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89D3" w14:textId="77777777" w:rsidR="006D450A" w:rsidRDefault="00000000">
      <w:pPr>
        <w:spacing w:after="963" w:line="259" w:lineRule="auto"/>
        <w:ind w:left="5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95D03C" wp14:editId="76625247">
                <wp:extent cx="4763618" cy="1738681"/>
                <wp:effectExtent l="0" t="0" r="0" b="0"/>
                <wp:docPr id="24314" name="Group 24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618" cy="1738681"/>
                          <a:chOff x="0" y="0"/>
                          <a:chExt cx="4763618" cy="173868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3007" y="201808"/>
                            <a:ext cx="284190" cy="497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90" h="497344">
                                <a:moveTo>
                                  <a:pt x="0" y="0"/>
                                </a:moveTo>
                                <a:lnTo>
                                  <a:pt x="284190" y="0"/>
                                </a:lnTo>
                                <a:lnTo>
                                  <a:pt x="284190" y="71055"/>
                                </a:lnTo>
                                <a:lnTo>
                                  <a:pt x="71045" y="71055"/>
                                </a:lnTo>
                                <a:lnTo>
                                  <a:pt x="71045" y="213150"/>
                                </a:lnTo>
                                <a:lnTo>
                                  <a:pt x="284190" y="213150"/>
                                </a:lnTo>
                                <a:lnTo>
                                  <a:pt x="284190" y="497344"/>
                                </a:lnTo>
                                <a:lnTo>
                                  <a:pt x="0" y="497344"/>
                                </a:lnTo>
                                <a:lnTo>
                                  <a:pt x="0" y="426295"/>
                                </a:lnTo>
                                <a:lnTo>
                                  <a:pt x="213142" y="426295"/>
                                </a:lnTo>
                                <a:lnTo>
                                  <a:pt x="213142" y="284196"/>
                                </a:lnTo>
                                <a:lnTo>
                                  <a:pt x="0" y="284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59367" y="414958"/>
                            <a:ext cx="142097" cy="28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97" h="284194">
                                <a:moveTo>
                                  <a:pt x="0" y="0"/>
                                </a:moveTo>
                                <a:lnTo>
                                  <a:pt x="142097" y="0"/>
                                </a:lnTo>
                                <a:lnTo>
                                  <a:pt x="142097" y="71046"/>
                                </a:lnTo>
                                <a:lnTo>
                                  <a:pt x="71049" y="71046"/>
                                </a:lnTo>
                                <a:lnTo>
                                  <a:pt x="71049" y="213145"/>
                                </a:lnTo>
                                <a:lnTo>
                                  <a:pt x="142097" y="213145"/>
                                </a:lnTo>
                                <a:lnTo>
                                  <a:pt x="142097" y="284194"/>
                                </a:lnTo>
                                <a:lnTo>
                                  <a:pt x="0" y="284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01464" y="414958"/>
                            <a:ext cx="142091" cy="28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91" h="284194">
                                <a:moveTo>
                                  <a:pt x="0" y="0"/>
                                </a:moveTo>
                                <a:lnTo>
                                  <a:pt x="142091" y="0"/>
                                </a:lnTo>
                                <a:lnTo>
                                  <a:pt x="142091" y="284194"/>
                                </a:lnTo>
                                <a:lnTo>
                                  <a:pt x="0" y="284194"/>
                                </a:lnTo>
                                <a:lnTo>
                                  <a:pt x="0" y="213145"/>
                                </a:lnTo>
                                <a:lnTo>
                                  <a:pt x="71048" y="213145"/>
                                </a:lnTo>
                                <a:lnTo>
                                  <a:pt x="71048" y="71046"/>
                                </a:lnTo>
                                <a:lnTo>
                                  <a:pt x="0" y="7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705730" y="414958"/>
                            <a:ext cx="284194" cy="284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94" h="284190">
                                <a:moveTo>
                                  <a:pt x="0" y="0"/>
                                </a:moveTo>
                                <a:lnTo>
                                  <a:pt x="284194" y="0"/>
                                </a:lnTo>
                                <a:lnTo>
                                  <a:pt x="284194" y="284190"/>
                                </a:lnTo>
                                <a:lnTo>
                                  <a:pt x="213142" y="284190"/>
                                </a:lnTo>
                                <a:lnTo>
                                  <a:pt x="213142" y="71048"/>
                                </a:lnTo>
                                <a:lnTo>
                                  <a:pt x="71045" y="71048"/>
                                </a:lnTo>
                                <a:lnTo>
                                  <a:pt x="71045" y="284190"/>
                                </a:lnTo>
                                <a:lnTo>
                                  <a:pt x="0" y="284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398453" y="414958"/>
                            <a:ext cx="284194" cy="284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94" h="284190">
                                <a:moveTo>
                                  <a:pt x="0" y="0"/>
                                </a:moveTo>
                                <a:lnTo>
                                  <a:pt x="284194" y="0"/>
                                </a:lnTo>
                                <a:lnTo>
                                  <a:pt x="284194" y="71048"/>
                                </a:lnTo>
                                <a:lnTo>
                                  <a:pt x="71045" y="71048"/>
                                </a:lnTo>
                                <a:lnTo>
                                  <a:pt x="71045" y="142095"/>
                                </a:lnTo>
                                <a:lnTo>
                                  <a:pt x="284194" y="142095"/>
                                </a:lnTo>
                                <a:lnTo>
                                  <a:pt x="284194" y="213149"/>
                                </a:lnTo>
                                <a:lnTo>
                                  <a:pt x="71045" y="213149"/>
                                </a:lnTo>
                                <a:lnTo>
                                  <a:pt x="71045" y="284190"/>
                                </a:lnTo>
                                <a:lnTo>
                                  <a:pt x="0" y="284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052093" y="414958"/>
                            <a:ext cx="142092" cy="28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92" h="284194">
                                <a:moveTo>
                                  <a:pt x="0" y="0"/>
                                </a:moveTo>
                                <a:lnTo>
                                  <a:pt x="142092" y="0"/>
                                </a:lnTo>
                                <a:lnTo>
                                  <a:pt x="142092" y="71046"/>
                                </a:lnTo>
                                <a:lnTo>
                                  <a:pt x="71042" y="71046"/>
                                </a:lnTo>
                                <a:lnTo>
                                  <a:pt x="71042" y="213145"/>
                                </a:lnTo>
                                <a:lnTo>
                                  <a:pt x="142092" y="213145"/>
                                </a:lnTo>
                                <a:lnTo>
                                  <a:pt x="142092" y="284194"/>
                                </a:lnTo>
                                <a:lnTo>
                                  <a:pt x="0" y="284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94186" y="414958"/>
                            <a:ext cx="142098" cy="28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98" h="284194">
                                <a:moveTo>
                                  <a:pt x="0" y="0"/>
                                </a:moveTo>
                                <a:lnTo>
                                  <a:pt x="142098" y="0"/>
                                </a:lnTo>
                                <a:lnTo>
                                  <a:pt x="142098" y="284194"/>
                                </a:lnTo>
                                <a:lnTo>
                                  <a:pt x="0" y="284194"/>
                                </a:lnTo>
                                <a:lnTo>
                                  <a:pt x="0" y="213145"/>
                                </a:lnTo>
                                <a:lnTo>
                                  <a:pt x="71050" y="213145"/>
                                </a:lnTo>
                                <a:lnTo>
                                  <a:pt x="71050" y="71046"/>
                                </a:lnTo>
                                <a:lnTo>
                                  <a:pt x="0" y="7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744816" y="414958"/>
                            <a:ext cx="284190" cy="284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90" h="284190">
                                <a:moveTo>
                                  <a:pt x="0" y="0"/>
                                </a:moveTo>
                                <a:lnTo>
                                  <a:pt x="284190" y="0"/>
                                </a:lnTo>
                                <a:lnTo>
                                  <a:pt x="284190" y="71048"/>
                                </a:lnTo>
                                <a:lnTo>
                                  <a:pt x="71045" y="71048"/>
                                </a:lnTo>
                                <a:lnTo>
                                  <a:pt x="71045" y="142095"/>
                                </a:lnTo>
                                <a:lnTo>
                                  <a:pt x="284190" y="142095"/>
                                </a:lnTo>
                                <a:lnTo>
                                  <a:pt x="284190" y="213149"/>
                                </a:lnTo>
                                <a:lnTo>
                                  <a:pt x="71045" y="213149"/>
                                </a:lnTo>
                                <a:lnTo>
                                  <a:pt x="71045" y="284190"/>
                                </a:lnTo>
                                <a:lnTo>
                                  <a:pt x="0" y="284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44815" y="180251"/>
                            <a:ext cx="41195" cy="1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5" h="114171">
                                <a:moveTo>
                                  <a:pt x="20415" y="0"/>
                                </a:moveTo>
                                <a:cubicBezTo>
                                  <a:pt x="33393" y="15473"/>
                                  <a:pt x="41195" y="35334"/>
                                  <a:pt x="41195" y="57086"/>
                                </a:cubicBezTo>
                                <a:cubicBezTo>
                                  <a:pt x="41195" y="78836"/>
                                  <a:pt x="33393" y="98698"/>
                                  <a:pt x="20415" y="114171"/>
                                </a:cubicBezTo>
                                <a:lnTo>
                                  <a:pt x="0" y="97046"/>
                                </a:lnTo>
                                <a:cubicBezTo>
                                  <a:pt x="9093" y="86199"/>
                                  <a:pt x="14552" y="72318"/>
                                  <a:pt x="14552" y="57086"/>
                                </a:cubicBezTo>
                                <a:cubicBezTo>
                                  <a:pt x="14552" y="41854"/>
                                  <a:pt x="9093" y="27972"/>
                                  <a:pt x="0" y="17126"/>
                                </a:cubicBezTo>
                                <a:lnTo>
                                  <a:pt x="20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95841" y="137437"/>
                            <a:ext cx="56777" cy="19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" h="199800">
                                <a:moveTo>
                                  <a:pt x="20416" y="0"/>
                                </a:moveTo>
                                <a:cubicBezTo>
                                  <a:pt x="43128" y="27263"/>
                                  <a:pt x="56777" y="61640"/>
                                  <a:pt x="56777" y="99900"/>
                                </a:cubicBezTo>
                                <a:cubicBezTo>
                                  <a:pt x="56777" y="138161"/>
                                  <a:pt x="43128" y="172538"/>
                                  <a:pt x="20416" y="199800"/>
                                </a:cubicBezTo>
                                <a:lnTo>
                                  <a:pt x="0" y="182675"/>
                                </a:lnTo>
                                <a:cubicBezTo>
                                  <a:pt x="18818" y="160211"/>
                                  <a:pt x="30132" y="131476"/>
                                  <a:pt x="30132" y="99900"/>
                                </a:cubicBezTo>
                                <a:cubicBezTo>
                                  <a:pt x="30132" y="68325"/>
                                  <a:pt x="18818" y="39589"/>
                                  <a:pt x="0" y="17125"/>
                                </a:cubicBezTo>
                                <a:lnTo>
                                  <a:pt x="20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46865" y="94619"/>
                            <a:ext cx="72360" cy="28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60" h="285436">
                                <a:moveTo>
                                  <a:pt x="20415" y="0"/>
                                </a:moveTo>
                                <a:cubicBezTo>
                                  <a:pt x="52847" y="38731"/>
                                  <a:pt x="72360" y="88254"/>
                                  <a:pt x="72360" y="142718"/>
                                </a:cubicBezTo>
                                <a:cubicBezTo>
                                  <a:pt x="72360" y="197183"/>
                                  <a:pt x="52847" y="246704"/>
                                  <a:pt x="20415" y="285436"/>
                                </a:cubicBezTo>
                                <a:lnTo>
                                  <a:pt x="0" y="268304"/>
                                </a:lnTo>
                                <a:cubicBezTo>
                                  <a:pt x="28580" y="233826"/>
                                  <a:pt x="45720" y="191023"/>
                                  <a:pt x="45720" y="142718"/>
                                </a:cubicBezTo>
                                <a:cubicBezTo>
                                  <a:pt x="45720" y="94413"/>
                                  <a:pt x="28580" y="51608"/>
                                  <a:pt x="0" y="17132"/>
                                </a:cubicBezTo>
                                <a:lnTo>
                                  <a:pt x="20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791617" y="0"/>
                            <a:ext cx="972001" cy="97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01" h="972003">
                                <a:moveTo>
                                  <a:pt x="40591" y="0"/>
                                </a:moveTo>
                                <a:lnTo>
                                  <a:pt x="935082" y="0"/>
                                </a:lnTo>
                                <a:cubicBezTo>
                                  <a:pt x="956888" y="0"/>
                                  <a:pt x="972001" y="16887"/>
                                  <a:pt x="972001" y="38617"/>
                                </a:cubicBezTo>
                                <a:lnTo>
                                  <a:pt x="972001" y="930074"/>
                                </a:lnTo>
                                <a:cubicBezTo>
                                  <a:pt x="972001" y="951814"/>
                                  <a:pt x="956888" y="972003"/>
                                  <a:pt x="935082" y="972003"/>
                                </a:cubicBezTo>
                                <a:lnTo>
                                  <a:pt x="40591" y="972003"/>
                                </a:lnTo>
                                <a:cubicBezTo>
                                  <a:pt x="18782" y="972003"/>
                                  <a:pt x="0" y="951814"/>
                                  <a:pt x="0" y="930074"/>
                                </a:cubicBezTo>
                                <a:lnTo>
                                  <a:pt x="0" y="38617"/>
                                </a:lnTo>
                                <a:cubicBezTo>
                                  <a:pt x="0" y="16887"/>
                                  <a:pt x="18782" y="0"/>
                                  <a:pt x="40591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899654" y="583743"/>
                            <a:ext cx="755928" cy="31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28" h="316520">
                                <a:moveTo>
                                  <a:pt x="84770" y="0"/>
                                </a:moveTo>
                                <a:lnTo>
                                  <a:pt x="755928" y="0"/>
                                </a:lnTo>
                                <a:lnTo>
                                  <a:pt x="755928" y="232038"/>
                                </a:lnTo>
                                <a:cubicBezTo>
                                  <a:pt x="755928" y="278907"/>
                                  <a:pt x="717628" y="316520"/>
                                  <a:pt x="671183" y="316520"/>
                                </a:cubicBezTo>
                                <a:lnTo>
                                  <a:pt x="0" y="316520"/>
                                </a:lnTo>
                                <a:lnTo>
                                  <a:pt x="0" y="84486"/>
                                </a:lnTo>
                                <a:cubicBezTo>
                                  <a:pt x="0" y="38197"/>
                                  <a:pt x="38326" y="0"/>
                                  <a:pt x="8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996613" y="782470"/>
                            <a:ext cx="27582" cy="5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2" h="59923">
                                <a:moveTo>
                                  <a:pt x="27582" y="0"/>
                                </a:moveTo>
                                <a:lnTo>
                                  <a:pt x="27582" y="8235"/>
                                </a:lnTo>
                                <a:lnTo>
                                  <a:pt x="19169" y="11322"/>
                                </a:lnTo>
                                <a:cubicBezTo>
                                  <a:pt x="15689" y="14213"/>
                                  <a:pt x="13359" y="18839"/>
                                  <a:pt x="11617" y="24642"/>
                                </a:cubicBezTo>
                                <a:lnTo>
                                  <a:pt x="27582" y="24642"/>
                                </a:lnTo>
                                <a:lnTo>
                                  <a:pt x="27582" y="32153"/>
                                </a:lnTo>
                                <a:lnTo>
                                  <a:pt x="9878" y="32153"/>
                                </a:lnTo>
                                <a:lnTo>
                                  <a:pt x="9878" y="35047"/>
                                </a:lnTo>
                                <a:cubicBezTo>
                                  <a:pt x="9878" y="40824"/>
                                  <a:pt x="11034" y="44870"/>
                                  <a:pt x="13359" y="47784"/>
                                </a:cubicBezTo>
                                <a:cubicBezTo>
                                  <a:pt x="15689" y="50674"/>
                                  <a:pt x="18586" y="51830"/>
                                  <a:pt x="22644" y="51830"/>
                                </a:cubicBezTo>
                                <a:lnTo>
                                  <a:pt x="27582" y="50293"/>
                                </a:lnTo>
                                <a:lnTo>
                                  <a:pt x="27582" y="57910"/>
                                </a:lnTo>
                                <a:lnTo>
                                  <a:pt x="22068" y="59923"/>
                                </a:lnTo>
                                <a:cubicBezTo>
                                  <a:pt x="18007" y="59923"/>
                                  <a:pt x="14519" y="59346"/>
                                  <a:pt x="11034" y="57036"/>
                                </a:cubicBezTo>
                                <a:cubicBezTo>
                                  <a:pt x="6976" y="55300"/>
                                  <a:pt x="4643" y="52413"/>
                                  <a:pt x="2904" y="48363"/>
                                </a:cubicBezTo>
                                <a:cubicBezTo>
                                  <a:pt x="1166" y="44870"/>
                                  <a:pt x="0" y="40249"/>
                                  <a:pt x="0" y="35626"/>
                                </a:cubicBezTo>
                                <a:cubicBezTo>
                                  <a:pt x="0" y="29261"/>
                                  <a:pt x="1166" y="22882"/>
                                  <a:pt x="4064" y="17104"/>
                                </a:cubicBezTo>
                                <a:cubicBezTo>
                                  <a:pt x="6976" y="11322"/>
                                  <a:pt x="11034" y="6701"/>
                                  <a:pt x="15689" y="3812"/>
                                </a:cubicBezTo>
                                <a:lnTo>
                                  <a:pt x="275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004745" y="635828"/>
                            <a:ext cx="19450" cy="8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0" h="80431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2193" y="39341"/>
                                </a:lnTo>
                                <a:cubicBezTo>
                                  <a:pt x="12193" y="41659"/>
                                  <a:pt x="12193" y="46872"/>
                                  <a:pt x="12772" y="54965"/>
                                </a:cubicBezTo>
                                <a:lnTo>
                                  <a:pt x="12772" y="65384"/>
                                </a:lnTo>
                                <a:lnTo>
                                  <a:pt x="19450" y="51659"/>
                                </a:lnTo>
                                <a:lnTo>
                                  <a:pt x="19450" y="72993"/>
                                </a:lnTo>
                                <a:lnTo>
                                  <a:pt x="15678" y="80431"/>
                                </a:lnTo>
                                <a:lnTo>
                                  <a:pt x="4644" y="80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24195" y="821563"/>
                            <a:ext cx="21776" cy="1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6" h="18816">
                                <a:moveTo>
                                  <a:pt x="11902" y="0"/>
                                </a:moveTo>
                                <a:lnTo>
                                  <a:pt x="21776" y="1156"/>
                                </a:lnTo>
                                <a:cubicBezTo>
                                  <a:pt x="20027" y="5777"/>
                                  <a:pt x="17129" y="10425"/>
                                  <a:pt x="11902" y="14472"/>
                                </a:cubicBezTo>
                                <a:lnTo>
                                  <a:pt x="0" y="18816"/>
                                </a:lnTo>
                                <a:lnTo>
                                  <a:pt x="0" y="11200"/>
                                </a:lnTo>
                                <a:lnTo>
                                  <a:pt x="4353" y="9845"/>
                                </a:lnTo>
                                <a:cubicBezTo>
                                  <a:pt x="7834" y="7535"/>
                                  <a:pt x="10167" y="4046"/>
                                  <a:pt x="11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122608" y="793976"/>
                            <a:ext cx="9289" cy="43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" h="43671">
                                <a:moveTo>
                                  <a:pt x="9289" y="0"/>
                                </a:moveTo>
                                <a:lnTo>
                                  <a:pt x="9289" y="43671"/>
                                </a:lnTo>
                                <a:lnTo>
                                  <a:pt x="2898" y="36857"/>
                                </a:lnTo>
                                <a:cubicBezTo>
                                  <a:pt x="1167" y="33364"/>
                                  <a:pt x="0" y="28743"/>
                                  <a:pt x="0" y="24120"/>
                                </a:cubicBezTo>
                                <a:cubicBezTo>
                                  <a:pt x="0" y="17755"/>
                                  <a:pt x="1740" y="11376"/>
                                  <a:pt x="4645" y="5598"/>
                                </a:cubicBezTo>
                                <a:lnTo>
                                  <a:pt x="9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065703" y="783367"/>
                            <a:ext cx="52258" cy="5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58" h="57870">
                                <a:moveTo>
                                  <a:pt x="0" y="0"/>
                                </a:moveTo>
                                <a:lnTo>
                                  <a:pt x="9291" y="0"/>
                                </a:lnTo>
                                <a:lnTo>
                                  <a:pt x="14522" y="31835"/>
                                </a:lnTo>
                                <a:cubicBezTo>
                                  <a:pt x="14522" y="35305"/>
                                  <a:pt x="15682" y="41091"/>
                                  <a:pt x="16261" y="49197"/>
                                </a:cubicBezTo>
                                <a:cubicBezTo>
                                  <a:pt x="18004" y="45151"/>
                                  <a:pt x="20322" y="39927"/>
                                  <a:pt x="23231" y="34729"/>
                                </a:cubicBezTo>
                                <a:lnTo>
                                  <a:pt x="42382" y="0"/>
                                </a:lnTo>
                                <a:lnTo>
                                  <a:pt x="52258" y="0"/>
                                </a:lnTo>
                                <a:lnTo>
                                  <a:pt x="20322" y="57870"/>
                                </a:lnTo>
                                <a:lnTo>
                                  <a:pt x="9291" y="57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024195" y="781632"/>
                            <a:ext cx="24674" cy="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4" h="32991">
                                <a:moveTo>
                                  <a:pt x="2615" y="0"/>
                                </a:moveTo>
                                <a:cubicBezTo>
                                  <a:pt x="9584" y="0"/>
                                  <a:pt x="14808" y="2314"/>
                                  <a:pt x="18864" y="6958"/>
                                </a:cubicBezTo>
                                <a:cubicBezTo>
                                  <a:pt x="22936" y="11004"/>
                                  <a:pt x="24674" y="16787"/>
                                  <a:pt x="24674" y="24304"/>
                                </a:cubicBezTo>
                                <a:cubicBezTo>
                                  <a:pt x="24674" y="27208"/>
                                  <a:pt x="24674" y="30099"/>
                                  <a:pt x="24095" y="32991"/>
                                </a:cubicBezTo>
                                <a:lnTo>
                                  <a:pt x="0" y="32991"/>
                                </a:lnTo>
                                <a:lnTo>
                                  <a:pt x="0" y="25480"/>
                                </a:lnTo>
                                <a:lnTo>
                                  <a:pt x="15966" y="25480"/>
                                </a:lnTo>
                                <a:lnTo>
                                  <a:pt x="15966" y="23144"/>
                                </a:lnTo>
                                <a:cubicBezTo>
                                  <a:pt x="15966" y="18522"/>
                                  <a:pt x="14808" y="14475"/>
                                  <a:pt x="12485" y="11585"/>
                                </a:cubicBezTo>
                                <a:cubicBezTo>
                                  <a:pt x="9584" y="9273"/>
                                  <a:pt x="6678" y="8114"/>
                                  <a:pt x="2615" y="8114"/>
                                </a:cubicBezTo>
                                <a:lnTo>
                                  <a:pt x="0" y="9073"/>
                                </a:lnTo>
                                <a:lnTo>
                                  <a:pt x="0" y="838"/>
                                </a:lnTo>
                                <a:lnTo>
                                  <a:pt x="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04608" y="657397"/>
                            <a:ext cx="27289" cy="60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017">
                                <a:moveTo>
                                  <a:pt x="27289" y="0"/>
                                </a:moveTo>
                                <a:lnTo>
                                  <a:pt x="27289" y="7774"/>
                                </a:lnTo>
                                <a:lnTo>
                                  <a:pt x="22644" y="9092"/>
                                </a:lnTo>
                                <a:cubicBezTo>
                                  <a:pt x="19739" y="10254"/>
                                  <a:pt x="17421" y="12562"/>
                                  <a:pt x="15682" y="15464"/>
                                </a:cubicBezTo>
                                <a:cubicBezTo>
                                  <a:pt x="13353" y="18355"/>
                                  <a:pt x="12193" y="21826"/>
                                  <a:pt x="11031" y="25303"/>
                                </a:cubicBezTo>
                                <a:cubicBezTo>
                                  <a:pt x="10451" y="29349"/>
                                  <a:pt x="9872" y="32813"/>
                                  <a:pt x="9872" y="35706"/>
                                </a:cubicBezTo>
                                <a:cubicBezTo>
                                  <a:pt x="9872" y="40922"/>
                                  <a:pt x="11031" y="44966"/>
                                  <a:pt x="13932" y="47867"/>
                                </a:cubicBezTo>
                                <a:cubicBezTo>
                                  <a:pt x="16265" y="50755"/>
                                  <a:pt x="19739" y="52494"/>
                                  <a:pt x="23221" y="52494"/>
                                </a:cubicBezTo>
                                <a:lnTo>
                                  <a:pt x="27289" y="51388"/>
                                </a:lnTo>
                                <a:lnTo>
                                  <a:pt x="27289" y="58816"/>
                                </a:lnTo>
                                <a:lnTo>
                                  <a:pt x="23221" y="60017"/>
                                </a:lnTo>
                                <a:cubicBezTo>
                                  <a:pt x="19167" y="60017"/>
                                  <a:pt x="15091" y="58861"/>
                                  <a:pt x="11031" y="57120"/>
                                </a:cubicBezTo>
                                <a:cubicBezTo>
                                  <a:pt x="7546" y="54801"/>
                                  <a:pt x="4637" y="52494"/>
                                  <a:pt x="2898" y="49022"/>
                                </a:cubicBezTo>
                                <a:cubicBezTo>
                                  <a:pt x="1160" y="44966"/>
                                  <a:pt x="0" y="40922"/>
                                  <a:pt x="0" y="36297"/>
                                </a:cubicBezTo>
                                <a:cubicBezTo>
                                  <a:pt x="0" y="25303"/>
                                  <a:pt x="3477" y="16043"/>
                                  <a:pt x="9872" y="8516"/>
                                </a:cubicBezTo>
                                <a:cubicBezTo>
                                  <a:pt x="12482" y="5333"/>
                                  <a:pt x="15529" y="3019"/>
                                  <a:pt x="19086" y="1499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024195" y="635828"/>
                            <a:ext cx="82733" cy="8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3" h="80431">
                                <a:moveTo>
                                  <a:pt x="26417" y="0"/>
                                </a:moveTo>
                                <a:lnTo>
                                  <a:pt x="37452" y="0"/>
                                </a:lnTo>
                                <a:lnTo>
                                  <a:pt x="39766" y="46872"/>
                                </a:lnTo>
                                <a:cubicBezTo>
                                  <a:pt x="40349" y="52074"/>
                                  <a:pt x="40349" y="58445"/>
                                  <a:pt x="40349" y="66535"/>
                                </a:cubicBezTo>
                                <a:cubicBezTo>
                                  <a:pt x="40929" y="64228"/>
                                  <a:pt x="42091" y="61913"/>
                                  <a:pt x="43837" y="57866"/>
                                </a:cubicBezTo>
                                <a:cubicBezTo>
                                  <a:pt x="46739" y="52074"/>
                                  <a:pt x="48478" y="47451"/>
                                  <a:pt x="49637" y="45126"/>
                                </a:cubicBezTo>
                                <a:lnTo>
                                  <a:pt x="71701" y="0"/>
                                </a:lnTo>
                                <a:lnTo>
                                  <a:pt x="82733" y="0"/>
                                </a:lnTo>
                                <a:lnTo>
                                  <a:pt x="42678" y="80431"/>
                                </a:lnTo>
                                <a:lnTo>
                                  <a:pt x="31644" y="80431"/>
                                </a:lnTo>
                                <a:lnTo>
                                  <a:pt x="29315" y="31824"/>
                                </a:lnTo>
                                <a:cubicBezTo>
                                  <a:pt x="28736" y="27194"/>
                                  <a:pt x="28736" y="22561"/>
                                  <a:pt x="28155" y="16204"/>
                                </a:cubicBezTo>
                                <a:cubicBezTo>
                                  <a:pt x="26417" y="21406"/>
                                  <a:pt x="24674" y="25463"/>
                                  <a:pt x="22936" y="27770"/>
                                </a:cubicBezTo>
                                <a:lnTo>
                                  <a:pt x="0" y="72993"/>
                                </a:lnTo>
                                <a:lnTo>
                                  <a:pt x="0" y="51659"/>
                                </a:lnTo>
                                <a:lnTo>
                                  <a:pt x="2615" y="46286"/>
                                </a:lnTo>
                                <a:lnTo>
                                  <a:pt x="26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131897" y="782467"/>
                            <a:ext cx="18293" cy="5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3" h="59926">
                                <a:moveTo>
                                  <a:pt x="18293" y="0"/>
                                </a:moveTo>
                                <a:lnTo>
                                  <a:pt x="18293" y="8390"/>
                                </a:lnTo>
                                <a:lnTo>
                                  <a:pt x="9870" y="11325"/>
                                </a:lnTo>
                                <a:cubicBezTo>
                                  <a:pt x="6383" y="14216"/>
                                  <a:pt x="4068" y="18843"/>
                                  <a:pt x="2329" y="24645"/>
                                </a:cubicBezTo>
                                <a:lnTo>
                                  <a:pt x="18293" y="24645"/>
                                </a:lnTo>
                                <a:lnTo>
                                  <a:pt x="18293" y="32156"/>
                                </a:lnTo>
                                <a:lnTo>
                                  <a:pt x="583" y="32156"/>
                                </a:lnTo>
                                <a:lnTo>
                                  <a:pt x="583" y="35050"/>
                                </a:lnTo>
                                <a:cubicBezTo>
                                  <a:pt x="583" y="40827"/>
                                  <a:pt x="1743" y="44874"/>
                                  <a:pt x="4068" y="47787"/>
                                </a:cubicBezTo>
                                <a:cubicBezTo>
                                  <a:pt x="6966" y="50678"/>
                                  <a:pt x="9870" y="51833"/>
                                  <a:pt x="13355" y="51833"/>
                                </a:cubicBezTo>
                                <a:lnTo>
                                  <a:pt x="18293" y="50386"/>
                                </a:lnTo>
                                <a:lnTo>
                                  <a:pt x="18293" y="58123"/>
                                </a:lnTo>
                                <a:lnTo>
                                  <a:pt x="13355" y="59926"/>
                                </a:lnTo>
                                <a:cubicBezTo>
                                  <a:pt x="9284" y="59926"/>
                                  <a:pt x="5223" y="59349"/>
                                  <a:pt x="1743" y="57039"/>
                                </a:cubicBezTo>
                                <a:lnTo>
                                  <a:pt x="0" y="55181"/>
                                </a:lnTo>
                                <a:lnTo>
                                  <a:pt x="0" y="11510"/>
                                </a:lnTo>
                                <a:lnTo>
                                  <a:pt x="6383" y="3816"/>
                                </a:lnTo>
                                <a:lnTo>
                                  <a:pt x="18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131897" y="656654"/>
                            <a:ext cx="18293" cy="5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3" h="59559">
                                <a:moveTo>
                                  <a:pt x="4068" y="0"/>
                                </a:moveTo>
                                <a:lnTo>
                                  <a:pt x="18293" y="5576"/>
                                </a:lnTo>
                                <a:lnTo>
                                  <a:pt x="18293" y="48075"/>
                                </a:lnTo>
                                <a:lnTo>
                                  <a:pt x="11617" y="56128"/>
                                </a:lnTo>
                                <a:lnTo>
                                  <a:pt x="0" y="59559"/>
                                </a:lnTo>
                                <a:lnTo>
                                  <a:pt x="0" y="52131"/>
                                </a:lnTo>
                                <a:lnTo>
                                  <a:pt x="2329" y="51498"/>
                                </a:lnTo>
                                <a:cubicBezTo>
                                  <a:pt x="4644" y="50926"/>
                                  <a:pt x="6383" y="49766"/>
                                  <a:pt x="8125" y="48031"/>
                                </a:cubicBezTo>
                                <a:cubicBezTo>
                                  <a:pt x="9870" y="46285"/>
                                  <a:pt x="11030" y="43977"/>
                                  <a:pt x="12776" y="41666"/>
                                </a:cubicBezTo>
                                <a:cubicBezTo>
                                  <a:pt x="13936" y="39348"/>
                                  <a:pt x="14515" y="37040"/>
                                  <a:pt x="15674" y="34719"/>
                                </a:cubicBezTo>
                                <a:cubicBezTo>
                                  <a:pt x="16834" y="30669"/>
                                  <a:pt x="17417" y="27202"/>
                                  <a:pt x="17417" y="24300"/>
                                </a:cubicBezTo>
                                <a:cubicBezTo>
                                  <a:pt x="17417" y="19098"/>
                                  <a:pt x="15674" y="15044"/>
                                  <a:pt x="13355" y="12154"/>
                                </a:cubicBezTo>
                                <a:cubicBezTo>
                                  <a:pt x="10457" y="9259"/>
                                  <a:pt x="7541" y="7527"/>
                                  <a:pt x="3485" y="7527"/>
                                </a:cubicBezTo>
                                <a:lnTo>
                                  <a:pt x="0" y="8517"/>
                                </a:lnTo>
                                <a:lnTo>
                                  <a:pt x="0" y="743"/>
                                </a:lnTo>
                                <a:lnTo>
                                  <a:pt x="4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485493" y="846442"/>
                            <a:ext cx="28438" cy="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38" h="18516">
                                <a:moveTo>
                                  <a:pt x="575" y="0"/>
                                </a:moveTo>
                                <a:lnTo>
                                  <a:pt x="9856" y="1152"/>
                                </a:lnTo>
                                <a:cubicBezTo>
                                  <a:pt x="9856" y="3485"/>
                                  <a:pt x="10435" y="5220"/>
                                  <a:pt x="11019" y="6379"/>
                                </a:cubicBezTo>
                                <a:cubicBezTo>
                                  <a:pt x="11599" y="7531"/>
                                  <a:pt x="12759" y="8114"/>
                                  <a:pt x="13917" y="8691"/>
                                </a:cubicBezTo>
                                <a:cubicBezTo>
                                  <a:pt x="15659" y="9847"/>
                                  <a:pt x="17978" y="9847"/>
                                  <a:pt x="20317" y="9847"/>
                                </a:cubicBezTo>
                                <a:lnTo>
                                  <a:pt x="28438" y="6903"/>
                                </a:lnTo>
                                <a:lnTo>
                                  <a:pt x="28438" y="16938"/>
                                </a:lnTo>
                                <a:lnTo>
                                  <a:pt x="21477" y="18516"/>
                                </a:lnTo>
                                <a:cubicBezTo>
                                  <a:pt x="16819" y="18516"/>
                                  <a:pt x="13338" y="17943"/>
                                  <a:pt x="9856" y="16208"/>
                                </a:cubicBezTo>
                                <a:cubicBezTo>
                                  <a:pt x="6379" y="15048"/>
                                  <a:pt x="4056" y="13312"/>
                                  <a:pt x="2318" y="11005"/>
                                </a:cubicBezTo>
                                <a:cubicBezTo>
                                  <a:pt x="1155" y="8691"/>
                                  <a:pt x="0" y="6379"/>
                                  <a:pt x="0" y="2894"/>
                                </a:cubicBezTo>
                                <a:cubicBezTo>
                                  <a:pt x="0" y="2311"/>
                                  <a:pt x="0" y="1152"/>
                                  <a:pt x="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150189" y="821563"/>
                            <a:ext cx="21764" cy="19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4" h="19026">
                                <a:moveTo>
                                  <a:pt x="12473" y="0"/>
                                </a:moveTo>
                                <a:lnTo>
                                  <a:pt x="21764" y="1156"/>
                                </a:lnTo>
                                <a:cubicBezTo>
                                  <a:pt x="20608" y="5777"/>
                                  <a:pt x="17124" y="10425"/>
                                  <a:pt x="12473" y="14472"/>
                                </a:cubicBezTo>
                                <a:lnTo>
                                  <a:pt x="0" y="19026"/>
                                </a:lnTo>
                                <a:lnTo>
                                  <a:pt x="0" y="11290"/>
                                </a:lnTo>
                                <a:lnTo>
                                  <a:pt x="4930" y="9845"/>
                                </a:lnTo>
                                <a:cubicBezTo>
                                  <a:pt x="7832" y="7535"/>
                                  <a:pt x="10734" y="4046"/>
                                  <a:pt x="12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390262" y="783367"/>
                            <a:ext cx="21477" cy="5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7" h="57870">
                                <a:moveTo>
                                  <a:pt x="12196" y="0"/>
                                </a:moveTo>
                                <a:lnTo>
                                  <a:pt x="21477" y="0"/>
                                </a:lnTo>
                                <a:lnTo>
                                  <a:pt x="9878" y="57870"/>
                                </a:lnTo>
                                <a:lnTo>
                                  <a:pt x="0" y="57870"/>
                                </a:lnTo>
                                <a:lnTo>
                                  <a:pt x="12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224791" y="783367"/>
                            <a:ext cx="61538" cy="8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8" h="81591">
                                <a:moveTo>
                                  <a:pt x="10451" y="0"/>
                                </a:moveTo>
                                <a:lnTo>
                                  <a:pt x="19738" y="0"/>
                                </a:lnTo>
                                <a:lnTo>
                                  <a:pt x="23804" y="28944"/>
                                </a:lnTo>
                                <a:cubicBezTo>
                                  <a:pt x="24962" y="34729"/>
                                  <a:pt x="25553" y="40508"/>
                                  <a:pt x="26133" y="46307"/>
                                </a:cubicBezTo>
                                <a:lnTo>
                                  <a:pt x="51675" y="0"/>
                                </a:lnTo>
                                <a:lnTo>
                                  <a:pt x="61538" y="0"/>
                                </a:lnTo>
                                <a:lnTo>
                                  <a:pt x="25553" y="65387"/>
                                </a:lnTo>
                                <a:cubicBezTo>
                                  <a:pt x="22065" y="72346"/>
                                  <a:pt x="18583" y="76388"/>
                                  <a:pt x="16265" y="78124"/>
                                </a:cubicBezTo>
                                <a:cubicBezTo>
                                  <a:pt x="13349" y="80435"/>
                                  <a:pt x="10451" y="81591"/>
                                  <a:pt x="6974" y="81591"/>
                                </a:cubicBezTo>
                                <a:cubicBezTo>
                                  <a:pt x="4651" y="81591"/>
                                  <a:pt x="2325" y="81018"/>
                                  <a:pt x="0" y="80435"/>
                                </a:cubicBezTo>
                                <a:lnTo>
                                  <a:pt x="583" y="71190"/>
                                </a:lnTo>
                                <a:cubicBezTo>
                                  <a:pt x="2898" y="71767"/>
                                  <a:pt x="4651" y="71767"/>
                                  <a:pt x="6391" y="71767"/>
                                </a:cubicBezTo>
                                <a:cubicBezTo>
                                  <a:pt x="8712" y="71767"/>
                                  <a:pt x="9872" y="71190"/>
                                  <a:pt x="11614" y="70607"/>
                                </a:cubicBezTo>
                                <a:cubicBezTo>
                                  <a:pt x="12772" y="69455"/>
                                  <a:pt x="14511" y="67136"/>
                                  <a:pt x="16265" y="63648"/>
                                </a:cubicBezTo>
                                <a:lnTo>
                                  <a:pt x="19738" y="57870"/>
                                </a:lnTo>
                                <a:lnTo>
                                  <a:pt x="10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88394" y="782476"/>
                            <a:ext cx="25537" cy="58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7" h="58761">
                                <a:moveTo>
                                  <a:pt x="25537" y="0"/>
                                </a:moveTo>
                                <a:lnTo>
                                  <a:pt x="25537" y="8234"/>
                                </a:lnTo>
                                <a:lnTo>
                                  <a:pt x="21478" y="9585"/>
                                </a:lnTo>
                                <a:cubicBezTo>
                                  <a:pt x="19159" y="10741"/>
                                  <a:pt x="17417" y="12475"/>
                                  <a:pt x="15077" y="15360"/>
                                </a:cubicBezTo>
                                <a:cubicBezTo>
                                  <a:pt x="13341" y="17677"/>
                                  <a:pt x="12183" y="21144"/>
                                  <a:pt x="11016" y="24636"/>
                                </a:cubicBezTo>
                                <a:cubicBezTo>
                                  <a:pt x="9858" y="28683"/>
                                  <a:pt x="9277" y="30991"/>
                                  <a:pt x="9277" y="33301"/>
                                </a:cubicBezTo>
                                <a:cubicBezTo>
                                  <a:pt x="9277" y="37351"/>
                                  <a:pt x="9858" y="40243"/>
                                  <a:pt x="10437" y="41981"/>
                                </a:cubicBezTo>
                                <a:cubicBezTo>
                                  <a:pt x="11597" y="44864"/>
                                  <a:pt x="13341" y="47197"/>
                                  <a:pt x="15077" y="48357"/>
                                </a:cubicBezTo>
                                <a:cubicBezTo>
                                  <a:pt x="17417" y="50088"/>
                                  <a:pt x="19159" y="50668"/>
                                  <a:pt x="22058" y="50668"/>
                                </a:cubicBezTo>
                                <a:lnTo>
                                  <a:pt x="25537" y="49366"/>
                                </a:lnTo>
                                <a:lnTo>
                                  <a:pt x="25537" y="56077"/>
                                </a:lnTo>
                                <a:lnTo>
                                  <a:pt x="19740" y="58761"/>
                                </a:lnTo>
                                <a:cubicBezTo>
                                  <a:pt x="13918" y="58761"/>
                                  <a:pt x="9277" y="56453"/>
                                  <a:pt x="5217" y="52407"/>
                                </a:cubicBezTo>
                                <a:cubicBezTo>
                                  <a:pt x="1736" y="48357"/>
                                  <a:pt x="0" y="41981"/>
                                  <a:pt x="0" y="33885"/>
                                </a:cubicBezTo>
                                <a:cubicBezTo>
                                  <a:pt x="0" y="27528"/>
                                  <a:pt x="1156" y="21724"/>
                                  <a:pt x="4050" y="15943"/>
                                </a:cubicBezTo>
                                <a:cubicBezTo>
                                  <a:pt x="7535" y="10741"/>
                                  <a:pt x="11016" y="6694"/>
                                  <a:pt x="15077" y="3806"/>
                                </a:cubicBezTo>
                                <a:lnTo>
                                  <a:pt x="25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420462" y="781632"/>
                            <a:ext cx="54561" cy="5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61" h="59605">
                                <a:moveTo>
                                  <a:pt x="39463" y="0"/>
                                </a:moveTo>
                                <a:cubicBezTo>
                                  <a:pt x="44125" y="0"/>
                                  <a:pt x="47599" y="1735"/>
                                  <a:pt x="50508" y="4068"/>
                                </a:cubicBezTo>
                                <a:cubicBezTo>
                                  <a:pt x="52826" y="6958"/>
                                  <a:pt x="54561" y="9846"/>
                                  <a:pt x="54561" y="14475"/>
                                </a:cubicBezTo>
                                <a:cubicBezTo>
                                  <a:pt x="54561" y="16787"/>
                                  <a:pt x="53989" y="19677"/>
                                  <a:pt x="52826" y="24304"/>
                                </a:cubicBezTo>
                                <a:lnTo>
                                  <a:pt x="45284" y="59605"/>
                                </a:lnTo>
                                <a:lnTo>
                                  <a:pt x="35405" y="59605"/>
                                </a:lnTo>
                                <a:lnTo>
                                  <a:pt x="43545" y="23144"/>
                                </a:lnTo>
                                <a:cubicBezTo>
                                  <a:pt x="44125" y="19105"/>
                                  <a:pt x="44704" y="16787"/>
                                  <a:pt x="44704" y="15051"/>
                                </a:cubicBezTo>
                                <a:cubicBezTo>
                                  <a:pt x="44704" y="13320"/>
                                  <a:pt x="44125" y="11585"/>
                                  <a:pt x="42966" y="10429"/>
                                </a:cubicBezTo>
                                <a:cubicBezTo>
                                  <a:pt x="41223" y="9273"/>
                                  <a:pt x="39463" y="8693"/>
                                  <a:pt x="37141" y="8693"/>
                                </a:cubicBezTo>
                                <a:cubicBezTo>
                                  <a:pt x="31928" y="8693"/>
                                  <a:pt x="27284" y="10429"/>
                                  <a:pt x="23220" y="13896"/>
                                </a:cubicBezTo>
                                <a:cubicBezTo>
                                  <a:pt x="19742" y="17366"/>
                                  <a:pt x="16819" y="23720"/>
                                  <a:pt x="15080" y="32418"/>
                                </a:cubicBezTo>
                                <a:lnTo>
                                  <a:pt x="9280" y="59605"/>
                                </a:lnTo>
                                <a:lnTo>
                                  <a:pt x="0" y="59605"/>
                                </a:lnTo>
                                <a:lnTo>
                                  <a:pt x="11605" y="1735"/>
                                </a:lnTo>
                                <a:lnTo>
                                  <a:pt x="20318" y="1735"/>
                                </a:lnTo>
                                <a:lnTo>
                                  <a:pt x="18565" y="11585"/>
                                </a:lnTo>
                                <a:cubicBezTo>
                                  <a:pt x="22064" y="7539"/>
                                  <a:pt x="25545" y="4650"/>
                                  <a:pt x="29020" y="2891"/>
                                </a:cubicBezTo>
                                <a:cubicBezTo>
                                  <a:pt x="32501" y="1162"/>
                                  <a:pt x="35986" y="0"/>
                                  <a:pt x="3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187055" y="781632"/>
                            <a:ext cx="42386" cy="5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" h="59605">
                                <a:moveTo>
                                  <a:pt x="34834" y="0"/>
                                </a:moveTo>
                                <a:cubicBezTo>
                                  <a:pt x="37156" y="0"/>
                                  <a:pt x="39474" y="1162"/>
                                  <a:pt x="42386" y="2314"/>
                                </a:cubicBezTo>
                                <a:lnTo>
                                  <a:pt x="38318" y="11585"/>
                                </a:lnTo>
                                <a:cubicBezTo>
                                  <a:pt x="36572" y="10429"/>
                                  <a:pt x="34834" y="9846"/>
                                  <a:pt x="32516" y="9846"/>
                                </a:cubicBezTo>
                                <a:cubicBezTo>
                                  <a:pt x="29027" y="9846"/>
                                  <a:pt x="26125" y="11585"/>
                                  <a:pt x="22065" y="15627"/>
                                </a:cubicBezTo>
                                <a:cubicBezTo>
                                  <a:pt x="18576" y="19105"/>
                                  <a:pt x="15674" y="26636"/>
                                  <a:pt x="13936" y="36464"/>
                                </a:cubicBezTo>
                                <a:lnTo>
                                  <a:pt x="9281" y="59605"/>
                                </a:lnTo>
                                <a:lnTo>
                                  <a:pt x="0" y="59605"/>
                                </a:lnTo>
                                <a:lnTo>
                                  <a:pt x="11610" y="1735"/>
                                </a:lnTo>
                                <a:lnTo>
                                  <a:pt x="20322" y="1735"/>
                                </a:lnTo>
                                <a:lnTo>
                                  <a:pt x="17990" y="13320"/>
                                </a:lnTo>
                                <a:cubicBezTo>
                                  <a:pt x="20905" y="8693"/>
                                  <a:pt x="23800" y="5803"/>
                                  <a:pt x="26705" y="3470"/>
                                </a:cubicBezTo>
                                <a:cubicBezTo>
                                  <a:pt x="29027" y="1162"/>
                                  <a:pt x="31933" y="0"/>
                                  <a:pt x="34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150189" y="781632"/>
                            <a:ext cx="25259" cy="3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9" h="32991">
                                <a:moveTo>
                                  <a:pt x="2605" y="0"/>
                                </a:moveTo>
                                <a:cubicBezTo>
                                  <a:pt x="9571" y="0"/>
                                  <a:pt x="14806" y="2314"/>
                                  <a:pt x="18866" y="6958"/>
                                </a:cubicBezTo>
                                <a:cubicBezTo>
                                  <a:pt x="22928" y="11004"/>
                                  <a:pt x="25259" y="16787"/>
                                  <a:pt x="25259" y="24304"/>
                                </a:cubicBezTo>
                                <a:cubicBezTo>
                                  <a:pt x="25259" y="27208"/>
                                  <a:pt x="24673" y="30099"/>
                                  <a:pt x="24673" y="32991"/>
                                </a:cubicBezTo>
                                <a:lnTo>
                                  <a:pt x="0" y="32991"/>
                                </a:lnTo>
                                <a:lnTo>
                                  <a:pt x="0" y="25480"/>
                                </a:lnTo>
                                <a:lnTo>
                                  <a:pt x="15964" y="25480"/>
                                </a:lnTo>
                                <a:lnTo>
                                  <a:pt x="15964" y="23144"/>
                                </a:lnTo>
                                <a:cubicBezTo>
                                  <a:pt x="15964" y="18522"/>
                                  <a:pt x="14806" y="14475"/>
                                  <a:pt x="12473" y="11585"/>
                                </a:cubicBezTo>
                                <a:cubicBezTo>
                                  <a:pt x="10150" y="9273"/>
                                  <a:pt x="6673" y="8114"/>
                                  <a:pt x="3188" y="8114"/>
                                </a:cubicBezTo>
                                <a:lnTo>
                                  <a:pt x="0" y="9225"/>
                                </a:lnTo>
                                <a:lnTo>
                                  <a:pt x="0" y="835"/>
                                </a:lnTo>
                                <a:lnTo>
                                  <a:pt x="2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90985" y="761960"/>
                            <a:ext cx="29026" cy="8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6" h="80432">
                                <a:moveTo>
                                  <a:pt x="23806" y="0"/>
                                </a:moveTo>
                                <a:lnTo>
                                  <a:pt x="19742" y="21406"/>
                                </a:lnTo>
                                <a:lnTo>
                                  <a:pt x="29026" y="21406"/>
                                </a:lnTo>
                                <a:lnTo>
                                  <a:pt x="27287" y="28945"/>
                                </a:lnTo>
                                <a:lnTo>
                                  <a:pt x="17988" y="28945"/>
                                </a:lnTo>
                                <a:lnTo>
                                  <a:pt x="11607" y="60758"/>
                                </a:lnTo>
                                <a:cubicBezTo>
                                  <a:pt x="10444" y="65380"/>
                                  <a:pt x="10444" y="67713"/>
                                  <a:pt x="10444" y="68293"/>
                                </a:cubicBezTo>
                                <a:cubicBezTo>
                                  <a:pt x="10444" y="69448"/>
                                  <a:pt x="10444" y="70603"/>
                                  <a:pt x="11026" y="71184"/>
                                </a:cubicBezTo>
                                <a:cubicBezTo>
                                  <a:pt x="12186" y="71759"/>
                                  <a:pt x="12761" y="71759"/>
                                  <a:pt x="14507" y="71759"/>
                                </a:cubicBezTo>
                                <a:cubicBezTo>
                                  <a:pt x="16823" y="71759"/>
                                  <a:pt x="18565" y="71759"/>
                                  <a:pt x="20325" y="71184"/>
                                </a:cubicBezTo>
                                <a:lnTo>
                                  <a:pt x="18565" y="79276"/>
                                </a:lnTo>
                                <a:cubicBezTo>
                                  <a:pt x="16246" y="79855"/>
                                  <a:pt x="13924" y="80432"/>
                                  <a:pt x="12186" y="80432"/>
                                </a:cubicBezTo>
                                <a:cubicBezTo>
                                  <a:pt x="8124" y="80432"/>
                                  <a:pt x="5228" y="79276"/>
                                  <a:pt x="2908" y="77545"/>
                                </a:cubicBezTo>
                                <a:cubicBezTo>
                                  <a:pt x="1166" y="75809"/>
                                  <a:pt x="0" y="74074"/>
                                  <a:pt x="0" y="71759"/>
                                </a:cubicBezTo>
                                <a:cubicBezTo>
                                  <a:pt x="0" y="70028"/>
                                  <a:pt x="583" y="67137"/>
                                  <a:pt x="1749" y="62497"/>
                                </a:cubicBezTo>
                                <a:lnTo>
                                  <a:pt x="8711" y="28945"/>
                                </a:lnTo>
                                <a:lnTo>
                                  <a:pt x="583" y="28945"/>
                                </a:lnTo>
                                <a:lnTo>
                                  <a:pt x="2322" y="21406"/>
                                </a:lnTo>
                                <a:lnTo>
                                  <a:pt x="9860" y="21406"/>
                                </a:lnTo>
                                <a:lnTo>
                                  <a:pt x="12761" y="6956"/>
                                </a:lnTo>
                                <a:lnTo>
                                  <a:pt x="23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404781" y="760799"/>
                            <a:ext cx="11599" cy="11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9" h="11588">
                                <a:moveTo>
                                  <a:pt x="2322" y="0"/>
                                </a:moveTo>
                                <a:lnTo>
                                  <a:pt x="11599" y="0"/>
                                </a:lnTo>
                                <a:lnTo>
                                  <a:pt x="9284" y="11588"/>
                                </a:lnTo>
                                <a:lnTo>
                                  <a:pt x="0" y="11588"/>
                                </a:lnTo>
                                <a:lnTo>
                                  <a:pt x="2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324651" y="760799"/>
                            <a:ext cx="53428" cy="80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28" h="80438">
                                <a:moveTo>
                                  <a:pt x="16269" y="0"/>
                                </a:moveTo>
                                <a:lnTo>
                                  <a:pt x="25546" y="0"/>
                                </a:lnTo>
                                <a:lnTo>
                                  <a:pt x="19742" y="31262"/>
                                </a:lnTo>
                                <a:cubicBezTo>
                                  <a:pt x="23225" y="27791"/>
                                  <a:pt x="26121" y="24901"/>
                                  <a:pt x="29625" y="23147"/>
                                </a:cubicBezTo>
                                <a:cubicBezTo>
                                  <a:pt x="32522" y="21995"/>
                                  <a:pt x="35420" y="20833"/>
                                  <a:pt x="38905" y="20833"/>
                                </a:cubicBezTo>
                                <a:cubicBezTo>
                                  <a:pt x="43542" y="20833"/>
                                  <a:pt x="47023" y="22568"/>
                                  <a:pt x="49342" y="24901"/>
                                </a:cubicBezTo>
                                <a:cubicBezTo>
                                  <a:pt x="52268" y="27212"/>
                                  <a:pt x="53428" y="30680"/>
                                  <a:pt x="53428" y="34730"/>
                                </a:cubicBezTo>
                                <a:cubicBezTo>
                                  <a:pt x="53428" y="37037"/>
                                  <a:pt x="52841" y="40511"/>
                                  <a:pt x="51685" y="46313"/>
                                </a:cubicBezTo>
                                <a:lnTo>
                                  <a:pt x="44125" y="80438"/>
                                </a:lnTo>
                                <a:lnTo>
                                  <a:pt x="34849" y="80438"/>
                                </a:lnTo>
                                <a:lnTo>
                                  <a:pt x="42384" y="45137"/>
                                </a:lnTo>
                                <a:cubicBezTo>
                                  <a:pt x="42967" y="40511"/>
                                  <a:pt x="43542" y="37037"/>
                                  <a:pt x="43542" y="35884"/>
                                </a:cubicBezTo>
                                <a:cubicBezTo>
                                  <a:pt x="43542" y="34153"/>
                                  <a:pt x="42967" y="32418"/>
                                  <a:pt x="41803" y="31262"/>
                                </a:cubicBezTo>
                                <a:cubicBezTo>
                                  <a:pt x="40648" y="30107"/>
                                  <a:pt x="38905" y="29526"/>
                                  <a:pt x="36584" y="29526"/>
                                </a:cubicBezTo>
                                <a:cubicBezTo>
                                  <a:pt x="33107" y="29526"/>
                                  <a:pt x="29625" y="30107"/>
                                  <a:pt x="26706" y="31838"/>
                                </a:cubicBezTo>
                                <a:cubicBezTo>
                                  <a:pt x="23807" y="34153"/>
                                  <a:pt x="20906" y="36461"/>
                                  <a:pt x="19163" y="39938"/>
                                </a:cubicBezTo>
                                <a:cubicBezTo>
                                  <a:pt x="17421" y="42822"/>
                                  <a:pt x="16269" y="48621"/>
                                  <a:pt x="14518" y="55563"/>
                                </a:cubicBezTo>
                                <a:lnTo>
                                  <a:pt x="9299" y="80438"/>
                                </a:lnTo>
                                <a:lnTo>
                                  <a:pt x="0" y="80438"/>
                                </a:lnTo>
                                <a:lnTo>
                                  <a:pt x="16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505214" y="673141"/>
                            <a:ext cx="8717" cy="43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7" h="43118">
                                <a:moveTo>
                                  <a:pt x="8717" y="0"/>
                                </a:moveTo>
                                <a:lnTo>
                                  <a:pt x="8717" y="43118"/>
                                </a:lnTo>
                                <a:lnTo>
                                  <a:pt x="0" y="43118"/>
                                </a:lnTo>
                                <a:lnTo>
                                  <a:pt x="8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150189" y="662230"/>
                            <a:ext cx="8415" cy="4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" h="42499">
                                <a:moveTo>
                                  <a:pt x="0" y="0"/>
                                </a:moveTo>
                                <a:lnTo>
                                  <a:pt x="2022" y="793"/>
                                </a:lnTo>
                                <a:cubicBezTo>
                                  <a:pt x="6094" y="5422"/>
                                  <a:pt x="8415" y="11211"/>
                                  <a:pt x="8415" y="18724"/>
                                </a:cubicBezTo>
                                <a:cubicBezTo>
                                  <a:pt x="8415" y="25093"/>
                                  <a:pt x="6673" y="31464"/>
                                  <a:pt x="4355" y="37245"/>
                                </a:cubicBezTo>
                                <a:lnTo>
                                  <a:pt x="0" y="42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439607" y="657809"/>
                            <a:ext cx="21478" cy="58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8" h="58449">
                                <a:moveTo>
                                  <a:pt x="11618" y="0"/>
                                </a:moveTo>
                                <a:lnTo>
                                  <a:pt x="21478" y="0"/>
                                </a:lnTo>
                                <a:lnTo>
                                  <a:pt x="9303" y="58449"/>
                                </a:lnTo>
                                <a:lnTo>
                                  <a:pt x="0" y="58449"/>
                                </a:lnTo>
                                <a:lnTo>
                                  <a:pt x="11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360071" y="657809"/>
                            <a:ext cx="76631" cy="58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31" h="5844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  <a:lnTo>
                                  <a:pt x="11603" y="26046"/>
                                </a:lnTo>
                                <a:lnTo>
                                  <a:pt x="12762" y="41087"/>
                                </a:lnTo>
                                <a:cubicBezTo>
                                  <a:pt x="12762" y="42246"/>
                                  <a:pt x="13343" y="43973"/>
                                  <a:pt x="13343" y="47454"/>
                                </a:cubicBezTo>
                                <a:cubicBezTo>
                                  <a:pt x="14508" y="43973"/>
                                  <a:pt x="15084" y="41087"/>
                                  <a:pt x="16265" y="38771"/>
                                </a:cubicBezTo>
                                <a:cubicBezTo>
                                  <a:pt x="16848" y="37037"/>
                                  <a:pt x="18007" y="34139"/>
                                  <a:pt x="19743" y="30669"/>
                                </a:cubicBezTo>
                                <a:lnTo>
                                  <a:pt x="33089" y="0"/>
                                </a:lnTo>
                                <a:lnTo>
                                  <a:pt x="43550" y="0"/>
                                </a:lnTo>
                                <a:lnTo>
                                  <a:pt x="45288" y="28937"/>
                                </a:lnTo>
                                <a:cubicBezTo>
                                  <a:pt x="45869" y="33563"/>
                                  <a:pt x="45869" y="39352"/>
                                  <a:pt x="45869" y="46875"/>
                                </a:cubicBezTo>
                                <a:cubicBezTo>
                                  <a:pt x="47614" y="42246"/>
                                  <a:pt x="50512" y="35294"/>
                                  <a:pt x="54570" y="26622"/>
                                </a:cubicBezTo>
                                <a:lnTo>
                                  <a:pt x="66766" y="0"/>
                                </a:lnTo>
                                <a:lnTo>
                                  <a:pt x="76631" y="0"/>
                                </a:lnTo>
                                <a:lnTo>
                                  <a:pt x="48769" y="58449"/>
                                </a:lnTo>
                                <a:lnTo>
                                  <a:pt x="38909" y="58449"/>
                                </a:lnTo>
                                <a:lnTo>
                                  <a:pt x="36570" y="24304"/>
                                </a:lnTo>
                                <a:lnTo>
                                  <a:pt x="36570" y="11574"/>
                                </a:lnTo>
                                <a:cubicBezTo>
                                  <a:pt x="34831" y="15631"/>
                                  <a:pt x="33089" y="19677"/>
                                  <a:pt x="31349" y="24304"/>
                                </a:cubicBezTo>
                                <a:lnTo>
                                  <a:pt x="16265" y="58449"/>
                                </a:lnTo>
                                <a:lnTo>
                                  <a:pt x="5804" y="58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1826" y="656654"/>
                            <a:ext cx="50504" cy="6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04" h="60761">
                                <a:moveTo>
                                  <a:pt x="28443" y="0"/>
                                </a:moveTo>
                                <a:cubicBezTo>
                                  <a:pt x="35405" y="0"/>
                                  <a:pt x="40644" y="1736"/>
                                  <a:pt x="44708" y="5217"/>
                                </a:cubicBezTo>
                                <a:cubicBezTo>
                                  <a:pt x="48185" y="8103"/>
                                  <a:pt x="49925" y="12730"/>
                                  <a:pt x="50504" y="18515"/>
                                </a:cubicBezTo>
                                <a:lnTo>
                                  <a:pt x="40644" y="19098"/>
                                </a:lnTo>
                                <a:cubicBezTo>
                                  <a:pt x="40644" y="15627"/>
                                  <a:pt x="39484" y="12730"/>
                                  <a:pt x="37147" y="10419"/>
                                </a:cubicBezTo>
                                <a:cubicBezTo>
                                  <a:pt x="34826" y="8682"/>
                                  <a:pt x="31920" y="7527"/>
                                  <a:pt x="27870" y="7527"/>
                                </a:cubicBezTo>
                                <a:cubicBezTo>
                                  <a:pt x="24386" y="7527"/>
                                  <a:pt x="22067" y="8103"/>
                                  <a:pt x="19742" y="9836"/>
                                </a:cubicBezTo>
                                <a:cubicBezTo>
                                  <a:pt x="18000" y="11574"/>
                                  <a:pt x="17423" y="13305"/>
                                  <a:pt x="17423" y="15044"/>
                                </a:cubicBezTo>
                                <a:cubicBezTo>
                                  <a:pt x="17423" y="16787"/>
                                  <a:pt x="18000" y="18515"/>
                                  <a:pt x="19742" y="19677"/>
                                </a:cubicBezTo>
                                <a:cubicBezTo>
                                  <a:pt x="20908" y="20833"/>
                                  <a:pt x="23223" y="21985"/>
                                  <a:pt x="27870" y="24300"/>
                                </a:cubicBezTo>
                                <a:cubicBezTo>
                                  <a:pt x="35405" y="27777"/>
                                  <a:pt x="39484" y="30093"/>
                                  <a:pt x="41803" y="31824"/>
                                </a:cubicBezTo>
                                <a:cubicBezTo>
                                  <a:pt x="44708" y="35295"/>
                                  <a:pt x="46446" y="38771"/>
                                  <a:pt x="46446" y="42821"/>
                                </a:cubicBezTo>
                                <a:cubicBezTo>
                                  <a:pt x="46446" y="45710"/>
                                  <a:pt x="45287" y="48610"/>
                                  <a:pt x="43542" y="51498"/>
                                </a:cubicBezTo>
                                <a:cubicBezTo>
                                  <a:pt x="41803" y="54389"/>
                                  <a:pt x="39484" y="56704"/>
                                  <a:pt x="35982" y="57864"/>
                                </a:cubicBezTo>
                                <a:cubicBezTo>
                                  <a:pt x="32500" y="59605"/>
                                  <a:pt x="27870" y="60761"/>
                                  <a:pt x="23223" y="60761"/>
                                </a:cubicBezTo>
                                <a:cubicBezTo>
                                  <a:pt x="16844" y="60761"/>
                                  <a:pt x="11022" y="59026"/>
                                  <a:pt x="6966" y="55545"/>
                                </a:cubicBezTo>
                                <a:cubicBezTo>
                                  <a:pt x="2318" y="52081"/>
                                  <a:pt x="0" y="46865"/>
                                  <a:pt x="0" y="39348"/>
                                </a:cubicBezTo>
                                <a:lnTo>
                                  <a:pt x="9864" y="38771"/>
                                </a:lnTo>
                                <a:cubicBezTo>
                                  <a:pt x="9864" y="41666"/>
                                  <a:pt x="10443" y="43977"/>
                                  <a:pt x="11022" y="46285"/>
                                </a:cubicBezTo>
                                <a:cubicBezTo>
                                  <a:pt x="12178" y="48031"/>
                                  <a:pt x="13345" y="49766"/>
                                  <a:pt x="15659" y="50926"/>
                                </a:cubicBezTo>
                                <a:cubicBezTo>
                                  <a:pt x="18000" y="52081"/>
                                  <a:pt x="20908" y="53237"/>
                                  <a:pt x="23806" y="53237"/>
                                </a:cubicBezTo>
                                <a:cubicBezTo>
                                  <a:pt x="27870" y="53237"/>
                                  <a:pt x="31345" y="52081"/>
                                  <a:pt x="33083" y="50347"/>
                                </a:cubicBezTo>
                                <a:cubicBezTo>
                                  <a:pt x="35405" y="48610"/>
                                  <a:pt x="36561" y="46285"/>
                                  <a:pt x="36561" y="43977"/>
                                </a:cubicBezTo>
                                <a:cubicBezTo>
                                  <a:pt x="36561" y="42242"/>
                                  <a:pt x="35982" y="41087"/>
                                  <a:pt x="34826" y="39348"/>
                                </a:cubicBezTo>
                                <a:cubicBezTo>
                                  <a:pt x="33083" y="37619"/>
                                  <a:pt x="30185" y="35874"/>
                                  <a:pt x="24962" y="33556"/>
                                </a:cubicBezTo>
                                <a:cubicBezTo>
                                  <a:pt x="19742" y="31248"/>
                                  <a:pt x="16844" y="30093"/>
                                  <a:pt x="15080" y="28941"/>
                                </a:cubicBezTo>
                                <a:cubicBezTo>
                                  <a:pt x="12765" y="27202"/>
                                  <a:pt x="11022" y="25460"/>
                                  <a:pt x="9864" y="23727"/>
                                </a:cubicBezTo>
                                <a:cubicBezTo>
                                  <a:pt x="8701" y="21406"/>
                                  <a:pt x="8122" y="19098"/>
                                  <a:pt x="8122" y="16787"/>
                                </a:cubicBezTo>
                                <a:cubicBezTo>
                                  <a:pt x="8122" y="12154"/>
                                  <a:pt x="9864" y="8103"/>
                                  <a:pt x="13345" y="4637"/>
                                </a:cubicBezTo>
                                <a:cubicBezTo>
                                  <a:pt x="16844" y="1736"/>
                                  <a:pt x="22067" y="0"/>
                                  <a:pt x="28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169056" y="656654"/>
                            <a:ext cx="42378" cy="5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78" h="59605">
                                <a:moveTo>
                                  <a:pt x="35416" y="0"/>
                                </a:moveTo>
                                <a:cubicBezTo>
                                  <a:pt x="37149" y="0"/>
                                  <a:pt x="39482" y="581"/>
                                  <a:pt x="42378" y="2311"/>
                                </a:cubicBezTo>
                                <a:lnTo>
                                  <a:pt x="38322" y="10998"/>
                                </a:lnTo>
                                <a:cubicBezTo>
                                  <a:pt x="37149" y="9836"/>
                                  <a:pt x="34834" y="9259"/>
                                  <a:pt x="33091" y="9259"/>
                                </a:cubicBezTo>
                                <a:cubicBezTo>
                                  <a:pt x="29610" y="9259"/>
                                  <a:pt x="26121" y="11574"/>
                                  <a:pt x="22640" y="15044"/>
                                </a:cubicBezTo>
                                <a:cubicBezTo>
                                  <a:pt x="19159" y="19098"/>
                                  <a:pt x="16261" y="26046"/>
                                  <a:pt x="13928" y="35874"/>
                                </a:cubicBezTo>
                                <a:lnTo>
                                  <a:pt x="9291" y="59605"/>
                                </a:lnTo>
                                <a:lnTo>
                                  <a:pt x="0" y="59605"/>
                                </a:lnTo>
                                <a:lnTo>
                                  <a:pt x="12193" y="1156"/>
                                </a:lnTo>
                                <a:lnTo>
                                  <a:pt x="20898" y="1156"/>
                                </a:lnTo>
                                <a:lnTo>
                                  <a:pt x="18000" y="13305"/>
                                </a:lnTo>
                                <a:cubicBezTo>
                                  <a:pt x="20898" y="8682"/>
                                  <a:pt x="23800" y="5217"/>
                                  <a:pt x="26701" y="2894"/>
                                </a:cubicBezTo>
                                <a:cubicBezTo>
                                  <a:pt x="29610" y="1156"/>
                                  <a:pt x="32512" y="0"/>
                                  <a:pt x="35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471550" y="636976"/>
                            <a:ext cx="29027" cy="7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7" h="79863">
                                <a:moveTo>
                                  <a:pt x="23800" y="0"/>
                                </a:moveTo>
                                <a:lnTo>
                                  <a:pt x="19742" y="20834"/>
                                </a:lnTo>
                                <a:lnTo>
                                  <a:pt x="29027" y="20834"/>
                                </a:lnTo>
                                <a:lnTo>
                                  <a:pt x="27281" y="28360"/>
                                </a:lnTo>
                                <a:lnTo>
                                  <a:pt x="18000" y="28360"/>
                                </a:lnTo>
                                <a:lnTo>
                                  <a:pt x="11617" y="60765"/>
                                </a:lnTo>
                                <a:cubicBezTo>
                                  <a:pt x="11020" y="64807"/>
                                  <a:pt x="10437" y="67130"/>
                                  <a:pt x="10437" y="68288"/>
                                </a:cubicBezTo>
                                <a:cubicBezTo>
                                  <a:pt x="10437" y="69444"/>
                                  <a:pt x="10437" y="70024"/>
                                  <a:pt x="11617" y="70603"/>
                                </a:cubicBezTo>
                                <a:cubicBezTo>
                                  <a:pt x="12182" y="71176"/>
                                  <a:pt x="13359" y="71759"/>
                                  <a:pt x="14518" y="71759"/>
                                </a:cubicBezTo>
                                <a:cubicBezTo>
                                  <a:pt x="16844" y="71759"/>
                                  <a:pt x="18580" y="71176"/>
                                  <a:pt x="20322" y="71176"/>
                                </a:cubicBezTo>
                                <a:lnTo>
                                  <a:pt x="18580" y="79283"/>
                                </a:lnTo>
                                <a:cubicBezTo>
                                  <a:pt x="16261" y="79863"/>
                                  <a:pt x="13943" y="79863"/>
                                  <a:pt x="12182" y="79863"/>
                                </a:cubicBezTo>
                                <a:cubicBezTo>
                                  <a:pt x="8122" y="79863"/>
                                  <a:pt x="5220" y="79283"/>
                                  <a:pt x="2902" y="76961"/>
                                </a:cubicBezTo>
                                <a:cubicBezTo>
                                  <a:pt x="1160" y="75805"/>
                                  <a:pt x="0" y="73494"/>
                                  <a:pt x="0" y="71176"/>
                                </a:cubicBezTo>
                                <a:cubicBezTo>
                                  <a:pt x="0" y="70024"/>
                                  <a:pt x="579" y="67130"/>
                                  <a:pt x="1739" y="62499"/>
                                </a:cubicBezTo>
                                <a:lnTo>
                                  <a:pt x="8701" y="28360"/>
                                </a:lnTo>
                                <a:lnTo>
                                  <a:pt x="579" y="28360"/>
                                </a:lnTo>
                                <a:lnTo>
                                  <a:pt x="2315" y="20834"/>
                                </a:lnTo>
                                <a:lnTo>
                                  <a:pt x="9860" y="20834"/>
                                </a:lnTo>
                                <a:lnTo>
                                  <a:pt x="12780" y="6372"/>
                                </a:lnTo>
                                <a:lnTo>
                                  <a:pt x="23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453550" y="635828"/>
                            <a:ext cx="12197" cy="1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" h="10987">
                                <a:moveTo>
                                  <a:pt x="2318" y="0"/>
                                </a:moveTo>
                                <a:lnTo>
                                  <a:pt x="12197" y="0"/>
                                </a:lnTo>
                                <a:lnTo>
                                  <a:pt x="9878" y="10987"/>
                                </a:lnTo>
                                <a:lnTo>
                                  <a:pt x="0" y="10987"/>
                                </a:lnTo>
                                <a:lnTo>
                                  <a:pt x="2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10856" y="635828"/>
                            <a:ext cx="56902" cy="8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2" h="80431">
                                <a:moveTo>
                                  <a:pt x="16261" y="0"/>
                                </a:moveTo>
                                <a:lnTo>
                                  <a:pt x="26125" y="0"/>
                                </a:lnTo>
                                <a:lnTo>
                                  <a:pt x="15674" y="49767"/>
                                </a:lnTo>
                                <a:lnTo>
                                  <a:pt x="44129" y="21982"/>
                                </a:lnTo>
                                <a:lnTo>
                                  <a:pt x="56902" y="21982"/>
                                </a:lnTo>
                                <a:lnTo>
                                  <a:pt x="33099" y="43970"/>
                                </a:lnTo>
                                <a:lnTo>
                                  <a:pt x="47606" y="80431"/>
                                </a:lnTo>
                                <a:lnTo>
                                  <a:pt x="37159" y="80431"/>
                                </a:lnTo>
                                <a:lnTo>
                                  <a:pt x="25550" y="50343"/>
                                </a:lnTo>
                                <a:lnTo>
                                  <a:pt x="13936" y="60753"/>
                                </a:lnTo>
                                <a:lnTo>
                                  <a:pt x="9875" y="80431"/>
                                </a:lnTo>
                                <a:lnTo>
                                  <a:pt x="0" y="80431"/>
                                </a:lnTo>
                                <a:lnTo>
                                  <a:pt x="16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513931" y="781632"/>
                            <a:ext cx="30763" cy="8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3" h="81748">
                                <a:moveTo>
                                  <a:pt x="2320" y="0"/>
                                </a:moveTo>
                                <a:cubicBezTo>
                                  <a:pt x="9861" y="0"/>
                                  <a:pt x="15687" y="4068"/>
                                  <a:pt x="19741" y="11004"/>
                                </a:cubicBezTo>
                                <a:lnTo>
                                  <a:pt x="21486" y="1735"/>
                                </a:lnTo>
                                <a:lnTo>
                                  <a:pt x="30763" y="1735"/>
                                </a:lnTo>
                                <a:lnTo>
                                  <a:pt x="19168" y="57874"/>
                                </a:lnTo>
                                <a:cubicBezTo>
                                  <a:pt x="18005" y="63651"/>
                                  <a:pt x="16260" y="68871"/>
                                  <a:pt x="13941" y="72342"/>
                                </a:cubicBezTo>
                                <a:cubicBezTo>
                                  <a:pt x="12188" y="75815"/>
                                  <a:pt x="9282" y="78123"/>
                                  <a:pt x="5798" y="80434"/>
                                </a:cubicBezTo>
                                <a:lnTo>
                                  <a:pt x="0" y="81748"/>
                                </a:lnTo>
                                <a:lnTo>
                                  <a:pt x="0" y="71713"/>
                                </a:lnTo>
                                <a:lnTo>
                                  <a:pt x="4642" y="70030"/>
                                </a:lnTo>
                                <a:cubicBezTo>
                                  <a:pt x="6381" y="68295"/>
                                  <a:pt x="8123" y="63651"/>
                                  <a:pt x="9282" y="56714"/>
                                </a:cubicBezTo>
                                <a:lnTo>
                                  <a:pt x="10442" y="52088"/>
                                </a:lnTo>
                                <a:lnTo>
                                  <a:pt x="0" y="56921"/>
                                </a:lnTo>
                                <a:lnTo>
                                  <a:pt x="0" y="50211"/>
                                </a:lnTo>
                                <a:lnTo>
                                  <a:pt x="5798" y="48042"/>
                                </a:lnTo>
                                <a:cubicBezTo>
                                  <a:pt x="8699" y="45708"/>
                                  <a:pt x="11604" y="42243"/>
                                  <a:pt x="13362" y="37616"/>
                                </a:cubicBezTo>
                                <a:cubicBezTo>
                                  <a:pt x="15104" y="32991"/>
                                  <a:pt x="16260" y="28372"/>
                                  <a:pt x="16260" y="23720"/>
                                </a:cubicBezTo>
                                <a:cubicBezTo>
                                  <a:pt x="16260" y="19105"/>
                                  <a:pt x="15104" y="15051"/>
                                  <a:pt x="12188" y="12741"/>
                                </a:cubicBezTo>
                                <a:cubicBezTo>
                                  <a:pt x="9861" y="9846"/>
                                  <a:pt x="6381" y="8114"/>
                                  <a:pt x="2899" y="8114"/>
                                </a:cubicBezTo>
                                <a:lnTo>
                                  <a:pt x="0" y="9079"/>
                                </a:lnTo>
                                <a:lnTo>
                                  <a:pt x="0" y="844"/>
                                </a:lnTo>
                                <a:lnTo>
                                  <a:pt x="2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13931" y="635828"/>
                            <a:ext cx="44707" cy="8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07" h="80431">
                                <a:moveTo>
                                  <a:pt x="7544" y="0"/>
                                </a:moveTo>
                                <a:lnTo>
                                  <a:pt x="17422" y="0"/>
                                </a:lnTo>
                                <a:lnTo>
                                  <a:pt x="11025" y="30662"/>
                                </a:lnTo>
                                <a:cubicBezTo>
                                  <a:pt x="14524" y="27194"/>
                                  <a:pt x="17422" y="24887"/>
                                  <a:pt x="20903" y="23137"/>
                                </a:cubicBezTo>
                                <a:cubicBezTo>
                                  <a:pt x="23805" y="21406"/>
                                  <a:pt x="26703" y="20826"/>
                                  <a:pt x="30184" y="20826"/>
                                </a:cubicBezTo>
                                <a:cubicBezTo>
                                  <a:pt x="34842" y="20826"/>
                                  <a:pt x="38320" y="21982"/>
                                  <a:pt x="40642" y="24300"/>
                                </a:cubicBezTo>
                                <a:cubicBezTo>
                                  <a:pt x="43551" y="27194"/>
                                  <a:pt x="44707" y="30662"/>
                                  <a:pt x="44707" y="34708"/>
                                </a:cubicBezTo>
                                <a:cubicBezTo>
                                  <a:pt x="44707" y="36453"/>
                                  <a:pt x="44124" y="40503"/>
                                  <a:pt x="42968" y="45705"/>
                                </a:cubicBezTo>
                                <a:lnTo>
                                  <a:pt x="35425" y="80431"/>
                                </a:lnTo>
                                <a:lnTo>
                                  <a:pt x="26130" y="80431"/>
                                </a:lnTo>
                                <a:lnTo>
                                  <a:pt x="33665" y="45126"/>
                                </a:lnTo>
                                <a:cubicBezTo>
                                  <a:pt x="34242" y="39924"/>
                                  <a:pt x="34842" y="36453"/>
                                  <a:pt x="34842" y="35291"/>
                                </a:cubicBezTo>
                                <a:cubicBezTo>
                                  <a:pt x="34842" y="33556"/>
                                  <a:pt x="34242" y="31824"/>
                                  <a:pt x="33086" y="30662"/>
                                </a:cubicBezTo>
                                <a:cubicBezTo>
                                  <a:pt x="31927" y="29508"/>
                                  <a:pt x="30184" y="28929"/>
                                  <a:pt x="27863" y="28929"/>
                                </a:cubicBezTo>
                                <a:cubicBezTo>
                                  <a:pt x="24380" y="28929"/>
                                  <a:pt x="20903" y="30085"/>
                                  <a:pt x="18005" y="31824"/>
                                </a:cubicBezTo>
                                <a:cubicBezTo>
                                  <a:pt x="15104" y="33556"/>
                                  <a:pt x="12188" y="36453"/>
                                  <a:pt x="10442" y="39341"/>
                                </a:cubicBezTo>
                                <a:cubicBezTo>
                                  <a:pt x="8699" y="42811"/>
                                  <a:pt x="7544" y="48028"/>
                                  <a:pt x="5798" y="55545"/>
                                </a:cubicBezTo>
                                <a:lnTo>
                                  <a:pt x="584" y="80431"/>
                                </a:lnTo>
                                <a:lnTo>
                                  <a:pt x="0" y="80431"/>
                                </a:lnTo>
                                <a:lnTo>
                                  <a:pt x="0" y="37313"/>
                                </a:lnTo>
                                <a:lnTo>
                                  <a:pt x="7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930894" y="71744"/>
                            <a:ext cx="306540" cy="30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540" h="305504">
                                <a:moveTo>
                                  <a:pt x="58107" y="0"/>
                                </a:moveTo>
                                <a:lnTo>
                                  <a:pt x="248426" y="0"/>
                                </a:lnTo>
                                <a:cubicBezTo>
                                  <a:pt x="280389" y="0"/>
                                  <a:pt x="306540" y="26057"/>
                                  <a:pt x="306540" y="57910"/>
                                </a:cubicBezTo>
                                <a:lnTo>
                                  <a:pt x="306540" y="247586"/>
                                </a:lnTo>
                                <a:cubicBezTo>
                                  <a:pt x="306540" y="279436"/>
                                  <a:pt x="280389" y="305504"/>
                                  <a:pt x="248426" y="305504"/>
                                </a:cubicBezTo>
                                <a:lnTo>
                                  <a:pt x="58107" y="305504"/>
                                </a:lnTo>
                                <a:cubicBezTo>
                                  <a:pt x="26146" y="305504"/>
                                  <a:pt x="0" y="279436"/>
                                  <a:pt x="0" y="247586"/>
                                </a:cubicBezTo>
                                <a:lnTo>
                                  <a:pt x="0" y="57910"/>
                                </a:lnTo>
                                <a:cubicBezTo>
                                  <a:pt x="0" y="26057"/>
                                  <a:pt x="26146" y="0"/>
                                  <a:pt x="581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097978" y="71748"/>
                            <a:ext cx="63007" cy="305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7" h="305496">
                                <a:moveTo>
                                  <a:pt x="10828" y="0"/>
                                </a:moveTo>
                                <a:lnTo>
                                  <a:pt x="27438" y="0"/>
                                </a:lnTo>
                                <a:cubicBezTo>
                                  <a:pt x="41003" y="13792"/>
                                  <a:pt x="50565" y="35878"/>
                                  <a:pt x="55598" y="63395"/>
                                </a:cubicBezTo>
                                <a:cubicBezTo>
                                  <a:pt x="63007" y="103932"/>
                                  <a:pt x="60749" y="156682"/>
                                  <a:pt x="47033" y="211896"/>
                                </a:cubicBezTo>
                                <a:cubicBezTo>
                                  <a:pt x="38372" y="246747"/>
                                  <a:pt x="26143" y="278593"/>
                                  <a:pt x="11891" y="305496"/>
                                </a:cubicBezTo>
                                <a:lnTo>
                                  <a:pt x="0" y="305496"/>
                                </a:lnTo>
                                <a:cubicBezTo>
                                  <a:pt x="14986" y="278370"/>
                                  <a:pt x="27878" y="245573"/>
                                  <a:pt x="36864" y="209409"/>
                                </a:cubicBezTo>
                                <a:cubicBezTo>
                                  <a:pt x="50231" y="155607"/>
                                  <a:pt x="52470" y="104414"/>
                                  <a:pt x="45302" y="65239"/>
                                </a:cubicBezTo>
                                <a:cubicBezTo>
                                  <a:pt x="39517" y="33584"/>
                                  <a:pt x="27699" y="10062"/>
                                  <a:pt x="10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41655" y="71748"/>
                            <a:ext cx="126140" cy="294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40" h="294642">
                                <a:moveTo>
                                  <a:pt x="106272" y="0"/>
                                </a:moveTo>
                                <a:lnTo>
                                  <a:pt x="126140" y="0"/>
                                </a:lnTo>
                                <a:cubicBezTo>
                                  <a:pt x="112266" y="6646"/>
                                  <a:pt x="98046" y="19206"/>
                                  <a:pt x="84527" y="36364"/>
                                </a:cubicBezTo>
                                <a:cubicBezTo>
                                  <a:pt x="59836" y="67683"/>
                                  <a:pt x="37857" y="113990"/>
                                  <a:pt x="24495" y="167763"/>
                                </a:cubicBezTo>
                                <a:cubicBezTo>
                                  <a:pt x="13021" y="213966"/>
                                  <a:pt x="9742" y="258245"/>
                                  <a:pt x="13586" y="294642"/>
                                </a:cubicBezTo>
                                <a:cubicBezTo>
                                  <a:pt x="9331" y="291595"/>
                                  <a:pt x="5500" y="287989"/>
                                  <a:pt x="2203" y="283935"/>
                                </a:cubicBezTo>
                                <a:cubicBezTo>
                                  <a:pt x="0" y="248810"/>
                                  <a:pt x="3770" y="207770"/>
                                  <a:pt x="14328" y="165279"/>
                                </a:cubicBezTo>
                                <a:cubicBezTo>
                                  <a:pt x="28052" y="110020"/>
                                  <a:pt x="50749" y="62299"/>
                                  <a:pt x="76280" y="29904"/>
                                </a:cubicBezTo>
                                <a:cubicBezTo>
                                  <a:pt x="85928" y="17662"/>
                                  <a:pt x="96030" y="7564"/>
                                  <a:pt x="106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30897" y="123497"/>
                            <a:ext cx="313567" cy="253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67" h="253747">
                                <a:moveTo>
                                  <a:pt x="239147" y="464"/>
                                </a:moveTo>
                                <a:cubicBezTo>
                                  <a:pt x="267121" y="1857"/>
                                  <a:pt x="288608" y="11140"/>
                                  <a:pt x="299307" y="28822"/>
                                </a:cubicBezTo>
                                <a:cubicBezTo>
                                  <a:pt x="313567" y="52388"/>
                                  <a:pt x="305626" y="85908"/>
                                  <a:pt x="281315" y="120939"/>
                                </a:cubicBezTo>
                                <a:cubicBezTo>
                                  <a:pt x="257792" y="154841"/>
                                  <a:pt x="218758" y="190553"/>
                                  <a:pt x="169877" y="219932"/>
                                </a:cubicBezTo>
                                <a:cubicBezTo>
                                  <a:pt x="146700" y="233860"/>
                                  <a:pt x="123293" y="245171"/>
                                  <a:pt x="100714" y="253747"/>
                                </a:cubicBezTo>
                                <a:lnTo>
                                  <a:pt x="67454" y="253747"/>
                                </a:lnTo>
                                <a:cubicBezTo>
                                  <a:pt x="98053" y="245207"/>
                                  <a:pt x="131454" y="230826"/>
                                  <a:pt x="164470" y="210982"/>
                                </a:cubicBezTo>
                                <a:cubicBezTo>
                                  <a:pt x="212088" y="182370"/>
                                  <a:pt x="249988" y="147749"/>
                                  <a:pt x="272707" y="115013"/>
                                </a:cubicBezTo>
                                <a:cubicBezTo>
                                  <a:pt x="294643" y="83409"/>
                                  <a:pt x="302270" y="53940"/>
                                  <a:pt x="290330" y="34218"/>
                                </a:cubicBezTo>
                                <a:cubicBezTo>
                                  <a:pt x="278403" y="14494"/>
                                  <a:pt x="248691" y="7478"/>
                                  <a:pt x="210398" y="12061"/>
                                </a:cubicBezTo>
                                <a:cubicBezTo>
                                  <a:pt x="170734" y="16809"/>
                                  <a:pt x="122328" y="34075"/>
                                  <a:pt x="74726" y="62688"/>
                                </a:cubicBezTo>
                                <a:cubicBezTo>
                                  <a:pt x="45832" y="80050"/>
                                  <a:pt x="20517" y="99623"/>
                                  <a:pt x="0" y="119643"/>
                                </a:cubicBezTo>
                                <a:lnTo>
                                  <a:pt x="0" y="105254"/>
                                </a:lnTo>
                                <a:cubicBezTo>
                                  <a:pt x="19685" y="87098"/>
                                  <a:pt x="43077" y="69509"/>
                                  <a:pt x="69311" y="53742"/>
                                </a:cubicBezTo>
                                <a:cubicBezTo>
                                  <a:pt x="118207" y="24354"/>
                                  <a:pt x="168116" y="6599"/>
                                  <a:pt x="209171" y="1682"/>
                                </a:cubicBezTo>
                                <a:cubicBezTo>
                                  <a:pt x="219777" y="412"/>
                                  <a:pt x="229822" y="0"/>
                                  <a:pt x="239147" y="4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930897" y="306395"/>
                            <a:ext cx="306472" cy="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72" h="64055">
                                <a:moveTo>
                                  <a:pt x="0" y="0"/>
                                </a:moveTo>
                                <a:cubicBezTo>
                                  <a:pt x="27656" y="15476"/>
                                  <a:pt x="61384" y="28797"/>
                                  <a:pt x="98698" y="37998"/>
                                </a:cubicBezTo>
                                <a:cubicBezTo>
                                  <a:pt x="152687" y="51322"/>
                                  <a:pt x="204055" y="53551"/>
                                  <a:pt x="243356" y="46414"/>
                                </a:cubicBezTo>
                                <a:cubicBezTo>
                                  <a:pt x="272870" y="41055"/>
                                  <a:pt x="295337" y="30507"/>
                                  <a:pt x="306472" y="15556"/>
                                </a:cubicBezTo>
                                <a:cubicBezTo>
                                  <a:pt x="306177" y="22054"/>
                                  <a:pt x="304798" y="28281"/>
                                  <a:pt x="302504" y="34064"/>
                                </a:cubicBezTo>
                                <a:cubicBezTo>
                                  <a:pt x="288648" y="44713"/>
                                  <a:pt x="268946" y="52362"/>
                                  <a:pt x="245207" y="56671"/>
                                </a:cubicBezTo>
                                <a:cubicBezTo>
                                  <a:pt x="204534" y="64055"/>
                                  <a:pt x="151604" y="61805"/>
                                  <a:pt x="96199" y="48136"/>
                                </a:cubicBezTo>
                                <a:cubicBezTo>
                                  <a:pt x="60239" y="39262"/>
                                  <a:pt x="27465" y="26629"/>
                                  <a:pt x="0" y="119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930897" y="152669"/>
                            <a:ext cx="306532" cy="12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532" h="120560">
                                <a:moveTo>
                                  <a:pt x="66648" y="1527"/>
                                </a:moveTo>
                                <a:cubicBezTo>
                                  <a:pt x="90829" y="3054"/>
                                  <a:pt x="116624" y="6972"/>
                                  <a:pt x="142978" y="13473"/>
                                </a:cubicBezTo>
                                <a:cubicBezTo>
                                  <a:pt x="198425" y="27158"/>
                                  <a:pt x="246309" y="49773"/>
                                  <a:pt x="278817" y="75213"/>
                                </a:cubicBezTo>
                                <a:cubicBezTo>
                                  <a:pt x="289904" y="83894"/>
                                  <a:pt x="299236" y="92944"/>
                                  <a:pt x="306532" y="102127"/>
                                </a:cubicBezTo>
                                <a:lnTo>
                                  <a:pt x="306532" y="120560"/>
                                </a:lnTo>
                                <a:cubicBezTo>
                                  <a:pt x="299462" y="108125"/>
                                  <a:pt x="287744" y="95496"/>
                                  <a:pt x="272333" y="83433"/>
                                </a:cubicBezTo>
                                <a:cubicBezTo>
                                  <a:pt x="240905" y="58834"/>
                                  <a:pt x="194432" y="36920"/>
                                  <a:pt x="140483" y="23608"/>
                                </a:cubicBezTo>
                                <a:cubicBezTo>
                                  <a:pt x="88391" y="10752"/>
                                  <a:pt x="38736" y="8222"/>
                                  <a:pt x="0" y="14482"/>
                                </a:cubicBezTo>
                                <a:lnTo>
                                  <a:pt x="0" y="3931"/>
                                </a:lnTo>
                                <a:cubicBezTo>
                                  <a:pt x="19899" y="865"/>
                                  <a:pt x="42467" y="0"/>
                                  <a:pt x="66648" y="1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930897" y="199760"/>
                            <a:ext cx="100113" cy="17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13" h="177484">
                                <a:moveTo>
                                  <a:pt x="0" y="0"/>
                                </a:moveTo>
                                <a:cubicBezTo>
                                  <a:pt x="8155" y="32781"/>
                                  <a:pt x="23382" y="69268"/>
                                  <a:pt x="45184" y="105301"/>
                                </a:cubicBezTo>
                                <a:cubicBezTo>
                                  <a:pt x="61967" y="133027"/>
                                  <a:pt x="80799" y="157453"/>
                                  <a:pt x="100113" y="177484"/>
                                </a:cubicBezTo>
                                <a:lnTo>
                                  <a:pt x="85791" y="177484"/>
                                </a:lnTo>
                                <a:cubicBezTo>
                                  <a:pt x="68321" y="158350"/>
                                  <a:pt x="51419" y="135825"/>
                                  <a:pt x="36209" y="110693"/>
                                </a:cubicBezTo>
                                <a:cubicBezTo>
                                  <a:pt x="20963" y="85492"/>
                                  <a:pt x="8834" y="60027"/>
                                  <a:pt x="0" y="3564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45248" y="90158"/>
                            <a:ext cx="2313" cy="1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3" h="1497">
                                <a:moveTo>
                                  <a:pt x="2313" y="0"/>
                                </a:moveTo>
                                <a:lnTo>
                                  <a:pt x="0" y="1497"/>
                                </a:lnTo>
                                <a:cubicBezTo>
                                  <a:pt x="738" y="976"/>
                                  <a:pt x="1490" y="482"/>
                                  <a:pt x="2268" y="15"/>
                                </a:cubicBezTo>
                                <a:lnTo>
                                  <a:pt x="2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947561" y="74253"/>
                            <a:ext cx="240132" cy="30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2" h="302991">
                                <a:moveTo>
                                  <a:pt x="24571" y="0"/>
                                </a:moveTo>
                                <a:cubicBezTo>
                                  <a:pt x="43371" y="885"/>
                                  <a:pt x="64874" y="9670"/>
                                  <a:pt x="86974" y="24905"/>
                                </a:cubicBezTo>
                                <a:cubicBezTo>
                                  <a:pt x="120987" y="48359"/>
                                  <a:pt x="156828" y="87249"/>
                                  <a:pt x="186308" y="135965"/>
                                </a:cubicBezTo>
                                <a:cubicBezTo>
                                  <a:pt x="215789" y="184698"/>
                                  <a:pt x="233602" y="234440"/>
                                  <a:pt x="238537" y="275351"/>
                                </a:cubicBezTo>
                                <a:cubicBezTo>
                                  <a:pt x="239685" y="284865"/>
                                  <a:pt x="240132" y="293925"/>
                                  <a:pt x="239869" y="302418"/>
                                </a:cubicBezTo>
                                <a:cubicBezTo>
                                  <a:pt x="237220" y="302792"/>
                                  <a:pt x="234512" y="302991"/>
                                  <a:pt x="231759" y="302991"/>
                                </a:cubicBezTo>
                                <a:lnTo>
                                  <a:pt x="229389" y="302991"/>
                                </a:lnTo>
                                <a:cubicBezTo>
                                  <a:pt x="229677" y="294790"/>
                                  <a:pt x="229253" y="285941"/>
                                  <a:pt x="228123" y="276573"/>
                                </a:cubicBezTo>
                                <a:cubicBezTo>
                                  <a:pt x="223359" y="237050"/>
                                  <a:pt x="206036" y="188810"/>
                                  <a:pt x="177327" y="141361"/>
                                </a:cubicBezTo>
                                <a:cubicBezTo>
                                  <a:pt x="148610" y="93903"/>
                                  <a:pt x="113876" y="56121"/>
                                  <a:pt x="81034" y="33488"/>
                                </a:cubicBezTo>
                                <a:cubicBezTo>
                                  <a:pt x="57249" y="17091"/>
                                  <a:pt x="34668" y="8718"/>
                                  <a:pt x="16514" y="10574"/>
                                </a:cubicBezTo>
                                <a:lnTo>
                                  <a:pt x="0" y="15905"/>
                                </a:lnTo>
                                <a:lnTo>
                                  <a:pt x="24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985055" y="201025"/>
                            <a:ext cx="63043" cy="125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3" h="125674">
                                <a:moveTo>
                                  <a:pt x="63043" y="0"/>
                                </a:moveTo>
                                <a:lnTo>
                                  <a:pt x="63043" y="26151"/>
                                </a:lnTo>
                                <a:lnTo>
                                  <a:pt x="42733" y="32272"/>
                                </a:lnTo>
                                <a:cubicBezTo>
                                  <a:pt x="36904" y="36138"/>
                                  <a:pt x="32234" y="41615"/>
                                  <a:pt x="29373" y="48055"/>
                                </a:cubicBezTo>
                                <a:lnTo>
                                  <a:pt x="63043" y="48055"/>
                                </a:lnTo>
                                <a:lnTo>
                                  <a:pt x="63043" y="71271"/>
                                </a:lnTo>
                                <a:lnTo>
                                  <a:pt x="27224" y="71271"/>
                                </a:lnTo>
                                <a:cubicBezTo>
                                  <a:pt x="28819" y="77989"/>
                                  <a:pt x="32300" y="84015"/>
                                  <a:pt x="37049" y="88754"/>
                                </a:cubicBezTo>
                                <a:cubicBezTo>
                                  <a:pt x="40382" y="92076"/>
                                  <a:pt x="44351" y="94767"/>
                                  <a:pt x="48752" y="96627"/>
                                </a:cubicBezTo>
                                <a:lnTo>
                                  <a:pt x="63043" y="99515"/>
                                </a:lnTo>
                                <a:lnTo>
                                  <a:pt x="63043" y="125674"/>
                                </a:lnTo>
                                <a:lnTo>
                                  <a:pt x="38544" y="120723"/>
                                </a:lnTo>
                                <a:cubicBezTo>
                                  <a:pt x="31004" y="117535"/>
                                  <a:pt x="24206" y="112924"/>
                                  <a:pt x="18498" y="107232"/>
                                </a:cubicBezTo>
                                <a:cubicBezTo>
                                  <a:pt x="7082" y="95859"/>
                                  <a:pt x="0" y="80146"/>
                                  <a:pt x="0" y="62837"/>
                                </a:cubicBezTo>
                                <a:cubicBezTo>
                                  <a:pt x="0" y="36879"/>
                                  <a:pt x="15931" y="14512"/>
                                  <a:pt x="38548" y="4950"/>
                                </a:cubicBezTo>
                                <a:lnTo>
                                  <a:pt x="630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048099" y="287124"/>
                            <a:ext cx="52153" cy="3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3" h="39576">
                                <a:moveTo>
                                  <a:pt x="28416" y="0"/>
                                </a:moveTo>
                                <a:lnTo>
                                  <a:pt x="52153" y="11971"/>
                                </a:lnTo>
                                <a:cubicBezTo>
                                  <a:pt x="40792" y="28603"/>
                                  <a:pt x="21647" y="39576"/>
                                  <a:pt x="7" y="39576"/>
                                </a:cubicBezTo>
                                <a:lnTo>
                                  <a:pt x="0" y="39574"/>
                                </a:lnTo>
                                <a:lnTo>
                                  <a:pt x="0" y="13416"/>
                                </a:lnTo>
                                <a:lnTo>
                                  <a:pt x="7" y="13417"/>
                                </a:lnTo>
                                <a:cubicBezTo>
                                  <a:pt x="11431" y="13417"/>
                                  <a:pt x="21654" y="8186"/>
                                  <a:pt x="28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048099" y="201023"/>
                            <a:ext cx="63055" cy="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" h="71272">
                                <a:moveTo>
                                  <a:pt x="7" y="0"/>
                                </a:moveTo>
                                <a:cubicBezTo>
                                  <a:pt x="17378" y="0"/>
                                  <a:pt x="33143" y="7056"/>
                                  <a:pt x="44561" y="18435"/>
                                </a:cubicBezTo>
                                <a:cubicBezTo>
                                  <a:pt x="55977" y="29812"/>
                                  <a:pt x="63055" y="45533"/>
                                  <a:pt x="63055" y="62838"/>
                                </a:cubicBezTo>
                                <a:cubicBezTo>
                                  <a:pt x="63055" y="65703"/>
                                  <a:pt x="62857" y="68505"/>
                                  <a:pt x="62478" y="71272"/>
                                </a:cubicBezTo>
                                <a:lnTo>
                                  <a:pt x="0" y="71272"/>
                                </a:lnTo>
                                <a:lnTo>
                                  <a:pt x="0" y="48057"/>
                                </a:lnTo>
                                <a:lnTo>
                                  <a:pt x="33671" y="48057"/>
                                </a:lnTo>
                                <a:cubicBezTo>
                                  <a:pt x="31817" y="43877"/>
                                  <a:pt x="29211" y="40108"/>
                                  <a:pt x="26014" y="36917"/>
                                </a:cubicBezTo>
                                <a:cubicBezTo>
                                  <a:pt x="19346" y="30280"/>
                                  <a:pt x="10142" y="26150"/>
                                  <a:pt x="7" y="26150"/>
                                </a:cubicBezTo>
                                <a:lnTo>
                                  <a:pt x="0" y="2615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912376" y="404373"/>
                            <a:ext cx="85002" cy="11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02" h="111841">
                                <a:moveTo>
                                  <a:pt x="37879" y="0"/>
                                </a:moveTo>
                                <a:lnTo>
                                  <a:pt x="79380" y="0"/>
                                </a:lnTo>
                                <a:lnTo>
                                  <a:pt x="79380" y="18676"/>
                                </a:lnTo>
                                <a:lnTo>
                                  <a:pt x="32526" y="18676"/>
                                </a:lnTo>
                                <a:cubicBezTo>
                                  <a:pt x="28699" y="18676"/>
                                  <a:pt x="25729" y="19495"/>
                                  <a:pt x="23586" y="21165"/>
                                </a:cubicBezTo>
                                <a:cubicBezTo>
                                  <a:pt x="21441" y="22842"/>
                                  <a:pt x="20379" y="25215"/>
                                  <a:pt x="20379" y="28242"/>
                                </a:cubicBezTo>
                                <a:cubicBezTo>
                                  <a:pt x="20379" y="30550"/>
                                  <a:pt x="21322" y="32605"/>
                                  <a:pt x="23231" y="34386"/>
                                </a:cubicBezTo>
                                <a:cubicBezTo>
                                  <a:pt x="25146" y="36223"/>
                                  <a:pt x="28317" y="38052"/>
                                  <a:pt x="32724" y="39877"/>
                                </a:cubicBezTo>
                                <a:lnTo>
                                  <a:pt x="52984" y="48092"/>
                                </a:lnTo>
                                <a:cubicBezTo>
                                  <a:pt x="65562" y="53269"/>
                                  <a:pt x="74030" y="58248"/>
                                  <a:pt x="78444" y="63033"/>
                                </a:cubicBezTo>
                                <a:cubicBezTo>
                                  <a:pt x="82818" y="67821"/>
                                  <a:pt x="85002" y="73898"/>
                                  <a:pt x="85002" y="81281"/>
                                </a:cubicBezTo>
                                <a:cubicBezTo>
                                  <a:pt x="85002" y="91605"/>
                                  <a:pt x="81140" y="99309"/>
                                  <a:pt x="73447" y="104325"/>
                                </a:cubicBezTo>
                                <a:cubicBezTo>
                                  <a:pt x="65754" y="109346"/>
                                  <a:pt x="53889" y="111841"/>
                                  <a:pt x="37879" y="111841"/>
                                </a:cubicBezTo>
                                <a:lnTo>
                                  <a:pt x="0" y="111841"/>
                                </a:lnTo>
                                <a:lnTo>
                                  <a:pt x="0" y="92690"/>
                                </a:lnTo>
                                <a:lnTo>
                                  <a:pt x="48534" y="92690"/>
                                </a:lnTo>
                                <a:cubicBezTo>
                                  <a:pt x="53416" y="92690"/>
                                  <a:pt x="57240" y="91760"/>
                                  <a:pt x="60019" y="89849"/>
                                </a:cubicBezTo>
                                <a:cubicBezTo>
                                  <a:pt x="62787" y="87945"/>
                                  <a:pt x="64195" y="85295"/>
                                  <a:pt x="64195" y="81983"/>
                                </a:cubicBezTo>
                                <a:cubicBezTo>
                                  <a:pt x="64195" y="79146"/>
                                  <a:pt x="63136" y="76774"/>
                                  <a:pt x="61027" y="74791"/>
                                </a:cubicBezTo>
                                <a:cubicBezTo>
                                  <a:pt x="58953" y="72810"/>
                                  <a:pt x="55015" y="70589"/>
                                  <a:pt x="49193" y="68170"/>
                                </a:cubicBezTo>
                                <a:lnTo>
                                  <a:pt x="29987" y="60433"/>
                                </a:lnTo>
                                <a:cubicBezTo>
                                  <a:pt x="18694" y="55835"/>
                                  <a:pt x="10933" y="51210"/>
                                  <a:pt x="6638" y="46455"/>
                                </a:cubicBezTo>
                                <a:cubicBezTo>
                                  <a:pt x="2382" y="41713"/>
                                  <a:pt x="230" y="35644"/>
                                  <a:pt x="230" y="28290"/>
                                </a:cubicBezTo>
                                <a:cubicBezTo>
                                  <a:pt x="230" y="19138"/>
                                  <a:pt x="3473" y="12136"/>
                                  <a:pt x="9954" y="7276"/>
                                </a:cubicBezTo>
                                <a:cubicBezTo>
                                  <a:pt x="16441" y="2411"/>
                                  <a:pt x="25772" y="0"/>
                                  <a:pt x="37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015084" y="404369"/>
                            <a:ext cx="95393" cy="113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93" h="113898">
                                <a:moveTo>
                                  <a:pt x="0" y="0"/>
                                </a:moveTo>
                                <a:lnTo>
                                  <a:pt x="20034" y="0"/>
                                </a:lnTo>
                                <a:lnTo>
                                  <a:pt x="20034" y="64632"/>
                                </a:lnTo>
                                <a:cubicBezTo>
                                  <a:pt x="20034" y="73466"/>
                                  <a:pt x="22648" y="80669"/>
                                  <a:pt x="27879" y="86199"/>
                                </a:cubicBezTo>
                                <a:cubicBezTo>
                                  <a:pt x="33077" y="91764"/>
                                  <a:pt x="39751" y="94522"/>
                                  <a:pt x="47794" y="94522"/>
                                </a:cubicBezTo>
                                <a:cubicBezTo>
                                  <a:pt x="55955" y="94522"/>
                                  <a:pt x="62633" y="91764"/>
                                  <a:pt x="67748" y="86199"/>
                                </a:cubicBezTo>
                                <a:cubicBezTo>
                                  <a:pt x="72897" y="80669"/>
                                  <a:pt x="75485" y="73466"/>
                                  <a:pt x="75485" y="64632"/>
                                </a:cubicBezTo>
                                <a:lnTo>
                                  <a:pt x="75485" y="0"/>
                                </a:lnTo>
                                <a:lnTo>
                                  <a:pt x="95393" y="0"/>
                                </a:lnTo>
                                <a:lnTo>
                                  <a:pt x="95393" y="61013"/>
                                </a:lnTo>
                                <a:cubicBezTo>
                                  <a:pt x="95393" y="77278"/>
                                  <a:pt x="91059" y="90163"/>
                                  <a:pt x="82422" y="99662"/>
                                </a:cubicBezTo>
                                <a:cubicBezTo>
                                  <a:pt x="73764" y="109153"/>
                                  <a:pt x="62161" y="113898"/>
                                  <a:pt x="47607" y="113898"/>
                                </a:cubicBezTo>
                                <a:cubicBezTo>
                                  <a:pt x="33109" y="113898"/>
                                  <a:pt x="21553" y="109153"/>
                                  <a:pt x="12925" y="99662"/>
                                </a:cubicBezTo>
                                <a:cubicBezTo>
                                  <a:pt x="4291" y="90163"/>
                                  <a:pt x="0" y="77278"/>
                                  <a:pt x="0" y="610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132163" y="402306"/>
                            <a:ext cx="112813" cy="163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13" h="163592">
                                <a:moveTo>
                                  <a:pt x="56498" y="0"/>
                                </a:moveTo>
                                <a:cubicBezTo>
                                  <a:pt x="72824" y="0"/>
                                  <a:pt x="86295" y="5448"/>
                                  <a:pt x="96922" y="16344"/>
                                </a:cubicBezTo>
                                <a:cubicBezTo>
                                  <a:pt x="107499" y="27281"/>
                                  <a:pt x="112813" y="41094"/>
                                  <a:pt x="112813" y="57827"/>
                                </a:cubicBezTo>
                                <a:cubicBezTo>
                                  <a:pt x="112813" y="65415"/>
                                  <a:pt x="111484" y="72652"/>
                                  <a:pt x="108867" y="79579"/>
                                </a:cubicBezTo>
                                <a:cubicBezTo>
                                  <a:pt x="106249" y="86508"/>
                                  <a:pt x="102419" y="92653"/>
                                  <a:pt x="97458" y="98067"/>
                                </a:cubicBezTo>
                                <a:cubicBezTo>
                                  <a:pt x="92462" y="103669"/>
                                  <a:pt x="86411" y="108029"/>
                                  <a:pt x="79426" y="111100"/>
                                </a:cubicBezTo>
                                <a:cubicBezTo>
                                  <a:pt x="72395" y="114174"/>
                                  <a:pt x="65052" y="115733"/>
                                  <a:pt x="57437" y="115733"/>
                                </a:cubicBezTo>
                                <a:cubicBezTo>
                                  <a:pt x="51901" y="115733"/>
                                  <a:pt x="46548" y="115107"/>
                                  <a:pt x="41511" y="113861"/>
                                </a:cubicBezTo>
                                <a:cubicBezTo>
                                  <a:pt x="36435" y="112583"/>
                                  <a:pt x="31586" y="110675"/>
                                  <a:pt x="27020" y="108108"/>
                                </a:cubicBezTo>
                                <a:lnTo>
                                  <a:pt x="27020" y="86544"/>
                                </a:lnTo>
                                <a:cubicBezTo>
                                  <a:pt x="31586" y="90047"/>
                                  <a:pt x="36245" y="92614"/>
                                  <a:pt x="40968" y="94291"/>
                                </a:cubicBezTo>
                                <a:cubicBezTo>
                                  <a:pt x="45734" y="95965"/>
                                  <a:pt x="50529" y="96819"/>
                                  <a:pt x="55410" y="96819"/>
                                </a:cubicBezTo>
                                <a:cubicBezTo>
                                  <a:pt x="66153" y="96819"/>
                                  <a:pt x="75016" y="93118"/>
                                  <a:pt x="81928" y="85764"/>
                                </a:cubicBezTo>
                                <a:cubicBezTo>
                                  <a:pt x="88879" y="78372"/>
                                  <a:pt x="92354" y="68914"/>
                                  <a:pt x="92354" y="57355"/>
                                </a:cubicBezTo>
                                <a:cubicBezTo>
                                  <a:pt x="92354" y="46117"/>
                                  <a:pt x="88956" y="36854"/>
                                  <a:pt x="82155" y="29617"/>
                                </a:cubicBezTo>
                                <a:cubicBezTo>
                                  <a:pt x="75362" y="22411"/>
                                  <a:pt x="66697" y="18797"/>
                                  <a:pt x="56073" y="18797"/>
                                </a:cubicBezTo>
                                <a:cubicBezTo>
                                  <a:pt x="45493" y="18797"/>
                                  <a:pt x="36867" y="22411"/>
                                  <a:pt x="30225" y="29689"/>
                                </a:cubicBezTo>
                                <a:cubicBezTo>
                                  <a:pt x="23590" y="36965"/>
                                  <a:pt x="20268" y="46423"/>
                                  <a:pt x="20268" y="58134"/>
                                </a:cubicBezTo>
                                <a:lnTo>
                                  <a:pt x="20268" y="163592"/>
                                </a:lnTo>
                                <a:lnTo>
                                  <a:pt x="0" y="163592"/>
                                </a:lnTo>
                                <a:lnTo>
                                  <a:pt x="0" y="66935"/>
                                </a:lnTo>
                                <a:cubicBezTo>
                                  <a:pt x="0" y="57438"/>
                                  <a:pt x="467" y="50043"/>
                                  <a:pt x="1446" y="44792"/>
                                </a:cubicBezTo>
                                <a:cubicBezTo>
                                  <a:pt x="2382" y="39582"/>
                                  <a:pt x="3992" y="34747"/>
                                  <a:pt x="6177" y="30309"/>
                                </a:cubicBezTo>
                                <a:cubicBezTo>
                                  <a:pt x="10818" y="20822"/>
                                  <a:pt x="17654" y="13385"/>
                                  <a:pt x="26593" y="8054"/>
                                </a:cubicBezTo>
                                <a:cubicBezTo>
                                  <a:pt x="35575" y="2689"/>
                                  <a:pt x="45528" y="0"/>
                                  <a:pt x="56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261161" y="402306"/>
                            <a:ext cx="112814" cy="163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14" h="163592">
                                <a:moveTo>
                                  <a:pt x="56496" y="0"/>
                                </a:moveTo>
                                <a:cubicBezTo>
                                  <a:pt x="72825" y="0"/>
                                  <a:pt x="86285" y="5448"/>
                                  <a:pt x="96920" y="16344"/>
                                </a:cubicBezTo>
                                <a:cubicBezTo>
                                  <a:pt x="107485" y="27281"/>
                                  <a:pt x="112814" y="41094"/>
                                  <a:pt x="112814" y="57827"/>
                                </a:cubicBezTo>
                                <a:cubicBezTo>
                                  <a:pt x="112814" y="65415"/>
                                  <a:pt x="111478" y="72652"/>
                                  <a:pt x="108865" y="79579"/>
                                </a:cubicBezTo>
                                <a:cubicBezTo>
                                  <a:pt x="106247" y="86508"/>
                                  <a:pt x="102413" y="92653"/>
                                  <a:pt x="97456" y="98067"/>
                                </a:cubicBezTo>
                                <a:cubicBezTo>
                                  <a:pt x="92456" y="103669"/>
                                  <a:pt x="86415" y="108029"/>
                                  <a:pt x="79421" y="111100"/>
                                </a:cubicBezTo>
                                <a:cubicBezTo>
                                  <a:pt x="72392" y="114174"/>
                                  <a:pt x="65050" y="115733"/>
                                  <a:pt x="57438" y="115733"/>
                                </a:cubicBezTo>
                                <a:cubicBezTo>
                                  <a:pt x="51891" y="115733"/>
                                  <a:pt x="46538" y="115107"/>
                                  <a:pt x="41505" y="113861"/>
                                </a:cubicBezTo>
                                <a:cubicBezTo>
                                  <a:pt x="36433" y="112583"/>
                                  <a:pt x="31590" y="110675"/>
                                  <a:pt x="27012" y="108108"/>
                                </a:cubicBezTo>
                                <a:lnTo>
                                  <a:pt x="27012" y="86544"/>
                                </a:lnTo>
                                <a:cubicBezTo>
                                  <a:pt x="31590" y="90047"/>
                                  <a:pt x="36231" y="92614"/>
                                  <a:pt x="40958" y="94291"/>
                                </a:cubicBezTo>
                                <a:cubicBezTo>
                                  <a:pt x="45724" y="95965"/>
                                  <a:pt x="50531" y="96819"/>
                                  <a:pt x="55405" y="96819"/>
                                </a:cubicBezTo>
                                <a:cubicBezTo>
                                  <a:pt x="66137" y="96819"/>
                                  <a:pt x="75010" y="93118"/>
                                  <a:pt x="81915" y="85764"/>
                                </a:cubicBezTo>
                                <a:cubicBezTo>
                                  <a:pt x="88874" y="78372"/>
                                  <a:pt x="92348" y="68914"/>
                                  <a:pt x="92348" y="57355"/>
                                </a:cubicBezTo>
                                <a:cubicBezTo>
                                  <a:pt x="92348" y="46117"/>
                                  <a:pt x="88953" y="36854"/>
                                  <a:pt x="82153" y="29617"/>
                                </a:cubicBezTo>
                                <a:cubicBezTo>
                                  <a:pt x="75355" y="22411"/>
                                  <a:pt x="66687" y="18797"/>
                                  <a:pt x="56071" y="18797"/>
                                </a:cubicBezTo>
                                <a:cubicBezTo>
                                  <a:pt x="45480" y="18797"/>
                                  <a:pt x="36858" y="22411"/>
                                  <a:pt x="30222" y="29689"/>
                                </a:cubicBezTo>
                                <a:cubicBezTo>
                                  <a:pt x="23584" y="36965"/>
                                  <a:pt x="20262" y="46423"/>
                                  <a:pt x="20262" y="58134"/>
                                </a:cubicBezTo>
                                <a:lnTo>
                                  <a:pt x="20262" y="163592"/>
                                </a:lnTo>
                                <a:lnTo>
                                  <a:pt x="0" y="163592"/>
                                </a:lnTo>
                                <a:lnTo>
                                  <a:pt x="0" y="66935"/>
                                </a:lnTo>
                                <a:cubicBezTo>
                                  <a:pt x="0" y="57438"/>
                                  <a:pt x="465" y="50043"/>
                                  <a:pt x="1436" y="44792"/>
                                </a:cubicBezTo>
                                <a:cubicBezTo>
                                  <a:pt x="2372" y="39582"/>
                                  <a:pt x="3983" y="34747"/>
                                  <a:pt x="6171" y="30309"/>
                                </a:cubicBezTo>
                                <a:cubicBezTo>
                                  <a:pt x="10812" y="20822"/>
                                  <a:pt x="17656" y="13385"/>
                                  <a:pt x="26586" y="8054"/>
                                </a:cubicBezTo>
                                <a:cubicBezTo>
                                  <a:pt x="35569" y="2689"/>
                                  <a:pt x="45526" y="0"/>
                                  <a:pt x="56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385233" y="402307"/>
                            <a:ext cx="56731" cy="115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1" h="115962">
                                <a:moveTo>
                                  <a:pt x="56731" y="0"/>
                                </a:moveTo>
                                <a:lnTo>
                                  <a:pt x="56731" y="18797"/>
                                </a:lnTo>
                                <a:lnTo>
                                  <a:pt x="42971" y="21622"/>
                                </a:lnTo>
                                <a:cubicBezTo>
                                  <a:pt x="38749" y="23504"/>
                                  <a:pt x="34891" y="26323"/>
                                  <a:pt x="31396" y="30074"/>
                                </a:cubicBezTo>
                                <a:cubicBezTo>
                                  <a:pt x="24400" y="37628"/>
                                  <a:pt x="20926" y="46778"/>
                                  <a:pt x="20926" y="57596"/>
                                </a:cubicBezTo>
                                <a:cubicBezTo>
                                  <a:pt x="20926" y="68447"/>
                                  <a:pt x="24400" y="77677"/>
                                  <a:pt x="31396" y="85226"/>
                                </a:cubicBezTo>
                                <a:cubicBezTo>
                                  <a:pt x="34891" y="89017"/>
                                  <a:pt x="38749" y="91857"/>
                                  <a:pt x="42971" y="93749"/>
                                </a:cubicBezTo>
                                <a:lnTo>
                                  <a:pt x="56731" y="96584"/>
                                </a:lnTo>
                                <a:lnTo>
                                  <a:pt x="56731" y="115962"/>
                                </a:lnTo>
                                <a:lnTo>
                                  <a:pt x="35185" y="111687"/>
                                </a:lnTo>
                                <a:cubicBezTo>
                                  <a:pt x="28422" y="108846"/>
                                  <a:pt x="22334" y="104681"/>
                                  <a:pt x="16948" y="99195"/>
                                </a:cubicBezTo>
                                <a:cubicBezTo>
                                  <a:pt x="11430" y="93672"/>
                                  <a:pt x="7264" y="87361"/>
                                  <a:pt x="4335" y="80279"/>
                                </a:cubicBezTo>
                                <a:cubicBezTo>
                                  <a:pt x="1450" y="73195"/>
                                  <a:pt x="0" y="65725"/>
                                  <a:pt x="0" y="57827"/>
                                </a:cubicBezTo>
                                <a:cubicBezTo>
                                  <a:pt x="0" y="50043"/>
                                  <a:pt x="1450" y="42693"/>
                                  <a:pt x="4335" y="35688"/>
                                </a:cubicBezTo>
                                <a:cubicBezTo>
                                  <a:pt x="7264" y="28680"/>
                                  <a:pt x="11430" y="22378"/>
                                  <a:pt x="16948" y="16776"/>
                                </a:cubicBezTo>
                                <a:cubicBezTo>
                                  <a:pt x="22334" y="11285"/>
                                  <a:pt x="28422" y="7121"/>
                                  <a:pt x="35185" y="4280"/>
                                </a:cubicBezTo>
                                <a:lnTo>
                                  <a:pt x="56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441964" y="402306"/>
                            <a:ext cx="56744" cy="11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44" h="115963">
                                <a:moveTo>
                                  <a:pt x="1" y="0"/>
                                </a:moveTo>
                                <a:cubicBezTo>
                                  <a:pt x="7618" y="0"/>
                                  <a:pt x="14890" y="1433"/>
                                  <a:pt x="21752" y="4280"/>
                                </a:cubicBezTo>
                                <a:cubicBezTo>
                                  <a:pt x="28577" y="7121"/>
                                  <a:pt x="34719" y="11285"/>
                                  <a:pt x="40032" y="16776"/>
                                </a:cubicBezTo>
                                <a:cubicBezTo>
                                  <a:pt x="45458" y="22219"/>
                                  <a:pt x="49587" y="28519"/>
                                  <a:pt x="52442" y="35568"/>
                                </a:cubicBezTo>
                                <a:cubicBezTo>
                                  <a:pt x="55297" y="42653"/>
                                  <a:pt x="56744" y="50043"/>
                                  <a:pt x="56744" y="57827"/>
                                </a:cubicBezTo>
                                <a:cubicBezTo>
                                  <a:pt x="56744" y="65725"/>
                                  <a:pt x="55297" y="73239"/>
                                  <a:pt x="52442" y="80320"/>
                                </a:cubicBezTo>
                                <a:cubicBezTo>
                                  <a:pt x="49587" y="87437"/>
                                  <a:pt x="45458" y="93744"/>
                                  <a:pt x="40032" y="99195"/>
                                </a:cubicBezTo>
                                <a:cubicBezTo>
                                  <a:pt x="34719" y="104681"/>
                                  <a:pt x="28577" y="108846"/>
                                  <a:pt x="21752" y="111687"/>
                                </a:cubicBezTo>
                                <a:cubicBezTo>
                                  <a:pt x="14890" y="114524"/>
                                  <a:pt x="7618" y="115963"/>
                                  <a:pt x="1" y="115963"/>
                                </a:cubicBezTo>
                                <a:lnTo>
                                  <a:pt x="0" y="115962"/>
                                </a:lnTo>
                                <a:lnTo>
                                  <a:pt x="0" y="96585"/>
                                </a:lnTo>
                                <a:lnTo>
                                  <a:pt x="1" y="96585"/>
                                </a:lnTo>
                                <a:cubicBezTo>
                                  <a:pt x="9930" y="96585"/>
                                  <a:pt x="18357" y="92808"/>
                                  <a:pt x="25349" y="85227"/>
                                </a:cubicBezTo>
                                <a:cubicBezTo>
                                  <a:pt x="32343" y="77677"/>
                                  <a:pt x="35806" y="68447"/>
                                  <a:pt x="35806" y="57596"/>
                                </a:cubicBezTo>
                                <a:cubicBezTo>
                                  <a:pt x="35806" y="46779"/>
                                  <a:pt x="32343" y="37628"/>
                                  <a:pt x="25388" y="30074"/>
                                </a:cubicBezTo>
                                <a:cubicBezTo>
                                  <a:pt x="18469" y="22572"/>
                                  <a:pt x="10001" y="18797"/>
                                  <a:pt x="1" y="18797"/>
                                </a:cubicBezTo>
                                <a:lnTo>
                                  <a:pt x="0" y="18797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516647" y="402306"/>
                            <a:ext cx="62355" cy="11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5" h="113904">
                                <a:moveTo>
                                  <a:pt x="57081" y="0"/>
                                </a:moveTo>
                                <a:lnTo>
                                  <a:pt x="62355" y="0"/>
                                </a:lnTo>
                                <a:lnTo>
                                  <a:pt x="62355" y="19376"/>
                                </a:lnTo>
                                <a:lnTo>
                                  <a:pt x="59270" y="19376"/>
                                </a:lnTo>
                                <a:cubicBezTo>
                                  <a:pt x="45442" y="19376"/>
                                  <a:pt x="35478" y="22651"/>
                                  <a:pt x="29365" y="29185"/>
                                </a:cubicBezTo>
                                <a:cubicBezTo>
                                  <a:pt x="23227" y="35730"/>
                                  <a:pt x="20145" y="46351"/>
                                  <a:pt x="20145" y="61096"/>
                                </a:cubicBezTo>
                                <a:lnTo>
                                  <a:pt x="20145" y="113904"/>
                                </a:lnTo>
                                <a:lnTo>
                                  <a:pt x="0" y="113904"/>
                                </a:lnTo>
                                <a:lnTo>
                                  <a:pt x="0" y="2063"/>
                                </a:lnTo>
                                <a:lnTo>
                                  <a:pt x="18540" y="2063"/>
                                </a:lnTo>
                                <a:lnTo>
                                  <a:pt x="18540" y="18558"/>
                                </a:lnTo>
                                <a:cubicBezTo>
                                  <a:pt x="21981" y="12064"/>
                                  <a:pt x="26697" y="7312"/>
                                  <a:pt x="32723" y="4400"/>
                                </a:cubicBezTo>
                                <a:cubicBezTo>
                                  <a:pt x="38768" y="1476"/>
                                  <a:pt x="46882" y="0"/>
                                  <a:pt x="57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370040" y="334642"/>
                            <a:ext cx="53464" cy="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4" h="53283">
                                <a:moveTo>
                                  <a:pt x="26737" y="0"/>
                                </a:moveTo>
                                <a:cubicBezTo>
                                  <a:pt x="41454" y="0"/>
                                  <a:pt x="53464" y="11966"/>
                                  <a:pt x="53464" y="26636"/>
                                </a:cubicBezTo>
                                <a:cubicBezTo>
                                  <a:pt x="53464" y="41309"/>
                                  <a:pt x="41454" y="53283"/>
                                  <a:pt x="26737" y="53283"/>
                                </a:cubicBezTo>
                                <a:cubicBezTo>
                                  <a:pt x="12010" y="53283"/>
                                  <a:pt x="0" y="41309"/>
                                  <a:pt x="0" y="26636"/>
                                </a:cubicBezTo>
                                <a:cubicBezTo>
                                  <a:pt x="0" y="11966"/>
                                  <a:pt x="12010" y="0"/>
                                  <a:pt x="267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B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429591" y="260583"/>
                            <a:ext cx="71698" cy="7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98" h="71463">
                                <a:moveTo>
                                  <a:pt x="35850" y="0"/>
                                </a:moveTo>
                                <a:cubicBezTo>
                                  <a:pt x="55584" y="0"/>
                                  <a:pt x="71698" y="16048"/>
                                  <a:pt x="71698" y="35723"/>
                                </a:cubicBezTo>
                                <a:cubicBezTo>
                                  <a:pt x="71698" y="55407"/>
                                  <a:pt x="55584" y="71463"/>
                                  <a:pt x="35850" y="71463"/>
                                </a:cubicBezTo>
                                <a:cubicBezTo>
                                  <a:pt x="16100" y="71463"/>
                                  <a:pt x="0" y="55407"/>
                                  <a:pt x="0" y="35723"/>
                                </a:cubicBezTo>
                                <a:cubicBezTo>
                                  <a:pt x="0" y="16048"/>
                                  <a:pt x="16100" y="0"/>
                                  <a:pt x="35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279681" y="229101"/>
                            <a:ext cx="98802" cy="98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02" h="98455">
                                <a:moveTo>
                                  <a:pt x="49407" y="0"/>
                                </a:moveTo>
                                <a:cubicBezTo>
                                  <a:pt x="76607" y="0"/>
                                  <a:pt x="98802" y="22106"/>
                                  <a:pt x="98802" y="49229"/>
                                </a:cubicBezTo>
                                <a:cubicBezTo>
                                  <a:pt x="98802" y="76348"/>
                                  <a:pt x="76607" y="98455"/>
                                  <a:pt x="49407" y="98455"/>
                                </a:cubicBezTo>
                                <a:cubicBezTo>
                                  <a:pt x="22191" y="98455"/>
                                  <a:pt x="0" y="76348"/>
                                  <a:pt x="0" y="49229"/>
                                </a:cubicBezTo>
                                <a:cubicBezTo>
                                  <a:pt x="0" y="22106"/>
                                  <a:pt x="22191" y="0"/>
                                  <a:pt x="49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588736" y="374712"/>
                            <a:ext cx="54130" cy="14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0" h="141498">
                                <a:moveTo>
                                  <a:pt x="0" y="0"/>
                                </a:moveTo>
                                <a:lnTo>
                                  <a:pt x="20168" y="0"/>
                                </a:lnTo>
                                <a:lnTo>
                                  <a:pt x="20168" y="29657"/>
                                </a:lnTo>
                                <a:lnTo>
                                  <a:pt x="54130" y="29657"/>
                                </a:lnTo>
                                <a:lnTo>
                                  <a:pt x="54130" y="48565"/>
                                </a:lnTo>
                                <a:lnTo>
                                  <a:pt x="20168" y="48565"/>
                                </a:lnTo>
                                <a:lnTo>
                                  <a:pt x="20168" y="96481"/>
                                </a:lnTo>
                                <a:cubicBezTo>
                                  <a:pt x="20168" y="105423"/>
                                  <a:pt x="22342" y="111996"/>
                                  <a:pt x="26710" y="116125"/>
                                </a:cubicBezTo>
                                <a:cubicBezTo>
                                  <a:pt x="31133" y="120287"/>
                                  <a:pt x="38118" y="122353"/>
                                  <a:pt x="47719" y="122353"/>
                                </a:cubicBezTo>
                                <a:lnTo>
                                  <a:pt x="54130" y="122353"/>
                                </a:lnTo>
                                <a:lnTo>
                                  <a:pt x="54130" y="141498"/>
                                </a:lnTo>
                                <a:lnTo>
                                  <a:pt x="47492" y="141498"/>
                                </a:lnTo>
                                <a:cubicBezTo>
                                  <a:pt x="31633" y="141498"/>
                                  <a:pt x="19724" y="138039"/>
                                  <a:pt x="11834" y="131105"/>
                                </a:cubicBezTo>
                                <a:cubicBezTo>
                                  <a:pt x="3946" y="124219"/>
                                  <a:pt x="0" y="113790"/>
                                  <a:pt x="0" y="998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1547228"/>
                            <a:ext cx="2228050" cy="25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F75E2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6"/>
                                  <w:w w:val="115"/>
                                  <w:sz w:val="30"/>
                                </w:rPr>
                                <w:t>User</w:t>
                              </w:r>
                              <w:r>
                                <w:rPr>
                                  <w:spacing w:val="-6"/>
                                  <w:w w:val="11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115"/>
                                  <w:sz w:val="30"/>
                                </w:rPr>
                                <w:t>manual</w:t>
                              </w:r>
                              <w:r>
                                <w:rPr>
                                  <w:spacing w:val="-6"/>
                                  <w:w w:val="11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115"/>
                                  <w:sz w:val="30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735386" y="980712"/>
                            <a:ext cx="1293621" cy="41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621" h="410670">
                                <a:moveTo>
                                  <a:pt x="0" y="0"/>
                                </a:moveTo>
                                <a:lnTo>
                                  <a:pt x="1260166" y="0"/>
                                </a:lnTo>
                                <a:cubicBezTo>
                                  <a:pt x="1278584" y="0"/>
                                  <a:pt x="1293621" y="15174"/>
                                  <a:pt x="1293621" y="33454"/>
                                </a:cubicBezTo>
                                <a:lnTo>
                                  <a:pt x="1293621" y="377204"/>
                                </a:lnTo>
                                <a:cubicBezTo>
                                  <a:pt x="1293621" y="395510"/>
                                  <a:pt x="1278486" y="410670"/>
                                  <a:pt x="1260166" y="410670"/>
                                </a:cubicBezTo>
                                <a:lnTo>
                                  <a:pt x="0" y="410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3007" y="980712"/>
                            <a:ext cx="722379" cy="41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9" h="410670">
                                <a:moveTo>
                                  <a:pt x="33480" y="0"/>
                                </a:moveTo>
                                <a:lnTo>
                                  <a:pt x="722379" y="0"/>
                                </a:lnTo>
                                <a:lnTo>
                                  <a:pt x="722379" y="410670"/>
                                </a:lnTo>
                                <a:lnTo>
                                  <a:pt x="33480" y="410670"/>
                                </a:lnTo>
                                <a:cubicBezTo>
                                  <a:pt x="15123" y="410670"/>
                                  <a:pt x="0" y="395608"/>
                                  <a:pt x="0" y="377204"/>
                                </a:cubicBezTo>
                                <a:lnTo>
                                  <a:pt x="0" y="33454"/>
                                </a:lnTo>
                                <a:cubicBezTo>
                                  <a:pt x="0" y="15066"/>
                                  <a:pt x="15051" y="0"/>
                                  <a:pt x="33480" y="0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19734" y="1057917"/>
                            <a:ext cx="1472606" cy="420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0F5A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EFEFE"/>
                                  <w:spacing w:val="26"/>
                                  <w:w w:val="121"/>
                                  <w:sz w:val="50"/>
                                </w:rPr>
                                <w:t>iFan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140929" y="1075971"/>
                            <a:ext cx="74356" cy="22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56" h="220162">
                                <a:moveTo>
                                  <a:pt x="0" y="0"/>
                                </a:moveTo>
                                <a:lnTo>
                                  <a:pt x="63953" y="0"/>
                                </a:lnTo>
                                <a:lnTo>
                                  <a:pt x="74356" y="449"/>
                                </a:lnTo>
                                <a:lnTo>
                                  <a:pt x="74356" y="38241"/>
                                </a:lnTo>
                                <a:lnTo>
                                  <a:pt x="69974" y="37739"/>
                                </a:lnTo>
                                <a:cubicBezTo>
                                  <a:pt x="63914" y="37386"/>
                                  <a:pt x="56367" y="37206"/>
                                  <a:pt x="47347" y="37206"/>
                                </a:cubicBezTo>
                                <a:lnTo>
                                  <a:pt x="27464" y="37206"/>
                                </a:lnTo>
                                <a:lnTo>
                                  <a:pt x="27464" y="182960"/>
                                </a:lnTo>
                                <a:lnTo>
                                  <a:pt x="60519" y="182960"/>
                                </a:lnTo>
                                <a:lnTo>
                                  <a:pt x="74356" y="182498"/>
                                </a:lnTo>
                                <a:lnTo>
                                  <a:pt x="74356" y="219743"/>
                                </a:lnTo>
                                <a:lnTo>
                                  <a:pt x="66355" y="220162"/>
                                </a:lnTo>
                                <a:lnTo>
                                  <a:pt x="0" y="220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6" name="Shape 24896"/>
                        <wps:cNvSpPr/>
                        <wps:spPr>
                          <a:xfrm>
                            <a:off x="123805" y="1075971"/>
                            <a:ext cx="10206" cy="22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6" h="220162">
                                <a:moveTo>
                                  <a:pt x="0" y="0"/>
                                </a:moveTo>
                                <a:lnTo>
                                  <a:pt x="10206" y="0"/>
                                </a:lnTo>
                                <a:lnTo>
                                  <a:pt x="10206" y="220162"/>
                                </a:lnTo>
                                <a:lnTo>
                                  <a:pt x="0" y="2201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5285" y="1076420"/>
                            <a:ext cx="92709" cy="21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09" h="219294">
                                <a:moveTo>
                                  <a:pt x="0" y="0"/>
                                </a:moveTo>
                                <a:lnTo>
                                  <a:pt x="13775" y="595"/>
                                </a:lnTo>
                                <a:cubicBezTo>
                                  <a:pt x="20745" y="1293"/>
                                  <a:pt x="26624" y="2343"/>
                                  <a:pt x="31416" y="3752"/>
                                </a:cubicBezTo>
                                <a:cubicBezTo>
                                  <a:pt x="44286" y="7543"/>
                                  <a:pt x="55352" y="14311"/>
                                  <a:pt x="64525" y="24049"/>
                                </a:cubicBezTo>
                                <a:cubicBezTo>
                                  <a:pt x="73751" y="33741"/>
                                  <a:pt x="80721" y="45624"/>
                                  <a:pt x="85542" y="59715"/>
                                </a:cubicBezTo>
                                <a:cubicBezTo>
                                  <a:pt x="90305" y="73762"/>
                                  <a:pt x="92709" y="91136"/>
                                  <a:pt x="92709" y="111735"/>
                                </a:cubicBezTo>
                                <a:cubicBezTo>
                                  <a:pt x="92709" y="129878"/>
                                  <a:pt x="90460" y="145456"/>
                                  <a:pt x="85945" y="158578"/>
                                </a:cubicBezTo>
                                <a:cubicBezTo>
                                  <a:pt x="80462" y="174616"/>
                                  <a:pt x="72625" y="187586"/>
                                  <a:pt x="62426" y="197479"/>
                                </a:cubicBezTo>
                                <a:cubicBezTo>
                                  <a:pt x="54737" y="205010"/>
                                  <a:pt x="44332" y="210846"/>
                                  <a:pt x="31265" y="215051"/>
                                </a:cubicBezTo>
                                <a:cubicBezTo>
                                  <a:pt x="26370" y="216615"/>
                                  <a:pt x="20657" y="217780"/>
                                  <a:pt x="14116" y="218555"/>
                                </a:cubicBezTo>
                                <a:lnTo>
                                  <a:pt x="0" y="219294"/>
                                </a:lnTo>
                                <a:lnTo>
                                  <a:pt x="0" y="182049"/>
                                </a:lnTo>
                                <a:lnTo>
                                  <a:pt x="2116" y="181979"/>
                                </a:lnTo>
                                <a:cubicBezTo>
                                  <a:pt x="6575" y="181626"/>
                                  <a:pt x="10177" y="181099"/>
                                  <a:pt x="12918" y="180404"/>
                                </a:cubicBezTo>
                                <a:cubicBezTo>
                                  <a:pt x="20143" y="178612"/>
                                  <a:pt x="26087" y="175538"/>
                                  <a:pt x="30804" y="171236"/>
                                </a:cubicBezTo>
                                <a:cubicBezTo>
                                  <a:pt x="35570" y="166929"/>
                                  <a:pt x="39411" y="159859"/>
                                  <a:pt x="42389" y="150021"/>
                                </a:cubicBezTo>
                                <a:cubicBezTo>
                                  <a:pt x="45409" y="140182"/>
                                  <a:pt x="46892" y="126703"/>
                                  <a:pt x="46892" y="109687"/>
                                </a:cubicBezTo>
                                <a:cubicBezTo>
                                  <a:pt x="46892" y="92665"/>
                                  <a:pt x="45409" y="79651"/>
                                  <a:pt x="42389" y="70529"/>
                                </a:cubicBezTo>
                                <a:cubicBezTo>
                                  <a:pt x="39411" y="61410"/>
                                  <a:pt x="35213" y="54336"/>
                                  <a:pt x="29825" y="49213"/>
                                </a:cubicBezTo>
                                <a:cubicBezTo>
                                  <a:pt x="24453" y="44137"/>
                                  <a:pt x="17635" y="40652"/>
                                  <a:pt x="9326" y="38860"/>
                                </a:cubicBezTo>
                                <a:lnTo>
                                  <a:pt x="0" y="37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7" name="Shape 24897"/>
                        <wps:cNvSpPr/>
                        <wps:spPr>
                          <a:xfrm>
                            <a:off x="374465" y="1075971"/>
                            <a:ext cx="27469" cy="22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9" h="220162">
                                <a:moveTo>
                                  <a:pt x="0" y="0"/>
                                </a:moveTo>
                                <a:lnTo>
                                  <a:pt x="27469" y="0"/>
                                </a:lnTo>
                                <a:lnTo>
                                  <a:pt x="27469" y="220162"/>
                                </a:lnTo>
                                <a:lnTo>
                                  <a:pt x="0" y="2201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57348" y="1075971"/>
                            <a:ext cx="10198" cy="22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" h="220162">
                                <a:moveTo>
                                  <a:pt x="0" y="0"/>
                                </a:moveTo>
                                <a:lnTo>
                                  <a:pt x="10198" y="0"/>
                                </a:lnTo>
                                <a:lnTo>
                                  <a:pt x="10198" y="220162"/>
                                </a:lnTo>
                                <a:lnTo>
                                  <a:pt x="28" y="220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44190" y="1075971"/>
                            <a:ext cx="188690" cy="21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90" h="217012">
                                <a:moveTo>
                                  <a:pt x="0" y="0"/>
                                </a:moveTo>
                                <a:lnTo>
                                  <a:pt x="51479" y="0"/>
                                </a:lnTo>
                                <a:lnTo>
                                  <a:pt x="94403" y="64869"/>
                                </a:lnTo>
                                <a:lnTo>
                                  <a:pt x="105494" y="48100"/>
                                </a:lnTo>
                                <a:lnTo>
                                  <a:pt x="137317" y="0"/>
                                </a:lnTo>
                                <a:lnTo>
                                  <a:pt x="188690" y="0"/>
                                </a:lnTo>
                                <a:lnTo>
                                  <a:pt x="120352" y="104479"/>
                                </a:lnTo>
                                <a:lnTo>
                                  <a:pt x="120352" y="217012"/>
                                </a:lnTo>
                                <a:lnTo>
                                  <a:pt x="68339" y="217012"/>
                                </a:lnTo>
                                <a:cubicBezTo>
                                  <a:pt x="68339" y="179432"/>
                                  <a:pt x="68339" y="141858"/>
                                  <a:pt x="68339" y="104279"/>
                                </a:cubicBezTo>
                                <a:lnTo>
                                  <a:pt x="64159" y="97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5D03C" id="Group 24314" o:spid="_x0000_s1026" style="width:375.1pt;height:136.9pt;mso-position-horizontal-relative:char;mso-position-vertical-relative:line" coordsize="47636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">
                <v:shape id="Shape 7" o:spid="_x0000_s1027" style="position:absolute;left:130;top:2018;width:2841;height:4973;visibility:visible;mso-wrap-style:square;v-text-anchor:top" coordsize="284190,49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" path="m,l284190,r,71055l71045,71055r,142095l284190,213150r,284194l,497344,,426295r213142,l213142,284196,,284202,,xe" fillcolor="#3e3938" stroked="f" strokeweight="0">
                  <v:stroke miterlimit="83231f" joinstyle="miter"/>
                  <v:path arrowok="t" textboxrect="0,0,284190,497344"/>
                </v:shape>
                <v:shape id="Shape 8" o:spid="_x0000_s1028" style="position:absolute;left:3593;top:4149;width:1421;height:2842;visibility:visible;mso-wrap-style:square;v-text-anchor:top" coordsize="142097,28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" path="m,l142097,r,71046l71049,71046r,142099l142097,213145r,71049l,284194,,xe" fillcolor="#3e3938" stroked="f" strokeweight="0">
                  <v:stroke miterlimit="83231f" joinstyle="miter"/>
                  <v:path arrowok="t" textboxrect="0,0,142097,284194"/>
                </v:shape>
                <v:shape id="Shape 9" o:spid="_x0000_s1029" style="position:absolute;left:5014;top:4149;width:1421;height:2842;visibility:visible;mso-wrap-style:square;v-text-anchor:top" coordsize="142091,28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" path="m,l142091,r,284194l,284194,,213145r71048,l71048,71046,,71046,,xe" fillcolor="#3e3938" stroked="f" strokeweight="0">
                  <v:stroke miterlimit="83231f" joinstyle="miter"/>
                  <v:path arrowok="t" textboxrect="0,0,142091,284194"/>
                </v:shape>
                <v:shape id="Shape 10" o:spid="_x0000_s1030" style="position:absolute;left:7057;top:4149;width:2842;height:2842;visibility:visible;mso-wrap-style:square;v-text-anchor:top" coordsize="284194,28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" path="m,l284194,r,284190l213142,284190r,-213142l71045,71048r,213142l,284190,,xe" fillcolor="#3e3938" stroked="f" strokeweight="0">
                  <v:stroke miterlimit="83231f" joinstyle="miter"/>
                  <v:path arrowok="t" textboxrect="0,0,284194,284190"/>
                </v:shape>
                <v:shape id="Shape 11" o:spid="_x0000_s1031" style="position:absolute;left:13984;top:4149;width:2842;height:2842;visibility:visible;mso-wrap-style:square;v-text-anchor:top" coordsize="284194,28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" path="m,l284194,r,71048l71045,71048r,71047l284194,142095r,71054l71045,213149r,71041l,284190,,xe" fillcolor="#3e3938" stroked="f" strokeweight="0">
                  <v:stroke miterlimit="83231f" joinstyle="miter"/>
                  <v:path arrowok="t" textboxrect="0,0,284194,284190"/>
                </v:shape>
                <v:shape id="Shape 12" o:spid="_x0000_s1032" style="position:absolute;left:10520;top:4149;width:1421;height:2842;visibility:visible;mso-wrap-style:square;v-text-anchor:top" coordsize="142092,28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" path="m,l142092,r,71046l71042,71046r,142099l142092,213145r,71049l,284194,,xe" fillcolor="#3e3938" stroked="f" strokeweight="0">
                  <v:stroke miterlimit="83231f" joinstyle="miter"/>
                  <v:path arrowok="t" textboxrect="0,0,142092,284194"/>
                </v:shape>
                <v:shape id="Shape 13" o:spid="_x0000_s1033" style="position:absolute;left:11941;top:4149;width:1421;height:2842;visibility:visible;mso-wrap-style:square;v-text-anchor:top" coordsize="142098,28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" path="m,l142098,r,284194l,284194,,213145r71050,l71050,71046,,71046,,xe" fillcolor="#3e3938" stroked="f" strokeweight="0">
                  <v:stroke miterlimit="83231f" joinstyle="miter"/>
                  <v:path arrowok="t" textboxrect="0,0,142098,284194"/>
                </v:shape>
                <v:shape id="Shape 14" o:spid="_x0000_s1034" style="position:absolute;left:17448;top:4149;width:2842;height:2842;visibility:visible;mso-wrap-style:square;v-text-anchor:top" coordsize="284190,28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" path="m,l284190,r,71048l71045,71048r,71047l284190,142095r,71054l71045,213149r,71041l,284190,,xe" fillcolor="#3e3938" stroked="f" strokeweight="0">
                  <v:stroke miterlimit="83231f" joinstyle="miter"/>
                  <v:path arrowok="t" textboxrect="0,0,284190,284190"/>
                </v:shape>
                <v:shape id="Shape 15" o:spid="_x0000_s1035" style="position:absolute;left:3448;top:1802;width:412;height:1142;visibility:visible;mso-wrap-style:square;v-text-anchor:top" coordsize="41195,1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" path="m20415,c33393,15473,41195,35334,41195,57086v,21750,-7802,41612,-20780,57085l,97046c9093,86199,14552,72318,14552,57086,14552,41854,9093,27972,,17126l20415,xe" fillcolor="#3e3938" stroked="f" strokeweight="0">
                  <v:stroke miterlimit="83231f" joinstyle="miter"/>
                  <v:path arrowok="t" textboxrect="0,0,41195,114171"/>
                </v:shape>
                <v:shape id="Shape 16" o:spid="_x0000_s1036" style="position:absolute;left:3958;top:1374;width:568;height:1998;visibility:visible;mso-wrap-style:square;v-text-anchor:top" coordsize="56777,19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" path="m20416,c43128,27263,56777,61640,56777,99900v,38261,-13649,72638,-36361,99900l,182675c18818,160211,30132,131476,30132,99900,30132,68325,18818,39589,,17125l20416,xe" fillcolor="#3e3938" stroked="f" strokeweight="0">
                  <v:stroke miterlimit="83231f" joinstyle="miter"/>
                  <v:path arrowok="t" textboxrect="0,0,56777,199800"/>
                </v:shape>
                <v:shape id="Shape 17" o:spid="_x0000_s1037" style="position:absolute;left:4468;top:946;width:724;height:2854;visibility:visible;mso-wrap-style:square;v-text-anchor:top" coordsize="72360,28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" path="m20415,c52847,38731,72360,88254,72360,142718v,54465,-19513,103986,-51945,142718l,268304c28580,233826,45720,191023,45720,142718,45720,94413,28580,51608,,17132l20415,xe" fillcolor="#3e3938" stroked="f" strokeweight="0">
                  <v:stroke miterlimit="83231f" joinstyle="miter"/>
                  <v:path arrowok="t" textboxrect="0,0,72360,285436"/>
                </v:shape>
                <v:shape id="Shape 18" o:spid="_x0000_s1038" style="position:absolute;left:37916;width:9720;height:9720;visibility:visible;mso-wrap-style:square;v-text-anchor:top" coordsize="972001,97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" path="m40591,l935082,v21806,,36919,16887,36919,38617l972001,930074v,21740,-15113,41929,-36919,41929l40591,972003c18782,972003,,951814,,930074l,38617c,16887,18782,,40591,xe" filled="f" strokecolor="gray" strokeweight=".07619mm">
                  <v:stroke miterlimit="83231f" joinstyle="miter"/>
                  <v:path arrowok="t" textboxrect="0,0,972001,972003"/>
                </v:shape>
                <v:shape id="Shape 19" o:spid="_x0000_s1039" style="position:absolute;left:38996;top:5837;width:7559;height:3165;visibility:visible;mso-wrap-style:square;v-text-anchor:top" coordsize="755928,31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" path="m84770,l755928,r,232038c755928,278907,717628,316520,671183,316520l,316520,,84486c,38197,38326,,84770,xe" fillcolor="#ef951c" stroked="f" strokeweight="0">
                  <v:stroke miterlimit="83231f" joinstyle="miter"/>
                  <v:path arrowok="t" textboxrect="0,0,755928,316520"/>
                </v:shape>
                <v:shape id="Shape 20" o:spid="_x0000_s1040" style="position:absolute;left:39966;top:7824;width:275;height:599;visibility:visible;mso-wrap-style:square;v-text-anchor:top" coordsize="27582,5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" path="m27582,r,8235l19169,11322v-3480,2891,-5810,7517,-7552,13320l27582,24642r,7511l9878,32153r,2894c9878,40824,11034,44870,13359,47784v2330,2890,5227,4046,9285,4046l27582,50293r,7617l22068,59923v-4061,,-7549,-577,-11034,-2887c6976,55300,4643,52413,2904,48363,1166,44870,,40249,,35626,,29261,1166,22882,4064,17104,6976,11322,11034,6701,15689,3812l27582,xe" stroked="f" strokeweight="0">
                  <v:stroke miterlimit="83231f" joinstyle="miter"/>
                  <v:path arrowok="t" textboxrect="0,0,27582,59923"/>
                </v:shape>
                <v:shape id="Shape 21" o:spid="_x0000_s1041" style="position:absolute;left:40047;top:6358;width:194;height:804;visibility:visible;mso-wrap-style:square;v-text-anchor:top" coordsize="19450,8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" path="m,l10454,r1739,39341c12193,41659,12193,46872,12772,54965r,10419l19450,51659r,21334l15678,80431r-11034,l,xe" stroked="f" strokeweight="0">
                  <v:stroke miterlimit="83231f" joinstyle="miter"/>
                  <v:path arrowok="t" textboxrect="0,0,19450,80431"/>
                </v:shape>
                <v:shape id="Shape 22" o:spid="_x0000_s1042" style="position:absolute;left:40241;top:8215;width:218;height:188;visibility:visible;mso-wrap-style:square;v-text-anchor:top" coordsize="21776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" path="m11902,r9874,1156c20027,5777,17129,10425,11902,14472l,18816,,11200,4353,9845c7834,7535,10167,4046,11902,xe" stroked="f" strokeweight="0">
                  <v:stroke miterlimit="83231f" joinstyle="miter"/>
                  <v:path arrowok="t" textboxrect="0,0,21776,18816"/>
                </v:shape>
                <v:shape id="Shape 23" o:spid="_x0000_s1043" style="position:absolute;left:41226;top:7939;width:92;height:437;visibility:visible;mso-wrap-style:square;v-text-anchor:top" coordsize="9289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" path="m9289,r,43671l2898,36857c1167,33364,,28743,,24120,,17755,1740,11376,4645,5598l9289,xe" stroked="f" strokeweight="0">
                  <v:stroke miterlimit="83231f" joinstyle="miter"/>
                  <v:path arrowok="t" textboxrect="0,0,9289,43671"/>
                </v:shape>
                <v:shape id="Shape 24" o:spid="_x0000_s1044" style="position:absolute;left:40657;top:7833;width:522;height:579;visibility:visible;mso-wrap-style:square;v-text-anchor:top" coordsize="52258,5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" path="m,l9291,r5231,31835c14522,35305,15682,41091,16261,49197v1743,-4046,4061,-9270,6970,-14468l42382,r9876,l20322,57870r-11031,l,xe" stroked="f" strokeweight="0">
                  <v:stroke miterlimit="83231f" joinstyle="miter"/>
                  <v:path arrowok="t" textboxrect="0,0,52258,57870"/>
                </v:shape>
                <v:shape id="Shape 25" o:spid="_x0000_s1045" style="position:absolute;left:40241;top:7816;width:247;height:330;visibility:visible;mso-wrap-style:square;v-text-anchor:top" coordsize="24674,3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" path="m2615,c9584,,14808,2314,18864,6958v4072,4046,5810,9829,5810,17346c24674,27208,24674,30099,24095,32991l,32991,,25480r15966,l15966,23144v,-4622,-1158,-8669,-3481,-11559c9584,9273,6678,8114,2615,8114l,9073,,838,2615,xe" stroked="f" strokeweight="0">
                  <v:stroke miterlimit="83231f" joinstyle="miter"/>
                  <v:path arrowok="t" textboxrect="0,0,24674,32991"/>
                </v:shape>
                <v:shape id="Shape 26" o:spid="_x0000_s1046" style="position:absolute;left:41046;top:6573;width:272;height:601;visibility:visible;mso-wrap-style:square;v-text-anchor:top" coordsize="27289,6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" path="m27289,r,7774l22644,9092v-2905,1162,-5223,3470,-6962,6372c13353,18355,12193,21826,11031,25303v-580,4046,-1159,7510,-1159,10403c9872,40922,11031,44966,13932,47867v2333,2888,5807,4627,9289,4627l27289,51388r,7428l23221,60017v-4054,,-8130,-1156,-12190,-2897c7546,54801,4637,52494,2898,49022,1160,44966,,40922,,36297,,25303,3477,16043,9872,8516,12482,5333,15529,3019,19086,1499l27289,xe" stroked="f" strokeweight="0">
                  <v:stroke miterlimit="83231f" joinstyle="miter"/>
                  <v:path arrowok="t" textboxrect="0,0,27289,60017"/>
                </v:shape>
                <v:shape id="Shape 27" o:spid="_x0000_s1047" style="position:absolute;left:40241;top:6358;width:828;height:804;visibility:visible;mso-wrap-style:square;v-text-anchor:top" coordsize="82733,8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" path="m26417,l37452,r2314,46872c40349,52074,40349,58445,40349,66535v580,-2307,1742,-4622,3488,-8669c46739,52074,48478,47451,49637,45126l71701,,82733,,42678,80431r-11034,l29315,31824v-579,-4630,-579,-9263,-1160,-15620c26417,21406,24674,25463,22936,27770l,72993,,51659,2615,46286,26417,xe" stroked="f" strokeweight="0">
                  <v:stroke miterlimit="83231f" joinstyle="miter"/>
                  <v:path arrowok="t" textboxrect="0,0,82733,80431"/>
                </v:shape>
                <v:shape id="Shape 28" o:spid="_x0000_s1048" style="position:absolute;left:41318;top:7824;width:183;height:599;visibility:visible;mso-wrap-style:square;v-text-anchor:top" coordsize="18293,5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" path="m18293,r,8390l9870,11325c6383,14216,4068,18843,2329,24645r15964,l18293,32156r-17710,l583,35050v,5777,1160,9824,3485,12737c6966,50678,9870,51833,13355,51833r4938,-1447l18293,58123r-4938,1803c9284,59926,5223,59349,1743,57039l,55181,,11510,6383,3816,18293,xe" stroked="f" strokeweight="0">
                  <v:stroke miterlimit="83231f" joinstyle="miter"/>
                  <v:path arrowok="t" textboxrect="0,0,18293,59926"/>
                </v:shape>
                <v:shape id="Shape 29" o:spid="_x0000_s1049" style="position:absolute;left:41318;top:6566;width:183;height:596;visibility:visible;mso-wrap-style:square;v-text-anchor:top" coordsize="18293,5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" path="m4068,l18293,5576r,42499l11617,56128,,59559,,52131r2329,-633c4644,50926,6383,49766,8125,48031v1745,-1746,2905,-4054,4651,-6365c13936,39348,14515,37040,15674,34719v1160,-4050,1743,-7517,1743,-10419c17417,19098,15674,15044,13355,12154,10457,9259,7541,7527,3485,7527l,8517,,743,4068,xe" stroked="f" strokeweight="0">
                  <v:stroke miterlimit="83231f" joinstyle="miter"/>
                  <v:path arrowok="t" textboxrect="0,0,18293,59559"/>
                </v:shape>
                <v:shape id="Shape 30" o:spid="_x0000_s1050" style="position:absolute;left:44854;top:8464;width:285;height:185;visibility:visible;mso-wrap-style:square;v-text-anchor:top" coordsize="28438,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" path="m575,l9856,1152v,2333,579,4068,1163,5227c11599,7531,12759,8114,13917,8691v1742,1156,4061,1156,6400,1156l28438,6903r,10035l21477,18516v-4658,,-8139,-573,-11621,-2308c6379,15048,4056,13312,2318,11005,1155,8691,,6379,,2894,,2311,,1152,575,xe" stroked="f" strokeweight="0">
                  <v:stroke miterlimit="83231f" joinstyle="miter"/>
                  <v:path arrowok="t" textboxrect="0,0,28438,18516"/>
                </v:shape>
                <v:shape id="Shape 31" o:spid="_x0000_s1051" style="position:absolute;left:41501;top:8215;width:218;height:190;visibility:visible;mso-wrap-style:square;v-text-anchor:top" coordsize="21764,19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" path="m12473,r9291,1156c20608,5777,17124,10425,12473,14472l,19026,,11290,4930,9845c7832,7535,10734,4046,12473,xe" stroked="f" strokeweight="0">
                  <v:stroke miterlimit="83231f" joinstyle="miter"/>
                  <v:path arrowok="t" textboxrect="0,0,21764,19026"/>
                </v:shape>
                <v:shape id="Shape 32" o:spid="_x0000_s1052" style="position:absolute;left:43902;top:7833;width:215;height:579;visibility:visible;mso-wrap-style:square;v-text-anchor:top" coordsize="21477,5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" path="m12196,r9281,l9878,57870,,57870,12196,xe" stroked="f" strokeweight="0">
                  <v:stroke miterlimit="83231f" joinstyle="miter"/>
                  <v:path arrowok="t" textboxrect="0,0,21477,57870"/>
                </v:shape>
                <v:shape id="Shape 33" o:spid="_x0000_s1053" style="position:absolute;left:42247;top:7833;width:616;height:816;visibility:visible;mso-wrap-style:square;v-text-anchor:top" coordsize="61538,8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" path="m10451,r9287,l23804,28944v1158,5785,1749,11564,2329,17363l51675,r9863,l25553,65387v-3488,6959,-6970,11001,-9288,12737c13349,80435,10451,81591,6974,81591,4651,81591,2325,81018,,80435l583,71190v2315,577,4068,577,5808,577c8712,71767,9872,71190,11614,70607v1158,-1152,2897,-3471,4651,-6959l19738,57870,10451,xe" stroked="f" strokeweight="0">
                  <v:stroke miterlimit="83231f" joinstyle="miter"/>
                  <v:path arrowok="t" textboxrect="0,0,61538,81591"/>
                </v:shape>
                <v:shape id="Shape 34" o:spid="_x0000_s1054" style="position:absolute;left:44883;top:7824;width:256;height:588;visibility:visible;mso-wrap-style:square;v-text-anchor:top" coordsize="25537,5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" path="m25537,r,8234l21478,9585v-2319,1156,-4061,2890,-6401,5775c13341,17677,12183,21144,11016,24636,9858,28683,9277,30991,9277,33301v,4050,581,6942,1160,8680c11597,44864,13341,47197,15077,48357v2340,1731,4082,2311,6981,2311l25537,49366r,6711l19740,58761v-5822,,-10463,-2308,-14523,-6354c1736,48357,,41981,,33885,,27528,1156,21724,4050,15943,7535,10741,11016,6694,15077,3806l25537,xe" stroked="f" strokeweight="0">
                  <v:stroke miterlimit="83231f" joinstyle="miter"/>
                  <v:path arrowok="t" textboxrect="0,0,25537,58761"/>
                </v:shape>
                <v:shape id="Shape 35" o:spid="_x0000_s1055" style="position:absolute;left:44204;top:7816;width:546;height:596;visibility:visible;mso-wrap-style:square;v-text-anchor:top" coordsize="54561,5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" path="m39463,v4662,,8136,1735,11045,4068c52826,6958,54561,9846,54561,14475v,2312,-572,5202,-1735,9829l45284,59605r-9879,l43545,23144v580,-4039,1159,-6357,1159,-8093c44704,13320,44125,11585,42966,10429,41223,9273,39463,8693,37141,8693v-5213,,-9857,1736,-13921,5203c19742,17366,16819,23720,15080,32418l9280,59605,,59605,11605,1735r8713,l18565,11585c22064,7539,25545,4650,29020,2891,32501,1162,35986,,39463,xe" stroked="f" strokeweight="0">
                  <v:stroke miterlimit="83231f" joinstyle="miter"/>
                  <v:path arrowok="t" textboxrect="0,0,54561,59605"/>
                </v:shape>
                <v:shape id="Shape 36" o:spid="_x0000_s1056" style="position:absolute;left:41870;top:7816;width:424;height:596;visibility:visible;mso-wrap-style:square;v-text-anchor:top" coordsize="42386,5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" path="m34834,v2322,,4640,1162,7552,2314l38318,11585c36572,10429,34834,9846,32516,9846v-3489,,-6391,1739,-10451,5781c18576,19105,15674,26636,13936,36464l9281,59605,,59605,11610,1735r8712,l17990,13320c20905,8693,23800,5803,26705,3470,29027,1162,31933,,34834,xe" stroked="f" strokeweight="0">
                  <v:stroke miterlimit="83231f" joinstyle="miter"/>
                  <v:path arrowok="t" textboxrect="0,0,42386,59605"/>
                </v:shape>
                <v:shape id="Shape 37" o:spid="_x0000_s1057" style="position:absolute;left:41501;top:7816;width:253;height:330;visibility:visible;mso-wrap-style:square;v-text-anchor:top" coordsize="25259,3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" path="m2605,c9571,,14806,2314,18866,6958v4062,4046,6393,9829,6393,17346c25259,27208,24673,30099,24673,32991l,32991,,25480r15964,l15964,23144v,-4622,-1158,-8669,-3491,-11559c10150,9273,6673,8114,3188,8114l,9225,,835,2605,xe" stroked="f" strokeweight="0">
                  <v:stroke miterlimit="83231f" joinstyle="miter"/>
                  <v:path arrowok="t" textboxrect="0,0,25259,32991"/>
                </v:shape>
                <v:shape id="Shape 38" o:spid="_x0000_s1058" style="position:absolute;left:42909;top:7619;width:291;height:804;visibility:visible;mso-wrap-style:square;v-text-anchor:top" coordsize="29026,8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" path="m23806,l19742,21406r9284,l27287,28945r-9299,l11607,60758v-1163,4622,-1163,6955,-1163,7535c10444,69448,10444,70603,11026,71184v1160,575,1735,575,3481,575c16823,71759,18565,71759,20325,71184r-1760,8092c16246,79855,13924,80432,12186,80432v-4062,,-6958,-1156,-9278,-2887c1166,75809,,74074,,71759,,70028,583,67137,1749,62497l8711,28945r-8128,l2322,21406r7538,l12761,6956,23806,xe" stroked="f" strokeweight="0">
                  <v:stroke miterlimit="83231f" joinstyle="miter"/>
                  <v:path arrowok="t" textboxrect="0,0,29026,80432"/>
                </v:shape>
                <v:shape id="Shape 39" o:spid="_x0000_s1059" style="position:absolute;left:44047;top:7607;width:116;height:116;visibility:visible;mso-wrap-style:square;v-text-anchor:top" coordsize="11599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" path="m2322,r9277,l9284,11588,,11588,2322,xe" stroked="f" strokeweight="0">
                  <v:stroke miterlimit="83231f" joinstyle="miter"/>
                  <v:path arrowok="t" textboxrect="0,0,11599,11588"/>
                </v:shape>
                <v:shape id="Shape 40" o:spid="_x0000_s1060" style="position:absolute;left:43246;top:7607;width:534;height:805;visibility:visible;mso-wrap-style:square;v-text-anchor:top" coordsize="53428,8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" path="m16269,r9277,l19742,31262v3483,-3471,6379,-6361,9883,-8115c32522,21995,35420,20833,38905,20833v4637,,8118,1735,10437,4068c52268,27212,53428,30680,53428,34730v,2307,-587,5781,-1743,11583l44125,80438r-9276,l42384,45137v583,-4626,1158,-8100,1158,-9253c43542,34153,42967,32418,41803,31262,40648,30107,38905,29526,36584,29526v-3477,,-6959,581,-9878,2312c23807,34153,20906,36461,19163,39938v-1742,2884,-2894,8683,-4645,15625l9299,80438,,80438,16269,xe" stroked="f" strokeweight="0">
                  <v:stroke miterlimit="83231f" joinstyle="miter"/>
                  <v:path arrowok="t" textboxrect="0,0,53428,80438"/>
                </v:shape>
                <v:shape id="Shape 41" o:spid="_x0000_s1061" style="position:absolute;left:45052;top:6731;width:87;height:431;visibility:visible;mso-wrap-style:square;v-text-anchor:top" coordsize="8717,4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" path="m8717,r,43118l,43118,8717,xe" stroked="f" strokeweight="0">
                  <v:stroke miterlimit="83231f" joinstyle="miter"/>
                  <v:path arrowok="t" textboxrect="0,0,8717,43118"/>
                </v:shape>
                <v:shape id="Shape 42" o:spid="_x0000_s1062" style="position:absolute;left:41501;top:6622;width:85;height:425;visibility:visible;mso-wrap-style:square;v-text-anchor:top" coordsize="8415,4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" path="m,l2022,793c6094,5422,8415,11211,8415,18724v,6369,-1742,12740,-4060,18521l,42499,,xe" stroked="f" strokeweight="0">
                  <v:stroke miterlimit="83231f" joinstyle="miter"/>
                  <v:path arrowok="t" textboxrect="0,0,8415,42499"/>
                </v:shape>
                <v:shape id="Shape 43" o:spid="_x0000_s1063" style="position:absolute;left:44396;top:6578;width:214;height:584;visibility:visible;mso-wrap-style:square;v-text-anchor:top" coordsize="21478,5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" path="m11618,r9860,l9303,58449,,58449,11618,xe" stroked="f" strokeweight="0">
                  <v:stroke miterlimit="83231f" joinstyle="miter"/>
                  <v:path arrowok="t" textboxrect="0,0,21478,58449"/>
                </v:shape>
                <v:shape id="Shape 44" o:spid="_x0000_s1064" style="position:absolute;left:43600;top:6578;width:767;height:584;visibility:visible;mso-wrap-style:square;v-text-anchor:top" coordsize="76631,5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" path="m,l9289,r2314,26046l12762,41087v,1159,581,2886,581,6367c14508,43973,15084,41087,16265,38771v583,-1734,1742,-4632,3478,-8102l33089,,43550,r1738,28937c45869,33563,45869,39352,45869,46875v1745,-4629,4643,-11581,8701,-20253l66766,r9865,l48769,58449r-9860,l36570,24304r,-12730c34831,15631,33089,19677,31349,24304l16265,58449r-10461,l,xe" stroked="f" strokeweight="0">
                  <v:stroke miterlimit="83231f" joinstyle="miter"/>
                  <v:path arrowok="t" textboxrect="0,0,76631,58449"/>
                </v:shape>
                <v:shape id="Shape 45" o:spid="_x0000_s1065" style="position:absolute;left:42718;top:6566;width:505;height:608;visibility:visible;mso-wrap-style:square;v-text-anchor:top" coordsize="50504,6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" path="m28443,v6962,,12201,1736,16265,5217c48185,8103,49925,12730,50504,18515r-9860,583c40644,15627,39484,12730,37147,10419,34826,8682,31920,7527,27870,7527v-3484,,-5803,576,-8128,2309c18000,11574,17423,13305,17423,15044v,1743,577,3471,2319,4633c20908,20833,23223,21985,27870,24300v7535,3477,11614,5793,13933,7524c44708,35295,46446,38771,46446,42821v,2889,-1159,5789,-2904,8677c41803,54389,39484,56704,35982,57864v-3482,1741,-8112,2897,-12759,2897c16844,60761,11022,59026,6966,55545,2318,52081,,46865,,39348r9864,-577c9864,41666,10443,43977,11022,46285v1156,1746,2323,3481,4637,4641c18000,52081,20908,53237,23806,53237v4064,,7539,-1156,9277,-2890c35405,48610,36561,46285,36561,43977v,-1735,-579,-2890,-1735,-4629c33083,37619,30185,35874,24962,33556,19742,31248,16844,30093,15080,28941,12765,27202,11022,25460,9864,23727,8701,21406,8122,19098,8122,16787v,-4633,1742,-8684,5223,-12150c16844,1736,22067,,28443,xe" stroked="f" strokeweight="0">
                  <v:stroke miterlimit="83231f" joinstyle="miter"/>
                  <v:path arrowok="t" textboxrect="0,0,50504,60761"/>
                </v:shape>
                <v:shape id="Shape 46" o:spid="_x0000_s1066" style="position:absolute;left:41690;top:6566;width:424;height:596;visibility:visible;mso-wrap-style:square;v-text-anchor:top" coordsize="42378,5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" path="m35416,v1733,,4066,581,6962,2311l38322,10998c37149,9836,34834,9259,33091,9259v-3481,,-6970,2315,-10451,5785c19159,19098,16261,26046,13928,35874l9291,59605,,59605,12193,1156r8705,l18000,13305c20898,8682,23800,5217,26701,2894,29610,1156,32512,,35416,xe" stroked="f" strokeweight="0">
                  <v:stroke miterlimit="83231f" joinstyle="miter"/>
                  <v:path arrowok="t" textboxrect="0,0,42378,59605"/>
                </v:shape>
                <v:shape id="Shape 47" o:spid="_x0000_s1067" style="position:absolute;left:44715;top:6369;width:290;height:799;visibility:visible;mso-wrap-style:square;v-text-anchor:top" coordsize="29027,7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" path="m23800,l19742,20834r9285,l27281,28360r-9281,l11617,60765v-597,4042,-1180,6365,-1180,7523c10437,69444,10437,70024,11617,70603v565,573,1742,1156,2901,1156c16844,71759,18580,71176,20322,71176r-1742,8107c16261,79863,13943,79863,12182,79863v-4060,,-6962,-580,-9280,-2902c1160,75805,,73494,,71176,,70024,579,67130,1739,62499l8701,28360r-8122,l2315,20834r7545,l12780,6372,23800,xe" stroked="f" strokeweight="0">
                  <v:stroke miterlimit="83231f" joinstyle="miter"/>
                  <v:path arrowok="t" textboxrect="0,0,29027,79863"/>
                </v:shape>
                <v:shape id="Shape 48" o:spid="_x0000_s1068" style="position:absolute;left:44535;top:6358;width:122;height:110;visibility:visible;mso-wrap-style:square;v-text-anchor:top" coordsize="12197,1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" path="m2318,r9879,l9878,10987,,10987,2318,xe" stroked="f" strokeweight="0">
                  <v:stroke miterlimit="83231f" joinstyle="miter"/>
                  <v:path arrowok="t" textboxrect="0,0,12197,10987"/>
                </v:shape>
                <v:shape id="Shape 49" o:spid="_x0000_s1069" style="position:absolute;left:42108;top:6358;width:569;height:804;visibility:visible;mso-wrap-style:square;v-text-anchor:top" coordsize="56902,8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" path="m16261,r9864,l15674,49767,44129,21982r12773,l33099,43970,47606,80431r-10447,l25550,50343,13936,60753,9875,80431,,80431,16261,xe" stroked="f" strokeweight="0">
                  <v:stroke miterlimit="83231f" joinstyle="miter"/>
                  <v:path arrowok="t" textboxrect="0,0,56902,80431"/>
                </v:shape>
                <v:shape id="Shape 50" o:spid="_x0000_s1070" style="position:absolute;left:45139;top:7816;width:307;height:817;visibility:visible;mso-wrap-style:square;v-text-anchor:top" coordsize="30763,8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" path="m2320,c9861,,15687,4068,19741,11004l21486,1735r9277,l19168,57874v-1163,5777,-2908,10997,-5227,14468c12188,75815,9282,78123,5798,80434l,81748,,71713,4642,70030c6381,68295,8123,63651,9282,56714r1160,-4626l,56921,,50211,5798,48042v2901,-2334,5806,-5799,7564,-10426c15104,32991,16260,28372,16260,23720v,-4615,-1156,-8669,-4072,-10979c9861,9846,6381,8114,2899,8114l,9079,,844,2320,xe" stroked="f" strokeweight="0">
                  <v:stroke miterlimit="83231f" joinstyle="miter"/>
                  <v:path arrowok="t" textboxrect="0,0,30763,81748"/>
                </v:shape>
                <v:shape id="Shape 51" o:spid="_x0000_s1071" style="position:absolute;left:45139;top:6358;width:447;height:804;visibility:visible;mso-wrap-style:square;v-text-anchor:top" coordsize="44707,8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" path="m7544,r9878,l11025,30662v3499,-3468,6397,-5775,9878,-7525c23805,21406,26703,20826,30184,20826v4658,,8136,1156,10458,3474c43551,27194,44707,30662,44707,34708v,1745,-583,5795,-1739,10997l35425,80431r-9295,l33665,45126v577,-5202,1177,-8673,1177,-9835c34842,33556,34242,31824,33086,30662,31927,29508,30184,28929,27863,28929v-3483,,-6960,1156,-9858,2895c15104,33556,12188,36453,10442,39341,8699,42811,7544,48028,5798,55545l584,80431r-584,l,37313,7544,xe" stroked="f" strokeweight="0">
                  <v:stroke miterlimit="83231f" joinstyle="miter"/>
                  <v:path arrowok="t" textboxrect="0,0,44707,80431"/>
                </v:shape>
                <v:shape id="Shape 52" o:spid="_x0000_s1072" style="position:absolute;left:39308;top:717;width:3066;height:3055;visibility:visible;mso-wrap-style:square;v-text-anchor:top" coordsize="306540,30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" path="m58107,l248426,v31963,,58114,26057,58114,57910l306540,247586v,31850,-26151,57918,-58114,57918l58107,305504c26146,305504,,279436,,247586l,57910c,26057,26146,,58107,xe" fillcolor="#007dc7" stroked="f" strokeweight="0">
                  <v:stroke miterlimit="83231f" joinstyle="miter"/>
                  <v:path arrowok="t" textboxrect="0,0,306540,305504"/>
                </v:shape>
                <v:shape id="Shape 53" o:spid="_x0000_s1073" style="position:absolute;left:40979;top:717;width:630;height:3055;visibility:visible;mso-wrap-style:square;v-text-anchor:top" coordsize="63007,30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" path="m10828,l27438,c41003,13792,50565,35878,55598,63395v7409,40537,5151,93287,-8565,148501c38372,246747,26143,278593,11891,305496l,305496c14986,278370,27878,245573,36864,209409,50231,155607,52470,104414,45302,65239,39517,33584,27699,10062,10828,xe" fillcolor="#008bd1" stroked="f" strokeweight="0">
                  <v:stroke miterlimit="83231f" joinstyle="miter"/>
                  <v:path arrowok="t" textboxrect="0,0,63007,305496"/>
                </v:shape>
                <v:shape id="Shape 54" o:spid="_x0000_s1074" style="position:absolute;left:39416;top:717;width:1261;height:2946;visibility:visible;mso-wrap-style:square;v-text-anchor:top" coordsize="126140,29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" path="m106272,r19868,c112266,6646,98046,19206,84527,36364,59836,67683,37857,113990,24495,167763,13021,213966,9742,258245,13586,294642,9331,291595,5500,287989,2203,283935,,248810,3770,207770,14328,165279,28052,110020,50749,62299,76280,29904,85928,17662,96030,7564,106272,xe" fillcolor="#008bd1" stroked="f" strokeweight="0">
                  <v:stroke miterlimit="83231f" joinstyle="miter"/>
                  <v:path arrowok="t" textboxrect="0,0,126140,294642"/>
                </v:shape>
                <v:shape id="Shape 55" o:spid="_x0000_s1075" style="position:absolute;left:39308;top:1234;width:3136;height:2538;visibility:visible;mso-wrap-style:square;v-text-anchor:top" coordsize="313567,25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" path="m239147,464v27974,1393,49461,10676,60160,28358c313567,52388,305626,85908,281315,120939v-23523,33902,-62557,69614,-111438,98993c146700,233860,123293,245171,100714,253747r-33260,c98053,245207,131454,230826,164470,210982v47618,-28612,85518,-63233,108237,-95969c294643,83409,302270,53940,290330,34218,278403,14494,248691,7478,210398,12061,170734,16809,122328,34075,74726,62688,45832,80050,20517,99623,,119643l,105254c19685,87098,43077,69509,69311,53742,118207,24354,168116,6599,209171,1682,219777,412,229822,,239147,464xe" fillcolor="#008bd1" stroked="f" strokeweight="0">
                  <v:stroke miterlimit="83231f" joinstyle="miter"/>
                  <v:path arrowok="t" textboxrect="0,0,313567,253747"/>
                </v:shape>
                <v:shape id="Shape 56" o:spid="_x0000_s1076" style="position:absolute;left:39308;top:3063;width:3065;height:641;visibility:visible;mso-wrap-style:square;v-text-anchor:top" coordsize="306472,6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" path="m,c27656,15476,61384,28797,98698,37998v53989,13324,105357,15553,144658,8416c272870,41055,295337,30507,306472,15556v-295,6498,-1674,12725,-3968,18508c288648,44713,268946,52362,245207,56671,204534,64055,151604,61805,96199,48136,60239,39262,27465,26629,,11905l,xe" fillcolor="#008bd1" stroked="f" strokeweight="0">
                  <v:stroke miterlimit="83231f" joinstyle="miter"/>
                  <v:path arrowok="t" textboxrect="0,0,306472,64055"/>
                </v:shape>
                <v:shape id="Shape 57" o:spid="_x0000_s1077" style="position:absolute;left:39308;top:1526;width:3066;height:1206;visibility:visible;mso-wrap-style:square;v-text-anchor:top" coordsize="306532,12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" path="m66648,1527v24181,1527,49976,5445,76330,11946c198425,27158,246309,49773,278817,75213v11087,8681,20419,17731,27715,26914l306532,120560c299462,108125,287744,95496,272333,83433,240905,58834,194432,36920,140483,23608,88391,10752,38736,8222,,14482l,3931c19899,865,42467,,66648,1527xe" fillcolor="#008bd1" stroked="f" strokeweight="0">
                  <v:stroke miterlimit="83231f" joinstyle="miter"/>
                  <v:path arrowok="t" textboxrect="0,0,306532,120560"/>
                </v:shape>
                <v:shape id="Shape 58" o:spid="_x0000_s1078" style="position:absolute;left:39308;top:1997;width:1002;height:1775;visibility:visible;mso-wrap-style:square;v-text-anchor:top" coordsize="100113,17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" path="m,c8155,32781,23382,69268,45184,105301v16783,27726,35615,52152,54929,72183l85791,177484c68321,158350,51419,135825,36209,110693,20963,85492,8834,60027,,35647l,xe" fillcolor="#008bd1" stroked="f" strokeweight="0">
                  <v:stroke miterlimit="83231f" joinstyle="miter"/>
                  <v:path arrowok="t" textboxrect="0,0,100113,177484"/>
                </v:shape>
                <v:shape id="Shape 59" o:spid="_x0000_s1079" style="position:absolute;left:39452;top:901;width:23;height:15;visibility:visible;mso-wrap-style:square;v-text-anchor:top" coordsize="2313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" path="m2313,l,1497c738,976,1490,482,2268,15l2313,xe" fillcolor="#008bd1" stroked="f" strokeweight="0">
                  <v:stroke miterlimit="83231f" joinstyle="miter"/>
                  <v:path arrowok="t" textboxrect="0,0,2313,1497"/>
                </v:shape>
                <v:shape id="Shape 60" o:spid="_x0000_s1080" style="position:absolute;left:39475;top:742;width:2401;height:3030;visibility:visible;mso-wrap-style:square;v-text-anchor:top" coordsize="240132,30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" path="m24571,c43371,885,64874,9670,86974,24905v34013,23454,69854,62344,99334,111060c215789,184698,233602,234440,238537,275351v1148,9514,1595,18574,1332,27067c237220,302792,234512,302991,231759,302991r-2370,c229677,294790,229253,285941,228123,276573,223359,237050,206036,188810,177327,141361,148610,93903,113876,56121,81034,33488,57249,17091,34668,8718,16514,10574l,15905,24571,xe" fillcolor="#008bd1" stroked="f" strokeweight="0">
                  <v:stroke miterlimit="83231f" joinstyle="miter"/>
                  <v:path arrowok="t" textboxrect="0,0,240132,302991"/>
                </v:shape>
                <v:shape id="Shape 61" o:spid="_x0000_s1081" style="position:absolute;left:39850;top:2010;width:630;height:1256;visibility:visible;mso-wrap-style:square;v-text-anchor:top" coordsize="63043,12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" path="m63043,r,26151l42733,32272c36904,36138,32234,41615,29373,48055r33670,l63043,71271r-35819,c28819,77989,32300,84015,37049,88754v3333,3322,7302,6013,11703,7873l63043,99515r,26159l38544,120723c31004,117535,24206,112924,18498,107232,7082,95859,,80146,,62837,,36879,15931,14512,38548,4950l63043,xe" stroked="f" strokeweight="0">
                  <v:stroke miterlimit="83231f" joinstyle="miter"/>
                  <v:path arrowok="t" textboxrect="0,0,63043,125674"/>
                </v:shape>
                <v:shape id="Shape 62" o:spid="_x0000_s1082" style="position:absolute;left:40480;top:2871;width:522;height:396;visibility:visible;mso-wrap-style:square;v-text-anchor:top" coordsize="52153,3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" path="m28416,l52153,11971c40792,28603,21647,39576,7,39576r-7,-2l,13416r7,1c11431,13417,21654,8186,28416,xe" stroked="f" strokeweight="0">
                  <v:stroke miterlimit="83231f" joinstyle="miter"/>
                  <v:path arrowok="t" textboxrect="0,0,52153,39576"/>
                </v:shape>
                <v:shape id="Shape 63" o:spid="_x0000_s1083" style="position:absolute;left:40480;top:2010;width:631;height:712;visibility:visible;mso-wrap-style:square;v-text-anchor:top" coordsize="63055,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" path="m7,c17378,,33143,7056,44561,18435,55977,29812,63055,45533,63055,62838v,2865,-198,5667,-577,8434l,71272,,48057r33671,c31817,43877,29211,40108,26014,36917,19346,30280,10142,26150,7,26150r-7,2l,1,7,xe" stroked="f" strokeweight="0">
                  <v:stroke miterlimit="83231f" joinstyle="miter"/>
                  <v:path arrowok="t" textboxrect="0,0,63055,71272"/>
                </v:shape>
                <v:shape id="Shape 64" o:spid="_x0000_s1084" style="position:absolute;left:39123;top:4043;width:850;height:1119;visibility:visible;mso-wrap-style:square;v-text-anchor:top" coordsize="85002,1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" path="m37879,l79380,r,18676l32526,18676v-3827,,-6797,819,-8940,2489c21441,22842,20379,25215,20379,28242v,2308,943,4363,2852,6144c25146,36223,28317,38052,32724,39877r20260,8215c65562,53269,74030,58248,78444,63033v4374,4788,6558,10865,6558,18248c85002,91605,81140,99309,73447,104325v-7693,5021,-19558,7516,-35568,7516l,111841,,92690r48534,c53416,92690,57240,91760,60019,89849v2768,-1904,4176,-4554,4176,-7866c64195,79146,63136,76774,61027,74791,58953,72810,55015,70589,49193,68170l29987,60433c18694,55835,10933,51210,6638,46455,2382,41713,230,35644,230,28290,230,19138,3473,12136,9954,7276,16441,2411,25772,,37879,xe" fillcolor="#007dc7" stroked="f" strokeweight="0">
                  <v:stroke miterlimit="83231f" joinstyle="miter"/>
                  <v:path arrowok="t" textboxrect="0,0,85002,111841"/>
                </v:shape>
                <v:shape id="Shape 65" o:spid="_x0000_s1085" style="position:absolute;left:40150;top:4043;width:954;height:1139;visibility:visible;mso-wrap-style:square;v-text-anchor:top" coordsize="95393,1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" path="m,l20034,r,64632c20034,73466,22648,80669,27879,86199v5198,5565,11872,8323,19915,8323c55955,94522,62633,91764,67748,86199v5149,-5530,7737,-12733,7737,-21567l75485,,95393,r,61013c95393,77278,91059,90163,82422,99662v-8658,9491,-20261,14236,-34815,14236c33109,113898,21553,109153,12925,99662,4291,90163,,77278,,61013l,xe" fillcolor="#007dc7" stroked="f" strokeweight="0">
                  <v:stroke miterlimit="83231f" joinstyle="miter"/>
                  <v:path arrowok="t" textboxrect="0,0,95393,113898"/>
                </v:shape>
                <v:shape id="Shape 66" o:spid="_x0000_s1086" style="position:absolute;left:41321;top:4023;width:1128;height:1635;visibility:visible;mso-wrap-style:square;v-text-anchor:top" coordsize="112813,16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" path="m56498,c72824,,86295,5448,96922,16344v10577,10937,15891,24750,15891,41483c112813,65415,111484,72652,108867,79579v-2618,6929,-6448,13074,-11409,18488c92462,103669,86411,108029,79426,111100v-7031,3074,-14374,4633,-21989,4633c51901,115733,46548,115107,41511,113861v-5076,-1278,-9925,-3186,-14491,-5753l27020,86544v4566,3503,9225,6070,13948,7747c45734,95965,50529,96819,55410,96819v10743,,19606,-3701,26518,-11055c88879,78372,92354,68914,92354,57355v,-11238,-3398,-20501,-10199,-27738c75362,22411,66697,18797,56073,18797v-10580,,-19206,3614,-25848,10892c23590,36965,20268,46423,20268,58134r,105458l,163592,,66935c,57438,467,50043,1446,44792,2382,39582,3992,34747,6177,30309,10818,20822,17654,13385,26593,8054,35575,2689,45528,,56498,xe" fillcolor="#007dc7" stroked="f" strokeweight="0">
                  <v:stroke miterlimit="83231f" joinstyle="miter"/>
                  <v:path arrowok="t" textboxrect="0,0,112813,163592"/>
                </v:shape>
                <v:shape id="Shape 67" o:spid="_x0000_s1087" style="position:absolute;left:42611;top:4023;width:1128;height:1635;visibility:visible;mso-wrap-style:square;v-text-anchor:top" coordsize="112814,16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" path="m56496,c72825,,86285,5448,96920,16344v10565,10937,15894,24750,15894,41483c112814,65415,111478,72652,108865,79579v-2618,6929,-6452,13074,-11409,18488c92456,103669,86415,108029,79421,111100v-7029,3074,-14371,4633,-21983,4633c51891,115733,46538,115107,41505,113861v-5072,-1278,-9915,-3186,-14493,-5753l27012,86544v4578,3503,9219,6070,13946,7747c45724,95965,50531,96819,55405,96819v10732,,19605,-3701,26510,-11055c88874,78372,92348,68914,92348,57355v,-11238,-3395,-20501,-10195,-27738c75355,22411,66687,18797,56071,18797v-10591,,-19213,3614,-25849,10892c23584,36965,20262,46423,20262,58134r,105458l,163592,,66935c,57438,465,50043,1436,44792,2372,39582,3983,34747,6171,30309,10812,20822,17656,13385,26586,8054,35569,2689,45526,,56496,xe" fillcolor="#007dc7" stroked="f" strokeweight="0">
                  <v:stroke miterlimit="83231f" joinstyle="miter"/>
                  <v:path arrowok="t" textboxrect="0,0,112814,163592"/>
                </v:shape>
                <v:shape id="Shape 68" o:spid="_x0000_s1088" style="position:absolute;left:43852;top:4023;width:567;height:1159;visibility:visible;mso-wrap-style:square;v-text-anchor:top" coordsize="56731,11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" path="m56731,r,18797l42971,21622v-4222,1882,-8080,4701,-11575,8452c24400,37628,20926,46778,20926,57596v,10851,3474,20081,10470,27630c34891,89017,38749,91857,42971,93749r13760,2835l56731,115962,35185,111687c28422,108846,22334,104681,16948,99195,11430,93672,7264,87361,4335,80279,1450,73195,,65725,,57827,,50043,1450,42693,4335,35688,7264,28680,11430,22378,16948,16776,22334,11285,28422,7121,35185,4280l56731,xe" fillcolor="#ef951c" stroked="f" strokeweight="0">
                  <v:stroke miterlimit="83231f" joinstyle="miter"/>
                  <v:path arrowok="t" textboxrect="0,0,56731,115962"/>
                </v:shape>
                <v:shape id="Shape 69" o:spid="_x0000_s1089" style="position:absolute;left:44419;top:4023;width:568;height:1159;visibility:visible;mso-wrap-style:square;v-text-anchor:top" coordsize="56744,1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" path="m1,c7618,,14890,1433,21752,4280v6825,2841,12967,7005,18280,12496c45458,22219,49587,28519,52442,35568v2855,7085,4302,14475,4302,22259c56744,65725,55297,73239,52442,80320,49587,87437,45458,93744,40032,99195v-5313,5486,-11455,9651,-18280,12492c14890,114524,7618,115963,1,115963r-1,-1l,96585r1,c9930,96585,18357,92808,25349,85227,32343,77677,35806,68447,35806,57596v,-10817,-3463,-19968,-10418,-27522c18469,22572,10001,18797,1,18797r-1,l,,1,xe" fillcolor="#ef951c" stroked="f" strokeweight="0">
                  <v:stroke miterlimit="83231f" joinstyle="miter"/>
                  <v:path arrowok="t" textboxrect="0,0,56744,115963"/>
                </v:shape>
                <v:shape id="Shape 70" o:spid="_x0000_s1090" style="position:absolute;left:45166;top:4023;width:624;height:1139;visibility:visible;mso-wrap-style:square;v-text-anchor:top" coordsize="62355,11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" path="m57081,r5274,l62355,19376r-3085,c45442,19376,35478,22651,29365,29185v-6138,6545,-9220,17166,-9220,31911l20145,113904,,113904,,2063r18540,l18540,18558c21981,12064,26697,7312,32723,4400,38768,1476,46882,,57081,xe" fillcolor="#007dc7" stroked="f" strokeweight="0">
                  <v:stroke miterlimit="83231f" joinstyle="miter"/>
                  <v:path arrowok="t" textboxrect="0,0,62355,113904"/>
                </v:shape>
                <v:shape id="Shape 71" o:spid="_x0000_s1091" style="position:absolute;left:43700;top:3346;width:535;height:533;visibility:visible;mso-wrap-style:square;v-text-anchor:top" coordsize="53464,5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" path="m26737,c41454,,53464,11966,53464,26636v,14673,-12010,26647,-26727,26647c12010,53283,,41309,,26636,,11966,12010,,26737,xe" fillcolor="#61b333" stroked="f" strokeweight="0">
                  <v:stroke miterlimit="83231f" joinstyle="miter"/>
                  <v:path arrowok="t" textboxrect="0,0,53464,53283"/>
                </v:shape>
                <v:shape id="Shape 72" o:spid="_x0000_s1092" style="position:absolute;left:44295;top:2605;width:717;height:715;visibility:visible;mso-wrap-style:square;v-text-anchor:top" coordsize="71698,7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" path="m35850,c55584,,71698,16048,71698,35723v,19684,-16114,35740,-35848,35740c16100,71463,,55407,,35723,,16048,16100,,35850,xe" fillcolor="#ef951c" stroked="f" strokeweight="0">
                  <v:stroke miterlimit="83231f" joinstyle="miter"/>
                  <v:path arrowok="t" textboxrect="0,0,71698,71463"/>
                </v:shape>
                <v:shape id="Shape 73" o:spid="_x0000_s1093" style="position:absolute;left:42796;top:2291;width:988;height:984;visibility:visible;mso-wrap-style:square;v-text-anchor:top" coordsize="98802,9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" path="m49407,c76607,,98802,22106,98802,49229v,27119,-22195,49226,-49395,49226c22191,98455,,76348,,49229,,22106,22191,,49407,xe" fillcolor="#007dc7" stroked="f" strokeweight="0">
                  <v:stroke miterlimit="83231f" joinstyle="miter"/>
                  <v:path arrowok="t" textboxrect="0,0,98802,98455"/>
                </v:shape>
                <v:shape id="Shape 74" o:spid="_x0000_s1094" style="position:absolute;left:45887;top:3747;width:541;height:1415;visibility:visible;mso-wrap-style:square;v-text-anchor:top" coordsize="54130,14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" path="m,l20168,r,29657l54130,29657r,18908l20168,48565r,47916c20168,105423,22342,111996,26710,116125v4423,4162,11408,6228,21009,6228l54130,122353r,19145l47492,141498v-15859,,-27768,-3459,-35658,-10393c3946,124219,,113790,,99897l,xe" fillcolor="#007dc7" stroked="f" strokeweight="0">
                  <v:stroke miterlimit="83231f" joinstyle="miter"/>
                  <v:path arrowok="t" textboxrect="0,0,54130,141498"/>
                </v:shape>
                <v:rect id="Rectangle 75" o:spid="_x0000_s1095" style="position:absolute;top:15472;width:2228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C7F75E2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6"/>
                            <w:w w:val="115"/>
                            <w:sz w:val="30"/>
                          </w:rPr>
                          <w:t>User</w:t>
                        </w:r>
                        <w:r>
                          <w:rPr>
                            <w:spacing w:val="-6"/>
                            <w:w w:val="115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115"/>
                            <w:sz w:val="30"/>
                          </w:rPr>
                          <w:t>manual</w:t>
                        </w:r>
                        <w:r>
                          <w:rPr>
                            <w:spacing w:val="-6"/>
                            <w:w w:val="115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115"/>
                            <w:sz w:val="30"/>
                          </w:rPr>
                          <w:t>V1.0</w:t>
                        </w:r>
                      </w:p>
                    </w:txbxContent>
                  </v:textbox>
                </v:rect>
                <v:shape id="Shape 76" o:spid="_x0000_s1096" style="position:absolute;left:7353;top:9807;width:12937;height:4106;visibility:visible;mso-wrap-style:square;v-text-anchor:top" coordsize="1293621,4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" path="m,l1260166,v18418,,33455,15174,33455,33454l1293621,377204v,18306,-15135,33466,-33455,33466l,410670,,xe" fillcolor="#3e3938" strokecolor="#3e3938" strokeweight=".5mm">
                  <v:stroke miterlimit="190811f" joinstyle="miter"/>
                  <v:path arrowok="t" textboxrect="0,0,1293621,410670"/>
                </v:shape>
                <v:shape id="Shape 77" o:spid="_x0000_s1097" style="position:absolute;left:130;top:9807;width:7223;height:4106;visibility:visible;mso-wrap-style:square;v-text-anchor:top" coordsize="722379,4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" path="m33480,l722379,r,410670l33480,410670c15123,410670,,395608,,377204l,33454c,15066,15051,,33480,xe" filled="f" strokecolor="#3e3938" strokeweight=".5mm">
                  <v:stroke miterlimit="190811f" joinstyle="miter"/>
                  <v:path arrowok="t" textboxrect="0,0,722379,410670"/>
                </v:shape>
                <v:rect id="Rectangle 78" o:spid="_x0000_s1098" style="position:absolute;left:8197;top:10579;width:14726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3A10F5A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EFEFE"/>
                            <w:spacing w:val="26"/>
                            <w:w w:val="121"/>
                            <w:sz w:val="50"/>
                          </w:rPr>
                          <w:t>iFan04</w:t>
                        </w:r>
                      </w:p>
                    </w:txbxContent>
                  </v:textbox>
                </v:rect>
                <v:shape id="Shape 79" o:spid="_x0000_s1099" style="position:absolute;left:1409;top:10759;width:743;height:2202;visibility:visible;mso-wrap-style:square;v-text-anchor:top" coordsize="74356,2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" path="m,l63953,,74356,449r,37792l69974,37739v-6060,-353,-13607,-533,-22627,-533l27464,37206r,145754l60519,182960r13837,-462l74356,219743r-8001,419l,220162,,xe" fillcolor="#3e3938" stroked="f" strokeweight="0">
                  <v:stroke miterlimit="190811f" joinstyle="miter"/>
                  <v:path arrowok="t" textboxrect="0,0,74356,220162"/>
                </v:shape>
                <v:shape id="Shape 24896" o:spid="_x0000_s1100" style="position:absolute;left:1238;top:10759;width:102;height:2202;visibility:visible;mso-wrap-style:square;v-text-anchor:top" coordsize="10206,2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" path="m,l10206,r,220162l,220162,,e" fillcolor="#3e3938" stroked="f" strokeweight="0">
                  <v:stroke miterlimit="190811f" joinstyle="miter"/>
                  <v:path arrowok="t" textboxrect="0,0,10206,220162"/>
                </v:shape>
                <v:shape id="Shape 81" o:spid="_x0000_s1101" style="position:absolute;left:2152;top:10764;width:927;height:2193;visibility:visible;mso-wrap-style:square;v-text-anchor:top" coordsize="92709,21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" path="m,l13775,595v6970,698,12849,1748,17641,3157c44286,7543,55352,14311,64525,24049v9226,9692,16196,21575,21017,35666c90305,73762,92709,91136,92709,111735v,18143,-2249,33721,-6764,46843c80462,174616,72625,187586,62426,197479v-7689,7531,-18094,13367,-31161,17572c26370,216615,20657,217780,14116,218555l,219294,,182049r2116,-70c6575,181626,10177,181099,12918,180404v7225,-1792,13169,-4866,17886,-9168c35570,166929,39411,159859,42389,150021v3020,-9839,4503,-23318,4503,-40334c46892,92665,45409,79651,42389,70529,39411,61410,35213,54336,29825,49213,24453,44137,17635,40652,9326,38860l,37792,,xe" fillcolor="#3e3938" stroked="f" strokeweight="0">
                  <v:stroke miterlimit="190811f" joinstyle="miter"/>
                  <v:path arrowok="t" textboxrect="0,0,92709,219294"/>
                </v:shape>
                <v:shape id="Shape 24897" o:spid="_x0000_s1102" style="position:absolute;left:3744;top:10759;width:275;height:2202;visibility:visible;mso-wrap-style:square;v-text-anchor:top" coordsize="27469,2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" path="m,l27469,r,220162l,220162,,e" fillcolor="#3e3938" stroked="f" strokeweight="0">
                  <v:stroke miterlimit="190811f" joinstyle="miter"/>
                  <v:path arrowok="t" textboxrect="0,0,27469,220162"/>
                </v:shape>
                <v:shape id="Shape 83" o:spid="_x0000_s1103" style="position:absolute;left:3573;top:10759;width:102;height:2202;visibility:visible;mso-wrap-style:square;v-text-anchor:top" coordsize="10198,2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" path="m,l10198,r,220162l28,220162,,xe" fillcolor="#3e3938" stroked="f" strokeweight="0">
                  <v:stroke miterlimit="190811f" joinstyle="miter"/>
                  <v:path arrowok="t" textboxrect="0,0,10198,220162"/>
                </v:shape>
                <v:shape id="Shape 84" o:spid="_x0000_s1104" style="position:absolute;left:4441;top:10759;width:1887;height:2170;visibility:visible;mso-wrap-style:square;v-text-anchor:top" coordsize="188690,21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" path="m,l51479,,94403,64869,105494,48100,137317,r51373,l120352,104479r,112533l68339,217012v,-37580,,-75154,,-112733l64159,97902,,xe" fillcolor="#3e3938" stroked="f" strokeweight="0">
                  <v:stroke miterlimit="190811f" joinstyle="miter"/>
                  <v:path arrowok="t" textboxrect="0,0,188690,217012"/>
                </v:shape>
                <w10:anchorlock/>
              </v:group>
            </w:pict>
          </mc:Fallback>
        </mc:AlternateContent>
      </w:r>
    </w:p>
    <w:p w14:paraId="735D30E7" w14:textId="77777777" w:rsidR="006D450A" w:rsidRDefault="00000000">
      <w:pPr>
        <w:spacing w:after="616" w:line="259" w:lineRule="auto"/>
        <w:ind w:left="2644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4FB6EBF" wp14:editId="2CD46017">
                <wp:extent cx="1509926" cy="3150460"/>
                <wp:effectExtent l="0" t="0" r="0" b="0"/>
                <wp:docPr id="21350" name="Group 2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926" cy="3150460"/>
                          <a:chOff x="0" y="0"/>
                          <a:chExt cx="1509926" cy="315046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8" y="3058491"/>
                            <a:ext cx="1509918" cy="9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18" h="91968">
                                <a:moveTo>
                                  <a:pt x="0" y="10"/>
                                </a:moveTo>
                                <a:cubicBezTo>
                                  <a:pt x="0" y="6422"/>
                                  <a:pt x="4500" y="11955"/>
                                  <a:pt x="10785" y="13273"/>
                                </a:cubicBezTo>
                                <a:cubicBezTo>
                                  <a:pt x="58273" y="23233"/>
                                  <a:pt x="107038" y="32501"/>
                                  <a:pt x="154875" y="40605"/>
                                </a:cubicBezTo>
                                <a:cubicBezTo>
                                  <a:pt x="216489" y="50850"/>
                                  <a:pt x="289213" y="61336"/>
                                  <a:pt x="351273" y="68418"/>
                                </a:cubicBezTo>
                                <a:lnTo>
                                  <a:pt x="355845" y="68936"/>
                                </a:lnTo>
                                <a:cubicBezTo>
                                  <a:pt x="377805" y="71410"/>
                                  <a:pt x="399787" y="73680"/>
                                  <a:pt x="421782" y="75747"/>
                                </a:cubicBezTo>
                                <a:lnTo>
                                  <a:pt x="430830" y="76590"/>
                                </a:lnTo>
                                <a:cubicBezTo>
                                  <a:pt x="450896" y="78423"/>
                                  <a:pt x="470970" y="80089"/>
                                  <a:pt x="491065" y="81590"/>
                                </a:cubicBezTo>
                                <a:cubicBezTo>
                                  <a:pt x="494978" y="81885"/>
                                  <a:pt x="498896" y="82173"/>
                                  <a:pt x="502812" y="82451"/>
                                </a:cubicBezTo>
                                <a:cubicBezTo>
                                  <a:pt x="522429" y="83851"/>
                                  <a:pt x="542048" y="85085"/>
                                  <a:pt x="561686" y="86148"/>
                                </a:cubicBezTo>
                                <a:cubicBezTo>
                                  <a:pt x="565459" y="86346"/>
                                  <a:pt x="569236" y="86544"/>
                                  <a:pt x="573008" y="86739"/>
                                </a:cubicBezTo>
                                <a:cubicBezTo>
                                  <a:pt x="593589" y="87797"/>
                                  <a:pt x="614177" y="88675"/>
                                  <a:pt x="634773" y="89374"/>
                                </a:cubicBezTo>
                                <a:cubicBezTo>
                                  <a:pt x="637229" y="89457"/>
                                  <a:pt x="643756" y="89676"/>
                                  <a:pt x="646207" y="89755"/>
                                </a:cubicBezTo>
                                <a:cubicBezTo>
                                  <a:pt x="718689" y="91968"/>
                                  <a:pt x="791219" y="91965"/>
                                  <a:pt x="863700" y="89741"/>
                                </a:cubicBezTo>
                                <a:cubicBezTo>
                                  <a:pt x="884354" y="89111"/>
                                  <a:pt x="905000" y="88293"/>
                                  <a:pt x="925638" y="87300"/>
                                </a:cubicBezTo>
                                <a:cubicBezTo>
                                  <a:pt x="949356" y="86158"/>
                                  <a:pt x="973061" y="84776"/>
                                  <a:pt x="996753" y="83160"/>
                                </a:cubicBezTo>
                                <a:cubicBezTo>
                                  <a:pt x="1109030" y="75395"/>
                                  <a:pt x="1224255" y="62136"/>
                                  <a:pt x="1335308" y="43894"/>
                                </a:cubicBezTo>
                                <a:lnTo>
                                  <a:pt x="1346692" y="42012"/>
                                </a:lnTo>
                                <a:cubicBezTo>
                                  <a:pt x="1391652" y="34499"/>
                                  <a:pt x="1436476" y="26161"/>
                                  <a:pt x="1481134" y="17009"/>
                                </a:cubicBezTo>
                                <a:cubicBezTo>
                                  <a:pt x="1487134" y="15775"/>
                                  <a:pt x="1493129" y="14529"/>
                                  <a:pt x="1499130" y="13269"/>
                                </a:cubicBezTo>
                                <a:cubicBezTo>
                                  <a:pt x="1505423" y="11941"/>
                                  <a:pt x="1509918" y="6407"/>
                                  <a:pt x="1509918" y="0"/>
                                </a:cubicBez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91958"/>
                            <a:ext cx="0" cy="2966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6533">
                                <a:moveTo>
                                  <a:pt x="0" y="2966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09926" y="91958"/>
                            <a:ext cx="0" cy="2966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6533">
                                <a:moveTo>
                                  <a:pt x="0" y="0"/>
                                </a:moveTo>
                                <a:lnTo>
                                  <a:pt x="0" y="2966533"/>
                                </a:ln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754963" y="2990840"/>
                            <a:ext cx="1361" cy="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" h="8">
                                <a:moveTo>
                                  <a:pt x="0" y="8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8" y="2805468"/>
                            <a:ext cx="1509912" cy="185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12" h="185393">
                                <a:moveTo>
                                  <a:pt x="0" y="101369"/>
                                </a:moveTo>
                                <a:cubicBezTo>
                                  <a:pt x="2858" y="57972"/>
                                  <a:pt x="18983" y="0"/>
                                  <a:pt x="56300" y="9911"/>
                                </a:cubicBezTo>
                                <a:cubicBezTo>
                                  <a:pt x="74616" y="14098"/>
                                  <a:pt x="84470" y="18926"/>
                                  <a:pt x="101728" y="26323"/>
                                </a:cubicBezTo>
                                <a:cubicBezTo>
                                  <a:pt x="306407" y="132366"/>
                                  <a:pt x="530658" y="185393"/>
                                  <a:pt x="754956" y="185379"/>
                                </a:cubicBezTo>
                                <a:cubicBezTo>
                                  <a:pt x="979254" y="185393"/>
                                  <a:pt x="1203505" y="132366"/>
                                  <a:pt x="1408179" y="26323"/>
                                </a:cubicBezTo>
                                <a:cubicBezTo>
                                  <a:pt x="1425442" y="18926"/>
                                  <a:pt x="1435295" y="14098"/>
                                  <a:pt x="1453612" y="9911"/>
                                </a:cubicBezTo>
                                <a:cubicBezTo>
                                  <a:pt x="1490929" y="0"/>
                                  <a:pt x="1507050" y="57972"/>
                                  <a:pt x="1509912" y="101369"/>
                                </a:cubicBez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202764" y="660552"/>
                            <a:ext cx="217101" cy="21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01" h="216656">
                                <a:moveTo>
                                  <a:pt x="108551" y="0"/>
                                </a:moveTo>
                                <a:cubicBezTo>
                                  <a:pt x="168501" y="0"/>
                                  <a:pt x="217101" y="48500"/>
                                  <a:pt x="217101" y="108327"/>
                                </a:cubicBezTo>
                                <a:cubicBezTo>
                                  <a:pt x="217101" y="168156"/>
                                  <a:pt x="168501" y="216656"/>
                                  <a:pt x="108551" y="216656"/>
                                </a:cubicBezTo>
                                <a:cubicBezTo>
                                  <a:pt x="48601" y="216656"/>
                                  <a:pt x="0" y="168156"/>
                                  <a:pt x="0" y="108327"/>
                                </a:cubicBezTo>
                                <a:cubicBezTo>
                                  <a:pt x="0" y="48500"/>
                                  <a:pt x="48601" y="0"/>
                                  <a:pt x="108551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29900" y="687635"/>
                            <a:ext cx="162829" cy="16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829" h="162490">
                                <a:moveTo>
                                  <a:pt x="81415" y="0"/>
                                </a:moveTo>
                                <a:cubicBezTo>
                                  <a:pt x="126379" y="0"/>
                                  <a:pt x="162829" y="36374"/>
                                  <a:pt x="162829" y="81244"/>
                                </a:cubicBezTo>
                                <a:cubicBezTo>
                                  <a:pt x="162829" y="126116"/>
                                  <a:pt x="126379" y="162490"/>
                                  <a:pt x="81415" y="162490"/>
                                </a:cubicBezTo>
                                <a:cubicBezTo>
                                  <a:pt x="36450" y="162490"/>
                                  <a:pt x="0" y="126116"/>
                                  <a:pt x="0" y="81244"/>
                                </a:cubicBezTo>
                                <a:cubicBezTo>
                                  <a:pt x="0" y="36374"/>
                                  <a:pt x="36450" y="0"/>
                                  <a:pt x="81415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8" y="0"/>
                            <a:ext cx="1509918" cy="9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18" h="91972">
                                <a:moveTo>
                                  <a:pt x="0" y="91958"/>
                                </a:moveTo>
                                <a:cubicBezTo>
                                  <a:pt x="0" y="85550"/>
                                  <a:pt x="4500" y="80016"/>
                                  <a:pt x="10785" y="78696"/>
                                </a:cubicBezTo>
                                <a:cubicBezTo>
                                  <a:pt x="58273" y="68733"/>
                                  <a:pt x="107038" y="59468"/>
                                  <a:pt x="154875" y="51364"/>
                                </a:cubicBezTo>
                                <a:cubicBezTo>
                                  <a:pt x="216489" y="41119"/>
                                  <a:pt x="289213" y="30632"/>
                                  <a:pt x="351273" y="23551"/>
                                </a:cubicBezTo>
                                <a:lnTo>
                                  <a:pt x="355845" y="23033"/>
                                </a:lnTo>
                                <a:cubicBezTo>
                                  <a:pt x="377805" y="20559"/>
                                  <a:pt x="399787" y="18290"/>
                                  <a:pt x="421782" y="16220"/>
                                </a:cubicBezTo>
                                <a:lnTo>
                                  <a:pt x="430830" y="15382"/>
                                </a:lnTo>
                                <a:cubicBezTo>
                                  <a:pt x="450896" y="13546"/>
                                  <a:pt x="470970" y="11880"/>
                                  <a:pt x="491065" y="10378"/>
                                </a:cubicBezTo>
                                <a:cubicBezTo>
                                  <a:pt x="494978" y="10082"/>
                                  <a:pt x="498896" y="9796"/>
                                  <a:pt x="502812" y="9517"/>
                                </a:cubicBezTo>
                                <a:cubicBezTo>
                                  <a:pt x="522429" y="8120"/>
                                  <a:pt x="542048" y="6886"/>
                                  <a:pt x="561686" y="5820"/>
                                </a:cubicBezTo>
                                <a:cubicBezTo>
                                  <a:pt x="565459" y="5626"/>
                                  <a:pt x="569236" y="5424"/>
                                  <a:pt x="573008" y="5230"/>
                                </a:cubicBezTo>
                                <a:cubicBezTo>
                                  <a:pt x="593589" y="4172"/>
                                  <a:pt x="614177" y="3297"/>
                                  <a:pt x="634773" y="2598"/>
                                </a:cubicBezTo>
                                <a:cubicBezTo>
                                  <a:pt x="637229" y="2516"/>
                                  <a:pt x="643756" y="2292"/>
                                  <a:pt x="646207" y="2213"/>
                                </a:cubicBezTo>
                                <a:cubicBezTo>
                                  <a:pt x="718689" y="0"/>
                                  <a:pt x="791219" y="2"/>
                                  <a:pt x="863700" y="2231"/>
                                </a:cubicBezTo>
                                <a:cubicBezTo>
                                  <a:pt x="884354" y="2861"/>
                                  <a:pt x="905000" y="3675"/>
                                  <a:pt x="925638" y="4672"/>
                                </a:cubicBezTo>
                                <a:cubicBezTo>
                                  <a:pt x="949356" y="5813"/>
                                  <a:pt x="973061" y="7192"/>
                                  <a:pt x="996753" y="8809"/>
                                </a:cubicBezTo>
                                <a:cubicBezTo>
                                  <a:pt x="1109030" y="16577"/>
                                  <a:pt x="1224255" y="29832"/>
                                  <a:pt x="1335308" y="48077"/>
                                </a:cubicBezTo>
                                <a:lnTo>
                                  <a:pt x="1346692" y="49961"/>
                                </a:lnTo>
                                <a:cubicBezTo>
                                  <a:pt x="1391652" y="57474"/>
                                  <a:pt x="1436476" y="65811"/>
                                  <a:pt x="1481134" y="74962"/>
                                </a:cubicBezTo>
                                <a:cubicBezTo>
                                  <a:pt x="1487134" y="76193"/>
                                  <a:pt x="1493129" y="77439"/>
                                  <a:pt x="1499130" y="78699"/>
                                </a:cubicBezTo>
                                <a:cubicBezTo>
                                  <a:pt x="1505423" y="80028"/>
                                  <a:pt x="1509918" y="85561"/>
                                  <a:pt x="1509918" y="91972"/>
                                </a:cubicBez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6308" y="335080"/>
                            <a:ext cx="0" cy="248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0299">
                                <a:moveTo>
                                  <a:pt x="0" y="0"/>
                                </a:moveTo>
                                <a:lnTo>
                                  <a:pt x="0" y="2480299"/>
                                </a:lnTo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453619" y="335080"/>
                            <a:ext cx="0" cy="248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0299">
                                <a:moveTo>
                                  <a:pt x="0" y="0"/>
                                </a:moveTo>
                                <a:lnTo>
                                  <a:pt x="0" y="2480299"/>
                                </a:lnTo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8" y="159606"/>
                            <a:ext cx="1509912" cy="18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12" h="185392">
                                <a:moveTo>
                                  <a:pt x="0" y="84023"/>
                                </a:moveTo>
                                <a:cubicBezTo>
                                  <a:pt x="2858" y="127426"/>
                                  <a:pt x="18983" y="185392"/>
                                  <a:pt x="56300" y="175481"/>
                                </a:cubicBezTo>
                                <a:cubicBezTo>
                                  <a:pt x="74616" y="171298"/>
                                  <a:pt x="84470" y="166467"/>
                                  <a:pt x="101728" y="159073"/>
                                </a:cubicBezTo>
                                <a:cubicBezTo>
                                  <a:pt x="306407" y="53028"/>
                                  <a:pt x="530658" y="0"/>
                                  <a:pt x="754956" y="14"/>
                                </a:cubicBezTo>
                                <a:cubicBezTo>
                                  <a:pt x="979254" y="0"/>
                                  <a:pt x="1203505" y="53028"/>
                                  <a:pt x="1408179" y="159073"/>
                                </a:cubicBezTo>
                                <a:cubicBezTo>
                                  <a:pt x="1425442" y="166467"/>
                                  <a:pt x="1435295" y="171298"/>
                                  <a:pt x="1453612" y="175481"/>
                                </a:cubicBezTo>
                                <a:cubicBezTo>
                                  <a:pt x="1490929" y="185392"/>
                                  <a:pt x="1507050" y="127426"/>
                                  <a:pt x="1509912" y="84023"/>
                                </a:cubicBezTo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108642" y="2551701"/>
                            <a:ext cx="40803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3" h="191867">
                                <a:moveTo>
                                  <a:pt x="40803" y="170594"/>
                                </a:moveTo>
                                <a:cubicBezTo>
                                  <a:pt x="40803" y="177870"/>
                                  <a:pt x="36918" y="184595"/>
                                  <a:pt x="30607" y="188227"/>
                                </a:cubicBezTo>
                                <a:cubicBezTo>
                                  <a:pt x="24293" y="191867"/>
                                  <a:pt x="16514" y="191867"/>
                                  <a:pt x="10199" y="188227"/>
                                </a:cubicBezTo>
                                <a:cubicBezTo>
                                  <a:pt x="3889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89" y="7272"/>
                                  <a:pt x="10199" y="3636"/>
                                </a:cubicBezTo>
                                <a:cubicBezTo>
                                  <a:pt x="16514" y="0"/>
                                  <a:pt x="24293" y="0"/>
                                  <a:pt x="30607" y="3636"/>
                                </a:cubicBezTo>
                                <a:cubicBezTo>
                                  <a:pt x="36918" y="7272"/>
                                  <a:pt x="40803" y="13997"/>
                                  <a:pt x="40803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59008" y="2551701"/>
                            <a:ext cx="40806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6" h="191867">
                                <a:moveTo>
                                  <a:pt x="40806" y="170594"/>
                                </a:moveTo>
                                <a:cubicBezTo>
                                  <a:pt x="40806" y="177870"/>
                                  <a:pt x="36918" y="184595"/>
                                  <a:pt x="30611" y="188227"/>
                                </a:cubicBezTo>
                                <a:cubicBezTo>
                                  <a:pt x="24293" y="191867"/>
                                  <a:pt x="16514" y="191867"/>
                                  <a:pt x="10199" y="188227"/>
                                </a:cubicBezTo>
                                <a:cubicBezTo>
                                  <a:pt x="3891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91" y="7272"/>
                                  <a:pt x="10199" y="3636"/>
                                </a:cubicBezTo>
                                <a:cubicBezTo>
                                  <a:pt x="16514" y="0"/>
                                  <a:pt x="24293" y="0"/>
                                  <a:pt x="30611" y="3636"/>
                                </a:cubicBezTo>
                                <a:cubicBezTo>
                                  <a:pt x="36918" y="7272"/>
                                  <a:pt x="40806" y="13997"/>
                                  <a:pt x="40806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809381" y="2551701"/>
                            <a:ext cx="40803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3" h="191867">
                                <a:moveTo>
                                  <a:pt x="40803" y="170594"/>
                                </a:moveTo>
                                <a:cubicBezTo>
                                  <a:pt x="40803" y="177870"/>
                                  <a:pt x="36918" y="184595"/>
                                  <a:pt x="30607" y="188227"/>
                                </a:cubicBezTo>
                                <a:cubicBezTo>
                                  <a:pt x="24293" y="191867"/>
                                  <a:pt x="16513" y="191867"/>
                                  <a:pt x="10198" y="188227"/>
                                </a:cubicBezTo>
                                <a:cubicBezTo>
                                  <a:pt x="3887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87" y="7272"/>
                                  <a:pt x="10198" y="3636"/>
                                </a:cubicBezTo>
                                <a:cubicBezTo>
                                  <a:pt x="16513" y="0"/>
                                  <a:pt x="24293" y="0"/>
                                  <a:pt x="30607" y="3636"/>
                                </a:cubicBezTo>
                                <a:cubicBezTo>
                                  <a:pt x="36918" y="7272"/>
                                  <a:pt x="40803" y="13997"/>
                                  <a:pt x="40803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59747" y="2551701"/>
                            <a:ext cx="40805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191867">
                                <a:moveTo>
                                  <a:pt x="40805" y="170594"/>
                                </a:moveTo>
                                <a:cubicBezTo>
                                  <a:pt x="40805" y="177870"/>
                                  <a:pt x="36918" y="184595"/>
                                  <a:pt x="30611" y="188227"/>
                                </a:cubicBezTo>
                                <a:cubicBezTo>
                                  <a:pt x="24293" y="191867"/>
                                  <a:pt x="16512" y="191867"/>
                                  <a:pt x="10198" y="188227"/>
                                </a:cubicBezTo>
                                <a:cubicBezTo>
                                  <a:pt x="3891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91" y="7272"/>
                                  <a:pt x="10198" y="3636"/>
                                </a:cubicBezTo>
                                <a:cubicBezTo>
                                  <a:pt x="16512" y="0"/>
                                  <a:pt x="24293" y="0"/>
                                  <a:pt x="30611" y="3636"/>
                                </a:cubicBezTo>
                                <a:cubicBezTo>
                                  <a:pt x="36918" y="7272"/>
                                  <a:pt x="40805" y="13997"/>
                                  <a:pt x="40805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10113" y="2551701"/>
                            <a:ext cx="40805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191867">
                                <a:moveTo>
                                  <a:pt x="40805" y="170594"/>
                                </a:moveTo>
                                <a:cubicBezTo>
                                  <a:pt x="40805" y="177870"/>
                                  <a:pt x="36922" y="184595"/>
                                  <a:pt x="30611" y="188227"/>
                                </a:cubicBezTo>
                                <a:cubicBezTo>
                                  <a:pt x="24296" y="191867"/>
                                  <a:pt x="16516" y="191867"/>
                                  <a:pt x="10202" y="188227"/>
                                </a:cubicBezTo>
                                <a:cubicBezTo>
                                  <a:pt x="3891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91" y="7272"/>
                                  <a:pt x="10202" y="3636"/>
                                </a:cubicBezTo>
                                <a:cubicBezTo>
                                  <a:pt x="16516" y="0"/>
                                  <a:pt x="24296" y="0"/>
                                  <a:pt x="30611" y="3636"/>
                                </a:cubicBezTo>
                                <a:cubicBezTo>
                                  <a:pt x="36922" y="7272"/>
                                  <a:pt x="40805" y="13997"/>
                                  <a:pt x="40805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60482" y="2551701"/>
                            <a:ext cx="40803" cy="1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3" h="191867">
                                <a:moveTo>
                                  <a:pt x="40803" y="170594"/>
                                </a:moveTo>
                                <a:cubicBezTo>
                                  <a:pt x="40803" y="177870"/>
                                  <a:pt x="36919" y="184595"/>
                                  <a:pt x="30608" y="188227"/>
                                </a:cubicBezTo>
                                <a:cubicBezTo>
                                  <a:pt x="24294" y="191867"/>
                                  <a:pt x="16514" y="191867"/>
                                  <a:pt x="10199" y="188227"/>
                                </a:cubicBezTo>
                                <a:cubicBezTo>
                                  <a:pt x="3889" y="184595"/>
                                  <a:pt x="0" y="177870"/>
                                  <a:pt x="0" y="170594"/>
                                </a:cubicBezTo>
                                <a:lnTo>
                                  <a:pt x="0" y="21272"/>
                                </a:lnTo>
                                <a:cubicBezTo>
                                  <a:pt x="0" y="13997"/>
                                  <a:pt x="3889" y="7272"/>
                                  <a:pt x="10199" y="3636"/>
                                </a:cubicBezTo>
                                <a:cubicBezTo>
                                  <a:pt x="16514" y="0"/>
                                  <a:pt x="24294" y="0"/>
                                  <a:pt x="30608" y="3636"/>
                                </a:cubicBezTo>
                                <a:cubicBezTo>
                                  <a:pt x="36919" y="7272"/>
                                  <a:pt x="40803" y="13997"/>
                                  <a:pt x="40803" y="21272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1509923" cy="31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23" h="3150460">
                                <a:moveTo>
                                  <a:pt x="1509920" y="3058491"/>
                                </a:moveTo>
                                <a:cubicBezTo>
                                  <a:pt x="1509923" y="3064899"/>
                                  <a:pt x="1505423" y="3070432"/>
                                  <a:pt x="1499130" y="3071760"/>
                                </a:cubicBezTo>
                                <a:cubicBezTo>
                                  <a:pt x="1493133" y="3073020"/>
                                  <a:pt x="1487138" y="3074270"/>
                                  <a:pt x="1481138" y="3075500"/>
                                </a:cubicBezTo>
                                <a:cubicBezTo>
                                  <a:pt x="1436479" y="3084652"/>
                                  <a:pt x="1391656" y="3092986"/>
                                  <a:pt x="1346695" y="3100503"/>
                                </a:cubicBezTo>
                                <a:lnTo>
                                  <a:pt x="1335313" y="3102382"/>
                                </a:lnTo>
                                <a:cubicBezTo>
                                  <a:pt x="1224256" y="3120627"/>
                                  <a:pt x="1109034" y="3133882"/>
                                  <a:pt x="996757" y="3141655"/>
                                </a:cubicBezTo>
                                <a:cubicBezTo>
                                  <a:pt x="973063" y="3143271"/>
                                  <a:pt x="949355" y="3144650"/>
                                  <a:pt x="925643" y="3145788"/>
                                </a:cubicBezTo>
                                <a:cubicBezTo>
                                  <a:pt x="905005" y="3146788"/>
                                  <a:pt x="884354" y="3147602"/>
                                  <a:pt x="863704" y="3148232"/>
                                </a:cubicBezTo>
                                <a:cubicBezTo>
                                  <a:pt x="791227" y="3150456"/>
                                  <a:pt x="718693" y="3150460"/>
                                  <a:pt x="646210" y="3148246"/>
                                </a:cubicBezTo>
                                <a:cubicBezTo>
                                  <a:pt x="643756" y="3148167"/>
                                  <a:pt x="637229" y="3147948"/>
                                  <a:pt x="634778" y="3147865"/>
                                </a:cubicBezTo>
                                <a:cubicBezTo>
                                  <a:pt x="614182" y="3147167"/>
                                  <a:pt x="593593" y="3146291"/>
                                  <a:pt x="573013" y="3145230"/>
                                </a:cubicBezTo>
                                <a:cubicBezTo>
                                  <a:pt x="569240" y="3145038"/>
                                  <a:pt x="565462" y="3144837"/>
                                  <a:pt x="561691" y="3144640"/>
                                </a:cubicBezTo>
                                <a:cubicBezTo>
                                  <a:pt x="542055" y="3143576"/>
                                  <a:pt x="522432" y="3142342"/>
                                  <a:pt x="502812" y="3140945"/>
                                </a:cubicBezTo>
                                <a:cubicBezTo>
                                  <a:pt x="498899" y="3140668"/>
                                  <a:pt x="494983" y="3140380"/>
                                  <a:pt x="491068" y="3140081"/>
                                </a:cubicBezTo>
                                <a:cubicBezTo>
                                  <a:pt x="470973" y="3138580"/>
                                  <a:pt x="450897" y="3136914"/>
                                  <a:pt x="430834" y="3135081"/>
                                </a:cubicBezTo>
                                <a:lnTo>
                                  <a:pt x="421784" y="3134238"/>
                                </a:lnTo>
                                <a:cubicBezTo>
                                  <a:pt x="399787" y="3132172"/>
                                  <a:pt x="377806" y="3129901"/>
                                  <a:pt x="355849" y="3127427"/>
                                </a:cubicBezTo>
                                <a:lnTo>
                                  <a:pt x="351277" y="3126909"/>
                                </a:lnTo>
                                <a:cubicBezTo>
                                  <a:pt x="289217" y="3119827"/>
                                  <a:pt x="216493" y="3109341"/>
                                  <a:pt x="154875" y="3099096"/>
                                </a:cubicBezTo>
                                <a:cubicBezTo>
                                  <a:pt x="107042" y="3090992"/>
                                  <a:pt x="58276" y="3081729"/>
                                  <a:pt x="10793" y="3071764"/>
                                </a:cubicBezTo>
                                <a:cubicBezTo>
                                  <a:pt x="4503" y="3070446"/>
                                  <a:pt x="4" y="3064914"/>
                                  <a:pt x="0" y="3058501"/>
                                </a:cubicBezTo>
                                <a:lnTo>
                                  <a:pt x="0" y="91958"/>
                                </a:lnTo>
                                <a:cubicBezTo>
                                  <a:pt x="4" y="85550"/>
                                  <a:pt x="4503" y="80013"/>
                                  <a:pt x="10793" y="78696"/>
                                </a:cubicBezTo>
                                <a:cubicBezTo>
                                  <a:pt x="58276" y="68737"/>
                                  <a:pt x="107042" y="59468"/>
                                  <a:pt x="154875" y="51364"/>
                                </a:cubicBezTo>
                                <a:cubicBezTo>
                                  <a:pt x="216493" y="41119"/>
                                  <a:pt x="289217" y="30632"/>
                                  <a:pt x="351277" y="23551"/>
                                </a:cubicBezTo>
                                <a:lnTo>
                                  <a:pt x="355849" y="23035"/>
                                </a:lnTo>
                                <a:cubicBezTo>
                                  <a:pt x="377806" y="20559"/>
                                  <a:pt x="399787" y="18288"/>
                                  <a:pt x="421784" y="16220"/>
                                </a:cubicBezTo>
                                <a:lnTo>
                                  <a:pt x="430834" y="15379"/>
                                </a:lnTo>
                                <a:cubicBezTo>
                                  <a:pt x="450897" y="13546"/>
                                  <a:pt x="470973" y="11880"/>
                                  <a:pt x="491068" y="10378"/>
                                </a:cubicBezTo>
                                <a:cubicBezTo>
                                  <a:pt x="494983" y="10080"/>
                                  <a:pt x="498899" y="9798"/>
                                  <a:pt x="502812" y="9517"/>
                                </a:cubicBezTo>
                                <a:cubicBezTo>
                                  <a:pt x="522432" y="8120"/>
                                  <a:pt x="542055" y="6882"/>
                                  <a:pt x="561691" y="5824"/>
                                </a:cubicBezTo>
                                <a:cubicBezTo>
                                  <a:pt x="565462" y="5626"/>
                                  <a:pt x="569240" y="5424"/>
                                  <a:pt x="573013" y="5230"/>
                                </a:cubicBezTo>
                                <a:cubicBezTo>
                                  <a:pt x="593593" y="4176"/>
                                  <a:pt x="614182" y="3297"/>
                                  <a:pt x="634778" y="2598"/>
                                </a:cubicBezTo>
                                <a:cubicBezTo>
                                  <a:pt x="637229" y="2516"/>
                                  <a:pt x="643756" y="2292"/>
                                  <a:pt x="646210" y="2213"/>
                                </a:cubicBezTo>
                                <a:cubicBezTo>
                                  <a:pt x="718693" y="0"/>
                                  <a:pt x="791227" y="2"/>
                                  <a:pt x="863704" y="2227"/>
                                </a:cubicBezTo>
                                <a:cubicBezTo>
                                  <a:pt x="884354" y="2858"/>
                                  <a:pt x="905005" y="3675"/>
                                  <a:pt x="925643" y="4672"/>
                                </a:cubicBezTo>
                                <a:cubicBezTo>
                                  <a:pt x="949355" y="5813"/>
                                  <a:pt x="973063" y="7192"/>
                                  <a:pt x="996757" y="8812"/>
                                </a:cubicBezTo>
                                <a:cubicBezTo>
                                  <a:pt x="1109034" y="16577"/>
                                  <a:pt x="1224256" y="29832"/>
                                  <a:pt x="1335313" y="48077"/>
                                </a:cubicBezTo>
                                <a:lnTo>
                                  <a:pt x="1346695" y="49957"/>
                                </a:lnTo>
                                <a:cubicBezTo>
                                  <a:pt x="1391656" y="57474"/>
                                  <a:pt x="1436479" y="65808"/>
                                  <a:pt x="1481138" y="74962"/>
                                </a:cubicBezTo>
                                <a:cubicBezTo>
                                  <a:pt x="1487138" y="76190"/>
                                  <a:pt x="1493133" y="77439"/>
                                  <a:pt x="1499130" y="78699"/>
                                </a:cubicBezTo>
                                <a:cubicBezTo>
                                  <a:pt x="1505423" y="80028"/>
                                  <a:pt x="1509923" y="85561"/>
                                  <a:pt x="1509920" y="91965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50" style="width:118.892pt;height:248.068pt;mso-position-horizontal-relative:char;mso-position-vertical-relative:line" coordsize="15099,31504">
                <v:shape id="Shape 85" style="position:absolute;width:15099;height:919;left:0;top:30584;" coordsize="1509918,91968" path="m0,10c0,6422,4500,11955,10785,13273c58273,23233,107038,32501,154875,40605c216489,50850,289213,61336,351273,68418l355845,68936c377805,71410,399787,73680,421782,75747l430830,76590c450896,78423,470970,80089,491065,81590c494978,81885,498896,82173,502812,82451c522429,83851,542048,85085,561686,86148c565459,86346,569236,86544,573008,86739c593589,87797,614177,88675,634773,89374c637229,89457,643756,89676,646207,89755c718689,91968,791219,91965,863700,89741c884354,89111,905000,88293,925638,87300c949356,86158,973061,84776,996753,83160c1109030,75395,1224255,62136,1335308,43894l1346692,42012c1391652,34499,1436476,26161,1481134,17009c1487134,15775,1493129,14529,1499130,13269c1505423,11941,1509918,6407,1509918,0">
                  <v:stroke weight="0.9918pt" endcap="flat" joinstyle="bevel" on="true" color="#3e3938"/>
                  <v:fill on="false" color="#000000" opacity="0"/>
                </v:shape>
                <v:shape id="Shape 86" style="position:absolute;width:0;height:29665;left:0;top:919;" coordsize="0,2966533" path="m0,2966533l0,0">
                  <v:stroke weight="0.9918pt" endcap="flat" joinstyle="bevel" on="true" color="#3e3938"/>
                  <v:fill on="false" color="#000000" opacity="0"/>
                </v:shape>
                <v:shape id="Shape 87" style="position:absolute;width:0;height:29665;left:15099;top:919;" coordsize="0,2966533" path="m0,0l0,2966533">
                  <v:stroke weight="0.9918pt" endcap="flat" joinstyle="bevel" on="true" color="#3e3938"/>
                  <v:fill on="false" color="#000000" opacity="0"/>
                </v:shape>
                <v:shape id="Shape 88" style="position:absolute;width:13;height:0;left:7549;top:29908;" coordsize="1361,8" path="m0,8l1361,0">
                  <v:stroke weight="0.9918pt" endcap="flat" joinstyle="bevel" on="true" color="#3e3938"/>
                  <v:fill on="false" color="#000000" opacity="0"/>
                </v:shape>
                <v:shape id="Shape 89" style="position:absolute;width:15099;height:1853;left:0;top:28054;" coordsize="1509912,185393" path="m0,101369c2858,57972,18983,0,56300,9911c74616,14098,84470,18926,101728,26323c306407,132366,530658,185393,754956,185379c979254,185393,1203505,132366,1408179,26323c1425442,18926,1435295,14098,1453612,9911c1490929,0,1507050,57972,1509912,101369">
                  <v:stroke weight="0.9918pt" endcap="flat" joinstyle="bevel" on="true" color="#3e3938"/>
                  <v:fill on="false" color="#000000" opacity="0"/>
                </v:shape>
                <v:shape id="Shape 90" style="position:absolute;width:2171;height:2166;left:12027;top:6605;" coordsize="217101,216656" path="m108551,0c168501,0,217101,48500,217101,108327c217101,168156,168501,216656,108551,216656c48601,216656,0,168156,0,108327c0,48500,48601,0,108551,0x">
                  <v:stroke weight="0.9918pt" endcap="flat" joinstyle="miter" miterlimit="22" on="true" color="#3e3938"/>
                  <v:fill on="false" color="#000000" opacity="0"/>
                </v:shape>
                <v:shape id="Shape 91" style="position:absolute;width:1628;height:1624;left:12299;top:6876;" coordsize="162829,162490" path="m81415,0c126379,0,162829,36374,162829,81244c162829,126116,126379,162490,81415,162490c36450,162490,0,126116,0,81244c0,36374,36450,0,81415,0x">
                  <v:stroke weight="0.9918pt" endcap="flat" joinstyle="miter" miterlimit="22" on="true" color="#3e3938"/>
                  <v:fill on="false" color="#000000" opacity="0"/>
                </v:shape>
                <v:shape id="Shape 92" style="position:absolute;width:15099;height:919;left:0;top:0;" coordsize="1509918,91972" path="m0,91958c0,85550,4500,80016,10785,78696c58273,68733,107038,59468,154875,51364c216489,41119,289213,30632,351273,23551l355845,23033c377805,20559,399787,18290,421782,16220l430830,15382c450896,13546,470970,11880,491065,10378c494978,10082,498896,9796,502812,9517c522429,8120,542048,6886,561686,5820c565459,5626,569236,5424,573008,5230c593589,4172,614177,3297,634773,2598c637229,2516,643756,2292,646207,2213c718689,0,791219,2,863700,2231c884354,2861,905000,3675,925638,4672c949356,5813,973061,7192,996753,8809c1109030,16577,1224255,29832,1335308,48077l1346692,49961c1391652,57474,1436476,65811,1481134,74962c1487134,76193,1493129,77439,1499130,78699c1505423,80028,1509918,85561,1509918,91972">
                  <v:stroke weight="0.9918pt" endcap="flat" joinstyle="bevel" on="true" color="#3e3938"/>
                  <v:fill on="false" color="#000000" opacity="0"/>
                </v:shape>
                <v:shape id="Shape 93" style="position:absolute;width:0;height:24802;left:563;top:3350;" coordsize="0,2480299" path="m0,0l0,2480299">
                  <v:stroke weight="0.9918pt" endcap="flat" joinstyle="miter" miterlimit="22" on="true" color="#3e3938"/>
                  <v:fill on="false" color="#000000" opacity="0"/>
                </v:shape>
                <v:shape id="Shape 94" style="position:absolute;width:0;height:24802;left:14536;top:3350;" coordsize="0,2480299" path="m0,0l0,2480299">
                  <v:stroke weight="0.9918pt" endcap="flat" joinstyle="miter" miterlimit="22" on="true" color="#3e3938"/>
                  <v:fill on="false" color="#000000" opacity="0"/>
                </v:shape>
                <v:shape id="Shape 95" style="position:absolute;width:15099;height:1853;left:0;top:1596;" coordsize="1509912,185392" path="m0,84023c2858,127426,18983,185392,56300,175481c74616,171298,84470,166467,101728,159073c306407,53028,530658,0,754956,14c979254,0,1203505,53028,1408179,159073c1425442,166467,1435295,171298,1453612,175481c1490929,185392,1507050,127426,1509912,84023">
                  <v:stroke weight="0.9918pt" endcap="flat" joinstyle="bevel" on="true" color="#3e3938"/>
                  <v:fill on="false" color="#000000" opacity="0"/>
                </v:shape>
                <v:shape id="Shape 96" style="position:absolute;width:408;height:1918;left:11086;top:25517;" coordsize="40803,191867" path="m40803,170594c40803,177870,36918,184595,30607,188227c24293,191867,16514,191867,10199,188227c3889,184595,0,177870,0,170594l0,21272c0,13997,3889,7272,10199,3636c16514,0,24293,0,30607,3636c36918,7272,40803,13997,40803,21272x">
                  <v:stroke weight="0.9918pt" endcap="flat" joinstyle="bevel" on="true" color="#3e3938"/>
                  <v:fill on="false" color="#000000" opacity="0"/>
                </v:shape>
                <v:shape id="Shape 97" style="position:absolute;width:408;height:1918;left:9590;top:25517;" coordsize="40806,191867" path="m40806,170594c40806,177870,36918,184595,30611,188227c24293,191867,16514,191867,10199,188227c3891,184595,0,177870,0,170594l0,21272c0,13997,3891,7272,10199,3636c16514,0,24293,0,30611,3636c36918,7272,40806,13997,40806,21272x">
                  <v:stroke weight="0.9918pt" endcap="flat" joinstyle="bevel" on="true" color="#3e3938"/>
                  <v:fill on="false" color="#000000" opacity="0"/>
                </v:shape>
                <v:shape id="Shape 98" style="position:absolute;width:408;height:1918;left:8093;top:25517;" coordsize="40803,191867" path="m40803,170594c40803,177870,36918,184595,30607,188227c24293,191867,16513,191867,10198,188227c3887,184595,0,177870,0,170594l0,21272c0,13997,3887,7272,10198,3636c16513,0,24293,0,30607,3636c36918,7272,40803,13997,40803,21272x">
                  <v:stroke weight="0.9918pt" endcap="flat" joinstyle="bevel" on="true" color="#3e3938"/>
                  <v:fill on="false" color="#000000" opacity="0"/>
                </v:shape>
                <v:shape id="Shape 99" style="position:absolute;width:408;height:1918;left:6597;top:25517;" coordsize="40805,191867" path="m40805,170594c40805,177870,36918,184595,30611,188227c24293,191867,16512,191867,10198,188227c3891,184595,0,177870,0,170594l0,21272c0,13997,3891,7272,10198,3636c16512,0,24293,0,30611,3636c36918,7272,40805,13997,40805,21272x">
                  <v:stroke weight="0.9918pt" endcap="flat" joinstyle="bevel" on="true" color="#3e3938"/>
                  <v:fill on="false" color="#000000" opacity="0"/>
                </v:shape>
                <v:shape id="Shape 100" style="position:absolute;width:408;height:1918;left:5101;top:25517;" coordsize="40805,191867" path="m40805,170594c40805,177870,36922,184595,30611,188227c24296,191867,16516,191867,10202,188227c3891,184595,0,177870,0,170594l0,21272c0,13997,3891,7272,10202,3636c16516,0,24296,0,30611,3636c36922,7272,40805,13997,40805,21272x">
                  <v:stroke weight="0.9918pt" endcap="flat" joinstyle="bevel" on="true" color="#3e3938"/>
                  <v:fill on="false" color="#000000" opacity="0"/>
                </v:shape>
                <v:shape id="Shape 101" style="position:absolute;width:408;height:1918;left:3604;top:25517;" coordsize="40803,191867" path="m40803,170594c40803,177870,36919,184595,30608,188227c24294,191867,16514,191867,10199,188227c3889,184595,0,177870,0,170594l0,21272c0,13997,3889,7272,10199,3636c16514,0,24294,0,30608,3636c36919,7272,40803,13997,40803,21272x">
                  <v:stroke weight="0.9918pt" endcap="flat" joinstyle="bevel" on="true" color="#3e3938"/>
                  <v:fill on="false" color="#000000" opacity="0"/>
                </v:shape>
                <v:shape id="Shape 102" style="position:absolute;width:15099;height:31504;left:0;top:0;" coordsize="1509923,3150460" path="m1509920,3058491c1509923,3064899,1505423,3070432,1499130,3071760c1493133,3073020,1487138,3074270,1481138,3075500c1436479,3084652,1391656,3092986,1346695,3100503l1335313,3102382c1224256,3120627,1109034,3133882,996757,3141655c973063,3143271,949355,3144650,925643,3145788c905005,3146788,884354,3147602,863704,3148232c791227,3150456,718693,3150460,646210,3148246c643756,3148167,637229,3147948,634778,3147865c614182,3147167,593593,3146291,573013,3145230c569240,3145038,565462,3144837,561691,3144640c542055,3143576,522432,3142342,502812,3140945c498899,3140668,494983,3140380,491068,3140081c470973,3138580,450897,3136914,430834,3135081l421784,3134238c399787,3132172,377806,3129901,355849,3127427l351277,3126909c289217,3119827,216493,3109341,154875,3099096c107042,3090992,58276,3081729,10793,3071764c4503,3070446,4,3064914,0,3058501l0,91958c4,85550,4503,80013,10793,78696c58276,68737,107042,59468,154875,51364c216493,41119,289217,30632,351277,23551l355849,23035c377806,20559,399787,18288,421784,16220l430834,15379c450897,13546,470973,11880,491068,10378c494983,10080,498899,9798,502812,9517c522432,8120,542055,6882,561691,5824c565462,5626,569240,5424,573013,5230c593593,4176,614182,3297,634778,2598c637229,2516,643756,2292,646210,2213c718693,0,791227,2,863704,2227c884354,2858,905005,3675,925643,4672c949355,5813,973063,7192,996757,8812c1109034,16577,1224256,29832,1335313,48077l1346695,49957c1391656,57474,1436479,65808,1481138,74962c1487138,76190,1493133,77439,1499130,78699c1505423,80028,1509923,85561,1509920,91965x">
                  <v:stroke weight="2.126pt" endcap="flat" joinstyle="bevel" on="true" color="#3e3938"/>
                  <v:fill on="false" color="#000000" opacity="0"/>
                </v:shape>
              </v:group>
            </w:pict>
          </mc:Fallback>
        </mc:AlternateContent>
      </w:r>
    </w:p>
    <w:p w14:paraId="0370B0F1" w14:textId="77777777" w:rsidR="00C158BD" w:rsidRDefault="00C158BD" w:rsidP="00980EB9">
      <w:pPr>
        <w:spacing w:after="942" w:line="259" w:lineRule="auto"/>
        <w:ind w:left="0" w:right="143" w:firstLine="0"/>
        <w:jc w:val="center"/>
      </w:pPr>
      <w:r>
        <w:rPr>
          <w:b/>
          <w:sz w:val="28"/>
        </w:rPr>
        <w:t>Wi-Fi inteligentní stropní ventilátor s regulátorem světla</w:t>
      </w:r>
    </w:p>
    <w:p w14:paraId="76CCE81E" w14:textId="77777777" w:rsidR="006D450A" w:rsidRDefault="006D450A">
      <w:pPr>
        <w:sectPr w:rsidR="006D450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8391" w:h="11906"/>
          <w:pgMar w:top="512" w:right="281" w:bottom="546" w:left="428" w:header="708" w:footer="708" w:gutter="0"/>
          <w:pgNumType w:start="0"/>
          <w:cols w:space="708"/>
          <w:titlePg/>
        </w:sectPr>
      </w:pPr>
    </w:p>
    <w:p w14:paraId="7A6E9FB2" w14:textId="77777777" w:rsidR="00C158BD" w:rsidRDefault="00C158BD" w:rsidP="00D64DB0">
      <w:pPr>
        <w:pStyle w:val="Nadpis1"/>
        <w:spacing w:after="256"/>
        <w:ind w:left="38" w:right="3279"/>
      </w:pPr>
      <w:r>
        <w:rPr>
          <w:rFonts w:ascii="Calibri" w:eastAsia="Calibri" w:hAnsi="Calibri" w:cs="Calibri"/>
          <w:b/>
        </w:rPr>
        <w:lastRenderedPageBreak/>
        <w:t>Představení produktu</w:t>
      </w:r>
    </w:p>
    <w:p w14:paraId="26B5442B" w14:textId="419285FF" w:rsidR="00C158BD" w:rsidRDefault="00000000" w:rsidP="00C253BE">
      <w:pPr>
        <w:spacing w:after="748" w:line="265" w:lineRule="auto"/>
        <w:ind w:left="1822" w:right="717" w:hanging="1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C5D8D2" wp14:editId="741BD24B">
                <wp:simplePos x="0" y="0"/>
                <wp:positionH relativeFrom="column">
                  <wp:posOffset>1955761</wp:posOffset>
                </wp:positionH>
                <wp:positionV relativeFrom="paragraph">
                  <wp:posOffset>-292327</wp:posOffset>
                </wp:positionV>
                <wp:extent cx="813139" cy="1871561"/>
                <wp:effectExtent l="0" t="0" r="0" b="0"/>
                <wp:wrapSquare wrapText="bothSides"/>
                <wp:docPr id="21658" name="Group 2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139" cy="1871561"/>
                          <a:chOff x="0" y="0"/>
                          <a:chExt cx="813139" cy="1871561"/>
                        </a:xfrm>
                      </wpg:grpSpPr>
                      <wps:wsp>
                        <wps:cNvPr id="2104" name="Shape 2104"/>
                        <wps:cNvSpPr/>
                        <wps:spPr>
                          <a:xfrm>
                            <a:off x="0" y="329811"/>
                            <a:ext cx="140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9">
                                <a:moveTo>
                                  <a:pt x="1402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32476" y="322052"/>
                            <a:ext cx="15519" cy="1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5520">
                                <a:moveTo>
                                  <a:pt x="7762" y="0"/>
                                </a:moveTo>
                                <a:cubicBezTo>
                                  <a:pt x="12046" y="0"/>
                                  <a:pt x="15519" y="3474"/>
                                  <a:pt x="15519" y="7758"/>
                                </a:cubicBezTo>
                                <a:cubicBezTo>
                                  <a:pt x="15519" y="12047"/>
                                  <a:pt x="12046" y="15520"/>
                                  <a:pt x="7762" y="15520"/>
                                </a:cubicBezTo>
                                <a:cubicBezTo>
                                  <a:pt x="3475" y="15520"/>
                                  <a:pt x="0" y="12047"/>
                                  <a:pt x="0" y="7758"/>
                                </a:cubicBezTo>
                                <a:cubicBezTo>
                                  <a:pt x="0" y="3474"/>
                                  <a:pt x="3475" y="0"/>
                                  <a:pt x="7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89568" y="1833675"/>
                            <a:ext cx="620705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05" h="37886">
                                <a:moveTo>
                                  <a:pt x="0" y="7"/>
                                </a:moveTo>
                                <a:cubicBezTo>
                                  <a:pt x="0" y="2646"/>
                                  <a:pt x="1850" y="4924"/>
                                  <a:pt x="4435" y="5467"/>
                                </a:cubicBezTo>
                                <a:cubicBezTo>
                                  <a:pt x="23955" y="9572"/>
                                  <a:pt x="44003" y="13388"/>
                                  <a:pt x="63666" y="16728"/>
                                </a:cubicBezTo>
                                <a:cubicBezTo>
                                  <a:pt x="88995" y="20948"/>
                                  <a:pt x="118890" y="25268"/>
                                  <a:pt x="144403" y="28184"/>
                                </a:cubicBezTo>
                                <a:lnTo>
                                  <a:pt x="146283" y="28400"/>
                                </a:lnTo>
                                <a:cubicBezTo>
                                  <a:pt x="155311" y="29418"/>
                                  <a:pt x="164343" y="30352"/>
                                  <a:pt x="173387" y="31204"/>
                                </a:cubicBezTo>
                                <a:lnTo>
                                  <a:pt x="177105" y="31550"/>
                                </a:lnTo>
                                <a:cubicBezTo>
                                  <a:pt x="185357" y="32307"/>
                                  <a:pt x="193608" y="32993"/>
                                  <a:pt x="201870" y="33613"/>
                                </a:cubicBezTo>
                                <a:cubicBezTo>
                                  <a:pt x="203479" y="33735"/>
                                  <a:pt x="205088" y="33851"/>
                                  <a:pt x="206698" y="33965"/>
                                </a:cubicBezTo>
                                <a:cubicBezTo>
                                  <a:pt x="214762" y="34542"/>
                                  <a:pt x="222829" y="35049"/>
                                  <a:pt x="230900" y="35489"/>
                                </a:cubicBezTo>
                                <a:cubicBezTo>
                                  <a:pt x="232452" y="35571"/>
                                  <a:pt x="234004" y="35654"/>
                                  <a:pt x="235556" y="35733"/>
                                </a:cubicBezTo>
                                <a:cubicBezTo>
                                  <a:pt x="244015" y="36168"/>
                                  <a:pt x="252479" y="36529"/>
                                  <a:pt x="260946" y="36818"/>
                                </a:cubicBezTo>
                                <a:cubicBezTo>
                                  <a:pt x="261954" y="36853"/>
                                  <a:pt x="264636" y="36943"/>
                                  <a:pt x="265647" y="36975"/>
                                </a:cubicBezTo>
                                <a:cubicBezTo>
                                  <a:pt x="295441" y="37886"/>
                                  <a:pt x="325260" y="37886"/>
                                  <a:pt x="355054" y="36969"/>
                                </a:cubicBezTo>
                                <a:cubicBezTo>
                                  <a:pt x="363543" y="36708"/>
                                  <a:pt x="372031" y="36374"/>
                                  <a:pt x="380516" y="35964"/>
                                </a:cubicBezTo>
                                <a:cubicBezTo>
                                  <a:pt x="390265" y="35492"/>
                                  <a:pt x="400011" y="34924"/>
                                  <a:pt x="409749" y="34257"/>
                                </a:cubicBezTo>
                                <a:cubicBezTo>
                                  <a:pt x="455905" y="31057"/>
                                  <a:pt x="503273" y="25596"/>
                                  <a:pt x="548924" y="18082"/>
                                </a:cubicBezTo>
                                <a:lnTo>
                                  <a:pt x="553604" y="17309"/>
                                </a:lnTo>
                                <a:cubicBezTo>
                                  <a:pt x="572087" y="14213"/>
                                  <a:pt x="590512" y="10778"/>
                                  <a:pt x="608871" y="7009"/>
                                </a:cubicBezTo>
                                <a:cubicBezTo>
                                  <a:pt x="611338" y="6501"/>
                                  <a:pt x="613804" y="5987"/>
                                  <a:pt x="616270" y="5467"/>
                                </a:cubicBezTo>
                                <a:cubicBezTo>
                                  <a:pt x="618855" y="4921"/>
                                  <a:pt x="620705" y="2642"/>
                                  <a:pt x="620705" y="0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89564" y="618668"/>
                            <a:ext cx="0" cy="122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017">
                                <a:moveTo>
                                  <a:pt x="0" y="1222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710273" y="618668"/>
                            <a:ext cx="0" cy="122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017">
                                <a:moveTo>
                                  <a:pt x="0" y="0"/>
                                </a:moveTo>
                                <a:lnTo>
                                  <a:pt x="0" y="1222017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99917" y="1812821"/>
                            <a:ext cx="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>
                                <a:moveTo>
                                  <a:pt x="0" y="0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89568" y="1736457"/>
                            <a:ext cx="620701" cy="7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01" h="76370">
                                <a:moveTo>
                                  <a:pt x="0" y="41756"/>
                                </a:moveTo>
                                <a:cubicBezTo>
                                  <a:pt x="1174" y="23879"/>
                                  <a:pt x="7806" y="0"/>
                                  <a:pt x="23145" y="4082"/>
                                </a:cubicBezTo>
                                <a:cubicBezTo>
                                  <a:pt x="30672" y="5807"/>
                                  <a:pt x="34726" y="7798"/>
                                  <a:pt x="41817" y="10844"/>
                                </a:cubicBezTo>
                                <a:cubicBezTo>
                                  <a:pt x="125957" y="54526"/>
                                  <a:pt x="218145" y="76370"/>
                                  <a:pt x="310349" y="76364"/>
                                </a:cubicBezTo>
                                <a:cubicBezTo>
                                  <a:pt x="402556" y="76370"/>
                                  <a:pt x="494741" y="54526"/>
                                  <a:pt x="578880" y="10844"/>
                                </a:cubicBezTo>
                                <a:cubicBezTo>
                                  <a:pt x="585976" y="7798"/>
                                  <a:pt x="590026" y="5807"/>
                                  <a:pt x="597557" y="4082"/>
                                </a:cubicBezTo>
                                <a:cubicBezTo>
                                  <a:pt x="612897" y="0"/>
                                  <a:pt x="619524" y="23879"/>
                                  <a:pt x="620701" y="41756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584003" y="852895"/>
                            <a:ext cx="89247" cy="8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47" h="89243">
                                <a:moveTo>
                                  <a:pt x="44622" y="0"/>
                                </a:moveTo>
                                <a:cubicBezTo>
                                  <a:pt x="69267" y="0"/>
                                  <a:pt x="89247" y="19976"/>
                                  <a:pt x="89247" y="44622"/>
                                </a:cubicBezTo>
                                <a:cubicBezTo>
                                  <a:pt x="89247" y="69267"/>
                                  <a:pt x="69267" y="89243"/>
                                  <a:pt x="44622" y="89243"/>
                                </a:cubicBezTo>
                                <a:cubicBezTo>
                                  <a:pt x="19976" y="89243"/>
                                  <a:pt x="0" y="69267"/>
                                  <a:pt x="0" y="44622"/>
                                </a:cubicBezTo>
                                <a:cubicBezTo>
                                  <a:pt x="0" y="19976"/>
                                  <a:pt x="19976" y="0"/>
                                  <a:pt x="44622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598575" y="867467"/>
                            <a:ext cx="60103" cy="60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3" h="60099">
                                <a:moveTo>
                                  <a:pt x="30050" y="0"/>
                                </a:moveTo>
                                <a:cubicBezTo>
                                  <a:pt x="46646" y="0"/>
                                  <a:pt x="60103" y="13453"/>
                                  <a:pt x="60103" y="30049"/>
                                </a:cubicBezTo>
                                <a:cubicBezTo>
                                  <a:pt x="60103" y="46646"/>
                                  <a:pt x="46646" y="60099"/>
                                  <a:pt x="30050" y="60099"/>
                                </a:cubicBezTo>
                                <a:cubicBezTo>
                                  <a:pt x="13453" y="60099"/>
                                  <a:pt x="0" y="46646"/>
                                  <a:pt x="0" y="30049"/>
                                </a:cubicBezTo>
                                <a:cubicBezTo>
                                  <a:pt x="0" y="13453"/>
                                  <a:pt x="13453" y="0"/>
                                  <a:pt x="30050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89568" y="580789"/>
                            <a:ext cx="620705" cy="37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05" h="37887">
                                <a:moveTo>
                                  <a:pt x="0" y="37879"/>
                                </a:moveTo>
                                <a:cubicBezTo>
                                  <a:pt x="0" y="35240"/>
                                  <a:pt x="1850" y="32962"/>
                                  <a:pt x="4435" y="32418"/>
                                </a:cubicBezTo>
                                <a:cubicBezTo>
                                  <a:pt x="23955" y="28313"/>
                                  <a:pt x="44003" y="24499"/>
                                  <a:pt x="63666" y="21157"/>
                                </a:cubicBezTo>
                                <a:cubicBezTo>
                                  <a:pt x="88995" y="16938"/>
                                  <a:pt x="118890" y="12617"/>
                                  <a:pt x="144403" y="9702"/>
                                </a:cubicBezTo>
                                <a:lnTo>
                                  <a:pt x="146283" y="9489"/>
                                </a:lnTo>
                                <a:cubicBezTo>
                                  <a:pt x="155311" y="8467"/>
                                  <a:pt x="164343" y="7535"/>
                                  <a:pt x="173387" y="6681"/>
                                </a:cubicBezTo>
                                <a:lnTo>
                                  <a:pt x="177105" y="6336"/>
                                </a:lnTo>
                                <a:cubicBezTo>
                                  <a:pt x="185357" y="5580"/>
                                  <a:pt x="193608" y="4892"/>
                                  <a:pt x="201870" y="4276"/>
                                </a:cubicBezTo>
                                <a:cubicBezTo>
                                  <a:pt x="203479" y="4154"/>
                                  <a:pt x="205088" y="4036"/>
                                  <a:pt x="206698" y="3921"/>
                                </a:cubicBezTo>
                                <a:cubicBezTo>
                                  <a:pt x="214762" y="3344"/>
                                  <a:pt x="222829" y="2837"/>
                                  <a:pt x="230900" y="2398"/>
                                </a:cubicBezTo>
                                <a:cubicBezTo>
                                  <a:pt x="232452" y="2318"/>
                                  <a:pt x="234004" y="2235"/>
                                  <a:pt x="235556" y="2156"/>
                                </a:cubicBezTo>
                                <a:cubicBezTo>
                                  <a:pt x="244015" y="1717"/>
                                  <a:pt x="252479" y="1358"/>
                                  <a:pt x="260946" y="1069"/>
                                </a:cubicBezTo>
                                <a:cubicBezTo>
                                  <a:pt x="261954" y="1036"/>
                                  <a:pt x="264636" y="944"/>
                                  <a:pt x="265647" y="911"/>
                                </a:cubicBezTo>
                                <a:cubicBezTo>
                                  <a:pt x="295441" y="0"/>
                                  <a:pt x="325260" y="0"/>
                                  <a:pt x="355054" y="918"/>
                                </a:cubicBezTo>
                                <a:cubicBezTo>
                                  <a:pt x="363543" y="1177"/>
                                  <a:pt x="372031" y="1512"/>
                                  <a:pt x="380516" y="1923"/>
                                </a:cubicBezTo>
                                <a:cubicBezTo>
                                  <a:pt x="390265" y="2394"/>
                                  <a:pt x="400011" y="2963"/>
                                  <a:pt x="409749" y="3628"/>
                                </a:cubicBezTo>
                                <a:cubicBezTo>
                                  <a:pt x="455905" y="6829"/>
                                  <a:pt x="503273" y="12290"/>
                                  <a:pt x="548924" y="19803"/>
                                </a:cubicBezTo>
                                <a:lnTo>
                                  <a:pt x="553604" y="20582"/>
                                </a:lnTo>
                                <a:cubicBezTo>
                                  <a:pt x="572087" y="23674"/>
                                  <a:pt x="590512" y="27108"/>
                                  <a:pt x="608871" y="30878"/>
                                </a:cubicBezTo>
                                <a:cubicBezTo>
                                  <a:pt x="611338" y="31384"/>
                                  <a:pt x="613804" y="31900"/>
                                  <a:pt x="616270" y="32418"/>
                                </a:cubicBezTo>
                                <a:cubicBezTo>
                                  <a:pt x="618855" y="32965"/>
                                  <a:pt x="620705" y="35244"/>
                                  <a:pt x="620705" y="37887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112713" y="718820"/>
                            <a:ext cx="0" cy="102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1719">
                                <a:moveTo>
                                  <a:pt x="0" y="0"/>
                                </a:moveTo>
                                <a:lnTo>
                                  <a:pt x="0" y="1021719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687125" y="718820"/>
                            <a:ext cx="0" cy="102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1719">
                                <a:moveTo>
                                  <a:pt x="0" y="0"/>
                                </a:moveTo>
                                <a:lnTo>
                                  <a:pt x="0" y="1021719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89568" y="646535"/>
                            <a:ext cx="620701" cy="7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01" h="76370">
                                <a:moveTo>
                                  <a:pt x="0" y="34614"/>
                                </a:moveTo>
                                <a:cubicBezTo>
                                  <a:pt x="1174" y="52492"/>
                                  <a:pt x="7806" y="76370"/>
                                  <a:pt x="23145" y="72288"/>
                                </a:cubicBezTo>
                                <a:cubicBezTo>
                                  <a:pt x="30672" y="70564"/>
                                  <a:pt x="34726" y="68572"/>
                                  <a:pt x="41817" y="65527"/>
                                </a:cubicBezTo>
                                <a:cubicBezTo>
                                  <a:pt x="125957" y="21845"/>
                                  <a:pt x="218145" y="0"/>
                                  <a:pt x="310349" y="7"/>
                                </a:cubicBezTo>
                                <a:cubicBezTo>
                                  <a:pt x="402556" y="0"/>
                                  <a:pt x="494741" y="21845"/>
                                  <a:pt x="578880" y="65527"/>
                                </a:cubicBezTo>
                                <a:cubicBezTo>
                                  <a:pt x="585976" y="68572"/>
                                  <a:pt x="590026" y="70564"/>
                                  <a:pt x="597557" y="72288"/>
                                </a:cubicBezTo>
                                <a:cubicBezTo>
                                  <a:pt x="612897" y="76370"/>
                                  <a:pt x="619524" y="52492"/>
                                  <a:pt x="620701" y="34614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639821" y="237359"/>
                            <a:ext cx="0" cy="36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83">
                                <a:moveTo>
                                  <a:pt x="0" y="0"/>
                                </a:moveTo>
                                <a:lnTo>
                                  <a:pt x="0" y="363283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53234" y="129147"/>
                            <a:ext cx="0" cy="47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495">
                                <a:moveTo>
                                  <a:pt x="0" y="0"/>
                                </a:moveTo>
                                <a:lnTo>
                                  <a:pt x="0" y="471495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24568" y="92636"/>
                            <a:ext cx="30503" cy="11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3" h="118281">
                                <a:moveTo>
                                  <a:pt x="0" y="118281"/>
                                </a:moveTo>
                                <a:lnTo>
                                  <a:pt x="30503" y="118281"/>
                                </a:lnTo>
                                <a:lnTo>
                                  <a:pt x="305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33950" y="43049"/>
                            <a:ext cx="11739" cy="49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9" h="49587">
                                <a:moveTo>
                                  <a:pt x="0" y="49587"/>
                                </a:moveTo>
                                <a:lnTo>
                                  <a:pt x="11739" y="49587"/>
                                </a:lnTo>
                                <a:lnTo>
                                  <a:pt x="1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33950" y="210917"/>
                            <a:ext cx="11739" cy="2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9" h="26438">
                                <a:moveTo>
                                  <a:pt x="0" y="26438"/>
                                </a:moveTo>
                                <a:lnTo>
                                  <a:pt x="11739" y="26438"/>
                                </a:lnTo>
                                <a:lnTo>
                                  <a:pt x="1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39821" y="0"/>
                            <a:ext cx="0" cy="4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49">
                                <a:moveTo>
                                  <a:pt x="0" y="0"/>
                                </a:moveTo>
                                <a:lnTo>
                                  <a:pt x="0" y="43049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137984" y="43049"/>
                            <a:ext cx="30499" cy="8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9" h="86098">
                                <a:moveTo>
                                  <a:pt x="0" y="86098"/>
                                </a:moveTo>
                                <a:lnTo>
                                  <a:pt x="0" y="15253"/>
                                </a:lnTo>
                                <a:cubicBezTo>
                                  <a:pt x="0" y="6862"/>
                                  <a:pt x="6862" y="0"/>
                                  <a:pt x="15250" y="0"/>
                                </a:cubicBezTo>
                                <a:lnTo>
                                  <a:pt x="15250" y="0"/>
                                </a:lnTo>
                                <a:cubicBezTo>
                                  <a:pt x="23637" y="0"/>
                                  <a:pt x="30499" y="6873"/>
                                  <a:pt x="30499" y="15253"/>
                                </a:cubicBezTo>
                                <a:lnTo>
                                  <a:pt x="30499" y="86098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22288" y="1631917"/>
                            <a:ext cx="16771" cy="7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" h="79037">
                                <a:moveTo>
                                  <a:pt x="16771" y="70283"/>
                                </a:moveTo>
                                <a:lnTo>
                                  <a:pt x="16771" y="8770"/>
                                </a:lnTo>
                                <a:cubicBezTo>
                                  <a:pt x="16771" y="5774"/>
                                  <a:pt x="15174" y="2999"/>
                                  <a:pt x="12582" y="1505"/>
                                </a:cubicBezTo>
                                <a:cubicBezTo>
                                  <a:pt x="9982" y="0"/>
                                  <a:pt x="6789" y="0"/>
                                  <a:pt x="4190" y="1505"/>
                                </a:cubicBezTo>
                                <a:cubicBezTo>
                                  <a:pt x="1598" y="2999"/>
                                  <a:pt x="0" y="5774"/>
                                  <a:pt x="0" y="8770"/>
                                </a:cubicBezTo>
                                <a:lnTo>
                                  <a:pt x="0" y="70283"/>
                                </a:lnTo>
                                <a:cubicBezTo>
                                  <a:pt x="0" y="73274"/>
                                  <a:pt x="1598" y="76043"/>
                                  <a:pt x="4190" y="77544"/>
                                </a:cubicBezTo>
                                <a:cubicBezTo>
                                  <a:pt x="6789" y="79037"/>
                                  <a:pt x="9982" y="79037"/>
                                  <a:pt x="12582" y="77544"/>
                                </a:cubicBezTo>
                                <a:cubicBezTo>
                                  <a:pt x="15174" y="76043"/>
                                  <a:pt x="16771" y="73274"/>
                                  <a:pt x="16771" y="70283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483812" y="1631923"/>
                            <a:ext cx="16772" cy="7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2" h="79035">
                                <a:moveTo>
                                  <a:pt x="16772" y="70279"/>
                                </a:moveTo>
                                <a:lnTo>
                                  <a:pt x="16772" y="8767"/>
                                </a:lnTo>
                                <a:cubicBezTo>
                                  <a:pt x="16772" y="5771"/>
                                  <a:pt x="15174" y="3000"/>
                                  <a:pt x="12582" y="1505"/>
                                </a:cubicBezTo>
                                <a:cubicBezTo>
                                  <a:pt x="9982" y="0"/>
                                  <a:pt x="6790" y="0"/>
                                  <a:pt x="4190" y="1505"/>
                                </a:cubicBezTo>
                                <a:cubicBezTo>
                                  <a:pt x="1598" y="3000"/>
                                  <a:pt x="0" y="5771"/>
                                  <a:pt x="0" y="8767"/>
                                </a:cubicBezTo>
                                <a:lnTo>
                                  <a:pt x="0" y="70279"/>
                                </a:lnTo>
                                <a:cubicBezTo>
                                  <a:pt x="0" y="73275"/>
                                  <a:pt x="1598" y="76044"/>
                                  <a:pt x="4190" y="77541"/>
                                </a:cubicBezTo>
                                <a:cubicBezTo>
                                  <a:pt x="6790" y="79035"/>
                                  <a:pt x="9982" y="79035"/>
                                  <a:pt x="12582" y="77541"/>
                                </a:cubicBezTo>
                                <a:cubicBezTo>
                                  <a:pt x="15174" y="76044"/>
                                  <a:pt x="16772" y="73275"/>
                                  <a:pt x="16772" y="70279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545310" y="1631923"/>
                            <a:ext cx="16773" cy="7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3" h="79035">
                                <a:moveTo>
                                  <a:pt x="16773" y="70279"/>
                                </a:moveTo>
                                <a:lnTo>
                                  <a:pt x="16773" y="8767"/>
                                </a:lnTo>
                                <a:cubicBezTo>
                                  <a:pt x="16773" y="5771"/>
                                  <a:pt x="15174" y="3000"/>
                                  <a:pt x="12582" y="1505"/>
                                </a:cubicBezTo>
                                <a:cubicBezTo>
                                  <a:pt x="9982" y="0"/>
                                  <a:pt x="6789" y="0"/>
                                  <a:pt x="4191" y="1505"/>
                                </a:cubicBezTo>
                                <a:cubicBezTo>
                                  <a:pt x="1599" y="3000"/>
                                  <a:pt x="0" y="5771"/>
                                  <a:pt x="0" y="8767"/>
                                </a:cubicBezTo>
                                <a:lnTo>
                                  <a:pt x="0" y="70279"/>
                                </a:lnTo>
                                <a:cubicBezTo>
                                  <a:pt x="0" y="73275"/>
                                  <a:pt x="1599" y="76044"/>
                                  <a:pt x="4191" y="77541"/>
                                </a:cubicBezTo>
                                <a:cubicBezTo>
                                  <a:pt x="6789" y="79035"/>
                                  <a:pt x="9982" y="79035"/>
                                  <a:pt x="12582" y="77541"/>
                                </a:cubicBezTo>
                                <a:cubicBezTo>
                                  <a:pt x="15174" y="76044"/>
                                  <a:pt x="16773" y="73275"/>
                                  <a:pt x="16773" y="70279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60774" y="1631923"/>
                            <a:ext cx="16773" cy="7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3" h="79035">
                                <a:moveTo>
                                  <a:pt x="16773" y="70279"/>
                                </a:moveTo>
                                <a:lnTo>
                                  <a:pt x="16773" y="8767"/>
                                </a:lnTo>
                                <a:cubicBezTo>
                                  <a:pt x="16773" y="5771"/>
                                  <a:pt x="15174" y="3000"/>
                                  <a:pt x="12582" y="1505"/>
                                </a:cubicBezTo>
                                <a:cubicBezTo>
                                  <a:pt x="9983" y="0"/>
                                  <a:pt x="6790" y="0"/>
                                  <a:pt x="4191" y="1505"/>
                                </a:cubicBezTo>
                                <a:cubicBezTo>
                                  <a:pt x="1599" y="3000"/>
                                  <a:pt x="0" y="5771"/>
                                  <a:pt x="0" y="8767"/>
                                </a:cubicBezTo>
                                <a:lnTo>
                                  <a:pt x="0" y="70279"/>
                                </a:lnTo>
                                <a:cubicBezTo>
                                  <a:pt x="0" y="73275"/>
                                  <a:pt x="1599" y="76044"/>
                                  <a:pt x="4191" y="77541"/>
                                </a:cubicBezTo>
                                <a:cubicBezTo>
                                  <a:pt x="6790" y="79035"/>
                                  <a:pt x="9983" y="79035"/>
                                  <a:pt x="12582" y="77541"/>
                                </a:cubicBezTo>
                                <a:cubicBezTo>
                                  <a:pt x="15174" y="76044"/>
                                  <a:pt x="16773" y="73275"/>
                                  <a:pt x="16773" y="70279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99264" y="1631923"/>
                            <a:ext cx="16773" cy="7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3" h="79035">
                                <a:moveTo>
                                  <a:pt x="16773" y="70279"/>
                                </a:moveTo>
                                <a:lnTo>
                                  <a:pt x="16773" y="8767"/>
                                </a:lnTo>
                                <a:cubicBezTo>
                                  <a:pt x="16773" y="5771"/>
                                  <a:pt x="15174" y="3000"/>
                                  <a:pt x="12582" y="1505"/>
                                </a:cubicBezTo>
                                <a:cubicBezTo>
                                  <a:pt x="9983" y="0"/>
                                  <a:pt x="6789" y="0"/>
                                  <a:pt x="4195" y="1505"/>
                                </a:cubicBezTo>
                                <a:cubicBezTo>
                                  <a:pt x="1599" y="3000"/>
                                  <a:pt x="0" y="5771"/>
                                  <a:pt x="0" y="8767"/>
                                </a:cubicBezTo>
                                <a:lnTo>
                                  <a:pt x="0" y="70279"/>
                                </a:lnTo>
                                <a:cubicBezTo>
                                  <a:pt x="0" y="73275"/>
                                  <a:pt x="1599" y="76044"/>
                                  <a:pt x="4195" y="77541"/>
                                </a:cubicBezTo>
                                <a:cubicBezTo>
                                  <a:pt x="6789" y="79035"/>
                                  <a:pt x="9983" y="79035"/>
                                  <a:pt x="12582" y="77541"/>
                                </a:cubicBezTo>
                                <a:cubicBezTo>
                                  <a:pt x="15174" y="76044"/>
                                  <a:pt x="16773" y="73275"/>
                                  <a:pt x="16773" y="70279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237752" y="1631923"/>
                            <a:ext cx="16772" cy="7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2" h="79035">
                                <a:moveTo>
                                  <a:pt x="16772" y="70279"/>
                                </a:moveTo>
                                <a:lnTo>
                                  <a:pt x="16772" y="8767"/>
                                </a:lnTo>
                                <a:cubicBezTo>
                                  <a:pt x="16772" y="5771"/>
                                  <a:pt x="15174" y="3000"/>
                                  <a:pt x="12582" y="1505"/>
                                </a:cubicBezTo>
                                <a:cubicBezTo>
                                  <a:pt x="9982" y="0"/>
                                  <a:pt x="6790" y="0"/>
                                  <a:pt x="4194" y="1505"/>
                                </a:cubicBezTo>
                                <a:cubicBezTo>
                                  <a:pt x="1598" y="3000"/>
                                  <a:pt x="0" y="5771"/>
                                  <a:pt x="0" y="8767"/>
                                </a:cubicBezTo>
                                <a:lnTo>
                                  <a:pt x="0" y="70279"/>
                                </a:lnTo>
                                <a:cubicBezTo>
                                  <a:pt x="0" y="73275"/>
                                  <a:pt x="1598" y="76044"/>
                                  <a:pt x="4194" y="77541"/>
                                </a:cubicBezTo>
                                <a:cubicBezTo>
                                  <a:pt x="6790" y="79035"/>
                                  <a:pt x="9982" y="79035"/>
                                  <a:pt x="12582" y="77541"/>
                                </a:cubicBezTo>
                                <a:cubicBezTo>
                                  <a:pt x="15174" y="76044"/>
                                  <a:pt x="16772" y="73275"/>
                                  <a:pt x="16772" y="70279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654461" y="329811"/>
                            <a:ext cx="15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8">
                                <a:moveTo>
                                  <a:pt x="0" y="0"/>
                                </a:moveTo>
                                <a:lnTo>
                                  <a:pt x="158678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645686" y="322052"/>
                            <a:ext cx="17560" cy="1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" h="15520">
                                <a:moveTo>
                                  <a:pt x="8780" y="0"/>
                                </a:moveTo>
                                <a:cubicBezTo>
                                  <a:pt x="13630" y="0"/>
                                  <a:pt x="17560" y="3474"/>
                                  <a:pt x="17560" y="7758"/>
                                </a:cubicBezTo>
                                <a:cubicBezTo>
                                  <a:pt x="17560" y="12047"/>
                                  <a:pt x="13630" y="15520"/>
                                  <a:pt x="8780" y="15520"/>
                                </a:cubicBezTo>
                                <a:cubicBezTo>
                                  <a:pt x="3927" y="15520"/>
                                  <a:pt x="0" y="12047"/>
                                  <a:pt x="0" y="7758"/>
                                </a:cubicBezTo>
                                <a:cubicBezTo>
                                  <a:pt x="0" y="3474"/>
                                  <a:pt x="3927" y="0"/>
                                  <a:pt x="8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72902" y="901923"/>
                            <a:ext cx="140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7">
                                <a:moveTo>
                                  <a:pt x="0" y="0"/>
                                </a:moveTo>
                                <a:lnTo>
                                  <a:pt x="140237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65147" y="894165"/>
                            <a:ext cx="15516" cy="1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" h="15520">
                                <a:moveTo>
                                  <a:pt x="7757" y="0"/>
                                </a:moveTo>
                                <a:cubicBezTo>
                                  <a:pt x="12045" y="0"/>
                                  <a:pt x="15516" y="3473"/>
                                  <a:pt x="15516" y="7758"/>
                                </a:cubicBezTo>
                                <a:cubicBezTo>
                                  <a:pt x="15516" y="12046"/>
                                  <a:pt x="12045" y="15520"/>
                                  <a:pt x="7757" y="15520"/>
                                </a:cubicBezTo>
                                <a:cubicBezTo>
                                  <a:pt x="3470" y="15520"/>
                                  <a:pt x="0" y="12046"/>
                                  <a:pt x="0" y="7758"/>
                                </a:cubicBezTo>
                                <a:cubicBezTo>
                                  <a:pt x="0" y="3473"/>
                                  <a:pt x="3470" y="0"/>
                                  <a:pt x="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658" style="width:64.0267pt;height:147.367pt;position:absolute;mso-position-horizontal-relative:text;mso-position-horizontal:absolute;margin-left:153.997pt;mso-position-vertical-relative:text;margin-top:-23.0179pt;" coordsize="8131,18715">
                <v:shape id="Shape 2104" style="position:absolute;width:1402;height:0;left:0;top:3298;" coordsize="140239,0" path="m140239,0l0,0">
                  <v:stroke weight="0.2835pt" endcap="flat" joinstyle="miter" miterlimit="22" on="true" color="#595757"/>
                  <v:fill on="false" color="#000000" opacity="0"/>
                </v:shape>
                <v:shape id="Shape 2105" style="position:absolute;width:155;height:155;left:1324;top:3220;" coordsize="15519,15520" path="m7762,0c12046,0,15519,3474,15519,7758c15519,12047,12046,15520,7762,15520c3475,15520,0,12047,0,7758c0,3474,3475,0,7762,0x">
                  <v:stroke weight="0pt" endcap="flat" joinstyle="miter" miterlimit="22" on="false" color="#000000" opacity="0"/>
                  <v:fill on="true" color="#595757"/>
                </v:shape>
                <v:shape id="Shape 2106" style="position:absolute;width:6207;height:378;left:895;top:18336;" coordsize="620705,37886" path="m0,7c0,2646,1850,4924,4435,5467c23955,9572,44003,13388,63666,16728c88995,20948,118890,25268,144403,28184l146283,28400c155311,29418,164343,30352,173387,31204l177105,31550c185357,32307,193608,32993,201870,33613c203479,33735,205088,33851,206698,33965c214762,34542,222829,35049,230900,35489c232452,35571,234004,35654,235556,35733c244015,36168,252479,36529,260946,36818c261954,36853,264636,36943,265647,36975c295441,37886,325260,37886,355054,36969c363543,36708,372031,36374,380516,35964c390265,35492,400011,34924,409749,34257c455905,31057,503273,25596,548924,18082l553604,17309c572087,14213,590512,10778,608871,7009c611338,6501,613804,5987,616270,5467c618855,4921,620705,2642,620705,0">
                  <v:stroke weight="0.7087pt" endcap="flat" joinstyle="bevel" on="true" color="#231915"/>
                  <v:fill on="false" color="#000000" opacity="0"/>
                </v:shape>
                <v:shape id="Shape 2107" style="position:absolute;width:0;height:12220;left:895;top:6186;" coordsize="0,1222017" path="m0,1222017l0,0">
                  <v:stroke weight="0.7087pt" endcap="flat" joinstyle="bevel" on="true" color="#231915"/>
                  <v:fill on="false" color="#000000" opacity="0"/>
                </v:shape>
                <v:shape id="Shape 2108" style="position:absolute;width:0;height:12220;left:7102;top:6186;" coordsize="0,1222017" path="m0,0l0,1222017">
                  <v:stroke weight="0.7087pt" endcap="flat" joinstyle="bevel" on="true" color="#231915"/>
                  <v:fill on="false" color="#000000" opacity="0"/>
                </v:shape>
                <v:shape id="Shape 2109" style="position:absolute;width:5;height:0;left:3999;top:18128;" coordsize="561,0" path="m0,0l561,0">
                  <v:stroke weight="0.7087pt" endcap="flat" joinstyle="bevel" on="true" color="#231915"/>
                  <v:fill on="false" color="#000000" opacity="0"/>
                </v:shape>
                <v:shape id="Shape 2110" style="position:absolute;width:6207;height:763;left:895;top:17364;" coordsize="620701,76370" path="m0,41756c1174,23879,7806,0,23145,4082c30672,5807,34726,7798,41817,10844c125957,54526,218145,76370,310349,76364c402556,76370,494741,54526,578880,10844c585976,7798,590026,5807,597557,4082c612897,0,619524,23879,620701,41756">
                  <v:stroke weight="0.7087pt" endcap="flat" joinstyle="bevel" on="true" color="#231915"/>
                  <v:fill on="false" color="#000000" opacity="0"/>
                </v:shape>
                <v:shape id="Shape 2111" style="position:absolute;width:892;height:892;left:5840;top:8528;" coordsize="89247,89243" path="m44622,0c69267,0,89247,19976,89247,44622c89247,69267,69267,89243,44622,89243c19976,89243,0,69267,0,44622c0,19976,19976,0,44622,0x">
                  <v:stroke weight="0.7087pt" endcap="flat" joinstyle="miter" miterlimit="22" on="true" color="#231915"/>
                  <v:fill on="false" color="#000000" opacity="0"/>
                </v:shape>
                <v:shape id="Shape 2112" style="position:absolute;width:601;height:600;left:5985;top:8674;" coordsize="60103,60099" path="m30050,0c46646,0,60103,13453,60103,30049c60103,46646,46646,60099,30050,60099c13453,60099,0,46646,0,30049c0,13453,13453,0,30050,0x">
                  <v:stroke weight="0.7087pt" endcap="flat" joinstyle="miter" miterlimit="22" on="true" color="#231915"/>
                  <v:fill on="false" color="#000000" opacity="0"/>
                </v:shape>
                <v:shape id="Shape 2113" style="position:absolute;width:6207;height:378;left:895;top:5807;" coordsize="620705,37887" path="m0,37879c0,35240,1850,32962,4435,32418c23955,28313,44003,24499,63666,21157c88995,16938,118890,12617,144403,9702l146283,9489c155311,8467,164343,7535,173387,6681l177105,6336c185357,5580,193608,4892,201870,4276c203479,4154,205088,4036,206698,3921c214762,3344,222829,2837,230900,2398c232452,2318,234004,2235,235556,2156c244015,1717,252479,1358,260946,1069c261954,1036,264636,944,265647,911c295441,0,325260,0,355054,918c363543,1177,372031,1512,380516,1923c390265,2394,400011,2963,409749,3628c455905,6829,503273,12290,548924,19803l553604,20582c572087,23674,590512,27108,608871,30878c611338,31384,613804,31900,616270,32418c618855,32965,620705,35244,620705,37887">
                  <v:stroke weight="0.7087pt" endcap="flat" joinstyle="bevel" on="true" color="#231915"/>
                  <v:fill on="false" color="#000000" opacity="0"/>
                </v:shape>
                <v:shape id="Shape 2114" style="position:absolute;width:0;height:10217;left:1127;top:7188;" coordsize="0,1021719" path="m0,0l0,1021719">
                  <v:stroke weight="0.7087pt" endcap="flat" joinstyle="miter" miterlimit="22" on="true" color="#231915"/>
                  <v:fill on="false" color="#000000" opacity="0"/>
                </v:shape>
                <v:shape id="Shape 2115" style="position:absolute;width:0;height:10217;left:6871;top:7188;" coordsize="0,1021719" path="m0,0l0,1021719">
                  <v:stroke weight="0.7087pt" endcap="flat" joinstyle="miter" miterlimit="22" on="true" color="#231915"/>
                  <v:fill on="false" color="#000000" opacity="0"/>
                </v:shape>
                <v:shape id="Shape 2116" style="position:absolute;width:6207;height:763;left:895;top:6465;" coordsize="620701,76370" path="m0,34614c1174,52492,7806,76370,23145,72288c30672,70564,34726,68572,41817,65527c125957,21845,218145,0,310349,7c402556,0,494741,21845,578880,65527c585976,68572,590026,70564,597557,72288c612897,76370,619524,52492,620701,34614">
                  <v:stroke weight="0.7087pt" endcap="flat" joinstyle="bevel" on="true" color="#231915"/>
                  <v:fill on="false" color="#000000" opacity="0"/>
                </v:shape>
                <v:shape id="Shape 2117" style="position:absolute;width:0;height:3632;left:6398;top:2373;" coordsize="0,363283" path="m0,0l0,363283">
                  <v:stroke weight="0.7087pt" endcap="flat" joinstyle="miter" miterlimit="22" on="true" color="#231915"/>
                  <v:fill on="false" color="#000000" opacity="0"/>
                </v:shape>
                <v:shape id="Shape 2118" style="position:absolute;width:0;height:4714;left:1532;top:1291;" coordsize="0,471495" path="m0,0l0,471495">
                  <v:stroke weight="0.7087pt" endcap="flat" joinstyle="miter" miterlimit="22" on="true" color="#231915"/>
                  <v:fill on="false" color="#000000" opacity="0"/>
                </v:shape>
                <v:shape id="Shape 2119" style="position:absolute;width:305;height:1182;left:6245;top:926;" coordsize="30503,118281" path="m0,118281l30503,118281l30503,0l0,0x">
                  <v:stroke weight="0.5669pt" endcap="flat" joinstyle="miter" miterlimit="22" on="true" color="#231915"/>
                  <v:fill on="false" color="#000000" opacity="0"/>
                </v:shape>
                <v:shape id="Shape 2120" style="position:absolute;width:117;height:495;left:6339;top:430;" coordsize="11739,49587" path="m0,49587l11739,49587l11739,0l0,0x">
                  <v:stroke weight="0.5669pt" endcap="flat" joinstyle="miter" miterlimit="22" on="true" color="#231915"/>
                  <v:fill on="false" color="#000000" opacity="0"/>
                </v:shape>
                <v:shape id="Shape 2121" style="position:absolute;width:117;height:264;left:6339;top:2109;" coordsize="11739,26438" path="m0,26438l11739,26438l11739,0l0,0x">
                  <v:stroke weight="0.5669pt" endcap="flat" joinstyle="miter" miterlimit="22" on="true" color="#231915"/>
                  <v:fill on="false" color="#000000" opacity="0"/>
                </v:shape>
                <v:shape id="Shape 2122" style="position:absolute;width:0;height:430;left:6398;top:0;" coordsize="0,43049" path="m0,0l0,43049">
                  <v:stroke weight="0.7087pt" endcap="flat" joinstyle="miter" miterlimit="22" on="true" color="#231915"/>
                  <v:fill on="false" color="#000000" opacity="0"/>
                </v:shape>
                <v:shape id="Shape 2123" style="position:absolute;width:304;height:860;left:1379;top:430;" coordsize="30499,86098" path="m0,86098l0,15253c0,6862,6862,0,15250,0l15250,0c23637,0,30499,6873,30499,15253l30499,86098x">
                  <v:stroke weight="0.5669pt" endcap="flat" joinstyle="miter" miterlimit="22" on="true" color="#231915"/>
                  <v:fill on="false" color="#000000" opacity="0"/>
                </v:shape>
                <v:shape id="Shape 2124" style="position:absolute;width:167;height:790;left:4222;top:16319;" coordsize="16771,79037" path="m16771,70283l16771,8770c16771,5774,15174,2999,12582,1505c9982,0,6789,0,4190,1505c1598,2999,0,5774,0,8770l0,70283c0,73274,1598,76043,4190,77544c6789,79037,9982,79037,12582,77544c15174,76043,16771,73274,16771,70283x">
                  <v:stroke weight="0.7087pt" endcap="flat" joinstyle="bevel" on="true" color="#231915"/>
                  <v:fill on="false" color="#000000" opacity="0"/>
                </v:shape>
                <v:shape id="Shape 2125" style="position:absolute;width:167;height:790;left:4838;top:16319;" coordsize="16772,79035" path="m16772,70279l16772,8767c16772,5771,15174,3000,12582,1505c9982,0,6790,0,4190,1505c1598,3000,0,5771,0,8767l0,70279c0,73275,1598,76044,4190,77541c6790,79035,9982,79035,12582,77541c15174,76044,16772,73275,16772,70279x">
                  <v:stroke weight="0.7087pt" endcap="flat" joinstyle="bevel" on="true" color="#231915"/>
                  <v:fill on="false" color="#000000" opacity="0"/>
                </v:shape>
                <v:shape id="Shape 2126" style="position:absolute;width:167;height:790;left:5453;top:16319;" coordsize="16773,79035" path="m16773,70279l16773,8767c16773,5771,15174,3000,12582,1505c9982,0,6789,0,4191,1505c1599,3000,0,5771,0,8767l0,70279c0,73275,1599,76044,4191,77541c6789,79035,9982,79035,12582,77541c15174,76044,16773,73275,16773,70279x">
                  <v:stroke weight="0.7087pt" endcap="flat" joinstyle="bevel" on="true" color="#231915"/>
                  <v:fill on="false" color="#000000" opacity="0"/>
                </v:shape>
                <v:shape id="Shape 2127" style="position:absolute;width:167;height:790;left:3607;top:16319;" coordsize="16773,79035" path="m16773,70279l16773,8767c16773,5771,15174,3000,12582,1505c9983,0,6790,0,4191,1505c1599,3000,0,5771,0,8767l0,70279c0,73275,1599,76044,4191,77541c6790,79035,9983,79035,12582,77541c15174,76044,16773,73275,16773,70279x">
                  <v:stroke weight="0.7087pt" endcap="flat" joinstyle="bevel" on="true" color="#231915"/>
                  <v:fill on="false" color="#000000" opacity="0"/>
                </v:shape>
                <v:shape id="Shape 2128" style="position:absolute;width:167;height:790;left:2992;top:16319;" coordsize="16773,79035" path="m16773,70279l16773,8767c16773,5771,15174,3000,12582,1505c9983,0,6789,0,4195,1505c1599,3000,0,5771,0,8767l0,70279c0,73275,1599,76044,4195,77541c6789,79035,9983,79035,12582,77541c15174,76044,16773,73275,16773,70279x">
                  <v:stroke weight="0.7087pt" endcap="flat" joinstyle="bevel" on="true" color="#231915"/>
                  <v:fill on="false" color="#000000" opacity="0"/>
                </v:shape>
                <v:shape id="Shape 2129" style="position:absolute;width:167;height:790;left:2377;top:16319;" coordsize="16772,79035" path="m16772,70279l16772,8767c16772,5771,15174,3000,12582,1505c9982,0,6790,0,4194,1505c1598,3000,0,5771,0,8767l0,70279c0,73275,1598,76044,4194,77541c6790,79035,9982,79035,12582,77541c15174,76044,16772,73275,16772,70279x">
                  <v:stroke weight="0.7087pt" endcap="flat" joinstyle="bevel" on="true" color="#231915"/>
                  <v:fill on="false" color="#000000" opacity="0"/>
                </v:shape>
                <v:shape id="Shape 2130" style="position:absolute;width:1586;height:0;left:6544;top:3298;" coordsize="158678,0" path="m0,0l158678,0">
                  <v:stroke weight="0.2835pt" endcap="flat" joinstyle="miter" miterlimit="22" on="true" color="#595757"/>
                  <v:fill on="false" color="#000000" opacity="0"/>
                </v:shape>
                <v:shape id="Shape 2131" style="position:absolute;width:175;height:155;left:6456;top:3220;" coordsize="17560,15520" path="m8780,0c13630,0,17560,3474,17560,7758c17560,12047,13630,15520,8780,15520c3927,15520,0,12047,0,7758c0,3474,3927,0,8780,0x">
                  <v:stroke weight="0pt" endcap="flat" joinstyle="miter" miterlimit="22" on="false" color="#000000" opacity="0"/>
                  <v:fill on="true" color="#595757"/>
                </v:shape>
                <v:shape id="Shape 2132" style="position:absolute;width:1402;height:0;left:6729;top:9019;" coordsize="140237,0" path="m0,0l140237,0">
                  <v:stroke weight="0.2835pt" endcap="flat" joinstyle="miter" miterlimit="22" on="true" color="#595757"/>
                  <v:fill on="false" color="#000000" opacity="0"/>
                </v:shape>
                <v:shape id="Shape 2133" style="position:absolute;width:155;height:155;left:6651;top:8941;" coordsize="15516,15520" path="m7757,0c12045,0,15516,3473,15516,7758c15516,12046,12045,15520,7757,15520c3470,15520,0,12046,0,7758c0,3473,3470,0,7757,0x">
                  <v:stroke weight="0pt" endcap="flat" joinstyle="miter" miterlimit="22" on="false" color="#000000" opacity="0"/>
                  <v:fill on="true" color="#595757"/>
                </v:shape>
                <w10:wrap type="square"/>
              </v:group>
            </w:pict>
          </mc:Fallback>
        </mc:AlternateContent>
      </w:r>
      <w:r>
        <w:rPr>
          <w:sz w:val="12"/>
        </w:rPr>
        <w:t xml:space="preserve">433MHz RF </w:t>
      </w:r>
      <w:r w:rsidR="00C158BD">
        <w:rPr>
          <w:sz w:val="12"/>
        </w:rPr>
        <w:t>anténa Wi-Fi anténa</w:t>
      </w:r>
    </w:p>
    <w:p w14:paraId="177012A1" w14:textId="77777777" w:rsidR="00C158BD" w:rsidRDefault="00C158BD" w:rsidP="00DB1E7E">
      <w:pPr>
        <w:spacing w:after="1621" w:line="259" w:lineRule="auto"/>
        <w:ind w:left="3080" w:firstLine="0"/>
        <w:jc w:val="center"/>
      </w:pPr>
      <w:r>
        <w:rPr>
          <w:sz w:val="12"/>
        </w:rPr>
        <w:t>Párovací tlačítko/Zapnuto/Vypnuto (světlo)</w:t>
      </w:r>
    </w:p>
    <w:p w14:paraId="16531A01" w14:textId="3494CA9F" w:rsidR="006D450A" w:rsidRDefault="00000000">
      <w:pPr>
        <w:spacing w:after="305" w:line="259" w:lineRule="auto"/>
        <w:ind w:left="10" w:right="-15" w:hanging="1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A5F7790" wp14:editId="6B7AB3F0">
                <wp:extent cx="121061" cy="121060"/>
                <wp:effectExtent l="0" t="0" r="0" b="0"/>
                <wp:docPr id="21665" name="Group 2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61" cy="121060"/>
                          <a:chOff x="0" y="0"/>
                          <a:chExt cx="121061" cy="121060"/>
                        </a:xfrm>
                      </wpg:grpSpPr>
                      <wps:wsp>
                        <wps:cNvPr id="2134" name="Shape 2134"/>
                        <wps:cNvSpPr/>
                        <wps:spPr>
                          <a:xfrm>
                            <a:off x="55027" y="77039"/>
                            <a:ext cx="5504" cy="1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" h="11006">
                                <a:moveTo>
                                  <a:pt x="5504" y="0"/>
                                </a:moveTo>
                                <a:lnTo>
                                  <a:pt x="5504" y="11006"/>
                                </a:lnTo>
                                <a:cubicBezTo>
                                  <a:pt x="2202" y="11006"/>
                                  <a:pt x="0" y="8802"/>
                                  <a:pt x="0" y="5502"/>
                                </a:cubicBezTo>
                                <a:cubicBezTo>
                                  <a:pt x="0" y="2199"/>
                                  <a:pt x="2202" y="0"/>
                                  <a:pt x="5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55027" y="33016"/>
                            <a:ext cx="5504" cy="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" h="33019">
                                <a:moveTo>
                                  <a:pt x="5504" y="0"/>
                                </a:moveTo>
                                <a:lnTo>
                                  <a:pt x="5504" y="33019"/>
                                </a:lnTo>
                                <a:cubicBezTo>
                                  <a:pt x="2202" y="33019"/>
                                  <a:pt x="0" y="30815"/>
                                  <a:pt x="0" y="27515"/>
                                </a:cubicBezTo>
                                <a:lnTo>
                                  <a:pt x="0" y="5504"/>
                                </a:lnTo>
                                <a:cubicBezTo>
                                  <a:pt x="0" y="2202"/>
                                  <a:pt x="2202" y="0"/>
                                  <a:pt x="5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0" y="0"/>
                            <a:ext cx="60531" cy="12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1" h="121060">
                                <a:moveTo>
                                  <a:pt x="60531" y="0"/>
                                </a:moveTo>
                                <a:lnTo>
                                  <a:pt x="60531" y="11006"/>
                                </a:lnTo>
                                <a:cubicBezTo>
                                  <a:pt x="33016" y="11006"/>
                                  <a:pt x="11006" y="33016"/>
                                  <a:pt x="11006" y="60531"/>
                                </a:cubicBezTo>
                                <a:cubicBezTo>
                                  <a:pt x="11006" y="88045"/>
                                  <a:pt x="33016" y="110056"/>
                                  <a:pt x="60531" y="110056"/>
                                </a:cubicBezTo>
                                <a:lnTo>
                                  <a:pt x="60531" y="121060"/>
                                </a:lnTo>
                                <a:cubicBezTo>
                                  <a:pt x="27515" y="121060"/>
                                  <a:pt x="0" y="93546"/>
                                  <a:pt x="0" y="60531"/>
                                </a:cubicBezTo>
                                <a:cubicBezTo>
                                  <a:pt x="0" y="27515"/>
                                  <a:pt x="27515" y="0"/>
                                  <a:pt x="60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60531" y="77039"/>
                            <a:ext cx="5504" cy="1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" h="11006">
                                <a:moveTo>
                                  <a:pt x="0" y="0"/>
                                </a:moveTo>
                                <a:cubicBezTo>
                                  <a:pt x="3301" y="0"/>
                                  <a:pt x="5504" y="2199"/>
                                  <a:pt x="5504" y="5502"/>
                                </a:cubicBezTo>
                                <a:cubicBezTo>
                                  <a:pt x="5504" y="8802"/>
                                  <a:pt x="3301" y="11006"/>
                                  <a:pt x="0" y="110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60531" y="33016"/>
                            <a:ext cx="5504" cy="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" h="33019">
                                <a:moveTo>
                                  <a:pt x="0" y="0"/>
                                </a:moveTo>
                                <a:cubicBezTo>
                                  <a:pt x="3301" y="0"/>
                                  <a:pt x="5504" y="2202"/>
                                  <a:pt x="5504" y="5504"/>
                                </a:cubicBezTo>
                                <a:lnTo>
                                  <a:pt x="5504" y="27515"/>
                                </a:lnTo>
                                <a:cubicBezTo>
                                  <a:pt x="5504" y="30815"/>
                                  <a:pt x="3301" y="33019"/>
                                  <a:pt x="0" y="330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60531" y="0"/>
                            <a:ext cx="60531" cy="12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1" h="121060">
                                <a:moveTo>
                                  <a:pt x="0" y="0"/>
                                </a:moveTo>
                                <a:cubicBezTo>
                                  <a:pt x="33015" y="0"/>
                                  <a:pt x="60531" y="27515"/>
                                  <a:pt x="60531" y="60531"/>
                                </a:cubicBezTo>
                                <a:cubicBezTo>
                                  <a:pt x="60531" y="93546"/>
                                  <a:pt x="33015" y="121060"/>
                                  <a:pt x="0" y="121060"/>
                                </a:cubicBezTo>
                                <a:lnTo>
                                  <a:pt x="0" y="110056"/>
                                </a:lnTo>
                                <a:cubicBezTo>
                                  <a:pt x="27515" y="110056"/>
                                  <a:pt x="49525" y="88045"/>
                                  <a:pt x="49525" y="60531"/>
                                </a:cubicBezTo>
                                <a:cubicBezTo>
                                  <a:pt x="49525" y="33016"/>
                                  <a:pt x="27515" y="11006"/>
                                  <a:pt x="0" y="110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665" style="width:9.5324pt;height:9.53229pt;mso-position-horizontal-relative:char;mso-position-vertical-relative:line" coordsize="1210,1210">
                <v:shape id="Shape 2134" style="position:absolute;width:55;height:110;left:550;top:770;" coordsize="5504,11006" path="m5504,0l5504,11006c2202,11006,0,8802,0,5502c0,2199,2202,0,5504,0x">
                  <v:stroke weight="0pt" endcap="flat" joinstyle="bevel" on="false" color="#000000" opacity="0"/>
                  <v:fill on="true" color="#3e3938"/>
                </v:shape>
                <v:shape id="Shape 2135" style="position:absolute;width:55;height:330;left:550;top:330;" coordsize="5504,33019" path="m5504,0l5504,33019c2202,33019,0,30815,0,27515l0,5504c0,2202,2202,0,5504,0x">
                  <v:stroke weight="0pt" endcap="flat" joinstyle="bevel" on="false" color="#000000" opacity="0"/>
                  <v:fill on="true" color="#3e3938"/>
                </v:shape>
                <v:shape id="Shape 2136" style="position:absolute;width:605;height:1210;left:0;top:0;" coordsize="60531,121060" path="m60531,0l60531,11006c33016,11006,11006,33016,11006,60531c11006,88045,33016,110056,60531,110056l60531,121060c27515,121060,0,93546,0,60531c0,27515,27515,0,60531,0x">
                  <v:stroke weight="0pt" endcap="flat" joinstyle="bevel" on="false" color="#000000" opacity="0"/>
                  <v:fill on="true" color="#3e3938"/>
                </v:shape>
                <v:shape id="Shape 2137" style="position:absolute;width:55;height:110;left:605;top:770;" coordsize="5504,11006" path="m0,0c3301,0,5504,2199,5504,5502c5504,8802,3301,11006,0,11006l0,0x">
                  <v:stroke weight="0pt" endcap="flat" joinstyle="bevel" on="false" color="#000000" opacity="0"/>
                  <v:fill on="true" color="#3e3938"/>
                </v:shape>
                <v:shape id="Shape 2138" style="position:absolute;width:55;height:330;left:605;top:330;" coordsize="5504,33019" path="m0,0c3301,0,5504,2202,5504,5504l5504,27515c5504,30815,3301,33019,0,33019l0,0x">
                  <v:stroke weight="0pt" endcap="flat" joinstyle="bevel" on="false" color="#000000" opacity="0"/>
                  <v:fill on="true" color="#3e3938"/>
                </v:shape>
                <v:shape id="Shape 2139" style="position:absolute;width:605;height:1210;left:605;top:0;" coordsize="60531,121060" path="m0,0c33015,0,60531,27515,60531,60531c60531,93546,33015,121060,0,121060l0,110056c27515,110056,49525,88045,49525,60531c49525,33016,27515,11006,0,11006l0,0x">
                  <v:stroke weight="0pt" endcap="flat" joinstyle="bevel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C158BD">
        <w:t xml:space="preserve">Hmotnost zařízení je menší než 1 kg.  Doporučuje se instalační výška menší než 2 m. </w:t>
      </w:r>
    </w:p>
    <w:p w14:paraId="148B1496" w14:textId="77777777" w:rsidR="00C158BD" w:rsidRDefault="00C158BD" w:rsidP="00250F0F">
      <w:pPr>
        <w:pStyle w:val="Nadpis1"/>
        <w:spacing w:after="47"/>
        <w:ind w:left="38" w:right="0"/>
      </w:pPr>
      <w:r>
        <w:rPr>
          <w:rFonts w:ascii="Calibri" w:eastAsia="Calibri" w:hAnsi="Calibri" w:cs="Calibri"/>
          <w:b/>
        </w:rPr>
        <w:t>Rysy</w:t>
      </w:r>
    </w:p>
    <w:p w14:paraId="20FA8C33" w14:textId="36A1872C" w:rsidR="006D450A" w:rsidRDefault="00C158BD">
      <w:pPr>
        <w:spacing w:after="0" w:line="268" w:lineRule="auto"/>
        <w:ind w:left="37" w:right="104" w:firstLine="0"/>
      </w:pPr>
      <w:r>
        <w:rPr>
          <w:sz w:val="15"/>
        </w:rPr>
        <w:t>Jedná se o inteligentní ovladač Wi-Fi pro stropní ventilátor se světlem, který vám umožní dálkově zapnout / vypnout ventilátor a světlo odděleně, nastavit rychlost ventilátoru, naplánovat jeho zapnutí / vypnutí a sdílet jej se svými rodinami pro společné ovládání atd. V aplikaci eWeLink</w:t>
      </w:r>
      <w:r w:rsidR="00000000">
        <w:rPr>
          <w:sz w:val="15"/>
        </w:rPr>
        <w:t xml:space="preserve">. </w:t>
      </w:r>
    </w:p>
    <w:p w14:paraId="46E13D85" w14:textId="77777777" w:rsidR="006D450A" w:rsidRDefault="00000000">
      <w:pPr>
        <w:spacing w:after="208" w:line="259" w:lineRule="auto"/>
        <w:ind w:left="438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55FC37" wp14:editId="46B9B7E6">
                <wp:extent cx="4219567" cy="322901"/>
                <wp:effectExtent l="0" t="0" r="0" b="0"/>
                <wp:docPr id="24351" name="Group 2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67" cy="322901"/>
                          <a:chOff x="0" y="0"/>
                          <a:chExt cx="4219567" cy="322901"/>
                        </a:xfrm>
                      </wpg:grpSpPr>
                      <wps:wsp>
                        <wps:cNvPr id="2151" name="Shape 2151"/>
                        <wps:cNvSpPr/>
                        <wps:spPr>
                          <a:xfrm>
                            <a:off x="0" y="50410"/>
                            <a:ext cx="168135" cy="27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35" h="272488">
                                <a:moveTo>
                                  <a:pt x="136091" y="0"/>
                                </a:moveTo>
                                <a:lnTo>
                                  <a:pt x="32001" y="0"/>
                                </a:lnTo>
                                <a:cubicBezTo>
                                  <a:pt x="14387" y="0"/>
                                  <a:pt x="0" y="14646"/>
                                  <a:pt x="0" y="32667"/>
                                </a:cubicBezTo>
                                <a:lnTo>
                                  <a:pt x="0" y="239786"/>
                                </a:lnTo>
                                <a:cubicBezTo>
                                  <a:pt x="0" y="257858"/>
                                  <a:pt x="14387" y="272488"/>
                                  <a:pt x="32001" y="272488"/>
                                </a:cubicBezTo>
                                <a:lnTo>
                                  <a:pt x="136091" y="272488"/>
                                </a:lnTo>
                                <a:cubicBezTo>
                                  <a:pt x="153749" y="272488"/>
                                  <a:pt x="168135" y="257858"/>
                                  <a:pt x="168135" y="239786"/>
                                </a:cubicBezTo>
                                <a:lnTo>
                                  <a:pt x="168135" y="32667"/>
                                </a:lnTo>
                                <a:cubicBezTo>
                                  <a:pt x="168135" y="14646"/>
                                  <a:pt x="153749" y="0"/>
                                  <a:pt x="136091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26147" y="93545"/>
                            <a:ext cx="115842" cy="18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42" h="186094">
                                <a:moveTo>
                                  <a:pt x="0" y="186094"/>
                                </a:moveTo>
                                <a:lnTo>
                                  <a:pt x="115842" y="186094"/>
                                </a:lnTo>
                                <a:lnTo>
                                  <a:pt x="115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146992" y="28070"/>
                            <a:ext cx="42981" cy="44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" h="44146">
                                <a:moveTo>
                                  <a:pt x="0" y="0"/>
                                </a:moveTo>
                                <a:cubicBezTo>
                                  <a:pt x="23698" y="0"/>
                                  <a:pt x="42981" y="19813"/>
                                  <a:pt x="42981" y="44146"/>
                                </a:cubicBez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46992" y="0"/>
                            <a:ext cx="70272" cy="72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72" h="72320">
                                <a:moveTo>
                                  <a:pt x="0" y="0"/>
                                </a:moveTo>
                                <a:cubicBezTo>
                                  <a:pt x="38715" y="0"/>
                                  <a:pt x="70272" y="32428"/>
                                  <a:pt x="70272" y="72320"/>
                                </a:cubicBez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937872" y="63011"/>
                            <a:ext cx="259870" cy="25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870" h="259890">
                                <a:moveTo>
                                  <a:pt x="259870" y="129941"/>
                                </a:moveTo>
                                <a:cubicBezTo>
                                  <a:pt x="259870" y="201714"/>
                                  <a:pt x="201698" y="259890"/>
                                  <a:pt x="129927" y="259890"/>
                                </a:cubicBezTo>
                                <a:cubicBezTo>
                                  <a:pt x="58172" y="259890"/>
                                  <a:pt x="0" y="201714"/>
                                  <a:pt x="0" y="129941"/>
                                </a:cubicBezTo>
                                <a:cubicBezTo>
                                  <a:pt x="0" y="58176"/>
                                  <a:pt x="58172" y="0"/>
                                  <a:pt x="129927" y="0"/>
                                </a:cubicBezTo>
                                <a:cubicBezTo>
                                  <a:pt x="201698" y="0"/>
                                  <a:pt x="259870" y="58176"/>
                                  <a:pt x="259870" y="129941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1174918" y="88102"/>
                            <a:ext cx="28376" cy="2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6" h="28375">
                                <a:moveTo>
                                  <a:pt x="28376" y="0"/>
                                </a:moveTo>
                                <a:lnTo>
                                  <a:pt x="0" y="28375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1026390" y="32298"/>
                            <a:ext cx="84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43">
                                <a:moveTo>
                                  <a:pt x="0" y="0"/>
                                </a:moveTo>
                                <a:lnTo>
                                  <a:pt x="84143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1064578" y="114217"/>
                            <a:ext cx="79788" cy="7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88" h="73425">
                                <a:moveTo>
                                  <a:pt x="79788" y="73425"/>
                                </a:moveTo>
                                <a:lnTo>
                                  <a:pt x="0" y="73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3047786" y="86860"/>
                            <a:ext cx="103576" cy="5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76" h="59797">
                                <a:moveTo>
                                  <a:pt x="0" y="59797"/>
                                </a:moveTo>
                                <a:lnTo>
                                  <a:pt x="103576" y="0"/>
                                </a:ln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3047786" y="178041"/>
                            <a:ext cx="133520" cy="7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0" h="77094">
                                <a:moveTo>
                                  <a:pt x="0" y="0"/>
                                </a:moveTo>
                                <a:lnTo>
                                  <a:pt x="133520" y="77094"/>
                                </a:ln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968776" y="120045"/>
                            <a:ext cx="85493" cy="8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93" h="85492">
                                <a:moveTo>
                                  <a:pt x="85493" y="42747"/>
                                </a:moveTo>
                                <a:cubicBezTo>
                                  <a:pt x="85493" y="66351"/>
                                  <a:pt x="66353" y="85492"/>
                                  <a:pt x="42747" y="85492"/>
                                </a:cubicBezTo>
                                <a:cubicBezTo>
                                  <a:pt x="19141" y="85492"/>
                                  <a:pt x="0" y="66351"/>
                                  <a:pt x="0" y="42747"/>
                                </a:cubicBezTo>
                                <a:cubicBezTo>
                                  <a:pt x="0" y="19141"/>
                                  <a:pt x="19141" y="0"/>
                                  <a:pt x="42747" y="0"/>
                                </a:cubicBezTo>
                                <a:cubicBezTo>
                                  <a:pt x="66353" y="0"/>
                                  <a:pt x="85493" y="19141"/>
                                  <a:pt x="85493" y="42747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145616" y="44301"/>
                            <a:ext cx="66312" cy="66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12" h="66312">
                                <a:moveTo>
                                  <a:pt x="66312" y="33156"/>
                                </a:moveTo>
                                <a:cubicBezTo>
                                  <a:pt x="66312" y="51465"/>
                                  <a:pt x="51465" y="66312"/>
                                  <a:pt x="33156" y="66312"/>
                                </a:cubicBezTo>
                                <a:cubicBezTo>
                                  <a:pt x="14850" y="66312"/>
                                  <a:pt x="0" y="51465"/>
                                  <a:pt x="0" y="33156"/>
                                </a:cubicBezTo>
                                <a:cubicBezTo>
                                  <a:pt x="0" y="14850"/>
                                  <a:pt x="14850" y="0"/>
                                  <a:pt x="33156" y="0"/>
                                </a:cubicBezTo>
                                <a:cubicBezTo>
                                  <a:pt x="51465" y="0"/>
                                  <a:pt x="66312" y="14850"/>
                                  <a:pt x="66312" y="33156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173898" y="225388"/>
                            <a:ext cx="85493" cy="8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93" h="85492">
                                <a:moveTo>
                                  <a:pt x="85493" y="42747"/>
                                </a:moveTo>
                                <a:cubicBezTo>
                                  <a:pt x="85493" y="66352"/>
                                  <a:pt x="66348" y="85492"/>
                                  <a:pt x="42746" y="85492"/>
                                </a:cubicBezTo>
                                <a:cubicBezTo>
                                  <a:pt x="19141" y="85492"/>
                                  <a:pt x="0" y="66352"/>
                                  <a:pt x="0" y="42747"/>
                                </a:cubicBezTo>
                                <a:cubicBezTo>
                                  <a:pt x="0" y="19141"/>
                                  <a:pt x="19141" y="0"/>
                                  <a:pt x="42746" y="0"/>
                                </a:cubicBezTo>
                                <a:cubicBezTo>
                                  <a:pt x="66348" y="0"/>
                                  <a:pt x="85493" y="19141"/>
                                  <a:pt x="85493" y="42747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030894" y="23857"/>
                            <a:ext cx="246531" cy="27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31" h="272592">
                                <a:moveTo>
                                  <a:pt x="200016" y="170997"/>
                                </a:moveTo>
                                <a:cubicBezTo>
                                  <a:pt x="200016" y="170997"/>
                                  <a:pt x="246531" y="82231"/>
                                  <a:pt x="182570" y="26100"/>
                                </a:cubicBezTo>
                                <a:cubicBezTo>
                                  <a:pt x="166366" y="13043"/>
                                  <a:pt x="139788" y="0"/>
                                  <a:pt x="103643" y="3042"/>
                                </a:cubicBezTo>
                                <a:cubicBezTo>
                                  <a:pt x="67499" y="6087"/>
                                  <a:pt x="21600" y="36115"/>
                                  <a:pt x="19318" y="95936"/>
                                </a:cubicBezTo>
                                <a:lnTo>
                                  <a:pt x="19318" y="112687"/>
                                </a:lnTo>
                                <a:cubicBezTo>
                                  <a:pt x="19318" y="112687"/>
                                  <a:pt x="19721" y="120952"/>
                                  <a:pt x="2912" y="149667"/>
                                </a:cubicBezTo>
                                <a:cubicBezTo>
                                  <a:pt x="2912" y="155106"/>
                                  <a:pt x="0" y="158947"/>
                                  <a:pt x="4356" y="162367"/>
                                </a:cubicBezTo>
                                <a:cubicBezTo>
                                  <a:pt x="8726" y="165769"/>
                                  <a:pt x="14742" y="170997"/>
                                  <a:pt x="14742" y="170997"/>
                                </a:cubicBezTo>
                                <a:lnTo>
                                  <a:pt x="15782" y="182523"/>
                                </a:lnTo>
                                <a:cubicBezTo>
                                  <a:pt x="15782" y="182523"/>
                                  <a:pt x="16822" y="188612"/>
                                  <a:pt x="22320" y="189811"/>
                                </a:cubicBezTo>
                                <a:cubicBezTo>
                                  <a:pt x="27832" y="191009"/>
                                  <a:pt x="29693" y="192107"/>
                                  <a:pt x="30009" y="193187"/>
                                </a:cubicBezTo>
                                <a:cubicBezTo>
                                  <a:pt x="30326" y="194271"/>
                                  <a:pt x="25030" y="206349"/>
                                  <a:pt x="20239" y="209823"/>
                                </a:cubicBezTo>
                                <a:cubicBezTo>
                                  <a:pt x="15462" y="213315"/>
                                  <a:pt x="25754" y="220600"/>
                                  <a:pt x="25754" y="220600"/>
                                </a:cubicBezTo>
                                <a:lnTo>
                                  <a:pt x="25434" y="239530"/>
                                </a:lnTo>
                                <a:cubicBezTo>
                                  <a:pt x="25434" y="239530"/>
                                  <a:pt x="25548" y="248234"/>
                                  <a:pt x="41742" y="249315"/>
                                </a:cubicBezTo>
                                <a:cubicBezTo>
                                  <a:pt x="57941" y="250398"/>
                                  <a:pt x="68435" y="250730"/>
                                  <a:pt x="68435" y="250730"/>
                                </a:cubicBezTo>
                                <a:cubicBezTo>
                                  <a:pt x="68435" y="250730"/>
                                  <a:pt x="86295" y="250079"/>
                                  <a:pt x="86399" y="272592"/>
                                </a:cubicBez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1967541" y="132847"/>
                            <a:ext cx="47772" cy="9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2" h="94209">
                                <a:moveTo>
                                  <a:pt x="47772" y="0"/>
                                </a:moveTo>
                                <a:cubicBezTo>
                                  <a:pt x="47772" y="0"/>
                                  <a:pt x="0" y="42642"/>
                                  <a:pt x="46533" y="94209"/>
                                </a:cubicBez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1928705" y="112614"/>
                            <a:ext cx="65005" cy="134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05" h="134882">
                                <a:moveTo>
                                  <a:pt x="65005" y="0"/>
                                </a:moveTo>
                                <a:cubicBezTo>
                                  <a:pt x="65005" y="0"/>
                                  <a:pt x="0" y="59389"/>
                                  <a:pt x="62521" y="134882"/>
                                </a:cubicBez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1897680" y="93471"/>
                            <a:ext cx="71524" cy="173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24" h="173389">
                                <a:moveTo>
                                  <a:pt x="71524" y="0"/>
                                </a:moveTo>
                                <a:cubicBezTo>
                                  <a:pt x="71524" y="0"/>
                                  <a:pt x="0" y="74563"/>
                                  <a:pt x="71524" y="173389"/>
                                </a:cubicBez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065520" y="146163"/>
                            <a:ext cx="63166" cy="62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6" h="62889">
                                <a:moveTo>
                                  <a:pt x="31647" y="37"/>
                                </a:moveTo>
                                <a:cubicBezTo>
                                  <a:pt x="49201" y="72"/>
                                  <a:pt x="63166" y="14289"/>
                                  <a:pt x="62978" y="31918"/>
                                </a:cubicBezTo>
                                <a:cubicBezTo>
                                  <a:pt x="62787" y="49087"/>
                                  <a:pt x="48708" y="62889"/>
                                  <a:pt x="31435" y="62852"/>
                                </a:cubicBezTo>
                                <a:cubicBezTo>
                                  <a:pt x="14054" y="62807"/>
                                  <a:pt x="0" y="48673"/>
                                  <a:pt x="79" y="31335"/>
                                </a:cubicBezTo>
                                <a:cubicBezTo>
                                  <a:pt x="159" y="13947"/>
                                  <a:pt x="14224" y="0"/>
                                  <a:pt x="31647" y="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980581" y="177609"/>
                            <a:ext cx="81656" cy="94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56" h="94619">
                                <a:moveTo>
                                  <a:pt x="81656" y="29444"/>
                                </a:moveTo>
                                <a:cubicBezTo>
                                  <a:pt x="74653" y="36241"/>
                                  <a:pt x="67601" y="42278"/>
                                  <a:pt x="61532" y="49183"/>
                                </a:cubicBezTo>
                                <a:cubicBezTo>
                                  <a:pt x="52625" y="59328"/>
                                  <a:pt x="47189" y="71506"/>
                                  <a:pt x="43538" y="84456"/>
                                </a:cubicBezTo>
                                <a:cubicBezTo>
                                  <a:pt x="41127" y="93024"/>
                                  <a:pt x="35522" y="94619"/>
                                  <a:pt x="29200" y="88473"/>
                                </a:cubicBezTo>
                                <a:cubicBezTo>
                                  <a:pt x="19675" y="79211"/>
                                  <a:pt x="11964" y="68609"/>
                                  <a:pt x="5951" y="56787"/>
                                </a:cubicBezTo>
                                <a:cubicBezTo>
                                  <a:pt x="0" y="45086"/>
                                  <a:pt x="3002" y="30880"/>
                                  <a:pt x="13539" y="23454"/>
                                </a:cubicBezTo>
                                <a:cubicBezTo>
                                  <a:pt x="29322" y="12341"/>
                                  <a:pt x="46383" y="3859"/>
                                  <a:pt x="65615" y="422"/>
                                </a:cubicBezTo>
                                <a:cubicBezTo>
                                  <a:pt x="66643" y="245"/>
                                  <a:pt x="67683" y="108"/>
                                  <a:pt x="68725" y="36"/>
                                </a:cubicBezTo>
                                <a:cubicBezTo>
                                  <a:pt x="69300" y="0"/>
                                  <a:pt x="69881" y="144"/>
                                  <a:pt x="70813" y="245"/>
                                </a:cubicBezTo>
                                <a:cubicBezTo>
                                  <a:pt x="71154" y="11379"/>
                                  <a:pt x="74794" y="21302"/>
                                  <a:pt x="81656" y="29444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4131702" y="82933"/>
                            <a:ext cx="82595" cy="9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95" h="94805">
                                <a:moveTo>
                                  <a:pt x="11024" y="94805"/>
                                </a:moveTo>
                                <a:cubicBezTo>
                                  <a:pt x="10753" y="82958"/>
                                  <a:pt x="6833" y="73162"/>
                                  <a:pt x="0" y="64984"/>
                                </a:cubicBezTo>
                                <a:cubicBezTo>
                                  <a:pt x="6146" y="59360"/>
                                  <a:pt x="12352" y="54399"/>
                                  <a:pt x="17705" y="48646"/>
                                </a:cubicBezTo>
                                <a:cubicBezTo>
                                  <a:pt x="27879" y="37728"/>
                                  <a:pt x="34236" y="24591"/>
                                  <a:pt x="38286" y="10285"/>
                                </a:cubicBezTo>
                                <a:cubicBezTo>
                                  <a:pt x="40791" y="1450"/>
                                  <a:pt x="46405" y="0"/>
                                  <a:pt x="52945" y="6440"/>
                                </a:cubicBezTo>
                                <a:cubicBezTo>
                                  <a:pt x="61956" y="15325"/>
                                  <a:pt x="69418" y="25398"/>
                                  <a:pt x="75248" y="36619"/>
                                </a:cubicBezTo>
                                <a:cubicBezTo>
                                  <a:pt x="82595" y="50742"/>
                                  <a:pt x="78854" y="64580"/>
                                  <a:pt x="65480" y="73270"/>
                                </a:cubicBezTo>
                                <a:cubicBezTo>
                                  <a:pt x="50325" y="83117"/>
                                  <a:pt x="34351" y="91072"/>
                                  <a:pt x="16326" y="94193"/>
                                </a:cubicBezTo>
                                <a:cubicBezTo>
                                  <a:pt x="14735" y="94464"/>
                                  <a:pt x="13115" y="94572"/>
                                  <a:pt x="11024" y="94805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119855" y="192581"/>
                            <a:ext cx="99713" cy="6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13" h="67911">
                                <a:moveTo>
                                  <a:pt x="0" y="24693"/>
                                </a:moveTo>
                                <a:cubicBezTo>
                                  <a:pt x="9623" y="18637"/>
                                  <a:pt x="16485" y="10386"/>
                                  <a:pt x="20388" y="0"/>
                                </a:cubicBezTo>
                                <a:cubicBezTo>
                                  <a:pt x="27202" y="2325"/>
                                  <a:pt x="33560" y="4925"/>
                                  <a:pt x="40151" y="6638"/>
                                </a:cubicBezTo>
                                <a:cubicBezTo>
                                  <a:pt x="55527" y="10639"/>
                                  <a:pt x="70952" y="10037"/>
                                  <a:pt x="86278" y="6038"/>
                                </a:cubicBezTo>
                                <a:cubicBezTo>
                                  <a:pt x="95696" y="3589"/>
                                  <a:pt x="99713" y="7661"/>
                                  <a:pt x="97265" y="17148"/>
                                </a:cubicBezTo>
                                <a:cubicBezTo>
                                  <a:pt x="94028" y="29704"/>
                                  <a:pt x="88744" y="41382"/>
                                  <a:pt x="81731" y="52251"/>
                                </a:cubicBezTo>
                                <a:cubicBezTo>
                                  <a:pt x="74276" y="63792"/>
                                  <a:pt x="60286" y="67911"/>
                                  <a:pt x="47902" y="61956"/>
                                </a:cubicBezTo>
                                <a:cubicBezTo>
                                  <a:pt x="30359" y="53525"/>
                                  <a:pt x="14332" y="42971"/>
                                  <a:pt x="2017" y="27534"/>
                                </a:cubicBezTo>
                                <a:cubicBezTo>
                                  <a:pt x="1372" y="26727"/>
                                  <a:pt x="824" y="25859"/>
                                  <a:pt x="0" y="24693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064054" y="217062"/>
                            <a:ext cx="75171" cy="8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85381">
                                <a:moveTo>
                                  <a:pt x="10037" y="0"/>
                                </a:moveTo>
                                <a:cubicBezTo>
                                  <a:pt x="20348" y="5551"/>
                                  <a:pt x="30758" y="7347"/>
                                  <a:pt x="41389" y="5428"/>
                                </a:cubicBezTo>
                                <a:cubicBezTo>
                                  <a:pt x="43183" y="13435"/>
                                  <a:pt x="44457" y="21236"/>
                                  <a:pt x="46715" y="28753"/>
                                </a:cubicBezTo>
                                <a:cubicBezTo>
                                  <a:pt x="51020" y="43059"/>
                                  <a:pt x="58932" y="55443"/>
                                  <a:pt x="69693" y="65674"/>
                                </a:cubicBezTo>
                                <a:cubicBezTo>
                                  <a:pt x="75171" y="70888"/>
                                  <a:pt x="74437" y="78537"/>
                                  <a:pt x="65758" y="80601"/>
                                </a:cubicBezTo>
                                <a:cubicBezTo>
                                  <a:pt x="52539" y="83739"/>
                                  <a:pt x="39284" y="85381"/>
                                  <a:pt x="25758" y="84492"/>
                                </a:cubicBezTo>
                                <a:cubicBezTo>
                                  <a:pt x="13775" y="83715"/>
                                  <a:pt x="3308" y="74404"/>
                                  <a:pt x="2060" y="62468"/>
                                </a:cubicBezTo>
                                <a:cubicBezTo>
                                  <a:pt x="0" y="42808"/>
                                  <a:pt x="1127" y="23339"/>
                                  <a:pt x="8114" y="4547"/>
                                </a:cubicBezTo>
                                <a:cubicBezTo>
                                  <a:pt x="8626" y="3167"/>
                                  <a:pt x="9256" y="1829"/>
                                  <a:pt x="10037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4054043" y="52825"/>
                            <a:ext cx="75730" cy="85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30" h="85274">
                                <a:moveTo>
                                  <a:pt x="34546" y="79975"/>
                                </a:moveTo>
                                <a:cubicBezTo>
                                  <a:pt x="32948" y="72343"/>
                                  <a:pt x="31918" y="65085"/>
                                  <a:pt x="29883" y="58108"/>
                                </a:cubicBezTo>
                                <a:cubicBezTo>
                                  <a:pt x="25517" y="43183"/>
                                  <a:pt x="17226" y="30493"/>
                                  <a:pt x="6369" y="19426"/>
                                </a:cubicBezTo>
                                <a:cubicBezTo>
                                  <a:pt x="0" y="12925"/>
                                  <a:pt x="1613" y="7168"/>
                                  <a:pt x="10429" y="4792"/>
                                </a:cubicBezTo>
                                <a:cubicBezTo>
                                  <a:pt x="23239" y="1329"/>
                                  <a:pt x="36278" y="0"/>
                                  <a:pt x="49515" y="753"/>
                                </a:cubicBezTo>
                                <a:cubicBezTo>
                                  <a:pt x="62957" y="1517"/>
                                  <a:pt x="73246" y="11730"/>
                                  <a:pt x="74312" y="25157"/>
                                </a:cubicBezTo>
                                <a:cubicBezTo>
                                  <a:pt x="75730" y="43067"/>
                                  <a:pt x="74635" y="60708"/>
                                  <a:pt x="68959" y="77883"/>
                                </a:cubicBezTo>
                                <a:cubicBezTo>
                                  <a:pt x="68178" y="80251"/>
                                  <a:pt x="67147" y="82537"/>
                                  <a:pt x="66078" y="85274"/>
                                </a:cubicBezTo>
                                <a:cubicBezTo>
                                  <a:pt x="55792" y="79957"/>
                                  <a:pt x="45328" y="77750"/>
                                  <a:pt x="34546" y="79975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974483" y="94558"/>
                            <a:ext cx="99581" cy="6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81" h="67442">
                                <a:moveTo>
                                  <a:pt x="99581" y="43595"/>
                                </a:moveTo>
                                <a:cubicBezTo>
                                  <a:pt x="90029" y="49470"/>
                                  <a:pt x="83283" y="57786"/>
                                  <a:pt x="79633" y="67442"/>
                                </a:cubicBezTo>
                                <a:cubicBezTo>
                                  <a:pt x="69769" y="64777"/>
                                  <a:pt x="60448" y="61703"/>
                                  <a:pt x="50898" y="59829"/>
                                </a:cubicBezTo>
                                <a:cubicBezTo>
                                  <a:pt x="38405" y="57391"/>
                                  <a:pt x="25913" y="58834"/>
                                  <a:pt x="13633" y="62003"/>
                                </a:cubicBezTo>
                                <a:cubicBezTo>
                                  <a:pt x="4001" y="64483"/>
                                  <a:pt x="0" y="60357"/>
                                  <a:pt x="2600" y="50637"/>
                                </a:cubicBezTo>
                                <a:cubicBezTo>
                                  <a:pt x="5876" y="38433"/>
                                  <a:pt x="10880" y="26977"/>
                                  <a:pt x="17723" y="16369"/>
                                </a:cubicBezTo>
                                <a:cubicBezTo>
                                  <a:pt x="25758" y="3909"/>
                                  <a:pt x="39651" y="0"/>
                                  <a:pt x="52906" y="6556"/>
                                </a:cubicBezTo>
                                <a:cubicBezTo>
                                  <a:pt x="69365" y="14698"/>
                                  <a:pt x="84529" y="24638"/>
                                  <a:pt x="96467" y="38890"/>
                                </a:cubicBezTo>
                                <a:cubicBezTo>
                                  <a:pt x="97326" y="39912"/>
                                  <a:pt x="98137" y="40985"/>
                                  <a:pt x="98925" y="42073"/>
                                </a:cubicBezTo>
                                <a:cubicBezTo>
                                  <a:pt x="99173" y="42412"/>
                                  <a:pt x="99263" y="42854"/>
                                  <a:pt x="99581" y="43595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51" style="width:332.249pt;height:25.4253pt;mso-position-horizontal-relative:char;mso-position-vertical-relative:line" coordsize="42195,3229">
                <v:shape id="Shape 2151" style="position:absolute;width:1681;height:2724;left:0;top:504;" coordsize="168135,272488" path="m136091,0l32001,0c14387,0,0,14646,0,32667l0,239786c0,257858,14387,272488,32001,272488l136091,272488c153749,272488,168135,257858,168135,239786l168135,32667c168135,14646,153749,0,136091,0x">
                  <v:stroke weight="0.9918pt" endcap="round" joinstyle="miter" miterlimit="10" on="true" color="#3e3938"/>
                  <v:fill on="false" color="#000000" opacity="0"/>
                </v:shape>
                <v:shape id="Shape 2152" style="position:absolute;width:1158;height:1860;left:261;top:935;" coordsize="115842,186094" path="m0,186094l115842,186094l115842,0l0,0x">
                  <v:stroke weight="0.9918pt" endcap="round" joinstyle="miter" miterlimit="10" on="true" color="#3e3938"/>
                  <v:fill on="false" color="#000000" opacity="0"/>
                </v:shape>
                <v:shape id="Shape 2153" style="position:absolute;width:429;height:441;left:1469;top:280;" coordsize="42981,44146" path="m0,0c23698,0,42981,19813,42981,44146">
                  <v:stroke weight="0.9918pt" endcap="round" joinstyle="miter" miterlimit="10" on="true" color="#3e3938"/>
                  <v:fill on="false" color="#000000" opacity="0"/>
                </v:shape>
                <v:shape id="Shape 2154" style="position:absolute;width:702;height:723;left:1469;top:0;" coordsize="70272,72320" path="m0,0c38715,0,70272,32428,70272,72320">
                  <v:stroke weight="0.9918pt" endcap="round" joinstyle="miter" miterlimit="10" on="true" color="#3e3938"/>
                  <v:fill on="false" color="#000000" opacity="0"/>
                </v:shape>
                <v:shape id="Shape 2155" style="position:absolute;width:2598;height:2598;left:9378;top:630;" coordsize="259870,259890" path="m259870,129941c259870,201714,201698,259890,129927,259890c58172,259890,0,201714,0,129941c0,58176,58172,0,129927,0c201698,0,259870,58176,259870,129941x">
                  <v:stroke weight="0.9918pt" endcap="round" joinstyle="miter" miterlimit="10" on="true" color="#3e3938"/>
                  <v:fill on="false" color="#000000" opacity="0"/>
                </v:shape>
                <v:shape id="Shape 2156" style="position:absolute;width:283;height:283;left:11749;top:881;" coordsize="28376,28375" path="m28376,0l0,28375">
                  <v:stroke weight="0.9918pt" endcap="round" joinstyle="miter" miterlimit="10" on="true" color="#3e3938"/>
                  <v:fill on="false" color="#000000" opacity="0"/>
                </v:shape>
                <v:shape id="Shape 2157" style="position:absolute;width:841;height:0;left:10263;top:322;" coordsize="84143,0" path="m0,0l84143,0">
                  <v:stroke weight="0.9918pt" endcap="round" joinstyle="miter" miterlimit="10" on="true" color="#3e3938"/>
                  <v:fill on="false" color="#000000" opacity="0"/>
                </v:shape>
                <v:shape id="Shape 2158" style="position:absolute;width:797;height:734;left:10645;top:1142;" coordsize="79788,73425" path="m79788,73425l0,73425l0,0">
                  <v:stroke weight="0.9918pt" endcap="round" joinstyle="miter" miterlimit="10" on="true" color="#3e3938"/>
                  <v:fill on="false" color="#000000" opacity="0"/>
                </v:shape>
                <v:shape id="Shape 2159" style="position:absolute;width:1035;height:597;left:30477;top:868;" coordsize="103576,59797" path="m0,59797l103576,0">
                  <v:stroke weight="0.9918pt" endcap="flat" joinstyle="miter" miterlimit="10" on="true" color="#3e3938"/>
                  <v:fill on="false" color="#000000" opacity="0"/>
                </v:shape>
                <v:shape id="Shape 2160" style="position:absolute;width:1335;height:770;left:30477;top:1780;" coordsize="133520,77094" path="m0,0l133520,77094">
                  <v:stroke weight="0.9918pt" endcap="flat" joinstyle="miter" miterlimit="10" on="true" color="#3e3938"/>
                  <v:fill on="false" color="#000000" opacity="0"/>
                </v:shape>
                <v:shape id="Shape 2161" style="position:absolute;width:854;height:854;left:29687;top:1200;" coordsize="85493,85492" path="m85493,42747c85493,66351,66353,85492,42747,85492c19141,85492,0,66351,0,42747c0,19141,19141,0,42747,0c66353,0,85493,19141,85493,42747x">
                  <v:stroke weight="0.9918pt" endcap="flat" joinstyle="miter" miterlimit="10" on="true" color="#3e3938"/>
                  <v:fill on="false" color="#000000" opacity="0"/>
                </v:shape>
                <v:shape id="Shape 2162" style="position:absolute;width:663;height:663;left:31456;top:443;" coordsize="66312,66312" path="m66312,33156c66312,51465,51465,66312,33156,66312c14850,66312,0,51465,0,33156c0,14850,14850,0,33156,0c51465,0,66312,14850,66312,33156x">
                  <v:stroke weight="0.9918pt" endcap="flat" joinstyle="miter" miterlimit="10" on="true" color="#3e3938"/>
                  <v:fill on="false" color="#000000" opacity="0"/>
                </v:shape>
                <v:shape id="Shape 2163" style="position:absolute;width:854;height:854;left:31738;top:2253;" coordsize="85493,85492" path="m85493,42747c85493,66352,66348,85492,42746,85492c19141,85492,0,66352,0,42747c0,19141,19141,0,42746,0c66348,0,85493,19141,85493,42747x">
                  <v:stroke weight="0.9918pt" endcap="flat" joinstyle="miter" miterlimit="10" on="true" color="#3e3938"/>
                  <v:fill on="false" color="#000000" opacity="0"/>
                </v:shape>
                <v:shape id="Shape 2175" style="position:absolute;width:2465;height:2725;left:20308;top:238;" coordsize="246531,272592" path="m200016,170997c200016,170997,246531,82231,182570,26100c166366,13043,139788,0,103643,3042c67499,6087,21600,36115,19318,95936l19318,112687c19318,112687,19721,120952,2912,149667c2912,155106,0,158947,4356,162367c8726,165769,14742,170997,14742,170997l15782,182523c15782,182523,16822,188612,22320,189811c27832,191009,29693,192107,30009,193187c30326,194271,25030,206349,20239,209823c15462,213315,25754,220600,25754,220600l25434,239530c25434,239530,25548,248234,41742,249315c57941,250398,68435,250730,68435,250730c68435,250730,86295,250079,86399,272592">
                  <v:stroke weight="0.9918pt" endcap="flat" joinstyle="miter" miterlimit="10" on="true" color="#3e3938"/>
                  <v:fill on="false" color="#000000" opacity="0"/>
                </v:shape>
                <v:shape id="Shape 2176" style="position:absolute;width:477;height:942;left:19675;top:1328;" coordsize="47772,94209" path="m47772,0c47772,0,0,42642,46533,94209">
                  <v:stroke weight="0.9918pt" endcap="flat" joinstyle="miter" miterlimit="10" on="true" color="#3e3938"/>
                  <v:fill on="false" color="#000000" opacity="0"/>
                </v:shape>
                <v:shape id="Shape 2177" style="position:absolute;width:650;height:1348;left:19287;top:1126;" coordsize="65005,134882" path="m65005,0c65005,0,0,59389,62521,134882">
                  <v:stroke weight="0.9918pt" endcap="flat" joinstyle="miter" miterlimit="10" on="true" color="#3e3938"/>
                  <v:fill on="false" color="#000000" opacity="0"/>
                </v:shape>
                <v:shape id="Shape 2178" style="position:absolute;width:715;height:1733;left:18976;top:934;" coordsize="71524,173389" path="m71524,0c71524,0,0,74563,71524,173389">
                  <v:stroke weight="0.9918pt" endcap="flat" joinstyle="miter" miterlimit="10" on="true" color="#3e3938"/>
                  <v:fill on="false" color="#000000" opacity="0"/>
                </v:shape>
                <v:shape id="Shape 2191" style="position:absolute;width:631;height:628;left:40655;top:1461;" coordsize="63166,62889" path="m31647,37c49201,72,63166,14289,62978,31918c62787,49087,48708,62889,31435,62852c14054,62807,0,48673,79,31335c159,13947,14224,0,31647,37x">
                  <v:stroke weight="0pt" endcap="flat" joinstyle="bevel" on="false" color="#000000" opacity="0"/>
                  <v:fill on="true" color="#3e3938"/>
                </v:shape>
                <v:shape id="Shape 2192" style="position:absolute;width:816;height:946;left:39805;top:1776;" coordsize="81656,94619" path="m81656,29444c74653,36241,67601,42278,61532,49183c52625,59328,47189,71506,43538,84456c41127,93024,35522,94619,29200,88473c19675,79211,11964,68609,5951,56787c0,45086,3002,30880,13539,23454c29322,12341,46383,3859,65615,422c66643,245,67683,108,68725,36c69300,0,69881,144,70813,245c71154,11379,74794,21302,81656,29444x">
                  <v:stroke weight="0.8504pt" endcap="flat" joinstyle="miter" miterlimit="10" on="true" color="#3e3938"/>
                  <v:fill on="false" color="#000000" opacity="0"/>
                </v:shape>
                <v:shape id="Shape 2193" style="position:absolute;width:825;height:948;left:41317;top:829;" coordsize="82595,94805" path="m11024,94805c10753,82958,6833,73162,0,64984c6146,59360,12352,54399,17705,48646c27879,37728,34236,24591,38286,10285c40791,1450,46405,0,52945,6440c61956,15325,69418,25398,75248,36619c82595,50742,78854,64580,65480,73270c50325,83117,34351,91072,16326,94193c14735,94464,13115,94572,11024,94805x">
                  <v:stroke weight="0.8504pt" endcap="flat" joinstyle="miter" miterlimit="10" on="true" color="#3e3938"/>
                  <v:fill on="false" color="#000000" opacity="0"/>
                </v:shape>
                <v:shape id="Shape 2194" style="position:absolute;width:997;height:679;left:41198;top:1925;" coordsize="99713,67911" path="m0,24693c9623,18637,16485,10386,20388,0c27202,2325,33560,4925,40151,6638c55527,10639,70952,10037,86278,6038c95696,3589,99713,7661,97265,17148c94028,29704,88744,41382,81731,52251c74276,63792,60286,67911,47902,61956c30359,53525,14332,42971,2017,27534c1372,26727,824,25859,0,24693x">
                  <v:stroke weight="0.8504pt" endcap="flat" joinstyle="miter" miterlimit="10" on="true" color="#3e3938"/>
                  <v:fill on="false" color="#000000" opacity="0"/>
                </v:shape>
                <v:shape id="Shape 2195" style="position:absolute;width:751;height:853;left:40640;top:2170;" coordsize="75171,85381" path="m10037,0c20348,5551,30758,7347,41389,5428c43183,13435,44457,21236,46715,28753c51020,43059,58932,55443,69693,65674c75171,70888,74437,78537,65758,80601c52539,83739,39284,85381,25758,84492c13775,83715,3308,74404,2060,62468c0,42808,1127,23339,8114,4547c8626,3167,9256,1829,10037,0x">
                  <v:stroke weight="0.8504pt" endcap="flat" joinstyle="miter" miterlimit="10" on="true" color="#3e3938"/>
                  <v:fill on="false" color="#000000" opacity="0"/>
                </v:shape>
                <v:shape id="Shape 2196" style="position:absolute;width:757;height:852;left:40540;top:528;" coordsize="75730,85274" path="m34546,79975c32948,72343,31918,65085,29883,58108c25517,43183,17226,30493,6369,19426c0,12925,1613,7168,10429,4792c23239,1329,36278,0,49515,753c62957,1517,73246,11730,74312,25157c75730,43067,74635,60708,68959,77883c68178,80251,67147,82537,66078,85274c55792,79957,45328,77750,34546,79975x">
                  <v:stroke weight="0.8504pt" endcap="flat" joinstyle="miter" miterlimit="10" on="true" color="#3e3938"/>
                  <v:fill on="false" color="#000000" opacity="0"/>
                </v:shape>
                <v:shape id="Shape 2197" style="position:absolute;width:995;height:674;left:39744;top:945;" coordsize="99581,67442" path="m99581,43595c90029,49470,83283,57786,79633,67442c69769,64777,60448,61703,50898,59829c38405,57391,25913,58834,13633,62003c4001,64483,0,60357,2600,50637c5876,38433,10880,26977,17723,16369c25758,3909,39651,0,52906,6556c69365,14698,84529,24638,96467,38890c97326,39912,98137,40985,98925,42073c99173,42412,99263,42854,99581,43595x">
                  <v:stroke weight="0.8504pt" endcap="flat" joinstyle="miter" miterlimit="10" on="true" color="#3e3938"/>
                  <v:fill on="false" color="#000000" opacity="0"/>
                </v:shape>
              </v:group>
            </w:pict>
          </mc:Fallback>
        </mc:AlternateContent>
      </w:r>
    </w:p>
    <w:p w14:paraId="4A01EB9C" w14:textId="1DCA9787" w:rsidR="006D450A" w:rsidRDefault="00C158BD">
      <w:pPr>
        <w:tabs>
          <w:tab w:val="center" w:pos="2126"/>
          <w:tab w:val="center" w:pos="3739"/>
          <w:tab w:val="center" w:pos="5344"/>
          <w:tab w:val="right" w:pos="7639"/>
        </w:tabs>
        <w:spacing w:after="36" w:line="259" w:lineRule="auto"/>
        <w:ind w:left="0" w:firstLine="0"/>
        <w:jc w:val="left"/>
      </w:pPr>
      <w:r>
        <w:rPr>
          <w:sz w:val="13"/>
        </w:rPr>
        <w:t>Dálkové ovládání</w:t>
      </w:r>
      <w:r w:rsidR="00000000">
        <w:rPr>
          <w:sz w:val="13"/>
        </w:rPr>
        <w:tab/>
      </w:r>
      <w:r>
        <w:rPr>
          <w:sz w:val="13"/>
        </w:rPr>
        <w:t>Časování</w:t>
      </w:r>
      <w:r w:rsidR="00000000">
        <w:rPr>
          <w:sz w:val="13"/>
        </w:rPr>
        <w:t xml:space="preserve"> </w:t>
      </w:r>
      <w:r w:rsidR="00000000">
        <w:rPr>
          <w:sz w:val="13"/>
        </w:rPr>
        <w:tab/>
      </w:r>
      <w:r>
        <w:rPr>
          <w:sz w:val="13"/>
        </w:rPr>
        <w:t>Hlasové ovládání</w:t>
      </w:r>
      <w:r w:rsidR="00000000">
        <w:rPr>
          <w:sz w:val="13"/>
        </w:rPr>
        <w:tab/>
      </w:r>
      <w:r>
        <w:rPr>
          <w:sz w:val="13"/>
        </w:rPr>
        <w:t xml:space="preserve">Sdílení ovládacího prvku </w:t>
      </w:r>
      <w:r w:rsidR="00000000">
        <w:rPr>
          <w:sz w:val="13"/>
        </w:rPr>
        <w:tab/>
      </w:r>
      <w:r>
        <w:rPr>
          <w:sz w:val="13"/>
        </w:rPr>
        <w:t>Nastavení otáček ventilátoru</w:t>
      </w:r>
    </w:p>
    <w:p w14:paraId="46B8A6C6" w14:textId="58BCC560" w:rsidR="006D450A" w:rsidRDefault="006D450A">
      <w:pPr>
        <w:spacing w:after="3" w:line="259" w:lineRule="auto"/>
        <w:ind w:left="1920" w:hanging="10"/>
        <w:jc w:val="left"/>
      </w:pPr>
    </w:p>
    <w:p w14:paraId="34E2D15F" w14:textId="77777777" w:rsidR="006D450A" w:rsidRDefault="00000000">
      <w:pPr>
        <w:spacing w:after="222" w:line="259" w:lineRule="auto"/>
        <w:ind w:left="367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D0DE4D" wp14:editId="30ED1175">
                <wp:extent cx="4302796" cy="290635"/>
                <wp:effectExtent l="0" t="0" r="0" b="0"/>
                <wp:docPr id="24354" name="Group 24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796" cy="290635"/>
                          <a:chOff x="0" y="0"/>
                          <a:chExt cx="4302796" cy="290635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2049304" y="0"/>
                            <a:ext cx="176134" cy="29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34" h="290635">
                                <a:moveTo>
                                  <a:pt x="176134" y="279741"/>
                                </a:moveTo>
                                <a:cubicBezTo>
                                  <a:pt x="176134" y="285757"/>
                                  <a:pt x="171256" y="290635"/>
                                  <a:pt x="165240" y="290635"/>
                                </a:cubicBezTo>
                                <a:lnTo>
                                  <a:pt x="10894" y="290635"/>
                                </a:lnTo>
                                <a:cubicBezTo>
                                  <a:pt x="4878" y="290635"/>
                                  <a:pt x="0" y="285757"/>
                                  <a:pt x="0" y="279741"/>
                                </a:cubicBezTo>
                                <a:lnTo>
                                  <a:pt x="0" y="10887"/>
                                </a:lnTo>
                                <a:cubicBezTo>
                                  <a:pt x="0" y="4868"/>
                                  <a:pt x="4878" y="0"/>
                                  <a:pt x="10894" y="0"/>
                                </a:cubicBezTo>
                                <a:lnTo>
                                  <a:pt x="165240" y="0"/>
                                </a:lnTo>
                                <a:cubicBezTo>
                                  <a:pt x="171256" y="0"/>
                                  <a:pt x="176134" y="4868"/>
                                  <a:pt x="176134" y="10887"/>
                                </a:cubicBezTo>
                                <a:close/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2049304" y="61647"/>
                            <a:ext cx="52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7">
                                <a:moveTo>
                                  <a:pt x="0" y="0"/>
                                </a:moveTo>
                                <a:lnTo>
                                  <a:pt x="528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049304" y="105682"/>
                            <a:ext cx="52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7">
                                <a:moveTo>
                                  <a:pt x="0" y="0"/>
                                </a:moveTo>
                                <a:lnTo>
                                  <a:pt x="528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049304" y="149720"/>
                            <a:ext cx="52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7">
                                <a:moveTo>
                                  <a:pt x="0" y="0"/>
                                </a:moveTo>
                                <a:lnTo>
                                  <a:pt x="528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2049304" y="193756"/>
                            <a:ext cx="52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7">
                                <a:moveTo>
                                  <a:pt x="0" y="0"/>
                                </a:moveTo>
                                <a:lnTo>
                                  <a:pt x="528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2049304" y="237791"/>
                            <a:ext cx="52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7">
                                <a:moveTo>
                                  <a:pt x="0" y="0"/>
                                </a:moveTo>
                                <a:lnTo>
                                  <a:pt x="528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2163791" y="61647"/>
                            <a:ext cx="52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1">
                                <a:moveTo>
                                  <a:pt x="0" y="0"/>
                                </a:moveTo>
                                <a:lnTo>
                                  <a:pt x="52841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2163791" y="105682"/>
                            <a:ext cx="52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1">
                                <a:moveTo>
                                  <a:pt x="0" y="0"/>
                                </a:moveTo>
                                <a:lnTo>
                                  <a:pt x="52841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2163791" y="149720"/>
                            <a:ext cx="52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1">
                                <a:moveTo>
                                  <a:pt x="0" y="0"/>
                                </a:moveTo>
                                <a:lnTo>
                                  <a:pt x="52841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163791" y="193756"/>
                            <a:ext cx="52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1">
                                <a:moveTo>
                                  <a:pt x="0" y="0"/>
                                </a:moveTo>
                                <a:lnTo>
                                  <a:pt x="52841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163791" y="237791"/>
                            <a:ext cx="52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1">
                                <a:moveTo>
                                  <a:pt x="0" y="0"/>
                                </a:moveTo>
                                <a:lnTo>
                                  <a:pt x="52841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052523" y="143465"/>
                            <a:ext cx="213204" cy="13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4" h="136216">
                                <a:moveTo>
                                  <a:pt x="213204" y="0"/>
                                </a:moveTo>
                                <a:lnTo>
                                  <a:pt x="213204" y="136216"/>
                                </a:lnTo>
                                <a:lnTo>
                                  <a:pt x="0" y="13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141609" y="204800"/>
                            <a:ext cx="35030" cy="3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0" h="35021">
                                <a:moveTo>
                                  <a:pt x="17521" y="0"/>
                                </a:moveTo>
                                <a:cubicBezTo>
                                  <a:pt x="27197" y="0"/>
                                  <a:pt x="35030" y="7837"/>
                                  <a:pt x="35030" y="17511"/>
                                </a:cubicBezTo>
                                <a:cubicBezTo>
                                  <a:pt x="35030" y="27184"/>
                                  <a:pt x="27197" y="35021"/>
                                  <a:pt x="17521" y="35021"/>
                                </a:cubicBezTo>
                                <a:cubicBezTo>
                                  <a:pt x="7848" y="35021"/>
                                  <a:pt x="0" y="27184"/>
                                  <a:pt x="0" y="17511"/>
                                </a:cubicBezTo>
                                <a:cubicBezTo>
                                  <a:pt x="0" y="7837"/>
                                  <a:pt x="7848" y="0"/>
                                  <a:pt x="17521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091508" y="124229"/>
                            <a:ext cx="135233" cy="2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33" h="27148">
                                <a:moveTo>
                                  <a:pt x="0" y="27148"/>
                                </a:moveTo>
                                <a:cubicBezTo>
                                  <a:pt x="17600" y="10364"/>
                                  <a:pt x="41374" y="0"/>
                                  <a:pt x="67614" y="0"/>
                                </a:cubicBezTo>
                                <a:cubicBezTo>
                                  <a:pt x="93856" y="0"/>
                                  <a:pt x="117636" y="10364"/>
                                  <a:pt x="135233" y="27148"/>
                                </a:cubicBez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118957" y="165738"/>
                            <a:ext cx="80334" cy="1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34" h="16758">
                                <a:moveTo>
                                  <a:pt x="0" y="16758"/>
                                </a:moveTo>
                                <a:cubicBezTo>
                                  <a:pt x="10249" y="6418"/>
                                  <a:pt x="24455" y="0"/>
                                  <a:pt x="40165" y="0"/>
                                </a:cubicBezTo>
                                <a:cubicBezTo>
                                  <a:pt x="55879" y="0"/>
                                  <a:pt x="70085" y="6418"/>
                                  <a:pt x="80334" y="16758"/>
                                </a:cubicBez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2997674" y="10955"/>
                            <a:ext cx="322901" cy="13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01" h="135479">
                                <a:moveTo>
                                  <a:pt x="322901" y="135479"/>
                                </a:moveTo>
                                <a:lnTo>
                                  <a:pt x="161453" y="0"/>
                                </a:lnTo>
                                <a:lnTo>
                                  <a:pt x="0" y="135479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970316" y="59281"/>
                            <a:ext cx="266767" cy="80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67" h="80608">
                                <a:moveTo>
                                  <a:pt x="0" y="80608"/>
                                </a:moveTo>
                                <a:cubicBezTo>
                                  <a:pt x="15505" y="33919"/>
                                  <a:pt x="59026" y="0"/>
                                  <a:pt x="110915" y="0"/>
                                </a:cubicBezTo>
                                <a:lnTo>
                                  <a:pt x="266767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994162" y="151928"/>
                            <a:ext cx="266764" cy="8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64" h="80611">
                                <a:moveTo>
                                  <a:pt x="266764" y="0"/>
                                </a:moveTo>
                                <a:cubicBezTo>
                                  <a:pt x="251254" y="46692"/>
                                  <a:pt x="207738" y="80611"/>
                                  <a:pt x="155847" y="80611"/>
                                </a:cubicBezTo>
                                <a:lnTo>
                                  <a:pt x="0" y="80611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204286" y="20171"/>
                            <a:ext cx="39125" cy="78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5" h="78231">
                                <a:moveTo>
                                  <a:pt x="0" y="0"/>
                                </a:moveTo>
                                <a:lnTo>
                                  <a:pt x="39125" y="39121"/>
                                </a:lnTo>
                                <a:lnTo>
                                  <a:pt x="0" y="78231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994151" y="192234"/>
                            <a:ext cx="39121" cy="78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1" h="78231">
                                <a:moveTo>
                                  <a:pt x="39121" y="78231"/>
                                </a:moveTo>
                                <a:lnTo>
                                  <a:pt x="0" y="39109"/>
                                </a:lnTo>
                                <a:lnTo>
                                  <a:pt x="39121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89032" y="95929"/>
                            <a:ext cx="155448" cy="163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293">
                                <a:moveTo>
                                  <a:pt x="0" y="35834"/>
                                </a:moveTo>
                                <a:cubicBezTo>
                                  <a:pt x="2347" y="29632"/>
                                  <a:pt x="6008" y="23788"/>
                                  <a:pt x="10977" y="18824"/>
                                </a:cubicBezTo>
                                <a:lnTo>
                                  <a:pt x="10979" y="18817"/>
                                </a:lnTo>
                                <a:cubicBezTo>
                                  <a:pt x="29797" y="0"/>
                                  <a:pt x="60584" y="0"/>
                                  <a:pt x="79406" y="18817"/>
                                </a:cubicBezTo>
                                <a:lnTo>
                                  <a:pt x="136630" y="76043"/>
                                </a:lnTo>
                                <a:cubicBezTo>
                                  <a:pt x="155448" y="94864"/>
                                  <a:pt x="155448" y="125651"/>
                                  <a:pt x="136630" y="144468"/>
                                </a:cubicBezTo>
                                <a:lnTo>
                                  <a:pt x="136623" y="144471"/>
                                </a:lnTo>
                                <a:cubicBezTo>
                                  <a:pt x="117806" y="163293"/>
                                  <a:pt x="87019" y="163293"/>
                                  <a:pt x="68202" y="144471"/>
                                </a:cubicBezTo>
                                <a:lnTo>
                                  <a:pt x="29157" y="105427"/>
                                </a:ln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0" y="14754"/>
                            <a:ext cx="155448" cy="163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291">
                                <a:moveTo>
                                  <a:pt x="155448" y="127453"/>
                                </a:moveTo>
                                <a:cubicBezTo>
                                  <a:pt x="153101" y="133656"/>
                                  <a:pt x="149440" y="139499"/>
                                  <a:pt x="144471" y="144467"/>
                                </a:cubicBezTo>
                                <a:lnTo>
                                  <a:pt x="144468" y="144471"/>
                                </a:lnTo>
                                <a:cubicBezTo>
                                  <a:pt x="125647" y="163291"/>
                                  <a:pt x="94860" y="163291"/>
                                  <a:pt x="76043" y="144471"/>
                                </a:cubicBezTo>
                                <a:lnTo>
                                  <a:pt x="18818" y="87245"/>
                                </a:lnTo>
                                <a:cubicBezTo>
                                  <a:pt x="0" y="68428"/>
                                  <a:pt x="0" y="37641"/>
                                  <a:pt x="18818" y="18820"/>
                                </a:cubicBezTo>
                                <a:lnTo>
                                  <a:pt x="18821" y="18816"/>
                                </a:lnTo>
                                <a:cubicBezTo>
                                  <a:pt x="37642" y="0"/>
                                  <a:pt x="68429" y="0"/>
                                  <a:pt x="87246" y="18816"/>
                                </a:cubicBezTo>
                                <a:lnTo>
                                  <a:pt x="126291" y="57862"/>
                                </a:ln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4099777" y="154977"/>
                            <a:ext cx="84654" cy="10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4" h="102430">
                                <a:moveTo>
                                  <a:pt x="73919" y="15804"/>
                                </a:moveTo>
                                <a:cubicBezTo>
                                  <a:pt x="69498" y="9961"/>
                                  <a:pt x="63493" y="5374"/>
                                  <a:pt x="56538" y="2688"/>
                                </a:cubicBezTo>
                                <a:lnTo>
                                  <a:pt x="53604" y="1627"/>
                                </a:lnTo>
                                <a:cubicBezTo>
                                  <a:pt x="51149" y="910"/>
                                  <a:pt x="48842" y="510"/>
                                  <a:pt x="46318" y="223"/>
                                </a:cubicBezTo>
                                <a:lnTo>
                                  <a:pt x="46141" y="202"/>
                                </a:lnTo>
                                <a:lnTo>
                                  <a:pt x="46116" y="202"/>
                                </a:lnTo>
                                <a:cubicBezTo>
                                  <a:pt x="44925" y="90"/>
                                  <a:pt x="43689" y="0"/>
                                  <a:pt x="42397" y="0"/>
                                </a:cubicBezTo>
                                <a:lnTo>
                                  <a:pt x="42253" y="0"/>
                                </a:lnTo>
                                <a:cubicBezTo>
                                  <a:pt x="40965" y="0"/>
                                  <a:pt x="39725" y="90"/>
                                  <a:pt x="38534" y="202"/>
                                </a:cubicBezTo>
                                <a:lnTo>
                                  <a:pt x="38509" y="202"/>
                                </a:lnTo>
                                <a:lnTo>
                                  <a:pt x="38332" y="223"/>
                                </a:lnTo>
                                <a:cubicBezTo>
                                  <a:pt x="35813" y="510"/>
                                  <a:pt x="33505" y="910"/>
                                  <a:pt x="31050" y="1627"/>
                                </a:cubicBezTo>
                                <a:lnTo>
                                  <a:pt x="28113" y="2688"/>
                                </a:lnTo>
                                <a:cubicBezTo>
                                  <a:pt x="21161" y="5374"/>
                                  <a:pt x="15152" y="9961"/>
                                  <a:pt x="10732" y="15804"/>
                                </a:cubicBezTo>
                                <a:cubicBezTo>
                                  <a:pt x="1432" y="28072"/>
                                  <a:pt x="0" y="46087"/>
                                  <a:pt x="7329" y="59703"/>
                                </a:cubicBezTo>
                                <a:cubicBezTo>
                                  <a:pt x="15466" y="74890"/>
                                  <a:pt x="21604" y="77443"/>
                                  <a:pt x="21604" y="87123"/>
                                </a:cubicBezTo>
                                <a:lnTo>
                                  <a:pt x="21604" y="94542"/>
                                </a:lnTo>
                                <a:cubicBezTo>
                                  <a:pt x="21604" y="99860"/>
                                  <a:pt x="25909" y="102423"/>
                                  <a:pt x="31231" y="102430"/>
                                </a:cubicBezTo>
                                <a:lnTo>
                                  <a:pt x="53420" y="102430"/>
                                </a:lnTo>
                                <a:cubicBezTo>
                                  <a:pt x="58745" y="102423"/>
                                  <a:pt x="63047" y="99860"/>
                                  <a:pt x="63047" y="94542"/>
                                </a:cubicBezTo>
                                <a:lnTo>
                                  <a:pt x="63047" y="87123"/>
                                </a:lnTo>
                                <a:cubicBezTo>
                                  <a:pt x="63047" y="77443"/>
                                  <a:pt x="69188" y="74890"/>
                                  <a:pt x="77321" y="59703"/>
                                </a:cubicBezTo>
                                <a:cubicBezTo>
                                  <a:pt x="84654" y="46087"/>
                                  <a:pt x="83222" y="28072"/>
                                  <a:pt x="73919" y="15804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4129020" y="257407"/>
                            <a:ext cx="26122" cy="2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2" h="21993">
                                <a:moveTo>
                                  <a:pt x="32" y="0"/>
                                </a:moveTo>
                                <a:lnTo>
                                  <a:pt x="26100" y="0"/>
                                </a:lnTo>
                                <a:cubicBezTo>
                                  <a:pt x="26100" y="143"/>
                                  <a:pt x="26122" y="14750"/>
                                  <a:pt x="26122" y="14901"/>
                                </a:cubicBezTo>
                                <a:cubicBezTo>
                                  <a:pt x="26122" y="17521"/>
                                  <a:pt x="22097" y="21993"/>
                                  <a:pt x="18374" y="21993"/>
                                </a:cubicBezTo>
                                <a:lnTo>
                                  <a:pt x="7751" y="21993"/>
                                </a:lnTo>
                                <a:cubicBezTo>
                                  <a:pt x="4028" y="21993"/>
                                  <a:pt x="0" y="17521"/>
                                  <a:pt x="0" y="14901"/>
                                </a:cubicBezTo>
                                <a:cubicBezTo>
                                  <a:pt x="0" y="14750"/>
                                  <a:pt x="32" y="141"/>
                                  <a:pt x="32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981413" y="137452"/>
                            <a:ext cx="123825" cy="12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0564">
                                <a:moveTo>
                                  <a:pt x="123825" y="120564"/>
                                </a:moveTo>
                                <a:cubicBezTo>
                                  <a:pt x="52845" y="111877"/>
                                  <a:pt x="0" y="78674"/>
                                  <a:pt x="0" y="39045"/>
                                </a:cubicBezTo>
                                <a:cubicBezTo>
                                  <a:pt x="0" y="24940"/>
                                  <a:pt x="6695" y="11656"/>
                                  <a:pt x="18512" y="0"/>
                                </a:cubicBez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4094942" y="92764"/>
                            <a:ext cx="94242" cy="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2" h="3665">
                                <a:moveTo>
                                  <a:pt x="0" y="3665"/>
                                </a:moveTo>
                                <a:cubicBezTo>
                                  <a:pt x="14915" y="1285"/>
                                  <a:pt x="30744" y="0"/>
                                  <a:pt x="47160" y="0"/>
                                </a:cubicBezTo>
                                <a:cubicBezTo>
                                  <a:pt x="63545" y="0"/>
                                  <a:pt x="79355" y="1281"/>
                                  <a:pt x="94242" y="3654"/>
                                </a:cubicBez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178971" y="137452"/>
                            <a:ext cx="123825" cy="12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0564">
                                <a:moveTo>
                                  <a:pt x="105314" y="0"/>
                                </a:moveTo>
                                <a:cubicBezTo>
                                  <a:pt x="117126" y="11656"/>
                                  <a:pt x="123825" y="24940"/>
                                  <a:pt x="123825" y="39045"/>
                                </a:cubicBezTo>
                                <a:cubicBezTo>
                                  <a:pt x="123825" y="78674"/>
                                  <a:pt x="70984" y="111884"/>
                                  <a:pt x="0" y="120564"/>
                                </a:cubicBez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202677" y="49411"/>
                            <a:ext cx="84657" cy="102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7" h="102431">
                                <a:moveTo>
                                  <a:pt x="73921" y="15804"/>
                                </a:moveTo>
                                <a:cubicBezTo>
                                  <a:pt x="69501" y="9961"/>
                                  <a:pt x="63496" y="5375"/>
                                  <a:pt x="56542" y="2689"/>
                                </a:cubicBezTo>
                                <a:lnTo>
                                  <a:pt x="53604" y="1627"/>
                                </a:lnTo>
                                <a:cubicBezTo>
                                  <a:pt x="51152" y="911"/>
                                  <a:pt x="48840" y="514"/>
                                  <a:pt x="46321" y="222"/>
                                </a:cubicBezTo>
                                <a:lnTo>
                                  <a:pt x="46144" y="201"/>
                                </a:lnTo>
                                <a:lnTo>
                                  <a:pt x="46119" y="201"/>
                                </a:lnTo>
                                <a:cubicBezTo>
                                  <a:pt x="44927" y="90"/>
                                  <a:pt x="43689" y="0"/>
                                  <a:pt x="42400" y="0"/>
                                </a:cubicBezTo>
                                <a:lnTo>
                                  <a:pt x="42257" y="0"/>
                                </a:lnTo>
                                <a:cubicBezTo>
                                  <a:pt x="40968" y="0"/>
                                  <a:pt x="39729" y="90"/>
                                  <a:pt x="38538" y="201"/>
                                </a:cubicBezTo>
                                <a:lnTo>
                                  <a:pt x="38513" y="201"/>
                                </a:lnTo>
                                <a:lnTo>
                                  <a:pt x="38336" y="222"/>
                                </a:lnTo>
                                <a:cubicBezTo>
                                  <a:pt x="35816" y="514"/>
                                  <a:pt x="33505" y="911"/>
                                  <a:pt x="31053" y="1627"/>
                                </a:cubicBezTo>
                                <a:lnTo>
                                  <a:pt x="28115" y="2689"/>
                                </a:lnTo>
                                <a:cubicBezTo>
                                  <a:pt x="21161" y="5375"/>
                                  <a:pt x="15156" y="9961"/>
                                  <a:pt x="10735" y="15804"/>
                                </a:cubicBezTo>
                                <a:cubicBezTo>
                                  <a:pt x="1436" y="28072"/>
                                  <a:pt x="0" y="46087"/>
                                  <a:pt x="7333" y="59705"/>
                                </a:cubicBezTo>
                                <a:cubicBezTo>
                                  <a:pt x="15465" y="74891"/>
                                  <a:pt x="21606" y="77443"/>
                                  <a:pt x="21606" y="87127"/>
                                </a:cubicBezTo>
                                <a:lnTo>
                                  <a:pt x="21606" y="94546"/>
                                </a:lnTo>
                                <a:cubicBezTo>
                                  <a:pt x="21606" y="99864"/>
                                  <a:pt x="25909" y="102427"/>
                                  <a:pt x="31233" y="102431"/>
                                </a:cubicBezTo>
                                <a:lnTo>
                                  <a:pt x="53424" y="102431"/>
                                </a:lnTo>
                                <a:cubicBezTo>
                                  <a:pt x="58748" y="102427"/>
                                  <a:pt x="63050" y="99864"/>
                                  <a:pt x="63050" y="94546"/>
                                </a:cubicBezTo>
                                <a:lnTo>
                                  <a:pt x="63050" y="87127"/>
                                </a:lnTo>
                                <a:cubicBezTo>
                                  <a:pt x="63050" y="77443"/>
                                  <a:pt x="69192" y="74891"/>
                                  <a:pt x="77324" y="59705"/>
                                </a:cubicBezTo>
                                <a:cubicBezTo>
                                  <a:pt x="84657" y="46087"/>
                                  <a:pt x="83221" y="28072"/>
                                  <a:pt x="73921" y="15804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4231920" y="151841"/>
                            <a:ext cx="26121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" h="21996">
                                <a:moveTo>
                                  <a:pt x="31" y="0"/>
                                </a:moveTo>
                                <a:lnTo>
                                  <a:pt x="26103" y="0"/>
                                </a:lnTo>
                                <a:cubicBezTo>
                                  <a:pt x="26103" y="144"/>
                                  <a:pt x="26121" y="14748"/>
                                  <a:pt x="26121" y="14899"/>
                                </a:cubicBezTo>
                                <a:cubicBezTo>
                                  <a:pt x="26121" y="17521"/>
                                  <a:pt x="22100" y="21996"/>
                                  <a:pt x="18377" y="21996"/>
                                </a:cubicBezTo>
                                <a:lnTo>
                                  <a:pt x="7751" y="21996"/>
                                </a:lnTo>
                                <a:cubicBezTo>
                                  <a:pt x="4031" y="21996"/>
                                  <a:pt x="0" y="17521"/>
                                  <a:pt x="0" y="14899"/>
                                </a:cubicBezTo>
                                <a:cubicBezTo>
                                  <a:pt x="0" y="14748"/>
                                  <a:pt x="31" y="140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3996876" y="49411"/>
                            <a:ext cx="84653" cy="102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3" h="102431">
                                <a:moveTo>
                                  <a:pt x="73921" y="15804"/>
                                </a:moveTo>
                                <a:cubicBezTo>
                                  <a:pt x="69497" y="9961"/>
                                  <a:pt x="63492" y="5375"/>
                                  <a:pt x="56542" y="2689"/>
                                </a:cubicBezTo>
                                <a:lnTo>
                                  <a:pt x="53603" y="1627"/>
                                </a:lnTo>
                                <a:cubicBezTo>
                                  <a:pt x="51148" y="911"/>
                                  <a:pt x="48840" y="514"/>
                                  <a:pt x="46317" y="222"/>
                                </a:cubicBezTo>
                                <a:lnTo>
                                  <a:pt x="46144" y="201"/>
                                </a:lnTo>
                                <a:lnTo>
                                  <a:pt x="46115" y="201"/>
                                </a:lnTo>
                                <a:cubicBezTo>
                                  <a:pt x="44927" y="90"/>
                                  <a:pt x="43689" y="0"/>
                                  <a:pt x="42400" y="0"/>
                                </a:cubicBezTo>
                                <a:lnTo>
                                  <a:pt x="42253" y="0"/>
                                </a:lnTo>
                                <a:cubicBezTo>
                                  <a:pt x="40964" y="0"/>
                                  <a:pt x="39729" y="90"/>
                                  <a:pt x="38537" y="201"/>
                                </a:cubicBezTo>
                                <a:lnTo>
                                  <a:pt x="38513" y="201"/>
                                </a:lnTo>
                                <a:lnTo>
                                  <a:pt x="38336" y="222"/>
                                </a:lnTo>
                                <a:cubicBezTo>
                                  <a:pt x="35813" y="514"/>
                                  <a:pt x="33505" y="911"/>
                                  <a:pt x="31049" y="1627"/>
                                </a:cubicBezTo>
                                <a:lnTo>
                                  <a:pt x="28115" y="2689"/>
                                </a:lnTo>
                                <a:cubicBezTo>
                                  <a:pt x="21161" y="5375"/>
                                  <a:pt x="15155" y="9961"/>
                                  <a:pt x="10732" y="15804"/>
                                </a:cubicBezTo>
                                <a:cubicBezTo>
                                  <a:pt x="1432" y="28072"/>
                                  <a:pt x="0" y="46087"/>
                                  <a:pt x="7333" y="59705"/>
                                </a:cubicBezTo>
                                <a:cubicBezTo>
                                  <a:pt x="15465" y="74891"/>
                                  <a:pt x="21606" y="77443"/>
                                  <a:pt x="21606" y="87127"/>
                                </a:cubicBezTo>
                                <a:lnTo>
                                  <a:pt x="21606" y="94546"/>
                                </a:lnTo>
                                <a:cubicBezTo>
                                  <a:pt x="21606" y="99864"/>
                                  <a:pt x="25909" y="102427"/>
                                  <a:pt x="31229" y="102431"/>
                                </a:cubicBezTo>
                                <a:lnTo>
                                  <a:pt x="53424" y="102431"/>
                                </a:lnTo>
                                <a:cubicBezTo>
                                  <a:pt x="58744" y="102427"/>
                                  <a:pt x="63047" y="99864"/>
                                  <a:pt x="63047" y="94546"/>
                                </a:cubicBezTo>
                                <a:lnTo>
                                  <a:pt x="63047" y="87127"/>
                                </a:lnTo>
                                <a:cubicBezTo>
                                  <a:pt x="63047" y="77443"/>
                                  <a:pt x="69188" y="74891"/>
                                  <a:pt x="77324" y="59705"/>
                                </a:cubicBezTo>
                                <a:cubicBezTo>
                                  <a:pt x="84653" y="46087"/>
                                  <a:pt x="83221" y="28072"/>
                                  <a:pt x="73921" y="15804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4026117" y="151841"/>
                            <a:ext cx="26123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" h="21996">
                                <a:moveTo>
                                  <a:pt x="33" y="0"/>
                                </a:moveTo>
                                <a:lnTo>
                                  <a:pt x="26101" y="0"/>
                                </a:lnTo>
                                <a:cubicBezTo>
                                  <a:pt x="26101" y="144"/>
                                  <a:pt x="26123" y="14748"/>
                                  <a:pt x="26123" y="14899"/>
                                </a:cubicBezTo>
                                <a:cubicBezTo>
                                  <a:pt x="26123" y="17521"/>
                                  <a:pt x="22101" y="21996"/>
                                  <a:pt x="18378" y="21996"/>
                                </a:cubicBezTo>
                                <a:lnTo>
                                  <a:pt x="7751" y="21996"/>
                                </a:lnTo>
                                <a:cubicBezTo>
                                  <a:pt x="4028" y="21996"/>
                                  <a:pt x="0" y="17521"/>
                                  <a:pt x="0" y="14899"/>
                                </a:cubicBezTo>
                                <a:cubicBezTo>
                                  <a:pt x="0" y="14748"/>
                                  <a:pt x="33" y="140"/>
                                  <a:pt x="33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54" style="width:338.803pt;height:22.8847pt;mso-position-horizontal-relative:char;mso-position-vertical-relative:line" coordsize="43027,2906">
                <v:shape id="Shape 2140" style="position:absolute;width:1761;height:2906;left:20493;top:0;" coordsize="176134,290635" path="m176134,279741c176134,285757,171256,290635,165240,290635l10894,290635c4878,290635,0,285757,0,279741l0,10887c0,4868,4878,0,10894,0l165240,0c171256,0,176134,4868,176134,10887x">
                  <v:stroke weight="0.7087pt" endcap="round" joinstyle="round" on="true" color="#3e3938"/>
                  <v:fill on="false" color="#000000" opacity="0"/>
                </v:shape>
                <v:shape id="Shape 2141" style="position:absolute;width:528;height:0;left:20493;top:616;" coordsize="52837,0" path="m0,0l52837,0">
                  <v:stroke weight="0.7087pt" endcap="round" joinstyle="round" on="true" color="#3e3938"/>
                  <v:fill on="false" color="#000000" opacity="0"/>
                </v:shape>
                <v:shape id="Shape 2142" style="position:absolute;width:528;height:0;left:20493;top:1056;" coordsize="52837,0" path="m0,0l52837,0">
                  <v:stroke weight="0.7087pt" endcap="round" joinstyle="round" on="true" color="#3e3938"/>
                  <v:fill on="false" color="#000000" opacity="0"/>
                </v:shape>
                <v:shape id="Shape 2143" style="position:absolute;width:528;height:0;left:20493;top:1497;" coordsize="52837,0" path="m0,0l52837,0">
                  <v:stroke weight="0.7087pt" endcap="round" joinstyle="round" on="true" color="#3e3938"/>
                  <v:fill on="false" color="#000000" opacity="0"/>
                </v:shape>
                <v:shape id="Shape 2144" style="position:absolute;width:528;height:0;left:20493;top:1937;" coordsize="52837,0" path="m0,0l52837,0">
                  <v:stroke weight="0.7087pt" endcap="round" joinstyle="round" on="true" color="#3e3938"/>
                  <v:fill on="false" color="#000000" opacity="0"/>
                </v:shape>
                <v:shape id="Shape 2145" style="position:absolute;width:528;height:0;left:20493;top:2377;" coordsize="52837,0" path="m0,0l52837,0">
                  <v:stroke weight="0.7087pt" endcap="round" joinstyle="round" on="true" color="#3e3938"/>
                  <v:fill on="false" color="#000000" opacity="0"/>
                </v:shape>
                <v:shape id="Shape 2146" style="position:absolute;width:528;height:0;left:21637;top:616;" coordsize="52841,0" path="m0,0l52841,0">
                  <v:stroke weight="0.7087pt" endcap="round" joinstyle="round" on="true" color="#3e3938"/>
                  <v:fill on="false" color="#000000" opacity="0"/>
                </v:shape>
                <v:shape id="Shape 2147" style="position:absolute;width:528;height:0;left:21637;top:1056;" coordsize="52841,0" path="m0,0l52841,0">
                  <v:stroke weight="0.7087pt" endcap="round" joinstyle="round" on="true" color="#3e3938"/>
                  <v:fill on="false" color="#000000" opacity="0"/>
                </v:shape>
                <v:shape id="Shape 2148" style="position:absolute;width:528;height:0;left:21637;top:1497;" coordsize="52841,0" path="m0,0l52841,0">
                  <v:stroke weight="0.7087pt" endcap="round" joinstyle="round" on="true" color="#3e3938"/>
                  <v:fill on="false" color="#000000" opacity="0"/>
                </v:shape>
                <v:shape id="Shape 2149" style="position:absolute;width:528;height:0;left:21637;top:1937;" coordsize="52841,0" path="m0,0l52841,0">
                  <v:stroke weight="0.7087pt" endcap="round" joinstyle="round" on="true" color="#3e3938"/>
                  <v:fill on="false" color="#000000" opacity="0"/>
                </v:shape>
                <v:shape id="Shape 2150" style="position:absolute;width:528;height:0;left:21637;top:2377;" coordsize="52841,0" path="m0,0l52841,0">
                  <v:stroke weight="0.7087pt" endcap="round" joinstyle="round" on="true" color="#3e3938"/>
                  <v:fill on="false" color="#000000" opacity="0"/>
                </v:shape>
                <v:shape id="Shape 2164" style="position:absolute;width:2132;height:1362;left:30525;top:1434;" coordsize="213204,136216" path="m213204,0l213204,136216l0,136216l0,0">
                  <v:stroke weight="0.9918pt" endcap="round" joinstyle="round" on="true" color="#3e3938"/>
                  <v:fill on="false" color="#000000" opacity="0"/>
                </v:shape>
                <v:shape id="Shape 2165" style="position:absolute;width:350;height:350;left:31416;top:2048;" coordsize="35030,35021" path="m17521,0c27197,0,35030,7837,35030,17511c35030,27184,27197,35021,17521,35021c7848,35021,0,27184,0,17511c0,7837,7848,0,17521,0x">
                  <v:stroke weight="0.9918pt" endcap="round" joinstyle="round" on="true" color="#3e3938"/>
                  <v:fill on="true" color="#3e3938"/>
                </v:shape>
                <v:shape id="Shape 2166" style="position:absolute;width:1352;height:271;left:30915;top:1242;" coordsize="135233,27148" path="m0,27148c17600,10364,41374,0,67614,0c93856,0,117636,10364,135233,27148">
                  <v:stroke weight="0.9918pt" endcap="round" joinstyle="round" on="true" color="#3e3938"/>
                  <v:fill on="false" color="#000000" opacity="0"/>
                </v:shape>
                <v:shape id="Shape 2167" style="position:absolute;width:803;height:167;left:31189;top:1657;" coordsize="80334,16758" path="m0,16758c10249,6418,24455,0,40165,0c55879,0,70085,6418,80334,16758">
                  <v:stroke weight="0.9918pt" endcap="round" joinstyle="round" on="true" color="#3e3938"/>
                  <v:fill on="false" color="#000000" opacity="0"/>
                </v:shape>
                <v:shape id="Shape 2168" style="position:absolute;width:3229;height:1354;left:29976;top:109;" coordsize="322901,135479" path="m322901,135479l161453,0l0,135479">
                  <v:stroke weight="0.9918pt" endcap="round" joinstyle="round" on="true" color="#3e3938"/>
                  <v:fill on="false" color="#000000" opacity="0"/>
                </v:shape>
                <v:shape id="Shape 2169" style="position:absolute;width:2667;height:806;left:9703;top:592;" coordsize="266767,80608" path="m0,80608c15505,33919,59026,0,110915,0l266767,0">
                  <v:stroke weight="0.9918pt" endcap="round" joinstyle="round" on="true" color="#3e3938"/>
                  <v:fill on="false" color="#000000" opacity="0"/>
                </v:shape>
                <v:shape id="Shape 2170" style="position:absolute;width:2667;height:806;left:9941;top:1519;" coordsize="266764,80611" path="m266764,0c251254,46692,207738,80611,155847,80611l0,80611">
                  <v:stroke weight="0.9918pt" endcap="round" joinstyle="round" on="true" color="#3e3938"/>
                  <v:fill on="false" color="#000000" opacity="0"/>
                </v:shape>
                <v:shape id="Shape 2171" style="position:absolute;width:391;height:782;left:12042;top:201;" coordsize="39125,78231" path="m0,0l39125,39121l0,78231">
                  <v:stroke weight="0.9918pt" endcap="round" joinstyle="round" on="true" color="#3e3938"/>
                  <v:fill on="false" color="#000000" opacity="0"/>
                </v:shape>
                <v:shape id="Shape 2172" style="position:absolute;width:391;height:782;left:9941;top:1922;" coordsize="39121,78231" path="m39121,78231l0,39109l39121,0">
                  <v:stroke weight="0.9918pt" endcap="round" joinstyle="round" on="true" color="#3e3938"/>
                  <v:fill on="false" color="#000000" opacity="0"/>
                </v:shape>
                <v:shape id="Shape 2173" style="position:absolute;width:1554;height:1632;left:890;top:959;" coordsize="155448,163293" path="m0,35834c2347,29632,6008,23788,10977,18824l10979,18817c29797,0,60584,0,79406,18817l136630,76043c155448,94864,155448,125651,136630,144468l136623,144471c117806,163293,87019,163293,68202,144471l29157,105427">
                  <v:stroke weight="0.9918pt" endcap="round" joinstyle="miter" miterlimit="22" on="true" color="#3e3938"/>
                  <v:fill on="false" color="#000000" opacity="0"/>
                </v:shape>
                <v:shape id="Shape 2174" style="position:absolute;width:1554;height:1632;left:0;top:147;" coordsize="155448,163291" path="m155448,127453c153101,133656,149440,139499,144471,144467l144468,144471c125647,163291,94860,163291,76043,144471l18818,87245c0,68428,0,37641,18818,18820l18821,18816c37642,0,68429,0,87246,18816l126291,57862">
                  <v:stroke weight="0.9918pt" endcap="round" joinstyle="miter" miterlimit="22" on="true" color="#3e3938"/>
                  <v:fill on="false" color="#000000" opacity="0"/>
                </v:shape>
                <v:shape id="Shape 2179" style="position:absolute;width:846;height:1024;left:40997;top:1549;" coordsize="84654,102430" path="m73919,15804c69498,9961,63493,5374,56538,2688l53604,1627c51149,910,48842,510,46318,223l46141,202l46116,202c44925,90,43689,0,42397,0l42253,0c40965,0,39725,90,38534,202l38509,202l38332,223c35813,510,33505,910,31050,1627l28113,2688c21161,5374,15152,9961,10732,15804c1432,28072,0,46087,7329,59703c15466,74890,21604,77443,21604,87123l21604,94542c21604,99860,25909,102423,31231,102430l53420,102430c58745,102423,63047,99860,63047,94542l63047,87123c63047,77443,69188,74890,77321,59703c84654,46087,83222,28072,73919,15804x">
                  <v:stroke weight="0.9918pt" endcap="round" joinstyle="miter" miterlimit="22" on="true" color="#3e3938"/>
                  <v:fill on="false" color="#000000" opacity="0"/>
                </v:shape>
                <v:shape id="Shape 2180" style="position:absolute;width:261;height:219;left:41290;top:2574;" coordsize="26122,21993" path="m32,0l26100,0c26100,143,26122,14750,26122,14901c26122,17521,22097,21993,18374,21993l7751,21993c4028,21993,0,17521,0,14901c0,14750,32,141,32,0x">
                  <v:stroke weight="0.9918pt" endcap="round" joinstyle="miter" miterlimit="22" on="true" color="#3e3938"/>
                  <v:fill on="true" color="#fefefe"/>
                </v:shape>
                <v:shape id="Shape 2181" style="position:absolute;width:1238;height:1205;left:39814;top:1374;" coordsize="123825,120564" path="m123825,120564c52845,111877,0,78674,0,39045c0,24940,6695,11656,18512,0">
                  <v:stroke weight="0.9918pt" endcap="round" joinstyle="miter" miterlimit="22" on="true" color="#3e3938"/>
                  <v:fill on="false" color="#000000" opacity="0"/>
                </v:shape>
                <v:shape id="Shape 2182" style="position:absolute;width:942;height:36;left:40949;top:927;" coordsize="94242,3665" path="m0,3665c14915,1285,30744,0,47160,0c63545,0,79355,1281,94242,3654">
                  <v:stroke weight="0.9918pt" endcap="round" joinstyle="miter" miterlimit="22" on="true" color="#3e3938"/>
                  <v:fill on="false" color="#000000" opacity="0"/>
                </v:shape>
                <v:shape id="Shape 2183" style="position:absolute;width:1238;height:1205;left:41789;top:1374;" coordsize="123825,120564" path="m105314,0c117126,11656,123825,24940,123825,39045c123825,78674,70984,111884,0,120564">
                  <v:stroke weight="0.9918pt" endcap="round" joinstyle="miter" miterlimit="22" on="true" color="#3e3938"/>
                  <v:fill on="false" color="#000000" opacity="0"/>
                </v:shape>
                <v:shape id="Shape 2184" style="position:absolute;width:846;height:1024;left:42026;top:494;" coordsize="84657,102431" path="m73921,15804c69501,9961,63496,5375,56542,2689l53604,1627c51152,911,48840,514,46321,222l46144,201l46119,201c44927,90,43689,0,42400,0l42257,0c40968,0,39729,90,38538,201l38513,201l38336,222c35816,514,33505,911,31053,1627l28115,2689c21161,5375,15156,9961,10735,15804c1436,28072,0,46087,7333,59705c15465,74891,21606,77443,21606,87127l21606,94546c21606,99864,25909,102427,31233,102431l53424,102431c58748,102427,63050,99864,63050,94546l63050,87127c63050,77443,69192,74891,77324,59705c84657,46087,83221,28072,73921,15804x">
                  <v:stroke weight="0.9918pt" endcap="round" joinstyle="miter" miterlimit="22" on="true" color="#3e3938"/>
                  <v:fill on="false" color="#000000" opacity="0"/>
                </v:shape>
                <v:shape id="Shape 2185" style="position:absolute;width:261;height:219;left:42319;top:1518;" coordsize="26121,21996" path="m31,0l26103,0c26103,144,26121,14748,26121,14899c26121,17521,22100,21996,18377,21996l7751,21996c4031,21996,0,17521,0,14899c0,14748,31,140,31,0x">
                  <v:stroke weight="0.9918pt" endcap="round" joinstyle="miter" miterlimit="22" on="true" color="#3e3938"/>
                  <v:fill on="true" color="#fefefe"/>
                </v:shape>
                <v:shape id="Shape 2186" style="position:absolute;width:846;height:1024;left:39968;top:494;" coordsize="84653,102431" path="m73921,15804c69497,9961,63492,5375,56542,2689l53603,1627c51148,911,48840,514,46317,222l46144,201l46115,201c44927,90,43689,0,42400,0l42253,0c40964,0,39729,90,38537,201l38513,201l38336,222c35813,514,33505,911,31049,1627l28115,2689c21161,5375,15155,9961,10732,15804c1432,28072,0,46087,7333,59705c15465,74891,21606,77443,21606,87127l21606,94546c21606,99864,25909,102427,31229,102431l53424,102431c58744,102427,63047,99864,63047,94546l63047,87127c63047,77443,69188,74891,77324,59705c84653,46087,83221,28072,73921,15804x">
                  <v:stroke weight="0.9918pt" endcap="round" joinstyle="miter" miterlimit="22" on="true" color="#3e3938"/>
                  <v:fill on="false" color="#000000" opacity="0"/>
                </v:shape>
                <v:shape id="Shape 2187" style="position:absolute;width:261;height:219;left:40261;top:1518;" coordsize="26123,21996" path="m33,0l26101,0c26101,144,26123,14748,26123,14899c26123,17521,22101,21996,18378,21996l7751,21996c4028,21996,0,17521,0,14899c0,14748,33,140,33,0x">
                  <v:stroke weight="0.9918pt" endcap="round" joinstyle="miter" miterlimit="22" on="true" color="#3e3938"/>
                  <v:fill on="true" color="#fefefe"/>
                </v:shape>
              </v:group>
            </w:pict>
          </mc:Fallback>
        </mc:AlternateContent>
      </w:r>
    </w:p>
    <w:p w14:paraId="7C870260" w14:textId="7214ABBD" w:rsidR="006D450A" w:rsidRDefault="00000000">
      <w:pPr>
        <w:tabs>
          <w:tab w:val="center" w:pos="560"/>
          <w:tab w:val="center" w:pos="2124"/>
          <w:tab w:val="center" w:pos="3734"/>
          <w:tab w:val="center" w:pos="5341"/>
          <w:tab w:val="center" w:pos="6909"/>
        </w:tabs>
        <w:spacing w:after="3" w:line="259" w:lineRule="auto"/>
        <w:ind w:left="0" w:firstLine="0"/>
        <w:jc w:val="left"/>
        <w:rPr>
          <w:sz w:val="13"/>
        </w:rPr>
      </w:pPr>
      <w:r>
        <w:rPr>
          <w:color w:val="000000"/>
          <w:sz w:val="22"/>
        </w:rPr>
        <w:tab/>
      </w:r>
      <w:r w:rsidR="00C158BD">
        <w:rPr>
          <w:sz w:val="13"/>
        </w:rPr>
        <w:t>Chytrá scéna</w:t>
      </w:r>
      <w:r>
        <w:rPr>
          <w:sz w:val="13"/>
        </w:rPr>
        <w:tab/>
      </w:r>
      <w:r w:rsidR="00C158BD">
        <w:rPr>
          <w:sz w:val="13"/>
        </w:rPr>
        <w:t>Stav synchronizace</w:t>
      </w:r>
      <w:r>
        <w:rPr>
          <w:sz w:val="13"/>
        </w:rPr>
        <w:tab/>
        <w:t xml:space="preserve">433MHz </w:t>
      </w:r>
      <w:r w:rsidR="00C158BD">
        <w:rPr>
          <w:sz w:val="13"/>
        </w:rPr>
        <w:t>Dálkové ovládání</w:t>
      </w:r>
      <w:r>
        <w:rPr>
          <w:sz w:val="13"/>
        </w:rPr>
        <w:tab/>
      </w:r>
      <w:r w:rsidR="00C158BD">
        <w:rPr>
          <w:sz w:val="13"/>
        </w:rPr>
        <w:t>Ovládání LAN</w:t>
      </w:r>
      <w:r>
        <w:rPr>
          <w:sz w:val="13"/>
        </w:rPr>
        <w:tab/>
      </w:r>
      <w:r w:rsidR="00C158BD">
        <w:rPr>
          <w:sz w:val="13"/>
        </w:rPr>
        <w:t>Skupinové ovládání</w:t>
      </w:r>
    </w:p>
    <w:p w14:paraId="04630235" w14:textId="77777777" w:rsidR="00C158BD" w:rsidRDefault="00C158BD">
      <w:pPr>
        <w:tabs>
          <w:tab w:val="center" w:pos="560"/>
          <w:tab w:val="center" w:pos="2124"/>
          <w:tab w:val="center" w:pos="3734"/>
          <w:tab w:val="center" w:pos="5341"/>
          <w:tab w:val="center" w:pos="6909"/>
        </w:tabs>
        <w:spacing w:after="3" w:line="259" w:lineRule="auto"/>
        <w:ind w:left="0" w:firstLine="0"/>
        <w:jc w:val="left"/>
      </w:pPr>
    </w:p>
    <w:p w14:paraId="3ACD968F" w14:textId="77777777" w:rsidR="00C158BD" w:rsidRDefault="00C158BD" w:rsidP="003856D9">
      <w:pPr>
        <w:pStyle w:val="Nadpis1"/>
        <w:spacing w:after="81"/>
        <w:ind w:left="38" w:right="0"/>
      </w:pPr>
      <w:r>
        <w:rPr>
          <w:rFonts w:ascii="Calibri" w:eastAsia="Calibri" w:hAnsi="Calibri" w:cs="Calibri"/>
          <w:b/>
        </w:rPr>
        <w:t>Návod k obsluze</w:t>
      </w:r>
    </w:p>
    <w:p w14:paraId="0FBF6999" w14:textId="11C25374" w:rsidR="006D450A" w:rsidRDefault="00000000">
      <w:pPr>
        <w:pStyle w:val="Nadpis2"/>
        <w:spacing w:after="0"/>
        <w:ind w:left="26" w:right="2915"/>
      </w:pPr>
      <w:r>
        <w:rPr>
          <w:color w:val="3E3938"/>
          <w:sz w:val="20"/>
        </w:rPr>
        <w:t>1</w:t>
      </w:r>
      <w:r w:rsidR="00C158BD">
        <w:rPr>
          <w:sz w:val="20"/>
        </w:rPr>
        <w:t xml:space="preserve">. Vypnout </w:t>
      </w:r>
    </w:p>
    <w:p w14:paraId="3D42BB45" w14:textId="77777777" w:rsidR="006D450A" w:rsidRDefault="00000000">
      <w:pPr>
        <w:spacing w:after="104" w:line="259" w:lineRule="auto"/>
        <w:ind w:left="292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C3750C" wp14:editId="126E0209">
                <wp:extent cx="1144127" cy="1368160"/>
                <wp:effectExtent l="0" t="0" r="0" b="0"/>
                <wp:docPr id="21681" name="Group 2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127" cy="1368160"/>
                          <a:chOff x="0" y="0"/>
                          <a:chExt cx="1144127" cy="1368160"/>
                        </a:xfrm>
                      </wpg:grpSpPr>
                      <wps:wsp>
                        <wps:cNvPr id="2206" name="Shape 2206"/>
                        <wps:cNvSpPr/>
                        <wps:spPr>
                          <a:xfrm>
                            <a:off x="358649" y="0"/>
                            <a:ext cx="640688" cy="123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688" h="1237773">
                                <a:moveTo>
                                  <a:pt x="640688" y="13695"/>
                                </a:moveTo>
                                <a:lnTo>
                                  <a:pt x="640688" y="1224076"/>
                                </a:lnTo>
                                <a:cubicBezTo>
                                  <a:pt x="640688" y="1231606"/>
                                  <a:pt x="634525" y="1237773"/>
                                  <a:pt x="626991" y="1237773"/>
                                </a:cubicBezTo>
                                <a:lnTo>
                                  <a:pt x="13695" y="1237773"/>
                                </a:lnTo>
                                <a:cubicBezTo>
                                  <a:pt x="6160" y="1237773"/>
                                  <a:pt x="0" y="1231610"/>
                                  <a:pt x="0" y="1224076"/>
                                </a:cubicBezTo>
                                <a:lnTo>
                                  <a:pt x="0" y="13695"/>
                                </a:lnTo>
                                <a:cubicBezTo>
                                  <a:pt x="0" y="6162"/>
                                  <a:pt x="6160" y="0"/>
                                  <a:pt x="13695" y="0"/>
                                </a:cubicBezTo>
                                <a:lnTo>
                                  <a:pt x="626991" y="0"/>
                                </a:lnTo>
                                <a:cubicBezTo>
                                  <a:pt x="634525" y="0"/>
                                  <a:pt x="640688" y="6162"/>
                                  <a:pt x="640688" y="1369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377031" y="1188441"/>
                            <a:ext cx="30946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30946">
                                <a:moveTo>
                                  <a:pt x="15473" y="0"/>
                                </a:moveTo>
                                <a:cubicBezTo>
                                  <a:pt x="24016" y="0"/>
                                  <a:pt x="30946" y="6931"/>
                                  <a:pt x="30946" y="15474"/>
                                </a:cubicBezTo>
                                <a:cubicBezTo>
                                  <a:pt x="30946" y="24016"/>
                                  <a:pt x="24016" y="30946"/>
                                  <a:pt x="15473" y="30946"/>
                                </a:cubicBezTo>
                                <a:cubicBezTo>
                                  <a:pt x="6927" y="30946"/>
                                  <a:pt x="0" y="24016"/>
                                  <a:pt x="0" y="15474"/>
                                </a:cubicBezTo>
                                <a:cubicBezTo>
                                  <a:pt x="0" y="6931"/>
                                  <a:pt x="6927" y="0"/>
                                  <a:pt x="15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452664" y="118396"/>
                            <a:ext cx="452661" cy="100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61" h="1000983">
                                <a:moveTo>
                                  <a:pt x="422327" y="1000983"/>
                                </a:moveTo>
                                <a:lnTo>
                                  <a:pt x="30330" y="1000983"/>
                                </a:lnTo>
                                <a:cubicBezTo>
                                  <a:pt x="13651" y="1000983"/>
                                  <a:pt x="0" y="987336"/>
                                  <a:pt x="0" y="970655"/>
                                </a:cubicBezTo>
                                <a:lnTo>
                                  <a:pt x="0" y="30330"/>
                                </a:lnTo>
                                <a:cubicBezTo>
                                  <a:pt x="0" y="13649"/>
                                  <a:pt x="13651" y="0"/>
                                  <a:pt x="30330" y="0"/>
                                </a:cubicBezTo>
                                <a:lnTo>
                                  <a:pt x="422327" y="0"/>
                                </a:lnTo>
                                <a:cubicBezTo>
                                  <a:pt x="439010" y="0"/>
                                  <a:pt x="452661" y="13651"/>
                                  <a:pt x="452661" y="30330"/>
                                </a:cubicBezTo>
                                <a:lnTo>
                                  <a:pt x="452661" y="970655"/>
                                </a:lnTo>
                                <a:cubicBezTo>
                                  <a:pt x="452661" y="987330"/>
                                  <a:pt x="439012" y="1000983"/>
                                  <a:pt x="422327" y="1000983"/>
                                </a:cubicBezTo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0" y="118393"/>
                            <a:ext cx="452660" cy="100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60" h="1000986">
                                <a:moveTo>
                                  <a:pt x="30330" y="0"/>
                                </a:moveTo>
                                <a:lnTo>
                                  <a:pt x="422330" y="0"/>
                                </a:lnTo>
                                <a:cubicBezTo>
                                  <a:pt x="439012" y="0"/>
                                  <a:pt x="452660" y="13648"/>
                                  <a:pt x="452660" y="30329"/>
                                </a:cubicBezTo>
                                <a:lnTo>
                                  <a:pt x="452660" y="970657"/>
                                </a:lnTo>
                                <a:cubicBezTo>
                                  <a:pt x="452660" y="987339"/>
                                  <a:pt x="439012" y="1000986"/>
                                  <a:pt x="422330" y="1000986"/>
                                </a:cubicBezTo>
                                <a:lnTo>
                                  <a:pt x="30330" y="1000986"/>
                                </a:lnTo>
                                <a:cubicBezTo>
                                  <a:pt x="13651" y="1000986"/>
                                  <a:pt x="0" y="987339"/>
                                  <a:pt x="0" y="970657"/>
                                </a:cubicBezTo>
                                <a:lnTo>
                                  <a:pt x="0" y="30329"/>
                                </a:lnTo>
                                <a:cubicBezTo>
                                  <a:pt x="0" y="13648"/>
                                  <a:pt x="13651" y="0"/>
                                  <a:pt x="30330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591054" y="907268"/>
                            <a:ext cx="168404" cy="4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4" h="41742">
                                <a:moveTo>
                                  <a:pt x="0" y="36907"/>
                                </a:moveTo>
                                <a:lnTo>
                                  <a:pt x="0" y="4839"/>
                                </a:lnTo>
                                <a:cubicBezTo>
                                  <a:pt x="0" y="2174"/>
                                  <a:pt x="2175" y="0"/>
                                  <a:pt x="4835" y="0"/>
                                </a:cubicBezTo>
                                <a:lnTo>
                                  <a:pt x="163574" y="0"/>
                                </a:lnTo>
                                <a:cubicBezTo>
                                  <a:pt x="166234" y="0"/>
                                  <a:pt x="168404" y="2174"/>
                                  <a:pt x="168404" y="4839"/>
                                </a:cubicBezTo>
                                <a:lnTo>
                                  <a:pt x="168404" y="36907"/>
                                </a:lnTo>
                                <a:cubicBezTo>
                                  <a:pt x="168404" y="39568"/>
                                  <a:pt x="166234" y="41742"/>
                                  <a:pt x="163574" y="41742"/>
                                </a:cubicBezTo>
                                <a:lnTo>
                                  <a:pt x="4835" y="41742"/>
                                </a:lnTo>
                                <a:cubicBezTo>
                                  <a:pt x="2175" y="41742"/>
                                  <a:pt x="0" y="39568"/>
                                  <a:pt x="0" y="36907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13943" y="889211"/>
                            <a:ext cx="25683" cy="7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77853">
                                <a:moveTo>
                                  <a:pt x="12839" y="0"/>
                                </a:moveTo>
                                <a:lnTo>
                                  <a:pt x="12841" y="0"/>
                                </a:lnTo>
                                <a:cubicBezTo>
                                  <a:pt x="19905" y="0"/>
                                  <a:pt x="25683" y="5777"/>
                                  <a:pt x="25683" y="12841"/>
                                </a:cubicBezTo>
                                <a:lnTo>
                                  <a:pt x="25683" y="65015"/>
                                </a:lnTo>
                                <a:cubicBezTo>
                                  <a:pt x="25683" y="72075"/>
                                  <a:pt x="19905" y="77853"/>
                                  <a:pt x="12841" y="77853"/>
                                </a:cubicBezTo>
                                <a:lnTo>
                                  <a:pt x="12839" y="77853"/>
                                </a:lnTo>
                                <a:cubicBezTo>
                                  <a:pt x="5775" y="77853"/>
                                  <a:pt x="0" y="72075"/>
                                  <a:pt x="0" y="65015"/>
                                </a:cubicBezTo>
                                <a:lnTo>
                                  <a:pt x="0" y="12841"/>
                                </a:lnTo>
                                <a:cubicBezTo>
                                  <a:pt x="0" y="5777"/>
                                  <a:pt x="5775" y="0"/>
                                  <a:pt x="12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561402" y="348651"/>
                            <a:ext cx="73781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61EDC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3" name="Rectangle 2213"/>
                        <wps:cNvSpPr/>
                        <wps:spPr>
                          <a:xfrm>
                            <a:off x="729158" y="348651"/>
                            <a:ext cx="87794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E7D12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" name="Shape 2214"/>
                        <wps:cNvSpPr/>
                        <wps:spPr>
                          <a:xfrm>
                            <a:off x="591054" y="700311"/>
                            <a:ext cx="168404" cy="41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4" h="41746">
                                <a:moveTo>
                                  <a:pt x="168404" y="36912"/>
                                </a:moveTo>
                                <a:lnTo>
                                  <a:pt x="168404" y="4839"/>
                                </a:lnTo>
                                <a:cubicBezTo>
                                  <a:pt x="168404" y="2174"/>
                                  <a:pt x="166230" y="0"/>
                                  <a:pt x="163570" y="0"/>
                                </a:cubicBezTo>
                                <a:lnTo>
                                  <a:pt x="4835" y="0"/>
                                </a:lnTo>
                                <a:cubicBezTo>
                                  <a:pt x="2175" y="0"/>
                                  <a:pt x="0" y="2174"/>
                                  <a:pt x="0" y="4839"/>
                                </a:cubicBezTo>
                                <a:lnTo>
                                  <a:pt x="0" y="36912"/>
                                </a:lnTo>
                                <a:cubicBezTo>
                                  <a:pt x="0" y="39571"/>
                                  <a:pt x="2175" y="41746"/>
                                  <a:pt x="4835" y="41746"/>
                                </a:cubicBezTo>
                                <a:lnTo>
                                  <a:pt x="163570" y="41746"/>
                                </a:lnTo>
                                <a:cubicBezTo>
                                  <a:pt x="166230" y="41746"/>
                                  <a:pt x="168404" y="39571"/>
                                  <a:pt x="168404" y="36912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710892" y="682257"/>
                            <a:ext cx="25683" cy="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77850">
                                <a:moveTo>
                                  <a:pt x="12838" y="0"/>
                                </a:moveTo>
                                <a:lnTo>
                                  <a:pt x="12841" y="0"/>
                                </a:lnTo>
                                <a:cubicBezTo>
                                  <a:pt x="19905" y="0"/>
                                  <a:pt x="25683" y="5774"/>
                                  <a:pt x="25683" y="12841"/>
                                </a:cubicBezTo>
                                <a:lnTo>
                                  <a:pt x="25683" y="65012"/>
                                </a:lnTo>
                                <a:cubicBezTo>
                                  <a:pt x="25683" y="72072"/>
                                  <a:pt x="19905" y="77850"/>
                                  <a:pt x="12841" y="77850"/>
                                </a:cubicBezTo>
                                <a:lnTo>
                                  <a:pt x="12838" y="77850"/>
                                </a:lnTo>
                                <a:cubicBezTo>
                                  <a:pt x="5775" y="77850"/>
                                  <a:pt x="0" y="72072"/>
                                  <a:pt x="0" y="65012"/>
                                </a:cubicBezTo>
                                <a:lnTo>
                                  <a:pt x="0" y="12841"/>
                                </a:lnTo>
                                <a:cubicBezTo>
                                  <a:pt x="0" y="5774"/>
                                  <a:pt x="5775" y="0"/>
                                  <a:pt x="1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591054" y="494149"/>
                            <a:ext cx="168404" cy="4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4" h="41742">
                                <a:moveTo>
                                  <a:pt x="0" y="36907"/>
                                </a:moveTo>
                                <a:lnTo>
                                  <a:pt x="0" y="4839"/>
                                </a:lnTo>
                                <a:cubicBezTo>
                                  <a:pt x="0" y="2174"/>
                                  <a:pt x="2175" y="0"/>
                                  <a:pt x="4835" y="0"/>
                                </a:cubicBezTo>
                                <a:lnTo>
                                  <a:pt x="163574" y="0"/>
                                </a:lnTo>
                                <a:cubicBezTo>
                                  <a:pt x="166234" y="0"/>
                                  <a:pt x="168404" y="2174"/>
                                  <a:pt x="168404" y="4839"/>
                                </a:cubicBezTo>
                                <a:lnTo>
                                  <a:pt x="168404" y="36907"/>
                                </a:lnTo>
                                <a:cubicBezTo>
                                  <a:pt x="168404" y="39568"/>
                                  <a:pt x="166234" y="41742"/>
                                  <a:pt x="163574" y="41742"/>
                                </a:cubicBezTo>
                                <a:lnTo>
                                  <a:pt x="4835" y="41742"/>
                                </a:lnTo>
                                <a:cubicBezTo>
                                  <a:pt x="2175" y="41742"/>
                                  <a:pt x="0" y="39568"/>
                                  <a:pt x="0" y="36907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13943" y="476093"/>
                            <a:ext cx="25683" cy="7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77853">
                                <a:moveTo>
                                  <a:pt x="12839" y="0"/>
                                </a:moveTo>
                                <a:lnTo>
                                  <a:pt x="12841" y="0"/>
                                </a:lnTo>
                                <a:cubicBezTo>
                                  <a:pt x="19905" y="0"/>
                                  <a:pt x="25683" y="5777"/>
                                  <a:pt x="25683" y="12841"/>
                                </a:cubicBezTo>
                                <a:lnTo>
                                  <a:pt x="25683" y="65015"/>
                                </a:lnTo>
                                <a:cubicBezTo>
                                  <a:pt x="25683" y="72075"/>
                                  <a:pt x="19905" y="77853"/>
                                  <a:pt x="12841" y="77853"/>
                                </a:cubicBezTo>
                                <a:lnTo>
                                  <a:pt x="12839" y="77853"/>
                                </a:lnTo>
                                <a:cubicBezTo>
                                  <a:pt x="5775" y="77853"/>
                                  <a:pt x="0" y="72075"/>
                                  <a:pt x="0" y="65015"/>
                                </a:cubicBezTo>
                                <a:lnTo>
                                  <a:pt x="0" y="12841"/>
                                </a:lnTo>
                                <a:cubicBezTo>
                                  <a:pt x="0" y="5777"/>
                                  <a:pt x="5775" y="0"/>
                                  <a:pt x="12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591054" y="287978"/>
                            <a:ext cx="168404" cy="4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4" h="41742">
                                <a:moveTo>
                                  <a:pt x="0" y="36907"/>
                                </a:moveTo>
                                <a:lnTo>
                                  <a:pt x="0" y="4835"/>
                                </a:lnTo>
                                <a:cubicBezTo>
                                  <a:pt x="0" y="2174"/>
                                  <a:pt x="2175" y="0"/>
                                  <a:pt x="4835" y="0"/>
                                </a:cubicBezTo>
                                <a:lnTo>
                                  <a:pt x="163574" y="0"/>
                                </a:lnTo>
                                <a:cubicBezTo>
                                  <a:pt x="166234" y="0"/>
                                  <a:pt x="168404" y="2174"/>
                                  <a:pt x="168404" y="4835"/>
                                </a:cubicBezTo>
                                <a:lnTo>
                                  <a:pt x="168404" y="36907"/>
                                </a:lnTo>
                                <a:cubicBezTo>
                                  <a:pt x="168404" y="39568"/>
                                  <a:pt x="166234" y="41742"/>
                                  <a:pt x="163574" y="41742"/>
                                </a:cubicBezTo>
                                <a:lnTo>
                                  <a:pt x="4835" y="41742"/>
                                </a:lnTo>
                                <a:cubicBezTo>
                                  <a:pt x="2175" y="41742"/>
                                  <a:pt x="0" y="39568"/>
                                  <a:pt x="0" y="36907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13943" y="269921"/>
                            <a:ext cx="25683" cy="77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77853">
                                <a:moveTo>
                                  <a:pt x="12839" y="0"/>
                                </a:moveTo>
                                <a:lnTo>
                                  <a:pt x="12841" y="0"/>
                                </a:lnTo>
                                <a:cubicBezTo>
                                  <a:pt x="19905" y="0"/>
                                  <a:pt x="25683" y="5777"/>
                                  <a:pt x="25683" y="12841"/>
                                </a:cubicBezTo>
                                <a:lnTo>
                                  <a:pt x="25683" y="65011"/>
                                </a:lnTo>
                                <a:cubicBezTo>
                                  <a:pt x="25683" y="72075"/>
                                  <a:pt x="19905" y="77853"/>
                                  <a:pt x="12841" y="77853"/>
                                </a:cubicBezTo>
                                <a:lnTo>
                                  <a:pt x="12839" y="77853"/>
                                </a:lnTo>
                                <a:cubicBezTo>
                                  <a:pt x="5775" y="77853"/>
                                  <a:pt x="0" y="72075"/>
                                  <a:pt x="0" y="65011"/>
                                </a:cubicBezTo>
                                <a:lnTo>
                                  <a:pt x="0" y="12841"/>
                                </a:lnTo>
                                <a:cubicBezTo>
                                  <a:pt x="0" y="5777"/>
                                  <a:pt x="5775" y="0"/>
                                  <a:pt x="12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77031" y="18385"/>
                            <a:ext cx="30946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30946">
                                <a:moveTo>
                                  <a:pt x="15473" y="0"/>
                                </a:moveTo>
                                <a:cubicBezTo>
                                  <a:pt x="24016" y="0"/>
                                  <a:pt x="30946" y="6926"/>
                                  <a:pt x="30946" y="15472"/>
                                </a:cubicBezTo>
                                <a:cubicBezTo>
                                  <a:pt x="30946" y="24016"/>
                                  <a:pt x="24016" y="30946"/>
                                  <a:pt x="15473" y="30946"/>
                                </a:cubicBezTo>
                                <a:cubicBezTo>
                                  <a:pt x="6927" y="30946"/>
                                  <a:pt x="0" y="24016"/>
                                  <a:pt x="0" y="15472"/>
                                </a:cubicBezTo>
                                <a:cubicBezTo>
                                  <a:pt x="0" y="6926"/>
                                  <a:pt x="6927" y="0"/>
                                  <a:pt x="15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950007" y="18385"/>
                            <a:ext cx="30946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30946">
                                <a:moveTo>
                                  <a:pt x="15473" y="0"/>
                                </a:moveTo>
                                <a:cubicBezTo>
                                  <a:pt x="24016" y="0"/>
                                  <a:pt x="30946" y="6926"/>
                                  <a:pt x="30946" y="15472"/>
                                </a:cubicBezTo>
                                <a:cubicBezTo>
                                  <a:pt x="30946" y="24016"/>
                                  <a:pt x="24016" y="30946"/>
                                  <a:pt x="15473" y="30946"/>
                                </a:cubicBezTo>
                                <a:cubicBezTo>
                                  <a:pt x="6930" y="30946"/>
                                  <a:pt x="0" y="24016"/>
                                  <a:pt x="0" y="15472"/>
                                </a:cubicBezTo>
                                <a:cubicBezTo>
                                  <a:pt x="0" y="6926"/>
                                  <a:pt x="6930" y="0"/>
                                  <a:pt x="15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561402" y="554824"/>
                            <a:ext cx="73781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EF101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729158" y="554824"/>
                            <a:ext cx="87794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2A914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561402" y="967941"/>
                            <a:ext cx="73781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8635E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729158" y="967941"/>
                            <a:ext cx="87794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2C5F7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561402" y="760985"/>
                            <a:ext cx="73781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F2C38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Rectangle 2227"/>
                        <wps:cNvSpPr/>
                        <wps:spPr>
                          <a:xfrm>
                            <a:off x="729158" y="760985"/>
                            <a:ext cx="87794" cy="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EA9C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5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" name="Shape 25072"/>
                        <wps:cNvSpPr/>
                        <wps:spPr>
                          <a:xfrm>
                            <a:off x="495605" y="687466"/>
                            <a:ext cx="28821" cy="6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1" h="67320">
                                <a:moveTo>
                                  <a:pt x="0" y="0"/>
                                </a:moveTo>
                                <a:lnTo>
                                  <a:pt x="28821" y="0"/>
                                </a:lnTo>
                                <a:lnTo>
                                  <a:pt x="28821" y="67320"/>
                                </a:lnTo>
                                <a:lnTo>
                                  <a:pt x="0" y="6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3" name="Shape 25073"/>
                        <wps:cNvSpPr/>
                        <wps:spPr>
                          <a:xfrm>
                            <a:off x="461289" y="687466"/>
                            <a:ext cx="28821" cy="6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1" h="67320">
                                <a:moveTo>
                                  <a:pt x="0" y="0"/>
                                </a:moveTo>
                                <a:lnTo>
                                  <a:pt x="28821" y="0"/>
                                </a:lnTo>
                                <a:lnTo>
                                  <a:pt x="28821" y="67320"/>
                                </a:lnTo>
                                <a:lnTo>
                                  <a:pt x="0" y="6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" name="Shape 25074"/>
                        <wps:cNvSpPr/>
                        <wps:spPr>
                          <a:xfrm>
                            <a:off x="426978" y="687466"/>
                            <a:ext cx="28821" cy="6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1" h="67320">
                                <a:moveTo>
                                  <a:pt x="0" y="0"/>
                                </a:moveTo>
                                <a:lnTo>
                                  <a:pt x="28821" y="0"/>
                                </a:lnTo>
                                <a:lnTo>
                                  <a:pt x="28821" y="67320"/>
                                </a:lnTo>
                                <a:lnTo>
                                  <a:pt x="0" y="6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530327" y="656161"/>
                            <a:ext cx="73494" cy="130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4" h="130043">
                                <a:moveTo>
                                  <a:pt x="0" y="0"/>
                                </a:moveTo>
                                <a:lnTo>
                                  <a:pt x="73494" y="65023"/>
                                </a:lnTo>
                                <a:lnTo>
                                  <a:pt x="0" y="1300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475261" y="628095"/>
                            <a:ext cx="354832" cy="72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32" h="725739">
                                <a:moveTo>
                                  <a:pt x="285620" y="6495"/>
                                </a:moveTo>
                                <a:cubicBezTo>
                                  <a:pt x="318331" y="11595"/>
                                  <a:pt x="342609" y="39247"/>
                                  <a:pt x="342609" y="73599"/>
                                </a:cubicBezTo>
                                <a:lnTo>
                                  <a:pt x="342609" y="208569"/>
                                </a:lnTo>
                                <a:cubicBezTo>
                                  <a:pt x="342609" y="208958"/>
                                  <a:pt x="343045" y="209178"/>
                                  <a:pt x="343357" y="208948"/>
                                </a:cubicBezTo>
                                <a:lnTo>
                                  <a:pt x="354832" y="202926"/>
                                </a:lnTo>
                                <a:lnTo>
                                  <a:pt x="354832" y="235566"/>
                                </a:lnTo>
                                <a:lnTo>
                                  <a:pt x="345925" y="248544"/>
                                </a:lnTo>
                                <a:cubicBezTo>
                                  <a:pt x="343800" y="253388"/>
                                  <a:pt x="342609" y="258657"/>
                                  <a:pt x="342609" y="264096"/>
                                </a:cubicBezTo>
                                <a:lnTo>
                                  <a:pt x="342609" y="358725"/>
                                </a:lnTo>
                                <a:cubicBezTo>
                                  <a:pt x="342609" y="358988"/>
                                  <a:pt x="342396" y="359201"/>
                                  <a:pt x="342130" y="359201"/>
                                </a:cubicBezTo>
                                <a:lnTo>
                                  <a:pt x="315933" y="359201"/>
                                </a:lnTo>
                                <a:cubicBezTo>
                                  <a:pt x="315670" y="359201"/>
                                  <a:pt x="315454" y="358988"/>
                                  <a:pt x="315454" y="358725"/>
                                </a:cubicBezTo>
                                <a:lnTo>
                                  <a:pt x="315454" y="73599"/>
                                </a:lnTo>
                                <a:cubicBezTo>
                                  <a:pt x="315454" y="51848"/>
                                  <a:pt x="296407" y="32803"/>
                                  <a:pt x="274651" y="32803"/>
                                </a:cubicBezTo>
                                <a:cubicBezTo>
                                  <a:pt x="252908" y="32803"/>
                                  <a:pt x="233853" y="51848"/>
                                  <a:pt x="233853" y="73599"/>
                                </a:cubicBezTo>
                                <a:lnTo>
                                  <a:pt x="233853" y="379623"/>
                                </a:lnTo>
                                <a:cubicBezTo>
                                  <a:pt x="233853" y="380053"/>
                                  <a:pt x="233327" y="380268"/>
                                  <a:pt x="233032" y="379954"/>
                                </a:cubicBezTo>
                                <a:cubicBezTo>
                                  <a:pt x="176004" y="320342"/>
                                  <a:pt x="103209" y="255845"/>
                                  <a:pt x="73501" y="285699"/>
                                </a:cubicBezTo>
                                <a:cubicBezTo>
                                  <a:pt x="46340" y="315554"/>
                                  <a:pt x="122400" y="397159"/>
                                  <a:pt x="225749" y="576565"/>
                                </a:cubicBezTo>
                                <a:cubicBezTo>
                                  <a:pt x="250200" y="616013"/>
                                  <a:pt x="277388" y="649987"/>
                                  <a:pt x="311382" y="674101"/>
                                </a:cubicBezTo>
                                <a:lnTo>
                                  <a:pt x="354832" y="695766"/>
                                </a:lnTo>
                                <a:lnTo>
                                  <a:pt x="354832" y="725739"/>
                                </a:lnTo>
                                <a:lnTo>
                                  <a:pt x="342440" y="721658"/>
                                </a:lnTo>
                                <a:cubicBezTo>
                                  <a:pt x="289715" y="700071"/>
                                  <a:pt x="240579" y="657894"/>
                                  <a:pt x="201158" y="587653"/>
                                </a:cubicBezTo>
                                <a:cubicBezTo>
                                  <a:pt x="114300" y="427155"/>
                                  <a:pt x="0" y="321102"/>
                                  <a:pt x="54450" y="266652"/>
                                </a:cubicBezTo>
                                <a:cubicBezTo>
                                  <a:pt x="92354" y="228743"/>
                                  <a:pt x="151808" y="266281"/>
                                  <a:pt x="205909" y="314842"/>
                                </a:cubicBezTo>
                                <a:cubicBezTo>
                                  <a:pt x="206215" y="315115"/>
                                  <a:pt x="206705" y="314899"/>
                                  <a:pt x="206705" y="314489"/>
                                </a:cubicBezTo>
                                <a:lnTo>
                                  <a:pt x="206705" y="75383"/>
                                </a:lnTo>
                                <a:cubicBezTo>
                                  <a:pt x="206705" y="33254"/>
                                  <a:pt x="243990" y="0"/>
                                  <a:pt x="285620" y="6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830093" y="823953"/>
                            <a:ext cx="314034" cy="54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4" h="544207">
                                <a:moveTo>
                                  <a:pt x="28568" y="0"/>
                                </a:moveTo>
                                <a:cubicBezTo>
                                  <a:pt x="55535" y="0"/>
                                  <a:pt x="79831" y="16117"/>
                                  <a:pt x="90891" y="42922"/>
                                </a:cubicBezTo>
                                <a:cubicBezTo>
                                  <a:pt x="91010" y="43218"/>
                                  <a:pt x="91366" y="43308"/>
                                  <a:pt x="91611" y="43114"/>
                                </a:cubicBezTo>
                                <a:cubicBezTo>
                                  <a:pt x="105158" y="32428"/>
                                  <a:pt x="121167" y="27151"/>
                                  <a:pt x="137327" y="27151"/>
                                </a:cubicBezTo>
                                <a:cubicBezTo>
                                  <a:pt x="175120" y="27155"/>
                                  <a:pt x="204802" y="56530"/>
                                  <a:pt x="205271" y="94187"/>
                                </a:cubicBezTo>
                                <a:cubicBezTo>
                                  <a:pt x="205277" y="94572"/>
                                  <a:pt x="205698" y="94788"/>
                                  <a:pt x="206012" y="94562"/>
                                </a:cubicBezTo>
                                <a:cubicBezTo>
                                  <a:pt x="216693" y="86752"/>
                                  <a:pt x="230099" y="81456"/>
                                  <a:pt x="246076" y="81456"/>
                                </a:cubicBezTo>
                                <a:cubicBezTo>
                                  <a:pt x="284178" y="81745"/>
                                  <a:pt x="314030" y="111596"/>
                                  <a:pt x="314030" y="149699"/>
                                </a:cubicBezTo>
                                <a:lnTo>
                                  <a:pt x="314030" y="311515"/>
                                </a:lnTo>
                                <a:cubicBezTo>
                                  <a:pt x="314034" y="438545"/>
                                  <a:pt x="212099" y="543042"/>
                                  <a:pt x="85070" y="544035"/>
                                </a:cubicBezTo>
                                <a:cubicBezTo>
                                  <a:pt x="63138" y="544207"/>
                                  <a:pt x="41192" y="541801"/>
                                  <a:pt x="19626" y="536341"/>
                                </a:cubicBezTo>
                                <a:lnTo>
                                  <a:pt x="0" y="529880"/>
                                </a:lnTo>
                                <a:lnTo>
                                  <a:pt x="0" y="499908"/>
                                </a:lnTo>
                                <a:lnTo>
                                  <a:pt x="13154" y="506467"/>
                                </a:lnTo>
                                <a:cubicBezTo>
                                  <a:pt x="34062" y="513044"/>
                                  <a:pt x="57181" y="516607"/>
                                  <a:pt x="83018" y="516607"/>
                                </a:cubicBezTo>
                                <a:cubicBezTo>
                                  <a:pt x="194474" y="516607"/>
                                  <a:pt x="286878" y="418662"/>
                                  <a:pt x="286878" y="312750"/>
                                </a:cubicBezTo>
                                <a:lnTo>
                                  <a:pt x="286874" y="149699"/>
                                </a:lnTo>
                                <a:cubicBezTo>
                                  <a:pt x="286874" y="127943"/>
                                  <a:pt x="267827" y="108896"/>
                                  <a:pt x="246076" y="108896"/>
                                </a:cubicBezTo>
                                <a:cubicBezTo>
                                  <a:pt x="224328" y="108896"/>
                                  <a:pt x="205277" y="127943"/>
                                  <a:pt x="205277" y="149699"/>
                                </a:cubicBezTo>
                                <a:lnTo>
                                  <a:pt x="205277" y="162867"/>
                                </a:lnTo>
                                <a:cubicBezTo>
                                  <a:pt x="205277" y="163130"/>
                                  <a:pt x="205065" y="163342"/>
                                  <a:pt x="204802" y="163342"/>
                                </a:cubicBezTo>
                                <a:lnTo>
                                  <a:pt x="178604" y="163342"/>
                                </a:lnTo>
                                <a:cubicBezTo>
                                  <a:pt x="178339" y="163342"/>
                                  <a:pt x="178123" y="163130"/>
                                  <a:pt x="178123" y="162867"/>
                                </a:cubicBezTo>
                                <a:lnTo>
                                  <a:pt x="178123" y="95390"/>
                                </a:lnTo>
                                <a:cubicBezTo>
                                  <a:pt x="178123" y="73639"/>
                                  <a:pt x="159078" y="54590"/>
                                  <a:pt x="137327" y="54590"/>
                                </a:cubicBezTo>
                                <a:cubicBezTo>
                                  <a:pt x="115573" y="54590"/>
                                  <a:pt x="96528" y="73639"/>
                                  <a:pt x="96528" y="95390"/>
                                </a:cubicBezTo>
                                <a:lnTo>
                                  <a:pt x="96528" y="135712"/>
                                </a:lnTo>
                                <a:cubicBezTo>
                                  <a:pt x="96528" y="135975"/>
                                  <a:pt x="96312" y="136188"/>
                                  <a:pt x="96045" y="136188"/>
                                </a:cubicBezTo>
                                <a:lnTo>
                                  <a:pt x="69849" y="136188"/>
                                </a:lnTo>
                                <a:cubicBezTo>
                                  <a:pt x="69586" y="136188"/>
                                  <a:pt x="69374" y="135975"/>
                                  <a:pt x="69374" y="135712"/>
                                </a:cubicBezTo>
                                <a:lnTo>
                                  <a:pt x="69374" y="68238"/>
                                </a:lnTo>
                                <a:cubicBezTo>
                                  <a:pt x="69374" y="46483"/>
                                  <a:pt x="50323" y="27439"/>
                                  <a:pt x="28568" y="27439"/>
                                </a:cubicBezTo>
                                <a:cubicBezTo>
                                  <a:pt x="17696" y="27439"/>
                                  <a:pt x="7498" y="32200"/>
                                  <a:pt x="18" y="39681"/>
                                </a:cubicBezTo>
                                <a:lnTo>
                                  <a:pt x="0" y="39708"/>
                                </a:lnTo>
                                <a:lnTo>
                                  <a:pt x="0" y="7067"/>
                                </a:lnTo>
                                <a:lnTo>
                                  <a:pt x="6565" y="3622"/>
                                </a:lnTo>
                                <a:cubicBezTo>
                                  <a:pt x="13244" y="1324"/>
                                  <a:pt x="20585" y="0"/>
                                  <a:pt x="28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950007" y="1188441"/>
                            <a:ext cx="30946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30946">
                                <a:moveTo>
                                  <a:pt x="15473" y="0"/>
                                </a:moveTo>
                                <a:cubicBezTo>
                                  <a:pt x="24016" y="0"/>
                                  <a:pt x="30946" y="6931"/>
                                  <a:pt x="30946" y="15474"/>
                                </a:cubicBezTo>
                                <a:cubicBezTo>
                                  <a:pt x="30946" y="24016"/>
                                  <a:pt x="24016" y="30946"/>
                                  <a:pt x="15473" y="30946"/>
                                </a:cubicBezTo>
                                <a:cubicBezTo>
                                  <a:pt x="6927" y="30946"/>
                                  <a:pt x="0" y="24016"/>
                                  <a:pt x="0" y="15474"/>
                                </a:cubicBezTo>
                                <a:cubicBezTo>
                                  <a:pt x="0" y="6931"/>
                                  <a:pt x="6927" y="0"/>
                                  <a:pt x="15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3750C" id="Group 21681" o:spid="_x0000_s1105" style="width:90.1pt;height:107.75pt;mso-position-horizontal-relative:char;mso-position-vertical-relative:line" coordsize="1144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">
                <v:shape id="Shape 2206" o:spid="_x0000_s1106" style="position:absolute;left:3586;width:6407;height:12377;visibility:visible;mso-wrap-style:square;v-text-anchor:top" coordsize="640688,123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" path="m640688,13695r,1210381c640688,1231606,634525,1237773,626991,1237773r-613296,c6160,1237773,,1231610,,1224076l,13695c,6162,6160,,13695,l626991,v7534,,13697,6162,13697,13695xe" filled="f" strokecolor="#595757" strokeweight=".5mm">
                  <v:stroke miterlimit="190811f" joinstyle="miter"/>
                  <v:path arrowok="t" textboxrect="0,0,640688,1237773"/>
                </v:shape>
                <v:shape id="Shape 2207" o:spid="_x0000_s1107" style="position:absolute;left:3770;top:11884;width:309;height:309;visibility:visible;mso-wrap-style:square;v-text-anchor:top" coordsize="30946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" path="m15473,v8543,,15473,6931,15473,15474c30946,24016,24016,30946,15473,30946,6927,30946,,24016,,15474,,6931,6927,,15473,xe" fillcolor="#595757" stroked="f" strokeweight="0">
                  <v:stroke miterlimit="190811f" joinstyle="miter"/>
                  <v:path arrowok="t" textboxrect="0,0,30946,30946"/>
                </v:shape>
                <v:shape id="Shape 2208" o:spid="_x0000_s1108" style="position:absolute;left:4526;top:1183;width:4527;height:10010;visibility:visible;mso-wrap-style:square;v-text-anchor:top" coordsize="452661,100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" path="m422327,1000983r-391997,c13651,1000983,,987336,,970655l,30330c,13649,13651,,30330,l422327,v16683,,30334,13651,30334,30330l452661,970655v,16675,-13649,30328,-30334,30328e" filled="f" strokecolor="#595757" strokeweight=".3mm">
                  <v:stroke miterlimit="190811f" joinstyle="miter"/>
                  <v:path arrowok="t" textboxrect="0,0,452661,1000983"/>
                </v:shape>
                <v:shape id="Shape 2209" o:spid="_x0000_s1109" style="position:absolute;top:1183;width:4526;height:10010;visibility:visible;mso-wrap-style:square;v-text-anchor:top" coordsize="452660,100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" path="m30330,l422330,v16682,,30330,13648,30330,30329l452660,970657v,16682,-13648,30329,-30330,30329l30330,1000986c13651,1000986,,987339,,970657l,30329c,13648,13651,,30330,xe" fillcolor="#fefefe" strokecolor="#595757" strokeweight=".3mm">
                  <v:stroke miterlimit="190811f" joinstyle="miter"/>
                  <v:path arrowok="t" textboxrect="0,0,452660,1000986"/>
                </v:shape>
                <v:shape id="Shape 2210" o:spid="_x0000_s1110" style="position:absolute;left:5910;top:9072;width:1684;height:418;visibility:visible;mso-wrap-style:square;v-text-anchor:top" coordsize="168404,4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" path="m,36907l,4839c,2174,2175,,4835,l163574,v2660,,4830,2174,4830,4839l168404,36907v,2661,-2170,4835,-4830,4835l4835,41742c2175,41742,,39568,,36907xe" filled="f" strokecolor="#595757" strokeweight=".2mm">
                  <v:stroke miterlimit="190811f" joinstyle="miter"/>
                  <v:path arrowok="t" textboxrect="0,0,168404,41742"/>
                </v:shape>
                <v:shape id="Shape 2211" o:spid="_x0000_s1111" style="position:absolute;left:6139;top:8892;width:257;height:778;visibility:visible;mso-wrap-style:square;v-text-anchor:top" coordsize="25683,7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" path="m12839,r2,c19905,,25683,5777,25683,12841r,52174c25683,72075,19905,77853,12841,77853r-2,c5775,77853,,72075,,65015l,12841c,5777,5775,,12839,xe" fillcolor="#595757" stroked="f" strokeweight="0">
                  <v:stroke miterlimit="190811f" joinstyle="miter"/>
                  <v:path arrowok="t" textboxrect="0,0,25683,77853"/>
                </v:shape>
                <v:rect id="Rectangle 2212" o:spid="_x0000_s1112" style="position:absolute;left:5614;top:3486;width:73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RI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" filled="f" stroked="f">
                  <v:textbox inset="0,0,0,0">
                    <w:txbxContent>
                      <w:p w14:paraId="07161EDC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N</w:t>
                        </w:r>
                      </w:p>
                    </w:txbxContent>
                  </v:textbox>
                </v:rect>
                <v:rect id="Rectangle 2213" o:spid="_x0000_s1113" style="position:absolute;left:7291;top:3486;width:87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HT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AIDrHTxQAAAN0AAAAP&#10;AAAAAAAAAAAAAAAAAAcCAABkcnMvZG93bnJldi54bWxQSwUGAAAAAAMAAwC3AAAA+QIAAAAA&#10;" filled="f" stroked="f">
                  <v:textbox inset="0,0,0,0">
                    <w:txbxContent>
                      <w:p w14:paraId="06BE7D12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FF</w:t>
                        </w:r>
                      </w:p>
                    </w:txbxContent>
                  </v:textbox>
                </v:rect>
                <v:shape id="Shape 2214" o:spid="_x0000_s1114" style="position:absolute;left:5910;top:7003;width:1684;height:417;visibility:visible;mso-wrap-style:square;v-text-anchor:top" coordsize="168404,4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" path="m168404,36912r,-32073c168404,2174,166230,,163570,l4835,c2175,,,2174,,4839l,36912v,2659,2175,4834,4835,4834l163570,41746v2660,,4834,-2175,4834,-4834xe" filled="f" strokecolor="#595757" strokeweight=".2mm">
                  <v:stroke miterlimit="190811f" joinstyle="miter"/>
                  <v:path arrowok="t" textboxrect="0,0,168404,41746"/>
                </v:shape>
                <v:shape id="Shape 2215" o:spid="_x0000_s1115" style="position:absolute;left:7108;top:6822;width:257;height:779;visibility:visible;mso-wrap-style:square;v-text-anchor:top" coordsize="25683,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" path="m12838,r3,c19905,,25683,5774,25683,12841r,52171c25683,72072,19905,77850,12841,77850r-3,c5775,77850,,72072,,65012l,12841c,5774,5775,,12838,xe" fillcolor="#595757" stroked="f" strokeweight="0">
                  <v:stroke miterlimit="190811f" joinstyle="miter"/>
                  <v:path arrowok="t" textboxrect="0,0,25683,77850"/>
                </v:shape>
                <v:shape id="Shape 2216" o:spid="_x0000_s1116" style="position:absolute;left:5910;top:4941;width:1684;height:417;visibility:visible;mso-wrap-style:square;v-text-anchor:top" coordsize="168404,4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" path="m,36907l,4839c,2174,2175,,4835,l163574,v2660,,4830,2174,4830,4839l168404,36907v,2661,-2170,4835,-4830,4835l4835,41742c2175,41742,,39568,,36907xe" filled="f" strokecolor="#595757" strokeweight=".2mm">
                  <v:stroke miterlimit="190811f" joinstyle="miter"/>
                  <v:path arrowok="t" textboxrect="0,0,168404,41742"/>
                </v:shape>
                <v:shape id="Shape 2217" o:spid="_x0000_s1117" style="position:absolute;left:6139;top:4760;width:257;height:779;visibility:visible;mso-wrap-style:square;v-text-anchor:top" coordsize="25683,7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" path="m12839,r2,c19905,,25683,5777,25683,12841r,52174c25683,72075,19905,77853,12841,77853r-2,c5775,77853,,72075,,65015l,12841c,5777,5775,,12839,xe" fillcolor="#595757" stroked="f" strokeweight="0">
                  <v:stroke miterlimit="190811f" joinstyle="miter"/>
                  <v:path arrowok="t" textboxrect="0,0,25683,77853"/>
                </v:shape>
                <v:shape id="Shape 2218" o:spid="_x0000_s1118" style="position:absolute;left:5910;top:2879;width:1684;height:418;visibility:visible;mso-wrap-style:square;v-text-anchor:top" coordsize="168404,4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" path="m,36907l,4835c,2174,2175,,4835,l163574,v2660,,4830,2174,4830,4835l168404,36907v,2661,-2170,4835,-4830,4835l4835,41742c2175,41742,,39568,,36907xe" filled="f" strokecolor="#595757" strokeweight=".2mm">
                  <v:stroke miterlimit="190811f" joinstyle="miter"/>
                  <v:path arrowok="t" textboxrect="0,0,168404,41742"/>
                </v:shape>
                <v:shape id="Shape 2219" o:spid="_x0000_s1119" style="position:absolute;left:6139;top:2699;width:257;height:778;visibility:visible;mso-wrap-style:square;v-text-anchor:top" coordsize="25683,7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" path="m12839,r2,c19905,,25683,5777,25683,12841r,52170c25683,72075,19905,77853,12841,77853r-2,c5775,77853,,72075,,65011l,12841c,5777,5775,,12839,xe" fillcolor="#595757" stroked="f" strokeweight="0">
                  <v:stroke miterlimit="190811f" joinstyle="miter"/>
                  <v:path arrowok="t" textboxrect="0,0,25683,77853"/>
                </v:shape>
                <v:shape id="Shape 2220" o:spid="_x0000_s1120" style="position:absolute;left:3770;top:183;width:309;height:310;visibility:visible;mso-wrap-style:square;v-text-anchor:top" coordsize="30946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" path="m15473,v8543,,15473,6926,15473,15472c30946,24016,24016,30946,15473,30946,6927,30946,,24016,,15472,,6926,6927,,15473,xe" fillcolor="#595757" stroked="f" strokeweight="0">
                  <v:stroke miterlimit="190811f" joinstyle="miter"/>
                  <v:path arrowok="t" textboxrect="0,0,30946,30946"/>
                </v:shape>
                <v:shape id="Shape 2221" o:spid="_x0000_s1121" style="position:absolute;left:9500;top:183;width:309;height:310;visibility:visible;mso-wrap-style:square;v-text-anchor:top" coordsize="30946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" path="m15473,v8543,,15473,6926,15473,15472c30946,24016,24016,30946,15473,30946,6930,30946,,24016,,15472,,6926,6930,,15473,xe" fillcolor="#595757" stroked="f" strokeweight="0">
                  <v:stroke miterlimit="190811f" joinstyle="miter"/>
                  <v:path arrowok="t" textboxrect="0,0,30946,30946"/>
                </v:shape>
                <v:rect id="Rectangle 2222" o:spid="_x0000_s1122" style="position:absolute;left:5614;top:5548;width:73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14:paraId="67FEF101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N</w:t>
                        </w:r>
                      </w:p>
                    </w:txbxContent>
                  </v:textbox>
                </v:rect>
                <v:rect id="Rectangle 2223" o:spid="_x0000_s1123" style="position:absolute;left:7291;top:5548;width:87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0EC2A914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FF</w:t>
                        </w:r>
                      </w:p>
                    </w:txbxContent>
                  </v:textbox>
                </v:rect>
                <v:rect id="Rectangle 2224" o:spid="_x0000_s1124" style="position:absolute;left:5614;top:9679;width:73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<v:textbox inset="0,0,0,0">
                    <w:txbxContent>
                      <w:p w14:paraId="2918635E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N</w:t>
                        </w:r>
                      </w:p>
                    </w:txbxContent>
                  </v:textbox>
                </v:rect>
                <v:rect id="Rectangle 2225" o:spid="_x0000_s1125" style="position:absolute;left:7291;top:9679;width:87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aB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Amx0aBxQAAAN0AAAAP&#10;AAAAAAAAAAAAAAAAAAcCAABkcnMvZG93bnJldi54bWxQSwUGAAAAAAMAAwC3AAAA+QIAAAAA&#10;" filled="f" stroked="f">
                  <v:textbox inset="0,0,0,0">
                    <w:txbxContent>
                      <w:p w14:paraId="1602C5F7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FF</w:t>
                        </w:r>
                      </w:p>
                    </w:txbxContent>
                  </v:textbox>
                </v:rect>
                <v:rect id="Rectangle 2226" o:spid="_x0000_s1126" style="position:absolute;left:5614;top:7609;width:737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j2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" filled="f" stroked="f">
                  <v:textbox inset="0,0,0,0">
                    <w:txbxContent>
                      <w:p w14:paraId="2BCF2C38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N</w:t>
                        </w:r>
                      </w:p>
                    </w:txbxContent>
                  </v:textbox>
                </v:rect>
                <v:rect id="Rectangle 2227" o:spid="_x0000_s1127" style="position:absolute;left:7291;top:7609;width:87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4680EA9C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5"/>
                          </w:rPr>
                          <w:t>OFF</w:t>
                        </w:r>
                      </w:p>
                    </w:txbxContent>
                  </v:textbox>
                </v:rect>
                <v:shape id="Shape 25072" o:spid="_x0000_s1128" style="position:absolute;left:4956;top:6874;width:288;height:673;visibility:visible;mso-wrap-style:square;v-text-anchor:top" coordsize="28821,6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" path="m,l28821,r,67320l,67320,,e" fillcolor="#06b3bc" strokecolor="#fefefe" strokeweight=".1mm">
                  <v:stroke miterlimit="190811f" joinstyle="miter"/>
                  <v:path arrowok="t" textboxrect="0,0,28821,67320"/>
                </v:shape>
                <v:shape id="Shape 25073" o:spid="_x0000_s1129" style="position:absolute;left:4612;top:6874;width:289;height:673;visibility:visible;mso-wrap-style:square;v-text-anchor:top" coordsize="28821,6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" path="m,l28821,r,67320l,67320,,e" fillcolor="#06b3bc" strokecolor="#fefefe" strokeweight=".1mm">
                  <v:stroke miterlimit="190811f" joinstyle="miter"/>
                  <v:path arrowok="t" textboxrect="0,0,28821,67320"/>
                </v:shape>
                <v:shape id="Shape 25074" o:spid="_x0000_s1130" style="position:absolute;left:4269;top:6874;width:288;height:673;visibility:visible;mso-wrap-style:square;v-text-anchor:top" coordsize="28821,6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" path="m,l28821,r,67320l,67320,,e" fillcolor="#06b3bc" strokecolor="#fefefe" strokeweight=".1mm">
                  <v:stroke miterlimit="190811f" joinstyle="miter"/>
                  <v:path arrowok="t" textboxrect="0,0,28821,67320"/>
                </v:shape>
                <v:shape id="Shape 2231" o:spid="_x0000_s1131" style="position:absolute;left:5303;top:6561;width:735;height:1301;visibility:visible;mso-wrap-style:square;v-text-anchor:top" coordsize="73494,13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" path="m,l73494,65023,,130043,,xe" fillcolor="#06b3bc" strokecolor="#fefefe" strokeweight=".1mm">
                  <v:stroke miterlimit="190811f" joinstyle="miter"/>
                  <v:path arrowok="t" textboxrect="0,0,73494,130043"/>
                </v:shape>
                <v:shape id="Shape 2232" o:spid="_x0000_s1132" style="position:absolute;left:4752;top:6280;width:3548;height:7258;visibility:visible;mso-wrap-style:square;v-text-anchor:top" coordsize="354832,72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" path="m285620,6495v32711,5100,56989,32752,56989,67104l342609,208569v,389,436,609,748,379l354832,202926r,32640l345925,248544v-2125,4844,-3316,10113,-3316,15552l342609,358725v,263,-213,476,-479,476l315933,359201v-263,,-479,-213,-479,-476l315454,73599v,-21751,-19047,-40796,-40803,-40796c252908,32803,233853,51848,233853,73599r,306024c233853,380053,233327,380268,233032,379954,176004,320342,103209,255845,73501,285699v-27161,29855,48899,111460,152248,290866c250200,616013,277388,649987,311382,674101r43450,21665l354832,725739r-12392,-4081c289715,700071,240579,657894,201158,587653,114300,427155,,321102,54450,266652v37904,-37909,97358,-371,151459,48190c206215,315115,206705,314899,206705,314489r,-239106c206705,33254,243990,,285620,6495xe" fillcolor="#06b3bc" stroked="f" strokeweight="0">
                  <v:stroke miterlimit="190811f" joinstyle="miter"/>
                  <v:path arrowok="t" textboxrect="0,0,354832,725739"/>
                </v:shape>
                <v:shape id="Shape 2233" o:spid="_x0000_s1133" style="position:absolute;left:8300;top:8239;width:3141;height:5442;visibility:visible;mso-wrap-style:square;v-text-anchor:top" coordsize="314034,54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" path="m28568,c55535,,79831,16117,90891,42922v119,296,475,386,720,192c105158,32428,121167,27151,137327,27151v37793,4,67475,29379,67944,67036c205277,94572,205698,94788,206012,94562v10681,-7810,24087,-13106,40064,-13106c284178,81745,314030,111596,314030,149699r,161816c314034,438545,212099,543042,85070,544035v-21932,172,-43878,-2234,-65444,-7694l,529880,,499908r13154,6559c34062,513044,57181,516607,83018,516607v111456,,203860,-97945,203860,-203857l286874,149699v,-21756,-19047,-40803,-40798,-40803c224328,108896,205277,127943,205277,149699r,13168c205277,163130,205065,163342,204802,163342r-26198,c178339,163342,178123,163130,178123,162867r,-67477c178123,73639,159078,54590,137327,54590v-21754,,-40799,19049,-40799,40800l96528,135712v,263,-216,476,-483,476l69849,136188v-263,,-475,-213,-475,-476l69374,68238c69374,46483,50323,27439,28568,27439,17696,27439,7498,32200,18,39681l,39708,,7067,6565,3622c13244,1324,20585,,28568,xe" fillcolor="#06b3bc" stroked="f" strokeweight="0">
                  <v:stroke miterlimit="190811f" joinstyle="miter"/>
                  <v:path arrowok="t" textboxrect="0,0,314034,544207"/>
                </v:shape>
                <v:shape id="Shape 2234" o:spid="_x0000_s1134" style="position:absolute;left:9500;top:11884;width:309;height:309;visibility:visible;mso-wrap-style:square;v-text-anchor:top" coordsize="30946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" path="m15473,v8543,,15473,6931,15473,15474c30946,24016,24016,30946,15473,30946,6927,30946,,24016,,15474,,6931,6927,,15473,xe" fillcolor="#595757" stroked="f" strokeweight="0">
                  <v:stroke miterlimit="190811f" joinstyle="miter"/>
                  <v:path arrowok="t" textboxrect="0,0,30946,30946"/>
                </v:shape>
                <w10:anchorlock/>
              </v:group>
            </w:pict>
          </mc:Fallback>
        </mc:AlternateContent>
      </w:r>
    </w:p>
    <w:p w14:paraId="0B72628F" w14:textId="77777777" w:rsidR="00C158BD" w:rsidRDefault="00000000" w:rsidP="00367170">
      <w:pPr>
        <w:ind w:left="263" w:hanging="23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50E159" wp14:editId="36E1D126">
                <wp:extent cx="127768" cy="115790"/>
                <wp:effectExtent l="0" t="0" r="0" b="0"/>
                <wp:docPr id="21680" name="Group 2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8" cy="115790"/>
                          <a:chOff x="0" y="0"/>
                          <a:chExt cx="127768" cy="115790"/>
                        </a:xfrm>
                      </wpg:grpSpPr>
                      <wps:wsp>
                        <wps:cNvPr id="2200" name="Shape 2200"/>
                        <wps:cNvSpPr/>
                        <wps:spPr>
                          <a:xfrm>
                            <a:off x="57222" y="83221"/>
                            <a:ext cx="6662" cy="13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" h="13176">
                                <a:moveTo>
                                  <a:pt x="6624" y="0"/>
                                </a:moveTo>
                                <a:lnTo>
                                  <a:pt x="6662" y="15"/>
                                </a:lnTo>
                                <a:lnTo>
                                  <a:pt x="6662" y="13176"/>
                                </a:lnTo>
                                <a:lnTo>
                                  <a:pt x="2002" y="11445"/>
                                </a:lnTo>
                                <a:cubicBezTo>
                                  <a:pt x="663" y="10285"/>
                                  <a:pt x="0" y="8658"/>
                                  <a:pt x="0" y="6581"/>
                                </a:cubicBezTo>
                                <a:cubicBezTo>
                                  <a:pt x="0" y="4745"/>
                                  <a:pt x="634" y="3194"/>
                                  <a:pt x="1911" y="1912"/>
                                </a:cubicBezTo>
                                <a:cubicBezTo>
                                  <a:pt x="3190" y="633"/>
                                  <a:pt x="4760" y="0"/>
                                  <a:pt x="6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57222" y="29766"/>
                            <a:ext cx="6662" cy="4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" h="45732">
                                <a:moveTo>
                                  <a:pt x="6662" y="0"/>
                                </a:moveTo>
                                <a:lnTo>
                                  <a:pt x="6662" y="45598"/>
                                </a:lnTo>
                                <a:lnTo>
                                  <a:pt x="6444" y="45732"/>
                                </a:lnTo>
                                <a:cubicBezTo>
                                  <a:pt x="4846" y="45732"/>
                                  <a:pt x="3748" y="45069"/>
                                  <a:pt x="3132" y="43731"/>
                                </a:cubicBezTo>
                                <a:cubicBezTo>
                                  <a:pt x="2513" y="42391"/>
                                  <a:pt x="2078" y="40358"/>
                                  <a:pt x="1803" y="37619"/>
                                </a:cubicBezTo>
                                <a:lnTo>
                                  <a:pt x="392" y="16497"/>
                                </a:lnTo>
                                <a:cubicBezTo>
                                  <a:pt x="137" y="12386"/>
                                  <a:pt x="0" y="9437"/>
                                  <a:pt x="0" y="7644"/>
                                </a:cubicBezTo>
                                <a:cubicBezTo>
                                  <a:pt x="0" y="5193"/>
                                  <a:pt x="634" y="3291"/>
                                  <a:pt x="1911" y="1924"/>
                                </a:cubicBezTo>
                                <a:lnTo>
                                  <a:pt x="6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0" y="0"/>
                            <a:ext cx="63884" cy="11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115790">
                                <a:moveTo>
                                  <a:pt x="63878" y="0"/>
                                </a:moveTo>
                                <a:lnTo>
                                  <a:pt x="63884" y="2"/>
                                </a:lnTo>
                                <a:lnTo>
                                  <a:pt x="63884" y="10332"/>
                                </a:lnTo>
                                <a:lnTo>
                                  <a:pt x="63882" y="10331"/>
                                </a:lnTo>
                                <a:cubicBezTo>
                                  <a:pt x="60578" y="10335"/>
                                  <a:pt x="57741" y="11988"/>
                                  <a:pt x="56114" y="14867"/>
                                </a:cubicBezTo>
                                <a:lnTo>
                                  <a:pt x="12409" y="92131"/>
                                </a:lnTo>
                                <a:cubicBezTo>
                                  <a:pt x="10804" y="94972"/>
                                  <a:pt x="10825" y="98204"/>
                                  <a:pt x="12471" y="101023"/>
                                </a:cubicBezTo>
                                <a:cubicBezTo>
                                  <a:pt x="14116" y="103841"/>
                                  <a:pt x="16920" y="105454"/>
                                  <a:pt x="20182" y="105454"/>
                                </a:cubicBezTo>
                                <a:lnTo>
                                  <a:pt x="63884" y="105454"/>
                                </a:lnTo>
                                <a:lnTo>
                                  <a:pt x="63884" y="115790"/>
                                </a:lnTo>
                                <a:lnTo>
                                  <a:pt x="20182" y="115790"/>
                                </a:lnTo>
                                <a:cubicBezTo>
                                  <a:pt x="13241" y="115790"/>
                                  <a:pt x="7042" y="112226"/>
                                  <a:pt x="3547" y="106232"/>
                                </a:cubicBezTo>
                                <a:cubicBezTo>
                                  <a:pt x="47" y="100238"/>
                                  <a:pt x="0" y="93084"/>
                                  <a:pt x="3414" y="87040"/>
                                </a:cubicBezTo>
                                <a:lnTo>
                                  <a:pt x="47117" y="9782"/>
                                </a:lnTo>
                                <a:cubicBezTo>
                                  <a:pt x="50576" y="3661"/>
                                  <a:pt x="56848" y="4"/>
                                  <a:pt x="63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63884" y="83235"/>
                            <a:ext cx="6662" cy="1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" h="13175">
                                <a:moveTo>
                                  <a:pt x="0" y="0"/>
                                </a:moveTo>
                                <a:lnTo>
                                  <a:pt x="4703" y="1897"/>
                                </a:lnTo>
                                <a:cubicBezTo>
                                  <a:pt x="6014" y="3179"/>
                                  <a:pt x="6662" y="4730"/>
                                  <a:pt x="6662" y="6566"/>
                                </a:cubicBezTo>
                                <a:cubicBezTo>
                                  <a:pt x="6662" y="8611"/>
                                  <a:pt x="6000" y="10238"/>
                                  <a:pt x="4674" y="11411"/>
                                </a:cubicBezTo>
                                <a:cubicBezTo>
                                  <a:pt x="3350" y="12588"/>
                                  <a:pt x="1813" y="13175"/>
                                  <a:pt x="37" y="13175"/>
                                </a:cubicBezTo>
                                <a:lnTo>
                                  <a:pt x="0" y="13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63884" y="29642"/>
                            <a:ext cx="6662" cy="45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" h="45723">
                                <a:moveTo>
                                  <a:pt x="308" y="0"/>
                                </a:moveTo>
                                <a:cubicBezTo>
                                  <a:pt x="2839" y="0"/>
                                  <a:pt x="4523" y="871"/>
                                  <a:pt x="5380" y="2622"/>
                                </a:cubicBezTo>
                                <a:cubicBezTo>
                                  <a:pt x="6240" y="4367"/>
                                  <a:pt x="6662" y="6895"/>
                                  <a:pt x="6662" y="10192"/>
                                </a:cubicBezTo>
                                <a:cubicBezTo>
                                  <a:pt x="6662" y="12136"/>
                                  <a:pt x="6558" y="14094"/>
                                  <a:pt x="6346" y="16096"/>
                                </a:cubicBezTo>
                                <a:lnTo>
                                  <a:pt x="4448" y="37836"/>
                                </a:lnTo>
                                <a:cubicBezTo>
                                  <a:pt x="4254" y="40424"/>
                                  <a:pt x="3818" y="42411"/>
                                  <a:pt x="3138" y="43795"/>
                                </a:cubicBezTo>
                                <a:lnTo>
                                  <a:pt x="0" y="45723"/>
                                </a:lnTo>
                                <a:lnTo>
                                  <a:pt x="0" y="125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884" y="2"/>
                            <a:ext cx="63884" cy="115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115788">
                                <a:moveTo>
                                  <a:pt x="0" y="0"/>
                                </a:moveTo>
                                <a:lnTo>
                                  <a:pt x="9720" y="2594"/>
                                </a:lnTo>
                                <a:cubicBezTo>
                                  <a:pt x="12601" y="4274"/>
                                  <a:pt x="15036" y="6720"/>
                                  <a:pt x="16767" y="9780"/>
                                </a:cubicBezTo>
                                <a:lnTo>
                                  <a:pt x="60472" y="87047"/>
                                </a:lnTo>
                                <a:cubicBezTo>
                                  <a:pt x="63884" y="93087"/>
                                  <a:pt x="63841" y="100243"/>
                                  <a:pt x="60342" y="106230"/>
                                </a:cubicBezTo>
                                <a:cubicBezTo>
                                  <a:pt x="56842" y="112228"/>
                                  <a:pt x="50643" y="115788"/>
                                  <a:pt x="43699" y="115788"/>
                                </a:cubicBezTo>
                                <a:lnTo>
                                  <a:pt x="0" y="115788"/>
                                </a:lnTo>
                                <a:lnTo>
                                  <a:pt x="0" y="105452"/>
                                </a:lnTo>
                                <a:lnTo>
                                  <a:pt x="43699" y="105452"/>
                                </a:lnTo>
                                <a:cubicBezTo>
                                  <a:pt x="46968" y="105452"/>
                                  <a:pt x="49768" y="103843"/>
                                  <a:pt x="51414" y="101022"/>
                                </a:cubicBezTo>
                                <a:cubicBezTo>
                                  <a:pt x="53063" y="98203"/>
                                  <a:pt x="53080" y="94973"/>
                                  <a:pt x="51475" y="92129"/>
                                </a:cubicBezTo>
                                <a:lnTo>
                                  <a:pt x="7770" y="14866"/>
                                </a:lnTo>
                                <a:lnTo>
                                  <a:pt x="0" y="10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680" style="width:10.0605pt;height:9.11731pt;mso-position-horizontal-relative:char;mso-position-vertical-relative:line" coordsize="1277,1157">
                <v:shape id="Shape 2200" style="position:absolute;width:66;height:131;left:572;top:832;" coordsize="6662,13176" path="m6624,0l6662,15l6662,13176l2002,11445c663,10285,0,8658,0,6581c0,4745,634,3194,1911,1912c3190,633,4760,0,6624,0x">
                  <v:stroke weight="0pt" endcap="flat" joinstyle="bevel" on="false" color="#000000" opacity="0"/>
                  <v:fill on="true" color="#3e3938"/>
                </v:shape>
                <v:shape id="Shape 2201" style="position:absolute;width:66;height:457;left:572;top:297;" coordsize="6662,45732" path="m6662,0l6662,45598l6444,45732c4846,45732,3748,45069,3132,43731c2513,42391,2078,40358,1803,37619l392,16497c137,12386,0,9437,0,7644c0,5193,634,3291,1911,1924l6662,0x">
                  <v:stroke weight="0pt" endcap="flat" joinstyle="bevel" on="false" color="#000000" opacity="0"/>
                  <v:fill on="true" color="#3e3938"/>
                </v:shape>
                <v:shape id="Shape 2202" style="position:absolute;width:638;height:1157;left:0;top:0;" coordsize="63884,115790" path="m63878,0l63884,2l63884,10332l63882,10331c60578,10335,57741,11988,56114,14867l12409,92131c10804,94972,10825,98204,12471,101023c14116,103841,16920,105454,20182,105454l63884,105454l63884,115790l20182,115790c13241,115790,7042,112226,3547,106232c47,100238,0,93084,3414,87040l47117,9782c50576,3661,56848,4,63878,0x">
                  <v:stroke weight="0pt" endcap="flat" joinstyle="bevel" on="false" color="#000000" opacity="0"/>
                  <v:fill on="true" color="#3e3938"/>
                </v:shape>
                <v:shape id="Shape 2203" style="position:absolute;width:66;height:131;left:638;top:832;" coordsize="6662,13175" path="m0,0l4703,1897c6014,3179,6662,4730,6662,6566c6662,8611,6000,10238,4674,11411c3350,12588,1813,13175,37,13175l0,13161l0,0x">
                  <v:stroke weight="0pt" endcap="flat" joinstyle="bevel" on="false" color="#000000" opacity="0"/>
                  <v:fill on="true" color="#3e3938"/>
                </v:shape>
                <v:shape id="Shape 2204" style="position:absolute;width:66;height:457;left:638;top:296;" coordsize="6662,45723" path="m308,0c2839,0,4523,871,5380,2622c6240,4367,6662,6895,6662,10192c6662,12136,6558,14094,6346,16096l4448,37836c4254,40424,3818,42411,3138,43795l0,45723l0,125l308,0x">
                  <v:stroke weight="0pt" endcap="flat" joinstyle="bevel" on="false" color="#000000" opacity="0"/>
                  <v:fill on="true" color="#3e3938"/>
                </v:shape>
                <v:shape id="Shape 2205" style="position:absolute;width:638;height:1157;left:638;top:0;" coordsize="63884,115788" path="m0,0l9720,2594c12601,4274,15036,6720,16767,9780l60472,87047c63884,93087,63841,100243,60342,106230c56842,112228,50643,115788,43699,115788l0,115788l0,105452l43699,105452c46968,105452,49768,103843,51414,101022c53063,98203,53080,94973,51475,92129l7770,14866l0,10330l0,0x">
                  <v:stroke weight="0pt" endcap="flat" joinstyle="bevel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C158BD">
        <w:t>Nainstalujte a udržujte zařízení profesionálním elektrikářem. Abyste se vyhnuli nebezpečí úrazu elektrickým proudem, nepoužívejte žádné připojení, když je zařízení zapnuté!</w:t>
      </w:r>
    </w:p>
    <w:p w14:paraId="44109165" w14:textId="04681723" w:rsidR="006D450A" w:rsidRDefault="00000000">
      <w:pPr>
        <w:pStyle w:val="Nadpis2"/>
        <w:spacing w:after="0"/>
        <w:ind w:left="26" w:right="2915"/>
      </w:pPr>
      <w:r>
        <w:rPr>
          <w:color w:val="3E3938"/>
          <w:sz w:val="20"/>
        </w:rPr>
        <w:lastRenderedPageBreak/>
        <w:t xml:space="preserve">2. </w:t>
      </w:r>
      <w:r w:rsidR="00C158BD">
        <w:rPr>
          <w:sz w:val="20"/>
        </w:rPr>
        <w:t>Pokyny k zapojení</w:t>
      </w:r>
    </w:p>
    <w:p w14:paraId="4AA6B4B2" w14:textId="77777777" w:rsidR="006D450A" w:rsidRDefault="00000000">
      <w:pPr>
        <w:spacing w:after="392" w:line="259" w:lineRule="auto"/>
        <w:ind w:left="2599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217307" wp14:editId="6E468D4F">
                <wp:extent cx="2736258" cy="4172660"/>
                <wp:effectExtent l="0" t="0" r="0" b="0"/>
                <wp:docPr id="24044" name="Group 2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58" cy="4172660"/>
                          <a:chOff x="0" y="0"/>
                          <a:chExt cx="2736258" cy="4172660"/>
                        </a:xfrm>
                      </wpg:grpSpPr>
                      <wps:wsp>
                        <wps:cNvPr id="2267" name="Shape 2267"/>
                        <wps:cNvSpPr/>
                        <wps:spPr>
                          <a:xfrm>
                            <a:off x="1514734" y="2458943"/>
                            <a:ext cx="544051" cy="67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51" h="673841">
                                <a:moveTo>
                                  <a:pt x="514663" y="673841"/>
                                </a:moveTo>
                                <a:cubicBezTo>
                                  <a:pt x="544051" y="453722"/>
                                  <a:pt x="0" y="217643"/>
                                  <a:pt x="225374" y="0"/>
                                </a:cubicBezTo>
                              </a:path>
                            </a:pathLst>
                          </a:custGeom>
                          <a:ln w="21284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865444" y="2182428"/>
                            <a:ext cx="863958" cy="40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58" h="409024">
                                <a:moveTo>
                                  <a:pt x="0" y="0"/>
                                </a:moveTo>
                                <a:cubicBezTo>
                                  <a:pt x="26535" y="373517"/>
                                  <a:pt x="822579" y="409024"/>
                                  <a:pt x="863958" y="247978"/>
                                </a:cubicBezTo>
                              </a:path>
                            </a:pathLst>
                          </a:custGeom>
                          <a:ln w="21284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649428" y="2317072"/>
                            <a:ext cx="173568" cy="209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68" h="209963">
                                <a:moveTo>
                                  <a:pt x="116504" y="0"/>
                                </a:moveTo>
                                <a:cubicBezTo>
                                  <a:pt x="127605" y="910"/>
                                  <a:pt x="141407" y="5725"/>
                                  <a:pt x="149006" y="11234"/>
                                </a:cubicBezTo>
                                <a:cubicBezTo>
                                  <a:pt x="168068" y="25041"/>
                                  <a:pt x="173568" y="41198"/>
                                  <a:pt x="173568" y="41198"/>
                                </a:cubicBezTo>
                                <a:lnTo>
                                  <a:pt x="92828" y="194917"/>
                                </a:lnTo>
                                <a:cubicBezTo>
                                  <a:pt x="73359" y="209963"/>
                                  <a:pt x="706" y="154436"/>
                                  <a:pt x="0" y="131274"/>
                                </a:cubicBezTo>
                                <a:lnTo>
                                  <a:pt x="116504" y="0"/>
                                </a:lnTo>
                                <a:close/>
                              </a:path>
                            </a:pathLst>
                          </a:custGeom>
                          <a:ln w="3773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1">
                            <a:srgbClr val="F586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676981" y="2418358"/>
                            <a:ext cx="84923" cy="5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23" h="56223">
                                <a:moveTo>
                                  <a:pt x="0" y="0"/>
                                </a:moveTo>
                                <a:cubicBezTo>
                                  <a:pt x="19724" y="28168"/>
                                  <a:pt x="62558" y="53045"/>
                                  <a:pt x="84923" y="56223"/>
                                </a:cubicBezTo>
                              </a:path>
                            </a:pathLst>
                          </a:custGeom>
                          <a:ln w="3773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1710745" y="2328306"/>
                            <a:ext cx="87689" cy="12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89" h="122377">
                                <a:moveTo>
                                  <a:pt x="0" y="122377"/>
                                </a:moveTo>
                                <a:cubicBezTo>
                                  <a:pt x="28260" y="85151"/>
                                  <a:pt x="66866" y="37227"/>
                                  <a:pt x="87689" y="0"/>
                                </a:cubicBezTo>
                              </a:path>
                            </a:pathLst>
                          </a:custGeom>
                          <a:ln w="3773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1740123" y="2340924"/>
                            <a:ext cx="72073" cy="12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3" h="126678">
                                <a:moveTo>
                                  <a:pt x="0" y="126678"/>
                                </a:moveTo>
                                <a:cubicBezTo>
                                  <a:pt x="15695" y="105580"/>
                                  <a:pt x="58416" y="30021"/>
                                  <a:pt x="72073" y="0"/>
                                </a:cubicBezTo>
                              </a:path>
                            </a:pathLst>
                          </a:custGeom>
                          <a:ln w="3773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1688842" y="2318980"/>
                            <a:ext cx="91781" cy="113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1" h="113383">
                                <a:moveTo>
                                  <a:pt x="0" y="113383"/>
                                </a:moveTo>
                                <a:cubicBezTo>
                                  <a:pt x="10031" y="106923"/>
                                  <a:pt x="86204" y="14335"/>
                                  <a:pt x="91781" y="0"/>
                                </a:cubicBezTo>
                              </a:path>
                            </a:pathLst>
                          </a:custGeom>
                          <a:ln w="3773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763441" y="2195096"/>
                            <a:ext cx="741074" cy="59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074" h="591051">
                                <a:moveTo>
                                  <a:pt x="0" y="0"/>
                                </a:moveTo>
                                <a:cubicBezTo>
                                  <a:pt x="22761" y="380099"/>
                                  <a:pt x="397250" y="591051"/>
                                  <a:pt x="741074" y="462147"/>
                                </a:cubicBezTo>
                              </a:path>
                            </a:pathLst>
                          </a:custGeom>
                          <a:ln w="9424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1333869" y="2657236"/>
                            <a:ext cx="581159" cy="46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59" h="461490">
                                <a:moveTo>
                                  <a:pt x="581159" y="461490"/>
                                </a:moveTo>
                                <a:cubicBezTo>
                                  <a:pt x="481791" y="257468"/>
                                  <a:pt x="0" y="240173"/>
                                  <a:pt x="170649" y="0"/>
                                </a:cubicBezTo>
                              </a:path>
                            </a:pathLst>
                          </a:custGeom>
                          <a:ln w="21284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1411300" y="2548056"/>
                            <a:ext cx="188977" cy="20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7" h="200152">
                                <a:moveTo>
                                  <a:pt x="139362" y="0"/>
                                </a:moveTo>
                                <a:cubicBezTo>
                                  <a:pt x="150169" y="2702"/>
                                  <a:pt x="163004" y="9698"/>
                                  <a:pt x="169607" y="16368"/>
                                </a:cubicBezTo>
                                <a:cubicBezTo>
                                  <a:pt x="186175" y="33094"/>
                                  <a:pt x="188977" y="49929"/>
                                  <a:pt x="188977" y="49929"/>
                                </a:cubicBezTo>
                                <a:lnTo>
                                  <a:pt x="84309" y="188472"/>
                                </a:lnTo>
                                <a:cubicBezTo>
                                  <a:pt x="62654" y="200152"/>
                                  <a:pt x="0" y="133555"/>
                                  <a:pt x="3068" y="110587"/>
                                </a:cubicBezTo>
                                <a:lnTo>
                                  <a:pt x="139362" y="0"/>
                                </a:lnTo>
                                <a:close/>
                              </a:path>
                            </a:pathLst>
                          </a:custGeom>
                          <a:ln w="3290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1">
                            <a:srgbClr val="F586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1446424" y="2633534"/>
                            <a:ext cx="74655" cy="6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5" h="69279">
                                <a:moveTo>
                                  <a:pt x="0" y="0"/>
                                </a:moveTo>
                                <a:cubicBezTo>
                                  <a:pt x="14885" y="30994"/>
                                  <a:pt x="53099" y="62509"/>
                                  <a:pt x="74655" y="69279"/>
                                </a:cubicBezTo>
                              </a:path>
                            </a:pathLst>
                          </a:custGeom>
                          <a:ln w="3290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1474490" y="2564424"/>
                            <a:ext cx="106417" cy="10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17" h="106495">
                                <a:moveTo>
                                  <a:pt x="0" y="106495"/>
                                </a:moveTo>
                                <a:cubicBezTo>
                                  <a:pt x="33931" y="74356"/>
                                  <a:pt x="79821" y="33352"/>
                                  <a:pt x="106417" y="0"/>
                                </a:cubicBezTo>
                              </a:path>
                            </a:pathLst>
                          </a:custGeom>
                          <a:ln w="3290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1500719" y="2579116"/>
                            <a:ext cx="91718" cy="11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8" h="113273">
                                <a:moveTo>
                                  <a:pt x="0" y="113273"/>
                                </a:moveTo>
                                <a:cubicBezTo>
                                  <a:pt x="18920" y="95004"/>
                                  <a:pt x="73357" y="27397"/>
                                  <a:pt x="91718" y="0"/>
                                </a:cubicBezTo>
                              </a:path>
                            </a:pathLst>
                          </a:custGeom>
                          <a:ln w="3290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1455852" y="2552326"/>
                            <a:ext cx="108997" cy="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97" h="96952">
                                <a:moveTo>
                                  <a:pt x="0" y="96952"/>
                                </a:moveTo>
                                <a:cubicBezTo>
                                  <a:pt x="10949" y="92208"/>
                                  <a:pt x="101166" y="13243"/>
                                  <a:pt x="108997" y="0"/>
                                </a:cubicBezTo>
                              </a:path>
                            </a:pathLst>
                          </a:custGeom>
                          <a:ln w="3290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1004991" y="2853903"/>
                            <a:ext cx="803467" cy="282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67" h="282823">
                                <a:moveTo>
                                  <a:pt x="194775" y="1155"/>
                                </a:moveTo>
                                <a:cubicBezTo>
                                  <a:pt x="281198" y="2670"/>
                                  <a:pt x="363905" y="50409"/>
                                  <a:pt x="425132" y="102038"/>
                                </a:cubicBezTo>
                                <a:cubicBezTo>
                                  <a:pt x="538241" y="197410"/>
                                  <a:pt x="612802" y="205706"/>
                                  <a:pt x="671681" y="212239"/>
                                </a:cubicBezTo>
                                <a:cubicBezTo>
                                  <a:pt x="721867" y="217812"/>
                                  <a:pt x="761474" y="222222"/>
                                  <a:pt x="803467" y="272140"/>
                                </a:cubicBezTo>
                                <a:lnTo>
                                  <a:pt x="782571" y="282823"/>
                                </a:lnTo>
                                <a:cubicBezTo>
                                  <a:pt x="746083" y="239450"/>
                                  <a:pt x="714853" y="238416"/>
                                  <a:pt x="669357" y="233360"/>
                                </a:cubicBezTo>
                                <a:cubicBezTo>
                                  <a:pt x="607645" y="226510"/>
                                  <a:pt x="529488" y="217825"/>
                                  <a:pt x="411409" y="118255"/>
                                </a:cubicBezTo>
                                <a:cubicBezTo>
                                  <a:pt x="353186" y="69159"/>
                                  <a:pt x="275037" y="23771"/>
                                  <a:pt x="194446" y="22368"/>
                                </a:cubicBezTo>
                                <a:cubicBezTo>
                                  <a:pt x="134442" y="21314"/>
                                  <a:pt x="72614" y="44826"/>
                                  <a:pt x="16048" y="109879"/>
                                </a:cubicBezTo>
                                <a:lnTo>
                                  <a:pt x="0" y="95997"/>
                                </a:lnTo>
                                <a:cubicBezTo>
                                  <a:pt x="61311" y="25488"/>
                                  <a:pt x="128901" y="0"/>
                                  <a:pt x="194775" y="1155"/>
                                </a:cubicBezTo>
                                <a:close/>
                              </a:path>
                            </a:pathLst>
                          </a:custGeom>
                          <a:ln w="6084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45393" y="2203061"/>
                            <a:ext cx="399808" cy="746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08" h="746723">
                                <a:moveTo>
                                  <a:pt x="2043" y="0"/>
                                </a:moveTo>
                                <a:lnTo>
                                  <a:pt x="23250" y="669"/>
                                </a:lnTo>
                                <a:cubicBezTo>
                                  <a:pt x="21235" y="64135"/>
                                  <a:pt x="21606" y="137502"/>
                                  <a:pt x="32113" y="208335"/>
                                </a:cubicBezTo>
                                <a:cubicBezTo>
                                  <a:pt x="42491" y="278370"/>
                                  <a:pt x="62777" y="345801"/>
                                  <a:pt x="100523" y="398238"/>
                                </a:cubicBezTo>
                                <a:cubicBezTo>
                                  <a:pt x="140696" y="454082"/>
                                  <a:pt x="195097" y="489133"/>
                                  <a:pt x="243579" y="520357"/>
                                </a:cubicBezTo>
                                <a:cubicBezTo>
                                  <a:pt x="330618" y="576414"/>
                                  <a:pt x="399808" y="620997"/>
                                  <a:pt x="350600" y="746723"/>
                                </a:cubicBezTo>
                                <a:lnTo>
                                  <a:pt x="330818" y="738980"/>
                                </a:lnTo>
                                <a:cubicBezTo>
                                  <a:pt x="373693" y="629433"/>
                                  <a:pt x="310987" y="589037"/>
                                  <a:pt x="232107" y="538231"/>
                                </a:cubicBezTo>
                                <a:cubicBezTo>
                                  <a:pt x="182049" y="505983"/>
                                  <a:pt x="125884" y="469801"/>
                                  <a:pt x="83308" y="410623"/>
                                </a:cubicBezTo>
                                <a:cubicBezTo>
                                  <a:pt x="43280" y="355018"/>
                                  <a:pt x="21891" y="284394"/>
                                  <a:pt x="11075" y="211413"/>
                                </a:cubicBezTo>
                                <a:cubicBezTo>
                                  <a:pt x="371" y="139249"/>
                                  <a:pt x="0" y="64584"/>
                                  <a:pt x="2043" y="0"/>
                                </a:cubicBezTo>
                                <a:close/>
                              </a:path>
                            </a:pathLst>
                          </a:custGeom>
                          <a:ln w="6084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893917" y="2888257"/>
                            <a:ext cx="163874" cy="20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74" h="201734">
                                <a:moveTo>
                                  <a:pt x="74491" y="1790"/>
                                </a:moveTo>
                                <a:cubicBezTo>
                                  <a:pt x="101404" y="0"/>
                                  <a:pt x="161266" y="39352"/>
                                  <a:pt x="163874" y="59458"/>
                                </a:cubicBezTo>
                                <a:lnTo>
                                  <a:pt x="60840" y="201549"/>
                                </a:lnTo>
                                <a:cubicBezTo>
                                  <a:pt x="49703" y="201734"/>
                                  <a:pt x="35496" y="198301"/>
                                  <a:pt x="27390" y="193565"/>
                                </a:cubicBezTo>
                                <a:cubicBezTo>
                                  <a:pt x="7065" y="181700"/>
                                  <a:pt x="0" y="166167"/>
                                  <a:pt x="0" y="166167"/>
                                </a:cubicBezTo>
                                <a:lnTo>
                                  <a:pt x="65238" y="5252"/>
                                </a:lnTo>
                                <a:cubicBezTo>
                                  <a:pt x="67475" y="3141"/>
                                  <a:pt x="70647" y="2046"/>
                                  <a:pt x="74491" y="1790"/>
                                </a:cubicBezTo>
                                <a:close/>
                              </a:path>
                            </a:pathLst>
                          </a:custGeom>
                          <a:ln w="4017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1">
                            <a:srgbClr val="F586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943278" y="2932670"/>
                            <a:ext cx="90042" cy="4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2" h="47596">
                                <a:moveTo>
                                  <a:pt x="90042" y="47596"/>
                                </a:moveTo>
                                <a:cubicBezTo>
                                  <a:pt x="67644" y="21504"/>
                                  <a:pt x="22573" y="962"/>
                                  <a:pt x="0" y="0"/>
                                </a:cubicBezTo>
                              </a:path>
                            </a:pathLst>
                          </a:custGeom>
                          <a:ln w="4017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921308" y="2951413"/>
                            <a:ext cx="75235" cy="130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35" h="130409">
                                <a:moveTo>
                                  <a:pt x="75235" y="0"/>
                                </a:moveTo>
                                <a:cubicBezTo>
                                  <a:pt x="50771" y="39829"/>
                                  <a:pt x="17063" y="91316"/>
                                  <a:pt x="0" y="130409"/>
                                </a:cubicBezTo>
                              </a:path>
                            </a:pathLst>
                          </a:custGeom>
                          <a:ln w="4017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906375" y="2937470"/>
                            <a:ext cx="59266" cy="133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66" h="133148">
                                <a:moveTo>
                                  <a:pt x="59266" y="0"/>
                                </a:moveTo>
                                <a:cubicBezTo>
                                  <a:pt x="45722" y="22539"/>
                                  <a:pt x="10639" y="101930"/>
                                  <a:pt x="0" y="133148"/>
                                </a:cubicBezTo>
                              </a:path>
                            </a:pathLst>
                          </a:custGeom>
                          <a:ln w="4017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939947" y="2967496"/>
                            <a:ext cx="80193" cy="12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3" h="121861">
                                <a:moveTo>
                                  <a:pt x="80193" y="0"/>
                                </a:moveTo>
                                <a:cubicBezTo>
                                  <a:pt x="70843" y="7415"/>
                                  <a:pt x="4145" y="107043"/>
                                  <a:pt x="0" y="121861"/>
                                </a:cubicBezTo>
                              </a:path>
                            </a:pathLst>
                          </a:custGeom>
                          <a:ln w="4017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361706" y="2195081"/>
                            <a:ext cx="163329" cy="522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9" h="522182">
                                <a:moveTo>
                                  <a:pt x="163329" y="522182"/>
                                </a:moveTo>
                                <a:cubicBezTo>
                                  <a:pt x="0" y="463095"/>
                                  <a:pt x="13482" y="171174"/>
                                  <a:pt x="25935" y="0"/>
                                </a:cubicBezTo>
                              </a:path>
                            </a:pathLst>
                          </a:custGeom>
                          <a:ln w="1412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226134" y="2269217"/>
                            <a:ext cx="45330" cy="5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A1D01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331906" y="2269069"/>
                            <a:ext cx="38361" cy="5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B399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E50012"/>
                                  <w:sz w:val="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 rot="4602517">
                            <a:off x="785246" y="2217805"/>
                            <a:ext cx="38360" cy="5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5B90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 rot="4602517">
                            <a:off x="800524" y="2238242"/>
                            <a:ext cx="17453" cy="5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25C6A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 rot="4602517">
                            <a:off x="792051" y="2268835"/>
                            <a:ext cx="48845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CF65B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 rot="4602517">
                            <a:off x="802453" y="2305407"/>
                            <a:ext cx="45329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1F08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 rot="4602517">
                            <a:off x="813572" y="2337746"/>
                            <a:ext cx="38360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27E5E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0E9"/>
                                  <w:sz w:val="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 rot="4047674">
                            <a:off x="907760" y="2208870"/>
                            <a:ext cx="38360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DE795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915"/>
                                  <w:sz w:val="7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 rot="4047674">
                            <a:off x="917671" y="2241137"/>
                            <a:ext cx="45329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508A9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915"/>
                                  <w:sz w:val="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 rot="4047674">
                            <a:off x="931739" y="2275047"/>
                            <a:ext cx="45329" cy="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D5583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915"/>
                                  <w:sz w:val="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" name="Shape 2299"/>
                        <wps:cNvSpPr/>
                        <wps:spPr>
                          <a:xfrm>
                            <a:off x="1393685" y="3973490"/>
                            <a:ext cx="521331" cy="199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331" h="199170">
                                <a:moveTo>
                                  <a:pt x="521331" y="0"/>
                                </a:moveTo>
                                <a:lnTo>
                                  <a:pt x="521331" y="12161"/>
                                </a:lnTo>
                                <a:lnTo>
                                  <a:pt x="521331" y="12161"/>
                                </a:lnTo>
                                <a:cubicBezTo>
                                  <a:pt x="240126" y="12161"/>
                                  <a:pt x="12166" y="51300"/>
                                  <a:pt x="12166" y="99583"/>
                                </a:cubicBezTo>
                                <a:cubicBezTo>
                                  <a:pt x="12166" y="147870"/>
                                  <a:pt x="240126" y="187002"/>
                                  <a:pt x="521331" y="187002"/>
                                </a:cubicBezTo>
                                <a:lnTo>
                                  <a:pt x="521331" y="187002"/>
                                </a:lnTo>
                                <a:lnTo>
                                  <a:pt x="521331" y="199170"/>
                                </a:lnTo>
                                <a:lnTo>
                                  <a:pt x="416270" y="197147"/>
                                </a:lnTo>
                                <a:cubicBezTo>
                                  <a:pt x="178705" y="187860"/>
                                  <a:pt x="0" y="147706"/>
                                  <a:pt x="0" y="99583"/>
                                </a:cubicBezTo>
                                <a:cubicBezTo>
                                  <a:pt x="0" y="51464"/>
                                  <a:pt x="178705" y="11310"/>
                                  <a:pt x="416270" y="2024"/>
                                </a:cubicBezTo>
                                <a:lnTo>
                                  <a:pt x="521331" y="0"/>
                                </a:ln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1915016" y="3973490"/>
                            <a:ext cx="521337" cy="199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337" h="199170">
                                <a:moveTo>
                                  <a:pt x="6" y="0"/>
                                </a:moveTo>
                                <a:cubicBezTo>
                                  <a:pt x="287928" y="0"/>
                                  <a:pt x="521337" y="44590"/>
                                  <a:pt x="521337" y="99583"/>
                                </a:cubicBezTo>
                                <a:cubicBezTo>
                                  <a:pt x="521337" y="154580"/>
                                  <a:pt x="287928" y="199170"/>
                                  <a:pt x="6" y="199170"/>
                                </a:cubicBezTo>
                                <a:lnTo>
                                  <a:pt x="0" y="199170"/>
                                </a:lnTo>
                                <a:lnTo>
                                  <a:pt x="0" y="187002"/>
                                </a:lnTo>
                                <a:lnTo>
                                  <a:pt x="102614" y="185226"/>
                                </a:lnTo>
                                <a:cubicBezTo>
                                  <a:pt x="334633" y="177076"/>
                                  <a:pt x="509165" y="141834"/>
                                  <a:pt x="509165" y="99583"/>
                                </a:cubicBezTo>
                                <a:cubicBezTo>
                                  <a:pt x="509165" y="57335"/>
                                  <a:pt x="334633" y="22089"/>
                                  <a:pt x="102614" y="13937"/>
                                </a:cubicBezTo>
                                <a:lnTo>
                                  <a:pt x="0" y="1216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89" name="Picture 241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89489" y="3895870"/>
                            <a:ext cx="1048512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3" name="Shape 2303"/>
                        <wps:cNvSpPr/>
                        <wps:spPr>
                          <a:xfrm>
                            <a:off x="1393685" y="3900968"/>
                            <a:ext cx="1042668" cy="1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68" h="172098">
                                <a:moveTo>
                                  <a:pt x="1042668" y="111747"/>
                                </a:moveTo>
                                <a:lnTo>
                                  <a:pt x="1042668" y="172098"/>
                                </a:lnTo>
                                <a:cubicBezTo>
                                  <a:pt x="1042649" y="117101"/>
                                  <a:pt x="809246" y="72522"/>
                                  <a:pt x="521331" y="72522"/>
                                </a:cubicBezTo>
                                <a:cubicBezTo>
                                  <a:pt x="233422" y="72522"/>
                                  <a:pt x="19" y="117101"/>
                                  <a:pt x="0" y="172098"/>
                                </a:cubicBezTo>
                                <a:lnTo>
                                  <a:pt x="0" y="111747"/>
                                </a:lnTo>
                                <a:cubicBezTo>
                                  <a:pt x="19" y="56748"/>
                                  <a:pt x="233422" y="0"/>
                                  <a:pt x="521331" y="0"/>
                                </a:cubicBezTo>
                                <a:cubicBezTo>
                                  <a:pt x="809239" y="0"/>
                                  <a:pt x="1042649" y="56748"/>
                                  <a:pt x="1042668" y="111747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1393685" y="3852789"/>
                            <a:ext cx="1042668" cy="15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68" h="159926">
                                <a:moveTo>
                                  <a:pt x="1042668" y="121706"/>
                                </a:moveTo>
                                <a:lnTo>
                                  <a:pt x="1042668" y="159926"/>
                                </a:lnTo>
                                <a:cubicBezTo>
                                  <a:pt x="1042649" y="104928"/>
                                  <a:pt x="809239" y="48180"/>
                                  <a:pt x="521331" y="48180"/>
                                </a:cubicBezTo>
                                <a:cubicBezTo>
                                  <a:pt x="233422" y="48180"/>
                                  <a:pt x="19" y="104928"/>
                                  <a:pt x="0" y="159926"/>
                                </a:cubicBezTo>
                                <a:lnTo>
                                  <a:pt x="0" y="117017"/>
                                </a:lnTo>
                                <a:cubicBezTo>
                                  <a:pt x="19" y="62019"/>
                                  <a:pt x="233422" y="0"/>
                                  <a:pt x="521331" y="0"/>
                                </a:cubicBezTo>
                                <a:cubicBezTo>
                                  <a:pt x="809239" y="0"/>
                                  <a:pt x="1042649" y="66708"/>
                                  <a:pt x="1042668" y="121706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90" name="Picture 241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95584" y="3749566"/>
                            <a:ext cx="1033272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7" name="Shape 2307"/>
                        <wps:cNvSpPr/>
                        <wps:spPr>
                          <a:xfrm>
                            <a:off x="1398532" y="3753532"/>
                            <a:ext cx="1032973" cy="190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973" h="190511">
                                <a:moveTo>
                                  <a:pt x="17368" y="185899"/>
                                </a:moveTo>
                                <a:lnTo>
                                  <a:pt x="0" y="117021"/>
                                </a:lnTo>
                                <a:cubicBezTo>
                                  <a:pt x="19" y="62023"/>
                                  <a:pt x="231251" y="0"/>
                                  <a:pt x="516483" y="0"/>
                                </a:cubicBezTo>
                                <a:cubicBezTo>
                                  <a:pt x="801716" y="0"/>
                                  <a:pt x="1032954" y="66712"/>
                                  <a:pt x="1032973" y="121710"/>
                                </a:cubicBezTo>
                                <a:lnTo>
                                  <a:pt x="1016073" y="190511"/>
                                </a:lnTo>
                                <a:cubicBezTo>
                                  <a:pt x="951781" y="144060"/>
                                  <a:pt x="752431" y="99256"/>
                                  <a:pt x="516483" y="99256"/>
                                </a:cubicBezTo>
                                <a:cubicBezTo>
                                  <a:pt x="280976" y="99256"/>
                                  <a:pt x="81928" y="140751"/>
                                  <a:pt x="17368" y="185899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1680632" y="3619392"/>
                            <a:ext cx="468767" cy="14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767" h="148398">
                                <a:moveTo>
                                  <a:pt x="468767" y="148398"/>
                                </a:moveTo>
                                <a:lnTo>
                                  <a:pt x="456309" y="57412"/>
                                </a:lnTo>
                                <a:cubicBezTo>
                                  <a:pt x="410570" y="23078"/>
                                  <a:pt x="328277" y="0"/>
                                  <a:pt x="234383" y="0"/>
                                </a:cubicBezTo>
                                <a:cubicBezTo>
                                  <a:pt x="140539" y="0"/>
                                  <a:pt x="58277" y="23061"/>
                                  <a:pt x="12490" y="57395"/>
                                </a:cubicBezTo>
                                <a:lnTo>
                                  <a:pt x="0" y="148398"/>
                                </a:ln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1693122" y="3583454"/>
                            <a:ext cx="443813" cy="9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13" h="93362">
                                <a:moveTo>
                                  <a:pt x="443813" y="93362"/>
                                </a:moveTo>
                                <a:cubicBezTo>
                                  <a:pt x="398080" y="37530"/>
                                  <a:pt x="315787" y="0"/>
                                  <a:pt x="221887" y="0"/>
                                </a:cubicBezTo>
                                <a:cubicBezTo>
                                  <a:pt x="128043" y="0"/>
                                  <a:pt x="45787" y="37500"/>
                                  <a:pt x="0" y="93322"/>
                                </a:cubicBez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1830978" y="3507534"/>
                            <a:ext cx="168100" cy="86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00" h="86387">
                                <a:moveTo>
                                  <a:pt x="0" y="86387"/>
                                </a:moveTo>
                                <a:lnTo>
                                  <a:pt x="31480" y="12172"/>
                                </a:lnTo>
                                <a:cubicBezTo>
                                  <a:pt x="34096" y="5998"/>
                                  <a:pt x="36942" y="0"/>
                                  <a:pt x="43645" y="0"/>
                                </a:cubicBezTo>
                                <a:lnTo>
                                  <a:pt x="124455" y="0"/>
                                </a:lnTo>
                                <a:cubicBezTo>
                                  <a:pt x="131157" y="0"/>
                                  <a:pt x="134005" y="5998"/>
                                  <a:pt x="136621" y="12172"/>
                                </a:cubicBezTo>
                                <a:lnTo>
                                  <a:pt x="168100" y="86387"/>
                                </a:ln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909790" y="3622937"/>
                            <a:ext cx="969127" cy="13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127" h="138162">
                                <a:moveTo>
                                  <a:pt x="407843" y="667"/>
                                </a:moveTo>
                                <a:cubicBezTo>
                                  <a:pt x="539375" y="1779"/>
                                  <a:pt x="672874" y="21161"/>
                                  <a:pt x="759217" y="42120"/>
                                </a:cubicBezTo>
                                <a:cubicBezTo>
                                  <a:pt x="897365" y="75652"/>
                                  <a:pt x="949017" y="101133"/>
                                  <a:pt x="959073" y="109182"/>
                                </a:cubicBezTo>
                                <a:cubicBezTo>
                                  <a:pt x="969127" y="117224"/>
                                  <a:pt x="954918" y="122134"/>
                                  <a:pt x="940963" y="122582"/>
                                </a:cubicBezTo>
                                <a:cubicBezTo>
                                  <a:pt x="937624" y="122691"/>
                                  <a:pt x="928364" y="123246"/>
                                  <a:pt x="926182" y="122990"/>
                                </a:cubicBezTo>
                                <a:cubicBezTo>
                                  <a:pt x="906838" y="120679"/>
                                  <a:pt x="733971" y="34536"/>
                                  <a:pt x="403737" y="35674"/>
                                </a:cubicBezTo>
                                <a:cubicBezTo>
                                  <a:pt x="124727" y="36652"/>
                                  <a:pt x="39102" y="98596"/>
                                  <a:pt x="15670" y="124104"/>
                                </a:cubicBezTo>
                                <a:cubicBezTo>
                                  <a:pt x="0" y="138162"/>
                                  <a:pt x="13164" y="112856"/>
                                  <a:pt x="28638" y="94770"/>
                                </a:cubicBezTo>
                                <a:cubicBezTo>
                                  <a:pt x="50289" y="71874"/>
                                  <a:pt x="94329" y="43539"/>
                                  <a:pt x="183820" y="22004"/>
                                </a:cubicBezTo>
                                <a:cubicBezTo>
                                  <a:pt x="250713" y="5910"/>
                                  <a:pt x="328924" y="0"/>
                                  <a:pt x="407843" y="667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1127165" y="3841790"/>
                            <a:ext cx="274818" cy="5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8" h="51647">
                                <a:moveTo>
                                  <a:pt x="274818" y="16936"/>
                                </a:moveTo>
                                <a:cubicBezTo>
                                  <a:pt x="274818" y="16936"/>
                                  <a:pt x="127416" y="0"/>
                                  <a:pt x="0" y="51647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1070702" y="3809496"/>
                            <a:ext cx="385895" cy="20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95" h="203195">
                                <a:moveTo>
                                  <a:pt x="260187" y="47978"/>
                                </a:moveTo>
                                <a:cubicBezTo>
                                  <a:pt x="260187" y="47978"/>
                                  <a:pt x="278973" y="59682"/>
                                  <a:pt x="282999" y="63040"/>
                                </a:cubicBezTo>
                                <a:cubicBezTo>
                                  <a:pt x="287027" y="66393"/>
                                  <a:pt x="286344" y="73764"/>
                                  <a:pt x="264889" y="93213"/>
                                </a:cubicBezTo>
                                <a:cubicBezTo>
                                  <a:pt x="243435" y="112667"/>
                                  <a:pt x="215932" y="148879"/>
                                  <a:pt x="198498" y="173017"/>
                                </a:cubicBezTo>
                                <a:cubicBezTo>
                                  <a:pt x="181064" y="197155"/>
                                  <a:pt x="182407" y="203195"/>
                                  <a:pt x="141498" y="194472"/>
                                </a:cubicBezTo>
                                <a:cubicBezTo>
                                  <a:pt x="100589" y="185762"/>
                                  <a:pt x="45598" y="152900"/>
                                  <a:pt x="32855" y="140824"/>
                                </a:cubicBezTo>
                                <a:cubicBezTo>
                                  <a:pt x="20110" y="128762"/>
                                  <a:pt x="0" y="101924"/>
                                  <a:pt x="122721" y="50959"/>
                                </a:cubicBezTo>
                                <a:cubicBezTo>
                                  <a:pt x="245442" y="0"/>
                                  <a:pt x="385895" y="11352"/>
                                  <a:pt x="385895" y="11352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147605" y="3463117"/>
                            <a:ext cx="527906" cy="359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06" h="359579">
                                <a:moveTo>
                                  <a:pt x="0" y="291570"/>
                                </a:moveTo>
                                <a:cubicBezTo>
                                  <a:pt x="0" y="291570"/>
                                  <a:pt x="131159" y="262827"/>
                                  <a:pt x="189101" y="208104"/>
                                </a:cubicBezTo>
                                <a:cubicBezTo>
                                  <a:pt x="247042" y="153379"/>
                                  <a:pt x="208013" y="101064"/>
                                  <a:pt x="191515" y="87784"/>
                                </a:cubicBezTo>
                                <a:cubicBezTo>
                                  <a:pt x="175016" y="74511"/>
                                  <a:pt x="138507" y="47199"/>
                                  <a:pt x="152996" y="23595"/>
                                </a:cubicBezTo>
                                <a:cubicBezTo>
                                  <a:pt x="167486" y="0"/>
                                  <a:pt x="203985" y="27829"/>
                                  <a:pt x="209619" y="33870"/>
                                </a:cubicBezTo>
                                <a:cubicBezTo>
                                  <a:pt x="215252" y="39912"/>
                                  <a:pt x="251871" y="89806"/>
                                  <a:pt x="271587" y="96241"/>
                                </a:cubicBezTo>
                                <a:cubicBezTo>
                                  <a:pt x="291304" y="102688"/>
                                  <a:pt x="384266" y="122416"/>
                                  <a:pt x="418471" y="138908"/>
                                </a:cubicBezTo>
                                <a:cubicBezTo>
                                  <a:pt x="527906" y="191691"/>
                                  <a:pt x="496145" y="256963"/>
                                  <a:pt x="396627" y="301236"/>
                                </a:cubicBezTo>
                                <a:cubicBezTo>
                                  <a:pt x="357121" y="318815"/>
                                  <a:pt x="302051" y="339140"/>
                                  <a:pt x="221681" y="359579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320111" y="3477508"/>
                            <a:ext cx="300628" cy="1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28" h="16329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95517" y="54865"/>
                                  <a:pt x="300628" y="163297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2427672" y="3816376"/>
                            <a:ext cx="308586" cy="17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586" h="172353">
                                <a:moveTo>
                                  <a:pt x="0" y="46336"/>
                                </a:moveTo>
                                <a:cubicBezTo>
                                  <a:pt x="0" y="46336"/>
                                  <a:pt x="162390" y="0"/>
                                  <a:pt x="230120" y="36213"/>
                                </a:cubicBezTo>
                                <a:cubicBezTo>
                                  <a:pt x="297849" y="72431"/>
                                  <a:pt x="308586" y="128768"/>
                                  <a:pt x="296510" y="136809"/>
                                </a:cubicBezTo>
                                <a:cubicBezTo>
                                  <a:pt x="284435" y="144863"/>
                                  <a:pt x="184257" y="170353"/>
                                  <a:pt x="8681" y="172353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1804376" y="3287903"/>
                            <a:ext cx="221304" cy="80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04" h="80482">
                                <a:moveTo>
                                  <a:pt x="110652" y="0"/>
                                </a:moveTo>
                                <a:cubicBezTo>
                                  <a:pt x="171764" y="0"/>
                                  <a:pt x="221304" y="18020"/>
                                  <a:pt x="221304" y="40242"/>
                                </a:cubicBezTo>
                                <a:cubicBezTo>
                                  <a:pt x="221304" y="62468"/>
                                  <a:pt x="171764" y="80482"/>
                                  <a:pt x="110652" y="80482"/>
                                </a:cubicBezTo>
                                <a:cubicBezTo>
                                  <a:pt x="49540" y="80482"/>
                                  <a:pt x="0" y="62468"/>
                                  <a:pt x="0" y="40242"/>
                                </a:cubicBezTo>
                                <a:cubicBezTo>
                                  <a:pt x="0" y="18020"/>
                                  <a:pt x="49540" y="0"/>
                                  <a:pt x="110652" y="0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1765401" y="3247669"/>
                            <a:ext cx="299255" cy="12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55" h="120721">
                                <a:moveTo>
                                  <a:pt x="149627" y="120721"/>
                                </a:moveTo>
                                <a:cubicBezTo>
                                  <a:pt x="263784" y="120721"/>
                                  <a:pt x="299255" y="62468"/>
                                  <a:pt x="299255" y="40240"/>
                                </a:cubicBezTo>
                                <a:cubicBezTo>
                                  <a:pt x="299255" y="18018"/>
                                  <a:pt x="232261" y="0"/>
                                  <a:pt x="149627" y="0"/>
                                </a:cubicBezTo>
                                <a:cubicBezTo>
                                  <a:pt x="66994" y="0"/>
                                  <a:pt x="0" y="18018"/>
                                  <a:pt x="0" y="40240"/>
                                </a:cubicBezTo>
                                <a:cubicBezTo>
                                  <a:pt x="0" y="62468"/>
                                  <a:pt x="35471" y="120721"/>
                                  <a:pt x="149627" y="120721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1726627" y="3163162"/>
                            <a:ext cx="376802" cy="14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02" h="140897">
                                <a:moveTo>
                                  <a:pt x="333788" y="140897"/>
                                </a:moveTo>
                                <a:cubicBezTo>
                                  <a:pt x="371832" y="108699"/>
                                  <a:pt x="376802" y="55411"/>
                                  <a:pt x="367585" y="47272"/>
                                </a:cubicBezTo>
                                <a:cubicBezTo>
                                  <a:pt x="339932" y="19631"/>
                                  <a:pt x="270140" y="0"/>
                                  <a:pt x="188401" y="0"/>
                                </a:cubicBezTo>
                                <a:cubicBezTo>
                                  <a:pt x="106662" y="0"/>
                                  <a:pt x="36870" y="19631"/>
                                  <a:pt x="9217" y="47272"/>
                                </a:cubicBezTo>
                                <a:cubicBezTo>
                                  <a:pt x="0" y="55411"/>
                                  <a:pt x="4970" y="108699"/>
                                  <a:pt x="43014" y="140897"/>
                                </a:cubicBez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1732095" y="3118725"/>
                            <a:ext cx="364727" cy="102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727" h="102160">
                                <a:moveTo>
                                  <a:pt x="364727" y="94411"/>
                                </a:moveTo>
                                <a:lnTo>
                                  <a:pt x="364727" y="61908"/>
                                </a:lnTo>
                                <a:cubicBezTo>
                                  <a:pt x="364727" y="51244"/>
                                  <a:pt x="359720" y="42077"/>
                                  <a:pt x="350741" y="36317"/>
                                </a:cubicBezTo>
                                <a:cubicBezTo>
                                  <a:pt x="316895" y="14589"/>
                                  <a:pt x="254416" y="0"/>
                                  <a:pt x="182933" y="0"/>
                                </a:cubicBezTo>
                                <a:cubicBezTo>
                                  <a:pt x="111165" y="0"/>
                                  <a:pt x="48471" y="14709"/>
                                  <a:pt x="14711" y="36578"/>
                                </a:cubicBezTo>
                                <a:cubicBezTo>
                                  <a:pt x="5988" y="42235"/>
                                  <a:pt x="1065" y="51081"/>
                                  <a:pt x="845" y="61470"/>
                                </a:cubicBezTo>
                                <a:lnTo>
                                  <a:pt x="0" y="102160"/>
                                </a:lnTo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1856365" y="3309361"/>
                            <a:ext cx="117326" cy="3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26" h="37597">
                                <a:moveTo>
                                  <a:pt x="58663" y="0"/>
                                </a:moveTo>
                                <a:cubicBezTo>
                                  <a:pt x="87994" y="0"/>
                                  <a:pt x="117326" y="5600"/>
                                  <a:pt x="108922" y="16798"/>
                                </a:cubicBezTo>
                                <a:cubicBezTo>
                                  <a:pt x="105905" y="20820"/>
                                  <a:pt x="79644" y="37597"/>
                                  <a:pt x="79644" y="37597"/>
                                </a:cubicBezTo>
                                <a:lnTo>
                                  <a:pt x="37681" y="37597"/>
                                </a:lnTo>
                                <a:cubicBezTo>
                                  <a:pt x="37681" y="37597"/>
                                  <a:pt x="11421" y="20820"/>
                                  <a:pt x="8404" y="16798"/>
                                </a:cubicBezTo>
                                <a:cubicBezTo>
                                  <a:pt x="0" y="5600"/>
                                  <a:pt x="29332" y="0"/>
                                  <a:pt x="58663" y="0"/>
                                </a:cubicBezTo>
                                <a:close/>
                              </a:path>
                            </a:pathLst>
                          </a:custGeom>
                          <a:ln w="912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8" name="Shape 25078"/>
                        <wps:cNvSpPr/>
                        <wps:spPr>
                          <a:xfrm>
                            <a:off x="1894047" y="3328151"/>
                            <a:ext cx="41969" cy="179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" h="179391">
                                <a:moveTo>
                                  <a:pt x="0" y="0"/>
                                </a:moveTo>
                                <a:lnTo>
                                  <a:pt x="41969" y="0"/>
                                </a:lnTo>
                                <a:lnTo>
                                  <a:pt x="41969" y="179391"/>
                                </a:lnTo>
                                <a:lnTo>
                                  <a:pt x="0" y="179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2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Rectangle 2323"/>
                        <wps:cNvSpPr/>
                        <wps:spPr>
                          <a:xfrm rot="5061161">
                            <a:off x="667522" y="2246060"/>
                            <a:ext cx="45328" cy="5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A4DDC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" name="Rectangle 2324"/>
                        <wps:cNvSpPr/>
                        <wps:spPr>
                          <a:xfrm rot="5061161">
                            <a:off x="669550" y="2284346"/>
                            <a:ext cx="48844" cy="5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D7C33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" name="Rectangle 2325"/>
                        <wps:cNvSpPr/>
                        <wps:spPr>
                          <a:xfrm rot="5061161">
                            <a:off x="671864" y="2325209"/>
                            <a:ext cx="52297" cy="5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1754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7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61728" y="2717275"/>
                            <a:ext cx="163322" cy="522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522178">
                                <a:moveTo>
                                  <a:pt x="163322" y="0"/>
                                </a:moveTo>
                                <a:cubicBezTo>
                                  <a:pt x="0" y="59090"/>
                                  <a:pt x="13477" y="351007"/>
                                  <a:pt x="25933" y="522178"/>
                                </a:cubicBezTo>
                              </a:path>
                            </a:pathLst>
                          </a:custGeom>
                          <a:ln w="1412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461678" y="2675126"/>
                            <a:ext cx="211613" cy="11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13" h="112047">
                                <a:moveTo>
                                  <a:pt x="33229" y="0"/>
                                </a:moveTo>
                                <a:lnTo>
                                  <a:pt x="204539" y="38200"/>
                                </a:lnTo>
                                <a:cubicBezTo>
                                  <a:pt x="209128" y="48350"/>
                                  <a:pt x="211613" y="62753"/>
                                  <a:pt x="210483" y="72072"/>
                                </a:cubicBezTo>
                                <a:cubicBezTo>
                                  <a:pt x="207655" y="95436"/>
                                  <a:pt x="196194" y="108084"/>
                                  <a:pt x="196194" y="108084"/>
                                </a:cubicBezTo>
                                <a:lnTo>
                                  <a:pt x="22607" y="112047"/>
                                </a:lnTo>
                                <a:cubicBezTo>
                                  <a:pt x="0" y="102322"/>
                                  <a:pt x="13312" y="11852"/>
                                  <a:pt x="33229" y="0"/>
                                </a:cubicBezTo>
                                <a:close/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1">
                            <a:srgbClr val="F586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518453" y="2684675"/>
                            <a:ext cx="16044" cy="10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4" h="101535">
                                <a:moveTo>
                                  <a:pt x="16044" y="0"/>
                                </a:moveTo>
                                <a:cubicBezTo>
                                  <a:pt x="982" y="30906"/>
                                  <a:pt x="0" y="80433"/>
                                  <a:pt x="8075" y="101535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522603" y="2729881"/>
                            <a:ext cx="149558" cy="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58" h="17317">
                                <a:moveTo>
                                  <a:pt x="0" y="0"/>
                                </a:moveTo>
                                <a:cubicBezTo>
                                  <a:pt x="46262" y="6652"/>
                                  <a:pt x="106903" y="17165"/>
                                  <a:pt x="149558" y="17317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522066" y="2763777"/>
                            <a:ext cx="145736" cy="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36" h="4188">
                                <a:moveTo>
                                  <a:pt x="0" y="0"/>
                                </a:moveTo>
                                <a:cubicBezTo>
                                  <a:pt x="26057" y="3490"/>
                                  <a:pt x="112859" y="4188"/>
                                  <a:pt x="145736" y="1573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528004" y="2701839"/>
                            <a:ext cx="143671" cy="2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71" h="27335">
                                <a:moveTo>
                                  <a:pt x="0" y="0"/>
                                </a:moveTo>
                                <a:cubicBezTo>
                                  <a:pt x="10509" y="5638"/>
                                  <a:pt x="128425" y="27335"/>
                                  <a:pt x="143671" y="25260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144634" y="2177427"/>
                            <a:ext cx="165505" cy="54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05" h="549823">
                                <a:moveTo>
                                  <a:pt x="153102" y="0"/>
                                </a:moveTo>
                                <a:cubicBezTo>
                                  <a:pt x="159362" y="86099"/>
                                  <a:pt x="165505" y="206863"/>
                                  <a:pt x="149494" y="313865"/>
                                </a:cubicBezTo>
                                <a:cubicBezTo>
                                  <a:pt x="133112" y="423373"/>
                                  <a:pt x="93439" y="518636"/>
                                  <a:pt x="7241" y="549823"/>
                                </a:cubicBezTo>
                                <a:lnTo>
                                  <a:pt x="0" y="529866"/>
                                </a:lnTo>
                                <a:cubicBezTo>
                                  <a:pt x="77110" y="501968"/>
                                  <a:pt x="113128" y="413246"/>
                                  <a:pt x="128459" y="310787"/>
                                </a:cubicBezTo>
                                <a:cubicBezTo>
                                  <a:pt x="144159" y="205823"/>
                                  <a:pt x="138075" y="86576"/>
                                  <a:pt x="131895" y="1496"/>
                                </a:cubicBezTo>
                                <a:lnTo>
                                  <a:pt x="153102" y="0"/>
                                </a:lnTo>
                                <a:close/>
                              </a:path>
                            </a:pathLst>
                          </a:custGeom>
                          <a:ln w="6084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144634" y="2707293"/>
                            <a:ext cx="164398" cy="53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98" h="532906">
                                <a:moveTo>
                                  <a:pt x="7241" y="0"/>
                                </a:moveTo>
                                <a:cubicBezTo>
                                  <a:pt x="93432" y="31181"/>
                                  <a:pt x="132730" y="122180"/>
                                  <a:pt x="148752" y="227454"/>
                                </a:cubicBezTo>
                                <a:cubicBezTo>
                                  <a:pt x="164398" y="330260"/>
                                  <a:pt x="157876" y="446807"/>
                                  <a:pt x="151617" y="532906"/>
                                </a:cubicBezTo>
                                <a:lnTo>
                                  <a:pt x="130412" y="531417"/>
                                </a:lnTo>
                                <a:cubicBezTo>
                                  <a:pt x="136592" y="446363"/>
                                  <a:pt x="143039" y="331335"/>
                                  <a:pt x="127717" y="230617"/>
                                </a:cubicBezTo>
                                <a:cubicBezTo>
                                  <a:pt x="112770" y="132393"/>
                                  <a:pt x="77123" y="47862"/>
                                  <a:pt x="0" y="19958"/>
                                </a:cubicBezTo>
                                <a:lnTo>
                                  <a:pt x="7241" y="0"/>
                                </a:lnTo>
                                <a:close/>
                              </a:path>
                            </a:pathLst>
                          </a:custGeom>
                          <a:ln w="6084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0" y="2675117"/>
                            <a:ext cx="211605" cy="11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05" h="112047">
                                <a:moveTo>
                                  <a:pt x="178382" y="0"/>
                                </a:moveTo>
                                <a:cubicBezTo>
                                  <a:pt x="198298" y="11853"/>
                                  <a:pt x="211605" y="102323"/>
                                  <a:pt x="189004" y="112047"/>
                                </a:cubicBezTo>
                                <a:lnTo>
                                  <a:pt x="15418" y="108084"/>
                                </a:lnTo>
                                <a:cubicBezTo>
                                  <a:pt x="15418" y="108084"/>
                                  <a:pt x="3956" y="95439"/>
                                  <a:pt x="1128" y="72072"/>
                                </a:cubicBezTo>
                                <a:cubicBezTo>
                                  <a:pt x="0" y="62755"/>
                                  <a:pt x="2483" y="48350"/>
                                  <a:pt x="7074" y="38200"/>
                                </a:cubicBezTo>
                                <a:lnTo>
                                  <a:pt x="178382" y="0"/>
                                </a:lnTo>
                                <a:close/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1">
                            <a:srgbClr val="F586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138797" y="2684665"/>
                            <a:ext cx="16039" cy="10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9" h="101535">
                                <a:moveTo>
                                  <a:pt x="0" y="0"/>
                                </a:moveTo>
                                <a:cubicBezTo>
                                  <a:pt x="15057" y="30907"/>
                                  <a:pt x="16039" y="80433"/>
                                  <a:pt x="7963" y="101535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1128" y="2729871"/>
                            <a:ext cx="149557" cy="17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57" h="17318">
                                <a:moveTo>
                                  <a:pt x="149557" y="0"/>
                                </a:moveTo>
                                <a:cubicBezTo>
                                  <a:pt x="103295" y="6653"/>
                                  <a:pt x="42657" y="17167"/>
                                  <a:pt x="0" y="17318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5487" y="2763767"/>
                            <a:ext cx="145742" cy="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2" h="4194">
                                <a:moveTo>
                                  <a:pt x="145742" y="0"/>
                                </a:moveTo>
                                <a:cubicBezTo>
                                  <a:pt x="119673" y="3491"/>
                                  <a:pt x="32877" y="4194"/>
                                  <a:pt x="0" y="1576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1614" y="2701830"/>
                            <a:ext cx="143671" cy="2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71" h="27335">
                                <a:moveTo>
                                  <a:pt x="143671" y="0"/>
                                </a:moveTo>
                                <a:cubicBezTo>
                                  <a:pt x="133156" y="5640"/>
                                  <a:pt x="15242" y="27335"/>
                                  <a:pt x="0" y="25260"/>
                                </a:cubicBezTo>
                              </a:path>
                            </a:pathLst>
                          </a:custGeom>
                          <a:ln w="502" cap="flat">
                            <a:miter lim="291155"/>
                          </a:ln>
                        </wps:spPr>
                        <wps:style>
                          <a:lnRef idx="1">
                            <a:srgbClr val="9A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9" name="Shape 25079"/>
                        <wps:cNvSpPr/>
                        <wps:spPr>
                          <a:xfrm>
                            <a:off x="95837" y="3227826"/>
                            <a:ext cx="481317" cy="128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17" h="128696">
                                <a:moveTo>
                                  <a:pt x="0" y="0"/>
                                </a:moveTo>
                                <a:lnTo>
                                  <a:pt x="481317" y="0"/>
                                </a:lnTo>
                                <a:lnTo>
                                  <a:pt x="481317" y="128696"/>
                                </a:lnTo>
                                <a:lnTo>
                                  <a:pt x="0" y="128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63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6" name="Rectangle 21856"/>
                        <wps:cNvSpPr/>
                        <wps:spPr>
                          <a:xfrm>
                            <a:off x="393251" y="3263865"/>
                            <a:ext cx="212741" cy="85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E2C6F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50012"/>
                                  <w:sz w:val="11"/>
                                </w:rPr>
                                <w:t>V 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5" name="Rectangle 21855"/>
                        <wps:cNvSpPr/>
                        <wps:spPr>
                          <a:xfrm>
                            <a:off x="115103" y="3263865"/>
                            <a:ext cx="364861" cy="85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675A7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50012"/>
                                  <w:sz w:val="11"/>
                                </w:rPr>
                                <w:t>100-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19986" y="3138625"/>
                            <a:ext cx="33005" cy="7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5" h="79329">
                                <a:moveTo>
                                  <a:pt x="16502" y="0"/>
                                </a:moveTo>
                                <a:lnTo>
                                  <a:pt x="33005" y="23335"/>
                                </a:lnTo>
                                <a:lnTo>
                                  <a:pt x="21280" y="23335"/>
                                </a:lnTo>
                                <a:lnTo>
                                  <a:pt x="21280" y="79329"/>
                                </a:lnTo>
                                <a:lnTo>
                                  <a:pt x="11726" y="79329"/>
                                </a:lnTo>
                                <a:lnTo>
                                  <a:pt x="11726" y="23335"/>
                                </a:lnTo>
                                <a:lnTo>
                                  <a:pt x="0" y="23335"/>
                                </a:lnTo>
                                <a:lnTo>
                                  <a:pt x="16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849713" y="217132"/>
                            <a:ext cx="0" cy="55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9824">
                                <a:moveTo>
                                  <a:pt x="0" y="0"/>
                                </a:moveTo>
                                <a:lnTo>
                                  <a:pt x="0" y="559824"/>
                                </a:lnTo>
                              </a:path>
                            </a:pathLst>
                          </a:custGeom>
                          <a:ln w="15069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305871" y="96186"/>
                            <a:ext cx="0" cy="6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0770">
                                <a:moveTo>
                                  <a:pt x="0" y="0"/>
                                </a:moveTo>
                                <a:lnTo>
                                  <a:pt x="0" y="680770"/>
                                </a:lnTo>
                              </a:path>
                            </a:pathLst>
                          </a:custGeom>
                          <a:ln w="1518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832700" y="55407"/>
                            <a:ext cx="34092" cy="13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2" h="132204">
                                <a:moveTo>
                                  <a:pt x="34092" y="0"/>
                                </a:moveTo>
                                <a:lnTo>
                                  <a:pt x="34092" y="132204"/>
                                </a:lnTo>
                                <a:lnTo>
                                  <a:pt x="0" y="132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843160" y="53"/>
                            <a:ext cx="13118" cy="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8" h="55420">
                                <a:moveTo>
                                  <a:pt x="13118" y="0"/>
                                </a:moveTo>
                                <a:lnTo>
                                  <a:pt x="13118" y="55420"/>
                                </a:lnTo>
                                <a:lnTo>
                                  <a:pt x="0" y="55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843198" y="187523"/>
                            <a:ext cx="13118" cy="2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8" h="29545">
                                <a:moveTo>
                                  <a:pt x="13118" y="29545"/>
                                </a:moveTo>
                                <a:lnTo>
                                  <a:pt x="0" y="29545"/>
                                </a:lnTo>
                                <a:lnTo>
                                  <a:pt x="0" y="0"/>
                                </a:lnTo>
                                <a:lnTo>
                                  <a:pt x="13118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288837" y="0"/>
                            <a:ext cx="34099" cy="9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9" h="96229">
                                <a:moveTo>
                                  <a:pt x="0" y="96229"/>
                                </a:moveTo>
                                <a:lnTo>
                                  <a:pt x="0" y="17045"/>
                                </a:lnTo>
                                <a:cubicBezTo>
                                  <a:pt x="0" y="7669"/>
                                  <a:pt x="7673" y="0"/>
                                  <a:pt x="17053" y="0"/>
                                </a:cubicBezTo>
                                <a:lnTo>
                                  <a:pt x="17053" y="0"/>
                                </a:lnTo>
                                <a:cubicBezTo>
                                  <a:pt x="26426" y="0"/>
                                  <a:pt x="34099" y="7680"/>
                                  <a:pt x="34099" y="17045"/>
                                </a:cubicBezTo>
                                <a:lnTo>
                                  <a:pt x="34099" y="96229"/>
                                </a:lnTo>
                                <a:close/>
                              </a:path>
                            </a:pathLst>
                          </a:custGeom>
                          <a:ln w="12165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36192" y="2163037"/>
                            <a:ext cx="693766" cy="42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66" h="42347">
                                <a:moveTo>
                                  <a:pt x="0" y="7"/>
                                </a:moveTo>
                                <a:cubicBezTo>
                                  <a:pt x="0" y="2955"/>
                                  <a:pt x="2066" y="5504"/>
                                  <a:pt x="4953" y="6112"/>
                                </a:cubicBezTo>
                                <a:cubicBezTo>
                                  <a:pt x="26773" y="10699"/>
                                  <a:pt x="49180" y="14965"/>
                                  <a:pt x="71158" y="18695"/>
                                </a:cubicBezTo>
                                <a:cubicBezTo>
                                  <a:pt x="99468" y="23414"/>
                                  <a:pt x="132883" y="28242"/>
                                  <a:pt x="161399" y="31504"/>
                                </a:cubicBezTo>
                                <a:lnTo>
                                  <a:pt x="163501" y="31741"/>
                                </a:lnTo>
                                <a:cubicBezTo>
                                  <a:pt x="173589" y="32879"/>
                                  <a:pt x="183690" y="33923"/>
                                  <a:pt x="193795" y="34876"/>
                                </a:cubicBezTo>
                                <a:lnTo>
                                  <a:pt x="197953" y="35262"/>
                                </a:lnTo>
                                <a:cubicBezTo>
                                  <a:pt x="207173" y="36107"/>
                                  <a:pt x="216396" y="36875"/>
                                  <a:pt x="225630" y="37565"/>
                                </a:cubicBezTo>
                                <a:cubicBezTo>
                                  <a:pt x="227426" y="37702"/>
                                  <a:pt x="229226" y="37836"/>
                                  <a:pt x="231026" y="37962"/>
                                </a:cubicBezTo>
                                <a:cubicBezTo>
                                  <a:pt x="240041" y="38606"/>
                                  <a:pt x="249055" y="39175"/>
                                  <a:pt x="258077" y="39665"/>
                                </a:cubicBezTo>
                                <a:cubicBezTo>
                                  <a:pt x="259812" y="39754"/>
                                  <a:pt x="261547" y="39848"/>
                                  <a:pt x="263278" y="39937"/>
                                </a:cubicBezTo>
                                <a:cubicBezTo>
                                  <a:pt x="272736" y="40424"/>
                                  <a:pt x="282197" y="40827"/>
                                  <a:pt x="291661" y="41147"/>
                                </a:cubicBezTo>
                                <a:cubicBezTo>
                                  <a:pt x="292788" y="41187"/>
                                  <a:pt x="295787" y="41288"/>
                                  <a:pt x="296913" y="41325"/>
                                </a:cubicBezTo>
                                <a:cubicBezTo>
                                  <a:pt x="330217" y="42347"/>
                                  <a:pt x="363542" y="42342"/>
                                  <a:pt x="396846" y="41317"/>
                                </a:cubicBezTo>
                                <a:cubicBezTo>
                                  <a:pt x="406335" y="41029"/>
                                  <a:pt x="415822" y="40654"/>
                                  <a:pt x="425304" y="40194"/>
                                </a:cubicBezTo>
                                <a:cubicBezTo>
                                  <a:pt x="436201" y="39669"/>
                                  <a:pt x="447094" y="39034"/>
                                  <a:pt x="457977" y="38289"/>
                                </a:cubicBezTo>
                                <a:cubicBezTo>
                                  <a:pt x="509569" y="34714"/>
                                  <a:pt x="562510" y="28609"/>
                                  <a:pt x="613537" y="20210"/>
                                </a:cubicBezTo>
                                <a:lnTo>
                                  <a:pt x="618768" y="19342"/>
                                </a:lnTo>
                                <a:cubicBezTo>
                                  <a:pt x="639425" y="15883"/>
                                  <a:pt x="660020" y="12045"/>
                                  <a:pt x="680540" y="7830"/>
                                </a:cubicBezTo>
                                <a:cubicBezTo>
                                  <a:pt x="683298" y="7265"/>
                                  <a:pt x="686052" y="6692"/>
                                  <a:pt x="688810" y="6109"/>
                                </a:cubicBezTo>
                                <a:cubicBezTo>
                                  <a:pt x="691701" y="5497"/>
                                  <a:pt x="693766" y="2952"/>
                                  <a:pt x="693766" y="0"/>
                                </a:cubicBezTo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236172" y="797216"/>
                            <a:ext cx="0" cy="136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856">
                                <a:moveTo>
                                  <a:pt x="0" y="136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929938" y="797216"/>
                            <a:ext cx="0" cy="136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856">
                                <a:moveTo>
                                  <a:pt x="0" y="0"/>
                                </a:moveTo>
                                <a:lnTo>
                                  <a:pt x="0" y="1365856"/>
                                </a:lnTo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583075" y="2131887"/>
                            <a:ext cx="625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" h="2">
                                <a:moveTo>
                                  <a:pt x="0" y="2"/>
                                </a:moveTo>
                                <a:lnTo>
                                  <a:pt x="625" y="0"/>
                                </a:lnTo>
                              </a:path>
                            </a:pathLst>
                          </a:custGeom>
                          <a:ln w="7292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236193" y="2046537"/>
                            <a:ext cx="693766" cy="8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66" h="85363">
                                <a:moveTo>
                                  <a:pt x="0" y="46672"/>
                                </a:moveTo>
                                <a:cubicBezTo>
                                  <a:pt x="1312" y="26691"/>
                                  <a:pt x="8719" y="0"/>
                                  <a:pt x="25868" y="4563"/>
                                </a:cubicBezTo>
                                <a:cubicBezTo>
                                  <a:pt x="34285" y="6490"/>
                                  <a:pt x="38813" y="8713"/>
                                  <a:pt x="46739" y="12119"/>
                                </a:cubicBezTo>
                                <a:cubicBezTo>
                                  <a:pt x="140786" y="60948"/>
                                  <a:pt x="243823" y="85363"/>
                                  <a:pt x="346883" y="85353"/>
                                </a:cubicBezTo>
                                <a:cubicBezTo>
                                  <a:pt x="449943" y="85363"/>
                                  <a:pt x="552980" y="60948"/>
                                  <a:pt x="647024" y="12119"/>
                                </a:cubicBezTo>
                                <a:cubicBezTo>
                                  <a:pt x="654954" y="8713"/>
                                  <a:pt x="659480" y="6490"/>
                                  <a:pt x="667898" y="4563"/>
                                </a:cubicBezTo>
                                <a:cubicBezTo>
                                  <a:pt x="685044" y="0"/>
                                  <a:pt x="692452" y="26691"/>
                                  <a:pt x="693766" y="46672"/>
                                </a:cubicBezTo>
                              </a:path>
                            </a:pathLst>
                          </a:custGeom>
                          <a:ln w="7292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788842" y="1058928"/>
                            <a:ext cx="99753" cy="9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53" h="99753">
                                <a:moveTo>
                                  <a:pt x="49878" y="0"/>
                                </a:moveTo>
                                <a:cubicBezTo>
                                  <a:pt x="77421" y="0"/>
                                  <a:pt x="99753" y="22330"/>
                                  <a:pt x="99753" y="49878"/>
                                </a:cubicBezTo>
                                <a:cubicBezTo>
                                  <a:pt x="99753" y="77421"/>
                                  <a:pt x="77421" y="99753"/>
                                  <a:pt x="49878" y="99753"/>
                                </a:cubicBezTo>
                                <a:cubicBezTo>
                                  <a:pt x="22330" y="99753"/>
                                  <a:pt x="0" y="77421"/>
                                  <a:pt x="0" y="49878"/>
                                </a:cubicBezTo>
                                <a:cubicBezTo>
                                  <a:pt x="0" y="22330"/>
                                  <a:pt x="22330" y="0"/>
                                  <a:pt x="49878" y="0"/>
                                </a:cubicBezTo>
                                <a:close/>
                              </a:path>
                            </a:pathLst>
                          </a:custGeom>
                          <a:ln w="729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801245" y="1071543"/>
                            <a:ext cx="74813" cy="74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3" h="74814">
                                <a:moveTo>
                                  <a:pt x="37407" y="0"/>
                                </a:moveTo>
                                <a:cubicBezTo>
                                  <a:pt x="58063" y="0"/>
                                  <a:pt x="74813" y="16747"/>
                                  <a:pt x="74813" y="37407"/>
                                </a:cubicBezTo>
                                <a:cubicBezTo>
                                  <a:pt x="74813" y="58064"/>
                                  <a:pt x="58063" y="74814"/>
                                  <a:pt x="37407" y="74814"/>
                                </a:cubicBezTo>
                                <a:cubicBezTo>
                                  <a:pt x="16747" y="74814"/>
                                  <a:pt x="0" y="58064"/>
                                  <a:pt x="0" y="37407"/>
                                </a:cubicBezTo>
                                <a:cubicBezTo>
                                  <a:pt x="0" y="16747"/>
                                  <a:pt x="16747" y="0"/>
                                  <a:pt x="37407" y="0"/>
                                </a:cubicBezTo>
                                <a:close/>
                              </a:path>
                            </a:pathLst>
                          </a:custGeom>
                          <a:ln w="729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36192" y="754831"/>
                            <a:ext cx="693766" cy="42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66" h="42347">
                                <a:moveTo>
                                  <a:pt x="0" y="42340"/>
                                </a:moveTo>
                                <a:cubicBezTo>
                                  <a:pt x="0" y="39388"/>
                                  <a:pt x="2066" y="36843"/>
                                  <a:pt x="4953" y="36235"/>
                                </a:cubicBezTo>
                                <a:cubicBezTo>
                                  <a:pt x="26773" y="31648"/>
                                  <a:pt x="49180" y="27382"/>
                                  <a:pt x="71158" y="23648"/>
                                </a:cubicBezTo>
                                <a:cubicBezTo>
                                  <a:pt x="99468" y="18933"/>
                                  <a:pt x="132883" y="14105"/>
                                  <a:pt x="161399" y="10843"/>
                                </a:cubicBezTo>
                                <a:lnTo>
                                  <a:pt x="163501" y="10606"/>
                                </a:lnTo>
                                <a:cubicBezTo>
                                  <a:pt x="173589" y="9465"/>
                                  <a:pt x="183690" y="8421"/>
                                  <a:pt x="193795" y="7470"/>
                                </a:cubicBezTo>
                                <a:lnTo>
                                  <a:pt x="197953" y="7082"/>
                                </a:lnTo>
                                <a:cubicBezTo>
                                  <a:pt x="207173" y="6239"/>
                                  <a:pt x="216396" y="5472"/>
                                  <a:pt x="225630" y="4778"/>
                                </a:cubicBezTo>
                                <a:cubicBezTo>
                                  <a:pt x="227426" y="4645"/>
                                  <a:pt x="229226" y="4511"/>
                                  <a:pt x="231026" y="4382"/>
                                </a:cubicBezTo>
                                <a:cubicBezTo>
                                  <a:pt x="240041" y="3741"/>
                                  <a:pt x="249055" y="3172"/>
                                  <a:pt x="258077" y="2682"/>
                                </a:cubicBezTo>
                                <a:cubicBezTo>
                                  <a:pt x="259812" y="2589"/>
                                  <a:pt x="261547" y="2499"/>
                                  <a:pt x="263278" y="2409"/>
                                </a:cubicBezTo>
                                <a:cubicBezTo>
                                  <a:pt x="272736" y="1923"/>
                                  <a:pt x="282197" y="1520"/>
                                  <a:pt x="291661" y="1196"/>
                                </a:cubicBezTo>
                                <a:cubicBezTo>
                                  <a:pt x="292788" y="1160"/>
                                  <a:pt x="295787" y="1055"/>
                                  <a:pt x="296913" y="1020"/>
                                </a:cubicBezTo>
                                <a:cubicBezTo>
                                  <a:pt x="330217" y="0"/>
                                  <a:pt x="363542" y="4"/>
                                  <a:pt x="396846" y="1026"/>
                                </a:cubicBezTo>
                                <a:cubicBezTo>
                                  <a:pt x="406335" y="1318"/>
                                  <a:pt x="415822" y="1693"/>
                                  <a:pt x="425304" y="2150"/>
                                </a:cubicBezTo>
                                <a:cubicBezTo>
                                  <a:pt x="436201" y="2676"/>
                                  <a:pt x="447094" y="3312"/>
                                  <a:pt x="457977" y="4058"/>
                                </a:cubicBezTo>
                                <a:cubicBezTo>
                                  <a:pt x="509569" y="7632"/>
                                  <a:pt x="562510" y="13738"/>
                                  <a:pt x="613537" y="22137"/>
                                </a:cubicBezTo>
                                <a:lnTo>
                                  <a:pt x="618768" y="23004"/>
                                </a:lnTo>
                                <a:cubicBezTo>
                                  <a:pt x="639425" y="26460"/>
                                  <a:pt x="660020" y="30302"/>
                                  <a:pt x="680540" y="34513"/>
                                </a:cubicBezTo>
                                <a:cubicBezTo>
                                  <a:pt x="683298" y="35083"/>
                                  <a:pt x="686052" y="35655"/>
                                  <a:pt x="688810" y="36235"/>
                                </a:cubicBezTo>
                                <a:cubicBezTo>
                                  <a:pt x="691701" y="36846"/>
                                  <a:pt x="693766" y="39395"/>
                                  <a:pt x="693766" y="42347"/>
                                </a:cubicBezTo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262061" y="909112"/>
                            <a:ext cx="0" cy="114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988">
                                <a:moveTo>
                                  <a:pt x="0" y="0"/>
                                </a:moveTo>
                                <a:lnTo>
                                  <a:pt x="0" y="1141988"/>
                                </a:lnTo>
                              </a:path>
                            </a:pathLst>
                          </a:custGeom>
                          <a:ln w="7292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904091" y="909112"/>
                            <a:ext cx="0" cy="114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1988">
                                <a:moveTo>
                                  <a:pt x="0" y="0"/>
                                </a:moveTo>
                                <a:lnTo>
                                  <a:pt x="0" y="1141988"/>
                                </a:lnTo>
                              </a:path>
                            </a:pathLst>
                          </a:custGeom>
                          <a:ln w="7292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236193" y="828316"/>
                            <a:ext cx="693766" cy="8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66" h="85359">
                                <a:moveTo>
                                  <a:pt x="0" y="38686"/>
                                </a:moveTo>
                                <a:cubicBezTo>
                                  <a:pt x="1312" y="58669"/>
                                  <a:pt x="8719" y="85359"/>
                                  <a:pt x="25868" y="80797"/>
                                </a:cubicBezTo>
                                <a:cubicBezTo>
                                  <a:pt x="34285" y="78868"/>
                                  <a:pt x="38813" y="76648"/>
                                  <a:pt x="46739" y="73240"/>
                                </a:cubicBezTo>
                                <a:cubicBezTo>
                                  <a:pt x="140786" y="24415"/>
                                  <a:pt x="243823" y="0"/>
                                  <a:pt x="346883" y="5"/>
                                </a:cubicBezTo>
                                <a:cubicBezTo>
                                  <a:pt x="449943" y="0"/>
                                  <a:pt x="552980" y="24415"/>
                                  <a:pt x="647024" y="73240"/>
                                </a:cubicBezTo>
                                <a:cubicBezTo>
                                  <a:pt x="654954" y="76648"/>
                                  <a:pt x="659480" y="78868"/>
                                  <a:pt x="667898" y="80797"/>
                                </a:cubicBezTo>
                                <a:cubicBezTo>
                                  <a:pt x="685044" y="85359"/>
                                  <a:pt x="692452" y="58669"/>
                                  <a:pt x="693766" y="38686"/>
                                </a:cubicBezTo>
                              </a:path>
                            </a:pathLst>
                          </a:custGeom>
                          <a:ln w="7292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745574" y="1929703"/>
                            <a:ext cx="18748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8" h="88342">
                                <a:moveTo>
                                  <a:pt x="18748" y="78546"/>
                                </a:moveTo>
                                <a:cubicBezTo>
                                  <a:pt x="18748" y="81894"/>
                                  <a:pt x="16964" y="84991"/>
                                  <a:pt x="14066" y="86664"/>
                                </a:cubicBezTo>
                                <a:cubicBezTo>
                                  <a:pt x="11165" y="88342"/>
                                  <a:pt x="7589" y="88342"/>
                                  <a:pt x="4687" y="86664"/>
                                </a:cubicBezTo>
                                <a:cubicBezTo>
                                  <a:pt x="1786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6" y="3349"/>
                                  <a:pt x="4687" y="1675"/>
                                </a:cubicBezTo>
                                <a:cubicBezTo>
                                  <a:pt x="7589" y="0"/>
                                  <a:pt x="11165" y="0"/>
                                  <a:pt x="14066" y="1675"/>
                                </a:cubicBezTo>
                                <a:cubicBezTo>
                                  <a:pt x="16964" y="3349"/>
                                  <a:pt x="18748" y="6445"/>
                                  <a:pt x="18748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676822" y="1929703"/>
                            <a:ext cx="18748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8" h="88342">
                                <a:moveTo>
                                  <a:pt x="18748" y="78546"/>
                                </a:moveTo>
                                <a:cubicBezTo>
                                  <a:pt x="18748" y="81894"/>
                                  <a:pt x="16963" y="84991"/>
                                  <a:pt x="14064" y="86664"/>
                                </a:cubicBezTo>
                                <a:cubicBezTo>
                                  <a:pt x="11163" y="88342"/>
                                  <a:pt x="7588" y="88342"/>
                                  <a:pt x="4687" y="86664"/>
                                </a:cubicBezTo>
                                <a:cubicBezTo>
                                  <a:pt x="1789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9" y="3349"/>
                                  <a:pt x="4687" y="1675"/>
                                </a:cubicBezTo>
                                <a:cubicBezTo>
                                  <a:pt x="7588" y="0"/>
                                  <a:pt x="11163" y="0"/>
                                  <a:pt x="14064" y="1675"/>
                                </a:cubicBezTo>
                                <a:cubicBezTo>
                                  <a:pt x="16963" y="3349"/>
                                  <a:pt x="18748" y="6445"/>
                                  <a:pt x="18748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08071" y="1929703"/>
                            <a:ext cx="18749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9" h="88342">
                                <a:moveTo>
                                  <a:pt x="18749" y="78546"/>
                                </a:moveTo>
                                <a:cubicBezTo>
                                  <a:pt x="18749" y="81894"/>
                                  <a:pt x="16964" y="84991"/>
                                  <a:pt x="14066" y="86664"/>
                                </a:cubicBezTo>
                                <a:cubicBezTo>
                                  <a:pt x="11165" y="88342"/>
                                  <a:pt x="7590" y="88342"/>
                                  <a:pt x="4687" y="86664"/>
                                </a:cubicBezTo>
                                <a:cubicBezTo>
                                  <a:pt x="1786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6" y="3349"/>
                                  <a:pt x="4687" y="1675"/>
                                </a:cubicBezTo>
                                <a:cubicBezTo>
                                  <a:pt x="7590" y="0"/>
                                  <a:pt x="11165" y="0"/>
                                  <a:pt x="14066" y="1675"/>
                                </a:cubicBezTo>
                                <a:cubicBezTo>
                                  <a:pt x="16964" y="3349"/>
                                  <a:pt x="18749" y="6445"/>
                                  <a:pt x="18749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539320" y="1929703"/>
                            <a:ext cx="18748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8" h="88342">
                                <a:moveTo>
                                  <a:pt x="18748" y="78546"/>
                                </a:moveTo>
                                <a:cubicBezTo>
                                  <a:pt x="18748" y="81894"/>
                                  <a:pt x="16963" y="84991"/>
                                  <a:pt x="14065" y="86664"/>
                                </a:cubicBezTo>
                                <a:cubicBezTo>
                                  <a:pt x="11162" y="88342"/>
                                  <a:pt x="7588" y="88342"/>
                                  <a:pt x="4686" y="86664"/>
                                </a:cubicBezTo>
                                <a:cubicBezTo>
                                  <a:pt x="1789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9" y="3349"/>
                                  <a:pt x="4686" y="1675"/>
                                </a:cubicBezTo>
                                <a:cubicBezTo>
                                  <a:pt x="7588" y="0"/>
                                  <a:pt x="11162" y="0"/>
                                  <a:pt x="14065" y="1675"/>
                                </a:cubicBezTo>
                                <a:cubicBezTo>
                                  <a:pt x="16963" y="3349"/>
                                  <a:pt x="18748" y="6445"/>
                                  <a:pt x="18748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70567" y="1929703"/>
                            <a:ext cx="18748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8" h="88342">
                                <a:moveTo>
                                  <a:pt x="18748" y="78546"/>
                                </a:moveTo>
                                <a:cubicBezTo>
                                  <a:pt x="18748" y="81894"/>
                                  <a:pt x="16964" y="84991"/>
                                  <a:pt x="14064" y="86664"/>
                                </a:cubicBezTo>
                                <a:cubicBezTo>
                                  <a:pt x="11163" y="88342"/>
                                  <a:pt x="7588" y="88342"/>
                                  <a:pt x="4687" y="86664"/>
                                </a:cubicBezTo>
                                <a:cubicBezTo>
                                  <a:pt x="1789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9" y="3349"/>
                                  <a:pt x="4687" y="1675"/>
                                </a:cubicBezTo>
                                <a:cubicBezTo>
                                  <a:pt x="7588" y="0"/>
                                  <a:pt x="11163" y="0"/>
                                  <a:pt x="14064" y="1675"/>
                                </a:cubicBezTo>
                                <a:cubicBezTo>
                                  <a:pt x="16964" y="3349"/>
                                  <a:pt x="18748" y="6445"/>
                                  <a:pt x="18748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401813" y="1929703"/>
                            <a:ext cx="18750" cy="8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0" h="88342">
                                <a:moveTo>
                                  <a:pt x="18750" y="78546"/>
                                </a:moveTo>
                                <a:cubicBezTo>
                                  <a:pt x="18750" y="81894"/>
                                  <a:pt x="16963" y="84991"/>
                                  <a:pt x="14065" y="86664"/>
                                </a:cubicBezTo>
                                <a:cubicBezTo>
                                  <a:pt x="11164" y="88342"/>
                                  <a:pt x="7590" y="88342"/>
                                  <a:pt x="4688" y="86664"/>
                                </a:cubicBezTo>
                                <a:cubicBezTo>
                                  <a:pt x="1789" y="84991"/>
                                  <a:pt x="0" y="81894"/>
                                  <a:pt x="0" y="78546"/>
                                </a:cubicBezTo>
                                <a:lnTo>
                                  <a:pt x="0" y="9794"/>
                                </a:lnTo>
                                <a:cubicBezTo>
                                  <a:pt x="0" y="6445"/>
                                  <a:pt x="1789" y="3349"/>
                                  <a:pt x="4688" y="1675"/>
                                </a:cubicBezTo>
                                <a:cubicBezTo>
                                  <a:pt x="7590" y="0"/>
                                  <a:pt x="11164" y="0"/>
                                  <a:pt x="14065" y="1675"/>
                                </a:cubicBezTo>
                                <a:cubicBezTo>
                                  <a:pt x="16963" y="3349"/>
                                  <a:pt x="18750" y="6445"/>
                                  <a:pt x="18750" y="9794"/>
                                </a:cubicBezTo>
                                <a:close/>
                              </a:path>
                            </a:pathLst>
                          </a:custGeom>
                          <a:ln w="7294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36184" y="754831"/>
                            <a:ext cx="693770" cy="145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70" h="1450553">
                                <a:moveTo>
                                  <a:pt x="693770" y="1408206"/>
                                </a:moveTo>
                                <a:cubicBezTo>
                                  <a:pt x="693770" y="1411159"/>
                                  <a:pt x="691705" y="1413704"/>
                                  <a:pt x="688813" y="1414316"/>
                                </a:cubicBezTo>
                                <a:cubicBezTo>
                                  <a:pt x="686056" y="1414894"/>
                                  <a:pt x="683302" y="1415470"/>
                                  <a:pt x="680545" y="1416040"/>
                                </a:cubicBezTo>
                                <a:cubicBezTo>
                                  <a:pt x="660029" y="1420253"/>
                                  <a:pt x="639433" y="1424088"/>
                                  <a:pt x="618772" y="1427548"/>
                                </a:cubicBezTo>
                                <a:lnTo>
                                  <a:pt x="613541" y="1428417"/>
                                </a:lnTo>
                                <a:cubicBezTo>
                                  <a:pt x="562514" y="1436815"/>
                                  <a:pt x="509573" y="1442916"/>
                                  <a:pt x="457985" y="1446495"/>
                                </a:cubicBezTo>
                                <a:cubicBezTo>
                                  <a:pt x="447099" y="1447240"/>
                                  <a:pt x="436205" y="1447875"/>
                                  <a:pt x="425313" y="1448399"/>
                                </a:cubicBezTo>
                                <a:cubicBezTo>
                                  <a:pt x="415825" y="1448862"/>
                                  <a:pt x="406340" y="1449236"/>
                                  <a:pt x="396853" y="1449522"/>
                                </a:cubicBezTo>
                                <a:cubicBezTo>
                                  <a:pt x="363549" y="1450549"/>
                                  <a:pt x="330221" y="1450553"/>
                                  <a:pt x="296917" y="1449531"/>
                                </a:cubicBezTo>
                                <a:cubicBezTo>
                                  <a:pt x="295792" y="1449495"/>
                                  <a:pt x="292793" y="1449394"/>
                                  <a:pt x="291666" y="1449358"/>
                                </a:cubicBezTo>
                                <a:cubicBezTo>
                                  <a:pt x="282206" y="1449034"/>
                                  <a:pt x="272743" y="1448631"/>
                                  <a:pt x="263285" y="1448145"/>
                                </a:cubicBezTo>
                                <a:cubicBezTo>
                                  <a:pt x="261550" y="1448054"/>
                                  <a:pt x="259816" y="1447961"/>
                                  <a:pt x="258085" y="1447871"/>
                                </a:cubicBezTo>
                                <a:cubicBezTo>
                                  <a:pt x="249064" y="1447381"/>
                                  <a:pt x="240046" y="1446813"/>
                                  <a:pt x="231032" y="1446172"/>
                                </a:cubicBezTo>
                                <a:cubicBezTo>
                                  <a:pt x="229233" y="1446041"/>
                                  <a:pt x="227435" y="1445909"/>
                                  <a:pt x="225635" y="1445772"/>
                                </a:cubicBezTo>
                                <a:cubicBezTo>
                                  <a:pt x="216404" y="1445081"/>
                                  <a:pt x="207177" y="1444315"/>
                                  <a:pt x="197962" y="1443471"/>
                                </a:cubicBezTo>
                                <a:lnTo>
                                  <a:pt x="193804" y="1443082"/>
                                </a:lnTo>
                                <a:cubicBezTo>
                                  <a:pt x="183694" y="1442130"/>
                                  <a:pt x="173592" y="1441084"/>
                                  <a:pt x="163506" y="1439946"/>
                                </a:cubicBezTo>
                                <a:lnTo>
                                  <a:pt x="161402" y="1439707"/>
                                </a:lnTo>
                                <a:cubicBezTo>
                                  <a:pt x="132892" y="1436448"/>
                                  <a:pt x="99475" y="1431620"/>
                                  <a:pt x="71167" y="1426901"/>
                                </a:cubicBezTo>
                                <a:cubicBezTo>
                                  <a:pt x="49187" y="1423171"/>
                                  <a:pt x="26781" y="1418905"/>
                                  <a:pt x="4961" y="1414319"/>
                                </a:cubicBezTo>
                                <a:cubicBezTo>
                                  <a:pt x="2071" y="1413710"/>
                                  <a:pt x="4" y="1411161"/>
                                  <a:pt x="0" y="1408210"/>
                                </a:cubicBezTo>
                                <a:lnTo>
                                  <a:pt x="0" y="42340"/>
                                </a:lnTo>
                                <a:cubicBezTo>
                                  <a:pt x="4" y="39392"/>
                                  <a:pt x="2071" y="36843"/>
                                  <a:pt x="4961" y="36235"/>
                                </a:cubicBezTo>
                                <a:cubicBezTo>
                                  <a:pt x="26781" y="31648"/>
                                  <a:pt x="49187" y="27383"/>
                                  <a:pt x="71167" y="23650"/>
                                </a:cubicBezTo>
                                <a:cubicBezTo>
                                  <a:pt x="99475" y="18932"/>
                                  <a:pt x="132892" y="14106"/>
                                  <a:pt x="161402" y="10844"/>
                                </a:cubicBezTo>
                                <a:lnTo>
                                  <a:pt x="163506" y="10606"/>
                                </a:lnTo>
                                <a:cubicBezTo>
                                  <a:pt x="173592" y="9466"/>
                                  <a:pt x="183694" y="8421"/>
                                  <a:pt x="193804" y="7469"/>
                                </a:cubicBezTo>
                                <a:lnTo>
                                  <a:pt x="197962" y="7081"/>
                                </a:lnTo>
                                <a:cubicBezTo>
                                  <a:pt x="207177" y="6240"/>
                                  <a:pt x="216404" y="5470"/>
                                  <a:pt x="225635" y="4778"/>
                                </a:cubicBezTo>
                                <a:cubicBezTo>
                                  <a:pt x="227435" y="4641"/>
                                  <a:pt x="229233" y="4511"/>
                                  <a:pt x="231032" y="4383"/>
                                </a:cubicBezTo>
                                <a:cubicBezTo>
                                  <a:pt x="240046" y="3742"/>
                                  <a:pt x="249064" y="3170"/>
                                  <a:pt x="258085" y="2684"/>
                                </a:cubicBezTo>
                                <a:cubicBezTo>
                                  <a:pt x="259816" y="2593"/>
                                  <a:pt x="261550" y="2498"/>
                                  <a:pt x="263285" y="2410"/>
                                </a:cubicBezTo>
                                <a:cubicBezTo>
                                  <a:pt x="272743" y="1922"/>
                                  <a:pt x="282206" y="1520"/>
                                  <a:pt x="291666" y="1196"/>
                                </a:cubicBezTo>
                                <a:cubicBezTo>
                                  <a:pt x="292793" y="1161"/>
                                  <a:pt x="295792" y="1056"/>
                                  <a:pt x="296917" y="1020"/>
                                </a:cubicBezTo>
                                <a:cubicBezTo>
                                  <a:pt x="330221" y="0"/>
                                  <a:pt x="363549" y="4"/>
                                  <a:pt x="396853" y="1026"/>
                                </a:cubicBezTo>
                                <a:cubicBezTo>
                                  <a:pt x="406340" y="1318"/>
                                  <a:pt x="415825" y="1693"/>
                                  <a:pt x="425313" y="2154"/>
                                </a:cubicBezTo>
                                <a:cubicBezTo>
                                  <a:pt x="436205" y="2679"/>
                                  <a:pt x="447099" y="3312"/>
                                  <a:pt x="457985" y="4059"/>
                                </a:cubicBezTo>
                                <a:cubicBezTo>
                                  <a:pt x="509573" y="7632"/>
                                  <a:pt x="562514" y="13735"/>
                                  <a:pt x="613541" y="22137"/>
                                </a:cubicBezTo>
                                <a:lnTo>
                                  <a:pt x="618772" y="23002"/>
                                </a:lnTo>
                                <a:cubicBezTo>
                                  <a:pt x="639433" y="26461"/>
                                  <a:pt x="660029" y="30302"/>
                                  <a:pt x="680545" y="34514"/>
                                </a:cubicBezTo>
                                <a:cubicBezTo>
                                  <a:pt x="683302" y="35083"/>
                                  <a:pt x="686056" y="35655"/>
                                  <a:pt x="688813" y="36235"/>
                                </a:cubicBezTo>
                                <a:cubicBezTo>
                                  <a:pt x="691705" y="36847"/>
                                  <a:pt x="693770" y="39396"/>
                                  <a:pt x="693770" y="42345"/>
                                </a:cubicBezTo>
                                <a:close/>
                              </a:path>
                            </a:pathLst>
                          </a:custGeom>
                          <a:ln w="18249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17307" id="Group 24044" o:spid="_x0000_s1135" style="width:215.45pt;height:328.55pt;mso-position-horizontal-relative:char;mso-position-vertical-relative:line" coordsize="27362,41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">
                <v:shape id="Shape 2267" o:spid="_x0000_s1136" style="position:absolute;left:15147;top:24589;width:5440;height:6738;visibility:visible;mso-wrap-style:square;v-text-anchor:top" coordsize="544051,67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" path="m514663,673841c544051,453722,,217643,225374,e" filled="f" strokecolor="#231915" strokeweight=".59122mm">
                  <v:stroke miterlimit="190811f" joinstyle="miter"/>
                  <v:path arrowok="t" textboxrect="0,0,544051,673841"/>
                </v:shape>
                <v:shape id="Shape 2268" o:spid="_x0000_s1137" style="position:absolute;left:8654;top:21824;width:8640;height:4090;visibility:visible;mso-wrap-style:square;v-text-anchor:top" coordsize="863958,40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" path="m,c26535,373517,822579,409024,863958,247978e" filled="f" strokecolor="#231915" strokeweight=".59122mm">
                  <v:stroke miterlimit="190811f" joinstyle="miter"/>
                  <v:path arrowok="t" textboxrect="0,0,863958,409024"/>
                </v:shape>
                <v:shape id="Shape 2269" o:spid="_x0000_s1138" style="position:absolute;left:16494;top:23170;width:1735;height:2100;visibility:visible;mso-wrap-style:square;v-text-anchor:top" coordsize="173568,20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" path="m116504,v11101,910,24903,5725,32502,11234c168068,25041,173568,41198,173568,41198l92828,194917c73359,209963,706,154436,,131274l116504,xe" fillcolor="#f58612" strokecolor="#9a3300" strokeweight=".1048mm">
                  <v:stroke miterlimit="190811f" joinstyle="miter"/>
                  <v:path arrowok="t" textboxrect="0,0,173568,209963"/>
                </v:shape>
                <v:shape id="Shape 2270" o:spid="_x0000_s1139" style="position:absolute;left:16769;top:24183;width:850;height:562;visibility:visible;mso-wrap-style:square;v-text-anchor:top" coordsize="84923,5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" path="m,c19724,28168,62558,53045,84923,56223e" filled="f" strokecolor="#9a3300" strokeweight=".1048mm">
                  <v:stroke miterlimit="190811f" joinstyle="miter"/>
                  <v:path arrowok="t" textboxrect="0,0,84923,56223"/>
                </v:shape>
                <v:shape id="Shape 2271" o:spid="_x0000_s1140" style="position:absolute;left:17107;top:23283;width:877;height:1223;visibility:visible;mso-wrap-style:square;v-text-anchor:top" coordsize="87689,12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" path="m,122377c28260,85151,66866,37227,87689,e" filled="f" strokecolor="#9a3300" strokeweight=".1048mm">
                  <v:stroke miterlimit="190811f" joinstyle="miter"/>
                  <v:path arrowok="t" textboxrect="0,0,87689,122377"/>
                </v:shape>
                <v:shape id="Shape 2272" o:spid="_x0000_s1141" style="position:absolute;left:17401;top:23409;width:720;height:1267;visibility:visible;mso-wrap-style:square;v-text-anchor:top" coordsize="72073,12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" path="m,126678c15695,105580,58416,30021,72073,e" filled="f" strokecolor="#9a3300" strokeweight=".1048mm">
                  <v:stroke miterlimit="190811f" joinstyle="miter"/>
                  <v:path arrowok="t" textboxrect="0,0,72073,126678"/>
                </v:shape>
                <v:shape id="Shape 2273" o:spid="_x0000_s1142" style="position:absolute;left:16888;top:23189;width:918;height:1134;visibility:visible;mso-wrap-style:square;v-text-anchor:top" coordsize="91781,11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" path="m,113383c10031,106923,86204,14335,91781,e" filled="f" strokecolor="#9a3300" strokeweight=".1048mm">
                  <v:stroke miterlimit="190811f" joinstyle="miter"/>
                  <v:path arrowok="t" textboxrect="0,0,91781,113383"/>
                </v:shape>
                <v:shape id="Shape 2274" o:spid="_x0000_s1143" style="position:absolute;left:7634;top:21950;width:7411;height:5911;visibility:visible;mso-wrap-style:square;v-text-anchor:top" coordsize="741074,59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" path="m,c22761,380099,397250,591051,741074,462147e" filled="f" strokecolor="#00a0e9" strokeweight=".26178mm">
                  <v:stroke miterlimit="190811f" joinstyle="miter"/>
                  <v:path arrowok="t" textboxrect="0,0,741074,591051"/>
                </v:shape>
                <v:shape id="Shape 2275" o:spid="_x0000_s1144" style="position:absolute;left:13338;top:26572;width:5812;height:4615;visibility:visible;mso-wrap-style:square;v-text-anchor:top" coordsize="581159,46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" path="m581159,461490c481791,257468,,240173,170649,e" filled="f" strokecolor="#00a0e9" strokeweight=".59122mm">
                  <v:stroke miterlimit="190811f" joinstyle="miter"/>
                  <v:path arrowok="t" textboxrect="0,0,581159,461490"/>
                </v:shape>
                <v:shape id="Shape 2276" o:spid="_x0000_s1145" style="position:absolute;left:14113;top:25480;width:1889;height:2002;visibility:visible;mso-wrap-style:square;v-text-anchor:top" coordsize="188977,20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" path="m139362,v10807,2702,23642,9698,30245,16368c186175,33094,188977,49929,188977,49929l84309,188472c62654,200152,,133555,3068,110587l139362,xe" fillcolor="#f58612" strokecolor="#9a3300" strokeweight=".09139mm">
                  <v:stroke miterlimit="190811f" joinstyle="miter"/>
                  <v:path arrowok="t" textboxrect="0,0,188977,200152"/>
                </v:shape>
                <v:shape id="Shape 2277" o:spid="_x0000_s1146" style="position:absolute;left:14464;top:26335;width:746;height:693;visibility:visible;mso-wrap-style:square;v-text-anchor:top" coordsize="74655,6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" path="m,c14885,30994,53099,62509,74655,69279e" filled="f" strokecolor="#9a3300" strokeweight=".09139mm">
                  <v:stroke miterlimit="190811f" joinstyle="miter"/>
                  <v:path arrowok="t" textboxrect="0,0,74655,69279"/>
                </v:shape>
                <v:shape id="Shape 2278" o:spid="_x0000_s1147" style="position:absolute;left:14744;top:25644;width:1065;height:1065;visibility:visible;mso-wrap-style:square;v-text-anchor:top" coordsize="106417,10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" path="m,106495c33931,74356,79821,33352,106417,e" filled="f" strokecolor="#9a3300" strokeweight=".09139mm">
                  <v:stroke miterlimit="190811f" joinstyle="miter"/>
                  <v:path arrowok="t" textboxrect="0,0,106417,106495"/>
                </v:shape>
                <v:shape id="Shape 2279" o:spid="_x0000_s1148" style="position:absolute;left:15007;top:25791;width:917;height:1132;visibility:visible;mso-wrap-style:square;v-text-anchor:top" coordsize="91718,1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" path="m,113273c18920,95004,73357,27397,91718,e" filled="f" strokecolor="#9a3300" strokeweight=".09139mm">
                  <v:stroke miterlimit="190811f" joinstyle="miter"/>
                  <v:path arrowok="t" textboxrect="0,0,91718,113273"/>
                </v:shape>
                <v:shape id="Shape 2280" o:spid="_x0000_s1149" style="position:absolute;left:14558;top:25523;width:1090;height:969;visibility:visible;mso-wrap-style:square;v-text-anchor:top" coordsize="108997,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" path="m,96952c10949,92208,101166,13243,108997,e" filled="f" strokecolor="#9a3300" strokeweight=".09139mm">
                  <v:stroke miterlimit="190811f" joinstyle="miter"/>
                  <v:path arrowok="t" textboxrect="0,0,108997,96952"/>
                </v:shape>
                <v:shape id="Shape 2281" o:spid="_x0000_s1150" style="position:absolute;left:10049;top:28539;width:8035;height:2828;visibility:visible;mso-wrap-style:square;v-text-anchor:top" coordsize="803467,28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" path="m194775,1155v86423,1515,169130,49254,230357,100883c538241,197410,612802,205706,671681,212239v50186,5573,89793,9983,131786,59901l782571,282823c746083,239450,714853,238416,669357,233360,607645,226510,529488,217825,411409,118255,353186,69159,275037,23771,194446,22368,134442,21314,72614,44826,16048,109879l,95997c61311,25488,128901,,194775,1155xe" fillcolor="#fefefe" strokecolor="#3e3938" strokeweight=".169mm">
                  <v:stroke miterlimit="190811f" joinstyle="miter"/>
                  <v:path arrowok="t" textboxrect="0,0,803467,282823"/>
                </v:shape>
                <v:shape id="Shape 2282" o:spid="_x0000_s1151" style="position:absolute;left:6453;top:22030;width:3999;height:7467;visibility:visible;mso-wrap-style:square;v-text-anchor:top" coordsize="399808,74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" path="m2043,l23250,669v-2015,63466,-1644,136833,8863,207666c42491,278370,62777,345801,100523,398238v40173,55844,94574,90895,143056,122119c330618,576414,399808,620997,350600,746723r-19782,-7743c373693,629433,310987,589037,232107,538231,182049,505983,125884,469801,83308,410623,43280,355018,21891,284394,11075,211413,371,139249,,64584,2043,xe" fillcolor="#fefefe" strokecolor="#3e3938" strokeweight=".169mm">
                  <v:stroke miterlimit="190811f" joinstyle="miter"/>
                  <v:path arrowok="t" textboxrect="0,0,399808,746723"/>
                </v:shape>
                <v:shape id="Shape 2283" o:spid="_x0000_s1152" style="position:absolute;left:8939;top:28882;width:1638;height:2017;visibility:visible;mso-wrap-style:square;v-text-anchor:top" coordsize="163874,20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" path="m74491,1790c101404,,161266,39352,163874,59458l60840,201549v-11137,185,-25344,-3248,-33450,-7984c7065,181700,,166167,,166167l65238,5252c67475,3141,70647,2046,74491,1790xe" fillcolor="#f58612" strokecolor="#9a3300" strokeweight=".1116mm">
                  <v:stroke miterlimit="190811f" joinstyle="miter"/>
                  <v:path arrowok="t" textboxrect="0,0,163874,201734"/>
                </v:shape>
                <v:shape id="Shape 2284" o:spid="_x0000_s1153" style="position:absolute;left:9432;top:29326;width:901;height:476;visibility:visible;mso-wrap-style:square;v-text-anchor:top" coordsize="90042,4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" path="m90042,47596c67644,21504,22573,962,,e" filled="f" strokecolor="#9a3300" strokeweight=".1116mm">
                  <v:stroke miterlimit="190811f" joinstyle="miter"/>
                  <v:path arrowok="t" textboxrect="0,0,90042,47596"/>
                </v:shape>
                <v:shape id="Shape 2285" o:spid="_x0000_s1154" style="position:absolute;left:9213;top:29514;width:752;height:1304;visibility:visible;mso-wrap-style:square;v-text-anchor:top" coordsize="75235,13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" path="m75235,c50771,39829,17063,91316,,130409e" filled="f" strokecolor="#9a3300" strokeweight=".1116mm">
                  <v:stroke miterlimit="190811f" joinstyle="miter"/>
                  <v:path arrowok="t" textboxrect="0,0,75235,130409"/>
                </v:shape>
                <v:shape id="Shape 2286" o:spid="_x0000_s1155" style="position:absolute;left:9063;top:29374;width:593;height:1332;visibility:visible;mso-wrap-style:square;v-text-anchor:top" coordsize="59266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" path="m59266,c45722,22539,10639,101930,,133148e" filled="f" strokecolor="#9a3300" strokeweight=".1116mm">
                  <v:stroke miterlimit="190811f" joinstyle="miter"/>
                  <v:path arrowok="t" textboxrect="0,0,59266,133148"/>
                </v:shape>
                <v:shape id="Shape 2287" o:spid="_x0000_s1156" style="position:absolute;left:9399;top:29674;width:802;height:1219;visibility:visible;mso-wrap-style:square;v-text-anchor:top" coordsize="80193,12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" path="m80193,c70843,7415,4145,107043,,121861e" filled="f" strokecolor="#9a3300" strokeweight=".1116mm">
                  <v:stroke miterlimit="190811f" joinstyle="miter"/>
                  <v:path arrowok="t" textboxrect="0,0,80193,121861"/>
                </v:shape>
                <v:shape id="Shape 2288" o:spid="_x0000_s1157" style="position:absolute;left:3617;top:21950;width:1633;height:5222;visibility:visible;mso-wrap-style:square;v-text-anchor:top" coordsize="163329,52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" path="m163329,522182c,463095,13482,171174,25935,e" filled="f" strokecolor="#231915" strokeweight=".39231mm">
                  <v:stroke miterlimit="190811f" joinstyle="miter"/>
                  <v:path arrowok="t" textboxrect="0,0,163329,522182"/>
                </v:shape>
                <v:rect id="Rectangle 2289" o:spid="_x0000_s1158" style="position:absolute;left:2261;top:22692;width:45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734A1D01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N</w:t>
                        </w:r>
                      </w:p>
                    </w:txbxContent>
                  </v:textbox>
                </v:rect>
                <v:rect id="Rectangle 2290" o:spid="_x0000_s1159" style="position:absolute;left:3319;top:22690;width:38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14:paraId="4066B399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E50012"/>
                            <w:sz w:val="7"/>
                          </w:rPr>
                          <w:t>L</w:t>
                        </w:r>
                      </w:p>
                    </w:txbxContent>
                  </v:textbox>
                </v:rect>
                <v:rect id="Rectangle 2291" o:spid="_x0000_s1160" style="position:absolute;left:7852;top:22177;width:384;height:589;rotation:502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" filled="f" stroked="f">
                  <v:textbox inset="0,0,0,0">
                    <w:txbxContent>
                      <w:p w14:paraId="36085B90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L</w:t>
                        </w:r>
                      </w:p>
                    </w:txbxContent>
                  </v:textbox>
                </v:rect>
                <v:rect id="Rectangle 2292" o:spid="_x0000_s1161" style="position:absolute;left:8004;top:22383;width:175;height:588;rotation:502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" filled="f" stroked="f">
                  <v:textbox inset="0,0,0,0">
                    <w:txbxContent>
                      <w:p w14:paraId="0ED25C6A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I</w:t>
                        </w:r>
                      </w:p>
                    </w:txbxContent>
                  </v:textbox>
                </v:rect>
                <v:rect id="Rectangle 2293" o:spid="_x0000_s1162" style="position:absolute;left:7920;top:22688;width:489;height:589;rotation:502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" filled="f" stroked="f">
                  <v:textbox inset="0,0,0,0">
                    <w:txbxContent>
                      <w:p w14:paraId="476CF65B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G</w:t>
                        </w:r>
                      </w:p>
                    </w:txbxContent>
                  </v:textbox>
                </v:rect>
                <v:rect id="Rectangle 2294" o:spid="_x0000_s1163" style="position:absolute;left:8024;top:23053;width:454;height:589;rotation:502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" filled="f" stroked="f">
                  <v:textbox inset="0,0,0,0">
                    <w:txbxContent>
                      <w:p w14:paraId="74D41F08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H</w:t>
                        </w:r>
                      </w:p>
                    </w:txbxContent>
                  </v:textbox>
                </v:rect>
                <v:rect id="Rectangle 2295" o:spid="_x0000_s1164" style="position:absolute;left:8135;top:23378;width:383;height:588;rotation:502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" filled="f" stroked="f">
                  <v:textbox inset="0,0,0,0">
                    <w:txbxContent>
                      <w:p w14:paraId="7EC27E5E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0E9"/>
                            <w:sz w:val="7"/>
                          </w:rPr>
                          <w:t>T</w:t>
                        </w:r>
                      </w:p>
                    </w:txbxContent>
                  </v:textbox>
                </v:rect>
                <v:rect id="Rectangle 2296" o:spid="_x0000_s1165" style="position:absolute;left:9077;top:22088;width:383;height:589;rotation:4421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" filled="f" stroked="f">
                  <v:textbox inset="0,0,0,0">
                    <w:txbxContent>
                      <w:p w14:paraId="17CDE795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31915"/>
                            <w:sz w:val="7"/>
                          </w:rPr>
                          <w:t>F</w:t>
                        </w:r>
                      </w:p>
                    </w:txbxContent>
                  </v:textbox>
                </v:rect>
                <v:rect id="Rectangle 2297" o:spid="_x0000_s1166" style="position:absolute;left:9176;top:22411;width:453;height:589;rotation:4421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" filled="f" stroked="f">
                  <v:textbox inset="0,0,0,0">
                    <w:txbxContent>
                      <w:p w14:paraId="384508A9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31915"/>
                            <w:sz w:val="7"/>
                          </w:rPr>
                          <w:t>A</w:t>
                        </w:r>
                      </w:p>
                    </w:txbxContent>
                  </v:textbox>
                </v:rect>
                <v:rect id="Rectangle 2298" o:spid="_x0000_s1167" style="position:absolute;left:9317;top:22750;width:453;height:589;rotation:4421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" filled="f" stroked="f">
                  <v:textbox inset="0,0,0,0">
                    <w:txbxContent>
                      <w:p w14:paraId="3F4D5583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31915"/>
                            <w:sz w:val="7"/>
                          </w:rPr>
                          <w:t>N</w:t>
                        </w:r>
                      </w:p>
                    </w:txbxContent>
                  </v:textbox>
                </v:rect>
                <v:shape id="Shape 2299" o:spid="_x0000_s1168" style="position:absolute;left:13936;top:39734;width:5214;height:1992;visibility:visible;mso-wrap-style:square;v-text-anchor:top" coordsize="521331,19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" path="m521331,r,12161l521331,12161c240126,12161,12166,51300,12166,99583v,48287,227960,87419,509165,87419l521331,187002r,12168l416270,197147c178705,187860,,147706,,99583,,51464,178705,11310,416270,2024l521331,xe" fillcolor="#3e3938" strokecolor="#3e3938" strokeweight=".25347mm">
                  <v:stroke miterlimit="190811f" joinstyle="miter"/>
                  <v:path arrowok="t" textboxrect="0,0,521331,199170"/>
                </v:shape>
                <v:shape id="Shape 2300" o:spid="_x0000_s1169" style="position:absolute;left:19150;top:39734;width:5213;height:1992;visibility:visible;mso-wrap-style:square;v-text-anchor:top" coordsize="521337,19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" path="m6,c287928,,521337,44590,521337,99583v,54997,-233409,99587,-521331,99587l,199170,,187002r102614,-1776c334633,177076,509165,141834,509165,99583v,-42248,-174532,-77494,-406551,-85646l,12161,,,6,xe" fillcolor="#3e3938" strokecolor="#3e3938" strokeweight=".25347mm">
                  <v:stroke miterlimit="190811f" joinstyle="miter"/>
                  <v:path arrowok="t" textboxrect="0,0,521337,1991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89" o:spid="_x0000_s1170" type="#_x0000_t75" style="position:absolute;left:13894;top:38958;width:1048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">
                  <v:imagedata r:id="rId15" o:title=""/>
                </v:shape>
                <v:shape id="Shape 2303" o:spid="_x0000_s1171" style="position:absolute;left:13936;top:39009;width:10427;height:1721;visibility:visible;mso-wrap-style:square;v-text-anchor:top" coordsize="1042668,1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" path="m1042668,111747r,60351c1042649,117101,809246,72522,521331,72522,233422,72522,19,117101,,172098l,111747c19,56748,233422,,521331,v287908,,521318,56748,521337,111747xe" filled="f" strokecolor="#3e3938" strokeweight=".25347mm">
                  <v:stroke miterlimit="190811f" joinstyle="miter"/>
                  <v:path arrowok="t" textboxrect="0,0,1042668,172098"/>
                </v:shape>
                <v:shape id="Shape 2304" o:spid="_x0000_s1172" style="position:absolute;left:13936;top:38527;width:10427;height:1600;visibility:visible;mso-wrap-style:square;v-text-anchor:top" coordsize="1042668,15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" path="m1042668,121706r,38220c1042649,104928,809239,48180,521331,48180,233422,48180,19,104928,,159926l,117017c19,62019,233422,,521331,v287908,,521318,66708,521337,121706xe" filled="f" strokecolor="#3e3938" strokeweight=".25347mm">
                  <v:stroke miterlimit="190811f" joinstyle="miter"/>
                  <v:path arrowok="t" textboxrect="0,0,1042668,159926"/>
                </v:shape>
                <v:shape id="Picture 24190" o:spid="_x0000_s1173" type="#_x0000_t75" style="position:absolute;left:13955;top:37495;width:1033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">
                  <v:imagedata r:id="rId16" o:title=""/>
                </v:shape>
                <v:shape id="Shape 2307" o:spid="_x0000_s1174" style="position:absolute;left:13985;top:37535;width:10330;height:1905;visibility:visible;mso-wrap-style:square;v-text-anchor:top" coordsize="1032973,19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" path="m17368,185899l,117021c19,62023,231251,,516483,v285233,,516471,66712,516490,121710l1016073,190511c951781,144060,752431,99256,516483,99256v-235507,,-434555,41495,-499115,86643xe" filled="f" strokecolor="#3e3938" strokeweight=".25347mm">
                  <v:stroke miterlimit="190811f" joinstyle="miter"/>
                  <v:path arrowok="t" textboxrect="0,0,1032973,190511"/>
                </v:shape>
                <v:shape id="Shape 2308" o:spid="_x0000_s1175" style="position:absolute;left:16806;top:36193;width:4687;height:1484;visibility:visible;mso-wrap-style:square;v-text-anchor:top" coordsize="468767,14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" path="m468767,148398l456309,57412c410570,23078,328277,,234383,,140539,,58277,23061,12490,57395l,148398e" filled="f" strokecolor="#3e3938" strokeweight=".25347mm">
                  <v:stroke miterlimit="190811f" joinstyle="miter"/>
                  <v:path arrowok="t" textboxrect="0,0,468767,148398"/>
                </v:shape>
                <v:shape id="Shape 2309" o:spid="_x0000_s1176" style="position:absolute;left:16931;top:35834;width:4438;height:934;visibility:visible;mso-wrap-style:square;v-text-anchor:top" coordsize="443813,9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" path="m443813,93362c398080,37530,315787,,221887,,128043,,45787,37500,,93322e" filled="f" strokecolor="#3e3938" strokeweight="0">
                  <v:stroke miterlimit="190811f" joinstyle="miter"/>
                  <v:path arrowok="t" textboxrect="0,0,443813,93362"/>
                </v:shape>
                <v:shape id="Shape 2310" o:spid="_x0000_s1177" style="position:absolute;left:18309;top:35075;width:1681;height:864;visibility:visible;mso-wrap-style:square;v-text-anchor:top" coordsize="168100,8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" path="m,86387l31480,12172c34096,5998,36942,,43645,r80810,c131157,,134005,5998,136621,12172r31479,74215e" filled="f" strokecolor="#3e3938" strokeweight=".25347mm">
                  <v:stroke miterlimit="190811f" joinstyle="miter"/>
                  <v:path arrowok="t" textboxrect="0,0,168100,86387"/>
                </v:shape>
                <v:shape id="Shape 2311" o:spid="_x0000_s1178" style="position:absolute;left:9097;top:36229;width:9692;height:1381;visibility:visible;mso-wrap-style:square;v-text-anchor:top" coordsize="969127,13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" path="m407843,667c539375,1779,672874,21161,759217,42120v138148,33532,189800,59013,199856,67062c969127,117224,954918,122134,940963,122582v-3339,109,-12599,664,-14781,408c906838,120679,733971,34536,403737,35674,124727,36652,39102,98596,15670,124104,,138162,13164,112856,28638,94770,50289,71874,94329,43539,183820,22004,250713,5910,328924,,407843,667xe" fillcolor="#fefefe" strokecolor="#3e3938" strokeweight=".25347mm">
                  <v:stroke miterlimit="190811f" joinstyle="miter"/>
                  <v:path arrowok="t" textboxrect="0,0,969127,138162"/>
                </v:shape>
                <v:shape id="Shape 2312" o:spid="_x0000_s1179" style="position:absolute;left:11271;top:38417;width:2748;height:517;visibility:visible;mso-wrap-style:square;v-text-anchor:top" coordsize="274818,5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" path="m274818,16936c274818,16936,127416,,,51647e" filled="f" strokecolor="#3e3938" strokeweight=".25347mm">
                  <v:stroke miterlimit="190811f" joinstyle="miter"/>
                  <v:path arrowok="t" textboxrect="0,0,274818,51647"/>
                </v:shape>
                <v:shape id="Shape 2313" o:spid="_x0000_s1180" style="position:absolute;left:10707;top:38094;width:3858;height:2032;visibility:visible;mso-wrap-style:square;v-text-anchor:top" coordsize="385895,20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" path="m260187,47978v,,18786,11704,22812,15062c287027,66393,286344,73764,264889,93213v-21454,19454,-48957,55666,-66391,79804c181064,197155,182407,203195,141498,194472,100589,185762,45598,152900,32855,140824,20110,128762,,101924,122721,50959,245442,,385895,11352,385895,11352e" filled="f" strokecolor="#3e3938" strokeweight=".25347mm">
                  <v:stroke miterlimit="190811f" joinstyle="miter"/>
                  <v:path arrowok="t" textboxrect="0,0,385895,203195"/>
                </v:shape>
                <v:shape id="Shape 2314" o:spid="_x0000_s1181" style="position:absolute;left:21476;top:34631;width:5279;height:3595;visibility:visible;mso-wrap-style:square;v-text-anchor:top" coordsize="527906,359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" path="m,291570v,,131159,-28743,189101,-83466c247042,153379,208013,101064,191515,87784,175016,74511,138507,47199,152996,23595,167486,,203985,27829,209619,33870v5633,6042,42252,55936,61968,62371c291304,102688,384266,122416,418471,138908v109435,52783,77674,118055,-21844,162328c357121,318815,302051,339140,221681,359579e" filled="f" strokecolor="#3e3938" strokeweight=".25347mm">
                  <v:stroke miterlimit="190811f" joinstyle="miter"/>
                  <v:path arrowok="t" textboxrect="0,0,527906,359579"/>
                </v:shape>
                <v:shape id="Shape 2315" o:spid="_x0000_s1182" style="position:absolute;left:23201;top:34775;width:3006;height:1633;visibility:visible;mso-wrap-style:square;v-text-anchor:top" coordsize="300628,16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" path="m,c,,195517,54865,300628,163297e" filled="f" strokecolor="#3e3938" strokeweight=".25347mm">
                  <v:stroke miterlimit="190811f" joinstyle="miter"/>
                  <v:path arrowok="t" textboxrect="0,0,300628,163297"/>
                </v:shape>
                <v:shape id="Shape 2316" o:spid="_x0000_s1183" style="position:absolute;left:24276;top:38163;width:3086;height:1724;visibility:visible;mso-wrap-style:square;v-text-anchor:top" coordsize="308586,17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" path="m,46336c,46336,162390,,230120,36213v67729,36218,78466,92555,66390,100596c284435,144863,184257,170353,8681,172353e" filled="f" strokecolor="#3e3938" strokeweight=".25347mm">
                  <v:stroke miterlimit="190811f" joinstyle="miter"/>
                  <v:path arrowok="t" textboxrect="0,0,308586,172353"/>
                </v:shape>
                <v:shape id="Shape 2317" o:spid="_x0000_s1184" style="position:absolute;left:18043;top:32879;width:2213;height:804;visibility:visible;mso-wrap-style:square;v-text-anchor:top" coordsize="221304,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" path="m110652,v61112,,110652,18020,110652,40242c221304,62468,171764,80482,110652,80482,49540,80482,,62468,,40242,,18020,49540,,110652,xe" filled="f" strokecolor="#3e3938" strokeweight=".25347mm">
                  <v:stroke miterlimit="190811f" joinstyle="miter"/>
                  <v:path arrowok="t" textboxrect="0,0,221304,80482"/>
                </v:shape>
                <v:shape id="Shape 2318" o:spid="_x0000_s1185" style="position:absolute;left:17654;top:32476;width:2992;height:1207;visibility:visible;mso-wrap-style:square;v-text-anchor:top" coordsize="299255,12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" path="m149627,120721v114157,,149628,-58253,149628,-80481c299255,18018,232261,,149627,,66994,,,18018,,40240v,22228,35471,80481,149627,80481e" filled="f" strokecolor="#3e3938" strokeweight=".25347mm">
                  <v:stroke miterlimit="190811f" joinstyle="miter"/>
                  <v:path arrowok="t" textboxrect="0,0,299255,120721"/>
                </v:shape>
                <v:shape id="Shape 2319" o:spid="_x0000_s1186" style="position:absolute;left:17266;top:31631;width:3768;height:1409;visibility:visible;mso-wrap-style:square;v-text-anchor:top" coordsize="376802,14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" path="m333788,140897v38044,-32198,43014,-85486,33797,-93625c339932,19631,270140,,188401,,106662,,36870,19631,9217,47272,,55411,4970,108699,43014,140897e" filled="f" strokecolor="#3e3938" strokeweight=".25347mm">
                  <v:stroke miterlimit="190811f" joinstyle="miter"/>
                  <v:path arrowok="t" textboxrect="0,0,376802,140897"/>
                </v:shape>
                <v:shape id="Shape 2320" o:spid="_x0000_s1187" style="position:absolute;left:17320;top:31187;width:3648;height:1021;visibility:visible;mso-wrap-style:square;v-text-anchor:top" coordsize="364727,10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" path="m364727,94411r,-32503c364727,51244,359720,42077,350741,36317,316895,14589,254416,,182933,,111165,,48471,14709,14711,36578,5988,42235,1065,51081,845,61470l,102160e" filled="f" strokecolor="#3e3938" strokeweight=".25347mm">
                  <v:stroke miterlimit="190811f" joinstyle="miter"/>
                  <v:path arrowok="t" textboxrect="0,0,364727,102160"/>
                </v:shape>
                <v:shape id="Shape 2321" o:spid="_x0000_s1188" style="position:absolute;left:18563;top:33093;width:1173;height:376;visibility:visible;mso-wrap-style:square;v-text-anchor:top" coordsize="117326,3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" path="m58663,v29331,,58663,5600,50259,16798c105905,20820,79644,37597,79644,37597r-41963,c37681,37597,11421,20820,8404,16798,,5600,29332,,58663,xe" fillcolor="#595757" strokecolor="#3e3938" strokeweight=".25347mm">
                  <v:stroke miterlimit="190811f" joinstyle="miter"/>
                  <v:path arrowok="t" textboxrect="0,0,117326,37597"/>
                </v:shape>
                <v:shape id="Shape 25078" o:spid="_x0000_s1189" style="position:absolute;left:18940;top:33281;width:420;height:1794;visibility:visible;mso-wrap-style:square;v-text-anchor:top" coordsize="41969,17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" path="m,l41969,r,179391l,179391,,e" fillcolor="#fefefe" strokecolor="#3e3938" strokeweight=".25256mm">
                  <v:stroke miterlimit="190811f" joinstyle="miter"/>
                  <v:path arrowok="t" textboxrect="0,0,41969,179391"/>
                </v:shape>
                <v:rect id="Rectangle 2323" o:spid="_x0000_s1190" style="position:absolute;left:6675;top:22460;width:453;height:589;rotation:55281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" filled="f" stroked="f">
                  <v:textbox inset="0,0,0,0">
                    <w:txbxContent>
                      <w:p w14:paraId="7FAA4DDC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</w:rPr>
                          <w:t>C</w:t>
                        </w:r>
                      </w:p>
                    </w:txbxContent>
                  </v:textbox>
                </v:rect>
                <v:rect id="Rectangle 2324" o:spid="_x0000_s1191" style="position:absolute;left:6695;top:22843;width:489;height:589;rotation:55281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" filled="f" stroked="f">
                  <v:textbox inset="0,0,0,0">
                    <w:txbxContent>
                      <w:p w14:paraId="395D7C33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</w:rPr>
                          <w:t>O</w:t>
                        </w:r>
                      </w:p>
                    </w:txbxContent>
                  </v:textbox>
                </v:rect>
                <v:rect id="Rectangle 2325" o:spid="_x0000_s1192" style="position:absolute;left:6718;top:23252;width:523;height:589;rotation:55281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" filled="f" stroked="f">
                  <v:textbox inset="0,0,0,0">
                    <w:txbxContent>
                      <w:p w14:paraId="10CE1754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7"/>
                          </w:rPr>
                          <w:t>M</w:t>
                        </w:r>
                      </w:p>
                    </w:txbxContent>
                  </v:textbox>
                </v:rect>
                <v:shape id="Shape 2326" o:spid="_x0000_s1193" style="position:absolute;left:3617;top:27172;width:1633;height:5222;visibility:visible;mso-wrap-style:square;v-text-anchor:top" coordsize="163322,52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" path="m163322,c,59090,13477,351007,25933,522178e" filled="f" strokecolor="#231915" strokeweight=".39231mm">
                  <v:stroke miterlimit="190811f" joinstyle="miter"/>
                  <v:path arrowok="t" textboxrect="0,0,163322,522178"/>
                </v:shape>
                <v:shape id="Shape 2327" o:spid="_x0000_s1194" style="position:absolute;left:4616;top:26751;width:2116;height:1120;visibility:visible;mso-wrap-style:square;v-text-anchor:top" coordsize="211613,1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" path="m33229,l204539,38200v4589,10150,7074,24553,5944,33872c207655,95436,196194,108084,196194,108084l22607,112047c,102322,13312,11852,33229,xe" fillcolor="#f58612" strokecolor="#9a3300" strokeweight=".01394mm">
                  <v:stroke miterlimit="190811f" joinstyle="miter"/>
                  <v:path arrowok="t" textboxrect="0,0,211613,112047"/>
                </v:shape>
                <v:shape id="Shape 2328" o:spid="_x0000_s1195" style="position:absolute;left:5184;top:26846;width:160;height:1016;visibility:visible;mso-wrap-style:square;v-text-anchor:top" coordsize="16044,10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" path="m16044,c982,30906,,80433,8075,101535e" filled="f" strokecolor="#9a3300" strokeweight=".01394mm">
                  <v:stroke miterlimit="190811f" joinstyle="miter"/>
                  <v:path arrowok="t" textboxrect="0,0,16044,101535"/>
                </v:shape>
                <v:shape id="Shape 2329" o:spid="_x0000_s1196" style="position:absolute;left:5226;top:27298;width:1495;height:173;visibility:visible;mso-wrap-style:square;v-text-anchor:top" coordsize="149558,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" path="m,c46262,6652,106903,17165,149558,17317e" filled="f" strokecolor="#9a3300" strokeweight=".01394mm">
                  <v:stroke miterlimit="190811f" joinstyle="miter"/>
                  <v:path arrowok="t" textboxrect="0,0,149558,17317"/>
                </v:shape>
                <v:shape id="Shape 2330" o:spid="_x0000_s1197" style="position:absolute;left:5220;top:27637;width:1458;height:42;visibility:visible;mso-wrap-style:square;v-text-anchor:top" coordsize="145736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" path="m,c26057,3490,112859,4188,145736,1573e" filled="f" strokecolor="#9a3300" strokeweight=".01394mm">
                  <v:stroke miterlimit="190811f" joinstyle="miter"/>
                  <v:path arrowok="t" textboxrect="0,0,145736,4188"/>
                </v:shape>
                <v:shape id="Shape 2331" o:spid="_x0000_s1198" style="position:absolute;left:5280;top:27018;width:1436;height:273;visibility:visible;mso-wrap-style:square;v-text-anchor:top" coordsize="143671,2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" path="m,c10509,5638,128425,27335,143671,25260e" filled="f" strokecolor="#9a3300" strokeweight=".01394mm">
                  <v:stroke miterlimit="190811f" joinstyle="miter"/>
                  <v:path arrowok="t" textboxrect="0,0,143671,27335"/>
                </v:shape>
                <v:shape id="Shape 2332" o:spid="_x0000_s1199" style="position:absolute;left:1446;top:21774;width:1655;height:5498;visibility:visible;mso-wrap-style:square;v-text-anchor:top" coordsize="165505,54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" path="m153102,v6260,86099,12403,206863,-3608,313865c133112,423373,93439,518636,7241,549823l,529866c77110,501968,113128,413246,128459,310787,144159,205823,138075,86576,131895,1496l153102,xe" filled="f" strokecolor="#3e3938" strokeweight=".169mm">
                  <v:stroke miterlimit="190811f" joinstyle="miter"/>
                  <v:path arrowok="t" textboxrect="0,0,165505,549823"/>
                </v:shape>
                <v:shape id="Shape 2333" o:spid="_x0000_s1200" style="position:absolute;left:1446;top:27072;width:1644;height:5329;visibility:visible;mso-wrap-style:square;v-text-anchor:top" coordsize="164398,53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" path="m7241,c93432,31181,132730,122180,148752,227454v15646,102806,9124,219353,2865,305452l130412,531417v6180,-85054,12627,-200082,-2695,-300800c112770,132393,77123,47862,,19958l7241,xe" fillcolor="#fefefe" strokecolor="#3e3938" strokeweight=".169mm">
                  <v:stroke miterlimit="190811f" joinstyle="miter"/>
                  <v:path arrowok="t" textboxrect="0,0,164398,532906"/>
                </v:shape>
                <v:shape id="Shape 2334" o:spid="_x0000_s1201" style="position:absolute;top:26751;width:2116;height:1120;visibility:visible;mso-wrap-style:square;v-text-anchor:top" coordsize="211605,1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" path="m178382,v19916,11853,33223,102323,10622,112047l15418,108084v,,-11462,-12645,-14290,-36012c,62755,2483,48350,7074,38200l178382,xe" fillcolor="#f58612" strokecolor="#9a3300" strokeweight=".01394mm">
                  <v:stroke miterlimit="190811f" joinstyle="miter"/>
                  <v:path arrowok="t" textboxrect="0,0,211605,112047"/>
                </v:shape>
                <v:shape id="Shape 2335" o:spid="_x0000_s1202" style="position:absolute;left:1387;top:26846;width:161;height:1016;visibility:visible;mso-wrap-style:square;v-text-anchor:top" coordsize="16039,10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" path="m,c15057,30907,16039,80433,7963,101535e" filled="f" strokecolor="#9a3300" strokeweight=".01394mm">
                  <v:stroke miterlimit="190811f" joinstyle="miter"/>
                  <v:path arrowok="t" textboxrect="0,0,16039,101535"/>
                </v:shape>
                <v:shape id="Shape 2336" o:spid="_x0000_s1203" style="position:absolute;left:11;top:27298;width:1495;height:173;visibility:visible;mso-wrap-style:square;v-text-anchor:top" coordsize="149557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" path="m149557,c103295,6653,42657,17167,,17318e" filled="f" strokecolor="#9a3300" strokeweight=".01394mm">
                  <v:stroke miterlimit="190811f" joinstyle="miter"/>
                  <v:path arrowok="t" textboxrect="0,0,149557,17318"/>
                </v:shape>
                <v:shape id="Shape 2337" o:spid="_x0000_s1204" style="position:absolute;left:54;top:27637;width:1458;height:42;visibility:visible;mso-wrap-style:square;v-text-anchor:top" coordsize="145742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" path="m145742,c119673,3491,32877,4194,,1576e" filled="f" strokecolor="#9a3300" strokeweight=".01394mm">
                  <v:stroke miterlimit="190811f" joinstyle="miter"/>
                  <v:path arrowok="t" textboxrect="0,0,145742,4194"/>
                </v:shape>
                <v:shape id="Shape 2338" o:spid="_x0000_s1205" style="position:absolute;left:16;top:27018;width:1436;height:273;visibility:visible;mso-wrap-style:square;v-text-anchor:top" coordsize="143671,2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" path="m143671,c133156,5640,15242,27335,,25260e" filled="f" strokecolor="#9a3300" strokeweight=".01394mm">
                  <v:stroke miterlimit="190811f" joinstyle="miter"/>
                  <v:path arrowok="t" textboxrect="0,0,143671,27335"/>
                </v:shape>
                <v:shape id="Shape 25079" o:spid="_x0000_s1206" style="position:absolute;left:958;top:32278;width:4813;height:1287;visibility:visible;mso-wrap-style:square;v-text-anchor:top" coordsize="481317,1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" path="m,l481317,r,128696l,128696,,e" fillcolor="#fefefe" strokecolor="#e50012" strokeweight=".1286mm">
                  <v:stroke miterlimit="190811f" joinstyle="miter"/>
                  <v:path arrowok="t" textboxrect="0,0,481317,128696"/>
                </v:shape>
                <v:rect id="Rectangle 21856" o:spid="_x0000_s1207" style="position:absolute;left:3932;top:32638;width:2127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B8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HsWTKfzfCVdALp4AAAD//wMAUEsBAi0AFAAGAAgAAAAhANvh9svuAAAAhQEAABMAAAAAAAAA&#10;AAAAAAAAAAAAAFtDb250ZW50X1R5cGVzXS54bWxQSwECLQAUAAYACAAAACEAWvQsW78AAAAVAQAA&#10;CwAAAAAAAAAAAAAAAAAfAQAAX3JlbHMvLnJlbHNQSwECLQAUAAYACAAAACEAi07AfMYAAADeAAAA&#10;DwAAAAAAAAAAAAAAAAAHAgAAZHJzL2Rvd25yZXYueG1sUEsFBgAAAAADAAMAtwAAAPoCAAAAAA==&#10;" filled="f" stroked="f">
                  <v:textbox inset="0,0,0,0">
                    <w:txbxContent>
                      <w:p w14:paraId="399E2C6F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50012"/>
                            <w:sz w:val="11"/>
                          </w:rPr>
                          <w:t>V AC</w:t>
                        </w:r>
                      </w:p>
                    </w:txbxContent>
                  </v:textbox>
                </v:rect>
                <v:rect id="Rectangle 21855" o:spid="_x0000_s1208" style="position:absolute;left:1151;top:32638;width:364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4L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atlvF7D/51wBeTuDwAA//8DAFBLAQItABQABgAIAAAAIQDb4fbL7gAAAIUBAAATAAAAAAAA&#10;AAAAAAAAAAAAAABbQ29udGVudF9UeXBlc10ueG1sUEsBAi0AFAAGAAgAAAAhAFr0LFu/AAAAFQEA&#10;AAsAAAAAAAAAAAAAAAAAHwEAAF9yZWxzLy5yZWxzUEsBAi0AFAAGAAgAAAAhAHucXgvHAAAA3gAA&#10;AA8AAAAAAAAAAAAAAAAABwIAAGRycy9kb3ducmV2LnhtbFBLBQYAAAAAAwADALcAAAD7AgAAAAA=&#10;" filled="f" stroked="f">
                  <v:textbox inset="0,0,0,0">
                    <w:txbxContent>
                      <w:p w14:paraId="2A0675A7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50012"/>
                            <w:sz w:val="11"/>
                          </w:rPr>
                          <w:t>100-240</w:t>
                        </w:r>
                      </w:p>
                    </w:txbxContent>
                  </v:textbox>
                </v:rect>
                <v:shape id="Shape 2341" o:spid="_x0000_s1209" style="position:absolute;left:3199;top:31386;width:330;height:793;visibility:visible;mso-wrap-style:square;v-text-anchor:top" coordsize="33005,7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" path="m16502,l33005,23335r-11725,l21280,79329r-9554,l11726,23335,,23335,16502,xe" fillcolor="#e50012" stroked="f" strokeweight="0">
                  <v:stroke miterlimit="190811f" joinstyle="miter"/>
                  <v:path arrowok="t" textboxrect="0,0,33005,79329"/>
                </v:shape>
                <v:shape id="Shape 2342" o:spid="_x0000_s1210" style="position:absolute;left:8497;top:2171;width:0;height:5598;visibility:visible;mso-wrap-style:square;v-text-anchor:top" coordsize="0,55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" path="m,l,559824e" filled="f" strokecolor="#3e3938" strokeweight=".41858mm">
                  <v:stroke miterlimit="190811f" joinstyle="miter"/>
                  <v:path arrowok="t" textboxrect="0,0,0,559824"/>
                </v:shape>
                <v:shape id="Shape 2343" o:spid="_x0000_s1211" style="position:absolute;left:3058;top:961;width:0;height:6808;visibility:visible;mso-wrap-style:square;v-text-anchor:top" coordsize="0,6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" path="m,l,680770e" filled="f" strokecolor="#3e3938" strokeweight=".42167mm">
                  <v:stroke miterlimit="190811f" joinstyle="miter"/>
                  <v:path arrowok="t" textboxrect="0,0,0,680770"/>
                </v:shape>
                <v:shape id="Shape 2344" o:spid="_x0000_s1212" style="position:absolute;left:8327;top:554;width:340;height:1322;visibility:visible;mso-wrap-style:square;v-text-anchor:top" coordsize="34092,13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" path="m34092,r,132204l,132204,,,34092,xe" filled="f" strokecolor="#3e3938" strokeweight="0">
                  <v:stroke miterlimit="190811f" joinstyle="miter"/>
                  <v:path arrowok="t" textboxrect="0,0,34092,132204"/>
                </v:shape>
                <v:shape id="Shape 2345" o:spid="_x0000_s1213" style="position:absolute;left:8431;width:131;height:554;visibility:visible;mso-wrap-style:square;v-text-anchor:top" coordsize="13118,5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" path="m13118,r,55420l,55420,,,13118,xe" filled="f" strokecolor="#3e3938" strokeweight="0">
                  <v:stroke miterlimit="190811f" joinstyle="miter"/>
                  <v:path arrowok="t" textboxrect="0,0,13118,55420"/>
                </v:shape>
                <v:shape id="Shape 2346" o:spid="_x0000_s1214" style="position:absolute;left:8431;top:1875;width:132;height:295;visibility:visible;mso-wrap-style:square;v-text-anchor:top" coordsize="13118,2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" path="m13118,29545l,29545,,,13118,r,29545xe" filled="f" strokecolor="#3e3938" strokeweight=".33797mm">
                  <v:stroke miterlimit="190811f" joinstyle="miter"/>
                  <v:path arrowok="t" textboxrect="0,0,13118,29545"/>
                </v:shape>
                <v:shape id="Shape 2347" o:spid="_x0000_s1215" style="position:absolute;left:2888;width:341;height:962;visibility:visible;mso-wrap-style:square;v-text-anchor:top" coordsize="34099,9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" path="m,96229l,17045c,7669,7673,,17053,r,c26426,,34099,7680,34099,17045r,79184l,96229xe" filled="f" strokecolor="#3e3938" strokeweight=".33792mm">
                  <v:stroke miterlimit="190811f" joinstyle="miter"/>
                  <v:path arrowok="t" textboxrect="0,0,34099,96229"/>
                </v:shape>
                <v:shape id="Shape 2348" o:spid="_x0000_s1216" style="position:absolute;left:2361;top:21630;width:6938;height:423;visibility:visible;mso-wrap-style:square;v-text-anchor:top" coordsize="693766,4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" path="m,7c,2955,2066,5504,4953,6112v21820,4587,44227,8853,66205,12583c99468,23414,132883,28242,161399,31504r2102,237c173589,32879,183690,33923,193795,34876r4158,386c207173,36107,216396,36875,225630,37565v1796,137,3596,271,5396,397c240041,38606,249055,39175,258077,39665v1735,89,3470,183,5201,272c272736,40424,282197,40827,291661,41147v1127,40,4126,141,5252,178c330217,42347,363542,42342,396846,41317v9489,-288,18976,-663,28458,-1123c436201,39669,447094,39034,457977,38289,509569,34714,562510,28609,613537,20210r5231,-868c639425,15883,660020,12045,680540,7830v2758,-565,5512,-1138,8270,-1721c691701,5497,693766,2952,693766,e" filled="f" strokecolor="#3e3938" strokeweight=".20261mm">
                  <v:stroke joinstyle="bevel"/>
                  <v:path arrowok="t" textboxrect="0,0,693766,42347"/>
                </v:shape>
                <v:shape id="Shape 2349" o:spid="_x0000_s1217" style="position:absolute;left:2361;top:7972;width:0;height:13658;visibility:visible;mso-wrap-style:square;v-text-anchor:top" coordsize="0,136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" path="m,1365856l,e" filled="f" strokecolor="#3e3938" strokeweight=".20261mm">
                  <v:stroke joinstyle="bevel"/>
                  <v:path arrowok="t" textboxrect="0,0,0,1365856"/>
                </v:shape>
                <v:shape id="Shape 2350" o:spid="_x0000_s1218" style="position:absolute;left:9299;top:7972;width:0;height:13658;visibility:visible;mso-wrap-style:square;v-text-anchor:top" coordsize="0,136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" path="m,l,1365856e" filled="f" strokecolor="#3e3938" strokeweight=".20261mm">
                  <v:stroke joinstyle="bevel"/>
                  <v:path arrowok="t" textboxrect="0,0,0,1365856"/>
                </v:shape>
                <v:shape id="Shape 2351" o:spid="_x0000_s1219" style="position:absolute;left:5830;top:21318;width:7;height:0;visibility:visible;mso-wrap-style:square;v-text-anchor:top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" path="m,2l625,e" filled="f" strokecolor="#3e3938" strokeweight=".20256mm">
                  <v:stroke joinstyle="bevel"/>
                  <v:path arrowok="t" textboxrect="0,0,625,2"/>
                </v:shape>
                <v:shape id="Shape 2352" o:spid="_x0000_s1220" style="position:absolute;left:2361;top:20465;width:6938;height:854;visibility:visible;mso-wrap-style:square;v-text-anchor:top" coordsize="693766,8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" path="m,46672c1312,26691,8719,,25868,4563v8417,1927,12945,4150,20871,7556c140786,60948,243823,85363,346883,85353v103060,10,206097,-24405,300141,-73234c654954,8713,659480,6490,667898,4563,685044,,692452,26691,693766,46672e" filled="f" strokecolor="#3e3938" strokeweight=".20256mm">
                  <v:stroke joinstyle="bevel"/>
                  <v:path arrowok="t" textboxrect="0,0,693766,85363"/>
                </v:shape>
                <v:shape id="Shape 2353" o:spid="_x0000_s1221" style="position:absolute;left:7888;top:10589;width:997;height:997;visibility:visible;mso-wrap-style:square;v-text-anchor:top" coordsize="99753,9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" path="m49878,c77421,,99753,22330,99753,49878v,27543,-22332,49875,-49875,49875c22330,99753,,77421,,49878,,22330,22330,,49878,xe" filled="f" strokecolor="#3e3938" strokeweight=".20258mm">
                  <v:stroke miterlimit="190811f" joinstyle="miter"/>
                  <v:path arrowok="t" textboxrect="0,0,99753,99753"/>
                </v:shape>
                <v:shape id="Shape 2354" o:spid="_x0000_s1222" style="position:absolute;left:8012;top:10715;width:748;height:748;visibility:visible;mso-wrap-style:square;v-text-anchor:top" coordsize="74813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" path="m37407,c58063,,74813,16747,74813,37407v,20657,-16750,37407,-37406,37407c16747,74814,,58064,,37407,,16747,16747,,37407,xe" filled="f" strokecolor="#3e3938" strokeweight=".20258mm">
                  <v:stroke miterlimit="190811f" joinstyle="miter"/>
                  <v:path arrowok="t" textboxrect="0,0,74813,74814"/>
                </v:shape>
                <v:shape id="Shape 2355" o:spid="_x0000_s1223" style="position:absolute;left:2361;top:7548;width:6938;height:423;visibility:visible;mso-wrap-style:square;v-text-anchor:top" coordsize="693766,4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" path="m,42340c,39388,2066,36843,4953,36235,26773,31648,49180,27382,71158,23648v28310,-4715,61725,-9543,90241,-12805l163501,10606c173589,9465,183690,8421,193795,7470r4158,-388c207173,6239,216396,5472,225630,4778v1796,-133,3596,-267,5396,-396c240041,3741,249055,3172,258077,2682v1735,-93,3470,-183,5201,-273c272736,1923,282197,1520,291661,1196v1127,-36,4126,-141,5252,-176c330217,,363542,4,396846,1026v9489,292,18976,667,28458,1124c436201,2676,447094,3312,457977,4058v51592,3574,104533,9680,155560,18079l618768,23004v20657,3456,41252,7298,61772,11509c683298,35083,686052,35655,688810,36235v2891,611,4956,3160,4956,6112e" filled="f" strokecolor="#3e3938" strokeweight=".20261mm">
                  <v:stroke joinstyle="bevel"/>
                  <v:path arrowok="t" textboxrect="0,0,693766,42347"/>
                </v:shape>
                <v:shape id="Shape 2356" o:spid="_x0000_s1224" style="position:absolute;left:2620;top:9091;width:0;height:11420;visibility:visible;mso-wrap-style:square;v-text-anchor:top" coordsize="0,114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" path="m,l,1141988e" filled="f" strokecolor="#3e3938" strokeweight=".20256mm">
                  <v:stroke miterlimit="190811f" joinstyle="miter"/>
                  <v:path arrowok="t" textboxrect="0,0,0,1141988"/>
                </v:shape>
                <v:shape id="Shape 2357" o:spid="_x0000_s1225" style="position:absolute;left:9040;top:9091;width:0;height:11420;visibility:visible;mso-wrap-style:square;v-text-anchor:top" coordsize="0,114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" path="m,l,1141988e" filled="f" strokecolor="#3e3938" strokeweight=".20256mm">
                  <v:stroke miterlimit="190811f" joinstyle="miter"/>
                  <v:path arrowok="t" textboxrect="0,0,0,1141988"/>
                </v:shape>
                <v:shape id="Shape 2358" o:spid="_x0000_s1226" style="position:absolute;left:2361;top:8283;width:6938;height:853;visibility:visible;mso-wrap-style:square;v-text-anchor:top" coordsize="693766,8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" path="m,38686c1312,58669,8719,85359,25868,80797v8417,-1929,12945,-4149,20871,-7557c140786,24415,243823,,346883,5,449943,,552980,24415,647024,73240v7930,3408,12456,5628,20874,7557c685044,85359,692452,58669,693766,38686e" filled="f" strokecolor="#3e3938" strokeweight=".20256mm">
                  <v:stroke joinstyle="bevel"/>
                  <v:path arrowok="t" textboxrect="0,0,693766,85359"/>
                </v:shape>
                <v:shape id="Shape 2359" o:spid="_x0000_s1227" style="position:absolute;left:7455;top:19297;width:188;height:883;visibility:visible;mso-wrap-style:square;v-text-anchor:top" coordsize="18748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" path="m18748,78546v,3348,-1784,6445,-4682,8118c11165,88342,7589,88342,4687,86664,1786,84991,,81894,,78546l,9794c,6445,1786,3349,4687,1675,7589,,11165,,14066,1675v2898,1674,4682,4770,4682,8119l18748,78546xe" filled="f" strokecolor="#3e3938" strokeweight=".20261mm">
                  <v:stroke joinstyle="bevel"/>
                  <v:path arrowok="t" textboxrect="0,0,18748,88342"/>
                </v:shape>
                <v:shape id="Shape 2360" o:spid="_x0000_s1228" style="position:absolute;left:6768;top:19297;width:187;height:883;visibility:visible;mso-wrap-style:square;v-text-anchor:top" coordsize="18748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" path="m18748,78546v,3348,-1785,6445,-4684,8118c11163,88342,7588,88342,4687,86664,1789,84991,,81894,,78546l,9794c,6445,1789,3349,4687,1675,7588,,11163,,14064,1675v2899,1674,4684,4770,4684,8119l18748,78546xe" filled="f" strokecolor="#3e3938" strokeweight=".20261mm">
                  <v:stroke joinstyle="bevel"/>
                  <v:path arrowok="t" textboxrect="0,0,18748,88342"/>
                </v:shape>
                <v:shape id="Shape 2361" o:spid="_x0000_s1229" style="position:absolute;left:6080;top:19297;width:188;height:883;visibility:visible;mso-wrap-style:square;v-text-anchor:top" coordsize="18749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" path="m18749,78546v,3348,-1785,6445,-4683,8118c11165,88342,7590,88342,4687,86664,1786,84991,,81894,,78546l,9794c,6445,1786,3349,4687,1675,7590,,11165,,14066,1675v2898,1674,4683,4770,4683,8119l18749,78546xe" filled="f" strokecolor="#3e3938" strokeweight=".20261mm">
                  <v:stroke joinstyle="bevel"/>
                  <v:path arrowok="t" textboxrect="0,0,18749,88342"/>
                </v:shape>
                <v:shape id="Shape 2362" o:spid="_x0000_s1230" style="position:absolute;left:5393;top:19297;width:187;height:883;visibility:visible;mso-wrap-style:square;v-text-anchor:top" coordsize="18748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" path="m18748,78546v,3348,-1785,6445,-4683,8118c11162,88342,7588,88342,4686,86664,1789,84991,,81894,,78546l,9794c,6445,1789,3349,4686,1675,7588,,11162,,14065,1675v2898,1674,4683,4770,4683,8119l18748,78546xe" filled="f" strokecolor="#3e3938" strokeweight=".20261mm">
                  <v:stroke joinstyle="bevel"/>
                  <v:path arrowok="t" textboxrect="0,0,18748,88342"/>
                </v:shape>
                <v:shape id="Shape 2363" o:spid="_x0000_s1231" style="position:absolute;left:4705;top:19297;width:188;height:883;visibility:visible;mso-wrap-style:square;v-text-anchor:top" coordsize="18748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" path="m18748,78546v,3348,-1784,6445,-4684,8118c11163,88342,7588,88342,4687,86664,1789,84991,,81894,,78546l,9794c,6445,1789,3349,4687,1675,7588,,11163,,14064,1675v2900,1674,4684,4770,4684,8119l18748,78546xe" filled="f" strokecolor="#3e3938" strokeweight=".20261mm">
                  <v:stroke joinstyle="bevel"/>
                  <v:path arrowok="t" textboxrect="0,0,18748,88342"/>
                </v:shape>
                <v:shape id="Shape 2364" o:spid="_x0000_s1232" style="position:absolute;left:4018;top:19297;width:187;height:883;visibility:visible;mso-wrap-style:square;v-text-anchor:top" coordsize="18750,8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" path="m18750,78546v,3348,-1787,6445,-4685,8118c11164,88342,7590,88342,4688,86664,1789,84991,,81894,,78546l,9794c,6445,1789,3349,4688,1675,7590,,11164,,14065,1675v2898,1674,4685,4770,4685,8119l18750,78546xe" filled="f" strokecolor="#3e3938" strokeweight=".20261mm">
                  <v:stroke joinstyle="bevel"/>
                  <v:path arrowok="t" textboxrect="0,0,18750,88342"/>
                </v:shape>
                <v:shape id="Shape 2365" o:spid="_x0000_s1233" style="position:absolute;left:2361;top:7548;width:6938;height:14505;visibility:visible;mso-wrap-style:square;v-text-anchor:top" coordsize="693770,145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" path="m693770,1408206v,2953,-2065,5498,-4957,6110c686056,1414894,683302,1415470,680545,1416040v-20516,4213,-41112,8048,-61773,11508l613541,1428417v-51027,8398,-103968,14499,-155556,18078c447099,1447240,436205,1447875,425313,1448399v-9488,463,-18973,837,-28460,1123c363549,1450549,330221,1450553,296917,1449531v-1125,-36,-4124,-137,-5251,-173c282206,1449034,272743,1448631,263285,1448145v-1735,-91,-3469,-184,-5200,-274c249064,1447381,240046,1446813,231032,1446172v-1799,-131,-3597,-263,-5397,-400c216404,1445081,207177,1444315,197962,1443471r-4158,-389c183694,1442130,173592,1441084,163506,1439946r-2104,-239c132892,1436448,99475,1431620,71167,1426901v-21980,-3730,-44386,-7996,-66206,-12582c2071,1413710,4,1411161,,1408210l,42340c4,39392,2071,36843,4961,36235,26781,31648,49187,27383,71167,23650v28308,-4718,61725,-9544,90235,-12806l163506,10606c173592,9466,183694,8421,193804,7469r4158,-388c207177,6240,216404,5470,225635,4778v1800,-137,3598,-267,5397,-395c240046,3742,249064,3170,258085,2684v1731,-91,3465,-186,5200,-274c272743,1922,282206,1520,291666,1196v1127,-35,4126,-140,5251,-176c330221,,363549,4,396853,1026v9487,292,18972,667,28460,1128c436205,2679,447099,3312,457985,4059v51588,3573,104529,9676,155556,18078l618772,23002v20661,3459,41257,7300,61773,11512c683302,35083,686056,35655,688813,36235v2892,612,4957,3161,4957,6110l693770,1408206xe" filled="f" strokecolor="#3e3938" strokeweight=".50692mm">
                  <v:stroke joinstyle="bevel"/>
                  <v:path arrowok="t" textboxrect="0,0,693770,1450553"/>
                </v:shape>
                <w10:anchorlock/>
              </v:group>
            </w:pict>
          </mc:Fallback>
        </mc:AlternateContent>
      </w:r>
    </w:p>
    <w:p w14:paraId="786EE4CE" w14:textId="1B61D148" w:rsidR="006D450A" w:rsidRDefault="00000000" w:rsidP="00C158BD">
      <w:pPr>
        <w:spacing w:after="54" w:line="259" w:lineRule="auto"/>
        <w:ind w:left="10" w:right="117" w:hanging="1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A811A0" wp14:editId="01B8FFC5">
                <wp:simplePos x="0" y="0"/>
                <wp:positionH relativeFrom="column">
                  <wp:posOffset>27399</wp:posOffset>
                </wp:positionH>
                <wp:positionV relativeFrom="paragraph">
                  <wp:posOffset>-34645</wp:posOffset>
                </wp:positionV>
                <wp:extent cx="126001" cy="304952"/>
                <wp:effectExtent l="0" t="0" r="0" b="0"/>
                <wp:wrapSquare wrapText="bothSides"/>
                <wp:docPr id="24045" name="Group 2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1" cy="304952"/>
                          <a:chOff x="0" y="0"/>
                          <a:chExt cx="126001" cy="304952"/>
                        </a:xfrm>
                      </wpg:grpSpPr>
                      <wps:wsp>
                        <wps:cNvPr id="2366" name="Shape 2366"/>
                        <wps:cNvSpPr/>
                        <wps:spPr>
                          <a:xfrm>
                            <a:off x="57272" y="80179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5728" y="0"/>
                                </a:moveTo>
                                <a:lnTo>
                                  <a:pt x="5728" y="11459"/>
                                </a:lnTo>
                                <a:cubicBezTo>
                                  <a:pt x="2294" y="11459"/>
                                  <a:pt x="0" y="9165"/>
                                  <a:pt x="0" y="5728"/>
                                </a:cubicBezTo>
                                <a:cubicBezTo>
                                  <a:pt x="0" y="2293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57272" y="34365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5728" y="0"/>
                                </a:moveTo>
                                <a:lnTo>
                                  <a:pt x="5728" y="34362"/>
                                </a:lnTo>
                                <a:cubicBezTo>
                                  <a:pt x="2294" y="34362"/>
                                  <a:pt x="0" y="32069"/>
                                  <a:pt x="0" y="28635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90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63000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5999">
                                <a:moveTo>
                                  <a:pt x="63000" y="0"/>
                                </a:moveTo>
                                <a:lnTo>
                                  <a:pt x="63000" y="11456"/>
                                </a:lnTo>
                                <a:cubicBezTo>
                                  <a:pt x="34366" y="11456"/>
                                  <a:pt x="11455" y="34365"/>
                                  <a:pt x="11455" y="63000"/>
                                </a:cubicBezTo>
                                <a:cubicBezTo>
                                  <a:pt x="11455" y="91638"/>
                                  <a:pt x="34366" y="114544"/>
                                  <a:pt x="63000" y="114544"/>
                                </a:cubicBezTo>
                                <a:lnTo>
                                  <a:pt x="63000" y="125999"/>
                                </a:lnTo>
                                <a:cubicBezTo>
                                  <a:pt x="28635" y="125999"/>
                                  <a:pt x="0" y="97366"/>
                                  <a:pt x="0" y="63000"/>
                                </a:cubicBezTo>
                                <a:cubicBezTo>
                                  <a:pt x="0" y="28641"/>
                                  <a:pt x="28635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3000" y="80179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3"/>
                                  <a:pt x="5728" y="5728"/>
                                </a:cubicBezTo>
                                <a:cubicBezTo>
                                  <a:pt x="5728" y="9165"/>
                                  <a:pt x="3435" y="11459"/>
                                  <a:pt x="0" y="11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3000" y="34365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0"/>
                                  <a:pt x="5728" y="5728"/>
                                </a:cubicBezTo>
                                <a:lnTo>
                                  <a:pt x="5728" y="28635"/>
                                </a:lnTo>
                                <a:cubicBezTo>
                                  <a:pt x="5728" y="32069"/>
                                  <a:pt x="3435" y="34362"/>
                                  <a:pt x="0" y="34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63000" y="0"/>
                            <a:ext cx="63001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1" h="125999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1" y="28641"/>
                                  <a:pt x="63001" y="63000"/>
                                </a:cubicBezTo>
                                <a:cubicBezTo>
                                  <a:pt x="63001" y="97366"/>
                                  <a:pt x="34359" y="125999"/>
                                  <a:pt x="0" y="125999"/>
                                </a:cubicBezTo>
                                <a:lnTo>
                                  <a:pt x="0" y="114544"/>
                                </a:lnTo>
                                <a:cubicBezTo>
                                  <a:pt x="28635" y="114544"/>
                                  <a:pt x="51545" y="91638"/>
                                  <a:pt x="51545" y="63000"/>
                                </a:cubicBezTo>
                                <a:cubicBezTo>
                                  <a:pt x="51545" y="34365"/>
                                  <a:pt x="28635" y="11456"/>
                                  <a:pt x="0" y="114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57272" y="259131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5728" y="0"/>
                                </a:moveTo>
                                <a:lnTo>
                                  <a:pt x="5728" y="11459"/>
                                </a:lnTo>
                                <a:cubicBezTo>
                                  <a:pt x="2294" y="11459"/>
                                  <a:pt x="0" y="9165"/>
                                  <a:pt x="0" y="5728"/>
                                </a:cubicBezTo>
                                <a:cubicBezTo>
                                  <a:pt x="0" y="2293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57272" y="213318"/>
                            <a:ext cx="5728" cy="3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1">
                                <a:moveTo>
                                  <a:pt x="5728" y="0"/>
                                </a:moveTo>
                                <a:lnTo>
                                  <a:pt x="5728" y="34361"/>
                                </a:lnTo>
                                <a:cubicBezTo>
                                  <a:pt x="2294" y="34361"/>
                                  <a:pt x="0" y="32069"/>
                                  <a:pt x="0" y="28633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88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0" y="178952"/>
                            <a:ext cx="63000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6000">
                                <a:moveTo>
                                  <a:pt x="63000" y="0"/>
                                </a:moveTo>
                                <a:lnTo>
                                  <a:pt x="63000" y="11456"/>
                                </a:lnTo>
                                <a:cubicBezTo>
                                  <a:pt x="34366" y="11456"/>
                                  <a:pt x="11455" y="34367"/>
                                  <a:pt x="11455" y="63000"/>
                                </a:cubicBezTo>
                                <a:cubicBezTo>
                                  <a:pt x="11455" y="91638"/>
                                  <a:pt x="34366" y="114545"/>
                                  <a:pt x="63000" y="114545"/>
                                </a:cubicBezTo>
                                <a:lnTo>
                                  <a:pt x="63000" y="126000"/>
                                </a:lnTo>
                                <a:cubicBezTo>
                                  <a:pt x="28635" y="126000"/>
                                  <a:pt x="0" y="97366"/>
                                  <a:pt x="0" y="63000"/>
                                </a:cubicBezTo>
                                <a:cubicBezTo>
                                  <a:pt x="0" y="28642"/>
                                  <a:pt x="28635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3000" y="259131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3"/>
                                  <a:pt x="5728" y="5728"/>
                                </a:cubicBezTo>
                                <a:cubicBezTo>
                                  <a:pt x="5728" y="9165"/>
                                  <a:pt x="3435" y="11459"/>
                                  <a:pt x="0" y="11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63000" y="213318"/>
                            <a:ext cx="5728" cy="3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1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88"/>
                                  <a:pt x="5728" y="5728"/>
                                </a:cubicBezTo>
                                <a:lnTo>
                                  <a:pt x="5728" y="28633"/>
                                </a:lnTo>
                                <a:cubicBezTo>
                                  <a:pt x="5728" y="32069"/>
                                  <a:pt x="3435" y="34361"/>
                                  <a:pt x="0" y="343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3000" y="178952"/>
                            <a:ext cx="63001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1" h="126000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1" y="28642"/>
                                  <a:pt x="63001" y="63000"/>
                                </a:cubicBezTo>
                                <a:cubicBezTo>
                                  <a:pt x="63001" y="97366"/>
                                  <a:pt x="34359" y="126000"/>
                                  <a:pt x="0" y="126000"/>
                                </a:cubicBezTo>
                                <a:lnTo>
                                  <a:pt x="0" y="114545"/>
                                </a:lnTo>
                                <a:cubicBezTo>
                                  <a:pt x="28635" y="114545"/>
                                  <a:pt x="51545" y="91638"/>
                                  <a:pt x="51545" y="63000"/>
                                </a:cubicBezTo>
                                <a:cubicBezTo>
                                  <a:pt x="51545" y="34367"/>
                                  <a:pt x="28635" y="11456"/>
                                  <a:pt x="0" y="114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045" style="width:9.9213pt;height:24.012pt;position:absolute;mso-position-horizontal-relative:text;mso-position-horizontal:absolute;margin-left:2.1574pt;mso-position-vertical-relative:text;margin-top:-2.728pt;" coordsize="1260,3049">
                <v:shape id="Shape 2366" style="position:absolute;width:57;height:114;left:572;top:801;" coordsize="5728,11459" path="m5728,0l5728,11459c2294,11459,0,9165,0,5728c0,2293,2294,0,5728,0x">
                  <v:stroke weight="0pt" endcap="flat" joinstyle="bevel" on="false" color="#000000" opacity="0"/>
                  <v:fill on="true" color="#3e3938"/>
                </v:shape>
                <v:shape id="Shape 2367" style="position:absolute;width:57;height:343;left:572;top:343;" coordsize="5728,34362" path="m5728,0l5728,34362c2294,34362,0,32069,0,28635l0,5728c0,2290,2294,0,5728,0x">
                  <v:stroke weight="0pt" endcap="flat" joinstyle="bevel" on="false" color="#000000" opacity="0"/>
                  <v:fill on="true" color="#3e3938"/>
                </v:shape>
                <v:shape id="Shape 2368" style="position:absolute;width:630;height:1259;left:0;top:0;" coordsize="63000,125999" path="m63000,0l63000,11456c34366,11456,11455,34365,11455,63000c11455,91638,34366,114544,63000,114544l63000,125999c28635,125999,0,97366,0,63000c0,28641,28635,0,63000,0x">
                  <v:stroke weight="0pt" endcap="flat" joinstyle="bevel" on="false" color="#000000" opacity="0"/>
                  <v:fill on="true" color="#3e3938"/>
                </v:shape>
                <v:shape id="Shape 2369" style="position:absolute;width:57;height:114;left:630;top:801;" coordsize="5728,11459" path="m0,0c3435,0,5728,2293,5728,5728c5728,9165,3435,11459,0,11459l0,0x">
                  <v:stroke weight="0pt" endcap="flat" joinstyle="bevel" on="false" color="#000000" opacity="0"/>
                  <v:fill on="true" color="#3e3938"/>
                </v:shape>
                <v:shape id="Shape 2370" style="position:absolute;width:57;height:343;left:630;top:343;" coordsize="5728,34362" path="m0,0c3435,0,5728,2290,5728,5728l5728,28635c5728,32069,3435,34362,0,34362l0,0x">
                  <v:stroke weight="0pt" endcap="flat" joinstyle="bevel" on="false" color="#000000" opacity="0"/>
                  <v:fill on="true" color="#3e3938"/>
                </v:shape>
                <v:shape id="Shape 2371" style="position:absolute;width:630;height:1259;left:630;top:0;" coordsize="63001,125999" path="m0,0c34359,0,63001,28641,63001,63000c63001,97366,34359,125999,0,125999l0,114544c28635,114544,51545,91638,51545,63000c51545,34365,28635,11456,0,11456l0,0x">
                  <v:stroke weight="0pt" endcap="flat" joinstyle="bevel" on="false" color="#000000" opacity="0"/>
                  <v:fill on="true" color="#3e3938"/>
                </v:shape>
                <v:shape id="Shape 2372" style="position:absolute;width:57;height:114;left:572;top:2591;" coordsize="5728,11459" path="m5728,0l5728,11459c2294,11459,0,9165,0,5728c0,2293,2294,0,5728,0x">
                  <v:stroke weight="0pt" endcap="flat" joinstyle="bevel" on="false" color="#000000" opacity="0"/>
                  <v:fill on="true" color="#3e3938"/>
                </v:shape>
                <v:shape id="Shape 2373" style="position:absolute;width:57;height:343;left:572;top:2133;" coordsize="5728,34361" path="m5728,0l5728,34361c2294,34361,0,32069,0,28633l0,5728c0,2288,2294,0,5728,0x">
                  <v:stroke weight="0pt" endcap="flat" joinstyle="bevel" on="false" color="#000000" opacity="0"/>
                  <v:fill on="true" color="#3e3938"/>
                </v:shape>
                <v:shape id="Shape 2374" style="position:absolute;width:630;height:1260;left:0;top:1789;" coordsize="63000,126000" path="m63000,0l63000,11456c34366,11456,11455,34367,11455,63000c11455,91638,34366,114545,63000,114545l63000,126000c28635,126000,0,97366,0,63000c0,28642,28635,0,63000,0x">
                  <v:stroke weight="0pt" endcap="flat" joinstyle="bevel" on="false" color="#000000" opacity="0"/>
                  <v:fill on="true" color="#3e3938"/>
                </v:shape>
                <v:shape id="Shape 2375" style="position:absolute;width:57;height:114;left:630;top:2591;" coordsize="5728,11459" path="m0,0c3435,0,5728,2293,5728,5728c5728,9165,3435,11459,0,11459l0,0x">
                  <v:stroke weight="0pt" endcap="flat" joinstyle="bevel" on="false" color="#000000" opacity="0"/>
                  <v:fill on="true" color="#3e3938"/>
                </v:shape>
                <v:shape id="Shape 2376" style="position:absolute;width:57;height:343;left:630;top:2133;" coordsize="5728,34361" path="m0,0c3435,0,5728,2288,5728,5728l5728,28633c5728,32069,3435,34361,0,34361l0,0x">
                  <v:stroke weight="0pt" endcap="flat" joinstyle="bevel" on="false" color="#000000" opacity="0"/>
                  <v:fill on="true" color="#3e3938"/>
                </v:shape>
                <v:shape id="Shape 2377" style="position:absolute;width:630;height:1260;left:630;top:1789;" coordsize="63001,126000" path="m0,0c34359,0,63001,28642,63001,63000c63001,97366,34359,126000,0,126000l0,114545c28635,114545,51545,91638,51545,63000c51545,34367,28635,11456,0,11456l0,0x">
                  <v:stroke weight="0pt" endcap="flat" joinstyle="bevel" on="false" color="#000000" opacity="0"/>
                  <v:fill on="true" color="#3e3938"/>
                </v:shape>
                <w10:wrap type="square"/>
              </v:group>
            </w:pict>
          </mc:Fallback>
        </mc:AlternateContent>
      </w:r>
      <w:r>
        <w:t xml:space="preserve"> </w:t>
      </w:r>
      <w:r w:rsidR="00C158BD">
        <w:t>Prosím před připojením živého vodiče nainstalujte ochranná zařízení. (např. pojistky nebo vzduchové spínače).</w:t>
      </w:r>
    </w:p>
    <w:p w14:paraId="56175D91" w14:textId="77777777" w:rsidR="00C158BD" w:rsidRDefault="00C158BD" w:rsidP="003824CA">
      <w:pPr>
        <w:spacing w:after="573"/>
        <w:ind w:left="35"/>
      </w:pPr>
      <w:r>
        <w:t>Ujistěte se, že jsou všechny vodiče správně připojeny.</w:t>
      </w:r>
    </w:p>
    <w:p w14:paraId="679F25D0" w14:textId="77777777" w:rsidR="00156B64" w:rsidRDefault="00156B64" w:rsidP="003824CA">
      <w:pPr>
        <w:spacing w:after="573"/>
        <w:ind w:left="35"/>
      </w:pPr>
    </w:p>
    <w:p w14:paraId="0663799F" w14:textId="3908F54E" w:rsidR="006D450A" w:rsidRDefault="00000000">
      <w:pPr>
        <w:pStyle w:val="Nadpis2"/>
        <w:spacing w:after="0"/>
        <w:ind w:left="26" w:right="2915"/>
      </w:pPr>
      <w:r>
        <w:rPr>
          <w:color w:val="3E3938"/>
          <w:sz w:val="20"/>
        </w:rPr>
        <w:lastRenderedPageBreak/>
        <w:t xml:space="preserve">3. </w:t>
      </w:r>
      <w:r w:rsidR="00C158BD">
        <w:rPr>
          <w:sz w:val="20"/>
        </w:rPr>
        <w:t>Stáhněte si aplikaci eWeLink</w:t>
      </w:r>
    </w:p>
    <w:p w14:paraId="313D8874" w14:textId="77777777" w:rsidR="006D450A" w:rsidRDefault="00000000">
      <w:pPr>
        <w:spacing w:after="112" w:line="259" w:lineRule="auto"/>
        <w:ind w:left="1427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138D779" wp14:editId="6CAF0B8F">
                <wp:extent cx="2694862" cy="1105991"/>
                <wp:effectExtent l="0" t="0" r="0" b="0"/>
                <wp:docPr id="24361" name="Group 2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862" cy="1105991"/>
                          <a:chOff x="0" y="0"/>
                          <a:chExt cx="2694862" cy="1105991"/>
                        </a:xfrm>
                      </wpg:grpSpPr>
                      <wps:wsp>
                        <wps:cNvPr id="2380" name="Shape 2380"/>
                        <wps:cNvSpPr/>
                        <wps:spPr>
                          <a:xfrm>
                            <a:off x="6" y="372397"/>
                            <a:ext cx="1079993" cy="309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3" h="309964">
                                <a:moveTo>
                                  <a:pt x="31137" y="0"/>
                                </a:moveTo>
                                <a:lnTo>
                                  <a:pt x="1048882" y="0"/>
                                </a:lnTo>
                                <a:cubicBezTo>
                                  <a:pt x="1066141" y="0"/>
                                  <a:pt x="1079993" y="13975"/>
                                  <a:pt x="1079993" y="31097"/>
                                </a:cubicBezTo>
                                <a:lnTo>
                                  <a:pt x="1079993" y="278892"/>
                                </a:lnTo>
                                <a:cubicBezTo>
                                  <a:pt x="1079993" y="296035"/>
                                  <a:pt x="1066141" y="309964"/>
                                  <a:pt x="1048882" y="309964"/>
                                </a:cubicBezTo>
                                <a:lnTo>
                                  <a:pt x="31137" y="309964"/>
                                </a:lnTo>
                                <a:cubicBezTo>
                                  <a:pt x="13973" y="309964"/>
                                  <a:pt x="0" y="296035"/>
                                  <a:pt x="0" y="278892"/>
                                </a:cubicBezTo>
                                <a:lnTo>
                                  <a:pt x="0" y="31097"/>
                                </a:lnTo>
                                <a:cubicBezTo>
                                  <a:pt x="0" y="13975"/>
                                  <a:pt x="13973" y="0"/>
                                  <a:pt x="31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86961" y="464031"/>
                            <a:ext cx="177941" cy="15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41" h="158994">
                                <a:moveTo>
                                  <a:pt x="134670" y="1703"/>
                                </a:moveTo>
                                <a:cubicBezTo>
                                  <a:pt x="141322" y="1879"/>
                                  <a:pt x="160363" y="4320"/>
                                  <a:pt x="172596" y="22155"/>
                                </a:cubicBezTo>
                                <a:cubicBezTo>
                                  <a:pt x="171674" y="22763"/>
                                  <a:pt x="149952" y="35500"/>
                                  <a:pt x="150246" y="61607"/>
                                </a:cubicBezTo>
                                <a:cubicBezTo>
                                  <a:pt x="150462" y="92960"/>
                                  <a:pt x="177621" y="103296"/>
                                  <a:pt x="177941" y="103454"/>
                                </a:cubicBezTo>
                                <a:cubicBezTo>
                                  <a:pt x="177823" y="104155"/>
                                  <a:pt x="173650" y="118405"/>
                                  <a:pt x="163513" y="132845"/>
                                </a:cubicBezTo>
                                <a:cubicBezTo>
                                  <a:pt x="155059" y="145566"/>
                                  <a:pt x="146096" y="157979"/>
                                  <a:pt x="131944" y="158209"/>
                                </a:cubicBezTo>
                                <a:cubicBezTo>
                                  <a:pt x="118207" y="158523"/>
                                  <a:pt x="113570" y="150110"/>
                                  <a:pt x="97874" y="150110"/>
                                </a:cubicBezTo>
                                <a:cubicBezTo>
                                  <a:pt x="81962" y="150110"/>
                                  <a:pt x="76954" y="157979"/>
                                  <a:pt x="63778" y="158523"/>
                                </a:cubicBezTo>
                                <a:cubicBezTo>
                                  <a:pt x="50394" y="158994"/>
                                  <a:pt x="40061" y="144940"/>
                                  <a:pt x="31252" y="132372"/>
                                </a:cubicBezTo>
                                <a:cubicBezTo>
                                  <a:pt x="13641" y="106621"/>
                                  <a:pt x="0" y="59887"/>
                                  <a:pt x="18317" y="28062"/>
                                </a:cubicBezTo>
                                <a:cubicBezTo>
                                  <a:pt x="27242" y="12405"/>
                                  <a:pt x="43489" y="2423"/>
                                  <a:pt x="60808" y="2113"/>
                                </a:cubicBezTo>
                                <a:cubicBezTo>
                                  <a:pt x="74312" y="1801"/>
                                  <a:pt x="86836" y="11253"/>
                                  <a:pt x="95156" y="11253"/>
                                </a:cubicBezTo>
                                <a:cubicBezTo>
                                  <a:pt x="103238" y="11253"/>
                                  <a:pt x="118754" y="0"/>
                                  <a:pt x="134670" y="17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178923" y="415651"/>
                            <a:ext cx="44191" cy="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1" h="48552">
                                <a:moveTo>
                                  <a:pt x="42863" y="0"/>
                                </a:moveTo>
                                <a:cubicBezTo>
                                  <a:pt x="44191" y="12233"/>
                                  <a:pt x="39338" y="24285"/>
                                  <a:pt x="32271" y="33152"/>
                                </a:cubicBezTo>
                                <a:cubicBezTo>
                                  <a:pt x="24877" y="41839"/>
                                  <a:pt x="13076" y="48552"/>
                                  <a:pt x="1552" y="47675"/>
                                </a:cubicBezTo>
                                <a:cubicBezTo>
                                  <a:pt x="0" y="35892"/>
                                  <a:pt x="5912" y="23406"/>
                                  <a:pt x="12428" y="15732"/>
                                </a:cubicBezTo>
                                <a:cubicBezTo>
                                  <a:pt x="19808" y="7027"/>
                                  <a:pt x="32624" y="432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336819" y="512761"/>
                            <a:ext cx="45054" cy="107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07954">
                                <a:moveTo>
                                  <a:pt x="34740" y="0"/>
                                </a:moveTo>
                                <a:lnTo>
                                  <a:pt x="45054" y="0"/>
                                </a:lnTo>
                                <a:lnTo>
                                  <a:pt x="45054" y="14656"/>
                                </a:lnTo>
                                <a:lnTo>
                                  <a:pt x="45000" y="14447"/>
                                </a:lnTo>
                                <a:lnTo>
                                  <a:pt x="44665" y="14447"/>
                                </a:lnTo>
                                <a:cubicBezTo>
                                  <a:pt x="43567" y="19065"/>
                                  <a:pt x="41904" y="25794"/>
                                  <a:pt x="39574" y="34802"/>
                                </a:cubicBezTo>
                                <a:lnTo>
                                  <a:pt x="30571" y="62982"/>
                                </a:lnTo>
                                <a:lnTo>
                                  <a:pt x="45054" y="62982"/>
                                </a:lnTo>
                                <a:lnTo>
                                  <a:pt x="45054" y="76248"/>
                                </a:lnTo>
                                <a:lnTo>
                                  <a:pt x="27558" y="76248"/>
                                </a:lnTo>
                                <a:lnTo>
                                  <a:pt x="17913" y="107954"/>
                                </a:lnTo>
                                <a:lnTo>
                                  <a:pt x="0" y="107954"/>
                                </a:lnTo>
                                <a:lnTo>
                                  <a:pt x="34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81873" y="512761"/>
                            <a:ext cx="46113" cy="107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3" h="107954">
                                <a:moveTo>
                                  <a:pt x="0" y="0"/>
                                </a:moveTo>
                                <a:lnTo>
                                  <a:pt x="11095" y="0"/>
                                </a:lnTo>
                                <a:lnTo>
                                  <a:pt x="46113" y="107954"/>
                                </a:lnTo>
                                <a:lnTo>
                                  <a:pt x="27655" y="107954"/>
                                </a:lnTo>
                                <a:lnTo>
                                  <a:pt x="17597" y="76248"/>
                                </a:lnTo>
                                <a:lnTo>
                                  <a:pt x="0" y="76248"/>
                                </a:lnTo>
                                <a:lnTo>
                                  <a:pt x="0" y="62982"/>
                                </a:lnTo>
                                <a:lnTo>
                                  <a:pt x="14482" y="62982"/>
                                </a:lnTo>
                                <a:lnTo>
                                  <a:pt x="5382" y="34802"/>
                                </a:lnTo>
                                <a:cubicBezTo>
                                  <a:pt x="4934" y="33369"/>
                                  <a:pt x="4239" y="30951"/>
                                  <a:pt x="3324" y="27556"/>
                                </a:cubicBezTo>
                                <a:lnTo>
                                  <a:pt x="0" y="14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442307" y="542423"/>
                            <a:ext cx="37695" cy="10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5" h="109996">
                                <a:moveTo>
                                  <a:pt x="37695" y="0"/>
                                </a:moveTo>
                                <a:lnTo>
                                  <a:pt x="37695" y="12898"/>
                                </a:lnTo>
                                <a:lnTo>
                                  <a:pt x="37210" y="12650"/>
                                </a:lnTo>
                                <a:cubicBezTo>
                                  <a:pt x="32922" y="12650"/>
                                  <a:pt x="29063" y="14078"/>
                                  <a:pt x="25621" y="16878"/>
                                </a:cubicBezTo>
                                <a:cubicBezTo>
                                  <a:pt x="22101" y="19734"/>
                                  <a:pt x="19850" y="23413"/>
                                  <a:pt x="18792" y="28071"/>
                                </a:cubicBezTo>
                                <a:cubicBezTo>
                                  <a:pt x="18280" y="30184"/>
                                  <a:pt x="17968" y="31945"/>
                                  <a:pt x="17968" y="33320"/>
                                </a:cubicBezTo>
                                <a:lnTo>
                                  <a:pt x="17968" y="46273"/>
                                </a:lnTo>
                                <a:cubicBezTo>
                                  <a:pt x="17968" y="51907"/>
                                  <a:pt x="19731" y="56728"/>
                                  <a:pt x="23194" y="60640"/>
                                </a:cubicBezTo>
                                <a:cubicBezTo>
                                  <a:pt x="26661" y="64514"/>
                                  <a:pt x="31161" y="66472"/>
                                  <a:pt x="36698" y="66472"/>
                                </a:cubicBezTo>
                                <a:lnTo>
                                  <a:pt x="37695" y="65978"/>
                                </a:lnTo>
                                <a:lnTo>
                                  <a:pt x="37695" y="79480"/>
                                </a:lnTo>
                                <a:lnTo>
                                  <a:pt x="27223" y="77309"/>
                                </a:lnTo>
                                <a:cubicBezTo>
                                  <a:pt x="23531" y="75474"/>
                                  <a:pt x="20561" y="72715"/>
                                  <a:pt x="18320" y="69014"/>
                                </a:cubicBezTo>
                                <a:lnTo>
                                  <a:pt x="17968" y="69014"/>
                                </a:lnTo>
                                <a:lnTo>
                                  <a:pt x="17968" y="109996"/>
                                </a:lnTo>
                                <a:lnTo>
                                  <a:pt x="712" y="109996"/>
                                </a:lnTo>
                                <a:lnTo>
                                  <a:pt x="712" y="26117"/>
                                </a:lnTo>
                                <a:cubicBezTo>
                                  <a:pt x="712" y="17740"/>
                                  <a:pt x="453" y="9269"/>
                                  <a:pt x="0" y="481"/>
                                </a:cubicBezTo>
                                <a:lnTo>
                                  <a:pt x="15264" y="481"/>
                                </a:lnTo>
                                <a:lnTo>
                                  <a:pt x="16247" y="12807"/>
                                </a:lnTo>
                                <a:lnTo>
                                  <a:pt x="16599" y="12807"/>
                                </a:lnTo>
                                <a:cubicBezTo>
                                  <a:pt x="19465" y="8169"/>
                                  <a:pt x="23081" y="4675"/>
                                  <a:pt x="27449" y="2341"/>
                                </a:cubicBezTo>
                                <a:lnTo>
                                  <a:pt x="37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480002" y="541255"/>
                            <a:ext cx="37325" cy="8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81221">
                                <a:moveTo>
                                  <a:pt x="5112" y="0"/>
                                </a:moveTo>
                                <a:cubicBezTo>
                                  <a:pt x="14345" y="0"/>
                                  <a:pt x="21978" y="3683"/>
                                  <a:pt x="28083" y="10926"/>
                                </a:cubicBezTo>
                                <a:cubicBezTo>
                                  <a:pt x="34246" y="18202"/>
                                  <a:pt x="37325" y="27753"/>
                                  <a:pt x="37325" y="39615"/>
                                </a:cubicBezTo>
                                <a:cubicBezTo>
                                  <a:pt x="37325" y="52845"/>
                                  <a:pt x="33724" y="63331"/>
                                  <a:pt x="26579" y="70968"/>
                                </a:cubicBezTo>
                                <a:cubicBezTo>
                                  <a:pt x="20159" y="77818"/>
                                  <a:pt x="12193" y="81221"/>
                                  <a:pt x="2764" y="81221"/>
                                </a:cubicBezTo>
                                <a:lnTo>
                                  <a:pt x="0" y="80648"/>
                                </a:lnTo>
                                <a:lnTo>
                                  <a:pt x="0" y="67146"/>
                                </a:lnTo>
                                <a:lnTo>
                                  <a:pt x="14253" y="60088"/>
                                </a:lnTo>
                                <a:cubicBezTo>
                                  <a:pt x="17885" y="55117"/>
                                  <a:pt x="19728" y="48459"/>
                                  <a:pt x="19728" y="40277"/>
                                </a:cubicBezTo>
                                <a:cubicBezTo>
                                  <a:pt x="19728" y="32649"/>
                                  <a:pt x="17989" y="26382"/>
                                  <a:pt x="14522" y="21492"/>
                                </a:cubicBezTo>
                                <a:lnTo>
                                  <a:pt x="0" y="14066"/>
                                </a:lnTo>
                                <a:lnTo>
                                  <a:pt x="0" y="1168"/>
                                </a:lnTo>
                                <a:lnTo>
                                  <a:pt x="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31863" y="542426"/>
                            <a:ext cx="37644" cy="1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4" h="109993">
                                <a:moveTo>
                                  <a:pt x="37644" y="0"/>
                                </a:moveTo>
                                <a:lnTo>
                                  <a:pt x="37644" y="12894"/>
                                </a:lnTo>
                                <a:lnTo>
                                  <a:pt x="37159" y="12647"/>
                                </a:lnTo>
                                <a:cubicBezTo>
                                  <a:pt x="32893" y="12647"/>
                                  <a:pt x="29020" y="14075"/>
                                  <a:pt x="25578" y="16875"/>
                                </a:cubicBezTo>
                                <a:cubicBezTo>
                                  <a:pt x="22053" y="19731"/>
                                  <a:pt x="19783" y="23409"/>
                                  <a:pt x="18749" y="28068"/>
                                </a:cubicBezTo>
                                <a:cubicBezTo>
                                  <a:pt x="18256" y="30181"/>
                                  <a:pt x="17925" y="31941"/>
                                  <a:pt x="17925" y="33317"/>
                                </a:cubicBezTo>
                                <a:lnTo>
                                  <a:pt x="17925" y="46270"/>
                                </a:lnTo>
                                <a:cubicBezTo>
                                  <a:pt x="17925" y="51903"/>
                                  <a:pt x="19710" y="56724"/>
                                  <a:pt x="23113" y="60637"/>
                                </a:cubicBezTo>
                                <a:cubicBezTo>
                                  <a:pt x="26633" y="64511"/>
                                  <a:pt x="31154" y="66469"/>
                                  <a:pt x="36670" y="66469"/>
                                </a:cubicBezTo>
                                <a:lnTo>
                                  <a:pt x="37644" y="65984"/>
                                </a:lnTo>
                                <a:lnTo>
                                  <a:pt x="37644" y="79486"/>
                                </a:lnTo>
                                <a:lnTo>
                                  <a:pt x="27159" y="77306"/>
                                </a:lnTo>
                                <a:cubicBezTo>
                                  <a:pt x="23482" y="75471"/>
                                  <a:pt x="20528" y="72712"/>
                                  <a:pt x="18296" y="69011"/>
                                </a:cubicBezTo>
                                <a:lnTo>
                                  <a:pt x="17925" y="69011"/>
                                </a:lnTo>
                                <a:lnTo>
                                  <a:pt x="17925" y="109993"/>
                                </a:lnTo>
                                <a:lnTo>
                                  <a:pt x="649" y="109993"/>
                                </a:lnTo>
                                <a:lnTo>
                                  <a:pt x="649" y="26114"/>
                                </a:lnTo>
                                <a:cubicBezTo>
                                  <a:pt x="649" y="17737"/>
                                  <a:pt x="472" y="9266"/>
                                  <a:pt x="0" y="478"/>
                                </a:cubicBezTo>
                                <a:lnTo>
                                  <a:pt x="15203" y="478"/>
                                </a:lnTo>
                                <a:lnTo>
                                  <a:pt x="16196" y="12804"/>
                                </a:lnTo>
                                <a:lnTo>
                                  <a:pt x="16518" y="12804"/>
                                </a:lnTo>
                                <a:cubicBezTo>
                                  <a:pt x="19383" y="8166"/>
                                  <a:pt x="23012" y="4672"/>
                                  <a:pt x="27394" y="2338"/>
                                </a:cubicBezTo>
                                <a:lnTo>
                                  <a:pt x="37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569508" y="541255"/>
                            <a:ext cx="37326" cy="8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6" h="81221">
                                <a:moveTo>
                                  <a:pt x="5135" y="0"/>
                                </a:moveTo>
                                <a:cubicBezTo>
                                  <a:pt x="14355" y="0"/>
                                  <a:pt x="21943" y="3683"/>
                                  <a:pt x="28132" y="10926"/>
                                </a:cubicBezTo>
                                <a:cubicBezTo>
                                  <a:pt x="34238" y="18202"/>
                                  <a:pt x="37326" y="27753"/>
                                  <a:pt x="37326" y="39615"/>
                                </a:cubicBezTo>
                                <a:cubicBezTo>
                                  <a:pt x="37326" y="52845"/>
                                  <a:pt x="33748" y="63331"/>
                                  <a:pt x="26583" y="70968"/>
                                </a:cubicBezTo>
                                <a:cubicBezTo>
                                  <a:pt x="20126" y="77818"/>
                                  <a:pt x="12281" y="81221"/>
                                  <a:pt x="2709" y="81221"/>
                                </a:cubicBezTo>
                                <a:lnTo>
                                  <a:pt x="0" y="80657"/>
                                </a:lnTo>
                                <a:lnTo>
                                  <a:pt x="0" y="67156"/>
                                </a:lnTo>
                                <a:lnTo>
                                  <a:pt x="14211" y="60088"/>
                                </a:lnTo>
                                <a:cubicBezTo>
                                  <a:pt x="17893" y="55117"/>
                                  <a:pt x="19719" y="48459"/>
                                  <a:pt x="19719" y="40277"/>
                                </a:cubicBezTo>
                                <a:cubicBezTo>
                                  <a:pt x="19719" y="32649"/>
                                  <a:pt x="18012" y="26382"/>
                                  <a:pt x="14571" y="21492"/>
                                </a:cubicBezTo>
                                <a:lnTo>
                                  <a:pt x="0" y="14065"/>
                                </a:lnTo>
                                <a:lnTo>
                                  <a:pt x="0" y="1171"/>
                                </a:lnTo>
                                <a:lnTo>
                                  <a:pt x="5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639951" y="511160"/>
                            <a:ext cx="66971" cy="11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1" h="111199">
                                <a:moveTo>
                                  <a:pt x="38321" y="0"/>
                                </a:moveTo>
                                <a:cubicBezTo>
                                  <a:pt x="48124" y="0"/>
                                  <a:pt x="56249" y="1721"/>
                                  <a:pt x="62766" y="5162"/>
                                </a:cubicBezTo>
                                <a:lnTo>
                                  <a:pt x="58459" y="19252"/>
                                </a:lnTo>
                                <a:cubicBezTo>
                                  <a:pt x="52408" y="15969"/>
                                  <a:pt x="45526" y="14285"/>
                                  <a:pt x="37793" y="14285"/>
                                </a:cubicBezTo>
                                <a:cubicBezTo>
                                  <a:pt x="31702" y="14285"/>
                                  <a:pt x="26989" y="15792"/>
                                  <a:pt x="23543" y="18763"/>
                                </a:cubicBezTo>
                                <a:cubicBezTo>
                                  <a:pt x="20688" y="21445"/>
                                  <a:pt x="19238" y="24717"/>
                                  <a:pt x="19238" y="28572"/>
                                </a:cubicBezTo>
                                <a:cubicBezTo>
                                  <a:pt x="19238" y="32799"/>
                                  <a:pt x="20880" y="36323"/>
                                  <a:pt x="24210" y="39099"/>
                                </a:cubicBezTo>
                                <a:cubicBezTo>
                                  <a:pt x="27108" y="41702"/>
                                  <a:pt x="32295" y="44462"/>
                                  <a:pt x="39884" y="47472"/>
                                </a:cubicBezTo>
                                <a:cubicBezTo>
                                  <a:pt x="49162" y="51195"/>
                                  <a:pt x="56012" y="55541"/>
                                  <a:pt x="60419" y="60592"/>
                                </a:cubicBezTo>
                                <a:cubicBezTo>
                                  <a:pt x="64799" y="65562"/>
                                  <a:pt x="66971" y="71863"/>
                                  <a:pt x="66971" y="79296"/>
                                </a:cubicBezTo>
                                <a:cubicBezTo>
                                  <a:pt x="66971" y="88495"/>
                                  <a:pt x="63781" y="95975"/>
                                  <a:pt x="57402" y="101724"/>
                                </a:cubicBezTo>
                                <a:cubicBezTo>
                                  <a:pt x="50360" y="108024"/>
                                  <a:pt x="40532" y="111199"/>
                                  <a:pt x="27946" y="111199"/>
                                </a:cubicBezTo>
                                <a:cubicBezTo>
                                  <a:pt x="16340" y="111199"/>
                                  <a:pt x="7066" y="108969"/>
                                  <a:pt x="0" y="104467"/>
                                </a:cubicBezTo>
                                <a:lnTo>
                                  <a:pt x="3992" y="90064"/>
                                </a:lnTo>
                                <a:cubicBezTo>
                                  <a:pt x="11570" y="94640"/>
                                  <a:pt x="19944" y="96954"/>
                                  <a:pt x="29026" y="96954"/>
                                </a:cubicBezTo>
                                <a:cubicBezTo>
                                  <a:pt x="35521" y="96954"/>
                                  <a:pt x="40593" y="95425"/>
                                  <a:pt x="44229" y="92527"/>
                                </a:cubicBezTo>
                                <a:cubicBezTo>
                                  <a:pt x="47855" y="89592"/>
                                  <a:pt x="49686" y="85604"/>
                                  <a:pt x="49686" y="80748"/>
                                </a:cubicBezTo>
                                <a:cubicBezTo>
                                  <a:pt x="49686" y="76327"/>
                                  <a:pt x="48164" y="72644"/>
                                  <a:pt x="45173" y="69628"/>
                                </a:cubicBezTo>
                                <a:cubicBezTo>
                                  <a:pt x="42217" y="66618"/>
                                  <a:pt x="37224" y="63874"/>
                                  <a:pt x="30293" y="61296"/>
                                </a:cubicBezTo>
                                <a:cubicBezTo>
                                  <a:pt x="11412" y="54244"/>
                                  <a:pt x="1958" y="43913"/>
                                  <a:pt x="1958" y="30369"/>
                                </a:cubicBezTo>
                                <a:cubicBezTo>
                                  <a:pt x="1958" y="21484"/>
                                  <a:pt x="5263" y="14205"/>
                                  <a:pt x="11883" y="8563"/>
                                </a:cubicBezTo>
                                <a:cubicBezTo>
                                  <a:pt x="18510" y="2891"/>
                                  <a:pt x="27299" y="0"/>
                                  <a:pt x="3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716692" y="523485"/>
                            <a:ext cx="47394" cy="9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4" h="98874">
                                <a:moveTo>
                                  <a:pt x="28335" y="0"/>
                                </a:moveTo>
                                <a:lnTo>
                                  <a:pt x="28335" y="19419"/>
                                </a:lnTo>
                                <a:lnTo>
                                  <a:pt x="47394" y="19419"/>
                                </a:lnTo>
                                <a:lnTo>
                                  <a:pt x="47394" y="32412"/>
                                </a:lnTo>
                                <a:lnTo>
                                  <a:pt x="28335" y="32412"/>
                                </a:lnTo>
                                <a:lnTo>
                                  <a:pt x="28335" y="70183"/>
                                </a:lnTo>
                                <a:cubicBezTo>
                                  <a:pt x="28335" y="79813"/>
                                  <a:pt x="31665" y="84629"/>
                                  <a:pt x="38452" y="84629"/>
                                </a:cubicBezTo>
                                <a:cubicBezTo>
                                  <a:pt x="41525" y="84629"/>
                                  <a:pt x="44111" y="84348"/>
                                  <a:pt x="46126" y="83805"/>
                                </a:cubicBezTo>
                                <a:lnTo>
                                  <a:pt x="46576" y="96916"/>
                                </a:lnTo>
                                <a:cubicBezTo>
                                  <a:pt x="43167" y="98205"/>
                                  <a:pt x="38693" y="98874"/>
                                  <a:pt x="33152" y="98874"/>
                                </a:cubicBezTo>
                                <a:cubicBezTo>
                                  <a:pt x="26302" y="98874"/>
                                  <a:pt x="20955" y="96761"/>
                                  <a:pt x="17162" y="92611"/>
                                </a:cubicBezTo>
                                <a:cubicBezTo>
                                  <a:pt x="13288" y="88463"/>
                                  <a:pt x="11365" y="81458"/>
                                  <a:pt x="11365" y="71629"/>
                                </a:cubicBezTo>
                                <a:lnTo>
                                  <a:pt x="11365" y="32412"/>
                                </a:lnTo>
                                <a:lnTo>
                                  <a:pt x="0" y="32412"/>
                                </a:lnTo>
                                <a:lnTo>
                                  <a:pt x="0" y="19419"/>
                                </a:lnTo>
                                <a:lnTo>
                                  <a:pt x="11365" y="19419"/>
                                </a:lnTo>
                                <a:lnTo>
                                  <a:pt x="11365" y="5170"/>
                                </a:lnTo>
                                <a:lnTo>
                                  <a:pt x="28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773873" y="541404"/>
                            <a:ext cx="37928" cy="8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8" h="81071">
                                <a:moveTo>
                                  <a:pt x="37928" y="0"/>
                                </a:moveTo>
                                <a:lnTo>
                                  <a:pt x="37928" y="12707"/>
                                </a:lnTo>
                                <a:lnTo>
                                  <a:pt x="22234" y="21894"/>
                                </a:lnTo>
                                <a:cubicBezTo>
                                  <a:pt x="19138" y="27017"/>
                                  <a:pt x="17593" y="33244"/>
                                  <a:pt x="17593" y="40639"/>
                                </a:cubicBezTo>
                                <a:cubicBezTo>
                                  <a:pt x="17593" y="47842"/>
                                  <a:pt x="19138" y="54023"/>
                                  <a:pt x="22234" y="59113"/>
                                </a:cubicBezTo>
                                <a:lnTo>
                                  <a:pt x="37928" y="68395"/>
                                </a:lnTo>
                                <a:lnTo>
                                  <a:pt x="37928" y="80988"/>
                                </a:lnTo>
                                <a:lnTo>
                                  <a:pt x="37476" y="81071"/>
                                </a:lnTo>
                                <a:cubicBezTo>
                                  <a:pt x="26068" y="81071"/>
                                  <a:pt x="16928" y="77276"/>
                                  <a:pt x="10117" y="69720"/>
                                </a:cubicBezTo>
                                <a:cubicBezTo>
                                  <a:pt x="3402" y="62131"/>
                                  <a:pt x="0" y="52577"/>
                                  <a:pt x="0" y="41032"/>
                                </a:cubicBezTo>
                                <a:cubicBezTo>
                                  <a:pt x="0" y="28978"/>
                                  <a:pt x="3449" y="19111"/>
                                  <a:pt x="10469" y="11457"/>
                                </a:cubicBezTo>
                                <a:cubicBezTo>
                                  <a:pt x="13963" y="7590"/>
                                  <a:pt x="18079" y="4689"/>
                                  <a:pt x="22798" y="2754"/>
                                </a:cubicBezTo>
                                <a:lnTo>
                                  <a:pt x="37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811801" y="541255"/>
                            <a:ext cx="38303" cy="8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81138">
                                <a:moveTo>
                                  <a:pt x="822" y="0"/>
                                </a:moveTo>
                                <a:cubicBezTo>
                                  <a:pt x="12235" y="0"/>
                                  <a:pt x="21433" y="3802"/>
                                  <a:pt x="28378" y="11430"/>
                                </a:cubicBezTo>
                                <a:cubicBezTo>
                                  <a:pt x="34998" y="18792"/>
                                  <a:pt x="38303" y="28303"/>
                                  <a:pt x="38303" y="39925"/>
                                </a:cubicBezTo>
                                <a:cubicBezTo>
                                  <a:pt x="38303" y="51865"/>
                                  <a:pt x="34894" y="61690"/>
                                  <a:pt x="28067" y="69365"/>
                                </a:cubicBezTo>
                                <a:cubicBezTo>
                                  <a:pt x="24486" y="73336"/>
                                  <a:pt x="20317" y="76299"/>
                                  <a:pt x="15563" y="78270"/>
                                </a:cubicBezTo>
                                <a:lnTo>
                                  <a:pt x="0" y="81138"/>
                                </a:lnTo>
                                <a:lnTo>
                                  <a:pt x="0" y="68545"/>
                                </a:lnTo>
                                <a:lnTo>
                                  <a:pt x="60" y="68580"/>
                                </a:lnTo>
                                <a:cubicBezTo>
                                  <a:pt x="6597" y="68580"/>
                                  <a:pt x="11820" y="65448"/>
                                  <a:pt x="15539" y="59145"/>
                                </a:cubicBezTo>
                                <a:cubicBezTo>
                                  <a:pt x="18751" y="53900"/>
                                  <a:pt x="20335" y="47678"/>
                                  <a:pt x="20335" y="40475"/>
                                </a:cubicBezTo>
                                <a:cubicBezTo>
                                  <a:pt x="20335" y="33315"/>
                                  <a:pt x="18790" y="27167"/>
                                  <a:pt x="15737" y="22044"/>
                                </a:cubicBezTo>
                                <a:cubicBezTo>
                                  <a:pt x="12116" y="15815"/>
                                  <a:pt x="6893" y="12719"/>
                                  <a:pt x="235" y="12719"/>
                                </a:cubicBezTo>
                                <a:lnTo>
                                  <a:pt x="0" y="12857"/>
                                </a:lnTo>
                                <a:lnTo>
                                  <a:pt x="0" y="150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864687" y="541255"/>
                            <a:ext cx="41645" cy="7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5" h="79460">
                                <a:moveTo>
                                  <a:pt x="37261" y="0"/>
                                </a:moveTo>
                                <a:cubicBezTo>
                                  <a:pt x="38923" y="0"/>
                                  <a:pt x="40310" y="159"/>
                                  <a:pt x="41645" y="392"/>
                                </a:cubicBezTo>
                                <a:lnTo>
                                  <a:pt x="41645" y="16873"/>
                                </a:lnTo>
                                <a:cubicBezTo>
                                  <a:pt x="39902" y="16539"/>
                                  <a:pt x="38085" y="16384"/>
                                  <a:pt x="36180" y="16384"/>
                                </a:cubicBezTo>
                                <a:cubicBezTo>
                                  <a:pt x="30096" y="16384"/>
                                  <a:pt x="25399" y="18674"/>
                                  <a:pt x="22093" y="23292"/>
                                </a:cubicBezTo>
                                <a:cubicBezTo>
                                  <a:pt x="19216" y="27320"/>
                                  <a:pt x="17770" y="32451"/>
                                  <a:pt x="17770" y="38636"/>
                                </a:cubicBezTo>
                                <a:lnTo>
                                  <a:pt x="17770" y="79460"/>
                                </a:lnTo>
                                <a:lnTo>
                                  <a:pt x="465" y="79460"/>
                                </a:lnTo>
                                <a:lnTo>
                                  <a:pt x="626" y="26150"/>
                                </a:lnTo>
                                <a:cubicBezTo>
                                  <a:pt x="626" y="17187"/>
                                  <a:pt x="425" y="9004"/>
                                  <a:pt x="0" y="1650"/>
                                </a:cubicBezTo>
                                <a:lnTo>
                                  <a:pt x="15048" y="1650"/>
                                </a:lnTo>
                                <a:lnTo>
                                  <a:pt x="15688" y="16539"/>
                                </a:lnTo>
                                <a:lnTo>
                                  <a:pt x="16186" y="16539"/>
                                </a:lnTo>
                                <a:cubicBezTo>
                                  <a:pt x="18004" y="11430"/>
                                  <a:pt x="20876" y="7323"/>
                                  <a:pt x="24789" y="4209"/>
                                </a:cubicBezTo>
                                <a:cubicBezTo>
                                  <a:pt x="28649" y="1448"/>
                                  <a:pt x="32857" y="0"/>
                                  <a:pt x="37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914475" y="541576"/>
                            <a:ext cx="34683" cy="79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83" h="79947">
                                <a:moveTo>
                                  <a:pt x="34683" y="0"/>
                                </a:moveTo>
                                <a:lnTo>
                                  <a:pt x="34683" y="12016"/>
                                </a:lnTo>
                                <a:lnTo>
                                  <a:pt x="21794" y="18586"/>
                                </a:lnTo>
                                <a:cubicBezTo>
                                  <a:pt x="18922" y="22383"/>
                                  <a:pt x="17201" y="26845"/>
                                  <a:pt x="16672" y="32049"/>
                                </a:cubicBezTo>
                                <a:lnTo>
                                  <a:pt x="34683" y="32049"/>
                                </a:lnTo>
                                <a:lnTo>
                                  <a:pt x="34683" y="44380"/>
                                </a:lnTo>
                                <a:lnTo>
                                  <a:pt x="16672" y="44380"/>
                                </a:lnTo>
                                <a:cubicBezTo>
                                  <a:pt x="16867" y="52091"/>
                                  <a:pt x="19371" y="57962"/>
                                  <a:pt x="24204" y="61991"/>
                                </a:cubicBezTo>
                                <a:lnTo>
                                  <a:pt x="34683" y="65377"/>
                                </a:lnTo>
                                <a:lnTo>
                                  <a:pt x="34683" y="79947"/>
                                </a:lnTo>
                                <a:lnTo>
                                  <a:pt x="22616" y="77954"/>
                                </a:lnTo>
                                <a:cubicBezTo>
                                  <a:pt x="17870" y="76174"/>
                                  <a:pt x="13767" y="73502"/>
                                  <a:pt x="10293" y="69940"/>
                                </a:cubicBezTo>
                                <a:cubicBezTo>
                                  <a:pt x="3481" y="62854"/>
                                  <a:pt x="0" y="53304"/>
                                  <a:pt x="0" y="41366"/>
                                </a:cubicBezTo>
                                <a:cubicBezTo>
                                  <a:pt x="0" y="29624"/>
                                  <a:pt x="3186" y="19838"/>
                                  <a:pt x="9587" y="12044"/>
                                </a:cubicBezTo>
                                <a:cubicBezTo>
                                  <a:pt x="12962" y="7886"/>
                                  <a:pt x="16920" y="4766"/>
                                  <a:pt x="21461" y="2686"/>
                                </a:cubicBezTo>
                                <a:lnTo>
                                  <a:pt x="34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949158" y="605327"/>
                            <a:ext cx="30190" cy="1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0" h="16873">
                                <a:moveTo>
                                  <a:pt x="27453" y="0"/>
                                </a:moveTo>
                                <a:lnTo>
                                  <a:pt x="30190" y="12064"/>
                                </a:lnTo>
                                <a:cubicBezTo>
                                  <a:pt x="22834" y="15268"/>
                                  <a:pt x="14126" y="16873"/>
                                  <a:pt x="4104" y="16873"/>
                                </a:cubicBezTo>
                                <a:lnTo>
                                  <a:pt x="0" y="16196"/>
                                </a:lnTo>
                                <a:lnTo>
                                  <a:pt x="0" y="1625"/>
                                </a:lnTo>
                                <a:lnTo>
                                  <a:pt x="6490" y="3722"/>
                                </a:lnTo>
                                <a:cubicBezTo>
                                  <a:pt x="14184" y="3722"/>
                                  <a:pt x="21186" y="2505"/>
                                  <a:pt x="2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949158" y="541140"/>
                            <a:ext cx="34553" cy="4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3" h="44816">
                                <a:moveTo>
                                  <a:pt x="2146" y="0"/>
                                </a:moveTo>
                                <a:cubicBezTo>
                                  <a:pt x="13399" y="0"/>
                                  <a:pt x="21913" y="4164"/>
                                  <a:pt x="27590" y="12480"/>
                                </a:cubicBezTo>
                                <a:cubicBezTo>
                                  <a:pt x="32223" y="19140"/>
                                  <a:pt x="34553" y="27281"/>
                                  <a:pt x="34553" y="37030"/>
                                </a:cubicBezTo>
                                <a:cubicBezTo>
                                  <a:pt x="34553" y="40118"/>
                                  <a:pt x="34323" y="42702"/>
                                  <a:pt x="33872" y="44816"/>
                                </a:cubicBezTo>
                                <a:lnTo>
                                  <a:pt x="0" y="44816"/>
                                </a:lnTo>
                                <a:lnTo>
                                  <a:pt x="0" y="32485"/>
                                </a:lnTo>
                                <a:lnTo>
                                  <a:pt x="17999" y="32485"/>
                                </a:lnTo>
                                <a:cubicBezTo>
                                  <a:pt x="18136" y="27399"/>
                                  <a:pt x="16981" y="22935"/>
                                  <a:pt x="14695" y="19220"/>
                                </a:cubicBezTo>
                                <a:cubicBezTo>
                                  <a:pt x="11661" y="14443"/>
                                  <a:pt x="7073" y="11995"/>
                                  <a:pt x="896" y="11995"/>
                                </a:cubicBezTo>
                                <a:lnTo>
                                  <a:pt x="0" y="12452"/>
                                </a:lnTo>
                                <a:lnTo>
                                  <a:pt x="0" y="436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47080" y="420738"/>
                            <a:ext cx="21562" cy="5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2" h="53860">
                                <a:moveTo>
                                  <a:pt x="14615" y="0"/>
                                </a:moveTo>
                                <a:lnTo>
                                  <a:pt x="21562" y="1984"/>
                                </a:lnTo>
                                <a:lnTo>
                                  <a:pt x="21562" y="8841"/>
                                </a:lnTo>
                                <a:lnTo>
                                  <a:pt x="15343" y="6713"/>
                                </a:lnTo>
                                <a:cubicBezTo>
                                  <a:pt x="12617" y="6713"/>
                                  <a:pt x="10349" y="6850"/>
                                  <a:pt x="8528" y="7217"/>
                                </a:cubicBezTo>
                                <a:lnTo>
                                  <a:pt x="8528" y="46872"/>
                                </a:lnTo>
                                <a:cubicBezTo>
                                  <a:pt x="9511" y="47048"/>
                                  <a:pt x="11487" y="47088"/>
                                  <a:pt x="14266" y="47088"/>
                                </a:cubicBezTo>
                                <a:lnTo>
                                  <a:pt x="21562" y="44459"/>
                                </a:lnTo>
                                <a:lnTo>
                                  <a:pt x="21562" y="51172"/>
                                </a:lnTo>
                                <a:lnTo>
                                  <a:pt x="12423" y="53860"/>
                                </a:lnTo>
                                <a:cubicBezTo>
                                  <a:pt x="7574" y="53860"/>
                                  <a:pt x="3485" y="53665"/>
                                  <a:pt x="0" y="53273"/>
                                </a:cubicBezTo>
                                <a:lnTo>
                                  <a:pt x="0" y="1095"/>
                                </a:lnTo>
                                <a:cubicBezTo>
                                  <a:pt x="4539" y="349"/>
                                  <a:pt x="9392" y="0"/>
                                  <a:pt x="146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68642" y="422722"/>
                            <a:ext cx="22037" cy="49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" h="49188">
                                <a:moveTo>
                                  <a:pt x="0" y="0"/>
                                </a:moveTo>
                                <a:lnTo>
                                  <a:pt x="14092" y="4024"/>
                                </a:lnTo>
                                <a:cubicBezTo>
                                  <a:pt x="19398" y="8661"/>
                                  <a:pt x="22037" y="15158"/>
                                  <a:pt x="22037" y="23651"/>
                                </a:cubicBezTo>
                                <a:cubicBezTo>
                                  <a:pt x="22037" y="33203"/>
                                  <a:pt x="19164" y="40388"/>
                                  <a:pt x="13487" y="45223"/>
                                </a:cubicBezTo>
                                <a:lnTo>
                                  <a:pt x="0" y="49188"/>
                                </a:lnTo>
                                <a:lnTo>
                                  <a:pt x="0" y="42475"/>
                                </a:lnTo>
                                <a:lnTo>
                                  <a:pt x="7752" y="39682"/>
                                </a:lnTo>
                                <a:cubicBezTo>
                                  <a:pt x="11313" y="36082"/>
                                  <a:pt x="13034" y="30780"/>
                                  <a:pt x="13034" y="23888"/>
                                </a:cubicBezTo>
                                <a:cubicBezTo>
                                  <a:pt x="13034" y="17664"/>
                                  <a:pt x="11431" y="12927"/>
                                  <a:pt x="8144" y="9644"/>
                                </a:cubicBezTo>
                                <a:lnTo>
                                  <a:pt x="0" y="6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00798" y="435256"/>
                            <a:ext cx="18573" cy="39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" h="39773">
                                <a:moveTo>
                                  <a:pt x="18573" y="0"/>
                                </a:moveTo>
                                <a:lnTo>
                                  <a:pt x="18573" y="6181"/>
                                </a:lnTo>
                                <a:lnTo>
                                  <a:pt x="10883" y="10653"/>
                                </a:lnTo>
                                <a:cubicBezTo>
                                  <a:pt x="9338" y="13159"/>
                                  <a:pt x="8612" y="16287"/>
                                  <a:pt x="8612" y="19945"/>
                                </a:cubicBezTo>
                                <a:cubicBezTo>
                                  <a:pt x="8612" y="23412"/>
                                  <a:pt x="9338" y="26446"/>
                                  <a:pt x="10883" y="28947"/>
                                </a:cubicBezTo>
                                <a:cubicBezTo>
                                  <a:pt x="12662" y="31983"/>
                                  <a:pt x="15246" y="33584"/>
                                  <a:pt x="18537" y="33584"/>
                                </a:cubicBezTo>
                                <a:lnTo>
                                  <a:pt x="18573" y="33562"/>
                                </a:lnTo>
                                <a:lnTo>
                                  <a:pt x="18573" y="39685"/>
                                </a:lnTo>
                                <a:lnTo>
                                  <a:pt x="18360" y="39773"/>
                                </a:lnTo>
                                <a:cubicBezTo>
                                  <a:pt x="12701" y="39773"/>
                                  <a:pt x="8259" y="37891"/>
                                  <a:pt x="4896" y="34153"/>
                                </a:cubicBezTo>
                                <a:cubicBezTo>
                                  <a:pt x="1624" y="30478"/>
                                  <a:pt x="0" y="25741"/>
                                  <a:pt x="0" y="20082"/>
                                </a:cubicBezTo>
                                <a:cubicBezTo>
                                  <a:pt x="0" y="14174"/>
                                  <a:pt x="1646" y="9339"/>
                                  <a:pt x="5051" y="5563"/>
                                </a:cubicBezTo>
                                <a:lnTo>
                                  <a:pt x="18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19371" y="435087"/>
                            <a:ext cx="18827" cy="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7" h="39853">
                                <a:moveTo>
                                  <a:pt x="410" y="0"/>
                                </a:moveTo>
                                <a:cubicBezTo>
                                  <a:pt x="5990" y="0"/>
                                  <a:pt x="10530" y="1912"/>
                                  <a:pt x="13939" y="5612"/>
                                </a:cubicBezTo>
                                <a:cubicBezTo>
                                  <a:pt x="17143" y="9252"/>
                                  <a:pt x="18827" y="13911"/>
                                  <a:pt x="18827" y="19666"/>
                                </a:cubicBezTo>
                                <a:cubicBezTo>
                                  <a:pt x="18827" y="25478"/>
                                  <a:pt x="17108" y="30311"/>
                                  <a:pt x="13802" y="34114"/>
                                </a:cubicBezTo>
                                <a:lnTo>
                                  <a:pt x="0" y="39853"/>
                                </a:lnTo>
                                <a:lnTo>
                                  <a:pt x="0" y="33731"/>
                                </a:lnTo>
                                <a:lnTo>
                                  <a:pt x="7632" y="29063"/>
                                </a:lnTo>
                                <a:cubicBezTo>
                                  <a:pt x="9183" y="26493"/>
                                  <a:pt x="9961" y="23461"/>
                                  <a:pt x="9961" y="19858"/>
                                </a:cubicBezTo>
                                <a:cubicBezTo>
                                  <a:pt x="9961" y="16377"/>
                                  <a:pt x="9281" y="13327"/>
                                  <a:pt x="7693" y="10822"/>
                                </a:cubicBezTo>
                                <a:cubicBezTo>
                                  <a:pt x="5968" y="7765"/>
                                  <a:pt x="3366" y="6260"/>
                                  <a:pt x="154" y="626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169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46518" y="435904"/>
                            <a:ext cx="55386" cy="38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86" h="38261">
                                <a:moveTo>
                                  <a:pt x="0" y="0"/>
                                </a:moveTo>
                                <a:lnTo>
                                  <a:pt x="8708" y="0"/>
                                </a:lnTo>
                                <a:lnTo>
                                  <a:pt x="13072" y="18184"/>
                                </a:lnTo>
                                <a:cubicBezTo>
                                  <a:pt x="14109" y="22468"/>
                                  <a:pt x="14991" y="26557"/>
                                  <a:pt x="15678" y="30430"/>
                                </a:cubicBezTo>
                                <a:lnTo>
                                  <a:pt x="15815" y="30430"/>
                                </a:lnTo>
                                <a:cubicBezTo>
                                  <a:pt x="16438" y="27302"/>
                                  <a:pt x="17536" y="23235"/>
                                  <a:pt x="18983" y="18241"/>
                                </a:cubicBezTo>
                                <a:lnTo>
                                  <a:pt x="24387" y="0"/>
                                </a:lnTo>
                                <a:lnTo>
                                  <a:pt x="31295" y="0"/>
                                </a:lnTo>
                                <a:lnTo>
                                  <a:pt x="36479" y="17870"/>
                                </a:lnTo>
                                <a:cubicBezTo>
                                  <a:pt x="37793" y="22212"/>
                                  <a:pt x="38826" y="26403"/>
                                  <a:pt x="39554" y="30430"/>
                                </a:cubicBezTo>
                                <a:lnTo>
                                  <a:pt x="39806" y="30430"/>
                                </a:lnTo>
                                <a:cubicBezTo>
                                  <a:pt x="40410" y="26500"/>
                                  <a:pt x="41275" y="22332"/>
                                  <a:pt x="42470" y="17870"/>
                                </a:cubicBezTo>
                                <a:lnTo>
                                  <a:pt x="47048" y="0"/>
                                </a:lnTo>
                                <a:lnTo>
                                  <a:pt x="55386" y="0"/>
                                </a:lnTo>
                                <a:lnTo>
                                  <a:pt x="43446" y="38261"/>
                                </a:lnTo>
                                <a:lnTo>
                                  <a:pt x="35640" y="38261"/>
                                </a:lnTo>
                                <a:lnTo>
                                  <a:pt x="30665" y="21625"/>
                                </a:lnTo>
                                <a:cubicBezTo>
                                  <a:pt x="29398" y="17478"/>
                                  <a:pt x="28397" y="13406"/>
                                  <a:pt x="27612" y="9299"/>
                                </a:cubicBezTo>
                                <a:lnTo>
                                  <a:pt x="27494" y="9299"/>
                                </a:lnTo>
                                <a:cubicBezTo>
                                  <a:pt x="26734" y="13526"/>
                                  <a:pt x="25715" y="17597"/>
                                  <a:pt x="24387" y="21625"/>
                                </a:cubicBezTo>
                                <a:lnTo>
                                  <a:pt x="19120" y="38261"/>
                                </a:lnTo>
                                <a:lnTo>
                                  <a:pt x="11253" y="38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512431" y="435087"/>
                            <a:ext cx="33544" cy="3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4" h="39078">
                                <a:moveTo>
                                  <a:pt x="20235" y="0"/>
                                </a:moveTo>
                                <a:cubicBezTo>
                                  <a:pt x="23796" y="0"/>
                                  <a:pt x="26759" y="1209"/>
                                  <a:pt x="29141" y="3481"/>
                                </a:cubicBezTo>
                                <a:cubicBezTo>
                                  <a:pt x="32098" y="6354"/>
                                  <a:pt x="33544" y="10547"/>
                                  <a:pt x="33544" y="16181"/>
                                </a:cubicBezTo>
                                <a:lnTo>
                                  <a:pt x="33544" y="39078"/>
                                </a:lnTo>
                                <a:lnTo>
                                  <a:pt x="25034" y="39078"/>
                                </a:lnTo>
                                <a:lnTo>
                                  <a:pt x="25034" y="17162"/>
                                </a:lnTo>
                                <a:cubicBezTo>
                                  <a:pt x="25034" y="10430"/>
                                  <a:pt x="22546" y="7020"/>
                                  <a:pt x="17362" y="7020"/>
                                </a:cubicBezTo>
                                <a:cubicBezTo>
                                  <a:pt x="14839" y="7020"/>
                                  <a:pt x="12758" y="7981"/>
                                  <a:pt x="11253" y="9821"/>
                                </a:cubicBezTo>
                                <a:cubicBezTo>
                                  <a:pt x="9670" y="11678"/>
                                  <a:pt x="8787" y="13871"/>
                                  <a:pt x="8787" y="16377"/>
                                </a:cubicBezTo>
                                <a:lnTo>
                                  <a:pt x="8787" y="39078"/>
                                </a:lnTo>
                                <a:lnTo>
                                  <a:pt x="312" y="39078"/>
                                </a:lnTo>
                                <a:lnTo>
                                  <a:pt x="312" y="11780"/>
                                </a:lnTo>
                                <a:cubicBezTo>
                                  <a:pt x="312" y="8395"/>
                                  <a:pt x="255" y="4751"/>
                                  <a:pt x="0" y="817"/>
                                </a:cubicBezTo>
                                <a:lnTo>
                                  <a:pt x="7535" y="817"/>
                                </a:lnTo>
                                <a:lnTo>
                                  <a:pt x="7890" y="6786"/>
                                </a:lnTo>
                                <a:lnTo>
                                  <a:pt x="8165" y="6786"/>
                                </a:lnTo>
                                <a:cubicBezTo>
                                  <a:pt x="9101" y="4947"/>
                                  <a:pt x="10606" y="3384"/>
                                  <a:pt x="12542" y="2167"/>
                                </a:cubicBezTo>
                                <a:cubicBezTo>
                                  <a:pt x="14839" y="760"/>
                                  <a:pt x="17403" y="0"/>
                                  <a:pt x="20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2" name="Shape 25082"/>
                        <wps:cNvSpPr/>
                        <wps:spPr>
                          <a:xfrm>
                            <a:off x="560941" y="418366"/>
                            <a:ext cx="9144" cy="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5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5800"/>
                                </a:lnTo>
                                <a:lnTo>
                                  <a:pt x="0" y="5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581998" y="435249"/>
                            <a:ext cx="18674" cy="39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4" h="39781">
                                <a:moveTo>
                                  <a:pt x="18674" y="0"/>
                                </a:moveTo>
                                <a:lnTo>
                                  <a:pt x="18674" y="6144"/>
                                </a:lnTo>
                                <a:lnTo>
                                  <a:pt x="10965" y="10661"/>
                                </a:lnTo>
                                <a:cubicBezTo>
                                  <a:pt x="9413" y="13166"/>
                                  <a:pt x="8693" y="16294"/>
                                  <a:pt x="8693" y="19952"/>
                                </a:cubicBezTo>
                                <a:cubicBezTo>
                                  <a:pt x="8693" y="23419"/>
                                  <a:pt x="9413" y="26453"/>
                                  <a:pt x="10965" y="28955"/>
                                </a:cubicBezTo>
                                <a:cubicBezTo>
                                  <a:pt x="12804" y="31990"/>
                                  <a:pt x="15328" y="33592"/>
                                  <a:pt x="18633" y="33592"/>
                                </a:cubicBezTo>
                                <a:lnTo>
                                  <a:pt x="18674" y="33567"/>
                                </a:lnTo>
                                <a:lnTo>
                                  <a:pt x="18674" y="39674"/>
                                </a:lnTo>
                                <a:lnTo>
                                  <a:pt x="18417" y="39781"/>
                                </a:lnTo>
                                <a:cubicBezTo>
                                  <a:pt x="12804" y="39781"/>
                                  <a:pt x="8318" y="37898"/>
                                  <a:pt x="4992" y="34161"/>
                                </a:cubicBezTo>
                                <a:cubicBezTo>
                                  <a:pt x="1649" y="30485"/>
                                  <a:pt x="0" y="25748"/>
                                  <a:pt x="0" y="20089"/>
                                </a:cubicBezTo>
                                <a:cubicBezTo>
                                  <a:pt x="0" y="14181"/>
                                  <a:pt x="1666" y="9346"/>
                                  <a:pt x="5169" y="5571"/>
                                </a:cubicBezTo>
                                <a:lnTo>
                                  <a:pt x="1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600672" y="435087"/>
                            <a:ext cx="18809" cy="3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" h="39835">
                                <a:moveTo>
                                  <a:pt x="391" y="0"/>
                                </a:moveTo>
                                <a:cubicBezTo>
                                  <a:pt x="5985" y="0"/>
                                  <a:pt x="10493" y="1912"/>
                                  <a:pt x="13934" y="5612"/>
                                </a:cubicBezTo>
                                <a:cubicBezTo>
                                  <a:pt x="17120" y="9252"/>
                                  <a:pt x="18809" y="13911"/>
                                  <a:pt x="18809" y="19666"/>
                                </a:cubicBezTo>
                                <a:cubicBezTo>
                                  <a:pt x="18809" y="25478"/>
                                  <a:pt x="17088" y="30311"/>
                                  <a:pt x="13758" y="34114"/>
                                </a:cubicBezTo>
                                <a:lnTo>
                                  <a:pt x="0" y="39835"/>
                                </a:lnTo>
                                <a:lnTo>
                                  <a:pt x="0" y="33728"/>
                                </a:lnTo>
                                <a:lnTo>
                                  <a:pt x="7573" y="29063"/>
                                </a:lnTo>
                                <a:cubicBezTo>
                                  <a:pt x="9157" y="26493"/>
                                  <a:pt x="9981" y="23461"/>
                                  <a:pt x="9981" y="19858"/>
                                </a:cubicBezTo>
                                <a:cubicBezTo>
                                  <a:pt x="9981" y="16377"/>
                                  <a:pt x="9157" y="13327"/>
                                  <a:pt x="7692" y="10822"/>
                                </a:cubicBezTo>
                                <a:cubicBezTo>
                                  <a:pt x="5874" y="7765"/>
                                  <a:pt x="3347" y="6260"/>
                                  <a:pt x="78" y="6260"/>
                                </a:cubicBezTo>
                                <a:lnTo>
                                  <a:pt x="0" y="6305"/>
                                </a:lnTo>
                                <a:lnTo>
                                  <a:pt x="0" y="161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29208" y="450932"/>
                            <a:ext cx="15530" cy="2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0" h="24097">
                                <a:moveTo>
                                  <a:pt x="15530" y="0"/>
                                </a:moveTo>
                                <a:lnTo>
                                  <a:pt x="15530" y="5368"/>
                                </a:lnTo>
                                <a:lnTo>
                                  <a:pt x="12030" y="5956"/>
                                </a:lnTo>
                                <a:cubicBezTo>
                                  <a:pt x="9688" y="7235"/>
                                  <a:pt x="8514" y="9201"/>
                                  <a:pt x="8514" y="11843"/>
                                </a:cubicBezTo>
                                <a:cubicBezTo>
                                  <a:pt x="8514" y="13858"/>
                                  <a:pt x="9058" y="15364"/>
                                  <a:pt x="10156" y="16386"/>
                                </a:cubicBezTo>
                                <a:cubicBezTo>
                                  <a:pt x="11196" y="17365"/>
                                  <a:pt x="12662" y="17909"/>
                                  <a:pt x="14303" y="17909"/>
                                </a:cubicBezTo>
                                <a:lnTo>
                                  <a:pt x="15530" y="17486"/>
                                </a:lnTo>
                                <a:lnTo>
                                  <a:pt x="15530" y="22302"/>
                                </a:lnTo>
                                <a:lnTo>
                                  <a:pt x="11740" y="24097"/>
                                </a:lnTo>
                                <a:cubicBezTo>
                                  <a:pt x="8100" y="24097"/>
                                  <a:pt x="5184" y="22920"/>
                                  <a:pt x="2974" y="20612"/>
                                </a:cubicBezTo>
                                <a:cubicBezTo>
                                  <a:pt x="1015" y="18517"/>
                                  <a:pt x="0" y="15954"/>
                                  <a:pt x="0" y="12826"/>
                                </a:cubicBezTo>
                                <a:cubicBezTo>
                                  <a:pt x="0" y="8207"/>
                                  <a:pt x="1951" y="4564"/>
                                  <a:pt x="5832" y="2142"/>
                                </a:cubicBezTo>
                                <a:lnTo>
                                  <a:pt x="15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631943" y="435163"/>
                            <a:ext cx="12795" cy="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5" h="8841">
                                <a:moveTo>
                                  <a:pt x="12795" y="0"/>
                                </a:moveTo>
                                <a:lnTo>
                                  <a:pt x="12795" y="7114"/>
                                </a:lnTo>
                                <a:lnTo>
                                  <a:pt x="11628" y="6008"/>
                                </a:lnTo>
                                <a:cubicBezTo>
                                  <a:pt x="7910" y="6008"/>
                                  <a:pt x="4601" y="6944"/>
                                  <a:pt x="1721" y="8841"/>
                                </a:cubicBezTo>
                                <a:lnTo>
                                  <a:pt x="0" y="3229"/>
                                </a:lnTo>
                                <a:lnTo>
                                  <a:pt x="12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644738" y="435087"/>
                            <a:ext cx="15901" cy="3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39078">
                                <a:moveTo>
                                  <a:pt x="299" y="0"/>
                                </a:moveTo>
                                <a:cubicBezTo>
                                  <a:pt x="10300" y="0"/>
                                  <a:pt x="15275" y="5299"/>
                                  <a:pt x="15275" y="15826"/>
                                </a:cubicBezTo>
                                <a:lnTo>
                                  <a:pt x="15275" y="29959"/>
                                </a:lnTo>
                                <a:cubicBezTo>
                                  <a:pt x="15275" y="33775"/>
                                  <a:pt x="15509" y="36788"/>
                                  <a:pt x="15901" y="39078"/>
                                </a:cubicBezTo>
                                <a:lnTo>
                                  <a:pt x="8226" y="39078"/>
                                </a:lnTo>
                                <a:lnTo>
                                  <a:pt x="7582" y="34657"/>
                                </a:lnTo>
                                <a:lnTo>
                                  <a:pt x="7365" y="34657"/>
                                </a:lnTo>
                                <a:lnTo>
                                  <a:pt x="0" y="38146"/>
                                </a:lnTo>
                                <a:lnTo>
                                  <a:pt x="0" y="33331"/>
                                </a:lnTo>
                                <a:lnTo>
                                  <a:pt x="4000" y="31953"/>
                                </a:lnTo>
                                <a:cubicBezTo>
                                  <a:pt x="5584" y="30745"/>
                                  <a:pt x="6545" y="29253"/>
                                  <a:pt x="6898" y="27415"/>
                                </a:cubicBezTo>
                                <a:cubicBezTo>
                                  <a:pt x="6992" y="26981"/>
                                  <a:pt x="7016" y="26493"/>
                                  <a:pt x="7016" y="25909"/>
                                </a:cubicBezTo>
                                <a:lnTo>
                                  <a:pt x="7016" y="20034"/>
                                </a:lnTo>
                                <a:lnTo>
                                  <a:pt x="0" y="21213"/>
                                </a:lnTo>
                                <a:lnTo>
                                  <a:pt x="0" y="15844"/>
                                </a:lnTo>
                                <a:lnTo>
                                  <a:pt x="6800" y="14343"/>
                                </a:lnTo>
                                <a:lnTo>
                                  <a:pt x="6800" y="13636"/>
                                </a:lnTo>
                                <a:lnTo>
                                  <a:pt x="0" y="7189"/>
                                </a:lnTo>
                                <a:lnTo>
                                  <a:pt x="0" y="76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72437" y="435087"/>
                            <a:ext cx="18077" cy="3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7" h="39942">
                                <a:moveTo>
                                  <a:pt x="16714" y="0"/>
                                </a:moveTo>
                                <a:lnTo>
                                  <a:pt x="18077" y="661"/>
                                </a:lnTo>
                                <a:lnTo>
                                  <a:pt x="18077" y="6955"/>
                                </a:lnTo>
                                <a:lnTo>
                                  <a:pt x="11174" y="10430"/>
                                </a:lnTo>
                                <a:cubicBezTo>
                                  <a:pt x="9356" y="12974"/>
                                  <a:pt x="8460" y="16181"/>
                                  <a:pt x="8460" y="20113"/>
                                </a:cubicBezTo>
                                <a:cubicBezTo>
                                  <a:pt x="8460" y="23893"/>
                                  <a:pt x="9356" y="26924"/>
                                  <a:pt x="11102" y="29332"/>
                                </a:cubicBezTo>
                                <a:lnTo>
                                  <a:pt x="18077" y="32889"/>
                                </a:lnTo>
                                <a:lnTo>
                                  <a:pt x="18077" y="38779"/>
                                </a:lnTo>
                                <a:lnTo>
                                  <a:pt x="16048" y="39942"/>
                                </a:lnTo>
                                <a:cubicBezTo>
                                  <a:pt x="11411" y="39942"/>
                                  <a:pt x="7574" y="38124"/>
                                  <a:pt x="4547" y="34538"/>
                                </a:cubicBezTo>
                                <a:cubicBezTo>
                                  <a:pt x="1490" y="30856"/>
                                  <a:pt x="0" y="26196"/>
                                  <a:pt x="0" y="20408"/>
                                </a:cubicBezTo>
                                <a:cubicBezTo>
                                  <a:pt x="0" y="14223"/>
                                  <a:pt x="1623" y="9172"/>
                                  <a:pt x="4914" y="5361"/>
                                </a:cubicBezTo>
                                <a:cubicBezTo>
                                  <a:pt x="8106" y="1818"/>
                                  <a:pt x="12038" y="0"/>
                                  <a:pt x="16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690514" y="418366"/>
                            <a:ext cx="18405" cy="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5" h="55800">
                                <a:moveTo>
                                  <a:pt x="9617" y="0"/>
                                </a:moveTo>
                                <a:lnTo>
                                  <a:pt x="18110" y="0"/>
                                </a:lnTo>
                                <a:lnTo>
                                  <a:pt x="18110" y="45504"/>
                                </a:lnTo>
                                <a:cubicBezTo>
                                  <a:pt x="18110" y="49187"/>
                                  <a:pt x="18229" y="52668"/>
                                  <a:pt x="18405" y="55800"/>
                                </a:cubicBezTo>
                                <a:lnTo>
                                  <a:pt x="10867" y="55800"/>
                                </a:lnTo>
                                <a:lnTo>
                                  <a:pt x="10443" y="49619"/>
                                </a:lnTo>
                                <a:lnTo>
                                  <a:pt x="10266" y="49619"/>
                                </a:lnTo>
                                <a:lnTo>
                                  <a:pt x="0" y="55501"/>
                                </a:lnTo>
                                <a:lnTo>
                                  <a:pt x="0" y="49611"/>
                                </a:lnTo>
                                <a:lnTo>
                                  <a:pt x="437" y="49835"/>
                                </a:lnTo>
                                <a:cubicBezTo>
                                  <a:pt x="3216" y="49835"/>
                                  <a:pt x="5449" y="48754"/>
                                  <a:pt x="7152" y="46681"/>
                                </a:cubicBezTo>
                                <a:cubicBezTo>
                                  <a:pt x="8814" y="44745"/>
                                  <a:pt x="9617" y="42416"/>
                                  <a:pt x="9617" y="39675"/>
                                </a:cubicBezTo>
                                <a:lnTo>
                                  <a:pt x="9617" y="33256"/>
                                </a:lnTo>
                                <a:cubicBezTo>
                                  <a:pt x="9617" y="32202"/>
                                  <a:pt x="9481" y="31259"/>
                                  <a:pt x="9344" y="30593"/>
                                </a:cubicBezTo>
                                <a:cubicBezTo>
                                  <a:pt x="8873" y="28558"/>
                                  <a:pt x="7839" y="26838"/>
                                  <a:pt x="6287" y="25462"/>
                                </a:cubicBezTo>
                                <a:cubicBezTo>
                                  <a:pt x="4725" y="24094"/>
                                  <a:pt x="2806" y="23356"/>
                                  <a:pt x="636" y="23356"/>
                                </a:cubicBezTo>
                                <a:lnTo>
                                  <a:pt x="0" y="23676"/>
                                </a:lnTo>
                                <a:lnTo>
                                  <a:pt x="0" y="17383"/>
                                </a:lnTo>
                                <a:lnTo>
                                  <a:pt x="9442" y="21963"/>
                                </a:lnTo>
                                <a:lnTo>
                                  <a:pt x="9617" y="21963"/>
                                </a:lnTo>
                                <a:lnTo>
                                  <a:pt x="96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744210" y="435256"/>
                            <a:ext cx="18610" cy="39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0" h="39773">
                                <a:moveTo>
                                  <a:pt x="18610" y="0"/>
                                </a:moveTo>
                                <a:lnTo>
                                  <a:pt x="18610" y="6147"/>
                                </a:lnTo>
                                <a:lnTo>
                                  <a:pt x="10879" y="10653"/>
                                </a:lnTo>
                                <a:cubicBezTo>
                                  <a:pt x="9389" y="13159"/>
                                  <a:pt x="8589" y="16287"/>
                                  <a:pt x="8589" y="19945"/>
                                </a:cubicBezTo>
                                <a:cubicBezTo>
                                  <a:pt x="8589" y="23412"/>
                                  <a:pt x="9389" y="26446"/>
                                  <a:pt x="10879" y="28947"/>
                                </a:cubicBezTo>
                                <a:cubicBezTo>
                                  <a:pt x="12759" y="31983"/>
                                  <a:pt x="15278" y="33584"/>
                                  <a:pt x="18608" y="33584"/>
                                </a:cubicBezTo>
                                <a:lnTo>
                                  <a:pt x="18610" y="33583"/>
                                </a:lnTo>
                                <a:lnTo>
                                  <a:pt x="18610" y="39675"/>
                                </a:lnTo>
                                <a:lnTo>
                                  <a:pt x="18374" y="39773"/>
                                </a:lnTo>
                                <a:cubicBezTo>
                                  <a:pt x="12759" y="39773"/>
                                  <a:pt x="8294" y="37891"/>
                                  <a:pt x="4986" y="34153"/>
                                </a:cubicBezTo>
                                <a:cubicBezTo>
                                  <a:pt x="1584" y="30478"/>
                                  <a:pt x="0" y="25741"/>
                                  <a:pt x="0" y="20082"/>
                                </a:cubicBezTo>
                                <a:cubicBezTo>
                                  <a:pt x="0" y="14174"/>
                                  <a:pt x="1681" y="9339"/>
                                  <a:pt x="5141" y="5563"/>
                                </a:cubicBezTo>
                                <a:lnTo>
                                  <a:pt x="18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762820" y="435087"/>
                            <a:ext cx="18826" cy="3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6" h="39844">
                                <a:moveTo>
                                  <a:pt x="408" y="0"/>
                                </a:moveTo>
                                <a:cubicBezTo>
                                  <a:pt x="6003" y="0"/>
                                  <a:pt x="10506" y="1912"/>
                                  <a:pt x="13912" y="5612"/>
                                </a:cubicBezTo>
                                <a:cubicBezTo>
                                  <a:pt x="17185" y="9252"/>
                                  <a:pt x="18826" y="13911"/>
                                  <a:pt x="18826" y="19666"/>
                                </a:cubicBezTo>
                                <a:cubicBezTo>
                                  <a:pt x="18826" y="25478"/>
                                  <a:pt x="17138" y="30311"/>
                                  <a:pt x="13775" y="34114"/>
                                </a:cubicBezTo>
                                <a:lnTo>
                                  <a:pt x="0" y="39844"/>
                                </a:lnTo>
                                <a:lnTo>
                                  <a:pt x="0" y="33752"/>
                                </a:lnTo>
                                <a:lnTo>
                                  <a:pt x="7627" y="29063"/>
                                </a:lnTo>
                                <a:cubicBezTo>
                                  <a:pt x="9236" y="26493"/>
                                  <a:pt x="10021" y="23461"/>
                                  <a:pt x="10021" y="19858"/>
                                </a:cubicBezTo>
                                <a:cubicBezTo>
                                  <a:pt x="10021" y="16377"/>
                                  <a:pt x="9236" y="13327"/>
                                  <a:pt x="7749" y="10822"/>
                                </a:cubicBezTo>
                                <a:cubicBezTo>
                                  <a:pt x="5932" y="7765"/>
                                  <a:pt x="3401" y="6260"/>
                                  <a:pt x="96" y="6260"/>
                                </a:cubicBezTo>
                                <a:lnTo>
                                  <a:pt x="0" y="6316"/>
                                </a:lnTo>
                                <a:lnTo>
                                  <a:pt x="0" y="169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793796" y="435087"/>
                            <a:ext cx="33527" cy="3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" h="39078">
                                <a:moveTo>
                                  <a:pt x="20236" y="0"/>
                                </a:moveTo>
                                <a:cubicBezTo>
                                  <a:pt x="23804" y="0"/>
                                  <a:pt x="26796" y="1209"/>
                                  <a:pt x="29103" y="3481"/>
                                </a:cubicBezTo>
                                <a:cubicBezTo>
                                  <a:pt x="32059" y="6354"/>
                                  <a:pt x="33527" y="10547"/>
                                  <a:pt x="33527" y="16181"/>
                                </a:cubicBezTo>
                                <a:lnTo>
                                  <a:pt x="33527" y="39078"/>
                                </a:lnTo>
                                <a:lnTo>
                                  <a:pt x="25013" y="39078"/>
                                </a:lnTo>
                                <a:lnTo>
                                  <a:pt x="25013" y="17162"/>
                                </a:lnTo>
                                <a:cubicBezTo>
                                  <a:pt x="25013" y="10430"/>
                                  <a:pt x="22468" y="7020"/>
                                  <a:pt x="17346" y="7020"/>
                                </a:cubicBezTo>
                                <a:cubicBezTo>
                                  <a:pt x="14775" y="7020"/>
                                  <a:pt x="12741" y="7981"/>
                                  <a:pt x="11196" y="9821"/>
                                </a:cubicBezTo>
                                <a:cubicBezTo>
                                  <a:pt x="9630" y="11678"/>
                                  <a:pt x="8812" y="13871"/>
                                  <a:pt x="8812" y="16377"/>
                                </a:cubicBezTo>
                                <a:lnTo>
                                  <a:pt x="8812" y="39078"/>
                                </a:lnTo>
                                <a:lnTo>
                                  <a:pt x="314" y="39078"/>
                                </a:lnTo>
                                <a:lnTo>
                                  <a:pt x="314" y="11780"/>
                                </a:lnTo>
                                <a:cubicBezTo>
                                  <a:pt x="314" y="8395"/>
                                  <a:pt x="237" y="4751"/>
                                  <a:pt x="0" y="817"/>
                                </a:cubicBezTo>
                                <a:lnTo>
                                  <a:pt x="7460" y="817"/>
                                </a:lnTo>
                                <a:lnTo>
                                  <a:pt x="7910" y="6786"/>
                                </a:lnTo>
                                <a:lnTo>
                                  <a:pt x="8139" y="6786"/>
                                </a:lnTo>
                                <a:cubicBezTo>
                                  <a:pt x="9101" y="4947"/>
                                  <a:pt x="10613" y="3384"/>
                                  <a:pt x="12511" y="2167"/>
                                </a:cubicBezTo>
                                <a:cubicBezTo>
                                  <a:pt x="14815" y="760"/>
                                  <a:pt x="17399" y="0"/>
                                  <a:pt x="20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861239" y="426372"/>
                            <a:ext cx="23270" cy="4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48575">
                                <a:moveTo>
                                  <a:pt x="13913" y="0"/>
                                </a:moveTo>
                                <a:lnTo>
                                  <a:pt x="13913" y="9533"/>
                                </a:lnTo>
                                <a:lnTo>
                                  <a:pt x="23270" y="9533"/>
                                </a:lnTo>
                                <a:lnTo>
                                  <a:pt x="23270" y="15912"/>
                                </a:lnTo>
                                <a:lnTo>
                                  <a:pt x="13913" y="15912"/>
                                </a:lnTo>
                                <a:lnTo>
                                  <a:pt x="13913" y="34488"/>
                                </a:lnTo>
                                <a:cubicBezTo>
                                  <a:pt x="13913" y="39186"/>
                                  <a:pt x="15616" y="41573"/>
                                  <a:pt x="18920" y="41573"/>
                                </a:cubicBezTo>
                                <a:cubicBezTo>
                                  <a:pt x="20411" y="41573"/>
                                  <a:pt x="21667" y="41415"/>
                                  <a:pt x="22664" y="41181"/>
                                </a:cubicBezTo>
                                <a:lnTo>
                                  <a:pt x="22899" y="47639"/>
                                </a:lnTo>
                                <a:cubicBezTo>
                                  <a:pt x="21218" y="48226"/>
                                  <a:pt x="18985" y="48575"/>
                                  <a:pt x="16322" y="48575"/>
                                </a:cubicBezTo>
                                <a:cubicBezTo>
                                  <a:pt x="12974" y="48575"/>
                                  <a:pt x="10292" y="47560"/>
                                  <a:pt x="8491" y="45504"/>
                                </a:cubicBezTo>
                                <a:cubicBezTo>
                                  <a:pt x="6515" y="43452"/>
                                  <a:pt x="5618" y="40043"/>
                                  <a:pt x="5618" y="35154"/>
                                </a:cubicBezTo>
                                <a:lnTo>
                                  <a:pt x="5618" y="15912"/>
                                </a:lnTo>
                                <a:lnTo>
                                  <a:pt x="0" y="15912"/>
                                </a:lnTo>
                                <a:lnTo>
                                  <a:pt x="0" y="9533"/>
                                </a:lnTo>
                                <a:lnTo>
                                  <a:pt x="5618" y="9533"/>
                                </a:lnTo>
                                <a:lnTo>
                                  <a:pt x="5618" y="2545"/>
                                </a:lnTo>
                                <a:lnTo>
                                  <a:pt x="13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896328" y="418366"/>
                            <a:ext cx="33195" cy="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5" h="55800">
                                <a:moveTo>
                                  <a:pt x="0" y="0"/>
                                </a:moveTo>
                                <a:lnTo>
                                  <a:pt x="8496" y="0"/>
                                </a:lnTo>
                                <a:lnTo>
                                  <a:pt x="8496" y="23076"/>
                                </a:lnTo>
                                <a:lnTo>
                                  <a:pt x="8669" y="23076"/>
                                </a:lnTo>
                                <a:cubicBezTo>
                                  <a:pt x="11375" y="18849"/>
                                  <a:pt x="15192" y="16722"/>
                                  <a:pt x="20139" y="16722"/>
                                </a:cubicBezTo>
                                <a:cubicBezTo>
                                  <a:pt x="23645" y="16722"/>
                                  <a:pt x="26614" y="17931"/>
                                  <a:pt x="28872" y="20203"/>
                                </a:cubicBezTo>
                                <a:cubicBezTo>
                                  <a:pt x="31745" y="23115"/>
                                  <a:pt x="33195" y="27385"/>
                                  <a:pt x="33195" y="33058"/>
                                </a:cubicBezTo>
                                <a:lnTo>
                                  <a:pt x="33195" y="55800"/>
                                </a:lnTo>
                                <a:lnTo>
                                  <a:pt x="24703" y="55800"/>
                                </a:lnTo>
                                <a:lnTo>
                                  <a:pt x="24703" y="34041"/>
                                </a:lnTo>
                                <a:cubicBezTo>
                                  <a:pt x="24703" y="27191"/>
                                  <a:pt x="22158" y="23742"/>
                                  <a:pt x="17010" y="23742"/>
                                </a:cubicBezTo>
                                <a:cubicBezTo>
                                  <a:pt x="13057" y="23742"/>
                                  <a:pt x="10375" y="25740"/>
                                  <a:pt x="8910" y="29728"/>
                                </a:cubicBezTo>
                                <a:cubicBezTo>
                                  <a:pt x="8628" y="30593"/>
                                  <a:pt x="8496" y="31612"/>
                                  <a:pt x="8496" y="32785"/>
                                </a:cubicBezTo>
                                <a:lnTo>
                                  <a:pt x="8496" y="55800"/>
                                </a:lnTo>
                                <a:lnTo>
                                  <a:pt x="0" y="55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941989" y="435556"/>
                            <a:ext cx="17017" cy="3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7" h="38548">
                                <a:moveTo>
                                  <a:pt x="17017" y="0"/>
                                </a:moveTo>
                                <a:lnTo>
                                  <a:pt x="17017" y="5614"/>
                                </a:lnTo>
                                <a:lnTo>
                                  <a:pt x="10704" y="8823"/>
                                </a:lnTo>
                                <a:cubicBezTo>
                                  <a:pt x="9277" y="10661"/>
                                  <a:pt x="8414" y="12937"/>
                                  <a:pt x="8184" y="15443"/>
                                </a:cubicBezTo>
                                <a:lnTo>
                                  <a:pt x="17017" y="15443"/>
                                </a:lnTo>
                                <a:lnTo>
                                  <a:pt x="17017" y="21502"/>
                                </a:lnTo>
                                <a:lnTo>
                                  <a:pt x="8184" y="21502"/>
                                </a:lnTo>
                                <a:cubicBezTo>
                                  <a:pt x="8255" y="25303"/>
                                  <a:pt x="9472" y="28162"/>
                                  <a:pt x="11859" y="30178"/>
                                </a:cubicBezTo>
                                <a:lnTo>
                                  <a:pt x="17017" y="31857"/>
                                </a:lnTo>
                                <a:lnTo>
                                  <a:pt x="17017" y="38548"/>
                                </a:lnTo>
                                <a:lnTo>
                                  <a:pt x="5109" y="34110"/>
                                </a:lnTo>
                                <a:cubicBezTo>
                                  <a:pt x="1642" y="30588"/>
                                  <a:pt x="0" y="25912"/>
                                  <a:pt x="0" y="20019"/>
                                </a:cubicBezTo>
                                <a:cubicBezTo>
                                  <a:pt x="0" y="14305"/>
                                  <a:pt x="1548" y="9470"/>
                                  <a:pt x="4695" y="5614"/>
                                </a:cubicBezTo>
                                <a:lnTo>
                                  <a:pt x="17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959006" y="466591"/>
                            <a:ext cx="14844" cy="8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4" h="8261">
                                <a:moveTo>
                                  <a:pt x="13515" y="0"/>
                                </a:moveTo>
                                <a:lnTo>
                                  <a:pt x="14844" y="5914"/>
                                </a:lnTo>
                                <a:cubicBezTo>
                                  <a:pt x="11200" y="7477"/>
                                  <a:pt x="6960" y="8261"/>
                                  <a:pt x="2007" y="8261"/>
                                </a:cubicBezTo>
                                <a:lnTo>
                                  <a:pt x="0" y="7513"/>
                                </a:lnTo>
                                <a:lnTo>
                                  <a:pt x="0" y="822"/>
                                </a:lnTo>
                                <a:lnTo>
                                  <a:pt x="3180" y="1857"/>
                                </a:lnTo>
                                <a:cubicBezTo>
                                  <a:pt x="6960" y="1857"/>
                                  <a:pt x="10383" y="1195"/>
                                  <a:pt x="13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959006" y="435062"/>
                            <a:ext cx="16996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6" h="21996">
                                <a:moveTo>
                                  <a:pt x="1085" y="0"/>
                                </a:moveTo>
                                <a:cubicBezTo>
                                  <a:pt x="6567" y="0"/>
                                  <a:pt x="10754" y="2033"/>
                                  <a:pt x="13555" y="6109"/>
                                </a:cubicBezTo>
                                <a:cubicBezTo>
                                  <a:pt x="15827" y="9374"/>
                                  <a:pt x="16996" y="13431"/>
                                  <a:pt x="16996" y="18162"/>
                                </a:cubicBezTo>
                                <a:cubicBezTo>
                                  <a:pt x="16996" y="19691"/>
                                  <a:pt x="16878" y="20981"/>
                                  <a:pt x="16665" y="21996"/>
                                </a:cubicBezTo>
                                <a:lnTo>
                                  <a:pt x="0" y="21996"/>
                                </a:lnTo>
                                <a:lnTo>
                                  <a:pt x="0" y="15937"/>
                                </a:lnTo>
                                <a:lnTo>
                                  <a:pt x="8818" y="15937"/>
                                </a:lnTo>
                                <a:cubicBezTo>
                                  <a:pt x="8936" y="13463"/>
                                  <a:pt x="8368" y="11254"/>
                                  <a:pt x="7191" y="9415"/>
                                </a:cubicBezTo>
                                <a:cubicBezTo>
                                  <a:pt x="5743" y="7045"/>
                                  <a:pt x="3453" y="5875"/>
                                  <a:pt x="458" y="5875"/>
                                </a:cubicBezTo>
                                <a:lnTo>
                                  <a:pt x="0" y="6108"/>
                                </a:lnTo>
                                <a:lnTo>
                                  <a:pt x="0" y="494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136293" y="79486"/>
                            <a:ext cx="117615" cy="11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15" h="118778">
                                <a:moveTo>
                                  <a:pt x="66773" y="4349"/>
                                </a:moveTo>
                                <a:cubicBezTo>
                                  <a:pt x="96825" y="8698"/>
                                  <a:pt x="117615" y="36864"/>
                                  <a:pt x="113215" y="67266"/>
                                </a:cubicBezTo>
                                <a:cubicBezTo>
                                  <a:pt x="108816" y="97664"/>
                                  <a:pt x="80891" y="118778"/>
                                  <a:pt x="50842" y="114430"/>
                                </a:cubicBezTo>
                                <a:cubicBezTo>
                                  <a:pt x="20790" y="110081"/>
                                  <a:pt x="0" y="81915"/>
                                  <a:pt x="4399" y="51517"/>
                                </a:cubicBezTo>
                                <a:cubicBezTo>
                                  <a:pt x="8797" y="21118"/>
                                  <a:pt x="36723" y="0"/>
                                  <a:pt x="66773" y="4349"/>
                                </a:cubicBezTo>
                                <a:close/>
                              </a:path>
                            </a:pathLst>
                          </a:custGeom>
                          <a:ln w="108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91796" y="171574"/>
                            <a:ext cx="53482" cy="4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2" h="40443">
                                <a:moveTo>
                                  <a:pt x="53482" y="0"/>
                                </a:moveTo>
                                <a:lnTo>
                                  <a:pt x="0" y="40443"/>
                                </a:lnTo>
                              </a:path>
                            </a:pathLst>
                          </a:custGeom>
                          <a:ln w="14401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0" y="26530"/>
                            <a:ext cx="1079999" cy="24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9" h="242219">
                                <a:moveTo>
                                  <a:pt x="27000" y="0"/>
                                </a:moveTo>
                                <a:lnTo>
                                  <a:pt x="1053003" y="0"/>
                                </a:lnTo>
                                <a:cubicBezTo>
                                  <a:pt x="1067857" y="0"/>
                                  <a:pt x="1079999" y="12143"/>
                                  <a:pt x="1079999" y="26996"/>
                                </a:cubicBezTo>
                                <a:lnTo>
                                  <a:pt x="1079999" y="215223"/>
                                </a:lnTo>
                                <a:cubicBezTo>
                                  <a:pt x="1079999" y="230077"/>
                                  <a:pt x="1067857" y="242219"/>
                                  <a:pt x="1053003" y="242219"/>
                                </a:cubicBezTo>
                                <a:lnTo>
                                  <a:pt x="27000" y="242219"/>
                                </a:lnTo>
                                <a:cubicBezTo>
                                  <a:pt x="12146" y="242219"/>
                                  <a:pt x="0" y="230077"/>
                                  <a:pt x="0" y="215223"/>
                                </a:cubicBezTo>
                                <a:lnTo>
                                  <a:pt x="0" y="26996"/>
                                </a:lnTo>
                                <a:cubicBezTo>
                                  <a:pt x="0" y="12143"/>
                                  <a:pt x="12146" y="0"/>
                                  <a:pt x="2700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" name="Rectangle 2422"/>
                        <wps:cNvSpPr/>
                        <wps:spPr>
                          <a:xfrm>
                            <a:off x="428159" y="95658"/>
                            <a:ext cx="727956" cy="17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A211F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18"/>
                                  <w:sz w:val="21"/>
                                </w:rPr>
                                <w:t>eWe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35581" y="73298"/>
                            <a:ext cx="0" cy="14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84">
                                <a:moveTo>
                                  <a:pt x="0" y="0"/>
                                </a:moveTo>
                                <a:lnTo>
                                  <a:pt x="0" y="148684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22" y="786002"/>
                            <a:ext cx="1079967" cy="3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67" h="319989">
                                <a:moveTo>
                                  <a:pt x="39999" y="0"/>
                                </a:moveTo>
                                <a:lnTo>
                                  <a:pt x="1039961" y="0"/>
                                </a:lnTo>
                                <a:cubicBezTo>
                                  <a:pt x="1061964" y="0"/>
                                  <a:pt x="1079967" y="17986"/>
                                  <a:pt x="1079967" y="40006"/>
                                </a:cubicBezTo>
                                <a:lnTo>
                                  <a:pt x="1079967" y="279983"/>
                                </a:lnTo>
                                <a:cubicBezTo>
                                  <a:pt x="1079967" y="301985"/>
                                  <a:pt x="1061964" y="319989"/>
                                  <a:pt x="1039961" y="319989"/>
                                </a:cubicBezTo>
                                <a:lnTo>
                                  <a:pt x="39999" y="319989"/>
                                </a:lnTo>
                                <a:cubicBezTo>
                                  <a:pt x="18003" y="319989"/>
                                  <a:pt x="0" y="301985"/>
                                  <a:pt x="0" y="279983"/>
                                </a:cubicBezTo>
                                <a:lnTo>
                                  <a:pt x="0" y="40006"/>
                                </a:lnTo>
                                <a:cubicBezTo>
                                  <a:pt x="0" y="17986"/>
                                  <a:pt x="18003" y="0"/>
                                  <a:pt x="39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2" y="786002"/>
                            <a:ext cx="539980" cy="3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80" h="319989">
                                <a:moveTo>
                                  <a:pt x="39999" y="0"/>
                                </a:moveTo>
                                <a:lnTo>
                                  <a:pt x="539980" y="0"/>
                                </a:lnTo>
                                <a:lnTo>
                                  <a:pt x="539980" y="6393"/>
                                </a:lnTo>
                                <a:lnTo>
                                  <a:pt x="39999" y="6393"/>
                                </a:lnTo>
                                <a:cubicBezTo>
                                  <a:pt x="21488" y="6393"/>
                                  <a:pt x="6407" y="21467"/>
                                  <a:pt x="6407" y="40006"/>
                                </a:cubicBezTo>
                                <a:lnTo>
                                  <a:pt x="6407" y="279983"/>
                                </a:lnTo>
                                <a:cubicBezTo>
                                  <a:pt x="6407" y="298518"/>
                                  <a:pt x="21488" y="313598"/>
                                  <a:pt x="39999" y="313598"/>
                                </a:cubicBezTo>
                                <a:lnTo>
                                  <a:pt x="539980" y="313598"/>
                                </a:lnTo>
                                <a:lnTo>
                                  <a:pt x="539980" y="319989"/>
                                </a:lnTo>
                                <a:lnTo>
                                  <a:pt x="39999" y="319989"/>
                                </a:lnTo>
                                <a:cubicBezTo>
                                  <a:pt x="18003" y="319989"/>
                                  <a:pt x="0" y="301985"/>
                                  <a:pt x="0" y="279983"/>
                                </a:cubicBezTo>
                                <a:lnTo>
                                  <a:pt x="0" y="40006"/>
                                </a:lnTo>
                                <a:cubicBezTo>
                                  <a:pt x="0" y="17986"/>
                                  <a:pt x="18003" y="0"/>
                                  <a:pt x="39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540002" y="786002"/>
                            <a:ext cx="539987" cy="3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87" h="319989">
                                <a:moveTo>
                                  <a:pt x="0" y="0"/>
                                </a:moveTo>
                                <a:lnTo>
                                  <a:pt x="499981" y="0"/>
                                </a:lnTo>
                                <a:cubicBezTo>
                                  <a:pt x="521984" y="0"/>
                                  <a:pt x="539987" y="17986"/>
                                  <a:pt x="539987" y="40006"/>
                                </a:cubicBezTo>
                                <a:lnTo>
                                  <a:pt x="539987" y="279983"/>
                                </a:lnTo>
                                <a:cubicBezTo>
                                  <a:pt x="539987" y="301985"/>
                                  <a:pt x="521984" y="319989"/>
                                  <a:pt x="499981" y="319989"/>
                                </a:cubicBezTo>
                                <a:lnTo>
                                  <a:pt x="0" y="319989"/>
                                </a:lnTo>
                                <a:lnTo>
                                  <a:pt x="0" y="313598"/>
                                </a:lnTo>
                                <a:lnTo>
                                  <a:pt x="499981" y="313598"/>
                                </a:lnTo>
                                <a:cubicBezTo>
                                  <a:pt x="518521" y="313598"/>
                                  <a:pt x="533573" y="298518"/>
                                  <a:pt x="533573" y="279983"/>
                                </a:cubicBezTo>
                                <a:lnTo>
                                  <a:pt x="533573" y="40006"/>
                                </a:lnTo>
                                <a:cubicBezTo>
                                  <a:pt x="533573" y="21467"/>
                                  <a:pt x="518521" y="6393"/>
                                  <a:pt x="499981" y="6393"/>
                                </a:cubicBezTo>
                                <a:lnTo>
                                  <a:pt x="0" y="6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30844" y="840922"/>
                            <a:ext cx="48524" cy="5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24" h="50151">
                                <a:moveTo>
                                  <a:pt x="24926" y="0"/>
                                </a:moveTo>
                                <a:cubicBezTo>
                                  <a:pt x="28360" y="0"/>
                                  <a:pt x="31640" y="670"/>
                                  <a:pt x="34775" y="2019"/>
                                </a:cubicBezTo>
                                <a:cubicBezTo>
                                  <a:pt x="37911" y="3344"/>
                                  <a:pt x="40399" y="5155"/>
                                  <a:pt x="42278" y="7388"/>
                                </a:cubicBezTo>
                                <a:lnTo>
                                  <a:pt x="38073" y="11589"/>
                                </a:lnTo>
                                <a:cubicBezTo>
                                  <a:pt x="34895" y="7802"/>
                                  <a:pt x="30521" y="5900"/>
                                  <a:pt x="24926" y="5900"/>
                                </a:cubicBezTo>
                                <a:cubicBezTo>
                                  <a:pt x="19886" y="5900"/>
                                  <a:pt x="15494" y="7665"/>
                                  <a:pt x="11825" y="11240"/>
                                </a:cubicBezTo>
                                <a:cubicBezTo>
                                  <a:pt x="8132" y="14796"/>
                                  <a:pt x="6295" y="19393"/>
                                  <a:pt x="6295" y="25089"/>
                                </a:cubicBezTo>
                                <a:cubicBezTo>
                                  <a:pt x="6295" y="30752"/>
                                  <a:pt x="8132" y="35356"/>
                                  <a:pt x="11825" y="38913"/>
                                </a:cubicBezTo>
                                <a:cubicBezTo>
                                  <a:pt x="15494" y="42488"/>
                                  <a:pt x="19886" y="44251"/>
                                  <a:pt x="24926" y="44251"/>
                                </a:cubicBezTo>
                                <a:cubicBezTo>
                                  <a:pt x="30290" y="44251"/>
                                  <a:pt x="34750" y="42463"/>
                                  <a:pt x="38350" y="38884"/>
                                </a:cubicBezTo>
                                <a:cubicBezTo>
                                  <a:pt x="40658" y="36562"/>
                                  <a:pt x="42000" y="33315"/>
                                  <a:pt x="42349" y="29153"/>
                                </a:cubicBezTo>
                                <a:lnTo>
                                  <a:pt x="24926" y="29153"/>
                                </a:lnTo>
                                <a:lnTo>
                                  <a:pt x="24926" y="23390"/>
                                </a:lnTo>
                                <a:lnTo>
                                  <a:pt x="48181" y="23390"/>
                                </a:lnTo>
                                <a:cubicBezTo>
                                  <a:pt x="48412" y="24650"/>
                                  <a:pt x="48524" y="25853"/>
                                  <a:pt x="48524" y="27019"/>
                                </a:cubicBezTo>
                                <a:cubicBezTo>
                                  <a:pt x="48524" y="33729"/>
                                  <a:pt x="46529" y="39070"/>
                                  <a:pt x="42559" y="43045"/>
                                </a:cubicBezTo>
                                <a:cubicBezTo>
                                  <a:pt x="38048" y="47782"/>
                                  <a:pt x="32173" y="50151"/>
                                  <a:pt x="24926" y="50151"/>
                                </a:cubicBezTo>
                                <a:cubicBezTo>
                                  <a:pt x="18004" y="50151"/>
                                  <a:pt x="12125" y="47761"/>
                                  <a:pt x="7268" y="42956"/>
                                </a:cubicBezTo>
                                <a:cubicBezTo>
                                  <a:pt x="2416" y="38142"/>
                                  <a:pt x="0" y="32173"/>
                                  <a:pt x="0" y="25089"/>
                                </a:cubicBezTo>
                                <a:cubicBezTo>
                                  <a:pt x="0" y="17957"/>
                                  <a:pt x="2416" y="12009"/>
                                  <a:pt x="7268" y="7196"/>
                                </a:cubicBezTo>
                                <a:cubicBezTo>
                                  <a:pt x="12125" y="2391"/>
                                  <a:pt x="18004" y="0"/>
                                  <a:pt x="24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5" name="Shape 25085"/>
                        <wps:cNvSpPr/>
                        <wps:spPr>
                          <a:xfrm>
                            <a:off x="354964" y="8635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36333" y="846298"/>
                            <a:ext cx="18757" cy="3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7" h="39401">
                                <a:moveTo>
                                  <a:pt x="18757" y="0"/>
                                </a:moveTo>
                                <a:lnTo>
                                  <a:pt x="18757" y="1598"/>
                                </a:lnTo>
                                <a:lnTo>
                                  <a:pt x="6877" y="6437"/>
                                </a:lnTo>
                                <a:cubicBezTo>
                                  <a:pt x="3395" y="9803"/>
                                  <a:pt x="1577" y="14288"/>
                                  <a:pt x="1577" y="19698"/>
                                </a:cubicBezTo>
                                <a:cubicBezTo>
                                  <a:pt x="1577" y="25113"/>
                                  <a:pt x="3395" y="29599"/>
                                  <a:pt x="6877" y="32961"/>
                                </a:cubicBezTo>
                                <a:lnTo>
                                  <a:pt x="18757" y="37774"/>
                                </a:lnTo>
                                <a:lnTo>
                                  <a:pt x="18757" y="39401"/>
                                </a:lnTo>
                                <a:lnTo>
                                  <a:pt x="5757" y="34128"/>
                                </a:lnTo>
                                <a:cubicBezTo>
                                  <a:pt x="1952" y="30434"/>
                                  <a:pt x="0" y="25573"/>
                                  <a:pt x="0" y="19698"/>
                                </a:cubicBezTo>
                                <a:cubicBezTo>
                                  <a:pt x="0" y="13819"/>
                                  <a:pt x="1952" y="8967"/>
                                  <a:pt x="5757" y="5273"/>
                                </a:cubicBezTo>
                                <a:lnTo>
                                  <a:pt x="18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30034" y="840398"/>
                            <a:ext cx="25056" cy="5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6" h="51199">
                                <a:moveTo>
                                  <a:pt x="25056" y="0"/>
                                </a:moveTo>
                                <a:lnTo>
                                  <a:pt x="25056" y="1598"/>
                                </a:lnTo>
                                <a:lnTo>
                                  <a:pt x="8647" y="8293"/>
                                </a:lnTo>
                                <a:cubicBezTo>
                                  <a:pt x="3978" y="12915"/>
                                  <a:pt x="1605" y="18744"/>
                                  <a:pt x="1605" y="25598"/>
                                </a:cubicBezTo>
                                <a:cubicBezTo>
                                  <a:pt x="1605" y="32455"/>
                                  <a:pt x="3978" y="38264"/>
                                  <a:pt x="8647" y="42907"/>
                                </a:cubicBezTo>
                                <a:lnTo>
                                  <a:pt x="25056" y="49574"/>
                                </a:lnTo>
                                <a:lnTo>
                                  <a:pt x="25056" y="51199"/>
                                </a:lnTo>
                                <a:lnTo>
                                  <a:pt x="7506" y="44019"/>
                                </a:lnTo>
                                <a:cubicBezTo>
                                  <a:pt x="2534" y="39098"/>
                                  <a:pt x="0" y="32895"/>
                                  <a:pt x="0" y="25598"/>
                                </a:cubicBezTo>
                                <a:cubicBezTo>
                                  <a:pt x="0" y="18283"/>
                                  <a:pt x="2534" y="12080"/>
                                  <a:pt x="7506" y="7155"/>
                                </a:cubicBezTo>
                                <a:lnTo>
                                  <a:pt x="25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55089" y="863509"/>
                            <a:ext cx="25078" cy="2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78" h="28368">
                                <a:moveTo>
                                  <a:pt x="0" y="0"/>
                                </a:moveTo>
                                <a:lnTo>
                                  <a:pt x="24617" y="0"/>
                                </a:lnTo>
                                <a:lnTo>
                                  <a:pt x="24736" y="677"/>
                                </a:lnTo>
                                <a:cubicBezTo>
                                  <a:pt x="24966" y="1955"/>
                                  <a:pt x="25078" y="3232"/>
                                  <a:pt x="25078" y="4418"/>
                                </a:cubicBezTo>
                                <a:cubicBezTo>
                                  <a:pt x="25078" y="11315"/>
                                  <a:pt x="22990" y="16917"/>
                                  <a:pt x="18879" y="21027"/>
                                </a:cubicBezTo>
                                <a:cubicBezTo>
                                  <a:pt x="14230" y="25880"/>
                                  <a:pt x="8100" y="28368"/>
                                  <a:pt x="683" y="28368"/>
                                </a:cubicBezTo>
                                <a:lnTo>
                                  <a:pt x="0" y="28088"/>
                                </a:lnTo>
                                <a:lnTo>
                                  <a:pt x="0" y="26463"/>
                                </a:lnTo>
                                <a:lnTo>
                                  <a:pt x="683" y="26740"/>
                                </a:lnTo>
                                <a:cubicBezTo>
                                  <a:pt x="7657" y="26740"/>
                                  <a:pt x="13396" y="24443"/>
                                  <a:pt x="17715" y="19886"/>
                                </a:cubicBezTo>
                                <a:cubicBezTo>
                                  <a:pt x="21546" y="16081"/>
                                  <a:pt x="23451" y="10871"/>
                                  <a:pt x="23451" y="4418"/>
                                </a:cubicBezTo>
                                <a:cubicBezTo>
                                  <a:pt x="23451" y="3535"/>
                                  <a:pt x="23404" y="2580"/>
                                  <a:pt x="23267" y="1605"/>
                                </a:cubicBezTo>
                                <a:lnTo>
                                  <a:pt x="1476" y="1605"/>
                                </a:lnTo>
                                <a:lnTo>
                                  <a:pt x="1476" y="5789"/>
                                </a:lnTo>
                                <a:lnTo>
                                  <a:pt x="18971" y="5789"/>
                                </a:lnTo>
                                <a:lnTo>
                                  <a:pt x="18900" y="6645"/>
                                </a:lnTo>
                                <a:cubicBezTo>
                                  <a:pt x="18533" y="10969"/>
                                  <a:pt x="17089" y="14407"/>
                                  <a:pt x="14644" y="16870"/>
                                </a:cubicBezTo>
                                <a:cubicBezTo>
                                  <a:pt x="10934" y="20584"/>
                                  <a:pt x="6235" y="22468"/>
                                  <a:pt x="683" y="22468"/>
                                </a:cubicBezTo>
                                <a:lnTo>
                                  <a:pt x="0" y="22190"/>
                                </a:lnTo>
                                <a:lnTo>
                                  <a:pt x="0" y="20563"/>
                                </a:lnTo>
                                <a:lnTo>
                                  <a:pt x="683" y="20840"/>
                                </a:lnTo>
                                <a:cubicBezTo>
                                  <a:pt x="5796" y="20840"/>
                                  <a:pt x="10123" y="19144"/>
                                  <a:pt x="13532" y="15732"/>
                                </a:cubicBezTo>
                                <a:cubicBezTo>
                                  <a:pt x="15533" y="13708"/>
                                  <a:pt x="16758" y="10897"/>
                                  <a:pt x="17226" y="7369"/>
                                </a:cubicBezTo>
                                <a:lnTo>
                                  <a:pt x="0" y="7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55089" y="840120"/>
                            <a:ext cx="19130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0" h="13590">
                                <a:moveTo>
                                  <a:pt x="683" y="0"/>
                                </a:moveTo>
                                <a:cubicBezTo>
                                  <a:pt x="4194" y="0"/>
                                  <a:pt x="7632" y="695"/>
                                  <a:pt x="10840" y="2084"/>
                                </a:cubicBezTo>
                                <a:cubicBezTo>
                                  <a:pt x="14065" y="3481"/>
                                  <a:pt x="16693" y="5339"/>
                                  <a:pt x="18644" y="7664"/>
                                </a:cubicBezTo>
                                <a:lnTo>
                                  <a:pt x="19130" y="8222"/>
                                </a:lnTo>
                                <a:lnTo>
                                  <a:pt x="13763" y="13590"/>
                                </a:lnTo>
                                <a:lnTo>
                                  <a:pt x="13212" y="12913"/>
                                </a:lnTo>
                                <a:cubicBezTo>
                                  <a:pt x="10166" y="9269"/>
                                  <a:pt x="6052" y="7498"/>
                                  <a:pt x="683" y="7498"/>
                                </a:cubicBezTo>
                                <a:lnTo>
                                  <a:pt x="0" y="7776"/>
                                </a:lnTo>
                                <a:lnTo>
                                  <a:pt x="0" y="6178"/>
                                </a:lnTo>
                                <a:lnTo>
                                  <a:pt x="683" y="5900"/>
                                </a:lnTo>
                                <a:cubicBezTo>
                                  <a:pt x="6146" y="5900"/>
                                  <a:pt x="10584" y="7689"/>
                                  <a:pt x="13863" y="11240"/>
                                </a:cubicBezTo>
                                <a:lnTo>
                                  <a:pt x="16952" y="8151"/>
                                </a:lnTo>
                                <a:cubicBezTo>
                                  <a:pt x="15206" y="6267"/>
                                  <a:pt x="12953" y="4741"/>
                                  <a:pt x="10213" y="3553"/>
                                </a:cubicBezTo>
                                <a:cubicBezTo>
                                  <a:pt x="7192" y="2250"/>
                                  <a:pt x="4011" y="1598"/>
                                  <a:pt x="683" y="1598"/>
                                </a:cubicBezTo>
                                <a:lnTo>
                                  <a:pt x="0" y="1877"/>
                                </a:lnTo>
                                <a:lnTo>
                                  <a:pt x="0" y="278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88220" y="841996"/>
                            <a:ext cx="28019" cy="4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9" h="47990">
                                <a:moveTo>
                                  <a:pt x="0" y="0"/>
                                </a:moveTo>
                                <a:lnTo>
                                  <a:pt x="28019" y="0"/>
                                </a:lnTo>
                                <a:lnTo>
                                  <a:pt x="28019" y="5900"/>
                                </a:lnTo>
                                <a:lnTo>
                                  <a:pt x="6156" y="5900"/>
                                </a:lnTo>
                                <a:lnTo>
                                  <a:pt x="6156" y="21110"/>
                                </a:lnTo>
                                <a:lnTo>
                                  <a:pt x="25859" y="21110"/>
                                </a:lnTo>
                                <a:lnTo>
                                  <a:pt x="25859" y="26873"/>
                                </a:lnTo>
                                <a:lnTo>
                                  <a:pt x="6156" y="26873"/>
                                </a:lnTo>
                                <a:lnTo>
                                  <a:pt x="6156" y="42119"/>
                                </a:lnTo>
                                <a:lnTo>
                                  <a:pt x="28019" y="42119"/>
                                </a:lnTo>
                                <a:lnTo>
                                  <a:pt x="28019" y="47990"/>
                                </a:lnTo>
                                <a:lnTo>
                                  <a:pt x="0" y="47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93567" y="868077"/>
                            <a:ext cx="8663" cy="1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" h="16819">
                                <a:moveTo>
                                  <a:pt x="0" y="0"/>
                                </a:moveTo>
                                <a:lnTo>
                                  <a:pt x="8663" y="0"/>
                                </a:lnTo>
                                <a:lnTo>
                                  <a:pt x="8663" y="1601"/>
                                </a:lnTo>
                                <a:lnTo>
                                  <a:pt x="1627" y="1601"/>
                                </a:lnTo>
                                <a:lnTo>
                                  <a:pt x="1627" y="15214"/>
                                </a:lnTo>
                                <a:lnTo>
                                  <a:pt x="8663" y="15214"/>
                                </a:lnTo>
                                <a:lnTo>
                                  <a:pt x="8663" y="16819"/>
                                </a:lnTo>
                                <a:lnTo>
                                  <a:pt x="0" y="16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93567" y="847099"/>
                            <a:ext cx="8663" cy="1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" h="16816">
                                <a:moveTo>
                                  <a:pt x="0" y="0"/>
                                </a:moveTo>
                                <a:lnTo>
                                  <a:pt x="8663" y="0"/>
                                </a:lnTo>
                                <a:lnTo>
                                  <a:pt x="8663" y="1607"/>
                                </a:lnTo>
                                <a:lnTo>
                                  <a:pt x="1627" y="1607"/>
                                </a:lnTo>
                                <a:lnTo>
                                  <a:pt x="1627" y="15218"/>
                                </a:lnTo>
                                <a:lnTo>
                                  <a:pt x="8663" y="15218"/>
                                </a:lnTo>
                                <a:lnTo>
                                  <a:pt x="8663" y="16816"/>
                                </a:lnTo>
                                <a:lnTo>
                                  <a:pt x="0" y="168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87410" y="841199"/>
                            <a:ext cx="14820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0" h="49598">
                                <a:moveTo>
                                  <a:pt x="0" y="0"/>
                                </a:moveTo>
                                <a:lnTo>
                                  <a:pt x="14820" y="0"/>
                                </a:lnTo>
                                <a:lnTo>
                                  <a:pt x="14820" y="1599"/>
                                </a:lnTo>
                                <a:lnTo>
                                  <a:pt x="1599" y="1599"/>
                                </a:lnTo>
                                <a:lnTo>
                                  <a:pt x="1599" y="47992"/>
                                </a:lnTo>
                                <a:lnTo>
                                  <a:pt x="14820" y="47992"/>
                                </a:lnTo>
                                <a:lnTo>
                                  <a:pt x="14820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402229" y="883291"/>
                            <a:ext cx="14802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2" h="7506">
                                <a:moveTo>
                                  <a:pt x="0" y="0"/>
                                </a:moveTo>
                                <a:lnTo>
                                  <a:pt x="14802" y="0"/>
                                </a:lnTo>
                                <a:lnTo>
                                  <a:pt x="14802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5900"/>
                                </a:lnTo>
                                <a:lnTo>
                                  <a:pt x="13221" y="5900"/>
                                </a:lnTo>
                                <a:lnTo>
                                  <a:pt x="13221" y="1605"/>
                                </a:lnTo>
                                <a:lnTo>
                                  <a:pt x="0" y="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02229" y="862317"/>
                            <a:ext cx="12642" cy="7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" h="7362">
                                <a:moveTo>
                                  <a:pt x="0" y="0"/>
                                </a:moveTo>
                                <a:lnTo>
                                  <a:pt x="12642" y="0"/>
                                </a:lnTo>
                                <a:lnTo>
                                  <a:pt x="12642" y="7362"/>
                                </a:lnTo>
                                <a:lnTo>
                                  <a:pt x="0" y="7362"/>
                                </a:lnTo>
                                <a:lnTo>
                                  <a:pt x="0" y="5760"/>
                                </a:lnTo>
                                <a:lnTo>
                                  <a:pt x="11062" y="5760"/>
                                </a:lnTo>
                                <a:lnTo>
                                  <a:pt x="11062" y="1598"/>
                                </a:lnTo>
                                <a:lnTo>
                                  <a:pt x="0" y="1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402229" y="841199"/>
                            <a:ext cx="14802" cy="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2" h="7507">
                                <a:moveTo>
                                  <a:pt x="0" y="0"/>
                                </a:moveTo>
                                <a:lnTo>
                                  <a:pt x="14802" y="0"/>
                                </a:lnTo>
                                <a:lnTo>
                                  <a:pt x="14802" y="7507"/>
                                </a:lnTo>
                                <a:lnTo>
                                  <a:pt x="0" y="7507"/>
                                </a:lnTo>
                                <a:lnTo>
                                  <a:pt x="0" y="5900"/>
                                </a:lnTo>
                                <a:lnTo>
                                  <a:pt x="13221" y="5900"/>
                                </a:lnTo>
                                <a:lnTo>
                                  <a:pt x="13221" y="1599"/>
                                </a:lnTo>
                                <a:lnTo>
                                  <a:pt x="0" y="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422653" y="842002"/>
                            <a:ext cx="32987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7" h="47999">
                                <a:moveTo>
                                  <a:pt x="0" y="0"/>
                                </a:moveTo>
                                <a:lnTo>
                                  <a:pt x="32987" y="0"/>
                                </a:lnTo>
                                <a:lnTo>
                                  <a:pt x="32987" y="5908"/>
                                </a:lnTo>
                                <a:lnTo>
                                  <a:pt x="19585" y="5908"/>
                                </a:lnTo>
                                <a:lnTo>
                                  <a:pt x="19585" y="47999"/>
                                </a:lnTo>
                                <a:lnTo>
                                  <a:pt x="13400" y="47999"/>
                                </a:lnTo>
                                <a:lnTo>
                                  <a:pt x="13400" y="5908"/>
                                </a:lnTo>
                                <a:lnTo>
                                  <a:pt x="0" y="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421851" y="841199"/>
                            <a:ext cx="17310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" h="49598">
                                <a:moveTo>
                                  <a:pt x="0" y="0"/>
                                </a:moveTo>
                                <a:lnTo>
                                  <a:pt x="17310" y="0"/>
                                </a:lnTo>
                                <a:lnTo>
                                  <a:pt x="17310" y="1599"/>
                                </a:lnTo>
                                <a:lnTo>
                                  <a:pt x="1628" y="1599"/>
                                </a:lnTo>
                                <a:lnTo>
                                  <a:pt x="1628" y="5900"/>
                                </a:lnTo>
                                <a:lnTo>
                                  <a:pt x="15009" y="5900"/>
                                </a:lnTo>
                                <a:lnTo>
                                  <a:pt x="15009" y="47992"/>
                                </a:lnTo>
                                <a:lnTo>
                                  <a:pt x="17310" y="47992"/>
                                </a:lnTo>
                                <a:lnTo>
                                  <a:pt x="17310" y="49598"/>
                                </a:lnTo>
                                <a:lnTo>
                                  <a:pt x="13429" y="49598"/>
                                </a:lnTo>
                                <a:lnTo>
                                  <a:pt x="13429" y="7507"/>
                                </a:lnTo>
                                <a:lnTo>
                                  <a:pt x="0" y="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439160" y="841199"/>
                            <a:ext cx="17283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3" h="49598">
                                <a:moveTo>
                                  <a:pt x="0" y="0"/>
                                </a:moveTo>
                                <a:lnTo>
                                  <a:pt x="17283" y="0"/>
                                </a:lnTo>
                                <a:lnTo>
                                  <a:pt x="17283" y="7507"/>
                                </a:lnTo>
                                <a:lnTo>
                                  <a:pt x="3902" y="7507"/>
                                </a:lnTo>
                                <a:lnTo>
                                  <a:pt x="3902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47992"/>
                                </a:lnTo>
                                <a:lnTo>
                                  <a:pt x="2275" y="47992"/>
                                </a:lnTo>
                                <a:lnTo>
                                  <a:pt x="2275" y="5900"/>
                                </a:lnTo>
                                <a:lnTo>
                                  <a:pt x="15681" y="5900"/>
                                </a:lnTo>
                                <a:lnTo>
                                  <a:pt x="15681" y="1599"/>
                                </a:lnTo>
                                <a:lnTo>
                                  <a:pt x="0" y="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6" name="Shape 25086"/>
                        <wps:cNvSpPr/>
                        <wps:spPr>
                          <a:xfrm>
                            <a:off x="479516" y="841988"/>
                            <a:ext cx="9144" cy="4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9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998"/>
                                </a:lnTo>
                                <a:lnTo>
                                  <a:pt x="0" y="4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78706" y="841199"/>
                            <a:ext cx="3889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" h="49598">
                                <a:moveTo>
                                  <a:pt x="0" y="0"/>
                                </a:moveTo>
                                <a:lnTo>
                                  <a:pt x="3889" y="0"/>
                                </a:lnTo>
                                <a:lnTo>
                                  <a:pt x="3889" y="1607"/>
                                </a:lnTo>
                                <a:lnTo>
                                  <a:pt x="1601" y="1607"/>
                                </a:lnTo>
                                <a:lnTo>
                                  <a:pt x="1601" y="48000"/>
                                </a:lnTo>
                                <a:lnTo>
                                  <a:pt x="3889" y="48000"/>
                                </a:lnTo>
                                <a:lnTo>
                                  <a:pt x="3889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82596" y="841199"/>
                            <a:ext cx="3869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" h="49598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  <a:lnTo>
                                  <a:pt x="3869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48000"/>
                                </a:lnTo>
                                <a:lnTo>
                                  <a:pt x="2288" y="48000"/>
                                </a:lnTo>
                                <a:lnTo>
                                  <a:pt x="2288" y="1607"/>
                                </a:lnTo>
                                <a:lnTo>
                                  <a:pt x="0" y="1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93458" y="842002"/>
                            <a:ext cx="32983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3" h="47999">
                                <a:moveTo>
                                  <a:pt x="0" y="0"/>
                                </a:moveTo>
                                <a:lnTo>
                                  <a:pt x="32983" y="0"/>
                                </a:lnTo>
                                <a:lnTo>
                                  <a:pt x="32983" y="5908"/>
                                </a:lnTo>
                                <a:lnTo>
                                  <a:pt x="19585" y="5908"/>
                                </a:lnTo>
                                <a:lnTo>
                                  <a:pt x="19585" y="47999"/>
                                </a:lnTo>
                                <a:lnTo>
                                  <a:pt x="13408" y="47999"/>
                                </a:lnTo>
                                <a:lnTo>
                                  <a:pt x="13408" y="5908"/>
                                </a:lnTo>
                                <a:lnTo>
                                  <a:pt x="0" y="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92656" y="841199"/>
                            <a:ext cx="17285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4959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lnTo>
                                  <a:pt x="17285" y="1599"/>
                                </a:lnTo>
                                <a:lnTo>
                                  <a:pt x="1605" y="1599"/>
                                </a:lnTo>
                                <a:lnTo>
                                  <a:pt x="1605" y="5900"/>
                                </a:lnTo>
                                <a:lnTo>
                                  <a:pt x="15005" y="5900"/>
                                </a:lnTo>
                                <a:lnTo>
                                  <a:pt x="15005" y="47992"/>
                                </a:lnTo>
                                <a:lnTo>
                                  <a:pt x="17285" y="47992"/>
                                </a:lnTo>
                                <a:lnTo>
                                  <a:pt x="17285" y="49598"/>
                                </a:lnTo>
                                <a:lnTo>
                                  <a:pt x="13406" y="49598"/>
                                </a:lnTo>
                                <a:lnTo>
                                  <a:pt x="13406" y="7507"/>
                                </a:lnTo>
                                <a:lnTo>
                                  <a:pt x="0" y="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509941" y="841199"/>
                            <a:ext cx="17303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3" h="49598">
                                <a:moveTo>
                                  <a:pt x="0" y="0"/>
                                </a:moveTo>
                                <a:lnTo>
                                  <a:pt x="17303" y="0"/>
                                </a:lnTo>
                                <a:lnTo>
                                  <a:pt x="17303" y="7507"/>
                                </a:lnTo>
                                <a:lnTo>
                                  <a:pt x="3905" y="7507"/>
                                </a:lnTo>
                                <a:lnTo>
                                  <a:pt x="3905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47992"/>
                                </a:lnTo>
                                <a:lnTo>
                                  <a:pt x="2278" y="47992"/>
                                </a:lnTo>
                                <a:lnTo>
                                  <a:pt x="2278" y="5900"/>
                                </a:lnTo>
                                <a:lnTo>
                                  <a:pt x="15680" y="5900"/>
                                </a:lnTo>
                                <a:lnTo>
                                  <a:pt x="15680" y="1599"/>
                                </a:lnTo>
                                <a:lnTo>
                                  <a:pt x="0" y="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546619" y="840922"/>
                            <a:ext cx="24673" cy="5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3" h="50133">
                                <a:moveTo>
                                  <a:pt x="24667" y="0"/>
                                </a:moveTo>
                                <a:lnTo>
                                  <a:pt x="24673" y="2"/>
                                </a:lnTo>
                                <a:lnTo>
                                  <a:pt x="24673" y="5903"/>
                                </a:lnTo>
                                <a:lnTo>
                                  <a:pt x="24667" y="5900"/>
                                </a:lnTo>
                                <a:cubicBezTo>
                                  <a:pt x="19534" y="5900"/>
                                  <a:pt x="15168" y="7690"/>
                                  <a:pt x="11618" y="11293"/>
                                </a:cubicBezTo>
                                <a:cubicBezTo>
                                  <a:pt x="8079" y="14894"/>
                                  <a:pt x="6297" y="19491"/>
                                  <a:pt x="6297" y="25071"/>
                                </a:cubicBezTo>
                                <a:cubicBezTo>
                                  <a:pt x="6297" y="30646"/>
                                  <a:pt x="8079" y="35244"/>
                                  <a:pt x="11618" y="38844"/>
                                </a:cubicBezTo>
                                <a:cubicBezTo>
                                  <a:pt x="15168" y="42447"/>
                                  <a:pt x="19534" y="44233"/>
                                  <a:pt x="24667" y="44233"/>
                                </a:cubicBezTo>
                                <a:lnTo>
                                  <a:pt x="24673" y="44231"/>
                                </a:lnTo>
                                <a:lnTo>
                                  <a:pt x="24673" y="50131"/>
                                </a:lnTo>
                                <a:lnTo>
                                  <a:pt x="24667" y="50133"/>
                                </a:lnTo>
                                <a:cubicBezTo>
                                  <a:pt x="17656" y="50133"/>
                                  <a:pt x="11777" y="47714"/>
                                  <a:pt x="7085" y="42862"/>
                                </a:cubicBezTo>
                                <a:cubicBezTo>
                                  <a:pt x="2366" y="38009"/>
                                  <a:pt x="0" y="32083"/>
                                  <a:pt x="0" y="25071"/>
                                </a:cubicBezTo>
                                <a:cubicBezTo>
                                  <a:pt x="0" y="18051"/>
                                  <a:pt x="2366" y="12129"/>
                                  <a:pt x="7085" y="7276"/>
                                </a:cubicBezTo>
                                <a:cubicBezTo>
                                  <a:pt x="11777" y="2415"/>
                                  <a:pt x="17656" y="0"/>
                                  <a:pt x="24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571292" y="840925"/>
                            <a:ext cx="24669" cy="5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9" h="50129">
                                <a:moveTo>
                                  <a:pt x="0" y="0"/>
                                </a:moveTo>
                                <a:lnTo>
                                  <a:pt x="17560" y="7320"/>
                                </a:lnTo>
                                <a:cubicBezTo>
                                  <a:pt x="22275" y="12174"/>
                                  <a:pt x="24669" y="18099"/>
                                  <a:pt x="24669" y="25069"/>
                                </a:cubicBezTo>
                                <a:cubicBezTo>
                                  <a:pt x="24669" y="32081"/>
                                  <a:pt x="22301" y="38006"/>
                                  <a:pt x="17585" y="42859"/>
                                </a:cubicBezTo>
                                <a:lnTo>
                                  <a:pt x="0" y="50129"/>
                                </a:lnTo>
                                <a:lnTo>
                                  <a:pt x="0" y="44228"/>
                                </a:lnTo>
                                <a:lnTo>
                                  <a:pt x="13027" y="38842"/>
                                </a:lnTo>
                                <a:cubicBezTo>
                                  <a:pt x="16584" y="35241"/>
                                  <a:pt x="18376" y="30644"/>
                                  <a:pt x="18376" y="25069"/>
                                </a:cubicBezTo>
                                <a:cubicBezTo>
                                  <a:pt x="18376" y="19489"/>
                                  <a:pt x="16584" y="14891"/>
                                  <a:pt x="13027" y="11291"/>
                                </a:cubicBezTo>
                                <a:lnTo>
                                  <a:pt x="0" y="5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552113" y="846013"/>
                            <a:ext cx="19174" cy="3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4" h="39956">
                                <a:moveTo>
                                  <a:pt x="19163" y="0"/>
                                </a:moveTo>
                                <a:lnTo>
                                  <a:pt x="19174" y="5"/>
                                </a:lnTo>
                                <a:lnTo>
                                  <a:pt x="19174" y="1610"/>
                                </a:lnTo>
                                <a:lnTo>
                                  <a:pt x="19163" y="1605"/>
                                </a:lnTo>
                                <a:cubicBezTo>
                                  <a:pt x="14263" y="1605"/>
                                  <a:pt x="10080" y="3345"/>
                                  <a:pt x="6689" y="6762"/>
                                </a:cubicBezTo>
                                <a:cubicBezTo>
                                  <a:pt x="3298" y="10199"/>
                                  <a:pt x="1599" y="14638"/>
                                  <a:pt x="1599" y="19981"/>
                                </a:cubicBezTo>
                                <a:cubicBezTo>
                                  <a:pt x="1599" y="25326"/>
                                  <a:pt x="3298" y="29783"/>
                                  <a:pt x="6689" y="33203"/>
                                </a:cubicBezTo>
                                <a:cubicBezTo>
                                  <a:pt x="10080" y="36612"/>
                                  <a:pt x="14263" y="38358"/>
                                  <a:pt x="19163" y="38358"/>
                                </a:cubicBezTo>
                                <a:lnTo>
                                  <a:pt x="19174" y="38353"/>
                                </a:lnTo>
                                <a:lnTo>
                                  <a:pt x="19174" y="39952"/>
                                </a:lnTo>
                                <a:lnTo>
                                  <a:pt x="19163" y="39956"/>
                                </a:lnTo>
                                <a:cubicBezTo>
                                  <a:pt x="13842" y="39956"/>
                                  <a:pt x="9246" y="38056"/>
                                  <a:pt x="5551" y="34315"/>
                                </a:cubicBezTo>
                                <a:cubicBezTo>
                                  <a:pt x="1876" y="30575"/>
                                  <a:pt x="0" y="25766"/>
                                  <a:pt x="0" y="19981"/>
                                </a:cubicBezTo>
                                <a:cubicBezTo>
                                  <a:pt x="0" y="14216"/>
                                  <a:pt x="1876" y="9389"/>
                                  <a:pt x="5551" y="5648"/>
                                </a:cubicBezTo>
                                <a:cubicBezTo>
                                  <a:pt x="9246" y="1908"/>
                                  <a:pt x="13842" y="0"/>
                                  <a:pt x="19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545817" y="840112"/>
                            <a:ext cx="25470" cy="5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0" h="51757">
                                <a:moveTo>
                                  <a:pt x="25460" y="0"/>
                                </a:moveTo>
                                <a:lnTo>
                                  <a:pt x="25470" y="5"/>
                                </a:lnTo>
                                <a:lnTo>
                                  <a:pt x="25470" y="1610"/>
                                </a:lnTo>
                                <a:lnTo>
                                  <a:pt x="25460" y="1605"/>
                                </a:lnTo>
                                <a:cubicBezTo>
                                  <a:pt x="18696" y="1605"/>
                                  <a:pt x="12986" y="3979"/>
                                  <a:pt x="8457" y="8648"/>
                                </a:cubicBezTo>
                                <a:cubicBezTo>
                                  <a:pt x="3899" y="13313"/>
                                  <a:pt x="1599" y="19124"/>
                                  <a:pt x="1599" y="25881"/>
                                </a:cubicBezTo>
                                <a:cubicBezTo>
                                  <a:pt x="1599" y="32663"/>
                                  <a:pt x="3899" y="38452"/>
                                  <a:pt x="8457" y="43118"/>
                                </a:cubicBezTo>
                                <a:cubicBezTo>
                                  <a:pt x="12986" y="47786"/>
                                  <a:pt x="18696" y="50159"/>
                                  <a:pt x="25460" y="50159"/>
                                </a:cubicBezTo>
                                <a:lnTo>
                                  <a:pt x="25470" y="50154"/>
                                </a:lnTo>
                                <a:lnTo>
                                  <a:pt x="25470" y="51753"/>
                                </a:lnTo>
                                <a:lnTo>
                                  <a:pt x="25460" y="51757"/>
                                </a:lnTo>
                                <a:cubicBezTo>
                                  <a:pt x="18252" y="51757"/>
                                  <a:pt x="12150" y="49230"/>
                                  <a:pt x="7291" y="44234"/>
                                </a:cubicBezTo>
                                <a:cubicBezTo>
                                  <a:pt x="2456" y="39262"/>
                                  <a:pt x="0" y="33085"/>
                                  <a:pt x="0" y="25881"/>
                                </a:cubicBezTo>
                                <a:cubicBezTo>
                                  <a:pt x="0" y="18680"/>
                                  <a:pt x="2456" y="12499"/>
                                  <a:pt x="7291" y="7527"/>
                                </a:cubicBezTo>
                                <a:cubicBezTo>
                                  <a:pt x="12150" y="2535"/>
                                  <a:pt x="18252" y="0"/>
                                  <a:pt x="25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571287" y="846017"/>
                            <a:ext cx="19152" cy="39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2" h="39947">
                                <a:moveTo>
                                  <a:pt x="0" y="0"/>
                                </a:moveTo>
                                <a:lnTo>
                                  <a:pt x="13601" y="5644"/>
                                </a:lnTo>
                                <a:cubicBezTo>
                                  <a:pt x="17294" y="9385"/>
                                  <a:pt x="19152" y="14212"/>
                                  <a:pt x="19152" y="19976"/>
                                </a:cubicBezTo>
                                <a:cubicBezTo>
                                  <a:pt x="19152" y="25761"/>
                                  <a:pt x="17294" y="30570"/>
                                  <a:pt x="13601" y="34310"/>
                                </a:cubicBezTo>
                                <a:lnTo>
                                  <a:pt x="0" y="39947"/>
                                </a:lnTo>
                                <a:lnTo>
                                  <a:pt x="0" y="38349"/>
                                </a:lnTo>
                                <a:lnTo>
                                  <a:pt x="12459" y="33198"/>
                                </a:lnTo>
                                <a:cubicBezTo>
                                  <a:pt x="15850" y="29778"/>
                                  <a:pt x="17575" y="25322"/>
                                  <a:pt x="17575" y="19976"/>
                                </a:cubicBezTo>
                                <a:cubicBezTo>
                                  <a:pt x="17575" y="14633"/>
                                  <a:pt x="15850" y="10195"/>
                                  <a:pt x="12459" y="6757"/>
                                </a:cubicBezTo>
                                <a:lnTo>
                                  <a:pt x="0" y="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571287" y="840117"/>
                            <a:ext cx="25473" cy="5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3" h="51748">
                                <a:moveTo>
                                  <a:pt x="0" y="0"/>
                                </a:moveTo>
                                <a:lnTo>
                                  <a:pt x="18130" y="7565"/>
                                </a:lnTo>
                                <a:cubicBezTo>
                                  <a:pt x="22983" y="12567"/>
                                  <a:pt x="25473" y="18723"/>
                                  <a:pt x="25473" y="25877"/>
                                </a:cubicBezTo>
                                <a:cubicBezTo>
                                  <a:pt x="25473" y="33080"/>
                                  <a:pt x="23012" y="39257"/>
                                  <a:pt x="18155" y="44229"/>
                                </a:cubicBezTo>
                                <a:lnTo>
                                  <a:pt x="0" y="51748"/>
                                </a:lnTo>
                                <a:lnTo>
                                  <a:pt x="0" y="50150"/>
                                </a:lnTo>
                                <a:lnTo>
                                  <a:pt x="17035" y="43113"/>
                                </a:lnTo>
                                <a:cubicBezTo>
                                  <a:pt x="21568" y="38447"/>
                                  <a:pt x="23846" y="32637"/>
                                  <a:pt x="23846" y="25877"/>
                                </a:cubicBezTo>
                                <a:cubicBezTo>
                                  <a:pt x="23846" y="19166"/>
                                  <a:pt x="21550" y="13377"/>
                                  <a:pt x="16992" y="8661"/>
                                </a:cubicBezTo>
                                <a:lnTo>
                                  <a:pt x="0" y="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604601" y="842002"/>
                            <a:ext cx="37012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2" h="47999">
                                <a:moveTo>
                                  <a:pt x="0" y="0"/>
                                </a:moveTo>
                                <a:lnTo>
                                  <a:pt x="7509" y="0"/>
                                </a:lnTo>
                                <a:lnTo>
                                  <a:pt x="30834" y="37336"/>
                                </a:lnTo>
                                <a:lnTo>
                                  <a:pt x="31111" y="37336"/>
                                </a:lnTo>
                                <a:lnTo>
                                  <a:pt x="30834" y="28091"/>
                                </a:lnTo>
                                <a:lnTo>
                                  <a:pt x="30834" y="0"/>
                                </a:lnTo>
                                <a:lnTo>
                                  <a:pt x="37012" y="0"/>
                                </a:lnTo>
                                <a:lnTo>
                                  <a:pt x="37012" y="47999"/>
                                </a:lnTo>
                                <a:lnTo>
                                  <a:pt x="30575" y="47999"/>
                                </a:lnTo>
                                <a:lnTo>
                                  <a:pt x="6185" y="8831"/>
                                </a:lnTo>
                                <a:lnTo>
                                  <a:pt x="5900" y="8831"/>
                                </a:lnTo>
                                <a:lnTo>
                                  <a:pt x="6185" y="18101"/>
                                </a:lnTo>
                                <a:lnTo>
                                  <a:pt x="6185" y="47999"/>
                                </a:lnTo>
                                <a:lnTo>
                                  <a:pt x="0" y="47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603814" y="841199"/>
                            <a:ext cx="19294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4" h="49598">
                                <a:moveTo>
                                  <a:pt x="0" y="0"/>
                                </a:moveTo>
                                <a:lnTo>
                                  <a:pt x="8758" y="0"/>
                                </a:lnTo>
                                <a:lnTo>
                                  <a:pt x="19294" y="16881"/>
                                </a:lnTo>
                                <a:lnTo>
                                  <a:pt x="19294" y="19901"/>
                                </a:lnTo>
                                <a:lnTo>
                                  <a:pt x="7847" y="1599"/>
                                </a:lnTo>
                                <a:lnTo>
                                  <a:pt x="1580" y="1599"/>
                                </a:lnTo>
                                <a:lnTo>
                                  <a:pt x="1580" y="47992"/>
                                </a:lnTo>
                                <a:lnTo>
                                  <a:pt x="6156" y="47992"/>
                                </a:lnTo>
                                <a:lnTo>
                                  <a:pt x="6156" y="18912"/>
                                </a:lnTo>
                                <a:lnTo>
                                  <a:pt x="5878" y="8850"/>
                                </a:lnTo>
                                <a:lnTo>
                                  <a:pt x="7386" y="8850"/>
                                </a:lnTo>
                                <a:lnTo>
                                  <a:pt x="7645" y="9224"/>
                                </a:lnTo>
                                <a:lnTo>
                                  <a:pt x="19294" y="27915"/>
                                </a:lnTo>
                                <a:lnTo>
                                  <a:pt x="19294" y="30950"/>
                                </a:lnTo>
                                <a:lnTo>
                                  <a:pt x="7570" y="12147"/>
                                </a:lnTo>
                                <a:lnTo>
                                  <a:pt x="7757" y="18886"/>
                                </a:lnTo>
                                <a:lnTo>
                                  <a:pt x="7757" y="49598"/>
                                </a:lnTo>
                                <a:lnTo>
                                  <a:pt x="0" y="49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23108" y="841199"/>
                            <a:ext cx="19294" cy="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4" h="49598">
                                <a:moveTo>
                                  <a:pt x="11529" y="0"/>
                                </a:moveTo>
                                <a:lnTo>
                                  <a:pt x="19294" y="0"/>
                                </a:lnTo>
                                <a:lnTo>
                                  <a:pt x="19294" y="49598"/>
                                </a:lnTo>
                                <a:lnTo>
                                  <a:pt x="11622" y="49598"/>
                                </a:lnTo>
                                <a:lnTo>
                                  <a:pt x="11392" y="49223"/>
                                </a:lnTo>
                                <a:lnTo>
                                  <a:pt x="0" y="30950"/>
                                </a:lnTo>
                                <a:lnTo>
                                  <a:pt x="0" y="27915"/>
                                </a:lnTo>
                                <a:lnTo>
                                  <a:pt x="12512" y="47992"/>
                                </a:lnTo>
                                <a:lnTo>
                                  <a:pt x="17714" y="47992"/>
                                </a:lnTo>
                                <a:lnTo>
                                  <a:pt x="17714" y="1599"/>
                                </a:lnTo>
                                <a:lnTo>
                                  <a:pt x="13109" y="1599"/>
                                </a:lnTo>
                                <a:lnTo>
                                  <a:pt x="13109" y="28877"/>
                                </a:lnTo>
                                <a:lnTo>
                                  <a:pt x="13415" y="38939"/>
                                </a:lnTo>
                                <a:lnTo>
                                  <a:pt x="11906" y="38939"/>
                                </a:lnTo>
                                <a:lnTo>
                                  <a:pt x="0" y="19901"/>
                                </a:lnTo>
                                <a:lnTo>
                                  <a:pt x="0" y="16881"/>
                                </a:lnTo>
                                <a:lnTo>
                                  <a:pt x="11720" y="35658"/>
                                </a:lnTo>
                                <a:lnTo>
                                  <a:pt x="11529" y="28923"/>
                                </a:lnTo>
                                <a:lnTo>
                                  <a:pt x="11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436424" y="960004"/>
                            <a:ext cx="34164" cy="6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4" h="68040">
                                <a:moveTo>
                                  <a:pt x="34164" y="0"/>
                                </a:moveTo>
                                <a:lnTo>
                                  <a:pt x="34164" y="13411"/>
                                </a:lnTo>
                                <a:lnTo>
                                  <a:pt x="20692" y="19128"/>
                                </a:lnTo>
                                <a:cubicBezTo>
                                  <a:pt x="17181" y="22754"/>
                                  <a:pt x="14962" y="27912"/>
                                  <a:pt x="14962" y="34037"/>
                                </a:cubicBezTo>
                                <a:cubicBezTo>
                                  <a:pt x="14962" y="40089"/>
                                  <a:pt x="17181" y="45240"/>
                                  <a:pt x="20692" y="48878"/>
                                </a:cubicBezTo>
                                <a:lnTo>
                                  <a:pt x="34164" y="54635"/>
                                </a:lnTo>
                                <a:lnTo>
                                  <a:pt x="34164" y="68040"/>
                                </a:lnTo>
                                <a:lnTo>
                                  <a:pt x="20887" y="65483"/>
                                </a:lnTo>
                                <a:cubicBezTo>
                                  <a:pt x="8627" y="60509"/>
                                  <a:pt x="0" y="48725"/>
                                  <a:pt x="0" y="34037"/>
                                </a:cubicBezTo>
                                <a:cubicBezTo>
                                  <a:pt x="0" y="19245"/>
                                  <a:pt x="8627" y="7494"/>
                                  <a:pt x="20887" y="2543"/>
                                </a:cubicBezTo>
                                <a:lnTo>
                                  <a:pt x="34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28352" y="922369"/>
                            <a:ext cx="102960" cy="105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60" h="105678">
                                <a:moveTo>
                                  <a:pt x="53600" y="0"/>
                                </a:moveTo>
                                <a:cubicBezTo>
                                  <a:pt x="69718" y="0"/>
                                  <a:pt x="81197" y="6322"/>
                                  <a:pt x="89839" y="14566"/>
                                </a:cubicBezTo>
                                <a:lnTo>
                                  <a:pt x="79635" y="24747"/>
                                </a:lnTo>
                                <a:cubicBezTo>
                                  <a:pt x="73458" y="18958"/>
                                  <a:pt x="65095" y="14425"/>
                                  <a:pt x="53600" y="14425"/>
                                </a:cubicBezTo>
                                <a:cubicBezTo>
                                  <a:pt x="32342" y="14425"/>
                                  <a:pt x="15728" y="31576"/>
                                  <a:pt x="15728" y="52851"/>
                                </a:cubicBezTo>
                                <a:cubicBezTo>
                                  <a:pt x="15728" y="74110"/>
                                  <a:pt x="32342" y="91256"/>
                                  <a:pt x="53600" y="91256"/>
                                </a:cubicBezTo>
                                <a:cubicBezTo>
                                  <a:pt x="67395" y="91256"/>
                                  <a:pt x="75269" y="85699"/>
                                  <a:pt x="80287" y="80680"/>
                                </a:cubicBezTo>
                                <a:cubicBezTo>
                                  <a:pt x="84423" y="76572"/>
                                  <a:pt x="87117" y="70625"/>
                                  <a:pt x="88163" y="62519"/>
                                </a:cubicBezTo>
                                <a:lnTo>
                                  <a:pt x="53600" y="62519"/>
                                </a:lnTo>
                                <a:lnTo>
                                  <a:pt x="53600" y="48064"/>
                                </a:lnTo>
                                <a:lnTo>
                                  <a:pt x="102197" y="48064"/>
                                </a:lnTo>
                                <a:cubicBezTo>
                                  <a:pt x="102729" y="50646"/>
                                  <a:pt x="102960" y="53760"/>
                                  <a:pt x="102960" y="57107"/>
                                </a:cubicBezTo>
                                <a:cubicBezTo>
                                  <a:pt x="102960" y="67932"/>
                                  <a:pt x="99990" y="81331"/>
                                  <a:pt x="90461" y="90861"/>
                                </a:cubicBezTo>
                                <a:cubicBezTo>
                                  <a:pt x="81197" y="100523"/>
                                  <a:pt x="69326" y="105678"/>
                                  <a:pt x="53600" y="105678"/>
                                </a:cubicBezTo>
                                <a:cubicBezTo>
                                  <a:pt x="24465" y="105678"/>
                                  <a:pt x="0" y="81959"/>
                                  <a:pt x="0" y="52851"/>
                                </a:cubicBezTo>
                                <a:cubicBezTo>
                                  <a:pt x="0" y="23718"/>
                                  <a:pt x="24465" y="0"/>
                                  <a:pt x="53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510948" y="960004"/>
                            <a:ext cx="34143" cy="68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" h="68041">
                                <a:moveTo>
                                  <a:pt x="34143" y="0"/>
                                </a:moveTo>
                                <a:lnTo>
                                  <a:pt x="34143" y="13409"/>
                                </a:lnTo>
                                <a:lnTo>
                                  <a:pt x="20680" y="19128"/>
                                </a:lnTo>
                                <a:cubicBezTo>
                                  <a:pt x="17168" y="22754"/>
                                  <a:pt x="14944" y="27912"/>
                                  <a:pt x="14944" y="34037"/>
                                </a:cubicBezTo>
                                <a:cubicBezTo>
                                  <a:pt x="14944" y="40089"/>
                                  <a:pt x="17168" y="45240"/>
                                  <a:pt x="20680" y="48878"/>
                                </a:cubicBezTo>
                                <a:lnTo>
                                  <a:pt x="34143" y="54637"/>
                                </a:lnTo>
                                <a:lnTo>
                                  <a:pt x="34143" y="68041"/>
                                </a:lnTo>
                                <a:lnTo>
                                  <a:pt x="20877" y="65483"/>
                                </a:lnTo>
                                <a:cubicBezTo>
                                  <a:pt x="8627" y="60509"/>
                                  <a:pt x="0" y="48725"/>
                                  <a:pt x="0" y="34037"/>
                                </a:cubicBezTo>
                                <a:cubicBezTo>
                                  <a:pt x="0" y="19245"/>
                                  <a:pt x="8627" y="7494"/>
                                  <a:pt x="20877" y="2543"/>
                                </a:cubicBezTo>
                                <a:lnTo>
                                  <a:pt x="34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470588" y="960003"/>
                            <a:ext cx="34157" cy="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7" h="68044">
                                <a:moveTo>
                                  <a:pt x="10" y="0"/>
                                </a:moveTo>
                                <a:cubicBezTo>
                                  <a:pt x="18806" y="0"/>
                                  <a:pt x="34157" y="14315"/>
                                  <a:pt x="34157" y="34039"/>
                                </a:cubicBezTo>
                                <a:cubicBezTo>
                                  <a:pt x="34157" y="53622"/>
                                  <a:pt x="18806" y="68044"/>
                                  <a:pt x="10" y="68044"/>
                                </a:cubicBezTo>
                                <a:lnTo>
                                  <a:pt x="0" y="68042"/>
                                </a:lnTo>
                                <a:lnTo>
                                  <a:pt x="0" y="54637"/>
                                </a:lnTo>
                                <a:lnTo>
                                  <a:pt x="10" y="54642"/>
                                </a:lnTo>
                                <a:cubicBezTo>
                                  <a:pt x="10300" y="54642"/>
                                  <a:pt x="19202" y="46142"/>
                                  <a:pt x="19202" y="34039"/>
                                </a:cubicBezTo>
                                <a:cubicBezTo>
                                  <a:pt x="19202" y="21789"/>
                                  <a:pt x="10300" y="13408"/>
                                  <a:pt x="10" y="13408"/>
                                </a:cubicBezTo>
                                <a:lnTo>
                                  <a:pt x="0" y="13412"/>
                                </a:lnTo>
                                <a:lnTo>
                                  <a:pt x="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588218" y="1033090"/>
                            <a:ext cx="30793" cy="2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93" h="25507">
                                <a:moveTo>
                                  <a:pt x="13006" y="0"/>
                                </a:moveTo>
                                <a:cubicBezTo>
                                  <a:pt x="15333" y="5528"/>
                                  <a:pt x="21020" y="12103"/>
                                  <a:pt x="30154" y="12103"/>
                                </a:cubicBezTo>
                                <a:lnTo>
                                  <a:pt x="30793" y="11857"/>
                                </a:lnTo>
                                <a:lnTo>
                                  <a:pt x="30793" y="25274"/>
                                </a:lnTo>
                                <a:lnTo>
                                  <a:pt x="30154" y="25507"/>
                                </a:lnTo>
                                <a:cubicBezTo>
                                  <a:pt x="13658" y="25507"/>
                                  <a:pt x="3715" y="14430"/>
                                  <a:pt x="0" y="5416"/>
                                </a:cubicBezTo>
                                <a:lnTo>
                                  <a:pt x="13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585501" y="960003"/>
                            <a:ext cx="33511" cy="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1" h="68044">
                                <a:moveTo>
                                  <a:pt x="32616" y="0"/>
                                </a:moveTo>
                                <a:lnTo>
                                  <a:pt x="33511" y="192"/>
                                </a:lnTo>
                                <a:lnTo>
                                  <a:pt x="33511" y="13577"/>
                                </a:lnTo>
                                <a:lnTo>
                                  <a:pt x="20568" y="19285"/>
                                </a:lnTo>
                                <a:cubicBezTo>
                                  <a:pt x="17121" y="22972"/>
                                  <a:pt x="14961" y="28158"/>
                                  <a:pt x="14961" y="34151"/>
                                </a:cubicBezTo>
                                <a:cubicBezTo>
                                  <a:pt x="14961" y="40087"/>
                                  <a:pt x="17121" y="45210"/>
                                  <a:pt x="20568" y="48848"/>
                                </a:cubicBezTo>
                                <a:lnTo>
                                  <a:pt x="33511" y="54476"/>
                                </a:lnTo>
                                <a:lnTo>
                                  <a:pt x="33511" y="67851"/>
                                </a:lnTo>
                                <a:lnTo>
                                  <a:pt x="32616" y="68044"/>
                                </a:lnTo>
                                <a:cubicBezTo>
                                  <a:pt x="15613" y="68044"/>
                                  <a:pt x="0" y="53227"/>
                                  <a:pt x="0" y="34151"/>
                                </a:cubicBezTo>
                                <a:cubicBezTo>
                                  <a:pt x="0" y="14962"/>
                                  <a:pt x="15613" y="0"/>
                                  <a:pt x="32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545090" y="960003"/>
                            <a:ext cx="34161" cy="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1" h="68044">
                                <a:moveTo>
                                  <a:pt x="6" y="0"/>
                                </a:moveTo>
                                <a:cubicBezTo>
                                  <a:pt x="18802" y="0"/>
                                  <a:pt x="34161" y="14315"/>
                                  <a:pt x="34161" y="34039"/>
                                </a:cubicBezTo>
                                <a:cubicBezTo>
                                  <a:pt x="34161" y="53622"/>
                                  <a:pt x="18802" y="68044"/>
                                  <a:pt x="6" y="68044"/>
                                </a:cubicBezTo>
                                <a:lnTo>
                                  <a:pt x="0" y="68042"/>
                                </a:lnTo>
                                <a:lnTo>
                                  <a:pt x="0" y="54639"/>
                                </a:lnTo>
                                <a:lnTo>
                                  <a:pt x="6" y="54642"/>
                                </a:lnTo>
                                <a:cubicBezTo>
                                  <a:pt x="10303" y="54642"/>
                                  <a:pt x="19199" y="46142"/>
                                  <a:pt x="19199" y="34039"/>
                                </a:cubicBezTo>
                                <a:cubicBezTo>
                                  <a:pt x="19199" y="21789"/>
                                  <a:pt x="10303" y="13408"/>
                                  <a:pt x="6" y="13408"/>
                                </a:cubicBezTo>
                                <a:lnTo>
                                  <a:pt x="0" y="13411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83183" y="960416"/>
                            <a:ext cx="30036" cy="66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6" h="66897">
                                <a:moveTo>
                                  <a:pt x="30036" y="0"/>
                                </a:moveTo>
                                <a:lnTo>
                                  <a:pt x="30036" y="13822"/>
                                </a:lnTo>
                                <a:lnTo>
                                  <a:pt x="20730" y="17726"/>
                                </a:lnTo>
                                <a:cubicBezTo>
                                  <a:pt x="17191" y="21042"/>
                                  <a:pt x="14654" y="26002"/>
                                  <a:pt x="14850" y="32578"/>
                                </a:cubicBezTo>
                                <a:lnTo>
                                  <a:pt x="30036" y="26271"/>
                                </a:lnTo>
                                <a:lnTo>
                                  <a:pt x="30036" y="38638"/>
                                </a:lnTo>
                                <a:lnTo>
                                  <a:pt x="17287" y="43911"/>
                                </a:lnTo>
                                <a:cubicBezTo>
                                  <a:pt x="19030" y="47329"/>
                                  <a:pt x="21254" y="49909"/>
                                  <a:pt x="23992" y="51633"/>
                                </a:cubicBezTo>
                                <a:lnTo>
                                  <a:pt x="30036" y="53236"/>
                                </a:lnTo>
                                <a:lnTo>
                                  <a:pt x="30036" y="66897"/>
                                </a:lnTo>
                                <a:lnTo>
                                  <a:pt x="20351" y="64999"/>
                                </a:lnTo>
                                <a:cubicBezTo>
                                  <a:pt x="8132" y="59904"/>
                                  <a:pt x="0" y="47927"/>
                                  <a:pt x="0" y="33626"/>
                                </a:cubicBezTo>
                                <a:cubicBezTo>
                                  <a:pt x="0" y="18448"/>
                                  <a:pt x="8195" y="6890"/>
                                  <a:pt x="19694" y="2060"/>
                                </a:cubicBezTo>
                                <a:lnTo>
                                  <a:pt x="300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19012" y="960195"/>
                            <a:ext cx="31720" cy="9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0" h="98168">
                                <a:moveTo>
                                  <a:pt x="0" y="0"/>
                                </a:moveTo>
                                <a:lnTo>
                                  <a:pt x="9846" y="2117"/>
                                </a:lnTo>
                                <a:cubicBezTo>
                                  <a:pt x="12892" y="3520"/>
                                  <a:pt x="15342" y="5419"/>
                                  <a:pt x="17014" y="7405"/>
                                </a:cubicBezTo>
                                <a:lnTo>
                                  <a:pt x="17529" y="7405"/>
                                </a:lnTo>
                                <a:lnTo>
                                  <a:pt x="17529" y="1875"/>
                                </a:lnTo>
                                <a:lnTo>
                                  <a:pt x="31720" y="1875"/>
                                </a:lnTo>
                                <a:lnTo>
                                  <a:pt x="31720" y="62970"/>
                                </a:lnTo>
                                <a:cubicBezTo>
                                  <a:pt x="31720" y="75530"/>
                                  <a:pt x="28013" y="84387"/>
                                  <a:pt x="22115" y="90105"/>
                                </a:cubicBezTo>
                                <a:lnTo>
                                  <a:pt x="0" y="98168"/>
                                </a:lnTo>
                                <a:lnTo>
                                  <a:pt x="0" y="84752"/>
                                </a:lnTo>
                                <a:lnTo>
                                  <a:pt x="12652" y="79886"/>
                                </a:lnTo>
                                <a:cubicBezTo>
                                  <a:pt x="15792" y="76517"/>
                                  <a:pt x="17529" y="71522"/>
                                  <a:pt x="17529" y="65019"/>
                                </a:cubicBezTo>
                                <a:lnTo>
                                  <a:pt x="17529" y="60119"/>
                                </a:lnTo>
                                <a:lnTo>
                                  <a:pt x="17014" y="60119"/>
                                </a:lnTo>
                                <a:cubicBezTo>
                                  <a:pt x="15342" y="62184"/>
                                  <a:pt x="12892" y="64117"/>
                                  <a:pt x="9846" y="65534"/>
                                </a:cubicBezTo>
                                <a:lnTo>
                                  <a:pt x="0" y="67659"/>
                                </a:lnTo>
                                <a:lnTo>
                                  <a:pt x="0" y="54284"/>
                                </a:lnTo>
                                <a:lnTo>
                                  <a:pt x="382" y="54449"/>
                                </a:lnTo>
                                <a:cubicBezTo>
                                  <a:pt x="10581" y="54449"/>
                                  <a:pt x="18551" y="45831"/>
                                  <a:pt x="18551" y="33958"/>
                                </a:cubicBezTo>
                                <a:cubicBezTo>
                                  <a:pt x="18551" y="21973"/>
                                  <a:pt x="10581" y="13215"/>
                                  <a:pt x="382" y="13215"/>
                                </a:cubicBezTo>
                                <a:lnTo>
                                  <a:pt x="0" y="13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" name="Shape 25087"/>
                        <wps:cNvSpPr/>
                        <wps:spPr>
                          <a:xfrm>
                            <a:off x="661025" y="925995"/>
                            <a:ext cx="14961" cy="1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1" h="100011">
                                <a:moveTo>
                                  <a:pt x="0" y="0"/>
                                </a:moveTo>
                                <a:lnTo>
                                  <a:pt x="14961" y="0"/>
                                </a:lnTo>
                                <a:lnTo>
                                  <a:pt x="14961" y="100011"/>
                                </a:lnTo>
                                <a:lnTo>
                                  <a:pt x="0" y="1000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713219" y="1005263"/>
                            <a:ext cx="32110" cy="2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" h="22784">
                                <a:moveTo>
                                  <a:pt x="20493" y="0"/>
                                </a:moveTo>
                                <a:lnTo>
                                  <a:pt x="32110" y="7710"/>
                                </a:lnTo>
                                <a:cubicBezTo>
                                  <a:pt x="28370" y="13262"/>
                                  <a:pt x="19334" y="22784"/>
                                  <a:pt x="3746" y="22784"/>
                                </a:cubicBezTo>
                                <a:lnTo>
                                  <a:pt x="0" y="22050"/>
                                </a:lnTo>
                                <a:lnTo>
                                  <a:pt x="0" y="8389"/>
                                </a:lnTo>
                                <a:lnTo>
                                  <a:pt x="3746" y="9382"/>
                                </a:lnTo>
                                <a:cubicBezTo>
                                  <a:pt x="11339" y="9382"/>
                                  <a:pt x="16641" y="5641"/>
                                  <a:pt x="2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713219" y="960003"/>
                            <a:ext cx="32737" cy="3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" h="39051">
                                <a:moveTo>
                                  <a:pt x="2076" y="0"/>
                                </a:moveTo>
                                <a:cubicBezTo>
                                  <a:pt x="19730" y="0"/>
                                  <a:pt x="28370" y="14059"/>
                                  <a:pt x="31207" y="21651"/>
                                </a:cubicBezTo>
                                <a:lnTo>
                                  <a:pt x="32737" y="25511"/>
                                </a:lnTo>
                                <a:lnTo>
                                  <a:pt x="0" y="39051"/>
                                </a:lnTo>
                                <a:lnTo>
                                  <a:pt x="0" y="26684"/>
                                </a:lnTo>
                                <a:lnTo>
                                  <a:pt x="15197" y="20373"/>
                                </a:lnTo>
                                <a:cubicBezTo>
                                  <a:pt x="13545" y="16125"/>
                                  <a:pt x="8508" y="13151"/>
                                  <a:pt x="2584" y="13151"/>
                                </a:cubicBezTo>
                                <a:lnTo>
                                  <a:pt x="0" y="14235"/>
                                </a:lnTo>
                                <a:lnTo>
                                  <a:pt x="0" y="413"/>
                                </a:lnTo>
                                <a:lnTo>
                                  <a:pt x="2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778690" y="925969"/>
                            <a:ext cx="34277" cy="10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" h="100037">
                                <a:moveTo>
                                  <a:pt x="0" y="0"/>
                                </a:moveTo>
                                <a:lnTo>
                                  <a:pt x="34277" y="0"/>
                                </a:lnTo>
                                <a:lnTo>
                                  <a:pt x="34277" y="13943"/>
                                </a:lnTo>
                                <a:lnTo>
                                  <a:pt x="14915" y="13943"/>
                                </a:lnTo>
                                <a:lnTo>
                                  <a:pt x="14915" y="48204"/>
                                </a:lnTo>
                                <a:lnTo>
                                  <a:pt x="34277" y="48204"/>
                                </a:lnTo>
                                <a:lnTo>
                                  <a:pt x="34277" y="62125"/>
                                </a:lnTo>
                                <a:lnTo>
                                  <a:pt x="14915" y="62125"/>
                                </a:lnTo>
                                <a:lnTo>
                                  <a:pt x="14915" y="100037"/>
                                </a:lnTo>
                                <a:lnTo>
                                  <a:pt x="0" y="100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878634" y="983371"/>
                            <a:ext cx="29662" cy="44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2" h="44517">
                                <a:moveTo>
                                  <a:pt x="28828" y="0"/>
                                </a:moveTo>
                                <a:lnTo>
                                  <a:pt x="29662" y="207"/>
                                </a:lnTo>
                                <a:lnTo>
                                  <a:pt x="29662" y="12336"/>
                                </a:lnTo>
                                <a:lnTo>
                                  <a:pt x="20098" y="14536"/>
                                </a:lnTo>
                                <a:cubicBezTo>
                                  <a:pt x="17058" y="16242"/>
                                  <a:pt x="14933" y="18915"/>
                                  <a:pt x="14933" y="22774"/>
                                </a:cubicBezTo>
                                <a:cubicBezTo>
                                  <a:pt x="14933" y="28811"/>
                                  <a:pt x="21761" y="31248"/>
                                  <a:pt x="26643" y="31248"/>
                                </a:cubicBezTo>
                                <a:lnTo>
                                  <a:pt x="29662" y="30102"/>
                                </a:lnTo>
                                <a:lnTo>
                                  <a:pt x="29662" y="43346"/>
                                </a:lnTo>
                                <a:lnTo>
                                  <a:pt x="24850" y="44517"/>
                                </a:lnTo>
                                <a:cubicBezTo>
                                  <a:pt x="11728" y="44517"/>
                                  <a:pt x="0" y="35899"/>
                                  <a:pt x="0" y="22518"/>
                                </a:cubicBezTo>
                                <a:cubicBezTo>
                                  <a:pt x="0" y="7858"/>
                                  <a:pt x="14540" y="0"/>
                                  <a:pt x="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880444" y="959816"/>
                            <a:ext cx="27853" cy="20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3" h="20844">
                                <a:moveTo>
                                  <a:pt x="26645" y="0"/>
                                </a:moveTo>
                                <a:lnTo>
                                  <a:pt x="27853" y="402"/>
                                </a:lnTo>
                                <a:lnTo>
                                  <a:pt x="27853" y="13798"/>
                                </a:lnTo>
                                <a:lnTo>
                                  <a:pt x="26900" y="13500"/>
                                </a:lnTo>
                                <a:cubicBezTo>
                                  <a:pt x="21349" y="13500"/>
                                  <a:pt x="16092" y="15311"/>
                                  <a:pt x="13263" y="20844"/>
                                </a:cubicBezTo>
                                <a:lnTo>
                                  <a:pt x="0" y="15311"/>
                                </a:lnTo>
                                <a:cubicBezTo>
                                  <a:pt x="4641" y="4763"/>
                                  <a:pt x="15819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8" name="Shape 25088"/>
                        <wps:cNvSpPr/>
                        <wps:spPr>
                          <a:xfrm>
                            <a:off x="855492" y="925995"/>
                            <a:ext cx="14936" cy="1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" h="100011">
                                <a:moveTo>
                                  <a:pt x="0" y="0"/>
                                </a:moveTo>
                                <a:lnTo>
                                  <a:pt x="14936" y="0"/>
                                </a:lnTo>
                                <a:lnTo>
                                  <a:pt x="14936" y="100011"/>
                                </a:lnTo>
                                <a:lnTo>
                                  <a:pt x="0" y="1000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812968" y="925969"/>
                            <a:ext cx="34299" cy="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9" h="62125">
                                <a:moveTo>
                                  <a:pt x="0" y="0"/>
                                </a:moveTo>
                                <a:lnTo>
                                  <a:pt x="1500" y="0"/>
                                </a:lnTo>
                                <a:cubicBezTo>
                                  <a:pt x="18012" y="0"/>
                                  <a:pt x="34299" y="11992"/>
                                  <a:pt x="34299" y="31065"/>
                                </a:cubicBezTo>
                                <a:cubicBezTo>
                                  <a:pt x="34299" y="50159"/>
                                  <a:pt x="18012" y="62125"/>
                                  <a:pt x="1500" y="62125"/>
                                </a:cubicBezTo>
                                <a:lnTo>
                                  <a:pt x="0" y="62125"/>
                                </a:lnTo>
                                <a:lnTo>
                                  <a:pt x="0" y="48204"/>
                                </a:lnTo>
                                <a:lnTo>
                                  <a:pt x="1867" y="48204"/>
                                </a:lnTo>
                                <a:cubicBezTo>
                                  <a:pt x="13024" y="48204"/>
                                  <a:pt x="19362" y="38819"/>
                                  <a:pt x="19362" y="31065"/>
                                </a:cubicBezTo>
                                <a:cubicBezTo>
                                  <a:pt x="19362" y="23162"/>
                                  <a:pt x="13024" y="13943"/>
                                  <a:pt x="1867" y="13943"/>
                                </a:cubicBez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938473" y="962006"/>
                            <a:ext cx="68066" cy="9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66" h="94319">
                                <a:moveTo>
                                  <a:pt x="0" y="0"/>
                                </a:moveTo>
                                <a:lnTo>
                                  <a:pt x="16100" y="0"/>
                                </a:lnTo>
                                <a:lnTo>
                                  <a:pt x="33829" y="43368"/>
                                </a:lnTo>
                                <a:lnTo>
                                  <a:pt x="34362" y="43368"/>
                                </a:lnTo>
                                <a:lnTo>
                                  <a:pt x="51455" y="0"/>
                                </a:lnTo>
                                <a:lnTo>
                                  <a:pt x="68066" y="0"/>
                                </a:lnTo>
                                <a:lnTo>
                                  <a:pt x="27040" y="94319"/>
                                </a:lnTo>
                                <a:lnTo>
                                  <a:pt x="11452" y="94319"/>
                                </a:lnTo>
                                <a:lnTo>
                                  <a:pt x="26643" y="60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908297" y="960217"/>
                            <a:ext cx="29154" cy="6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4" h="66500">
                                <a:moveTo>
                                  <a:pt x="0" y="0"/>
                                </a:moveTo>
                                <a:lnTo>
                                  <a:pt x="20385" y="6779"/>
                                </a:lnTo>
                                <a:cubicBezTo>
                                  <a:pt x="25838" y="11479"/>
                                  <a:pt x="29154" y="18397"/>
                                  <a:pt x="29154" y="27272"/>
                                </a:cubicBezTo>
                                <a:lnTo>
                                  <a:pt x="29154" y="65605"/>
                                </a:lnTo>
                                <a:lnTo>
                                  <a:pt x="14729" y="65605"/>
                                </a:lnTo>
                                <a:lnTo>
                                  <a:pt x="14729" y="57886"/>
                                </a:lnTo>
                                <a:lnTo>
                                  <a:pt x="14221" y="57886"/>
                                </a:lnTo>
                                <a:cubicBezTo>
                                  <a:pt x="12490" y="60523"/>
                                  <a:pt x="10235" y="62970"/>
                                  <a:pt x="7162" y="64757"/>
                                </a:cubicBezTo>
                                <a:lnTo>
                                  <a:pt x="0" y="66500"/>
                                </a:lnTo>
                                <a:lnTo>
                                  <a:pt x="0" y="53256"/>
                                </a:lnTo>
                                <a:lnTo>
                                  <a:pt x="8659" y="49967"/>
                                </a:lnTo>
                                <a:cubicBezTo>
                                  <a:pt x="11876" y="47171"/>
                                  <a:pt x="14158" y="43216"/>
                                  <a:pt x="14729" y="38583"/>
                                </a:cubicBezTo>
                                <a:cubicBezTo>
                                  <a:pt x="10758" y="36654"/>
                                  <a:pt x="7669" y="35239"/>
                                  <a:pt x="1088" y="35239"/>
                                </a:cubicBezTo>
                                <a:lnTo>
                                  <a:pt x="0" y="35489"/>
                                </a:lnTo>
                                <a:lnTo>
                                  <a:pt x="0" y="23361"/>
                                </a:lnTo>
                                <a:lnTo>
                                  <a:pt x="14729" y="27013"/>
                                </a:lnTo>
                                <a:lnTo>
                                  <a:pt x="14729" y="25969"/>
                                </a:lnTo>
                                <a:cubicBezTo>
                                  <a:pt x="14670" y="21856"/>
                                  <a:pt x="12677" y="18638"/>
                                  <a:pt x="9735" y="16449"/>
                                </a:cubicBezTo>
                                <a:lnTo>
                                  <a:pt x="0" y="13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91" name="Picture 241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629" y="841248"/>
                            <a:ext cx="1066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2" name="Picture 241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8229" y="908304"/>
                            <a:ext cx="8839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3" name="Picture 241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9677" y="942848"/>
                            <a:ext cx="137160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4" name="Picture 241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9677" y="838200"/>
                            <a:ext cx="137160" cy="10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5" name="Shape 2485"/>
                        <wps:cNvSpPr/>
                        <wps:spPr>
                          <a:xfrm>
                            <a:off x="83509" y="979048"/>
                            <a:ext cx="133488" cy="70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88" h="70829">
                                <a:moveTo>
                                  <a:pt x="132747" y="0"/>
                                </a:moveTo>
                                <a:lnTo>
                                  <a:pt x="133488" y="742"/>
                                </a:lnTo>
                                <a:lnTo>
                                  <a:pt x="16636" y="67162"/>
                                </a:lnTo>
                                <a:cubicBezTo>
                                  <a:pt x="10135" y="70829"/>
                                  <a:pt x="4327" y="70600"/>
                                  <a:pt x="605" y="67226"/>
                                </a:cubicBezTo>
                                <a:lnTo>
                                  <a:pt x="0" y="66675"/>
                                </a:lnTo>
                                <a:lnTo>
                                  <a:pt x="605" y="66067"/>
                                </a:lnTo>
                                <a:cubicBezTo>
                                  <a:pt x="4327" y="69414"/>
                                  <a:pt x="10135" y="69671"/>
                                  <a:pt x="16636" y="65977"/>
                                </a:cubicBezTo>
                                <a:lnTo>
                                  <a:pt x="1327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79823" y="1033296"/>
                            <a:ext cx="4272" cy="1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" h="12405">
                                <a:moveTo>
                                  <a:pt x="0" y="0"/>
                                </a:moveTo>
                                <a:cubicBezTo>
                                  <a:pt x="0" y="4949"/>
                                  <a:pt x="1342" y="8783"/>
                                  <a:pt x="3693" y="11246"/>
                                </a:cubicBezTo>
                                <a:lnTo>
                                  <a:pt x="4272" y="11799"/>
                                </a:lnTo>
                                <a:lnTo>
                                  <a:pt x="4272" y="11802"/>
                                </a:lnTo>
                                <a:lnTo>
                                  <a:pt x="3693" y="12405"/>
                                </a:lnTo>
                                <a:cubicBezTo>
                                  <a:pt x="1342" y="9943"/>
                                  <a:pt x="0" y="6109"/>
                                  <a:pt x="0" y="11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216248" y="945997"/>
                            <a:ext cx="48277" cy="3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" h="33799">
                                <a:moveTo>
                                  <a:pt x="48277" y="0"/>
                                </a:moveTo>
                                <a:cubicBezTo>
                                  <a:pt x="48277" y="4180"/>
                                  <a:pt x="45465" y="8387"/>
                                  <a:pt x="39892" y="11540"/>
                                </a:cubicBezTo>
                                <a:lnTo>
                                  <a:pt x="742" y="33799"/>
                                </a:lnTo>
                                <a:lnTo>
                                  <a:pt x="0" y="33058"/>
                                </a:lnTo>
                                <a:lnTo>
                                  <a:pt x="39892" y="10385"/>
                                </a:lnTo>
                                <a:cubicBezTo>
                                  <a:pt x="44957" y="7506"/>
                                  <a:pt x="47815" y="3787"/>
                                  <a:pt x="482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79816" y="840646"/>
                            <a:ext cx="184716" cy="10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16" h="105350">
                                <a:moveTo>
                                  <a:pt x="5974" y="3849"/>
                                </a:moveTo>
                                <a:cubicBezTo>
                                  <a:pt x="9660" y="1724"/>
                                  <a:pt x="14742" y="1995"/>
                                  <a:pt x="20329" y="5176"/>
                                </a:cubicBezTo>
                                <a:lnTo>
                                  <a:pt x="176324" y="93804"/>
                                </a:lnTo>
                                <a:cubicBezTo>
                                  <a:pt x="181905" y="96987"/>
                                  <a:pt x="184716" y="101167"/>
                                  <a:pt x="184716" y="105350"/>
                                </a:cubicBezTo>
                                <a:cubicBezTo>
                                  <a:pt x="184248" y="101563"/>
                                  <a:pt x="181389" y="97848"/>
                                  <a:pt x="176324" y="94964"/>
                                </a:cubicBezTo>
                                <a:lnTo>
                                  <a:pt x="20329" y="6340"/>
                                </a:lnTo>
                                <a:cubicBezTo>
                                  <a:pt x="9155" y="0"/>
                                  <a:pt x="0" y="5274"/>
                                  <a:pt x="0" y="18068"/>
                                </a:cubicBezTo>
                                <a:lnTo>
                                  <a:pt x="0" y="16908"/>
                                </a:lnTo>
                                <a:cubicBezTo>
                                  <a:pt x="0" y="10499"/>
                                  <a:pt x="2289" y="5975"/>
                                  <a:pt x="5974" y="38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87" name="Picture 2418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609773" y="0"/>
                            <a:ext cx="1085088" cy="108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38D779" id="Group 24361" o:spid="_x0000_s1234" style="width:212.2pt;height:87.1pt;mso-position-horizontal-relative:char;mso-position-vertical-relative:line" coordsize="26948,1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">
                <v:shape id="Shape 2380" o:spid="_x0000_s1235" style="position:absolute;top:3723;width:10799;height:3100;visibility:visible;mso-wrap-style:square;v-text-anchor:top" coordsize="1079993,30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" path="m31137,l1048882,v17259,,31111,13975,31111,31097l1079993,278892v,17143,-13852,31072,-31111,31072l31137,309964c13973,309964,,296035,,278892l,31097c,13975,13973,,31137,xe" fillcolor="#070202" stroked="f" strokeweight="0">
                  <v:stroke joinstyle="bevel"/>
                  <v:path arrowok="t" textboxrect="0,0,1079993,309964"/>
                </v:shape>
                <v:shape id="Shape 2381" o:spid="_x0000_s1236" style="position:absolute;left:869;top:4640;width:1780;height:1590;visibility:visible;mso-wrap-style:square;v-text-anchor:top" coordsize="177941,15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" path="m134670,1703v6652,176,25693,2617,37926,20452c171674,22763,149952,35500,150246,61607v216,31353,27375,41689,27695,41847c177823,104155,173650,118405,163513,132845v-8454,12721,-17417,25134,-31569,25364c118207,158523,113570,150110,97874,150110v-15912,,-20920,7869,-34096,8413c50394,158994,40061,144940,31252,132372,13641,106621,,59887,18317,28062,27242,12405,43489,2423,60808,2113v13504,-312,26028,9140,34348,9140c103238,11253,118754,,134670,1703xe" stroked="f" strokeweight="0">
                  <v:stroke joinstyle="bevel"/>
                  <v:path arrowok="t" textboxrect="0,0,177941,158994"/>
                </v:shape>
                <v:shape id="Shape 2382" o:spid="_x0000_s1237" style="position:absolute;left:1789;top:4156;width:442;height:486;visibility:visible;mso-wrap-style:square;v-text-anchor:top" coordsize="44191,4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" path="m42863,c44191,12233,39338,24285,32271,33152,24877,41839,13076,48552,1552,47675,,35892,5912,23406,12428,15732,19808,7027,32624,432,42863,xe" stroked="f" strokeweight="0">
                  <v:stroke joinstyle="bevel"/>
                  <v:path arrowok="t" textboxrect="0,0,44191,48552"/>
                </v:shape>
                <v:shape id="Shape 2383" o:spid="_x0000_s1238" style="position:absolute;left:3368;top:5127;width:450;height:1080;visibility:visible;mso-wrap-style:square;v-text-anchor:top" coordsize="45054,1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" path="m34740,l45054,r,14656l45000,14447r-335,c43567,19065,41904,25794,39574,34802l30571,62982r14483,l45054,76248r-17496,l17913,107954,,107954,34740,xe" stroked="f" strokeweight="0">
                  <v:stroke joinstyle="bevel"/>
                  <v:path arrowok="t" textboxrect="0,0,45054,107954"/>
                </v:shape>
                <v:shape id="Shape 2384" o:spid="_x0000_s1239" style="position:absolute;left:3818;top:5127;width:461;height:1080;visibility:visible;mso-wrap-style:square;v-text-anchor:top" coordsize="46113,1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" path="m,l11095,,46113,107954r-18458,l17597,76248,,76248,,62982r14482,l5382,34802c4934,33369,4239,30951,3324,27556l,14656,,xe" stroked="f" strokeweight="0">
                  <v:stroke joinstyle="bevel"/>
                  <v:path arrowok="t" textboxrect="0,0,46113,107954"/>
                </v:shape>
                <v:shape id="Shape 2385" o:spid="_x0000_s1240" style="position:absolute;left:4423;top:5424;width:377;height:1100;visibility:visible;mso-wrap-style:square;v-text-anchor:top" coordsize="37695,10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" path="m37695,r,12898l37210,12650v-4288,,-8147,1428,-11589,4228c22101,19734,19850,23413,18792,28071v-512,2113,-824,3874,-824,5249l17968,46273v,5634,1763,10455,5226,14367c26661,64514,31161,66472,36698,66472r997,-494l37695,79480,27223,77309c23531,75474,20561,72715,18320,69014r-352,l17968,109996r-17256,l712,26117c712,17740,453,9269,,481r15264,l16247,12807r352,c19465,8169,23081,4675,27449,2341l37695,xe" stroked="f" strokeweight="0">
                  <v:stroke joinstyle="bevel"/>
                  <v:path arrowok="t" textboxrect="0,0,37695,109996"/>
                </v:shape>
                <v:shape id="Shape 2386" o:spid="_x0000_s1241" style="position:absolute;left:4800;top:5412;width:373;height:812;visibility:visible;mso-wrap-style:square;v-text-anchor:top" coordsize="37325,8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" path="m5112,v9233,,16866,3683,22971,10926c34246,18202,37325,27753,37325,39615v,13230,-3601,23716,-10746,31353c20159,77818,12193,81221,2764,81221l,80648,,67146,14253,60088v3632,-4971,5475,-11629,5475,-19811c19728,32649,17989,26382,14522,21492l,14066,,1168,5112,xe" stroked="f" strokeweight="0">
                  <v:stroke joinstyle="bevel"/>
                  <v:path arrowok="t" textboxrect="0,0,37325,81221"/>
                </v:shape>
                <v:shape id="Shape 2387" o:spid="_x0000_s1242" style="position:absolute;left:5318;top:5424;width:377;height:1100;visibility:visible;mso-wrap-style:square;v-text-anchor:top" coordsize="37644,10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" path="m37644,r,12894l37159,12647v-4266,,-8139,1428,-11581,4228c22053,19731,19783,23409,18749,28068v-493,2113,-824,3873,-824,5249l17925,46270v,5633,1785,10454,5188,14367c26633,64511,31154,66469,36670,66469r974,-485l37644,79486,27159,77306c23482,75471,20528,72712,18296,69011r-371,l17925,109993r-17276,l649,26114c649,17737,472,9266,,478r15203,l16196,12804r322,c19383,8166,23012,4672,27394,2338l37644,xe" stroked="f" strokeweight="0">
                  <v:stroke joinstyle="bevel"/>
                  <v:path arrowok="t" textboxrect="0,0,37644,109993"/>
                </v:shape>
                <v:shape id="Shape 2388" o:spid="_x0000_s1243" style="position:absolute;left:5695;top:5412;width:373;height:812;visibility:visible;mso-wrap-style:square;v-text-anchor:top" coordsize="37326,8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" path="m5135,v9220,,16808,3683,22997,10926c34238,18202,37326,27753,37326,39615v,13230,-3578,23716,-10743,31353c20126,77818,12281,81221,2709,81221l,80657,,67156,14211,60088v3682,-4971,5508,-11629,5508,-19811c19719,32649,18012,26382,14571,21492l,14065,,1171,5135,xe" stroked="f" strokeweight="0">
                  <v:stroke joinstyle="bevel"/>
                  <v:path arrowok="t" textboxrect="0,0,37326,81221"/>
                </v:shape>
                <v:shape id="Shape 2389" o:spid="_x0000_s1244" style="position:absolute;left:6399;top:5111;width:670;height:1112;visibility:visible;mso-wrap-style:square;v-text-anchor:top" coordsize="66971,1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" path="m38321,v9803,,17928,1721,24445,5162l58459,19252c52408,15969,45526,14285,37793,14285v-6091,,-10804,1507,-14250,4478c20688,21445,19238,24717,19238,28572v,4227,1642,7751,4972,10527c27108,41702,32295,44462,39884,47472v9278,3723,16128,8069,20535,13120c64799,65562,66971,71863,66971,79296v,9199,-3190,16679,-9569,22428c50360,108024,40532,111199,27946,111199,16340,111199,7066,108969,,104467l3992,90064v7578,4576,15952,6890,25034,6890c35521,96954,40593,95425,44229,92527v3626,-2935,5457,-6923,5457,-11779c49686,76327,48164,72644,45173,69628,42217,66618,37224,63874,30293,61296,11412,54244,1958,43913,1958,30369v,-8885,3305,-16164,9925,-21806c18510,2891,27299,,38321,xe" stroked="f" strokeweight="0">
                  <v:stroke joinstyle="bevel"/>
                  <v:path arrowok="t" textboxrect="0,0,66971,111199"/>
                </v:shape>
                <v:shape id="Shape 2390" o:spid="_x0000_s1245" style="position:absolute;left:7166;top:5234;width:474;height:989;visibility:visible;mso-wrap-style:square;v-text-anchor:top" coordsize="47394,9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" path="m28335,r,19419l47394,19419r,12993l28335,32412r,37771c28335,79813,31665,84629,38452,84629v3073,,5659,-281,7674,-824l46576,96916v-3409,1289,-7883,1958,-13424,1958c26302,98874,20955,96761,17162,92611,13288,88463,11365,81458,11365,71629r,-39217l,32412,,19419r11365,l11365,5170,28335,xe" stroked="f" strokeweight="0">
                  <v:stroke joinstyle="bevel"/>
                  <v:path arrowok="t" textboxrect="0,0,47394,98874"/>
                </v:shape>
                <v:shape id="Shape 2391" o:spid="_x0000_s1246" style="position:absolute;left:7738;top:5414;width:380;height:810;visibility:visible;mso-wrap-style:square;v-text-anchor:top" coordsize="37928,8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" path="m37928,r,12707l22234,21894v-3096,5123,-4641,11350,-4641,18745c17593,47842,19138,54023,22234,59113r15694,9282l37928,80988r-452,83c26068,81071,16928,77276,10117,69720,3402,62131,,52577,,41032,,28978,3449,19111,10469,11457,13963,7590,18079,4689,22798,2754l37928,xe" stroked="f" strokeweight="0">
                  <v:stroke joinstyle="bevel"/>
                  <v:path arrowok="t" textboxrect="0,0,37928,81071"/>
                </v:shape>
                <v:shape id="Shape 2392" o:spid="_x0000_s1247" style="position:absolute;left:8118;top:5412;width:383;height:811;visibility:visible;mso-wrap-style:square;v-text-anchor:top" coordsize="38303,8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" path="m822,c12235,,21433,3802,28378,11430v6620,7362,9925,16873,9925,28495c38303,51865,34894,61690,28067,69365v-3581,3971,-7750,6934,-12504,8905l,81138,,68545r60,35c6597,68580,11820,65448,15539,59145v3212,-5245,4796,-11467,4796,-18670c20335,33315,18790,27167,15737,22044,12116,15815,6893,12719,235,12719l,12857,,150,822,xe" stroked="f" strokeweight="0">
                  <v:stroke joinstyle="bevel"/>
                  <v:path arrowok="t" textboxrect="0,0,38303,81138"/>
                </v:shape>
                <v:shape id="Shape 2393" o:spid="_x0000_s1248" style="position:absolute;left:8646;top:5412;width:417;height:795;visibility:visible;mso-wrap-style:square;v-text-anchor:top" coordsize="41645,7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" path="m37261,v1662,,3049,159,4384,392l41645,16873v-1743,-334,-3560,-489,-5465,-489c30096,16384,25399,18674,22093,23292v-2877,4028,-4323,9159,-4323,15344l17770,79460r-17305,l626,26150c626,17187,425,9004,,1650r15048,l15688,16539r498,c18004,11430,20876,7323,24789,4209,28649,1448,32857,,37261,xe" stroked="f" strokeweight="0">
                  <v:stroke joinstyle="bevel"/>
                  <v:path arrowok="t" textboxrect="0,0,41645,79460"/>
                </v:shape>
                <v:shape id="Shape 2394" o:spid="_x0000_s1249" style="position:absolute;left:9144;top:5415;width:347;height:800;visibility:visible;mso-wrap-style:square;v-text-anchor:top" coordsize="34683,7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" path="m34683,r,12016l21794,18586v-2872,3797,-4593,8259,-5122,13463l34683,32049r,12331l16672,44380v195,7711,2699,13582,7532,17611l34683,65377r,14570l22616,77954c17870,76174,13767,73502,10293,69940,3481,62854,,53304,,41366,,29624,3186,19838,9587,12044,12962,7886,16920,4766,21461,2686l34683,xe" stroked="f" strokeweight="0">
                  <v:stroke joinstyle="bevel"/>
                  <v:path arrowok="t" textboxrect="0,0,34683,79947"/>
                </v:shape>
                <v:shape id="Shape 2395" o:spid="_x0000_s1250" style="position:absolute;left:9491;top:6053;width:302;height:169;visibility:visible;mso-wrap-style:square;v-text-anchor:top" coordsize="30190,1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" path="m27453,r2737,12064c22834,15268,14126,16873,4104,16873l,16196,,1625,6490,3722c14184,3722,21186,2505,27453,xe" stroked="f" strokeweight="0">
                  <v:stroke joinstyle="bevel"/>
                  <v:path arrowok="t" textboxrect="0,0,30190,16873"/>
                </v:shape>
                <v:shape id="Shape 2396" o:spid="_x0000_s1251" style="position:absolute;left:9491;top:5411;width:346;height:448;visibility:visible;mso-wrap-style:square;v-text-anchor:top" coordsize="34553,4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" path="m2146,c13399,,21913,4164,27590,12480v4633,6660,6963,14801,6963,24550c34553,40118,34323,42702,33872,44816l,44816,,32485r17999,c18136,27399,16981,22935,14695,19220,11661,14443,7073,11995,896,11995l,12452,,436,2146,xe" stroked="f" strokeweight="0">
                  <v:stroke joinstyle="bevel"/>
                  <v:path arrowok="t" textboxrect="0,0,34553,44816"/>
                </v:shape>
                <v:shape id="Shape 2397" o:spid="_x0000_s1252" style="position:absolute;left:3470;top:4207;width:216;height:538;visibility:visible;mso-wrap-style:square;v-text-anchor:top" coordsize="21562,5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" path="m14615,r6947,1984l21562,8841,15343,6713v-2726,,-4994,137,-6815,504l8528,46872v983,176,2959,216,5738,216l21562,44459r,6713l12423,53860c7574,53860,3485,53665,,53273l,1095c4539,349,9392,,14615,xe" stroked="f" strokeweight="0">
                  <v:stroke joinstyle="bevel"/>
                  <v:path arrowok="t" textboxrect="0,0,21562,53860"/>
                </v:shape>
                <v:shape id="Shape 2398" o:spid="_x0000_s1253" style="position:absolute;left:3686;top:4227;width:220;height:492;visibility:visible;mso-wrap-style:square;v-text-anchor:top" coordsize="22037,4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" path="m,l14092,4024v5306,4637,7945,11134,7945,19627c22037,33203,19164,40388,13487,45223l,49188,,42475,7752,39682v3561,-3600,5282,-8902,5282,-15794c13034,17664,11431,12927,8144,9644l,6857,,xe" stroked="f" strokeweight="0">
                  <v:stroke joinstyle="bevel"/>
                  <v:path arrowok="t" textboxrect="0,0,22037,49188"/>
                </v:shape>
                <v:shape id="Shape 2399" o:spid="_x0000_s1254" style="position:absolute;left:4007;top:4352;width:186;height:398;visibility:visible;mso-wrap-style:square;v-text-anchor:top" coordsize="18573,3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" path="m18573,r,6181l10883,10653c9338,13159,8612,16287,8612,19945v,3467,726,6501,2271,9002c12662,31983,15246,33584,18537,33584r36,-22l18573,39685r-213,88c12701,39773,8259,37891,4896,34153,1624,30478,,25741,,20082,,14174,1646,9339,5051,5563l18573,xe" stroked="f" strokeweight="0">
                  <v:stroke joinstyle="bevel"/>
                  <v:path arrowok="t" textboxrect="0,0,18573,39773"/>
                </v:shape>
                <v:shape id="Shape 2400" o:spid="_x0000_s1255" style="position:absolute;left:4193;top:4350;width:188;height:399;visibility:visible;mso-wrap-style:square;v-text-anchor:top" coordsize="18827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" path="m410,c5990,,10530,1912,13939,5612v3204,3640,4888,8299,4888,14054c18827,25478,17108,30311,13802,34114l,39853,,33731,7632,29063c9183,26493,9961,23461,9961,19858v,-3481,-680,-6531,-2268,-9036c5968,7765,3366,6260,154,6260l,6350,,169,410,xe" stroked="f" strokeweight="0">
                  <v:stroke joinstyle="bevel"/>
                  <v:path arrowok="t" textboxrect="0,0,18827,39853"/>
                </v:shape>
                <v:shape id="Shape 2401" o:spid="_x0000_s1256" style="position:absolute;left:4465;top:4359;width:554;height:382;visibility:visible;mso-wrap-style:square;v-text-anchor:top" coordsize="55386,3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" path="m,l8708,r4364,18184c14109,22468,14991,26557,15678,30430r137,c16438,27302,17536,23235,18983,18241l24387,r6908,l36479,17870v1314,4342,2347,8533,3075,12560l39806,30430v604,-3930,1469,-8098,2664,-12560l47048,r8338,l43446,38261r-7806,l30665,21625c29398,17478,28397,13406,27612,9299r-118,c26734,13526,25715,17597,24387,21625l19120,38261r-7867,l,xe" stroked="f" strokeweight="0">
                  <v:stroke joinstyle="bevel"/>
                  <v:path arrowok="t" textboxrect="0,0,55386,38261"/>
                </v:shape>
                <v:shape id="Shape 2402" o:spid="_x0000_s1257" style="position:absolute;left:5124;top:4350;width:335;height:391;visibility:visible;mso-wrap-style:square;v-text-anchor:top" coordsize="33544,3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" path="m20235,v3561,,6524,1209,8906,3481c32098,6354,33544,10547,33544,16181r,22897l25034,39078r,-21916c25034,10430,22546,7020,17362,7020v-2523,,-4604,961,-6109,2801c9670,11678,8787,13871,8787,16377r,22701l312,39078r,-27298c312,8395,255,4751,,817r7535,l7890,6786r275,c9101,4947,10606,3384,12542,2167,14839,760,17403,,20235,xe" stroked="f" strokeweight="0">
                  <v:stroke joinstyle="bevel"/>
                  <v:path arrowok="t" textboxrect="0,0,33544,39078"/>
                </v:shape>
                <v:shape id="Shape 25082" o:spid="_x0000_s1258" style="position:absolute;left:5609;top:4183;width:91;height:558;visibility:visible;mso-wrap-style:square;v-text-anchor:top" coordsize="9144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" path="m,l9144,r,55800l,55800,,e" stroked="f" strokeweight="0">
                  <v:stroke joinstyle="bevel"/>
                  <v:path arrowok="t" textboxrect="0,0,9144,55800"/>
                </v:shape>
                <v:shape id="Shape 2404" o:spid="_x0000_s1259" style="position:absolute;left:5819;top:4352;width:187;height:398;visibility:visible;mso-wrap-style:square;v-text-anchor:top" coordsize="18674,3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" path="m18674,r,6144l10965,10661c9413,13166,8693,16294,8693,19952v,3467,720,6501,2272,9003c12804,31990,15328,33592,18633,33592r41,-25l18674,39674r-257,107c12804,39781,8318,37898,4992,34161,1649,30485,,25748,,20089,,14181,1666,9346,5169,5571l18674,xe" stroked="f" strokeweight="0">
                  <v:stroke joinstyle="bevel"/>
                  <v:path arrowok="t" textboxrect="0,0,18674,39781"/>
                </v:shape>
                <v:shape id="Shape 2405" o:spid="_x0000_s1260" style="position:absolute;left:6006;top:4350;width:188;height:399;visibility:visible;mso-wrap-style:square;v-text-anchor:top" coordsize="18809,3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" path="m391,c5985,,10493,1912,13934,5612v3186,3640,4875,8299,4875,14054c18809,25478,17088,30311,13758,34114l,39835,,33728,7573,29063c9157,26493,9981,23461,9981,19858v,-3481,-824,-6531,-2289,-9036c5874,7765,3347,6260,78,6260l,6305,,161,391,xe" stroked="f" strokeweight="0">
                  <v:stroke joinstyle="bevel"/>
                  <v:path arrowok="t" textboxrect="0,0,18809,39835"/>
                </v:shape>
                <v:shape id="Shape 2406" o:spid="_x0000_s1261" style="position:absolute;left:6292;top:4509;width:155;height:241;visibility:visible;mso-wrap-style:square;v-text-anchor:top" coordsize="15530,2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" path="m15530,r,5368l12030,5956c9688,7235,8514,9201,8514,11843v,2015,544,3521,1642,4543c11196,17365,12662,17909,14303,17909r1227,-423l15530,22302r-3790,1795c8100,24097,5184,22920,2974,20612,1015,18517,,15954,,12826,,8207,1951,4564,5832,2142l15530,xe" stroked="f" strokeweight="0">
                  <v:stroke joinstyle="bevel"/>
                  <v:path arrowok="t" textboxrect="0,0,15530,24097"/>
                </v:shape>
                <v:shape id="Shape 2407" o:spid="_x0000_s1262" style="position:absolute;left:6319;top:4351;width:128;height:89;visibility:visible;mso-wrap-style:square;v-text-anchor:top" coordsize="12795,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" path="m12795,r,7114l11628,6008v-3718,,-7027,936,-9907,2833l,3229,12795,xe" stroked="f" strokeweight="0">
                  <v:stroke joinstyle="bevel"/>
                  <v:path arrowok="t" textboxrect="0,0,12795,8841"/>
                </v:shape>
                <v:shape id="Shape 2408" o:spid="_x0000_s1263" style="position:absolute;left:6447;top:4350;width:159;height:391;visibility:visible;mso-wrap-style:square;v-text-anchor:top" coordsize="15901,3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" path="m299,c10300,,15275,5299,15275,15826r,14133c15275,33775,15509,36788,15901,39078r-7675,l7582,34657r-217,l,38146,,33331,4000,31953c5584,30745,6545,29253,6898,27415v94,-434,118,-922,118,-1506l7016,20034,,21213,,15844,6800,14343r,-707l,7189,,76,299,xe" stroked="f" strokeweight="0">
                  <v:stroke joinstyle="bevel"/>
                  <v:path arrowok="t" textboxrect="0,0,15901,39078"/>
                </v:shape>
                <v:shape id="Shape 2409" o:spid="_x0000_s1264" style="position:absolute;left:6724;top:4350;width:181;height:400;visibility:visible;mso-wrap-style:square;v-text-anchor:top" coordsize="18077,3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" path="m16714,r1363,661l18077,6955r-6903,3475c9356,12974,8460,16181,8460,20113v,3780,896,6811,2642,9219l18077,32889r,5890l16048,39942v-4637,,-8474,-1818,-11501,-5404c1490,30856,,26196,,20408,,14223,1623,9172,4914,5361,8106,1818,12038,,16714,xe" stroked="f" strokeweight="0">
                  <v:stroke joinstyle="bevel"/>
                  <v:path arrowok="t" textboxrect="0,0,18077,39942"/>
                </v:shape>
                <v:shape id="Shape 2410" o:spid="_x0000_s1265" style="position:absolute;left:6905;top:4183;width:184;height:558;visibility:visible;mso-wrap-style:square;v-text-anchor:top" coordsize="18405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" path="m9617,r8493,l18110,45504v,3683,119,7164,295,10296l10867,55800r-424,-6181l10266,49619,,55501,,49611r437,224c3216,49835,5449,48754,7152,46681,8814,44745,9617,42416,9617,39675r,-6419c9617,32202,9481,31259,9344,30593,8873,28558,7839,26838,6287,25462,4725,24094,2806,23356,636,23356l,23676,,17383r9442,4580l9617,21963,9617,xe" stroked="f" strokeweight="0">
                  <v:stroke joinstyle="bevel"/>
                  <v:path arrowok="t" textboxrect="0,0,18405,55800"/>
                </v:shape>
                <v:shape id="Shape 2411" o:spid="_x0000_s1266" style="position:absolute;left:7442;top:4352;width:186;height:398;visibility:visible;mso-wrap-style:square;v-text-anchor:top" coordsize="18610,3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" path="m18610,r,6147l10879,10653c9389,13159,8589,16287,8589,19945v,3467,800,6501,2290,9002c12759,31983,15278,33584,18608,33584r2,-1l18610,39675r-236,98c12759,39773,8294,37891,4986,34153,1584,30478,,25741,,20082,,14174,1681,9339,5141,5563l18610,xe" stroked="f" strokeweight="0">
                  <v:stroke joinstyle="bevel"/>
                  <v:path arrowok="t" textboxrect="0,0,18610,39773"/>
                </v:shape>
                <v:shape id="Shape 2412" o:spid="_x0000_s1267" style="position:absolute;left:7628;top:4350;width:188;height:399;visibility:visible;mso-wrap-style:square;v-text-anchor:top" coordsize="18826,3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" path="m408,c6003,,10506,1912,13912,5612v3273,3640,4914,8299,4914,14054c18826,25478,17138,30311,13775,34114l,39844,,33752,7627,29063v1609,-2570,2394,-5602,2394,-9205c10021,16377,9236,13327,7749,10822,5932,7765,3401,6260,96,6260l,6316,,169,408,xe" stroked="f" strokeweight="0">
                  <v:stroke joinstyle="bevel"/>
                  <v:path arrowok="t" textboxrect="0,0,18826,39844"/>
                </v:shape>
                <v:shape id="Shape 2413" o:spid="_x0000_s1268" style="position:absolute;left:7937;top:4350;width:336;height:391;visibility:visible;mso-wrap-style:square;v-text-anchor:top" coordsize="33527,3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" path="m20236,v3568,,6560,1209,8867,3481c32059,6354,33527,10547,33527,16181r,22897l25013,39078r,-21916c25013,10430,22468,7020,17346,7020v-2571,,-4605,961,-6150,2801c9630,11678,8812,13871,8812,16377r,22701l314,39078r,-27298c314,8395,237,4751,,817r7460,l7910,6786r229,c9101,4947,10613,3384,12511,2167,14815,760,17399,,20236,xe" stroked="f" strokeweight="0">
                  <v:stroke joinstyle="bevel"/>
                  <v:path arrowok="t" textboxrect="0,0,33527,39078"/>
                </v:shape>
                <v:shape id="Shape 2414" o:spid="_x0000_s1269" style="position:absolute;left:8612;top:4263;width:233;height:486;visibility:visible;mso-wrap-style:square;v-text-anchor:top" coordsize="23270,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" path="m13913,r,9533l23270,9533r,6379l13913,15912r,18576c13913,39186,15616,41573,18920,41573v1491,,2747,-158,3744,-392l22899,47639v-1681,587,-3914,936,-6577,936c12974,48575,10292,47560,8491,45504,6515,43452,5618,40043,5618,35154r,-19242l,15912,,9533r5618,l5618,2545,13913,xe" stroked="f" strokeweight="0">
                  <v:stroke joinstyle="bevel"/>
                  <v:path arrowok="t" textboxrect="0,0,23270,48575"/>
                </v:shape>
                <v:shape id="Shape 2415" o:spid="_x0000_s1270" style="position:absolute;left:8963;top:4183;width:332;height:558;visibility:visible;mso-wrap-style:square;v-text-anchor:top" coordsize="33195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" path="m,l8496,r,23076l8669,23076v2706,-4227,6523,-6354,11470,-6354c23645,16722,26614,17931,28872,20203v2873,2912,4323,7182,4323,12855l33195,55800r-8492,l24703,34041v,-6850,-2545,-10299,-7693,-10299c13057,23742,10375,25740,8910,29728v-282,865,-414,1884,-414,3057l8496,55800,,55800,,xe" stroked="f" strokeweight="0">
                  <v:stroke joinstyle="bevel"/>
                  <v:path arrowok="t" textboxrect="0,0,33195,55800"/>
                </v:shape>
                <v:shape id="Shape 2416" o:spid="_x0000_s1271" style="position:absolute;left:9419;top:4355;width:171;height:386;visibility:visible;mso-wrap-style:square;v-text-anchor:top" coordsize="17017,3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" path="m17017,r,5614l10704,8823c9277,10661,8414,12937,8184,15443r8833,l17017,21502r-8833,c8255,25303,9472,28162,11859,30178r5158,1679l17017,38548,5109,34110c1642,30588,,25912,,20019,,14305,1548,9470,4695,5614l17017,xe" stroked="f" strokeweight="0">
                  <v:stroke joinstyle="bevel"/>
                  <v:path arrowok="t" textboxrect="0,0,17017,38548"/>
                </v:shape>
                <v:shape id="Shape 2417" o:spid="_x0000_s1272" style="position:absolute;left:9590;top:4665;width:148;height:83;visibility:visible;mso-wrap-style:square;v-text-anchor:top" coordsize="14844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" path="m13515,r1329,5914c11200,7477,6960,8261,2007,8261l,7513,,822,3180,1857c6960,1857,10383,1195,13515,xe" stroked="f" strokeweight="0">
                  <v:stroke joinstyle="bevel"/>
                  <v:path arrowok="t" textboxrect="0,0,14844,8261"/>
                </v:shape>
                <v:shape id="Shape 2418" o:spid="_x0000_s1273" style="position:absolute;left:9590;top:4350;width:170;height:220;visibility:visible;mso-wrap-style:square;v-text-anchor:top" coordsize="16996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" path="m1085,v5482,,9669,2033,12470,6109c15827,9374,16996,13431,16996,18162v,1529,-118,2819,-331,3834l,21996,,15937r8818,c8936,13463,8368,11254,7191,9415,5743,7045,3453,5875,458,5875l,6108,,494,1085,xe" stroked="f" strokeweight="0">
                  <v:stroke joinstyle="bevel"/>
                  <v:path arrowok="t" textboxrect="0,0,16996,21996"/>
                </v:shape>
                <v:shape id="Shape 2419" o:spid="_x0000_s1274" style="position:absolute;left:1362;top:794;width:1177;height:1188;visibility:visible;mso-wrap-style:square;v-text-anchor:top" coordsize="117615,11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" path="m66773,4349v30052,4349,50842,32515,46442,62917c108816,97664,80891,118778,50842,114430,20790,110081,,81915,4399,51517,8797,21118,36723,,66773,4349xe" filled="f" strokecolor="#3e3938" strokeweight=".3mm">
                  <v:stroke miterlimit="190811f" joinstyle="miter" endcap="round"/>
                  <v:path arrowok="t" textboxrect="0,0,117615,118778"/>
                </v:shape>
                <v:shape id="Shape 2420" o:spid="_x0000_s1275" style="position:absolute;left:917;top:1715;width:535;height:405;visibility:visible;mso-wrap-style:square;v-text-anchor:top" coordsize="53482,4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" path="m53482,l,40443e" filled="f" strokecolor="#3e3938" strokeweight=".40003mm">
                  <v:stroke miterlimit="190811f" joinstyle="miter" endcap="round"/>
                  <v:path arrowok="t" textboxrect="0,0,53482,40443"/>
                </v:shape>
                <v:shape id="Shape 2421" o:spid="_x0000_s1276" style="position:absolute;top:265;width:10799;height:2422;visibility:visible;mso-wrap-style:square;v-text-anchor:top" coordsize="1079999,24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" path="m27000,l1053003,v14854,,26996,12143,26996,26996l1079999,215223v,14854,-12142,26996,-26996,26996l27000,242219c12146,242219,,230077,,215223l,26996c,12143,12146,,27000,xe" filled="f" strokecolor="#3e3938" strokeweight=".2mm">
                  <v:stroke miterlimit="190811f" joinstyle="miter"/>
                  <v:path arrowok="t" textboxrect="0,0,1079999,242219"/>
                </v:shape>
                <v:rect id="Rectangle 2422" o:spid="_x0000_s1277" style="position:absolute;left:4281;top:956;width:728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wN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AfZRwNxQAAAN0AAAAP&#10;AAAAAAAAAAAAAAAAAAcCAABkcnMvZG93bnJldi54bWxQSwUGAAAAAAMAAwC3AAAA+QIAAAAA&#10;" filled="f" stroked="f">
                  <v:textbox inset="0,0,0,0">
                    <w:txbxContent>
                      <w:p w14:paraId="20CA211F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w w:val="118"/>
                            <w:sz w:val="21"/>
                          </w:rPr>
                          <w:t>eWeLink</w:t>
                        </w:r>
                      </w:p>
                    </w:txbxContent>
                  </v:textbox>
                </v:rect>
                <v:shape id="Shape 2423" o:spid="_x0000_s1278" style="position:absolute;left:3355;top:732;width:0;height:1487;visibility:visible;mso-wrap-style:square;v-text-anchor:top" coordsize="0,14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" path="m,l,148684e" filled="f" strokecolor="#3e3938" strokeweight=".2mm">
                  <v:stroke miterlimit="190811f" joinstyle="miter" endcap="round"/>
                  <v:path arrowok="t" textboxrect="0,0,0,148684"/>
                </v:shape>
                <v:shape id="Shape 2424" o:spid="_x0000_s1279" style="position:absolute;top:7860;width:10799;height:3199;visibility:visible;mso-wrap-style:square;v-text-anchor:top" coordsize="1079967,3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" path="m39999,r999962,c1061964,,1079967,17986,1079967,40006r,239977c1079967,301985,1061964,319989,1039961,319989r-999962,c18003,319989,,301985,,279983l,40006c,17986,18003,,39999,xe" fillcolor="#070202" stroked="f" strokeweight="0">
                  <v:stroke joinstyle="bevel"/>
                  <v:path arrowok="t" textboxrect="0,0,1079967,319989"/>
                </v:shape>
                <v:shape id="Shape 2425" o:spid="_x0000_s1280" style="position:absolute;top:7860;width:5400;height:3199;visibility:visible;mso-wrap-style:square;v-text-anchor:top" coordsize="539980,3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" path="m39999,l539980,r,6393l39999,6393c21488,6393,6407,21467,6407,40006r,239977c6407,298518,21488,313598,39999,313598r499981,l539980,319989r-499981,c18003,319989,,301985,,279983l,40006c,17986,18003,,39999,xe" fillcolor="#aeaca7" stroked="f" strokeweight="0">
                  <v:stroke joinstyle="bevel"/>
                  <v:path arrowok="t" textboxrect="0,0,539980,319989"/>
                </v:shape>
                <v:shape id="Shape 2426" o:spid="_x0000_s1281" style="position:absolute;left:5400;top:7860;width:5399;height:3199;visibility:visible;mso-wrap-style:square;v-text-anchor:top" coordsize="539987,3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" path="m,l499981,v22003,,40006,17986,40006,40006l539987,279983v,22002,-18003,40006,-40006,40006l,319989r,-6391l499981,313598v18540,,33592,-15080,33592,-33615l533573,40006v,-18539,-15052,-33613,-33592,-33613l,6393,,xe" fillcolor="#aeaca7" stroked="f" strokeweight="0">
                  <v:stroke joinstyle="bevel"/>
                  <v:path arrowok="t" textboxrect="0,0,539987,319989"/>
                </v:shape>
                <v:shape id="Shape 2427" o:spid="_x0000_s1282" style="position:absolute;left:3308;top:8409;width:485;height:501;visibility:visible;mso-wrap-style:square;v-text-anchor:top" coordsize="48524,5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" path="m24926,v3434,,6714,670,9849,2019c37911,3344,40399,5155,42278,7388r-4205,4201c34895,7802,30521,5900,24926,5900v-5040,,-9432,1765,-13101,5340c8132,14796,6295,19393,6295,25089v,5663,1837,10267,5530,13824c15494,42488,19886,44251,24926,44251v5364,,9824,-1788,13424,-5367c40658,36562,42000,33315,42349,29153r-17423,l24926,23390r23255,c48412,24650,48524,25853,48524,27019v,6710,-1995,12051,-5965,16026c38048,47782,32173,50151,24926,50151v-6922,,-12801,-2390,-17658,-7195c2416,38142,,32173,,25089,,17957,2416,12009,7268,7196,12125,2391,18004,,24926,xe" fillcolor="#fefefe" stroked="f" strokeweight="0">
                  <v:stroke joinstyle="bevel"/>
                  <v:path arrowok="t" textboxrect="0,0,48524,50151"/>
                </v:shape>
                <v:shape id="Shape 25085" o:spid="_x0000_s1283" style="position:absolute;left:3549;top:86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" path="m,l9144,r,9144l,9144,,e" fillcolor="#fefefe" stroked="f" strokeweight="0">
                  <v:stroke joinstyle="bevel"/>
                  <v:path arrowok="t" textboxrect="0,0,9144,9144"/>
                </v:shape>
                <v:shape id="Shape 2429" o:spid="_x0000_s1284" style="position:absolute;left:3363;top:8462;width:187;height:394;visibility:visible;mso-wrap-style:square;v-text-anchor:top" coordsize="18757,3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" path="m18757,r,1598l6877,6437c3395,9803,1577,14288,1577,19698v,5415,1818,9901,5300,13263l18757,37774r,1627l5757,34128c1952,30434,,25573,,19698,,13819,1952,8967,5757,5273l18757,xe" fillcolor="#fefefe" stroked="f" strokeweight="0">
                  <v:stroke joinstyle="bevel"/>
                  <v:path arrowok="t" textboxrect="0,0,18757,39401"/>
                </v:shape>
                <v:shape id="Shape 2430" o:spid="_x0000_s1285" style="position:absolute;left:3300;top:8403;width:250;height:512;visibility:visible;mso-wrap-style:square;v-text-anchor:top" coordsize="25056,5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" path="m25056,r,1598l8647,8293c3978,12915,1605,18744,1605,25598v,6857,2373,12666,7042,17309l25056,49574r,1625l7506,44019c2534,39098,,32895,,25598,,18283,2534,12080,7506,7155l25056,xe" fillcolor="#fefefe" stroked="f" strokeweight="0">
                  <v:stroke joinstyle="bevel"/>
                  <v:path arrowok="t" textboxrect="0,0,25056,51199"/>
                </v:shape>
                <v:shape id="Shape 2431" o:spid="_x0000_s1286" style="position:absolute;left:3550;top:8635;width:251;height:283;visibility:visible;mso-wrap-style:square;v-text-anchor:top" coordsize="25078,2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" path="m,l24617,r119,677c24966,1955,25078,3232,25078,4418v,6897,-2088,12499,-6199,16609c14230,25880,8100,28368,683,28368l,28088,,26463r683,277c7657,26740,13396,24443,17715,19886v3831,-3805,5736,-9015,5736,-15468c23451,3535,23404,2580,23267,1605r-21791,l1476,5789r17495,l18900,6645v-367,4324,-1811,7762,-4256,10225c10934,20584,6235,22468,683,22468l,22190,,20563r683,277c5796,20840,10123,19144,13532,15732v2001,-2024,3226,-4835,3694,-8363l,7369,,xe" fillcolor="#fefefe" stroked="f" strokeweight="0">
                  <v:stroke joinstyle="bevel"/>
                  <v:path arrowok="t" textboxrect="0,0,25078,28368"/>
                </v:shape>
                <v:shape id="Shape 2432" o:spid="_x0000_s1287" style="position:absolute;left:3550;top:8401;width:192;height:136;visibility:visible;mso-wrap-style:square;v-text-anchor:top" coordsize="19130,1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" path="m683,c4194,,7632,695,10840,2084v3225,1397,5853,3255,7804,5580l19130,8222r-5367,5368l13212,12913c10166,9269,6052,7498,683,7498l,7776,,6178,683,5900v5463,,9901,1789,13180,5340l16952,8151c15206,6267,12953,4741,10213,3553,7192,2250,4011,1598,683,1598l,1877,,278,683,xe" fillcolor="#fefefe" stroked="f" strokeweight="0">
                  <v:stroke joinstyle="bevel"/>
                  <v:path arrowok="t" textboxrect="0,0,19130,13590"/>
                </v:shape>
                <v:shape id="Shape 2433" o:spid="_x0000_s1288" style="position:absolute;left:3882;top:8419;width:280;height:480;visibility:visible;mso-wrap-style:square;v-text-anchor:top" coordsize="28019,4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" path="m,l28019,r,5900l6156,5900r,15210l25859,21110r,5763l6156,26873r,15246l28019,42119r,5871l,47990,,xe" fillcolor="#fefefe" stroked="f" strokeweight="0">
                  <v:stroke joinstyle="bevel"/>
                  <v:path arrowok="t" textboxrect="0,0,28019,47990"/>
                </v:shape>
                <v:shape id="Shape 2434" o:spid="_x0000_s1289" style="position:absolute;left:3935;top:8680;width:87;height:168;visibility:visible;mso-wrap-style:square;v-text-anchor:top" coordsize="8663,1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" path="m,l8663,r,1601l1627,1601r,13613l8663,15214r,1605l,16819,,xe" fillcolor="#fefefe" stroked="f" strokeweight="0">
                  <v:stroke joinstyle="bevel"/>
                  <v:path arrowok="t" textboxrect="0,0,8663,16819"/>
                </v:shape>
                <v:shape id="Shape 2435" o:spid="_x0000_s1290" style="position:absolute;left:3935;top:8470;width:87;height:169;visibility:visible;mso-wrap-style:square;v-text-anchor:top" coordsize="8663,1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" path="m,l8663,r,1607l1627,1607r,13611l8663,15218r,1598l,16816,,xe" fillcolor="#fefefe" stroked="f" strokeweight="0">
                  <v:stroke joinstyle="bevel"/>
                  <v:path arrowok="t" textboxrect="0,0,8663,16816"/>
                </v:shape>
                <v:shape id="Shape 2436" o:spid="_x0000_s1291" style="position:absolute;left:3874;top:8411;width:148;height:496;visibility:visible;mso-wrap-style:square;v-text-anchor:top" coordsize="14820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" path="m,l14820,r,1599l1599,1599r,46393l14820,47992r,1606l,49598,,xe" fillcolor="#fefefe" stroked="f" strokeweight="0">
                  <v:stroke joinstyle="bevel"/>
                  <v:path arrowok="t" textboxrect="0,0,14820,49598"/>
                </v:shape>
                <v:shape id="Shape 2437" o:spid="_x0000_s1292" style="position:absolute;left:4022;top:8832;width:148;height:75;visibility:visible;mso-wrap-style:square;v-text-anchor:top" coordsize="14802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" path="m,l14802,r,7506l,7506,,5900r13221,l13221,1605,,1605,,xe" fillcolor="#fefefe" stroked="f" strokeweight="0">
                  <v:stroke joinstyle="bevel"/>
                  <v:path arrowok="t" textboxrect="0,0,14802,7506"/>
                </v:shape>
                <v:shape id="Shape 2438" o:spid="_x0000_s1293" style="position:absolute;left:4022;top:8623;width:126;height:73;visibility:visible;mso-wrap-style:square;v-text-anchor:top" coordsize="12642,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" path="m,l12642,r,7362l,7362,,5760r11062,l11062,1598,,1598,,xe" fillcolor="#fefefe" stroked="f" strokeweight="0">
                  <v:stroke joinstyle="bevel"/>
                  <v:path arrowok="t" textboxrect="0,0,12642,7362"/>
                </v:shape>
                <v:shape id="Shape 2439" o:spid="_x0000_s1294" style="position:absolute;left:4022;top:8411;width:148;height:76;visibility:visible;mso-wrap-style:square;v-text-anchor:top" coordsize="14802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" path="m,l14802,r,7507l,7507,,5900r13221,l13221,1599,,1599,,xe" fillcolor="#fefefe" stroked="f" strokeweight="0">
                  <v:stroke joinstyle="bevel"/>
                  <v:path arrowok="t" textboxrect="0,0,14802,7507"/>
                </v:shape>
                <v:shape id="Shape 2440" o:spid="_x0000_s1295" style="position:absolute;left:4226;top:8420;width:330;height:480;visibility:visible;mso-wrap-style:square;v-text-anchor:top" coordsize="32987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" path="m,l32987,r,5908l19585,5908r,42091l13400,47999r,-42091l,5908,,xe" fillcolor="#fefefe" stroked="f" strokeweight="0">
                  <v:stroke joinstyle="bevel"/>
                  <v:path arrowok="t" textboxrect="0,0,32987,47999"/>
                </v:shape>
                <v:shape id="Shape 2441" o:spid="_x0000_s1296" style="position:absolute;left:4218;top:8411;width:173;height:496;visibility:visible;mso-wrap-style:square;v-text-anchor:top" coordsize="17310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" path="m,l17310,r,1599l1628,1599r,4301l15009,5900r,42092l17310,47992r,1606l13429,49598r,-42091l,7507,,xe" fillcolor="#fefefe" stroked="f" strokeweight="0">
                  <v:stroke joinstyle="bevel"/>
                  <v:path arrowok="t" textboxrect="0,0,17310,49598"/>
                </v:shape>
                <v:shape id="Shape 2442" o:spid="_x0000_s1297" style="position:absolute;left:4391;top:8411;width:173;height:496;visibility:visible;mso-wrap-style:square;v-text-anchor:top" coordsize="17283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" path="m,l17283,r,7507l3902,7507r,42091l,49598,,47992r2275,l2275,5900r13406,l15681,1599,,1599,,xe" fillcolor="#fefefe" stroked="f" strokeweight="0">
                  <v:stroke joinstyle="bevel"/>
                  <v:path arrowok="t" textboxrect="0,0,17283,49598"/>
                </v:shape>
                <v:shape id="Shape 25086" o:spid="_x0000_s1298" style="position:absolute;left:4795;top:8419;width:91;height:480;visibility:visible;mso-wrap-style:square;v-text-anchor:top" coordsize="9144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" path="m,l9144,r,47998l,47998,,e" fillcolor="#fefefe" stroked="f" strokeweight="0">
                  <v:stroke joinstyle="bevel"/>
                  <v:path arrowok="t" textboxrect="0,0,9144,47998"/>
                </v:shape>
                <v:shape id="Shape 2444" o:spid="_x0000_s1299" style="position:absolute;left:4787;top:8411;width:38;height:496;visibility:visible;mso-wrap-style:square;v-text-anchor:top" coordsize="3889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" path="m,l3889,r,1607l1601,1607r,46393l3889,48000r,1598l,49598,,xe" fillcolor="#fefefe" stroked="f" strokeweight="0">
                  <v:stroke joinstyle="bevel"/>
                  <v:path arrowok="t" textboxrect="0,0,3889,49598"/>
                </v:shape>
                <v:shape id="Shape 2445" o:spid="_x0000_s1300" style="position:absolute;left:4825;top:8411;width:39;height:496;visibility:visible;mso-wrap-style:square;v-text-anchor:top" coordsize="3869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" path="m,l3869,r,49598l,49598,,48000r2288,l2288,1607,,1607,,xe" fillcolor="#fefefe" stroked="f" strokeweight="0">
                  <v:stroke joinstyle="bevel"/>
                  <v:path arrowok="t" textboxrect="0,0,3869,49598"/>
                </v:shape>
                <v:shape id="Shape 2446" o:spid="_x0000_s1301" style="position:absolute;left:4934;top:8420;width:330;height:480;visibility:visible;mso-wrap-style:square;v-text-anchor:top" coordsize="32983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" path="m,l32983,r,5908l19585,5908r,42091l13408,47999r,-42091l,5908,,xe" fillcolor="#fefefe" stroked="f" strokeweight="0">
                  <v:stroke joinstyle="bevel"/>
                  <v:path arrowok="t" textboxrect="0,0,32983,47999"/>
                </v:shape>
                <v:shape id="Shape 2447" o:spid="_x0000_s1302" style="position:absolute;left:4926;top:8411;width:173;height:496;visibility:visible;mso-wrap-style:square;v-text-anchor:top" coordsize="17285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" path="m,l17285,r,1599l1605,1599r,4301l15005,5900r,42092l17285,47992r,1606l13406,49598r,-42091l,7507,,xe" fillcolor="#fefefe" stroked="f" strokeweight="0">
                  <v:stroke joinstyle="bevel"/>
                  <v:path arrowok="t" textboxrect="0,0,17285,49598"/>
                </v:shape>
                <v:shape id="Shape 2448" o:spid="_x0000_s1303" style="position:absolute;left:5099;top:8411;width:173;height:496;visibility:visible;mso-wrap-style:square;v-text-anchor:top" coordsize="17303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" path="m,l17303,r,7507l3905,7507r,42091l,49598,,47992r2278,l2278,5900r13402,l15680,1599,,1599,,xe" fillcolor="#fefefe" stroked="f" strokeweight="0">
                  <v:stroke joinstyle="bevel"/>
                  <v:path arrowok="t" textboxrect="0,0,17303,49598"/>
                </v:shape>
                <v:shape id="Shape 2449" o:spid="_x0000_s1304" style="position:absolute;left:5466;top:8409;width:246;height:501;visibility:visible;mso-wrap-style:square;v-text-anchor:top" coordsize="24673,5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" path="m24667,r6,2l24673,5903r-6,-3c19534,5900,15168,7690,11618,11293,8079,14894,6297,19491,6297,25071v,5575,1782,10173,5321,13773c15168,42447,19534,44233,24667,44233r6,-2l24673,50131r-6,2c17656,50133,11777,47714,7085,42862,2366,38009,,32083,,25071,,18051,2366,12129,7085,7276,11777,2415,17656,,24667,xe" fillcolor="#fefefe" stroked="f" strokeweight="0">
                  <v:stroke joinstyle="bevel"/>
                  <v:path arrowok="t" textboxrect="0,0,24673,50133"/>
                </v:shape>
                <v:shape id="Shape 2450" o:spid="_x0000_s1305" style="position:absolute;left:5712;top:8409;width:247;height:501;visibility:visible;mso-wrap-style:square;v-text-anchor:top" coordsize="24669,5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" path="m,l17560,7320v4715,4854,7109,10779,7109,17749c24669,32081,22301,38006,17585,42859l,50129,,44228,13027,38842v3557,-3601,5349,-8198,5349,-13773c18376,19489,16584,14891,13027,11291l,5900,,xe" fillcolor="#fefefe" stroked="f" strokeweight="0">
                  <v:stroke joinstyle="bevel"/>
                  <v:path arrowok="t" textboxrect="0,0,24669,50129"/>
                </v:shape>
                <v:shape id="Shape 2451" o:spid="_x0000_s1306" style="position:absolute;left:5521;top:8460;width:191;height:399;visibility:visible;mso-wrap-style:square;v-text-anchor:top" coordsize="19174,3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" path="m19163,r11,5l19174,1610r-11,-5c14263,1605,10080,3345,6689,6762,3298,10199,1599,14638,1599,19981v,5345,1699,9802,5090,13222c10080,36612,14263,38358,19163,38358r11,-5l19174,39952r-11,4c13842,39956,9246,38056,5551,34315,1876,30575,,25766,,19981,,14216,1876,9389,5551,5648,9246,1908,13842,,19163,xe" fillcolor="#fefefe" stroked="f" strokeweight="0">
                  <v:stroke joinstyle="bevel"/>
                  <v:path arrowok="t" textboxrect="0,0,19174,39956"/>
                </v:shape>
                <v:shape id="Shape 2452" o:spid="_x0000_s1307" style="position:absolute;left:5458;top:8401;width:254;height:517;visibility:visible;mso-wrap-style:square;v-text-anchor:top" coordsize="25470,5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" path="m25460,r10,5l25470,1610r-10,-5c18696,1605,12986,3979,8457,8648,3899,13313,1599,19124,1599,25881v,6782,2300,12571,6858,17237c12986,47786,18696,50159,25460,50159r10,-5l25470,51753r-10,4c18252,51757,12150,49230,7291,44234,2456,39262,,33085,,25881,,18680,2456,12499,7291,7527,12150,2535,18252,,25460,xe" fillcolor="#fefefe" stroked="f" strokeweight="0">
                  <v:stroke joinstyle="bevel"/>
                  <v:path arrowok="t" textboxrect="0,0,25470,51757"/>
                </v:shape>
                <v:shape id="Shape 2453" o:spid="_x0000_s1308" style="position:absolute;left:5712;top:8460;width:192;height:399;visibility:visible;mso-wrap-style:square;v-text-anchor:top" coordsize="19152,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" path="m,l13601,5644v3693,3741,5551,8568,5551,14332c19152,25761,17294,30570,13601,34310l,39947,,38349,12459,33198v3391,-3420,5116,-7876,5116,-13222c17575,14633,15850,10195,12459,6757l,1605,,xe" fillcolor="#fefefe" stroked="f" strokeweight="0">
                  <v:stroke joinstyle="bevel"/>
                  <v:path arrowok="t" textboxrect="0,0,19152,39947"/>
                </v:shape>
                <v:shape id="Shape 2454" o:spid="_x0000_s1309" style="position:absolute;left:5712;top:8401;width:255;height:517;visibility:visible;mso-wrap-style:square;v-text-anchor:top" coordsize="25473,5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" path="m,l18130,7565v4853,5002,7343,11158,7343,18312c25473,33080,23012,39257,18155,44229l,51748,,50150,17035,43113v4533,-4666,6811,-10476,6811,-17236c23846,19166,21550,13377,16992,8661l,1605,,xe" fillcolor="#fefefe" stroked="f" strokeweight="0">
                  <v:stroke joinstyle="bevel"/>
                  <v:path arrowok="t" textboxrect="0,0,25473,51748"/>
                </v:shape>
                <v:shape id="Shape 2455" o:spid="_x0000_s1310" style="position:absolute;left:6046;top:8420;width:370;height:480;visibility:visible;mso-wrap-style:square;v-text-anchor:top" coordsize="37012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" path="m,l7509,,30834,37336r277,l30834,28091,30834,r6178,l37012,47999r-6437,l6185,8831r-285,l6185,18101r,29898l,47999,,xe" fillcolor="#fefefe" stroked="f" strokeweight="0">
                  <v:stroke joinstyle="bevel"/>
                  <v:path arrowok="t" textboxrect="0,0,37012,47999"/>
                </v:shape>
                <v:shape id="Shape 2456" o:spid="_x0000_s1311" style="position:absolute;left:6038;top:8411;width:193;height:496;visibility:visible;mso-wrap-style:square;v-text-anchor:top" coordsize="19294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" path="m,l8758,,19294,16881r,3020l7847,1599r-6267,l1580,47992r4576,l6156,18912,5878,8850r1508,l7645,9224,19294,27915r,3035l7570,12147r187,6739l7757,49598,,49598,,xe" fillcolor="#fefefe" stroked="f" strokeweight="0">
                  <v:stroke joinstyle="bevel"/>
                  <v:path arrowok="t" textboxrect="0,0,19294,49598"/>
                </v:shape>
                <v:shape id="Shape 2457" o:spid="_x0000_s1312" style="position:absolute;left:6231;top:8411;width:193;height:496;visibility:visible;mso-wrap-style:square;v-text-anchor:top" coordsize="19294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" path="m11529,r7765,l19294,49598r-7672,l11392,49223,,30950,,27915,12512,47992r5202,l17714,1599r-4605,l13109,28877r306,10062l11906,38939,,19901,,16881,11720,35658r-191,-6735l11529,xe" fillcolor="#fefefe" stroked="f" strokeweight="0">
                  <v:stroke joinstyle="bevel"/>
                  <v:path arrowok="t" textboxrect="0,0,19294,49598"/>
                </v:shape>
                <v:shape id="Shape 2458" o:spid="_x0000_s1313" style="position:absolute;left:4364;top:9600;width:341;height:680;visibility:visible;mso-wrap-style:square;v-text-anchor:top" coordsize="34164,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" path="m34164,r,13411l20692,19128v-3511,3626,-5730,8784,-5730,14909c14962,40089,17181,45240,20692,48878r13472,5757l34164,68040,20887,65483c8627,60509,,48725,,34037,,19245,8627,7494,20887,2543l34164,xe" fillcolor="#fefefe" stroked="f" strokeweight="0">
                  <v:stroke joinstyle="bevel"/>
                  <v:path arrowok="t" textboxrect="0,0,34164,68040"/>
                </v:shape>
                <v:shape id="Shape 2459" o:spid="_x0000_s1314" style="position:absolute;left:3283;top:9223;width:1030;height:1057;visibility:visible;mso-wrap-style:square;v-text-anchor:top" coordsize="102960,10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" path="m53600,c69718,,81197,6322,89839,14566l79635,24747c73458,18958,65095,14425,53600,14425v-21258,,-37872,17151,-37872,38426c15728,74110,32342,91256,53600,91256v13795,,21669,-5557,26687,-10576c84423,76572,87117,70625,88163,62519r-34563,l53600,48064r48597,c102729,50646,102960,53760,102960,57107v,10825,-2970,24224,-12499,33754c81197,100523,69326,105678,53600,105678,24465,105678,,81959,,52851,,23718,24465,,53600,xe" fillcolor="#fefefe" stroked="f" strokeweight="0">
                  <v:stroke joinstyle="bevel"/>
                  <v:path arrowok="t" textboxrect="0,0,102960,105678"/>
                </v:shape>
                <v:shape id="Shape 2460" o:spid="_x0000_s1315" style="position:absolute;left:5109;top:9600;width:341;height:680;visibility:visible;mso-wrap-style:square;v-text-anchor:top" coordsize="34143,6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" path="m34143,r,13409l20680,19128v-3512,3626,-5736,8784,-5736,14909c14944,40089,17168,45240,20680,48878r13463,5759l34143,68041,20877,65483c8627,60509,,48725,,34037,,19245,8627,7494,20877,2543l34143,xe" fillcolor="#fefefe" stroked="f" strokeweight="0">
                  <v:stroke joinstyle="bevel"/>
                  <v:path arrowok="t" textboxrect="0,0,34143,68041"/>
                </v:shape>
                <v:shape id="Shape 2461" o:spid="_x0000_s1316" style="position:absolute;left:4705;top:9600;width:342;height:680;visibility:visible;mso-wrap-style:square;v-text-anchor:top" coordsize="34157,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" path="m10,c18806,,34157,14315,34157,34039,34157,53622,18806,68044,10,68044l,68042,,54637r10,5c10300,54642,19202,46142,19202,34039,19202,21789,10300,13408,10,13408r-10,4l,2,10,xe" fillcolor="#fefefe" stroked="f" strokeweight="0">
                  <v:stroke joinstyle="bevel"/>
                  <v:path arrowok="t" textboxrect="0,0,34157,68044"/>
                </v:shape>
                <v:shape id="Shape 2462" o:spid="_x0000_s1317" style="position:absolute;left:5882;top:10330;width:308;height:255;visibility:visible;mso-wrap-style:square;v-text-anchor:top" coordsize="30793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" path="m13006,v2327,5528,8014,12103,17148,12103l30793,11857r,13417l30154,25507c13658,25507,3715,14430,,5416l13006,xe" fillcolor="#fefefe" stroked="f" strokeweight="0">
                  <v:stroke joinstyle="bevel"/>
                  <v:path arrowok="t" textboxrect="0,0,30793,25507"/>
                </v:shape>
                <v:shape id="Shape 2463" o:spid="_x0000_s1318" style="position:absolute;left:5855;top:9600;width:335;height:680;visibility:visible;mso-wrap-style:square;v-text-anchor:top" coordsize="33511,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" path="m32616,r895,192l33511,13577,20568,19285v-3447,3687,-5607,8873,-5607,14866c14961,40087,17121,45210,20568,48848r12943,5628l33511,67851r-895,193c15613,68044,,53227,,34151,,14962,15613,,32616,xe" fillcolor="#fefefe" stroked="f" strokeweight="0">
                  <v:stroke joinstyle="bevel"/>
                  <v:path arrowok="t" textboxrect="0,0,33511,68044"/>
                </v:shape>
                <v:shape id="Shape 2464" o:spid="_x0000_s1319" style="position:absolute;left:5450;top:9600;width:342;height:680;visibility:visible;mso-wrap-style:square;v-text-anchor:top" coordsize="34161,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" path="m6,c18802,,34161,14315,34161,34039,34161,53622,18802,68044,6,68044r-6,-2l,54639r6,3c10303,54642,19199,46142,19199,34039,19199,21789,10303,13408,6,13408r-6,3l,2,6,xe" fillcolor="#fefefe" stroked="f" strokeweight="0">
                  <v:stroke joinstyle="bevel"/>
                  <v:path arrowok="t" textboxrect="0,0,34161,68044"/>
                </v:shape>
                <v:shape id="Shape 2465" o:spid="_x0000_s1320" style="position:absolute;left:6831;top:9604;width:301;height:669;visibility:visible;mso-wrap-style:square;v-text-anchor:top" coordsize="30036,6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" path="m30036,r,13822l20730,17726v-3539,3316,-6076,8276,-5880,14852l30036,26271r,12367l17287,43911v1743,3418,3967,5998,6705,7722l30036,53236r,13661l20351,64999c8132,59904,,47927,,33626,,18448,8195,6890,19694,2060l30036,xe" fillcolor="#fefefe" stroked="f" strokeweight="0">
                  <v:stroke joinstyle="bevel"/>
                  <v:path arrowok="t" textboxrect="0,0,30036,66897"/>
                </v:shape>
                <v:shape id="Shape 2466" o:spid="_x0000_s1321" style="position:absolute;left:6190;top:9601;width:317;height:982;visibility:visible;mso-wrap-style:square;v-text-anchor:top" coordsize="31720,9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" path="m,l9846,2117v3046,1403,5496,3302,7168,5288l17529,7405r,-5530l31720,1875r,61095c31720,75530,28013,84387,22115,90105l,98168,,84752,12652,79886v3140,-3369,4877,-8364,4877,-14867l17529,60119r-515,c15342,62184,12892,64117,9846,65534l,67659,,54284r382,165c10581,54449,18551,45831,18551,33958,18551,21973,10581,13215,382,13215l,13384,,xe" fillcolor="#fefefe" stroked="f" strokeweight="0">
                  <v:stroke joinstyle="bevel"/>
                  <v:path arrowok="t" textboxrect="0,0,31720,98168"/>
                </v:shape>
                <v:shape id="Shape 25087" o:spid="_x0000_s1322" style="position:absolute;left:6610;top:9259;width:149;height:1001;visibility:visible;mso-wrap-style:square;v-text-anchor:top" coordsize="14961,10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" path="m,l14961,r,100011l,100011,,e" fillcolor="#fefefe" stroked="f" strokeweight="0">
                  <v:stroke joinstyle="bevel"/>
                  <v:path arrowok="t" textboxrect="0,0,14961,100011"/>
                </v:shape>
                <v:shape id="Shape 2468" o:spid="_x0000_s1323" style="position:absolute;left:7132;top:10052;width:321;height:228;visibility:visible;mso-wrap-style:square;v-text-anchor:top" coordsize="32110,2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" path="m20493,l32110,7710c28370,13262,19334,22784,3746,22784l,22050,,8389r3746,993c11339,9382,16641,5641,20493,xe" fillcolor="#fefefe" stroked="f" strokeweight="0">
                  <v:stroke joinstyle="bevel"/>
                  <v:path arrowok="t" textboxrect="0,0,32110,22784"/>
                </v:shape>
                <v:shape id="Shape 2469" o:spid="_x0000_s1324" style="position:absolute;left:7132;top:9600;width:327;height:390;visibility:visible;mso-wrap-style:square;v-text-anchor:top" coordsize="32737,3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" path="m2076,c19730,,28370,14059,31207,21651r1530,3860l,39051,,26684,15197,20373c13545,16125,8508,13151,2584,13151l,14235,,413,2076,xe" fillcolor="#fefefe" stroked="f" strokeweight="0">
                  <v:stroke joinstyle="bevel"/>
                  <v:path arrowok="t" textboxrect="0,0,32737,39051"/>
                </v:shape>
                <v:shape id="Shape 2470" o:spid="_x0000_s1325" style="position:absolute;left:7786;top:9259;width:343;height:1001;visibility:visible;mso-wrap-style:square;v-text-anchor:top" coordsize="34277,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" path="m,l34277,r,13943l14915,13943r,34261l34277,48204r,13921l14915,62125r,37912l,100037,,xe" fillcolor="#fefefe" stroked="f" strokeweight="0">
                  <v:stroke joinstyle="bevel"/>
                  <v:path arrowok="t" textboxrect="0,0,34277,100037"/>
                </v:shape>
                <v:shape id="Shape 2471" o:spid="_x0000_s1326" style="position:absolute;left:8786;top:9833;width:296;height:445;visibility:visible;mso-wrap-style:square;v-text-anchor:top" coordsize="29662,4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" path="m28828,r834,207l29662,12336r-9564,2200c17058,16242,14933,18915,14933,22774v,6037,6828,8474,11710,8474l29662,30102r,13244l24850,44517c11728,44517,,35899,,22518,,7858,14540,,28828,xe" fillcolor="#fefefe" stroked="f" strokeweight="0">
                  <v:stroke joinstyle="bevel"/>
                  <v:path arrowok="t" textboxrect="0,0,29662,44517"/>
                </v:shape>
                <v:shape id="Shape 2472" o:spid="_x0000_s1327" style="position:absolute;left:8804;top:9598;width:278;height:208;visibility:visible;mso-wrap-style:square;v-text-anchor:top" coordsize="27853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" path="m26645,r1208,402l27853,13798r-953,-298c21349,13500,16092,15311,13263,20844l,15311c4641,4763,15819,,26645,xe" fillcolor="#fefefe" stroked="f" strokeweight="0">
                  <v:stroke joinstyle="bevel"/>
                  <v:path arrowok="t" textboxrect="0,0,27853,20844"/>
                </v:shape>
                <v:shape id="Shape 25088" o:spid="_x0000_s1328" style="position:absolute;left:8554;top:9259;width:150;height:1001;visibility:visible;mso-wrap-style:square;v-text-anchor:top" coordsize="14936,10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" path="m,l14936,r,100011l,100011,,e" fillcolor="#fefefe" stroked="f" strokeweight="0">
                  <v:stroke joinstyle="bevel"/>
                  <v:path arrowok="t" textboxrect="0,0,14936,100011"/>
                </v:shape>
                <v:shape id="Shape 2474" o:spid="_x0000_s1329" style="position:absolute;left:8129;top:9259;width:343;height:621;visibility:visible;mso-wrap-style:square;v-text-anchor:top" coordsize="34299,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" path="m,l1500,c18012,,34299,11992,34299,31065v,19094,-16287,31060,-32799,31060l,62125,,48204r1867,c13024,48204,19362,38819,19362,31065v,-7903,-6338,-17122,-17495,-17122l,13943,,xe" fillcolor="#fefefe" stroked="f" strokeweight="0">
                  <v:stroke joinstyle="bevel"/>
                  <v:path arrowok="t" textboxrect="0,0,34299,62125"/>
                </v:shape>
                <v:shape id="Shape 2475" o:spid="_x0000_s1330" style="position:absolute;left:9384;top:9620;width:681;height:943;visibility:visible;mso-wrap-style:square;v-text-anchor:top" coordsize="68066,9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" path="m,l16100,,33829,43368r533,l51455,,68066,,27040,94319r-15588,l26643,60609,,xe" fillcolor="#fefefe" stroked="f" strokeweight="0">
                  <v:stroke joinstyle="bevel"/>
                  <v:path arrowok="t" textboxrect="0,0,68066,94319"/>
                </v:shape>
                <v:shape id="Shape 2476" o:spid="_x0000_s1331" style="position:absolute;left:9082;top:9602;width:292;height:665;visibility:visible;mso-wrap-style:square;v-text-anchor:top" coordsize="29154,6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" path="m,l20385,6779v5453,4700,8769,11618,8769,20493l29154,65605r-14425,l14729,57886r-508,c12490,60523,10235,62970,7162,64757l,66500,,53256,8659,49967v3217,-2796,5499,-6751,6070,-11384c10758,36654,7669,35239,1088,35239l,35489,,23361r14729,3652l14729,25969v-59,-4113,-2052,-7331,-4994,-9520l,13397,,xe" fillcolor="#fefefe" stroked="f" strokeweight="0">
                  <v:stroke joinstyle="bevel"/>
                  <v:path arrowok="t" textboxrect="0,0,29154,66500"/>
                </v:shape>
                <v:shape id="Picture 24191" o:spid="_x0000_s1332" type="#_x0000_t75" style="position:absolute;left:766;top:8412;width:10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">
                  <v:imagedata r:id="rId22" o:title=""/>
                </v:shape>
                <v:shape id="Picture 24192" o:spid="_x0000_s1333" type="#_x0000_t75" style="position:absolute;left:1782;top:9083;width:884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">
                  <v:imagedata r:id="rId23" o:title=""/>
                </v:shape>
                <v:shape id="Picture 24193" o:spid="_x0000_s1334" type="#_x0000_t75" style="position:absolute;left:796;top:9428;width:1372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">
                  <v:imagedata r:id="rId24" o:title=""/>
                </v:shape>
                <v:shape id="Picture 24194" o:spid="_x0000_s1335" type="#_x0000_t75" style="position:absolute;left:796;top:8382;width:1372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">
                  <v:imagedata r:id="rId25" o:title=""/>
                </v:shape>
                <v:shape id="Shape 2485" o:spid="_x0000_s1336" style="position:absolute;left:835;top:9790;width:1334;height:708;visibility:visible;mso-wrap-style:square;v-text-anchor:top" coordsize="133488,7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" path="m132747,r741,742l16636,67162c10135,70829,4327,70600,605,67226l,66675r605,-608c4327,69414,10135,69671,16636,65977l132747,xe" fillcolor="#070202" stroked="f" strokeweight="0">
                  <v:stroke joinstyle="bevel"/>
                  <v:path arrowok="t" textboxrect="0,0,133488,70829"/>
                </v:shape>
                <v:shape id="Shape 2486" o:spid="_x0000_s1337" style="position:absolute;left:798;top:10332;width:42;height:125;visibility:visible;mso-wrap-style:square;v-text-anchor:top" coordsize="4272,1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" path="m,c,4949,1342,8783,3693,11246r579,553l4272,11802r-579,603c1342,9943,,6109,,1166l,xe" fillcolor="#070202" stroked="f" strokeweight="0">
                  <v:stroke joinstyle="bevel"/>
                  <v:path arrowok="t" textboxrect="0,0,4272,12405"/>
                </v:shape>
                <v:shape id="Shape 2487" o:spid="_x0000_s1338" style="position:absolute;left:2162;top:9459;width:483;height:338;visibility:visible;mso-wrap-style:square;v-text-anchor:top" coordsize="48277,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" path="m48277,v,4180,-2812,8387,-8385,11540l742,33799,,33058,39892,10385c44957,7506,47815,3787,48277,xe" fillcolor="#070202" stroked="f" strokeweight="0">
                  <v:stroke joinstyle="bevel"/>
                  <v:path arrowok="t" textboxrect="0,0,48277,33799"/>
                </v:shape>
                <v:shape id="Shape 2488" o:spid="_x0000_s1339" style="position:absolute;left:798;top:8406;width:1847;height:1053;visibility:visible;mso-wrap-style:square;v-text-anchor:top" coordsize="184716,1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" path="m5974,3849c9660,1724,14742,1995,20329,5176l176324,93804v5581,3183,8392,7363,8392,11546c184248,101563,181389,97848,176324,94964l20329,6340c9155,,,5274,,18068l,16908c,10499,2289,5975,5974,3849xe" fillcolor="#fefefe" stroked="f" strokeweight="0">
                  <v:stroke joinstyle="bevel"/>
                  <v:path arrowok="t" textboxrect="0,0,184716,105350"/>
                </v:shape>
                <v:shape id="Picture 24187" o:spid="_x0000_s1340" type="#_x0000_t75" style="position:absolute;left:16097;width:10851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20A88CC1" w14:textId="77777777" w:rsidR="006D450A" w:rsidRDefault="00000000">
      <w:pPr>
        <w:spacing w:after="0" w:line="259" w:lineRule="auto"/>
        <w:ind w:left="2010" w:firstLine="0"/>
        <w:jc w:val="center"/>
      </w:pPr>
      <w:r>
        <w:rPr>
          <w:sz w:val="19"/>
        </w:rPr>
        <w:t>Android™ &amp; iOS</w:t>
      </w:r>
    </w:p>
    <w:p w14:paraId="7D2C8DF1" w14:textId="2635E7DC" w:rsidR="006D450A" w:rsidRDefault="00000000">
      <w:pPr>
        <w:pStyle w:val="Nadpis2"/>
        <w:spacing w:after="153"/>
        <w:ind w:left="26" w:right="2915"/>
      </w:pPr>
      <w:r>
        <w:rPr>
          <w:color w:val="3E3938"/>
          <w:sz w:val="20"/>
        </w:rPr>
        <w:t>4</w:t>
      </w:r>
      <w:r>
        <w:rPr>
          <w:rFonts w:ascii="Microsoft YaHei" w:eastAsia="Microsoft YaHei" w:hAnsi="Microsoft YaHei" w:cs="Microsoft YaHei"/>
          <w:b w:val="0"/>
          <w:color w:val="3E3938"/>
          <w:sz w:val="20"/>
        </w:rPr>
        <w:t>.</w:t>
      </w:r>
      <w:r w:rsidR="00156B64">
        <w:rPr>
          <w:sz w:val="20"/>
        </w:rPr>
        <w:t>Zapnutí</w:t>
      </w:r>
    </w:p>
    <w:p w14:paraId="27C19980" w14:textId="77777777" w:rsidR="00156B64" w:rsidRDefault="00156B64" w:rsidP="00DE3FCA">
      <w:pPr>
        <w:spacing w:after="152"/>
        <w:ind w:left="35"/>
      </w:pPr>
      <w:r>
        <w:t>Po zapnutí zařízení při prvním použití přejde do režimu rychlého párování, poté zařízení provede dvě krátká pípnutí a jedno dlouhé pípnutí.</w:t>
      </w:r>
    </w:p>
    <w:p w14:paraId="7F719896" w14:textId="304DDD23" w:rsidR="00156B64" w:rsidRDefault="00000000" w:rsidP="00315BAF">
      <w:pPr>
        <w:spacing w:after="338"/>
        <w:ind w:left="279" w:right="105" w:hanging="246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5B4C30" wp14:editId="53867BD1">
                <wp:extent cx="126001" cy="126001"/>
                <wp:effectExtent l="0" t="0" r="0" b="0"/>
                <wp:docPr id="23619" name="Group 23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1" cy="126001"/>
                          <a:chOff x="0" y="0"/>
                          <a:chExt cx="126001" cy="126001"/>
                        </a:xfrm>
                      </wpg:grpSpPr>
                      <wps:wsp>
                        <wps:cNvPr id="2711" name="Shape 2711"/>
                        <wps:cNvSpPr/>
                        <wps:spPr>
                          <a:xfrm>
                            <a:off x="57272" y="80180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5728" y="0"/>
                                </a:moveTo>
                                <a:lnTo>
                                  <a:pt x="5728" y="11458"/>
                                </a:lnTo>
                                <a:cubicBezTo>
                                  <a:pt x="2294" y="11458"/>
                                  <a:pt x="0" y="9166"/>
                                  <a:pt x="0" y="5728"/>
                                </a:cubicBezTo>
                                <a:cubicBezTo>
                                  <a:pt x="0" y="2292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57272" y="34367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5728" y="0"/>
                                </a:moveTo>
                                <a:lnTo>
                                  <a:pt x="5728" y="34362"/>
                                </a:lnTo>
                                <a:cubicBezTo>
                                  <a:pt x="2294" y="34362"/>
                                  <a:pt x="0" y="32069"/>
                                  <a:pt x="0" y="28635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90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0" y="0"/>
                            <a:ext cx="63000" cy="12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6001">
                                <a:moveTo>
                                  <a:pt x="63000" y="0"/>
                                </a:moveTo>
                                <a:lnTo>
                                  <a:pt x="63000" y="11456"/>
                                </a:lnTo>
                                <a:cubicBezTo>
                                  <a:pt x="34366" y="11456"/>
                                  <a:pt x="11455" y="34367"/>
                                  <a:pt x="11455" y="63001"/>
                                </a:cubicBezTo>
                                <a:cubicBezTo>
                                  <a:pt x="11455" y="91638"/>
                                  <a:pt x="34366" y="114545"/>
                                  <a:pt x="63000" y="114545"/>
                                </a:cubicBezTo>
                                <a:lnTo>
                                  <a:pt x="63000" y="126001"/>
                                </a:lnTo>
                                <a:cubicBezTo>
                                  <a:pt x="28635" y="126001"/>
                                  <a:pt x="0" y="97366"/>
                                  <a:pt x="0" y="63001"/>
                                </a:cubicBezTo>
                                <a:cubicBezTo>
                                  <a:pt x="0" y="28642"/>
                                  <a:pt x="28635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63000" y="80180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2"/>
                                  <a:pt x="5728" y="5728"/>
                                </a:cubicBezTo>
                                <a:cubicBezTo>
                                  <a:pt x="5728" y="9166"/>
                                  <a:pt x="3435" y="11458"/>
                                  <a:pt x="0" y="114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63000" y="34367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0"/>
                                  <a:pt x="5728" y="5728"/>
                                </a:cubicBezTo>
                                <a:lnTo>
                                  <a:pt x="5728" y="28635"/>
                                </a:lnTo>
                                <a:cubicBezTo>
                                  <a:pt x="5728" y="32069"/>
                                  <a:pt x="3435" y="34362"/>
                                  <a:pt x="0" y="34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63000" y="0"/>
                            <a:ext cx="63001" cy="12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1" h="126001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1" y="28642"/>
                                  <a:pt x="63001" y="63001"/>
                                </a:cubicBezTo>
                                <a:cubicBezTo>
                                  <a:pt x="63001" y="97366"/>
                                  <a:pt x="34359" y="126001"/>
                                  <a:pt x="0" y="126001"/>
                                </a:cubicBezTo>
                                <a:lnTo>
                                  <a:pt x="0" y="114545"/>
                                </a:lnTo>
                                <a:cubicBezTo>
                                  <a:pt x="28635" y="114545"/>
                                  <a:pt x="51545" y="91638"/>
                                  <a:pt x="51545" y="63001"/>
                                </a:cubicBezTo>
                                <a:cubicBezTo>
                                  <a:pt x="51545" y="34367"/>
                                  <a:pt x="28635" y="11456"/>
                                  <a:pt x="0" y="114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19" style="width:9.9213pt;height:9.92133pt;mso-position-horizontal-relative:char;mso-position-vertical-relative:line" coordsize="1260,1260">
                <v:shape id="Shape 2711" style="position:absolute;width:57;height:114;left:572;top:801;" coordsize="5728,11458" path="m5728,0l5728,11458c2294,11458,0,9166,0,5728c0,2292,2294,0,5728,0x">
                  <v:stroke weight="0pt" endcap="round" joinstyle="miter" miterlimit="22" on="false" color="#000000" opacity="0"/>
                  <v:fill on="true" color="#3e3938"/>
                </v:shape>
                <v:shape id="Shape 2712" style="position:absolute;width:57;height:343;left:572;top:343;" coordsize="5728,34362" path="m5728,0l5728,34362c2294,34362,0,32069,0,28635l0,5728c0,2290,2294,0,5728,0x">
                  <v:stroke weight="0pt" endcap="round" joinstyle="miter" miterlimit="22" on="false" color="#000000" opacity="0"/>
                  <v:fill on="true" color="#3e3938"/>
                </v:shape>
                <v:shape id="Shape 2713" style="position:absolute;width:630;height:1260;left:0;top:0;" coordsize="63000,126001" path="m63000,0l63000,11456c34366,11456,11455,34367,11455,63001c11455,91638,34366,114545,63000,114545l63000,126001c28635,126001,0,97366,0,63001c0,28642,28635,0,63000,0x">
                  <v:stroke weight="0pt" endcap="round" joinstyle="miter" miterlimit="22" on="false" color="#000000" opacity="0"/>
                  <v:fill on="true" color="#3e3938"/>
                </v:shape>
                <v:shape id="Shape 2714" style="position:absolute;width:57;height:114;left:630;top:801;" coordsize="5728,11458" path="m0,0c3435,0,5728,2292,5728,5728c5728,9166,3435,11458,0,11458l0,0x">
                  <v:stroke weight="0pt" endcap="round" joinstyle="miter" miterlimit="22" on="false" color="#000000" opacity="0"/>
                  <v:fill on="true" color="#3e3938"/>
                </v:shape>
                <v:shape id="Shape 2715" style="position:absolute;width:57;height:343;left:630;top:343;" coordsize="5728,34362" path="m0,0c3435,0,5728,2290,5728,5728l5728,28635c5728,32069,3435,34362,0,34362l0,0x">
                  <v:stroke weight="0pt" endcap="round" joinstyle="miter" miterlimit="22" on="false" color="#000000" opacity="0"/>
                  <v:fill on="true" color="#3e3938"/>
                </v:shape>
                <v:shape id="Shape 2716" style="position:absolute;width:630;height:1260;left:630;top:0;" coordsize="63001,126001" path="m0,0c34359,0,63001,28642,63001,63001c63001,97366,34359,126001,0,126001l0,114545c28635,114545,51545,91638,51545,63001c51545,34367,28635,11456,0,11456l0,0x">
                  <v:stroke weight="0pt" endcap="round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156B64">
        <w:t>Zařízení ukončí režim rychlého párování, pokud nebude spárováno do 3 minut. Chcete-li znovu vstoupit do režimu rychlého párování, stiskněte a podržte párovací tlačítko po dobu 5 s nebo opakujte zapnutí a vypnutí zařízení po dobu 3krát (zapnuto-vypnuto-vypnuto-vypnuto), dokud bzučák nevydá dvě krátká pípnutí a jedno dlouhé pípnutí.</w:t>
      </w:r>
    </w:p>
    <w:p w14:paraId="221A3F1A" w14:textId="7657A778" w:rsidR="006D450A" w:rsidRDefault="00000000">
      <w:pPr>
        <w:pStyle w:val="Nadpis3"/>
        <w:ind w:left="26"/>
      </w:pPr>
      <w:r>
        <w:t xml:space="preserve">5. </w:t>
      </w:r>
      <w:r w:rsidR="00156B64">
        <w:t>Přidání zařízení</w:t>
      </w:r>
    </w:p>
    <w:p w14:paraId="63F37D45" w14:textId="77777777" w:rsidR="006D450A" w:rsidRDefault="00000000">
      <w:pPr>
        <w:spacing w:after="231" w:line="259" w:lineRule="auto"/>
        <w:ind w:left="2018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48EB79" wp14:editId="2D7E6609">
                <wp:extent cx="2411030" cy="1280160"/>
                <wp:effectExtent l="0" t="0" r="0" b="0"/>
                <wp:docPr id="24366" name="Group 24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030" cy="1280160"/>
                          <a:chOff x="0" y="0"/>
                          <a:chExt cx="2411030" cy="1280160"/>
                        </a:xfrm>
                      </wpg:grpSpPr>
                      <wps:wsp>
                        <wps:cNvPr id="2717" name="Shape 2717"/>
                        <wps:cNvSpPr/>
                        <wps:spPr>
                          <a:xfrm>
                            <a:off x="0" y="8224"/>
                            <a:ext cx="628733" cy="125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33" h="1259996">
                                <a:moveTo>
                                  <a:pt x="101275" y="0"/>
                                </a:moveTo>
                                <a:lnTo>
                                  <a:pt x="527454" y="0"/>
                                </a:lnTo>
                                <a:cubicBezTo>
                                  <a:pt x="583154" y="0"/>
                                  <a:pt x="628733" y="45573"/>
                                  <a:pt x="628733" y="101279"/>
                                </a:cubicBezTo>
                                <a:lnTo>
                                  <a:pt x="628733" y="1158722"/>
                                </a:lnTo>
                                <a:cubicBezTo>
                                  <a:pt x="628733" y="1214421"/>
                                  <a:pt x="583154" y="1259996"/>
                                  <a:pt x="527454" y="1259996"/>
                                </a:cubicBezTo>
                                <a:lnTo>
                                  <a:pt x="101275" y="1259996"/>
                                </a:lnTo>
                                <a:cubicBezTo>
                                  <a:pt x="45573" y="1259996"/>
                                  <a:pt x="0" y="1214421"/>
                                  <a:pt x="0" y="1158722"/>
                                </a:cubicBezTo>
                                <a:lnTo>
                                  <a:pt x="0" y="101279"/>
                                </a:lnTo>
                                <a:cubicBezTo>
                                  <a:pt x="0" y="45573"/>
                                  <a:pt x="45573" y="0"/>
                                  <a:pt x="101275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1613" y="60510"/>
                            <a:ext cx="525511" cy="116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11" h="1160306">
                                <a:moveTo>
                                  <a:pt x="59706" y="0"/>
                                </a:moveTo>
                                <a:lnTo>
                                  <a:pt x="102744" y="0"/>
                                </a:lnTo>
                                <a:cubicBezTo>
                                  <a:pt x="107467" y="0"/>
                                  <a:pt x="111319" y="3852"/>
                                  <a:pt x="111319" y="8572"/>
                                </a:cubicBezTo>
                                <a:lnTo>
                                  <a:pt x="111319" y="17104"/>
                                </a:lnTo>
                                <a:cubicBezTo>
                                  <a:pt x="111319" y="31235"/>
                                  <a:pt x="122439" y="42790"/>
                                  <a:pt x="136030" y="42790"/>
                                </a:cubicBezTo>
                                <a:lnTo>
                                  <a:pt x="389477" y="42790"/>
                                </a:lnTo>
                                <a:cubicBezTo>
                                  <a:pt x="403070" y="42790"/>
                                  <a:pt x="414191" y="31235"/>
                                  <a:pt x="414191" y="17104"/>
                                </a:cubicBezTo>
                                <a:lnTo>
                                  <a:pt x="414191" y="8572"/>
                                </a:lnTo>
                                <a:cubicBezTo>
                                  <a:pt x="414191" y="3852"/>
                                  <a:pt x="418043" y="0"/>
                                  <a:pt x="422766" y="0"/>
                                </a:cubicBezTo>
                                <a:lnTo>
                                  <a:pt x="465800" y="0"/>
                                </a:lnTo>
                                <a:cubicBezTo>
                                  <a:pt x="498640" y="0"/>
                                  <a:pt x="525511" y="27548"/>
                                  <a:pt x="525511" y="61221"/>
                                </a:cubicBezTo>
                                <a:lnTo>
                                  <a:pt x="525511" y="1099085"/>
                                </a:lnTo>
                                <a:cubicBezTo>
                                  <a:pt x="525511" y="1132759"/>
                                  <a:pt x="498640" y="1160306"/>
                                  <a:pt x="465800" y="1160306"/>
                                </a:cubicBezTo>
                                <a:lnTo>
                                  <a:pt x="59706" y="1160306"/>
                                </a:lnTo>
                                <a:cubicBezTo>
                                  <a:pt x="26871" y="1160306"/>
                                  <a:pt x="0" y="1132759"/>
                                  <a:pt x="0" y="1099085"/>
                                </a:cubicBezTo>
                                <a:lnTo>
                                  <a:pt x="0" y="61221"/>
                                </a:lnTo>
                                <a:cubicBezTo>
                                  <a:pt x="0" y="27548"/>
                                  <a:pt x="26871" y="0"/>
                                  <a:pt x="59706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54429" y="70666"/>
                            <a:ext cx="95498" cy="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98" h="6155">
                                <a:moveTo>
                                  <a:pt x="3604" y="0"/>
                                </a:moveTo>
                                <a:lnTo>
                                  <a:pt x="91895" y="0"/>
                                </a:lnTo>
                                <a:cubicBezTo>
                                  <a:pt x="93881" y="0"/>
                                  <a:pt x="95498" y="1382"/>
                                  <a:pt x="95498" y="3078"/>
                                </a:cubicBezTo>
                                <a:lnTo>
                                  <a:pt x="95498" y="3078"/>
                                </a:lnTo>
                                <a:cubicBezTo>
                                  <a:pt x="95498" y="4774"/>
                                  <a:pt x="93881" y="6155"/>
                                  <a:pt x="91895" y="6155"/>
                                </a:cubicBezTo>
                                <a:lnTo>
                                  <a:pt x="3604" y="6155"/>
                                </a:lnTo>
                                <a:cubicBezTo>
                                  <a:pt x="1620" y="6155"/>
                                  <a:pt x="0" y="4774"/>
                                  <a:pt x="0" y="3078"/>
                                </a:cubicBezTo>
                                <a:lnTo>
                                  <a:pt x="0" y="3078"/>
                                </a:lnTo>
                                <a:cubicBezTo>
                                  <a:pt x="0" y="1382"/>
                                  <a:pt x="1620" y="0"/>
                                  <a:pt x="3604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66826" y="70011"/>
                            <a:ext cx="7474" cy="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" h="7470">
                                <a:moveTo>
                                  <a:pt x="3736" y="0"/>
                                </a:moveTo>
                                <a:cubicBezTo>
                                  <a:pt x="5800" y="0"/>
                                  <a:pt x="7474" y="1670"/>
                                  <a:pt x="7474" y="3734"/>
                                </a:cubicBezTo>
                                <a:cubicBezTo>
                                  <a:pt x="7474" y="5800"/>
                                  <a:pt x="5800" y="7470"/>
                                  <a:pt x="3736" y="7470"/>
                                </a:cubicBezTo>
                                <a:cubicBezTo>
                                  <a:pt x="1674" y="7470"/>
                                  <a:pt x="0" y="5800"/>
                                  <a:pt x="0" y="3734"/>
                                </a:cubicBezTo>
                                <a:cubicBezTo>
                                  <a:pt x="0" y="1670"/>
                                  <a:pt x="1674" y="0"/>
                                  <a:pt x="3736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231218" y="1096882"/>
                            <a:ext cx="166298" cy="92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98" h="92541">
                                <a:moveTo>
                                  <a:pt x="10361" y="0"/>
                                </a:moveTo>
                                <a:lnTo>
                                  <a:pt x="155933" y="0"/>
                                </a:lnTo>
                                <a:cubicBezTo>
                                  <a:pt x="161635" y="0"/>
                                  <a:pt x="166298" y="5541"/>
                                  <a:pt x="166298" y="12309"/>
                                </a:cubicBezTo>
                                <a:lnTo>
                                  <a:pt x="166298" y="80233"/>
                                </a:lnTo>
                                <a:cubicBezTo>
                                  <a:pt x="166298" y="87005"/>
                                  <a:pt x="161635" y="92541"/>
                                  <a:pt x="155933" y="92541"/>
                                </a:cubicBezTo>
                                <a:lnTo>
                                  <a:pt x="10361" y="92541"/>
                                </a:lnTo>
                                <a:cubicBezTo>
                                  <a:pt x="4662" y="92541"/>
                                  <a:pt x="0" y="87005"/>
                                  <a:pt x="0" y="80233"/>
                                </a:cubicBezTo>
                                <a:lnTo>
                                  <a:pt x="0" y="12309"/>
                                </a:lnTo>
                                <a:cubicBezTo>
                                  <a:pt x="0" y="5541"/>
                                  <a:pt x="4662" y="0"/>
                                  <a:pt x="10361" y="0"/>
                                </a:cubicBezTo>
                                <a:close/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282536" y="1143153"/>
                            <a:ext cx="63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1">
                                <a:moveTo>
                                  <a:pt x="0" y="0"/>
                                </a:moveTo>
                                <a:lnTo>
                                  <a:pt x="63661" y="0"/>
                                </a:lnTo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14366" y="1111318"/>
                            <a:ext cx="0" cy="6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666">
                                <a:moveTo>
                                  <a:pt x="0" y="0"/>
                                </a:moveTo>
                                <a:lnTo>
                                  <a:pt x="0" y="63666"/>
                                </a:lnTo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95" name="Picture 2419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091246" y="0"/>
                            <a:ext cx="1319784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66" style="width:189.845pt;height:100.8pt;mso-position-horizontal-relative:char;mso-position-vertical-relative:line" coordsize="24110,12801">
                <v:shape id="Shape 2717" style="position:absolute;width:6287;height:12599;left:0;top:82;" coordsize="628733,1259996" path="m101275,0l527454,0c583154,0,628733,45573,628733,101279l628733,1158722c628733,1214421,583154,1259996,527454,1259996l101275,1259996c45573,1259996,0,1214421,0,1158722l0,101279c0,45573,45573,0,101275,0x">
                  <v:stroke weight="0.9918pt" endcap="flat" joinstyle="miter" miterlimit="22" on="true" color="#595757"/>
                  <v:fill on="false" color="#000000" opacity="0"/>
                </v:shape>
                <v:shape id="Shape 2718" style="position:absolute;width:5255;height:11603;left:516;top:605;" coordsize="525511,1160306" path="m59706,0l102744,0c107467,0,111319,3852,111319,8572l111319,17104c111319,31235,122439,42790,136030,42790l389477,42790c403070,42790,414191,31235,414191,17104l414191,8572c414191,3852,418043,0,422766,0l465800,0c498640,0,525511,27548,525511,61221l525511,1099085c525511,1132759,498640,1160306,465800,1160306l59706,1160306c26871,1160306,0,1132759,0,1099085l0,61221c0,27548,26871,0,59706,0x">
                  <v:stroke weight="0.4252pt" endcap="flat" joinstyle="miter" miterlimit="22" on="true" color="#595757"/>
                  <v:fill on="false" color="#000000" opacity="0"/>
                </v:shape>
                <v:shape id="Shape 2719" style="position:absolute;width:954;height:61;left:2544;top:706;" coordsize="95498,6155" path="m3604,0l91895,0c93881,0,95498,1382,95498,3078l95498,3078c95498,4774,93881,6155,91895,6155l3604,6155c1620,6155,0,4774,0,3078l0,3078c0,1382,1620,0,3604,0x">
                  <v:stroke weight="0.4252pt" endcap="flat" joinstyle="miter" miterlimit="22" on="true" color="#595757"/>
                  <v:fill on="false" color="#000000" opacity="0"/>
                </v:shape>
                <v:shape id="Shape 2720" style="position:absolute;width:74;height:74;left:3668;top:700;" coordsize="7474,7470" path="m3736,0c5800,0,7474,1670,7474,3734c7474,5800,5800,7470,3736,7470c1674,7470,0,5800,0,3734c0,1670,1674,0,3736,0x">
                  <v:stroke weight="0.4252pt" endcap="flat" joinstyle="miter" miterlimit="22" on="true" color="#595757"/>
                  <v:fill on="false" color="#000000" opacity="0"/>
                </v:shape>
                <v:shape id="Shape 2721" style="position:absolute;width:1662;height:925;left:2312;top:10968;" coordsize="166298,92541" path="m10361,0l155933,0c161635,0,166298,5541,166298,12309l166298,80233c166298,87005,161635,92541,155933,92541l10361,92541c4662,92541,0,87005,0,80233l0,12309c0,5541,4662,0,10361,0x">
                  <v:stroke weight="0.7087pt" endcap="round" joinstyle="miter" miterlimit="22" on="true" color="#595757"/>
                  <v:fill on="true" color="#595757"/>
                </v:shape>
                <v:shape id="Shape 2722" style="position:absolute;width:636;height:0;left:2825;top:11431;" coordsize="63661,0" path="m0,0l63661,0">
                  <v:stroke weight="0.7087pt" endcap="round" joinstyle="miter" miterlimit="22" on="true" color="#fefefe"/>
                  <v:fill on="false" color="#000000" opacity="0"/>
                </v:shape>
                <v:shape id="Shape 2723" style="position:absolute;width:0;height:636;left:3143;top:11113;" coordsize="0,63666" path="m0,0l0,63666">
                  <v:stroke weight="0.7087pt" endcap="round" joinstyle="miter" miterlimit="22" on="true" color="#fefefe"/>
                  <v:fill on="false" color="#000000" opacity="0"/>
                </v:shape>
                <v:shape id="Picture 24195" style="position:absolute;width:13197;height:12801;left:10912;top:0;" filled="f">
                  <v:imagedata r:id="rId28"/>
                </v:shape>
              </v:group>
            </w:pict>
          </mc:Fallback>
        </mc:AlternateContent>
      </w:r>
    </w:p>
    <w:p w14:paraId="61E6B94E" w14:textId="77777777" w:rsidR="00156B64" w:rsidRDefault="00156B64" w:rsidP="004B7AA8">
      <w:pPr>
        <w:spacing w:after="497"/>
        <w:ind w:left="35"/>
      </w:pPr>
      <w:r>
        <w:t>Klepněte na "+" a vyberte "Rychlé párování", poté postupujte podle pokynů v aplikaci.</w:t>
      </w:r>
    </w:p>
    <w:p w14:paraId="7DF45F45" w14:textId="77777777" w:rsidR="00156B64" w:rsidRDefault="00156B64" w:rsidP="009501D6">
      <w:pPr>
        <w:pStyle w:val="Nadpis1"/>
        <w:spacing w:after="245"/>
        <w:ind w:left="38" w:right="0"/>
      </w:pPr>
      <w:r>
        <w:rPr>
          <w:rFonts w:ascii="Calibri" w:eastAsia="Calibri" w:hAnsi="Calibri" w:cs="Calibri"/>
          <w:b/>
        </w:rPr>
        <w:t xml:space="preserve">Kompatibilní režim párování </w:t>
      </w:r>
    </w:p>
    <w:p w14:paraId="6657B4C7" w14:textId="77777777" w:rsidR="00156B64" w:rsidRDefault="00156B64" w:rsidP="00CF0B88">
      <w:pPr>
        <w:spacing w:after="119"/>
        <w:ind w:left="35"/>
      </w:pPr>
      <w:r>
        <w:t>Pokud se vám nepodaří vstoupit do režimu rychlého párování, zkuste spárovat "Kompatibilní režim párování".</w:t>
      </w:r>
    </w:p>
    <w:p w14:paraId="3BC79303" w14:textId="33881C13" w:rsidR="006D450A" w:rsidRDefault="00156B64">
      <w:pPr>
        <w:spacing w:after="80"/>
        <w:ind w:left="35" w:right="129"/>
      </w:pPr>
      <w:r>
        <w:t>Stiskněte a podržte párovací tlačítko po dobu 5 s, dokud bzučák nevydá dvě krátká pípnutí a jedno dlouhé pípnutí, a poté je uvolněte. Stiskněte tlačítko párování po dobu 5 s znovu, dokud bzučák nevydá vysokou frekvenci pípnutí, což znamená, že zařízení vstoupilo do "kompatibilního režimu párování"</w:t>
      </w:r>
      <w:r w:rsidR="00000000">
        <w:t xml:space="preserve">". </w:t>
      </w:r>
    </w:p>
    <w:p w14:paraId="725FB2E1" w14:textId="45179BDD" w:rsidR="006D450A" w:rsidRDefault="00000000">
      <w:pPr>
        <w:spacing w:after="107"/>
        <w:ind w:left="3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1D4261" wp14:editId="2E887EA6">
                <wp:simplePos x="0" y="0"/>
                <wp:positionH relativeFrom="column">
                  <wp:posOffset>18608</wp:posOffset>
                </wp:positionH>
                <wp:positionV relativeFrom="paragraph">
                  <wp:posOffset>-482341</wp:posOffset>
                </wp:positionV>
                <wp:extent cx="108000" cy="587297"/>
                <wp:effectExtent l="0" t="0" r="0" b="0"/>
                <wp:wrapSquare wrapText="bothSides"/>
                <wp:docPr id="23672" name="Group 23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587297"/>
                          <a:chOff x="0" y="0"/>
                          <a:chExt cx="108000" cy="587297"/>
                        </a:xfrm>
                      </wpg:grpSpPr>
                      <wps:wsp>
                        <wps:cNvPr id="2725" name="Shape 2725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0" h="108000">
                                <a:moveTo>
                                  <a:pt x="54000" y="0"/>
                                </a:moveTo>
                                <a:cubicBezTo>
                                  <a:pt x="83823" y="0"/>
                                  <a:pt x="108000" y="24177"/>
                                  <a:pt x="108000" y="53999"/>
                                </a:cubicBezTo>
                                <a:cubicBezTo>
                                  <a:pt x="108000" y="83821"/>
                                  <a:pt x="83823" y="108000"/>
                                  <a:pt x="54000" y="108000"/>
                                </a:cubicBezTo>
                                <a:cubicBezTo>
                                  <a:pt x="24177" y="108000"/>
                                  <a:pt x="0" y="83821"/>
                                  <a:pt x="0" y="53999"/>
                                </a:cubicBezTo>
                                <a:cubicBezTo>
                                  <a:pt x="0" y="24177"/>
                                  <a:pt x="24177" y="0"/>
                                  <a:pt x="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35712" y="25919"/>
                            <a:ext cx="56348" cy="9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4EC8F" w14:textId="77777777" w:rsidR="006D450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EFEFE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479297"/>
                            <a:ext cx="108000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0" h="108000">
                                <a:moveTo>
                                  <a:pt x="54000" y="0"/>
                                </a:moveTo>
                                <a:cubicBezTo>
                                  <a:pt x="83823" y="0"/>
                                  <a:pt x="108000" y="24177"/>
                                  <a:pt x="108000" y="53999"/>
                                </a:cubicBezTo>
                                <a:cubicBezTo>
                                  <a:pt x="108000" y="83822"/>
                                  <a:pt x="83823" y="108000"/>
                                  <a:pt x="54000" y="108000"/>
                                </a:cubicBezTo>
                                <a:cubicBezTo>
                                  <a:pt x="24177" y="108000"/>
                                  <a:pt x="0" y="83822"/>
                                  <a:pt x="0" y="53999"/>
                                </a:cubicBezTo>
                                <a:cubicBezTo>
                                  <a:pt x="0" y="24177"/>
                                  <a:pt x="24177" y="0"/>
                                  <a:pt x="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4261" id="Group 23672" o:spid="_x0000_s1341" style="position:absolute;left:0;text-align:left;margin-left:1.45pt;margin-top:-38pt;width:8.5pt;height:46.25pt;z-index:251663360;mso-position-horizontal-relative:text;mso-position-vertical-relative:text" coordsize="1080,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">
                <v:shape id="Shape 2725" o:spid="_x0000_s1342" style="position:absolute;width:1080;height:1080;visibility:visible;mso-wrap-style:square;v-text-anchor:top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" path="m54000,v29823,,54000,24177,54000,53999c108000,83821,83823,108000,54000,108000,24177,108000,,83821,,53999,,24177,24177,,54000,xe" fillcolor="#3e3938" stroked="f" strokeweight="0">
                  <v:stroke miterlimit="190811f" joinstyle="miter"/>
                  <v:path arrowok="t" textboxrect="0,0,108000,108000"/>
                </v:shape>
                <v:rect id="Rectangle 2726" o:spid="_x0000_s1343" style="position:absolute;left:357;top:259;width:56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2084EC8F" w14:textId="77777777" w:rsidR="006D450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EFEFE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shape id="Shape 2730" o:spid="_x0000_s1344" style="position:absolute;top:4792;width:1080;height:1080;visibility:visible;mso-wrap-style:square;v-text-anchor:top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" path="m54000,v29823,,54000,24177,54000,53999c108000,83822,83823,108000,54000,108000,24177,108000,,83822,,53999,,24177,24177,,54000,xe" fillcolor="#3e3938" stroked="f" strokeweight="0">
                  <v:stroke miterlimit="190811f" joinstyle="miter"/>
                  <v:path arrowok="t" textboxrect="0,0,108000,10800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FEFEFE"/>
          <w:sz w:val="12"/>
        </w:rPr>
        <w:t xml:space="preserve">2 </w:t>
      </w:r>
      <w:r w:rsidR="00156B64">
        <w:t>Klepněte na "+" a vyberte " Kompatibilní režim párování "V aplikaci</w:t>
      </w:r>
      <w:r>
        <w:t>.</w:t>
      </w:r>
    </w:p>
    <w:p w14:paraId="499C8205" w14:textId="77777777" w:rsidR="00156B64" w:rsidRDefault="00156B64" w:rsidP="00ED1321">
      <w:pPr>
        <w:spacing w:after="219"/>
        <w:ind w:left="259"/>
      </w:pPr>
      <w:r>
        <w:t xml:space="preserve">Vyberte Wi-Fi SSID s ITEAD-******* a zadejte heslo 12345678 a poté se vraťte do aplikace eWeLink a klepněte na "Další". Buďte trpěliví, dokud se párování nedokončí. </w:t>
      </w:r>
    </w:p>
    <w:p w14:paraId="4E69CD98" w14:textId="77777777" w:rsidR="0009663C" w:rsidRDefault="00000000" w:rsidP="001F19A9">
      <w:pPr>
        <w:ind w:left="275" w:hanging="242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456F6000" wp14:editId="5CC2B498">
                <wp:extent cx="126001" cy="126000"/>
                <wp:effectExtent l="0" t="0" r="0" b="0"/>
                <wp:docPr id="23673" name="Group 23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1" cy="126000"/>
                          <a:chOff x="0" y="0"/>
                          <a:chExt cx="126001" cy="126000"/>
                        </a:xfrm>
                      </wpg:grpSpPr>
                      <wps:wsp>
                        <wps:cNvPr id="2734" name="Shape 2734"/>
                        <wps:cNvSpPr/>
                        <wps:spPr>
                          <a:xfrm>
                            <a:off x="57272" y="80180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5728" y="0"/>
                                </a:moveTo>
                                <a:lnTo>
                                  <a:pt x="5728" y="11458"/>
                                </a:lnTo>
                                <a:cubicBezTo>
                                  <a:pt x="2294" y="11458"/>
                                  <a:pt x="0" y="9166"/>
                                  <a:pt x="0" y="5728"/>
                                </a:cubicBezTo>
                                <a:cubicBezTo>
                                  <a:pt x="0" y="2292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57272" y="34366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5728" y="0"/>
                                </a:moveTo>
                                <a:lnTo>
                                  <a:pt x="5728" y="34362"/>
                                </a:lnTo>
                                <a:cubicBezTo>
                                  <a:pt x="2294" y="34362"/>
                                  <a:pt x="0" y="32069"/>
                                  <a:pt x="0" y="28635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90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0" y="0"/>
                            <a:ext cx="63000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6000">
                                <a:moveTo>
                                  <a:pt x="63000" y="0"/>
                                </a:moveTo>
                                <a:lnTo>
                                  <a:pt x="63000" y="11455"/>
                                </a:lnTo>
                                <a:cubicBezTo>
                                  <a:pt x="34366" y="11455"/>
                                  <a:pt x="11455" y="34366"/>
                                  <a:pt x="11455" y="63001"/>
                                </a:cubicBezTo>
                                <a:cubicBezTo>
                                  <a:pt x="11455" y="91638"/>
                                  <a:pt x="34366" y="114545"/>
                                  <a:pt x="63000" y="114545"/>
                                </a:cubicBezTo>
                                <a:lnTo>
                                  <a:pt x="63000" y="126000"/>
                                </a:lnTo>
                                <a:cubicBezTo>
                                  <a:pt x="28635" y="126000"/>
                                  <a:pt x="0" y="97365"/>
                                  <a:pt x="0" y="63001"/>
                                </a:cubicBezTo>
                                <a:cubicBezTo>
                                  <a:pt x="0" y="28642"/>
                                  <a:pt x="28635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63000" y="80180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2"/>
                                  <a:pt x="5728" y="5728"/>
                                </a:cubicBezTo>
                                <a:cubicBezTo>
                                  <a:pt x="5728" y="9166"/>
                                  <a:pt x="3435" y="11458"/>
                                  <a:pt x="0" y="114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3000" y="34366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0" y="0"/>
                                </a:moveTo>
                                <a:cubicBezTo>
                                  <a:pt x="3435" y="0"/>
                                  <a:pt x="5728" y="2290"/>
                                  <a:pt x="5728" y="5728"/>
                                </a:cubicBezTo>
                                <a:lnTo>
                                  <a:pt x="5728" y="28635"/>
                                </a:lnTo>
                                <a:cubicBezTo>
                                  <a:pt x="5728" y="32069"/>
                                  <a:pt x="3435" y="34362"/>
                                  <a:pt x="0" y="34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63000" y="0"/>
                            <a:ext cx="63001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1" h="126000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1" y="28642"/>
                                  <a:pt x="63001" y="63001"/>
                                </a:cubicBezTo>
                                <a:cubicBezTo>
                                  <a:pt x="63001" y="97365"/>
                                  <a:pt x="34359" y="126000"/>
                                  <a:pt x="0" y="126000"/>
                                </a:cubicBezTo>
                                <a:lnTo>
                                  <a:pt x="0" y="114545"/>
                                </a:lnTo>
                                <a:cubicBezTo>
                                  <a:pt x="28635" y="114545"/>
                                  <a:pt x="51545" y="91638"/>
                                  <a:pt x="51545" y="63001"/>
                                </a:cubicBezTo>
                                <a:cubicBezTo>
                                  <a:pt x="51545" y="34366"/>
                                  <a:pt x="28635" y="11455"/>
                                  <a:pt x="0" y="114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73" style="width:9.9213pt;height:9.92126pt;mso-position-horizontal-relative:char;mso-position-vertical-relative:line" coordsize="1260,1260">
                <v:shape id="Shape 2734" style="position:absolute;width:57;height:114;left:572;top:801;" coordsize="5728,11458" path="m5728,0l5728,11458c2294,11458,0,9166,0,5728c0,2292,2294,0,5728,0x">
                  <v:stroke weight="0pt" endcap="flat" joinstyle="miter" miterlimit="22" on="false" color="#000000" opacity="0"/>
                  <v:fill on="true" color="#3e3938"/>
                </v:shape>
                <v:shape id="Shape 2735" style="position:absolute;width:57;height:343;left:572;top:343;" coordsize="5728,34362" path="m5728,0l5728,34362c2294,34362,0,32069,0,28635l0,5728c0,2290,2294,0,5728,0x">
                  <v:stroke weight="0pt" endcap="flat" joinstyle="miter" miterlimit="22" on="false" color="#000000" opacity="0"/>
                  <v:fill on="true" color="#3e3938"/>
                </v:shape>
                <v:shape id="Shape 2736" style="position:absolute;width:630;height:1260;left:0;top:0;" coordsize="63000,126000" path="m63000,0l63000,11455c34366,11455,11455,34366,11455,63001c11455,91638,34366,114545,63000,114545l63000,126000c28635,126000,0,97365,0,63001c0,28642,28635,0,63000,0x">
                  <v:stroke weight="0pt" endcap="flat" joinstyle="miter" miterlimit="22" on="false" color="#000000" opacity="0"/>
                  <v:fill on="true" color="#3e3938"/>
                </v:shape>
                <v:shape id="Shape 2737" style="position:absolute;width:57;height:114;left:630;top:801;" coordsize="5728,11458" path="m0,0c3435,0,5728,2292,5728,5728c5728,9166,3435,11458,0,11458l0,0x">
                  <v:stroke weight="0pt" endcap="flat" joinstyle="miter" miterlimit="22" on="false" color="#000000" opacity="0"/>
                  <v:fill on="true" color="#3e3938"/>
                </v:shape>
                <v:shape id="Shape 2738" style="position:absolute;width:57;height:343;left:630;top:343;" coordsize="5728,34362" path="m0,0c3435,0,5728,2290,5728,5728l5728,28635c5728,32069,3435,34362,0,34362l0,0x">
                  <v:stroke weight="0pt" endcap="flat" joinstyle="miter" miterlimit="22" on="false" color="#000000" opacity="0"/>
                  <v:fill on="true" color="#3e3938"/>
                </v:shape>
                <v:shape id="Shape 2739" style="position:absolute;width:630;height:1260;left:630;top:0;" coordsize="63001,126000" path="m0,0c34359,0,63001,28642,63001,63001c63001,97365,34359,126000,0,126000l0,114545c28635,114545,51545,91638,51545,63001c51545,34366,28635,11455,0,11455l0,0x">
                  <v:stroke weight="0pt" endcap="flat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09663C">
        <w:t>Opakovaným zapínáním a vypínáním zařízení po dobu 5 opakovaných zapnutí (on-off-on-on) přejdete do "kompatibilního režimu párování".</w:t>
      </w:r>
    </w:p>
    <w:p w14:paraId="26B1C75B" w14:textId="77777777" w:rsidR="0009663C" w:rsidRDefault="0009663C" w:rsidP="00235E64">
      <w:pPr>
        <w:pStyle w:val="Nadpis1"/>
        <w:ind w:left="38" w:right="0"/>
      </w:pPr>
      <w:r>
        <w:rPr>
          <w:rFonts w:ascii="Calibri" w:eastAsia="Calibri" w:hAnsi="Calibri" w:cs="Calibri"/>
          <w:b/>
        </w:rPr>
        <w:t>Sejměte izolační fólii baterie</w:t>
      </w:r>
    </w:p>
    <w:p w14:paraId="69CF2ED6" w14:textId="77777777" w:rsidR="006D450A" w:rsidRDefault="00000000">
      <w:pPr>
        <w:spacing w:after="166" w:line="259" w:lineRule="auto"/>
        <w:ind w:left="145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49707D5" wp14:editId="21143D57">
                <wp:extent cx="2994988" cy="1341052"/>
                <wp:effectExtent l="0" t="0" r="0" b="0"/>
                <wp:docPr id="24371" name="Group 24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988" cy="1341052"/>
                          <a:chOff x="0" y="0"/>
                          <a:chExt cx="2994988" cy="1341052"/>
                        </a:xfrm>
                      </wpg:grpSpPr>
                      <wps:wsp>
                        <wps:cNvPr id="3425" name="Shape 3425"/>
                        <wps:cNvSpPr/>
                        <wps:spPr>
                          <a:xfrm>
                            <a:off x="0" y="292953"/>
                            <a:ext cx="381848" cy="333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48" h="333648">
                                <a:moveTo>
                                  <a:pt x="0" y="333648"/>
                                </a:moveTo>
                                <a:cubicBezTo>
                                  <a:pt x="0" y="333648"/>
                                  <a:pt x="97556" y="221495"/>
                                  <a:pt x="167847" y="174950"/>
                                </a:cubicBezTo>
                                <a:cubicBezTo>
                                  <a:pt x="238140" y="128402"/>
                                  <a:pt x="261569" y="95282"/>
                                  <a:pt x="289688" y="65603"/>
                                </a:cubicBezTo>
                                <a:cubicBezTo>
                                  <a:pt x="317805" y="35928"/>
                                  <a:pt x="356865" y="10941"/>
                                  <a:pt x="381848" y="0"/>
                                </a:cubicBezTo>
                              </a:path>
                            </a:pathLst>
                          </a:custGeom>
                          <a:ln w="6095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409111" y="1009729"/>
                            <a:ext cx="524923" cy="29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23" h="290120">
                                <a:moveTo>
                                  <a:pt x="0" y="290120"/>
                                </a:moveTo>
                                <a:cubicBezTo>
                                  <a:pt x="0" y="290120"/>
                                  <a:pt x="29747" y="232970"/>
                                  <a:pt x="48492" y="209534"/>
                                </a:cubicBezTo>
                                <a:cubicBezTo>
                                  <a:pt x="67240" y="186098"/>
                                  <a:pt x="88330" y="163447"/>
                                  <a:pt x="93014" y="150170"/>
                                </a:cubicBezTo>
                                <a:cubicBezTo>
                                  <a:pt x="97697" y="136894"/>
                                  <a:pt x="100041" y="125956"/>
                                  <a:pt x="100041" y="125956"/>
                                </a:cubicBezTo>
                                <a:cubicBezTo>
                                  <a:pt x="100041" y="125956"/>
                                  <a:pt x="120344" y="120495"/>
                                  <a:pt x="135188" y="100969"/>
                                </a:cubicBezTo>
                                <a:cubicBezTo>
                                  <a:pt x="150030" y="81443"/>
                                  <a:pt x="180494" y="43168"/>
                                  <a:pt x="182052" y="29110"/>
                                </a:cubicBezTo>
                                <a:cubicBezTo>
                                  <a:pt x="183610" y="15055"/>
                                  <a:pt x="208613" y="33023"/>
                                  <a:pt x="232819" y="31457"/>
                                </a:cubicBezTo>
                                <a:cubicBezTo>
                                  <a:pt x="257025" y="29891"/>
                                  <a:pt x="289836" y="15833"/>
                                  <a:pt x="289836" y="15833"/>
                                </a:cubicBezTo>
                                <a:cubicBezTo>
                                  <a:pt x="289836" y="15833"/>
                                  <a:pt x="316396" y="43175"/>
                                  <a:pt x="360130" y="53326"/>
                                </a:cubicBezTo>
                                <a:cubicBezTo>
                                  <a:pt x="360130" y="53326"/>
                                  <a:pt x="370281" y="97845"/>
                                  <a:pt x="389805" y="118148"/>
                                </a:cubicBezTo>
                                <a:cubicBezTo>
                                  <a:pt x="409331" y="138452"/>
                                  <a:pt x="440870" y="161629"/>
                                  <a:pt x="482267" y="158504"/>
                                </a:cubicBezTo>
                                <a:cubicBezTo>
                                  <a:pt x="523659" y="155380"/>
                                  <a:pt x="524923" y="132991"/>
                                  <a:pt x="524923" y="132991"/>
                                </a:cubicBezTo>
                                <a:cubicBezTo>
                                  <a:pt x="524923" y="132991"/>
                                  <a:pt x="500493" y="66561"/>
                                  <a:pt x="492901" y="44733"/>
                                </a:cubicBezTo>
                                <a:cubicBezTo>
                                  <a:pt x="489104" y="33794"/>
                                  <a:pt x="480488" y="12305"/>
                                  <a:pt x="475690" y="0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892653" y="512421"/>
                            <a:ext cx="167145" cy="20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5" h="207756">
                                <a:moveTo>
                                  <a:pt x="2343" y="0"/>
                                </a:moveTo>
                                <a:cubicBezTo>
                                  <a:pt x="55649" y="38045"/>
                                  <a:pt x="105886" y="80071"/>
                                  <a:pt x="149180" y="135896"/>
                                </a:cubicBezTo>
                                <a:cubicBezTo>
                                  <a:pt x="149180" y="135896"/>
                                  <a:pt x="167145" y="168695"/>
                                  <a:pt x="147621" y="186663"/>
                                </a:cubicBezTo>
                                <a:cubicBezTo>
                                  <a:pt x="128095" y="204631"/>
                                  <a:pt x="84362" y="207756"/>
                                  <a:pt x="57802" y="204631"/>
                                </a:cubicBezTo>
                                <a:cubicBezTo>
                                  <a:pt x="31241" y="201506"/>
                                  <a:pt x="0" y="184328"/>
                                  <a:pt x="0" y="184328"/>
                                </a:cubicBezTo>
                              </a:path>
                            </a:pathLst>
                          </a:custGeom>
                          <a:ln w="6095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887192" y="715494"/>
                            <a:ext cx="172606" cy="27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06" h="273359">
                                <a:moveTo>
                                  <a:pt x="6246" y="0"/>
                                </a:moveTo>
                                <a:cubicBezTo>
                                  <a:pt x="6246" y="0"/>
                                  <a:pt x="59954" y="42195"/>
                                  <a:pt x="85907" y="74196"/>
                                </a:cubicBezTo>
                                <a:cubicBezTo>
                                  <a:pt x="111855" y="106196"/>
                                  <a:pt x="117155" y="121838"/>
                                  <a:pt x="117155" y="121838"/>
                                </a:cubicBezTo>
                                <a:cubicBezTo>
                                  <a:pt x="117155" y="121838"/>
                                  <a:pt x="158551" y="195264"/>
                                  <a:pt x="165579" y="217126"/>
                                </a:cubicBezTo>
                                <a:cubicBezTo>
                                  <a:pt x="172606" y="238989"/>
                                  <a:pt x="149169" y="273359"/>
                                  <a:pt x="109343" y="269452"/>
                                </a:cubicBezTo>
                                <a:cubicBezTo>
                                  <a:pt x="69512" y="265549"/>
                                  <a:pt x="24991" y="235864"/>
                                  <a:pt x="13277" y="222588"/>
                                </a:cubicBezTo>
                                <a:cubicBezTo>
                                  <a:pt x="1558" y="209310"/>
                                  <a:pt x="0" y="204630"/>
                                  <a:pt x="0" y="204630"/>
                                </a:cubicBezTo>
                              </a:path>
                            </a:pathLst>
                          </a:custGeom>
                          <a:ln w="6095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448247" y="1015963"/>
                            <a:ext cx="60905" cy="11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5" h="119722">
                                <a:moveTo>
                                  <a:pt x="0" y="0"/>
                                </a:moveTo>
                                <a:cubicBezTo>
                                  <a:pt x="25489" y="25986"/>
                                  <a:pt x="53557" y="76152"/>
                                  <a:pt x="60905" y="119722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749606" y="1015716"/>
                            <a:ext cx="19635" cy="4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5" h="47339">
                                <a:moveTo>
                                  <a:pt x="19635" y="47339"/>
                                </a:moveTo>
                                <a:cubicBezTo>
                                  <a:pt x="11563" y="29102"/>
                                  <a:pt x="0" y="23094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157795" y="558364"/>
                            <a:ext cx="137941" cy="12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41" h="128005">
                                <a:moveTo>
                                  <a:pt x="0" y="0"/>
                                </a:moveTo>
                                <a:cubicBezTo>
                                  <a:pt x="56498" y="16175"/>
                                  <a:pt x="118466" y="95486"/>
                                  <a:pt x="137941" y="128005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04715" y="438394"/>
                            <a:ext cx="76780" cy="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80" h="70330">
                                <a:moveTo>
                                  <a:pt x="0" y="0"/>
                                </a:moveTo>
                                <a:cubicBezTo>
                                  <a:pt x="45339" y="15408"/>
                                  <a:pt x="58863" y="69102"/>
                                  <a:pt x="76780" y="7033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95004" y="776718"/>
                            <a:ext cx="46866" cy="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6" h="7517">
                                <a:moveTo>
                                  <a:pt x="46866" y="7517"/>
                                </a:moveTo>
                                <a:cubicBezTo>
                                  <a:pt x="46059" y="7298"/>
                                  <a:pt x="594" y="0"/>
                                  <a:pt x="0" y="22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990810" y="837331"/>
                            <a:ext cx="63199" cy="110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9" h="110229">
                                <a:moveTo>
                                  <a:pt x="13537" y="0"/>
                                </a:moveTo>
                                <a:cubicBezTo>
                                  <a:pt x="13537" y="0"/>
                                  <a:pt x="0" y="24253"/>
                                  <a:pt x="10776" y="44867"/>
                                </a:cubicBezTo>
                                <a:cubicBezTo>
                                  <a:pt x="21551" y="65484"/>
                                  <a:pt x="47146" y="96657"/>
                                  <a:pt x="54818" y="103443"/>
                                </a:cubicBezTo>
                                <a:cubicBezTo>
                                  <a:pt x="62493" y="110229"/>
                                  <a:pt x="63199" y="103413"/>
                                  <a:pt x="63199" y="103413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878829" y="1050437"/>
                            <a:ext cx="55206" cy="9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6" h="92282">
                                <a:moveTo>
                                  <a:pt x="23184" y="4025"/>
                                </a:moveTo>
                                <a:cubicBezTo>
                                  <a:pt x="23184" y="4025"/>
                                  <a:pt x="5627" y="0"/>
                                  <a:pt x="2816" y="9371"/>
                                </a:cubicBezTo>
                                <a:cubicBezTo>
                                  <a:pt x="0" y="18745"/>
                                  <a:pt x="2339" y="36554"/>
                                  <a:pt x="7499" y="42649"/>
                                </a:cubicBezTo>
                                <a:cubicBezTo>
                                  <a:pt x="12654" y="48740"/>
                                  <a:pt x="34671" y="64667"/>
                                  <a:pt x="42641" y="76384"/>
                                </a:cubicBezTo>
                                <a:cubicBezTo>
                                  <a:pt x="50612" y="88102"/>
                                  <a:pt x="55206" y="92282"/>
                                  <a:pt x="55206" y="92282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591332" y="1015604"/>
                            <a:ext cx="4130" cy="18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" h="18029">
                                <a:moveTo>
                                  <a:pt x="4130" y="18029"/>
                                </a:moveTo>
                                <a:cubicBezTo>
                                  <a:pt x="2225" y="7301"/>
                                  <a:pt x="396" y="3538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696971" y="1019923"/>
                            <a:ext cx="2027" cy="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" h="5639">
                                <a:moveTo>
                                  <a:pt x="1976" y="5639"/>
                                </a:moveTo>
                                <a:cubicBezTo>
                                  <a:pt x="0" y="4018"/>
                                  <a:pt x="2027" y="3457"/>
                                  <a:pt x="2027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413093" y="593051"/>
                            <a:ext cx="56228" cy="2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8" h="25639">
                                <a:moveTo>
                                  <a:pt x="0" y="0"/>
                                </a:moveTo>
                                <a:cubicBezTo>
                                  <a:pt x="3654" y="1494"/>
                                  <a:pt x="55026" y="25390"/>
                                  <a:pt x="56228" y="25639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461128" y="570654"/>
                            <a:ext cx="96991" cy="6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1" h="62324">
                                <a:moveTo>
                                  <a:pt x="0" y="0"/>
                                </a:moveTo>
                                <a:cubicBezTo>
                                  <a:pt x="2386" y="1340"/>
                                  <a:pt x="26496" y="10947"/>
                                  <a:pt x="51242" y="26547"/>
                                </a:cubicBezTo>
                                <a:cubicBezTo>
                                  <a:pt x="67845" y="37012"/>
                                  <a:pt x="83948" y="51966"/>
                                  <a:pt x="96991" y="62324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602866" y="496772"/>
                            <a:ext cx="148364" cy="7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64" h="7026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8962" y="25276"/>
                                  <a:pt x="50051" y="44488"/>
                                </a:cubicBezTo>
                                <a:cubicBezTo>
                                  <a:pt x="71144" y="63706"/>
                                  <a:pt x="91293" y="70264"/>
                                  <a:pt x="103476" y="69797"/>
                                </a:cubicBezTo>
                                <a:cubicBezTo>
                                  <a:pt x="115662" y="69328"/>
                                  <a:pt x="144519" y="51980"/>
                                  <a:pt x="148364" y="30427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381495" y="0"/>
                            <a:ext cx="510924" cy="95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924" h="957489">
                                <a:moveTo>
                                  <a:pt x="0" y="620511"/>
                                </a:moveTo>
                                <a:lnTo>
                                  <a:pt x="0" y="21561"/>
                                </a:lnTo>
                                <a:cubicBezTo>
                                  <a:pt x="0" y="9685"/>
                                  <a:pt x="9691" y="0"/>
                                  <a:pt x="21565" y="16"/>
                                </a:cubicBezTo>
                                <a:lnTo>
                                  <a:pt x="489392" y="418"/>
                                </a:lnTo>
                                <a:cubicBezTo>
                                  <a:pt x="501254" y="433"/>
                                  <a:pt x="510924" y="10113"/>
                                  <a:pt x="510924" y="21971"/>
                                </a:cubicBezTo>
                                <a:lnTo>
                                  <a:pt x="510924" y="951329"/>
                                </a:lnTo>
                                <a:lnTo>
                                  <a:pt x="504768" y="957489"/>
                                </a:lnTo>
                                <a:lnTo>
                                  <a:pt x="73750" y="957489"/>
                                </a:lnTo>
                              </a:path>
                            </a:pathLst>
                          </a:custGeom>
                          <a:ln w="6095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459468" y="17118"/>
                            <a:ext cx="67946" cy="1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6" h="11719">
                                <a:moveTo>
                                  <a:pt x="0" y="11719"/>
                                </a:moveTo>
                                <a:lnTo>
                                  <a:pt x="67946" y="11719"/>
                                </a:lnTo>
                                <a:lnTo>
                                  <a:pt x="67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746492" y="17118"/>
                            <a:ext cx="67948" cy="1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8" h="11719">
                                <a:moveTo>
                                  <a:pt x="0" y="11719"/>
                                </a:moveTo>
                                <a:lnTo>
                                  <a:pt x="67948" y="11719"/>
                                </a:lnTo>
                                <a:lnTo>
                                  <a:pt x="67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387284" y="58511"/>
                            <a:ext cx="499368" cy="95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68" h="957452">
                                <a:moveTo>
                                  <a:pt x="21557" y="0"/>
                                </a:moveTo>
                                <a:lnTo>
                                  <a:pt x="486119" y="137"/>
                                </a:lnTo>
                                <a:lnTo>
                                  <a:pt x="493928" y="3056"/>
                                </a:lnTo>
                                <a:lnTo>
                                  <a:pt x="499368" y="12068"/>
                                </a:lnTo>
                                <a:lnTo>
                                  <a:pt x="499368" y="941972"/>
                                </a:lnTo>
                                <a:cubicBezTo>
                                  <a:pt x="499368" y="950274"/>
                                  <a:pt x="492603" y="957049"/>
                                  <a:pt x="484298" y="957057"/>
                                </a:cubicBezTo>
                                <a:lnTo>
                                  <a:pt x="60963" y="957452"/>
                                </a:lnTo>
                                <a:cubicBezTo>
                                  <a:pt x="60488" y="955105"/>
                                  <a:pt x="60156" y="953720"/>
                                  <a:pt x="60156" y="953720"/>
                                </a:cubicBezTo>
                                <a:cubicBezTo>
                                  <a:pt x="72652" y="919357"/>
                                  <a:pt x="65611" y="885770"/>
                                  <a:pt x="65611" y="885770"/>
                                </a:cubicBezTo>
                                <a:cubicBezTo>
                                  <a:pt x="65611" y="885770"/>
                                  <a:pt x="65611" y="885770"/>
                                  <a:pt x="81231" y="864688"/>
                                </a:cubicBezTo>
                                <a:cubicBezTo>
                                  <a:pt x="96852" y="843603"/>
                                  <a:pt x="124964" y="795953"/>
                                  <a:pt x="156986" y="765491"/>
                                </a:cubicBezTo>
                                <a:cubicBezTo>
                                  <a:pt x="189008" y="735027"/>
                                  <a:pt x="219450" y="695959"/>
                                  <a:pt x="219450" y="695959"/>
                                </a:cubicBezTo>
                                <a:cubicBezTo>
                                  <a:pt x="249906" y="681905"/>
                                  <a:pt x="269439" y="665503"/>
                                  <a:pt x="324112" y="599115"/>
                                </a:cubicBezTo>
                                <a:cubicBezTo>
                                  <a:pt x="378781" y="532725"/>
                                  <a:pt x="363947" y="468688"/>
                                  <a:pt x="363947" y="468688"/>
                                </a:cubicBezTo>
                                <a:cubicBezTo>
                                  <a:pt x="363947" y="468688"/>
                                  <a:pt x="367100" y="409204"/>
                                  <a:pt x="313215" y="405303"/>
                                </a:cubicBezTo>
                                <a:cubicBezTo>
                                  <a:pt x="259330" y="401400"/>
                                  <a:pt x="215582" y="438261"/>
                                  <a:pt x="215582" y="438261"/>
                                </a:cubicBezTo>
                                <a:cubicBezTo>
                                  <a:pt x="215582" y="438261"/>
                                  <a:pt x="117184" y="459357"/>
                                  <a:pt x="78135" y="486699"/>
                                </a:cubicBezTo>
                                <a:cubicBezTo>
                                  <a:pt x="78135" y="486699"/>
                                  <a:pt x="45577" y="516798"/>
                                  <a:pt x="696" y="557047"/>
                                </a:cubicBezTo>
                                <a:lnTo>
                                  <a:pt x="8" y="21582"/>
                                </a:lnTo>
                                <a:cubicBezTo>
                                  <a:pt x="0" y="15639"/>
                                  <a:pt x="519" y="9097"/>
                                  <a:pt x="4713" y="4897"/>
                                </a:cubicBezTo>
                                <a:cubicBezTo>
                                  <a:pt x="8907" y="695"/>
                                  <a:pt x="15613" y="0"/>
                                  <a:pt x="21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573671" y="121921"/>
                            <a:ext cx="126573" cy="1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73" h="10959">
                                <a:moveTo>
                                  <a:pt x="4252" y="0"/>
                                </a:moveTo>
                                <a:lnTo>
                                  <a:pt x="122321" y="0"/>
                                </a:lnTo>
                                <a:cubicBezTo>
                                  <a:pt x="124662" y="0"/>
                                  <a:pt x="126573" y="1912"/>
                                  <a:pt x="126573" y="4249"/>
                                </a:cubicBezTo>
                                <a:lnTo>
                                  <a:pt x="126573" y="6707"/>
                                </a:lnTo>
                                <a:cubicBezTo>
                                  <a:pt x="126573" y="9048"/>
                                  <a:pt x="124662" y="10959"/>
                                  <a:pt x="122321" y="10959"/>
                                </a:cubicBezTo>
                                <a:lnTo>
                                  <a:pt x="4252" y="10959"/>
                                </a:lnTo>
                                <a:cubicBezTo>
                                  <a:pt x="1912" y="10959"/>
                                  <a:pt x="0" y="9048"/>
                                  <a:pt x="0" y="6707"/>
                                </a:cubicBezTo>
                                <a:lnTo>
                                  <a:pt x="0" y="4249"/>
                                </a:lnTo>
                                <a:cubicBezTo>
                                  <a:pt x="0" y="1912"/>
                                  <a:pt x="1912" y="0"/>
                                  <a:pt x="425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555584" y="148119"/>
                            <a:ext cx="161187" cy="1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87" h="10959">
                                <a:moveTo>
                                  <a:pt x="4252" y="0"/>
                                </a:moveTo>
                                <a:lnTo>
                                  <a:pt x="156935" y="0"/>
                                </a:lnTo>
                                <a:cubicBezTo>
                                  <a:pt x="159274" y="0"/>
                                  <a:pt x="161187" y="1912"/>
                                  <a:pt x="161187" y="4252"/>
                                </a:cubicBezTo>
                                <a:lnTo>
                                  <a:pt x="161187" y="6710"/>
                                </a:lnTo>
                                <a:cubicBezTo>
                                  <a:pt x="161187" y="9046"/>
                                  <a:pt x="159274" y="10959"/>
                                  <a:pt x="156935" y="10959"/>
                                </a:cubicBezTo>
                                <a:lnTo>
                                  <a:pt x="4252" y="10959"/>
                                </a:lnTo>
                                <a:cubicBezTo>
                                  <a:pt x="1911" y="10959"/>
                                  <a:pt x="0" y="9046"/>
                                  <a:pt x="0" y="6710"/>
                                </a:cubicBezTo>
                                <a:lnTo>
                                  <a:pt x="0" y="4252"/>
                                </a:lnTo>
                                <a:cubicBezTo>
                                  <a:pt x="0" y="1912"/>
                                  <a:pt x="1911" y="0"/>
                                  <a:pt x="425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540075" y="174323"/>
                            <a:ext cx="193764" cy="1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64" h="10963">
                                <a:moveTo>
                                  <a:pt x="4252" y="0"/>
                                </a:moveTo>
                                <a:lnTo>
                                  <a:pt x="189512" y="0"/>
                                </a:lnTo>
                                <a:cubicBezTo>
                                  <a:pt x="191851" y="0"/>
                                  <a:pt x="193764" y="1915"/>
                                  <a:pt x="193764" y="4252"/>
                                </a:cubicBezTo>
                                <a:lnTo>
                                  <a:pt x="193764" y="6710"/>
                                </a:lnTo>
                                <a:cubicBezTo>
                                  <a:pt x="193764" y="9048"/>
                                  <a:pt x="191851" y="10963"/>
                                  <a:pt x="189512" y="10963"/>
                                </a:cubicBezTo>
                                <a:lnTo>
                                  <a:pt x="4252" y="10963"/>
                                </a:lnTo>
                                <a:cubicBezTo>
                                  <a:pt x="1913" y="10963"/>
                                  <a:pt x="0" y="9048"/>
                                  <a:pt x="0" y="6710"/>
                                </a:cubicBezTo>
                                <a:lnTo>
                                  <a:pt x="0" y="4252"/>
                                </a:lnTo>
                                <a:cubicBezTo>
                                  <a:pt x="0" y="1915"/>
                                  <a:pt x="1913" y="0"/>
                                  <a:pt x="425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524081" y="200524"/>
                            <a:ext cx="225753" cy="1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53" h="10959">
                                <a:moveTo>
                                  <a:pt x="4248" y="0"/>
                                </a:moveTo>
                                <a:lnTo>
                                  <a:pt x="221505" y="0"/>
                                </a:lnTo>
                                <a:cubicBezTo>
                                  <a:pt x="223841" y="0"/>
                                  <a:pt x="225753" y="1912"/>
                                  <a:pt x="225753" y="4248"/>
                                </a:cubicBezTo>
                                <a:lnTo>
                                  <a:pt x="225753" y="6707"/>
                                </a:lnTo>
                                <a:cubicBezTo>
                                  <a:pt x="225753" y="9046"/>
                                  <a:pt x="223841" y="10959"/>
                                  <a:pt x="221505" y="10959"/>
                                </a:cubicBezTo>
                                <a:lnTo>
                                  <a:pt x="4248" y="10959"/>
                                </a:lnTo>
                                <a:cubicBezTo>
                                  <a:pt x="1911" y="10959"/>
                                  <a:pt x="0" y="9046"/>
                                  <a:pt x="0" y="6707"/>
                                </a:cubicBezTo>
                                <a:lnTo>
                                  <a:pt x="0" y="4248"/>
                                </a:lnTo>
                                <a:cubicBezTo>
                                  <a:pt x="0" y="1912"/>
                                  <a:pt x="1911" y="0"/>
                                  <a:pt x="4248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507543" y="226728"/>
                            <a:ext cx="258829" cy="1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29" h="10963">
                                <a:moveTo>
                                  <a:pt x="4252" y="0"/>
                                </a:moveTo>
                                <a:lnTo>
                                  <a:pt x="254578" y="0"/>
                                </a:lnTo>
                                <a:cubicBezTo>
                                  <a:pt x="256913" y="0"/>
                                  <a:pt x="258829" y="1913"/>
                                  <a:pt x="258829" y="4252"/>
                                </a:cubicBezTo>
                                <a:lnTo>
                                  <a:pt x="258829" y="6711"/>
                                </a:lnTo>
                                <a:cubicBezTo>
                                  <a:pt x="258829" y="9048"/>
                                  <a:pt x="256913" y="10963"/>
                                  <a:pt x="254578" y="10963"/>
                                </a:cubicBezTo>
                                <a:lnTo>
                                  <a:pt x="4252" y="10963"/>
                                </a:lnTo>
                                <a:cubicBezTo>
                                  <a:pt x="1915" y="10963"/>
                                  <a:pt x="0" y="9048"/>
                                  <a:pt x="0" y="6711"/>
                                </a:cubicBezTo>
                                <a:lnTo>
                                  <a:pt x="0" y="4252"/>
                                </a:lnTo>
                                <a:cubicBezTo>
                                  <a:pt x="0" y="1913"/>
                                  <a:pt x="1915" y="0"/>
                                  <a:pt x="425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614312" y="267750"/>
                            <a:ext cx="45291" cy="3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1" h="35893">
                                <a:moveTo>
                                  <a:pt x="45291" y="0"/>
                                </a:moveTo>
                                <a:lnTo>
                                  <a:pt x="22647" y="35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387262" y="58533"/>
                            <a:ext cx="499389" cy="957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89" h="957081">
                                <a:moveTo>
                                  <a:pt x="0" y="557457"/>
                                </a:moveTo>
                                <a:lnTo>
                                  <a:pt x="0" y="15113"/>
                                </a:lnTo>
                                <a:cubicBezTo>
                                  <a:pt x="0" y="6803"/>
                                  <a:pt x="6772" y="29"/>
                                  <a:pt x="15085" y="29"/>
                                </a:cubicBezTo>
                                <a:lnTo>
                                  <a:pt x="484304" y="0"/>
                                </a:lnTo>
                                <a:cubicBezTo>
                                  <a:pt x="492618" y="0"/>
                                  <a:pt x="499389" y="6790"/>
                                  <a:pt x="499389" y="15084"/>
                                </a:cubicBezTo>
                                <a:lnTo>
                                  <a:pt x="499389" y="942001"/>
                                </a:lnTo>
                                <a:cubicBezTo>
                                  <a:pt x="499389" y="950309"/>
                                  <a:pt x="492618" y="957081"/>
                                  <a:pt x="484304" y="957081"/>
                                </a:cubicBezTo>
                                <a:lnTo>
                                  <a:pt x="60984" y="957071"/>
                                </a:ln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3204" y="459911"/>
                            <a:ext cx="762861" cy="88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61" h="881140">
                                <a:moveTo>
                                  <a:pt x="395031" y="881140"/>
                                </a:moveTo>
                                <a:cubicBezTo>
                                  <a:pt x="395031" y="881140"/>
                                  <a:pt x="396591" y="874893"/>
                                  <a:pt x="429393" y="751486"/>
                                </a:cubicBezTo>
                                <a:cubicBezTo>
                                  <a:pt x="462194" y="628081"/>
                                  <a:pt x="444236" y="552319"/>
                                  <a:pt x="444236" y="552319"/>
                                </a:cubicBezTo>
                                <a:cubicBezTo>
                                  <a:pt x="456731" y="517957"/>
                                  <a:pt x="449691" y="484369"/>
                                  <a:pt x="449691" y="484369"/>
                                </a:cubicBezTo>
                                <a:cubicBezTo>
                                  <a:pt x="449691" y="484369"/>
                                  <a:pt x="449691" y="484369"/>
                                  <a:pt x="465310" y="463287"/>
                                </a:cubicBezTo>
                                <a:cubicBezTo>
                                  <a:pt x="480931" y="442202"/>
                                  <a:pt x="509044" y="394552"/>
                                  <a:pt x="541066" y="364090"/>
                                </a:cubicBezTo>
                                <a:cubicBezTo>
                                  <a:pt x="573088" y="333627"/>
                                  <a:pt x="603529" y="294559"/>
                                  <a:pt x="603529" y="294559"/>
                                </a:cubicBezTo>
                                <a:cubicBezTo>
                                  <a:pt x="633985" y="280505"/>
                                  <a:pt x="653519" y="264103"/>
                                  <a:pt x="708191" y="197715"/>
                                </a:cubicBezTo>
                                <a:cubicBezTo>
                                  <a:pt x="762861" y="131325"/>
                                  <a:pt x="748026" y="67287"/>
                                  <a:pt x="748026" y="67287"/>
                                </a:cubicBezTo>
                                <a:cubicBezTo>
                                  <a:pt x="748026" y="67287"/>
                                  <a:pt x="751180" y="7804"/>
                                  <a:pt x="697295" y="3903"/>
                                </a:cubicBezTo>
                                <a:cubicBezTo>
                                  <a:pt x="643410" y="0"/>
                                  <a:pt x="599662" y="36861"/>
                                  <a:pt x="599662" y="36861"/>
                                </a:cubicBezTo>
                                <a:cubicBezTo>
                                  <a:pt x="599662" y="36861"/>
                                  <a:pt x="501264" y="57957"/>
                                  <a:pt x="462215" y="85298"/>
                                </a:cubicBezTo>
                                <a:cubicBezTo>
                                  <a:pt x="462215" y="85298"/>
                                  <a:pt x="400507" y="142327"/>
                                  <a:pt x="331784" y="203248"/>
                                </a:cubicBezTo>
                                <a:cubicBezTo>
                                  <a:pt x="263055" y="264168"/>
                                  <a:pt x="209941" y="304784"/>
                                  <a:pt x="149022" y="334461"/>
                                </a:cubicBezTo>
                                <a:cubicBezTo>
                                  <a:pt x="88102" y="364139"/>
                                  <a:pt x="0" y="411314"/>
                                  <a:pt x="0" y="411314"/>
                                </a:cubicBezTo>
                              </a:path>
                            </a:pathLst>
                          </a:custGeom>
                          <a:ln w="6095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1482433" y="454404"/>
                            <a:ext cx="32361" cy="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1" h="55270">
                                <a:moveTo>
                                  <a:pt x="0" y="55270"/>
                                </a:moveTo>
                                <a:lnTo>
                                  <a:pt x="32361" y="276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64304" y="333789"/>
                            <a:ext cx="145306" cy="16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06" h="166460">
                                <a:moveTo>
                                  <a:pt x="37789" y="0"/>
                                </a:moveTo>
                                <a:lnTo>
                                  <a:pt x="107507" y="0"/>
                                </a:lnTo>
                                <a:lnTo>
                                  <a:pt x="107507" y="93795"/>
                                </a:lnTo>
                                <a:lnTo>
                                  <a:pt x="145306" y="93795"/>
                                </a:lnTo>
                                <a:lnTo>
                                  <a:pt x="72654" y="166460"/>
                                </a:lnTo>
                                <a:lnTo>
                                  <a:pt x="0" y="93795"/>
                                </a:lnTo>
                                <a:lnTo>
                                  <a:pt x="37789" y="93795"/>
                                </a:lnTo>
                                <a:lnTo>
                                  <a:pt x="3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2104809" y="522"/>
                            <a:ext cx="510918" cy="957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918" h="957049">
                                <a:moveTo>
                                  <a:pt x="21826" y="957049"/>
                                </a:moveTo>
                                <a:lnTo>
                                  <a:pt x="21546" y="957049"/>
                                </a:lnTo>
                                <a:cubicBezTo>
                                  <a:pt x="9698" y="957049"/>
                                  <a:pt x="0" y="947355"/>
                                  <a:pt x="0" y="935507"/>
                                </a:cubicBezTo>
                                <a:lnTo>
                                  <a:pt x="0" y="21547"/>
                                </a:lnTo>
                                <a:cubicBezTo>
                                  <a:pt x="0" y="9695"/>
                                  <a:pt x="9698" y="0"/>
                                  <a:pt x="21546" y="0"/>
                                </a:cubicBezTo>
                                <a:lnTo>
                                  <a:pt x="489373" y="0"/>
                                </a:lnTo>
                                <a:cubicBezTo>
                                  <a:pt x="501223" y="0"/>
                                  <a:pt x="510918" y="9695"/>
                                  <a:pt x="510918" y="21547"/>
                                </a:cubicBezTo>
                                <a:lnTo>
                                  <a:pt x="510918" y="54863"/>
                                </a:lnTo>
                              </a:path>
                            </a:pathLst>
                          </a:custGeom>
                          <a:ln w="635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2615728" y="333994"/>
                            <a:ext cx="0" cy="189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53">
                                <a:moveTo>
                                  <a:pt x="0" y="0"/>
                                </a:moveTo>
                                <a:lnTo>
                                  <a:pt x="0" y="189253"/>
                                </a:lnTo>
                              </a:path>
                            </a:pathLst>
                          </a:custGeom>
                          <a:ln w="635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2391876" y="781683"/>
                            <a:ext cx="223851" cy="175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51" h="175889">
                                <a:moveTo>
                                  <a:pt x="223851" y="0"/>
                                </a:moveTo>
                                <a:lnTo>
                                  <a:pt x="223851" y="154347"/>
                                </a:lnTo>
                                <a:cubicBezTo>
                                  <a:pt x="223851" y="166195"/>
                                  <a:pt x="214156" y="175889"/>
                                  <a:pt x="202306" y="175889"/>
                                </a:cubicBezTo>
                                <a:lnTo>
                                  <a:pt x="0" y="175889"/>
                                </a:lnTo>
                              </a:path>
                            </a:pathLst>
                          </a:custGeom>
                          <a:ln w="635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2192159" y="17111"/>
                            <a:ext cx="67954" cy="1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4" h="11723">
                                <a:moveTo>
                                  <a:pt x="0" y="11723"/>
                                </a:moveTo>
                                <a:lnTo>
                                  <a:pt x="67954" y="11723"/>
                                </a:lnTo>
                                <a:lnTo>
                                  <a:pt x="679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2479184" y="17111"/>
                            <a:ext cx="67950" cy="1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0" h="11723">
                                <a:moveTo>
                                  <a:pt x="0" y="11723"/>
                                </a:moveTo>
                                <a:lnTo>
                                  <a:pt x="67950" y="11723"/>
                                </a:lnTo>
                                <a:lnTo>
                                  <a:pt x="67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2479184" y="929262"/>
                            <a:ext cx="67950" cy="1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0" h="11721">
                                <a:moveTo>
                                  <a:pt x="0" y="11721"/>
                                </a:moveTo>
                                <a:lnTo>
                                  <a:pt x="67950" y="11721"/>
                                </a:lnTo>
                                <a:lnTo>
                                  <a:pt x="67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2133417" y="418612"/>
                            <a:ext cx="31019" cy="16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9" h="165420">
                                <a:moveTo>
                                  <a:pt x="12205" y="127696"/>
                                </a:moveTo>
                                <a:lnTo>
                                  <a:pt x="31019" y="127696"/>
                                </a:lnTo>
                                <a:lnTo>
                                  <a:pt x="31019" y="78898"/>
                                </a:lnTo>
                                <a:lnTo>
                                  <a:pt x="21115" y="78898"/>
                                </a:lnTo>
                                <a:lnTo>
                                  <a:pt x="21115" y="48409"/>
                                </a:lnTo>
                                <a:lnTo>
                                  <a:pt x="12205" y="48409"/>
                                </a:lnTo>
                                <a:lnTo>
                                  <a:pt x="12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420"/>
                                </a:lnTo>
                                <a:lnTo>
                                  <a:pt x="12205" y="16542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2556101" y="418612"/>
                            <a:ext cx="31017" cy="10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7" h="108738">
                                <a:moveTo>
                                  <a:pt x="0" y="108738"/>
                                </a:moveTo>
                                <a:lnTo>
                                  <a:pt x="0" y="78898"/>
                                </a:lnTo>
                                <a:lnTo>
                                  <a:pt x="9903" y="78898"/>
                                </a:lnTo>
                                <a:lnTo>
                                  <a:pt x="9903" y="48409"/>
                                </a:lnTo>
                                <a:lnTo>
                                  <a:pt x="18814" y="48409"/>
                                </a:lnTo>
                                <a:lnTo>
                                  <a:pt x="18814" y="0"/>
                                </a:lnTo>
                                <a:lnTo>
                                  <a:pt x="31017" y="0"/>
                                </a:lnTo>
                                <a:lnTo>
                                  <a:pt x="31017" y="105358"/>
                                </a:lnTo>
                                <a:cubicBezTo>
                                  <a:pt x="20181" y="106055"/>
                                  <a:pt x="9842" y="107211"/>
                                  <a:pt x="0" y="108738"/>
                                </a:cubicBez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133417" y="763151"/>
                            <a:ext cx="30226" cy="10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" h="101369">
                                <a:moveTo>
                                  <a:pt x="23700" y="48409"/>
                                </a:moveTo>
                                <a:lnTo>
                                  <a:pt x="30226" y="48409"/>
                                </a:lnTo>
                                <a:lnTo>
                                  <a:pt x="30226" y="101369"/>
                                </a:lnTo>
                                <a:lnTo>
                                  <a:pt x="0" y="101369"/>
                                </a:lnTo>
                                <a:lnTo>
                                  <a:pt x="0" y="0"/>
                                </a:lnTo>
                                <a:lnTo>
                                  <a:pt x="23700" y="0"/>
                                </a:lnTo>
                                <a:lnTo>
                                  <a:pt x="23700" y="28331"/>
                                </a:lnTo>
                                <a:lnTo>
                                  <a:pt x="28009" y="29728"/>
                                </a:lnTo>
                                <a:lnTo>
                                  <a:pt x="28870" y="33941"/>
                                </a:lnTo>
                                <a:lnTo>
                                  <a:pt x="23700" y="36435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2556894" y="763151"/>
                            <a:ext cx="30225" cy="10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5" h="101369">
                                <a:moveTo>
                                  <a:pt x="6527" y="48409"/>
                                </a:moveTo>
                                <a:lnTo>
                                  <a:pt x="0" y="48409"/>
                                </a:lnTo>
                                <a:lnTo>
                                  <a:pt x="0" y="101369"/>
                                </a:lnTo>
                                <a:lnTo>
                                  <a:pt x="30225" y="101369"/>
                                </a:lnTo>
                                <a:lnTo>
                                  <a:pt x="30225" y="8200"/>
                                </a:lnTo>
                                <a:cubicBezTo>
                                  <a:pt x="23950" y="5752"/>
                                  <a:pt x="17243" y="3027"/>
                                  <a:pt x="10090" y="0"/>
                                </a:cubicBezTo>
                                <a:lnTo>
                                  <a:pt x="6527" y="0"/>
                                </a:lnTo>
                                <a:lnTo>
                                  <a:pt x="6527" y="28331"/>
                                </a:lnTo>
                                <a:lnTo>
                                  <a:pt x="2218" y="29728"/>
                                </a:lnTo>
                                <a:lnTo>
                                  <a:pt x="1357" y="33941"/>
                                </a:lnTo>
                                <a:lnTo>
                                  <a:pt x="6527" y="36435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2133417" y="660201"/>
                            <a:ext cx="10080" cy="5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0" h="52128">
                                <a:moveTo>
                                  <a:pt x="0" y="52128"/>
                                </a:moveTo>
                                <a:lnTo>
                                  <a:pt x="10080" y="52128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2347341" y="190931"/>
                            <a:ext cx="25855" cy="2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5" h="25854">
                                <a:moveTo>
                                  <a:pt x="12927" y="0"/>
                                </a:moveTo>
                                <a:cubicBezTo>
                                  <a:pt x="20066" y="0"/>
                                  <a:pt x="25855" y="5785"/>
                                  <a:pt x="25855" y="12927"/>
                                </a:cubicBezTo>
                                <a:cubicBezTo>
                                  <a:pt x="25855" y="20069"/>
                                  <a:pt x="20066" y="25854"/>
                                  <a:pt x="12927" y="25854"/>
                                </a:cubicBezTo>
                                <a:cubicBezTo>
                                  <a:pt x="5788" y="25854"/>
                                  <a:pt x="0" y="20069"/>
                                  <a:pt x="0" y="12927"/>
                                </a:cubicBezTo>
                                <a:cubicBezTo>
                                  <a:pt x="0" y="5785"/>
                                  <a:pt x="5788" y="0"/>
                                  <a:pt x="12927" y="0"/>
                                </a:cubicBez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2232007" y="634213"/>
                            <a:ext cx="256522" cy="27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22" h="277516">
                                <a:moveTo>
                                  <a:pt x="252806" y="205895"/>
                                </a:moveTo>
                                <a:lnTo>
                                  <a:pt x="246607" y="198766"/>
                                </a:lnTo>
                                <a:cubicBezTo>
                                  <a:pt x="252990" y="183535"/>
                                  <a:pt x="256522" y="166809"/>
                                  <a:pt x="256522" y="149259"/>
                                </a:cubicBezTo>
                                <a:cubicBezTo>
                                  <a:pt x="256522" y="128836"/>
                                  <a:pt x="251749" y="109530"/>
                                  <a:pt x="243256" y="92390"/>
                                </a:cubicBezTo>
                                <a:cubicBezTo>
                                  <a:pt x="217210" y="82479"/>
                                  <a:pt x="172710" y="61942"/>
                                  <a:pt x="162928" y="34380"/>
                                </a:cubicBezTo>
                                <a:cubicBezTo>
                                  <a:pt x="159066" y="23515"/>
                                  <a:pt x="156604" y="13889"/>
                                  <a:pt x="155524" y="5318"/>
                                </a:cubicBezTo>
                                <a:cubicBezTo>
                                  <a:pt x="147319" y="1911"/>
                                  <a:pt x="138061" y="0"/>
                                  <a:pt x="128261" y="0"/>
                                </a:cubicBezTo>
                                <a:cubicBezTo>
                                  <a:pt x="101193" y="0"/>
                                  <a:pt x="78236" y="14613"/>
                                  <a:pt x="70215" y="34855"/>
                                </a:cubicBezTo>
                                <a:cubicBezTo>
                                  <a:pt x="28549" y="56037"/>
                                  <a:pt x="0" y="99316"/>
                                  <a:pt x="0" y="149259"/>
                                </a:cubicBezTo>
                                <a:cubicBezTo>
                                  <a:pt x="0" y="162310"/>
                                  <a:pt x="1958" y="174906"/>
                                  <a:pt x="5584" y="186775"/>
                                </a:cubicBezTo>
                                <a:cubicBezTo>
                                  <a:pt x="32091" y="160985"/>
                                  <a:pt x="53640" y="141742"/>
                                  <a:pt x="53640" y="141742"/>
                                </a:cubicBezTo>
                                <a:cubicBezTo>
                                  <a:pt x="53640" y="141742"/>
                                  <a:pt x="95822" y="107769"/>
                                  <a:pt x="134486" y="121827"/>
                                </a:cubicBezTo>
                                <a:cubicBezTo>
                                  <a:pt x="173142" y="135892"/>
                                  <a:pt x="180753" y="180417"/>
                                  <a:pt x="176065" y="236649"/>
                                </a:cubicBezTo>
                                <a:cubicBezTo>
                                  <a:pt x="174917" y="250469"/>
                                  <a:pt x="173441" y="264016"/>
                                  <a:pt x="171183" y="277516"/>
                                </a:cubicBezTo>
                                <a:lnTo>
                                  <a:pt x="204045" y="277516"/>
                                </a:lnTo>
                                <a:lnTo>
                                  <a:pt x="241953" y="221842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2133417" y="284106"/>
                            <a:ext cx="10080" cy="5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0" h="52128">
                                <a:moveTo>
                                  <a:pt x="0" y="52128"/>
                                </a:moveTo>
                                <a:lnTo>
                                  <a:pt x="10080" y="52128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2133417" y="121242"/>
                            <a:ext cx="30226" cy="10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" h="101369">
                                <a:moveTo>
                                  <a:pt x="23700" y="48409"/>
                                </a:moveTo>
                                <a:lnTo>
                                  <a:pt x="30226" y="48409"/>
                                </a:lnTo>
                                <a:lnTo>
                                  <a:pt x="30226" y="101369"/>
                                </a:lnTo>
                                <a:lnTo>
                                  <a:pt x="0" y="101369"/>
                                </a:lnTo>
                                <a:lnTo>
                                  <a:pt x="0" y="0"/>
                                </a:lnTo>
                                <a:lnTo>
                                  <a:pt x="23700" y="0"/>
                                </a:lnTo>
                                <a:lnTo>
                                  <a:pt x="23700" y="28331"/>
                                </a:lnTo>
                                <a:lnTo>
                                  <a:pt x="28009" y="29728"/>
                                </a:lnTo>
                                <a:lnTo>
                                  <a:pt x="28870" y="33943"/>
                                </a:lnTo>
                                <a:lnTo>
                                  <a:pt x="23700" y="36439"/>
                                </a:ln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2310614" y="464729"/>
                            <a:ext cx="99313" cy="9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3" h="99327">
                                <a:moveTo>
                                  <a:pt x="49650" y="0"/>
                                </a:moveTo>
                                <a:cubicBezTo>
                                  <a:pt x="77083" y="0"/>
                                  <a:pt x="99313" y="22240"/>
                                  <a:pt x="99313" y="49662"/>
                                </a:cubicBezTo>
                                <a:cubicBezTo>
                                  <a:pt x="99313" y="77108"/>
                                  <a:pt x="77083" y="99327"/>
                                  <a:pt x="49650" y="99327"/>
                                </a:cubicBezTo>
                                <a:cubicBezTo>
                                  <a:pt x="22226" y="99327"/>
                                  <a:pt x="0" y="77108"/>
                                  <a:pt x="0" y="49662"/>
                                </a:cubicBezTo>
                                <a:cubicBezTo>
                                  <a:pt x="0" y="22240"/>
                                  <a:pt x="22226" y="0"/>
                                  <a:pt x="49650" y="0"/>
                                </a:cubicBez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2347341" y="592046"/>
                            <a:ext cx="25855" cy="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5" h="25855">
                                <a:moveTo>
                                  <a:pt x="12927" y="0"/>
                                </a:moveTo>
                                <a:cubicBezTo>
                                  <a:pt x="20066" y="0"/>
                                  <a:pt x="25855" y="5789"/>
                                  <a:pt x="25855" y="12928"/>
                                </a:cubicBezTo>
                                <a:cubicBezTo>
                                  <a:pt x="25855" y="20074"/>
                                  <a:pt x="20066" y="25855"/>
                                  <a:pt x="12927" y="25855"/>
                                </a:cubicBezTo>
                                <a:cubicBezTo>
                                  <a:pt x="5788" y="25855"/>
                                  <a:pt x="0" y="20074"/>
                                  <a:pt x="0" y="12928"/>
                                </a:cubicBezTo>
                                <a:cubicBezTo>
                                  <a:pt x="0" y="5789"/>
                                  <a:pt x="5788" y="0"/>
                                  <a:pt x="12927" y="0"/>
                                </a:cubicBez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2232007" y="655211"/>
                            <a:ext cx="159830" cy="128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30" h="128261">
                                <a:moveTo>
                                  <a:pt x="0" y="128261"/>
                                </a:moveTo>
                                <a:cubicBezTo>
                                  <a:pt x="0" y="57424"/>
                                  <a:pt x="57424" y="0"/>
                                  <a:pt x="128261" y="0"/>
                                </a:cubicBezTo>
                                <a:cubicBezTo>
                                  <a:pt x="139154" y="0"/>
                                  <a:pt x="149728" y="1362"/>
                                  <a:pt x="159830" y="3917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2475252" y="726603"/>
                            <a:ext cx="13278" cy="10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8" h="106376">
                                <a:moveTo>
                                  <a:pt x="0" y="0"/>
                                </a:moveTo>
                                <a:cubicBezTo>
                                  <a:pt x="8496" y="17140"/>
                                  <a:pt x="13278" y="36443"/>
                                  <a:pt x="13278" y="56869"/>
                                </a:cubicBezTo>
                                <a:cubicBezTo>
                                  <a:pt x="13278" y="74419"/>
                                  <a:pt x="9746" y="91146"/>
                                  <a:pt x="3363" y="106376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2233167" y="655211"/>
                            <a:ext cx="254214" cy="246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14" h="246226">
                                <a:moveTo>
                                  <a:pt x="127088" y="0"/>
                                </a:moveTo>
                                <a:cubicBezTo>
                                  <a:pt x="137994" y="0"/>
                                  <a:pt x="148579" y="1379"/>
                                  <a:pt x="158680" y="3960"/>
                                </a:cubicBezTo>
                                <a:cubicBezTo>
                                  <a:pt x="159584" y="6991"/>
                                  <a:pt x="160614" y="10131"/>
                                  <a:pt x="161769" y="13382"/>
                                </a:cubicBezTo>
                                <a:cubicBezTo>
                                  <a:pt x="171439" y="40630"/>
                                  <a:pt x="215039" y="61017"/>
                                  <a:pt x="241200" y="71054"/>
                                </a:cubicBezTo>
                                <a:cubicBezTo>
                                  <a:pt x="249530" y="87967"/>
                                  <a:pt x="254214" y="106996"/>
                                  <a:pt x="254214" y="127121"/>
                                </a:cubicBezTo>
                                <a:cubicBezTo>
                                  <a:pt x="254214" y="181700"/>
                                  <a:pt x="219855" y="228198"/>
                                  <a:pt x="171597" y="246226"/>
                                </a:cubicBezTo>
                                <a:cubicBezTo>
                                  <a:pt x="173008" y="236121"/>
                                  <a:pt x="174048" y="225965"/>
                                  <a:pt x="174906" y="215651"/>
                                </a:cubicBezTo>
                                <a:cubicBezTo>
                                  <a:pt x="179593" y="159419"/>
                                  <a:pt x="171982" y="114895"/>
                                  <a:pt x="133326" y="100829"/>
                                </a:cubicBezTo>
                                <a:cubicBezTo>
                                  <a:pt x="94662" y="86771"/>
                                  <a:pt x="52480" y="120744"/>
                                  <a:pt x="52480" y="120744"/>
                                </a:cubicBezTo>
                                <a:cubicBezTo>
                                  <a:pt x="52480" y="120744"/>
                                  <a:pt x="31576" y="139414"/>
                                  <a:pt x="5620" y="164617"/>
                                </a:cubicBezTo>
                                <a:cubicBezTo>
                                  <a:pt x="1968" y="152767"/>
                                  <a:pt x="0" y="140170"/>
                                  <a:pt x="0" y="127121"/>
                                </a:cubicBezTo>
                                <a:cubicBezTo>
                                  <a:pt x="0" y="56928"/>
                                  <a:pt x="56901" y="0"/>
                                  <a:pt x="127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2288035" y="705367"/>
                            <a:ext cx="25988" cy="2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88" h="27291">
                                <a:moveTo>
                                  <a:pt x="15033" y="518"/>
                                </a:moveTo>
                                <a:lnTo>
                                  <a:pt x="14583" y="4647"/>
                                </a:lnTo>
                                <a:cubicBezTo>
                                  <a:pt x="12855" y="4319"/>
                                  <a:pt x="11149" y="4384"/>
                                  <a:pt x="9554" y="5436"/>
                                </a:cubicBezTo>
                                <a:cubicBezTo>
                                  <a:pt x="6371" y="7535"/>
                                  <a:pt x="5781" y="11825"/>
                                  <a:pt x="8755" y="16340"/>
                                </a:cubicBezTo>
                                <a:cubicBezTo>
                                  <a:pt x="11771" y="20919"/>
                                  <a:pt x="15749" y="22254"/>
                                  <a:pt x="19073" y="20058"/>
                                </a:cubicBezTo>
                                <a:cubicBezTo>
                                  <a:pt x="20861" y="18885"/>
                                  <a:pt x="21718" y="17095"/>
                                  <a:pt x="22049" y="15123"/>
                                </a:cubicBezTo>
                                <a:lnTo>
                                  <a:pt x="25988" y="16283"/>
                                </a:lnTo>
                                <a:cubicBezTo>
                                  <a:pt x="25591" y="19436"/>
                                  <a:pt x="24055" y="21995"/>
                                  <a:pt x="21330" y="23792"/>
                                </a:cubicBezTo>
                                <a:cubicBezTo>
                                  <a:pt x="16012" y="27291"/>
                                  <a:pt x="9187" y="26326"/>
                                  <a:pt x="4564" y="19310"/>
                                </a:cubicBezTo>
                                <a:cubicBezTo>
                                  <a:pt x="0" y="12388"/>
                                  <a:pt x="1789" y="5381"/>
                                  <a:pt x="7091" y="1890"/>
                                </a:cubicBezTo>
                                <a:cubicBezTo>
                                  <a:pt x="9762" y="118"/>
                                  <a:pt x="12737" y="0"/>
                                  <a:pt x="15033" y="5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2312647" y="695231"/>
                            <a:ext cx="10713" cy="2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3" h="26894">
                                <a:moveTo>
                                  <a:pt x="10713" y="0"/>
                                </a:moveTo>
                                <a:lnTo>
                                  <a:pt x="10713" y="4617"/>
                                </a:lnTo>
                                <a:lnTo>
                                  <a:pt x="9156" y="4152"/>
                                </a:lnTo>
                                <a:lnTo>
                                  <a:pt x="6063" y="5237"/>
                                </a:lnTo>
                                <a:lnTo>
                                  <a:pt x="8630" y="12487"/>
                                </a:lnTo>
                                <a:lnTo>
                                  <a:pt x="10713" y="11750"/>
                                </a:lnTo>
                                <a:lnTo>
                                  <a:pt x="10713" y="15969"/>
                                </a:lnTo>
                                <a:lnTo>
                                  <a:pt x="9951" y="16237"/>
                                </a:lnTo>
                                <a:lnTo>
                                  <a:pt x="10713" y="18398"/>
                                </a:lnTo>
                                <a:lnTo>
                                  <a:pt x="10713" y="26072"/>
                                </a:lnTo>
                                <a:lnTo>
                                  <a:pt x="8377" y="26894"/>
                                </a:lnTo>
                                <a:lnTo>
                                  <a:pt x="0" y="3159"/>
                                </a:lnTo>
                                <a:lnTo>
                                  <a:pt x="8273" y="243"/>
                                </a:lnTo>
                                <a:lnTo>
                                  <a:pt x="10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2323360" y="713629"/>
                            <a:ext cx="2409" cy="7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" h="7674">
                                <a:moveTo>
                                  <a:pt x="0" y="0"/>
                                </a:moveTo>
                                <a:lnTo>
                                  <a:pt x="2409" y="6826"/>
                                </a:lnTo>
                                <a:lnTo>
                                  <a:pt x="0" y="7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2323360" y="694789"/>
                            <a:ext cx="15887" cy="2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7" h="22778">
                                <a:moveTo>
                                  <a:pt x="4433" y="0"/>
                                </a:moveTo>
                                <a:cubicBezTo>
                                  <a:pt x="6434" y="546"/>
                                  <a:pt x="8054" y="1993"/>
                                  <a:pt x="9015" y="4721"/>
                                </a:cubicBezTo>
                                <a:cubicBezTo>
                                  <a:pt x="10268" y="8281"/>
                                  <a:pt x="9256" y="11121"/>
                                  <a:pt x="6902" y="13145"/>
                                </a:cubicBezTo>
                                <a:lnTo>
                                  <a:pt x="15887" y="20910"/>
                                </a:lnTo>
                                <a:lnTo>
                                  <a:pt x="10593" y="22778"/>
                                </a:lnTo>
                                <a:lnTo>
                                  <a:pt x="2542" y="15513"/>
                                </a:lnTo>
                                <a:lnTo>
                                  <a:pt x="0" y="16410"/>
                                </a:lnTo>
                                <a:lnTo>
                                  <a:pt x="0" y="12192"/>
                                </a:lnTo>
                                <a:lnTo>
                                  <a:pt x="1001" y="11838"/>
                                </a:lnTo>
                                <a:cubicBezTo>
                                  <a:pt x="4043" y="10768"/>
                                  <a:pt x="5257" y="8900"/>
                                  <a:pt x="4361" y="6362"/>
                                </a:cubicBezTo>
                                <a:lnTo>
                                  <a:pt x="0" y="5059"/>
                                </a:lnTo>
                                <a:lnTo>
                                  <a:pt x="0" y="442"/>
                                </a:lnTo>
                                <a:lnTo>
                                  <a:pt x="4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2364650" y="693061"/>
                            <a:ext cx="8857" cy="1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" h="15165">
                                <a:moveTo>
                                  <a:pt x="8857" y="0"/>
                                </a:moveTo>
                                <a:lnTo>
                                  <a:pt x="8857" y="6406"/>
                                </a:lnTo>
                                <a:lnTo>
                                  <a:pt x="5259" y="10919"/>
                                </a:lnTo>
                                <a:lnTo>
                                  <a:pt x="8857" y="11333"/>
                                </a:lnTo>
                                <a:lnTo>
                                  <a:pt x="8857" y="15165"/>
                                </a:lnTo>
                                <a:lnTo>
                                  <a:pt x="0" y="14156"/>
                                </a:lnTo>
                                <a:lnTo>
                                  <a:pt x="385" y="10783"/>
                                </a:lnTo>
                                <a:lnTo>
                                  <a:pt x="8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2340933" y="688543"/>
                            <a:ext cx="18983" cy="26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3" h="26666">
                                <a:moveTo>
                                  <a:pt x="7617" y="433"/>
                                </a:moveTo>
                                <a:cubicBezTo>
                                  <a:pt x="12370" y="0"/>
                                  <a:pt x="15786" y="2776"/>
                                  <a:pt x="16204" y="7449"/>
                                </a:cubicBezTo>
                                <a:cubicBezTo>
                                  <a:pt x="16618" y="11995"/>
                                  <a:pt x="13280" y="17205"/>
                                  <a:pt x="9104" y="22087"/>
                                </a:cubicBezTo>
                                <a:cubicBezTo>
                                  <a:pt x="10357" y="21842"/>
                                  <a:pt x="11992" y="21553"/>
                                  <a:pt x="13151" y="21453"/>
                                </a:cubicBezTo>
                                <a:lnTo>
                                  <a:pt x="18608" y="20967"/>
                                </a:lnTo>
                                <a:lnTo>
                                  <a:pt x="18983" y="25167"/>
                                </a:lnTo>
                                <a:lnTo>
                                  <a:pt x="2170" y="26666"/>
                                </a:lnTo>
                                <a:lnTo>
                                  <a:pt x="1919" y="23786"/>
                                </a:lnTo>
                                <a:cubicBezTo>
                                  <a:pt x="8186" y="17075"/>
                                  <a:pt x="11801" y="12007"/>
                                  <a:pt x="11456" y="8147"/>
                                </a:cubicBezTo>
                                <a:cubicBezTo>
                                  <a:pt x="11224" y="5610"/>
                                  <a:pt x="9701" y="4201"/>
                                  <a:pt x="7329" y="4414"/>
                                </a:cubicBezTo>
                                <a:cubicBezTo>
                                  <a:pt x="5504" y="4583"/>
                                  <a:pt x="4085" y="5900"/>
                                  <a:pt x="2949" y="7409"/>
                                </a:cubicBezTo>
                                <a:lnTo>
                                  <a:pt x="0" y="4937"/>
                                </a:lnTo>
                                <a:cubicBezTo>
                                  <a:pt x="2080" y="2290"/>
                                  <a:pt x="4201" y="738"/>
                                  <a:pt x="7617" y="4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2408325" y="706954"/>
                            <a:ext cx="11796" cy="23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6" h="23153">
                                <a:moveTo>
                                  <a:pt x="11732" y="0"/>
                                </a:moveTo>
                                <a:lnTo>
                                  <a:pt x="11796" y="5"/>
                                </a:lnTo>
                                <a:lnTo>
                                  <a:pt x="11796" y="5801"/>
                                </a:lnTo>
                                <a:lnTo>
                                  <a:pt x="8601" y="9534"/>
                                </a:lnTo>
                                <a:cubicBezTo>
                                  <a:pt x="4856" y="15538"/>
                                  <a:pt x="5094" y="18249"/>
                                  <a:pt x="6945" y="19401"/>
                                </a:cubicBezTo>
                                <a:cubicBezTo>
                                  <a:pt x="7850" y="19964"/>
                                  <a:pt x="8936" y="20002"/>
                                  <a:pt x="10266" y="19148"/>
                                </a:cubicBezTo>
                                <a:lnTo>
                                  <a:pt x="11796" y="17354"/>
                                </a:lnTo>
                                <a:lnTo>
                                  <a:pt x="11796" y="23153"/>
                                </a:lnTo>
                                <a:lnTo>
                                  <a:pt x="4867" y="22723"/>
                                </a:lnTo>
                                <a:cubicBezTo>
                                  <a:pt x="511" y="20002"/>
                                  <a:pt x="0" y="14390"/>
                                  <a:pt x="4594" y="7031"/>
                                </a:cubicBezTo>
                                <a:cubicBezTo>
                                  <a:pt x="6894" y="3334"/>
                                  <a:pt x="9328" y="1035"/>
                                  <a:pt x="11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2386606" y="693939"/>
                            <a:ext cx="22997" cy="2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7" h="27695">
                                <a:moveTo>
                                  <a:pt x="10404" y="0"/>
                                </a:moveTo>
                                <a:lnTo>
                                  <a:pt x="22997" y="4785"/>
                                </a:lnTo>
                                <a:lnTo>
                                  <a:pt x="21510" y="8687"/>
                                </a:lnTo>
                                <a:lnTo>
                                  <a:pt x="12956" y="5443"/>
                                </a:lnTo>
                                <a:lnTo>
                                  <a:pt x="10616" y="10268"/>
                                </a:lnTo>
                                <a:cubicBezTo>
                                  <a:pt x="11711" y="10174"/>
                                  <a:pt x="12621" y="10264"/>
                                  <a:pt x="13694" y="10675"/>
                                </a:cubicBezTo>
                                <a:cubicBezTo>
                                  <a:pt x="17640" y="12172"/>
                                  <a:pt x="20060" y="15776"/>
                                  <a:pt x="18119" y="20899"/>
                                </a:cubicBezTo>
                                <a:cubicBezTo>
                                  <a:pt x="16124" y="26141"/>
                                  <a:pt x="11092" y="27695"/>
                                  <a:pt x="6740" y="26046"/>
                                </a:cubicBezTo>
                                <a:cubicBezTo>
                                  <a:pt x="3024" y="24628"/>
                                  <a:pt x="1098" y="22228"/>
                                  <a:pt x="0" y="19819"/>
                                </a:cubicBezTo>
                                <a:lnTo>
                                  <a:pt x="3304" y="17648"/>
                                </a:lnTo>
                                <a:cubicBezTo>
                                  <a:pt x="4148" y="19455"/>
                                  <a:pt x="5390" y="21168"/>
                                  <a:pt x="7589" y="22000"/>
                                </a:cubicBezTo>
                                <a:cubicBezTo>
                                  <a:pt x="10033" y="22926"/>
                                  <a:pt x="12340" y="22022"/>
                                  <a:pt x="13392" y="19253"/>
                                </a:cubicBezTo>
                                <a:cubicBezTo>
                                  <a:pt x="14436" y="16525"/>
                                  <a:pt x="13417" y="14393"/>
                                  <a:pt x="11030" y="13483"/>
                                </a:cubicBezTo>
                                <a:cubicBezTo>
                                  <a:pt x="9634" y="12954"/>
                                  <a:pt x="8734" y="13019"/>
                                  <a:pt x="7038" y="13386"/>
                                </a:cubicBezTo>
                                <a:lnTo>
                                  <a:pt x="5433" y="11179"/>
                                </a:lnTo>
                                <a:lnTo>
                                  <a:pt x="10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2373507" y="689764"/>
                            <a:ext cx="9820" cy="25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0" h="25686">
                                <a:moveTo>
                                  <a:pt x="2591" y="0"/>
                                </a:moveTo>
                                <a:lnTo>
                                  <a:pt x="8531" y="677"/>
                                </a:lnTo>
                                <a:lnTo>
                                  <a:pt x="6849" y="15415"/>
                                </a:lnTo>
                                <a:lnTo>
                                  <a:pt x="9820" y="15754"/>
                                </a:lnTo>
                                <a:lnTo>
                                  <a:pt x="9394" y="19534"/>
                                </a:lnTo>
                                <a:lnTo>
                                  <a:pt x="6421" y="19196"/>
                                </a:lnTo>
                                <a:lnTo>
                                  <a:pt x="5679" y="25686"/>
                                </a:lnTo>
                                <a:lnTo>
                                  <a:pt x="1051" y="25157"/>
                                </a:lnTo>
                                <a:lnTo>
                                  <a:pt x="1795" y="18667"/>
                                </a:lnTo>
                                <a:lnTo>
                                  <a:pt x="0" y="18462"/>
                                </a:lnTo>
                                <a:lnTo>
                                  <a:pt x="0" y="14631"/>
                                </a:lnTo>
                                <a:lnTo>
                                  <a:pt x="2224" y="14887"/>
                                </a:lnTo>
                                <a:lnTo>
                                  <a:pt x="2811" y="9785"/>
                                </a:lnTo>
                                <a:cubicBezTo>
                                  <a:pt x="2972" y="8324"/>
                                  <a:pt x="3361" y="6077"/>
                                  <a:pt x="3598" y="4633"/>
                                </a:cubicBezTo>
                                <a:lnTo>
                                  <a:pt x="3458" y="4619"/>
                                </a:lnTo>
                                <a:cubicBezTo>
                                  <a:pt x="2705" y="5865"/>
                                  <a:pt x="1871" y="7172"/>
                                  <a:pt x="1003" y="8446"/>
                                </a:cubicBezTo>
                                <a:lnTo>
                                  <a:pt x="0" y="9704"/>
                                </a:lnTo>
                                <a:lnTo>
                                  <a:pt x="0" y="3298"/>
                                </a:lnTo>
                                <a:lnTo>
                                  <a:pt x="2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2420121" y="706959"/>
                            <a:ext cx="11842" cy="2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2" h="23152">
                                <a:moveTo>
                                  <a:pt x="0" y="0"/>
                                </a:moveTo>
                                <a:lnTo>
                                  <a:pt x="6895" y="546"/>
                                </a:lnTo>
                                <a:cubicBezTo>
                                  <a:pt x="11233" y="3249"/>
                                  <a:pt x="11842" y="8686"/>
                                  <a:pt x="7258" y="16041"/>
                                </a:cubicBezTo>
                                <a:cubicBezTo>
                                  <a:pt x="4961" y="19723"/>
                                  <a:pt x="2497" y="22067"/>
                                  <a:pt x="66" y="23152"/>
                                </a:cubicBezTo>
                                <a:lnTo>
                                  <a:pt x="0" y="23148"/>
                                </a:lnTo>
                                <a:lnTo>
                                  <a:pt x="0" y="17349"/>
                                </a:lnTo>
                                <a:lnTo>
                                  <a:pt x="3249" y="13539"/>
                                </a:lnTo>
                                <a:cubicBezTo>
                                  <a:pt x="6974" y="7570"/>
                                  <a:pt x="6665" y="4970"/>
                                  <a:pt x="4850" y="3840"/>
                                </a:cubicBezTo>
                                <a:cubicBezTo>
                                  <a:pt x="3925" y="3262"/>
                                  <a:pt x="2845" y="3189"/>
                                  <a:pt x="1531" y="4009"/>
                                </a:cubicBezTo>
                                <a:lnTo>
                                  <a:pt x="0" y="5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2398882" y="780366"/>
                            <a:ext cx="5176" cy="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" h="8848">
                                <a:moveTo>
                                  <a:pt x="5176" y="0"/>
                                </a:moveTo>
                                <a:lnTo>
                                  <a:pt x="5176" y="5126"/>
                                </a:lnTo>
                                <a:lnTo>
                                  <a:pt x="1585" y="8848"/>
                                </a:lnTo>
                                <a:cubicBezTo>
                                  <a:pt x="1077" y="7665"/>
                                  <a:pt x="551" y="6505"/>
                                  <a:pt x="0" y="5371"/>
                                </a:cubicBezTo>
                                <a:lnTo>
                                  <a:pt x="5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2436977" y="852844"/>
                            <a:ext cx="31371" cy="3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1" h="33199">
                                <a:moveTo>
                                  <a:pt x="14797" y="0"/>
                                </a:moveTo>
                                <a:lnTo>
                                  <a:pt x="31371" y="11091"/>
                                </a:lnTo>
                                <a:lnTo>
                                  <a:pt x="16571" y="33199"/>
                                </a:lnTo>
                                <a:lnTo>
                                  <a:pt x="0" y="22107"/>
                                </a:lnTo>
                                <a:lnTo>
                                  <a:pt x="14797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1893536" y="658081"/>
                            <a:ext cx="211273" cy="132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73" h="132112">
                                <a:moveTo>
                                  <a:pt x="211273" y="0"/>
                                </a:moveTo>
                                <a:cubicBezTo>
                                  <a:pt x="177955" y="16055"/>
                                  <a:pt x="116349" y="46291"/>
                                  <a:pt x="75723" y="69501"/>
                                </a:cubicBezTo>
                                <a:cubicBezTo>
                                  <a:pt x="48931" y="84812"/>
                                  <a:pt x="25178" y="106469"/>
                                  <a:pt x="0" y="132112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1974315" y="836270"/>
                            <a:ext cx="130494" cy="143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4" h="143733">
                                <a:moveTo>
                                  <a:pt x="130494" y="0"/>
                                </a:moveTo>
                                <a:cubicBezTo>
                                  <a:pt x="125259" y="3255"/>
                                  <a:pt x="120036" y="6361"/>
                                  <a:pt x="115687" y="8705"/>
                                </a:cubicBezTo>
                                <a:cubicBezTo>
                                  <a:pt x="100472" y="16906"/>
                                  <a:pt x="93432" y="20423"/>
                                  <a:pt x="80544" y="36825"/>
                                </a:cubicBezTo>
                                <a:cubicBezTo>
                                  <a:pt x="67656" y="53229"/>
                                  <a:pt x="0" y="143733"/>
                                  <a:pt x="0" y="143733"/>
                                </a:cubicBezTo>
                                <a:cubicBezTo>
                                  <a:pt x="0" y="143733"/>
                                  <a:pt x="84370" y="67093"/>
                                  <a:pt x="130494" y="23007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2251545" y="795090"/>
                            <a:ext cx="157640" cy="12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40" h="125232">
                                <a:moveTo>
                                  <a:pt x="15645" y="0"/>
                                </a:moveTo>
                                <a:cubicBezTo>
                                  <a:pt x="15645" y="0"/>
                                  <a:pt x="0" y="32047"/>
                                  <a:pt x="1177" y="41814"/>
                                </a:cubicBezTo>
                                <a:cubicBezTo>
                                  <a:pt x="2355" y="51588"/>
                                  <a:pt x="35989" y="83768"/>
                                  <a:pt x="64428" y="104501"/>
                                </a:cubicBezTo>
                                <a:cubicBezTo>
                                  <a:pt x="92880" y="125232"/>
                                  <a:pt x="112485" y="115617"/>
                                  <a:pt x="121849" y="105072"/>
                                </a:cubicBezTo>
                                <a:cubicBezTo>
                                  <a:pt x="131213" y="94531"/>
                                  <a:pt x="157640" y="58848"/>
                                  <a:pt x="157640" y="58848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2363171" y="957571"/>
                            <a:ext cx="198352" cy="32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52" h="325430">
                                <a:moveTo>
                                  <a:pt x="198352" y="0"/>
                                </a:moveTo>
                                <a:cubicBezTo>
                                  <a:pt x="158957" y="43247"/>
                                  <a:pt x="80489" y="163520"/>
                                  <a:pt x="43844" y="203544"/>
                                </a:cubicBezTo>
                                <a:cubicBezTo>
                                  <a:pt x="37310" y="214081"/>
                                  <a:pt x="17419" y="278760"/>
                                  <a:pt x="0" y="325430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2232933" y="1206986"/>
                            <a:ext cx="44135" cy="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5" h="76015">
                                <a:moveTo>
                                  <a:pt x="0" y="0"/>
                                </a:moveTo>
                                <a:cubicBezTo>
                                  <a:pt x="6627" y="14354"/>
                                  <a:pt x="19364" y="46574"/>
                                  <a:pt x="44135" y="76015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1951863" y="768529"/>
                            <a:ext cx="113252" cy="92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52" h="92947">
                                <a:moveTo>
                                  <a:pt x="0" y="0"/>
                                </a:moveTo>
                                <a:cubicBezTo>
                                  <a:pt x="3427" y="6966"/>
                                  <a:pt x="41281" y="57247"/>
                                  <a:pt x="51919" y="72057"/>
                                </a:cubicBezTo>
                                <a:cubicBezTo>
                                  <a:pt x="66239" y="91976"/>
                                  <a:pt x="105231" y="90856"/>
                                  <a:pt x="113252" y="92947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2093962" y="687201"/>
                            <a:ext cx="10847" cy="31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7" h="31817">
                                <a:moveTo>
                                  <a:pt x="0" y="0"/>
                                </a:moveTo>
                                <a:cubicBezTo>
                                  <a:pt x="0" y="16131"/>
                                  <a:pt x="2775" y="24045"/>
                                  <a:pt x="10847" y="31817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2012288" y="787443"/>
                            <a:ext cx="44058" cy="47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" h="47796">
                                <a:moveTo>
                                  <a:pt x="0" y="0"/>
                                </a:moveTo>
                                <a:cubicBezTo>
                                  <a:pt x="20988" y="18180"/>
                                  <a:pt x="30780" y="25495"/>
                                  <a:pt x="44058" y="47796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1893536" y="744225"/>
                            <a:ext cx="519224" cy="53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24" h="538776">
                                <a:moveTo>
                                  <a:pt x="0" y="437090"/>
                                </a:moveTo>
                                <a:cubicBezTo>
                                  <a:pt x="112676" y="374435"/>
                                  <a:pt x="190109" y="291280"/>
                                  <a:pt x="253868" y="181595"/>
                                </a:cubicBezTo>
                                <a:cubicBezTo>
                                  <a:pt x="283158" y="131230"/>
                                  <a:pt x="392111" y="33973"/>
                                  <a:pt x="392111" y="33973"/>
                                </a:cubicBezTo>
                                <a:cubicBezTo>
                                  <a:pt x="392111" y="33973"/>
                                  <a:pt x="434293" y="0"/>
                                  <a:pt x="472957" y="14054"/>
                                </a:cubicBezTo>
                                <a:cubicBezTo>
                                  <a:pt x="511613" y="28119"/>
                                  <a:pt x="519224" y="72648"/>
                                  <a:pt x="514537" y="128876"/>
                                </a:cubicBezTo>
                                <a:cubicBezTo>
                                  <a:pt x="509857" y="185105"/>
                                  <a:pt x="499892" y="236663"/>
                                  <a:pt x="453035" y="299919"/>
                                </a:cubicBezTo>
                                <a:cubicBezTo>
                                  <a:pt x="406177" y="363178"/>
                                  <a:pt x="366339" y="403013"/>
                                  <a:pt x="339397" y="462761"/>
                                </a:cubicBezTo>
                                <a:cubicBezTo>
                                  <a:pt x="312458" y="522511"/>
                                  <a:pt x="306587" y="527792"/>
                                  <a:pt x="306587" y="527792"/>
                                </a:cubicBezTo>
                                <a:cubicBezTo>
                                  <a:pt x="306587" y="527792"/>
                                  <a:pt x="306878" y="531543"/>
                                  <a:pt x="306007" y="538776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2352777" y="1091287"/>
                            <a:ext cx="54238" cy="6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8" h="69829">
                                <a:moveTo>
                                  <a:pt x="54238" y="69829"/>
                                </a:moveTo>
                                <a:cubicBezTo>
                                  <a:pt x="43841" y="61610"/>
                                  <a:pt x="202" y="18483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2161869" y="939709"/>
                            <a:ext cx="119318" cy="77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8" h="77245">
                                <a:moveTo>
                                  <a:pt x="0" y="0"/>
                                </a:moveTo>
                                <a:cubicBezTo>
                                  <a:pt x="25686" y="35204"/>
                                  <a:pt x="89434" y="68714"/>
                                  <a:pt x="119318" y="77245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2111603" y="1014642"/>
                            <a:ext cx="98834" cy="6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34" h="61428">
                                <a:moveTo>
                                  <a:pt x="0" y="0"/>
                                </a:moveTo>
                                <a:cubicBezTo>
                                  <a:pt x="13503" y="32814"/>
                                  <a:pt x="54597" y="55512"/>
                                  <a:pt x="98834" y="61428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2534790" y="231279"/>
                            <a:ext cx="234381" cy="300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381" h="300086">
                                <a:moveTo>
                                  <a:pt x="0" y="300086"/>
                                </a:moveTo>
                                <a:cubicBezTo>
                                  <a:pt x="0" y="300086"/>
                                  <a:pt x="5263" y="246715"/>
                                  <a:pt x="359" y="234292"/>
                                </a:cubicBezTo>
                                <a:cubicBezTo>
                                  <a:pt x="359" y="234292"/>
                                  <a:pt x="26262" y="212588"/>
                                  <a:pt x="43102" y="176022"/>
                                </a:cubicBezTo>
                                <a:cubicBezTo>
                                  <a:pt x="59942" y="139461"/>
                                  <a:pt x="72428" y="105271"/>
                                  <a:pt x="72428" y="105271"/>
                                </a:cubicBezTo>
                                <a:cubicBezTo>
                                  <a:pt x="72428" y="105271"/>
                                  <a:pt x="90993" y="96077"/>
                                  <a:pt x="110829" y="90908"/>
                                </a:cubicBezTo>
                                <a:cubicBezTo>
                                  <a:pt x="130665" y="85742"/>
                                  <a:pt x="175690" y="69649"/>
                                  <a:pt x="198546" y="45839"/>
                                </a:cubicBezTo>
                                <a:cubicBezTo>
                                  <a:pt x="221411" y="22029"/>
                                  <a:pt x="234381" y="0"/>
                                  <a:pt x="234381" y="0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2637656" y="322187"/>
                            <a:ext cx="217180" cy="19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80" h="194828">
                                <a:moveTo>
                                  <a:pt x="217180" y="194828"/>
                                </a:moveTo>
                                <a:cubicBezTo>
                                  <a:pt x="217180" y="194828"/>
                                  <a:pt x="20258" y="51642"/>
                                  <a:pt x="10131" y="27911"/>
                                </a:cubicBezTo>
                                <a:cubicBezTo>
                                  <a:pt x="0" y="4186"/>
                                  <a:pt x="7963" y="0"/>
                                  <a:pt x="7963" y="0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2905889" y="281020"/>
                            <a:ext cx="22456" cy="203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6" h="203521">
                                <a:moveTo>
                                  <a:pt x="22456" y="203521"/>
                                </a:moveTo>
                                <a:cubicBezTo>
                                  <a:pt x="22456" y="203521"/>
                                  <a:pt x="0" y="138102"/>
                                  <a:pt x="6122" y="77886"/>
                                </a:cubicBezTo>
                                <a:cubicBezTo>
                                  <a:pt x="12247" y="17668"/>
                                  <a:pt x="7019" y="0"/>
                                  <a:pt x="7019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2340317" y="35637"/>
                            <a:ext cx="302360" cy="56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360" h="567568">
                                <a:moveTo>
                                  <a:pt x="48178" y="567568"/>
                                </a:moveTo>
                                <a:cubicBezTo>
                                  <a:pt x="48178" y="567568"/>
                                  <a:pt x="0" y="465512"/>
                                  <a:pt x="20197" y="388411"/>
                                </a:cubicBezTo>
                                <a:cubicBezTo>
                                  <a:pt x="40389" y="311309"/>
                                  <a:pt x="82062" y="223448"/>
                                  <a:pt x="102870" y="173387"/>
                                </a:cubicBezTo>
                                <a:cubicBezTo>
                                  <a:pt x="123675" y="123321"/>
                                  <a:pt x="302360" y="0"/>
                                  <a:pt x="302360" y="0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2403457" y="421172"/>
                            <a:ext cx="131692" cy="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2" h="44399">
                                <a:moveTo>
                                  <a:pt x="0" y="0"/>
                                </a:moveTo>
                                <a:cubicBezTo>
                                  <a:pt x="27677" y="8125"/>
                                  <a:pt x="110307" y="31817"/>
                                  <a:pt x="131692" y="44399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2525753" y="245848"/>
                            <a:ext cx="81464" cy="90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64" h="90702">
                                <a:moveTo>
                                  <a:pt x="81464" y="90702"/>
                                </a:moveTo>
                                <a:cubicBezTo>
                                  <a:pt x="75676" y="84031"/>
                                  <a:pt x="1821" y="929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2421767" y="581142"/>
                            <a:ext cx="72634" cy="152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34" h="152067">
                                <a:moveTo>
                                  <a:pt x="72634" y="152067"/>
                                </a:moveTo>
                                <a:cubicBezTo>
                                  <a:pt x="72634" y="152067"/>
                                  <a:pt x="50955" y="113990"/>
                                  <a:pt x="53777" y="79408"/>
                                </a:cubicBezTo>
                                <a:cubicBezTo>
                                  <a:pt x="56596" y="44833"/>
                                  <a:pt x="59033" y="19907"/>
                                  <a:pt x="59033" y="19907"/>
                                </a:cubicBezTo>
                                <a:cubicBezTo>
                                  <a:pt x="59033" y="19907"/>
                                  <a:pt x="26270" y="1472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2646904" y="652868"/>
                            <a:ext cx="25619" cy="116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9" h="116698">
                                <a:moveTo>
                                  <a:pt x="14577" y="116698"/>
                                </a:moveTo>
                                <a:cubicBezTo>
                                  <a:pt x="25619" y="69383"/>
                                  <a:pt x="19458" y="50062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2717770" y="578024"/>
                            <a:ext cx="32900" cy="13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0" h="132832">
                                <a:moveTo>
                                  <a:pt x="31003" y="132832"/>
                                </a:moveTo>
                                <a:cubicBezTo>
                                  <a:pt x="32900" y="86148"/>
                                  <a:pt x="19278" y="37267"/>
                                  <a:pt x="0" y="0"/>
                                </a:cubicBezTo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2336332" y="559603"/>
                            <a:ext cx="117850" cy="9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0" h="96858">
                                <a:moveTo>
                                  <a:pt x="23231" y="601"/>
                                </a:moveTo>
                                <a:lnTo>
                                  <a:pt x="99599" y="2916"/>
                                </a:lnTo>
                                <a:cubicBezTo>
                                  <a:pt x="117850" y="3049"/>
                                  <a:pt x="80269" y="16077"/>
                                  <a:pt x="60347" y="41094"/>
                                </a:cubicBezTo>
                                <a:cubicBezTo>
                                  <a:pt x="48230" y="56322"/>
                                  <a:pt x="48579" y="79408"/>
                                  <a:pt x="54807" y="96858"/>
                                </a:cubicBezTo>
                                <a:cubicBezTo>
                                  <a:pt x="36066" y="91832"/>
                                  <a:pt x="18036" y="92992"/>
                                  <a:pt x="0" y="96754"/>
                                </a:cubicBezTo>
                                <a:lnTo>
                                  <a:pt x="5033" y="13327"/>
                                </a:lnTo>
                                <a:cubicBezTo>
                                  <a:pt x="5307" y="8860"/>
                                  <a:pt x="7395" y="5133"/>
                                  <a:pt x="11049" y="2567"/>
                                </a:cubicBezTo>
                                <a:cubicBezTo>
                                  <a:pt x="14699" y="0"/>
                                  <a:pt x="18785" y="471"/>
                                  <a:pt x="23231" y="601"/>
                                </a:cubicBezTo>
                                <a:close/>
                              </a:path>
                            </a:pathLst>
                          </a:custGeom>
                          <a:ln w="2743" cap="rnd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2380904" y="388131"/>
                            <a:ext cx="614084" cy="40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84" h="404695">
                                <a:moveTo>
                                  <a:pt x="614084" y="0"/>
                                </a:moveTo>
                                <a:cubicBezTo>
                                  <a:pt x="614084" y="0"/>
                                  <a:pt x="585760" y="61685"/>
                                  <a:pt x="547441" y="96411"/>
                                </a:cubicBezTo>
                                <a:cubicBezTo>
                                  <a:pt x="515747" y="125147"/>
                                  <a:pt x="474915" y="127451"/>
                                  <a:pt x="457985" y="132426"/>
                                </a:cubicBezTo>
                                <a:cubicBezTo>
                                  <a:pt x="420567" y="143416"/>
                                  <a:pt x="280267" y="138859"/>
                                  <a:pt x="280267" y="138859"/>
                                </a:cubicBezTo>
                                <a:lnTo>
                                  <a:pt x="238623" y="135169"/>
                                </a:lnTo>
                                <a:cubicBezTo>
                                  <a:pt x="117302" y="132519"/>
                                  <a:pt x="49954" y="187221"/>
                                  <a:pt x="27148" y="202511"/>
                                </a:cubicBezTo>
                                <a:cubicBezTo>
                                  <a:pt x="4342" y="217793"/>
                                  <a:pt x="0" y="240933"/>
                                  <a:pt x="14029" y="280462"/>
                                </a:cubicBezTo>
                                <a:cubicBezTo>
                                  <a:pt x="28058" y="319986"/>
                                  <a:pt x="113497" y="345078"/>
                                  <a:pt x="113497" y="345078"/>
                                </a:cubicBezTo>
                                <a:cubicBezTo>
                                  <a:pt x="113497" y="345078"/>
                                  <a:pt x="120243" y="347058"/>
                                  <a:pt x="185378" y="374720"/>
                                </a:cubicBezTo>
                                <a:cubicBezTo>
                                  <a:pt x="250514" y="402389"/>
                                  <a:pt x="279133" y="404695"/>
                                  <a:pt x="279133" y="404695"/>
                                </a:cubicBezTo>
                                <a:cubicBezTo>
                                  <a:pt x="279133" y="404695"/>
                                  <a:pt x="364031" y="394215"/>
                                  <a:pt x="476028" y="395353"/>
                                </a:cubicBezTo>
                                <a:cubicBezTo>
                                  <a:pt x="488368" y="395478"/>
                                  <a:pt x="501405" y="396255"/>
                                  <a:pt x="514886" y="397552"/>
                                </a:cubicBezTo>
                              </a:path>
                            </a:pathLst>
                          </a:custGeom>
                          <a:ln w="6095" cap="rnd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2262165" y="217437"/>
                            <a:ext cx="298271" cy="29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71" h="297804">
                                <a:moveTo>
                                  <a:pt x="161435" y="0"/>
                                </a:moveTo>
                                <a:lnTo>
                                  <a:pt x="298271" y="192805"/>
                                </a:lnTo>
                                <a:lnTo>
                                  <a:pt x="205597" y="168466"/>
                                </a:lnTo>
                                <a:lnTo>
                                  <a:pt x="185213" y="297804"/>
                                </a:lnTo>
                                <a:lnTo>
                                  <a:pt x="79769" y="268647"/>
                                </a:lnTo>
                                <a:lnTo>
                                  <a:pt x="92708" y="149940"/>
                                </a:lnTo>
                                <a:lnTo>
                                  <a:pt x="0" y="125583"/>
                                </a:lnTo>
                                <a:lnTo>
                                  <a:pt x="1614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71" style="width:235.826pt;height:105.595pt;mso-position-horizontal-relative:char;mso-position-vertical-relative:line" coordsize="29949,13410">
                <v:shape id="Shape 3425" style="position:absolute;width:3818;height:3336;left:0;top:2929;" coordsize="381848,333648" path="m0,333648c0,333648,97556,221495,167847,174950c238140,128402,261569,95282,289688,65603c317805,35928,356865,10941,381848,0">
                  <v:stroke weight="0.4799pt" endcap="flat" joinstyle="miter" miterlimit="22" on="true" color="#717070"/>
                  <v:fill on="false" color="#000000" opacity="0"/>
                </v:shape>
                <v:shape id="Shape 3426" style="position:absolute;width:5249;height:2901;left:4091;top:10097;" coordsize="524923,290120" path="m0,290120c0,290120,29747,232970,48492,209534c67240,186098,88330,163447,93014,150170c97697,136894,100041,125956,100041,125956c100041,125956,120344,120495,135188,100969c150030,81443,180494,43168,182052,29110c183610,15055,208613,33023,232819,31457c257025,29891,289836,15833,289836,15833c289836,15833,316396,43175,360130,53326c360130,53326,370281,97845,389805,118148c409331,138452,440870,161629,482267,158504c523659,155380,524923,132991,524923,132991c524923,132991,500493,66561,492901,44733c489104,33794,480488,12305,475690,0">
                  <v:stroke weight="0.4799pt" endcap="round" joinstyle="miter" miterlimit="22" on="true" color="#717070"/>
                  <v:fill on="false" color="#000000" opacity="0"/>
                </v:shape>
                <v:shape id="Shape 3427" style="position:absolute;width:1671;height:2077;left:8926;top:5124;" coordsize="167145,207756" path="m2343,0c55649,38045,105886,80071,149180,135896c149180,135896,167145,168695,147621,186663c128095,204631,84362,207756,57802,204631c31241,201506,0,184328,0,184328">
                  <v:stroke weight="0.4799pt" endcap="flat" joinstyle="miter" miterlimit="22" on="true" color="#717070"/>
                  <v:fill on="false" color="#000000" opacity="0"/>
                </v:shape>
                <v:shape id="Shape 3428" style="position:absolute;width:1726;height:2733;left:8871;top:7154;" coordsize="172606,273359" path="m6246,0c6246,0,59954,42195,85907,74196c111855,106196,117155,121838,117155,121838c117155,121838,158551,195264,165579,217126c172606,238989,149169,273359,109343,269452c69512,265549,24991,235864,13277,222588c1558,209310,0,204630,0,204630">
                  <v:stroke weight="0.4799pt" endcap="flat" joinstyle="miter" miterlimit="22" on="true" color="#717070"/>
                  <v:fill on="false" color="#000000" opacity="0"/>
                </v:shape>
                <v:shape id="Shape 3429" style="position:absolute;width:609;height:1197;left:4482;top:10159;" coordsize="60905,119722" path="m0,0c25489,25986,53557,76152,60905,119722">
                  <v:stroke weight="0.216pt" endcap="round" joinstyle="miter" miterlimit="22" on="true" color="#717070"/>
                  <v:fill on="false" color="#000000" opacity="0"/>
                </v:shape>
                <v:shape id="Shape 3430" style="position:absolute;width:196;height:473;left:7496;top:10157;" coordsize="19635,47339" path="m19635,47339c11563,29102,0,23094,0,0">
                  <v:stroke weight="0.216pt" endcap="round" joinstyle="miter" miterlimit="22" on="true" color="#717070"/>
                  <v:fill on="false" color="#000000" opacity="0"/>
                </v:shape>
                <v:shape id="Shape 3431" style="position:absolute;width:1379;height:1280;left:1577;top:5583;" coordsize="137941,128005" path="m0,0c56498,16175,118466,95486,137941,128005">
                  <v:stroke weight="0.216pt" endcap="round" joinstyle="miter" miterlimit="22" on="true" color="#717070"/>
                  <v:fill on="false" color="#000000" opacity="0"/>
                </v:shape>
                <v:shape id="Shape 3432" style="position:absolute;width:767;height:703;left:3047;top:4383;" coordsize="76780,70330" path="m0,0c45339,15408,58863,69102,76780,70330">
                  <v:stroke weight="0.216pt" endcap="round" joinstyle="miter" miterlimit="22" on="true" color="#717070"/>
                  <v:fill on="false" color="#000000" opacity="0"/>
                </v:shape>
                <v:shape id="Shape 3433" style="position:absolute;width:468;height:75;left:950;top:7767;" coordsize="46866,7517" path="m46866,7517c46059,7298,594,0,0,22">
                  <v:stroke weight="0.216pt" endcap="round" joinstyle="miter" miterlimit="22" on="true" color="#717070"/>
                  <v:fill on="false" color="#000000" opacity="0"/>
                </v:shape>
                <v:shape id="Shape 3434" style="position:absolute;width:631;height:1102;left:9908;top:8373;" coordsize="63199,110229" path="m13537,0c13537,0,0,24253,10776,44867c21551,65484,47146,96657,54818,103443c62493,110229,63199,103413,63199,103413">
                  <v:stroke weight="0.216pt" endcap="round" joinstyle="miter" miterlimit="22" on="true" color="#717070"/>
                  <v:fill on="false" color="#000000" opacity="0"/>
                </v:shape>
                <v:shape id="Shape 3435" style="position:absolute;width:552;height:922;left:8788;top:10504;" coordsize="55206,92282" path="m23184,4025c23184,4025,5627,0,2816,9371c0,18745,2339,36554,7499,42649c12654,48740,34671,64667,42641,76384c50612,88102,55206,92282,55206,92282">
                  <v:stroke weight="0.216pt" endcap="round" joinstyle="miter" miterlimit="22" on="true" color="#717070"/>
                  <v:fill on="false" color="#000000" opacity="0"/>
                </v:shape>
                <v:shape id="Shape 3436" style="position:absolute;width:41;height:180;left:5913;top:10156;" coordsize="4130,18029" path="m4130,18029c2225,7301,396,3538,0,0">
                  <v:stroke weight="0.216pt" endcap="round" joinstyle="miter" miterlimit="22" on="true" color="#717070"/>
                  <v:fill on="false" color="#000000" opacity="0"/>
                </v:shape>
                <v:shape id="Shape 3437" style="position:absolute;width:20;height:56;left:6969;top:10199;" coordsize="2027,5639" path="m1976,5639c0,4018,2027,3457,2027,0">
                  <v:stroke weight="0.216pt" endcap="round" joinstyle="miter" miterlimit="22" on="true" color="#717070"/>
                  <v:fill on="false" color="#000000" opacity="0"/>
                </v:shape>
                <v:shape id="Shape 3438" style="position:absolute;width:562;height:256;left:4130;top:5930;" coordsize="56228,25639" path="m0,0c3654,1494,55026,25390,56228,25639">
                  <v:stroke weight="0.216pt" endcap="round" joinstyle="miter" miterlimit="22" on="true" color="#717070"/>
                  <v:fill on="false" color="#000000" opacity="0"/>
                </v:shape>
                <v:shape id="Shape 3439" style="position:absolute;width:969;height:623;left:4611;top:5706;" coordsize="96991,62324" path="m0,0c2386,1340,26496,10947,51242,26547c67845,37012,83948,51966,96991,62324">
                  <v:stroke weight="0.216pt" endcap="round" joinstyle="miter" miterlimit="22" on="true" color="#717070"/>
                  <v:fill on="false" color="#000000" opacity="0"/>
                </v:shape>
                <v:shape id="Shape 3440" style="position:absolute;width:1483;height:702;left:6028;top:4967;" coordsize="148364,70264" path="m0,0c0,0,28962,25276,50051,44488c71144,63706,91293,70264,103476,69797c115662,69328,144519,51980,148364,30427">
                  <v:stroke weight="0.216pt" endcap="flat" joinstyle="miter" miterlimit="22" on="true" color="#717070"/>
                  <v:fill on="false" color="#000000" opacity="0"/>
                </v:shape>
                <v:shape id="Shape 3441" style="position:absolute;width:5109;height:9574;left:3814;top:0;" coordsize="510924,957489" path="m0,620511l0,21561c0,9685,9691,0,21565,16l489392,418c501254,433,510924,10113,510924,21971l510924,951329l504768,957489l73750,957489">
                  <v:stroke weight="0.4799pt" endcap="flat" joinstyle="miter" miterlimit="22" on="true" color="#231915"/>
                  <v:fill on="false" color="#000000" opacity="0"/>
                </v:shape>
                <v:shape id="Shape 3442" style="position:absolute;width:679;height:117;left:4594;top:171;" coordsize="67946,11719" path="m0,11719l67946,11719l67946,0l0,0x">
                  <v:stroke weight="0.216pt" endcap="flat" joinstyle="miter" miterlimit="22" on="true" color="#231915"/>
                  <v:fill on="false" color="#000000" opacity="0"/>
                </v:shape>
                <v:shape id="Shape 3443" style="position:absolute;width:679;height:117;left:7464;top:171;" coordsize="67948,11719" path="m0,11719l67948,11719l67948,0l0,0x">
                  <v:stroke weight="0.216pt" endcap="flat" joinstyle="miter" miterlimit="22" on="true" color="#231915"/>
                  <v:fill on="false" color="#000000" opacity="0"/>
                </v:shape>
                <v:shape id="Shape 3444" style="position:absolute;width:4993;height:9574;left:3872;top:585;" coordsize="499368,957452" path="m21557,0l486119,137l493928,3056l499368,12068l499368,941972c499368,950274,492603,957049,484298,957057l60963,957452c60488,955105,60156,953720,60156,953720c72652,919357,65611,885770,65611,885770c65611,885770,65611,885770,81231,864688c96852,843603,124964,795953,156986,765491c189008,735027,219450,695959,219450,695959c249906,681905,269439,665503,324112,599115c378781,532725,363947,468688,363947,468688c363947,468688,367100,409204,313215,405303c259330,401400,215582,438261,215582,438261c215582,438261,117184,459357,78135,486699c78135,486699,45577,516798,696,557047l8,21582c0,15639,519,9097,4713,4897c8907,695,15613,0,21557,0x">
                  <v:stroke weight="0pt" endcap="flat" joinstyle="miter" miterlimit="22" on="false" color="#000000" opacity="0"/>
                  <v:fill on="true" color="#dcdcdd"/>
                </v:shape>
                <v:shape id="Shape 3445" style="position:absolute;width:1265;height:109;left:5736;top:1219;" coordsize="126573,10959" path="m4252,0l122321,0c124662,0,126573,1912,126573,4249l126573,6707c126573,9048,124662,10959,122321,10959l4252,10959c1912,10959,0,9048,0,6707l0,4249c0,1912,1912,0,4252,0x">
                  <v:stroke weight="0.216pt" endcap="flat" joinstyle="miter" miterlimit="22" on="true" color="#231915"/>
                  <v:fill on="false" color="#000000" opacity="0"/>
                </v:shape>
                <v:shape id="Shape 3446" style="position:absolute;width:1611;height:109;left:5555;top:1481;" coordsize="161187,10959" path="m4252,0l156935,0c159274,0,161187,1912,161187,4252l161187,6710c161187,9046,159274,10959,156935,10959l4252,10959c1911,10959,0,9046,0,6710l0,4252c0,1912,1911,0,4252,0x">
                  <v:stroke weight="0.216pt" endcap="flat" joinstyle="miter" miterlimit="22" on="true" color="#231915"/>
                  <v:fill on="false" color="#000000" opacity="0"/>
                </v:shape>
                <v:shape id="Shape 3447" style="position:absolute;width:1937;height:109;left:5400;top:1743;" coordsize="193764,10963" path="m4252,0l189512,0c191851,0,193764,1915,193764,4252l193764,6710c193764,9048,191851,10963,189512,10963l4252,10963c1913,10963,0,9048,0,6710l0,4252c0,1915,1913,0,4252,0x">
                  <v:stroke weight="0.216pt" endcap="flat" joinstyle="miter" miterlimit="22" on="true" color="#231915"/>
                  <v:fill on="false" color="#000000" opacity="0"/>
                </v:shape>
                <v:shape id="Shape 3448" style="position:absolute;width:2257;height:109;left:5240;top:2005;" coordsize="225753,10959" path="m4248,0l221505,0c223841,0,225753,1912,225753,4248l225753,6707c225753,9046,223841,10959,221505,10959l4248,10959c1911,10959,0,9046,0,6707l0,4248c0,1912,1911,0,4248,0x">
                  <v:stroke weight="0.216pt" endcap="flat" joinstyle="miter" miterlimit="22" on="true" color="#231915"/>
                  <v:fill on="false" color="#000000" opacity="0"/>
                </v:shape>
                <v:shape id="Shape 3449" style="position:absolute;width:2588;height:109;left:5075;top:2267;" coordsize="258829,10963" path="m4252,0l254578,0c256913,0,258829,1913,258829,4252l258829,6711c258829,9048,256913,10963,254578,10963l4252,10963c1915,10963,0,9048,0,6711l0,4252c0,1913,1915,0,4252,0x">
                  <v:stroke weight="0.216pt" endcap="flat" joinstyle="miter" miterlimit="22" on="true" color="#231915"/>
                  <v:fill on="false" color="#000000" opacity="0"/>
                </v:shape>
                <v:shape id="Shape 3450" style="position:absolute;width:452;height:358;left:6143;top:2677;" coordsize="45291,35893" path="m45291,0l22647,35893l0,0x">
                  <v:stroke weight="0.216pt" endcap="flat" joinstyle="miter" miterlimit="22" on="true" color="#231915"/>
                  <v:fill on="false" color="#000000" opacity="0"/>
                </v:shape>
                <v:shape id="Shape 3451" style="position:absolute;width:4993;height:9570;left:3872;top:585;" coordsize="499389,957081" path="m0,557457l0,15113c0,6803,6772,29,15085,29l484304,0c492618,0,499389,6790,499389,15084l499389,942001c499389,950309,492618,957081,484304,957081l60984,957071">
                  <v:stroke weight="0.216pt" endcap="flat" joinstyle="miter" miterlimit="22" on="true" color="#231915"/>
                  <v:fill on="false" color="#000000" opacity="0"/>
                </v:shape>
                <v:shape id="Shape 3452" style="position:absolute;width:7628;height:8811;left:32;top:4599;" coordsize="762861,881140" path="m395031,881140c395031,881140,396591,874893,429393,751486c462194,628081,444236,552319,444236,552319c456731,517957,449691,484369,449691,484369c449691,484369,449691,484369,465310,463287c480931,442202,509044,394552,541066,364090c573088,333627,603529,294559,603529,294559c633985,280505,653519,264103,708191,197715c762861,131325,748026,67287,748026,67287c748026,67287,751180,7804,697295,3903c643410,0,599662,36861,599662,36861c599662,36861,501264,57957,462215,85298c462215,85298,400507,142327,331784,203248c263055,264168,209941,304784,149022,334461c88102,364139,0,411314,0,411314">
                  <v:stroke weight="0.4799pt" endcap="flat" joinstyle="miter" miterlimit="22" on="true" color="#717070"/>
                  <v:fill on="false" color="#000000" opacity="0"/>
                </v:shape>
                <v:shape id="Shape 3453" style="position:absolute;width:323;height:552;left:14824;top:4544;" coordsize="32361,55270" path="m0,55270l32361,27634l0,0">
                  <v:stroke weight="0.4252pt" endcap="flat" joinstyle="miter" miterlimit="22" on="true" color="#595757"/>
                  <v:fill on="false" color="#000000" opacity="0"/>
                </v:shape>
                <v:shape id="Shape 3454" style="position:absolute;width:1453;height:1664;left:5643;top:3337;" coordsize="145306,166460" path="m37789,0l107507,0l107507,93795l145306,93795l72654,166460l0,93795l37789,93795l37789,0x">
                  <v:stroke weight="0pt" endcap="flat" joinstyle="miter" miterlimit="22" on="false" color="#000000" opacity="0"/>
                  <v:fill on="true" color="#00a0e9"/>
                </v:shape>
                <v:shape id="Shape 3455" style="position:absolute;width:5109;height:9570;left:21048;top:5;" coordsize="510918,957049" path="m21826,957049l21546,957049c9698,957049,0,947355,0,935507l0,21547c0,9695,9698,0,21546,0l489373,0c501223,0,510918,9695,510918,21547l510918,54863">
                  <v:stroke weight="0.5pt" endcap="flat" joinstyle="miter" miterlimit="22" on="true" color="#3e3938"/>
                  <v:fill on="false" color="#000000" opacity="0"/>
                </v:shape>
                <v:shape id="Shape 3456" style="position:absolute;width:0;height:1892;left:26157;top:3339;" coordsize="0,189253" path="m0,0l0,189253">
                  <v:stroke weight="0.5pt" endcap="flat" joinstyle="miter" miterlimit="22" on="true" color="#3e3938"/>
                  <v:fill on="false" color="#000000" opacity="0"/>
                </v:shape>
                <v:shape id="Shape 3457" style="position:absolute;width:2238;height:1758;left:23918;top:7816;" coordsize="223851,175889" path="m223851,0l223851,154347c223851,166195,214156,175889,202306,175889l0,175889">
                  <v:stroke weight="0.5pt" endcap="flat" joinstyle="miter" miterlimit="22" on="true" color="#3e3938"/>
                  <v:fill on="false" color="#000000" opacity="0"/>
                </v:shape>
                <v:shape id="Shape 3458" style="position:absolute;width:679;height:117;left:21921;top:171;" coordsize="67954,11723" path="m0,11723l67954,11723l67954,0l0,0x">
                  <v:stroke weight="0.216pt" endcap="round" joinstyle="miter" miterlimit="22" on="true" color="#3e3938"/>
                  <v:fill on="false" color="#000000" opacity="0"/>
                </v:shape>
                <v:shape id="Shape 3459" style="position:absolute;width:679;height:117;left:24791;top:171;" coordsize="67950,11723" path="m0,11723l67950,11723l67950,0l0,0x">
                  <v:stroke weight="0.216pt" endcap="round" joinstyle="miter" miterlimit="22" on="true" color="#3e3938"/>
                  <v:fill on="false" color="#000000" opacity="0"/>
                </v:shape>
                <v:shape id="Shape 3460" style="position:absolute;width:679;height:117;left:24791;top:9292;" coordsize="67950,11721" path="m0,11721l67950,11721l67950,0l0,0x">
                  <v:stroke weight="0.216pt" endcap="round" joinstyle="miter" miterlimit="22" on="true" color="#3e3938"/>
                  <v:fill on="false" color="#000000" opacity="0"/>
                </v:shape>
                <v:shape id="Shape 3461" style="position:absolute;width:310;height:1654;left:21334;top:4186;" coordsize="31019,165420" path="m12205,127696l31019,127696l31019,78898l21115,78898l21115,48409l12205,48409l12205,0l0,0l0,165420l12205,165420x">
                  <v:stroke weight="0.216pt" endcap="round" joinstyle="miter" miterlimit="22" on="true" color="#3e3938"/>
                  <v:fill on="false" color="#000000" opacity="0"/>
                </v:shape>
                <v:shape id="Shape 3462" style="position:absolute;width:310;height:1087;left:25561;top:4186;" coordsize="31017,108738" path="m0,108738l0,78898l9903,78898l9903,48409l18814,48409l18814,0l31017,0l31017,105358c20181,106055,9842,107211,0,108738x">
                  <v:stroke weight="0.216pt" endcap="round" joinstyle="miter" miterlimit="22" on="true" color="#3e3938"/>
                  <v:fill on="false" color="#000000" opacity="0"/>
                </v:shape>
                <v:shape id="Shape 3463" style="position:absolute;width:302;height:1013;left:21334;top:7631;" coordsize="30226,101369" path="m23700,48409l30226,48409l30226,101369l0,101369l0,0l23700,0l23700,28331l28009,29728l28870,33941l23700,36435x">
                  <v:stroke weight="0.216pt" endcap="round" joinstyle="miter" miterlimit="22" on="true" color="#3e3938"/>
                  <v:fill on="false" color="#000000" opacity="0"/>
                </v:shape>
                <v:shape id="Shape 3464" style="position:absolute;width:302;height:1013;left:25568;top:7631;" coordsize="30225,101369" path="m6527,48409l0,48409l0,101369l30225,101369l30225,8200c23950,5752,17243,3027,10090,0l6527,0l6527,28331l2218,29728l1357,33941l6527,36435x">
                  <v:stroke weight="0.216pt" endcap="round" joinstyle="miter" miterlimit="22" on="true" color="#3e3938"/>
                  <v:fill on="false" color="#000000" opacity="0"/>
                </v:shape>
                <v:shape id="Shape 3465" style="position:absolute;width:100;height:521;left:21334;top:6602;" coordsize="10080,52128" path="m0,52128l10080,52128l10080,0l0,0x">
                  <v:stroke weight="0.216pt" endcap="round" joinstyle="miter" miterlimit="22" on="true" color="#3e3938"/>
                  <v:fill on="false" color="#000000" opacity="0"/>
                </v:shape>
                <v:shape id="Shape 3466" style="position:absolute;width:258;height:258;left:23473;top:1909;" coordsize="25855,25854" path="m12927,0c20066,0,25855,5785,25855,12927c25855,20069,20066,25854,12927,25854c5788,25854,0,20069,0,12927c0,5785,5788,0,12927,0x">
                  <v:stroke weight="0.216pt" endcap="round" joinstyle="miter" miterlimit="22" on="true" color="#3e3938"/>
                  <v:fill on="false" color="#000000" opacity="0"/>
                </v:shape>
                <v:shape id="Shape 3467" style="position:absolute;width:2565;height:2775;left:22320;top:6342;" coordsize="256522,277516" path="m252806,205895l246607,198766c252990,183535,256522,166809,256522,149259c256522,128836,251749,109530,243256,92390c217210,82479,172710,61942,162928,34380c159066,23515,156604,13889,155524,5318c147319,1911,138061,0,128261,0c101193,0,78236,14613,70215,34855c28549,56037,0,99316,0,149259c0,162310,1958,174906,5584,186775c32091,160985,53640,141742,53640,141742c53640,141742,95822,107769,134486,121827c173142,135892,180753,180417,176065,236649c174917,250469,173441,264016,171183,277516l204045,277516l241953,221842x">
                  <v:stroke weight="0.216pt" endcap="flat" joinstyle="miter" miterlimit="22" on="true" color="#3e3938"/>
                  <v:fill on="false" color="#000000" opacity="0"/>
                </v:shape>
                <v:shape id="Shape 3468" style="position:absolute;width:100;height:521;left:21334;top:2841;" coordsize="10080,52128" path="m0,52128l10080,52128l10080,0l0,0x">
                  <v:stroke weight="0.216pt" endcap="round" joinstyle="miter" miterlimit="22" on="true" color="#3e3938"/>
                  <v:fill on="false" color="#000000" opacity="0"/>
                </v:shape>
                <v:shape id="Shape 3469" style="position:absolute;width:302;height:1013;left:21334;top:1212;" coordsize="30226,101369" path="m23700,48409l30226,48409l30226,101369l0,101369l0,0l23700,0l23700,28331l28009,29728l28870,33943l23700,36439x">
                  <v:stroke weight="0.216pt" endcap="round" joinstyle="miter" miterlimit="22" on="true" color="#3e3938"/>
                  <v:fill on="false" color="#000000" opacity="0"/>
                </v:shape>
                <v:shape id="Shape 3470" style="position:absolute;width:993;height:993;left:23106;top:4647;" coordsize="99313,99327" path="m49650,0c77083,0,99313,22240,99313,49662c99313,77108,77083,99327,49650,99327c22226,99327,0,77108,0,49662c0,22240,22226,0,49650,0x">
                  <v:stroke weight="0.216pt" endcap="round" joinstyle="miter" miterlimit="22" on="true" color="#3e3938"/>
                  <v:fill on="false" color="#000000" opacity="0"/>
                </v:shape>
                <v:shape id="Shape 3471" style="position:absolute;width:258;height:258;left:23473;top:5920;" coordsize="25855,25855" path="m12927,0c20066,0,25855,5789,25855,12928c25855,20074,20066,25855,12927,25855c5788,25855,0,20074,0,12928c0,5789,5788,0,12927,0x">
                  <v:stroke weight="0.216pt" endcap="round" joinstyle="miter" miterlimit="22" on="true" color="#3e3938"/>
                  <v:fill on="false" color="#000000" opacity="0"/>
                </v:shape>
                <v:shape id="Shape 3472" style="position:absolute;width:1598;height:1282;left:22320;top:6552;" coordsize="159830,128261" path="m0,128261c0,57424,57424,0,128261,0c139154,0,149728,1362,159830,3917">
                  <v:stroke weight="0.216pt" endcap="flat" joinstyle="miter" miterlimit="22" on="true" color="#3e3938"/>
                  <v:fill on="false" color="#000000" opacity="0"/>
                </v:shape>
                <v:shape id="Shape 3473" style="position:absolute;width:132;height:1063;left:24752;top:7266;" coordsize="13278,106376" path="m0,0c8496,17140,13278,36443,13278,56869c13278,74419,9746,91146,3363,106376">
                  <v:stroke weight="0.216pt" endcap="flat" joinstyle="miter" miterlimit="22" on="true" color="#3e3938"/>
                  <v:fill on="false" color="#000000" opacity="0"/>
                </v:shape>
                <v:shape id="Shape 3474" style="position:absolute;width:2542;height:2462;left:22331;top:6552;" coordsize="254214,246226" path="m127088,0c137994,0,148579,1379,158680,3960c159584,6991,160614,10131,161769,13382c171439,40630,215039,61017,241200,71054c249530,87967,254214,106996,254214,127121c254214,181700,219855,228198,171597,246226c173008,236121,174048,225965,174906,215651c179593,159419,171982,114895,133326,100829c94662,86771,52480,120744,52480,120744c52480,120744,31576,139414,5620,164617c1968,152767,0,140170,0,127121c0,56928,56901,0,127088,0x">
                  <v:stroke weight="0pt" endcap="flat" joinstyle="miter" miterlimit="22" on="false" color="#000000" opacity="0"/>
                  <v:fill on="true" color="#b4b5b5"/>
                </v:shape>
                <v:shape id="Shape 3475" style="position:absolute;width:259;height:272;left:22880;top:7053;" coordsize="25988,27291" path="m15033,518l14583,4647c12855,4319,11149,4384,9554,5436c6371,7535,5781,11825,8755,16340c11771,20919,15749,22254,19073,20058c20861,18885,21718,17095,22049,15123l25988,16283c25591,19436,24055,21995,21330,23792c16012,27291,9187,26326,4564,19310c0,12388,1789,5381,7091,1890c9762,118,12737,0,15033,518x">
                  <v:stroke weight="0pt" endcap="flat" joinstyle="miter" miterlimit="22" on="false" color="#000000" opacity="0"/>
                  <v:fill on="true" color="#fefefe"/>
                </v:shape>
                <v:shape id="Shape 3476" style="position:absolute;width:107;height:268;left:23126;top:6952;" coordsize="10713,26894" path="m10713,0l10713,4617l9156,4152l6063,5237l8630,12487l10713,11750l10713,15969l9951,16237l10713,18398l10713,26072l8377,26894l0,3159l8273,243l10713,0x">
                  <v:stroke weight="0pt" endcap="flat" joinstyle="miter" miterlimit="22" on="false" color="#000000" opacity="0"/>
                  <v:fill on="true" color="#fefefe"/>
                </v:shape>
                <v:shape id="Shape 3477" style="position:absolute;width:24;height:76;left:23233;top:7136;" coordsize="2409,7674" path="m0,0l2409,6826l0,7674l0,0x">
                  <v:stroke weight="0pt" endcap="flat" joinstyle="miter" miterlimit="22" on="false" color="#000000" opacity="0"/>
                  <v:fill on="true" color="#fefefe"/>
                </v:shape>
                <v:shape id="Shape 3478" style="position:absolute;width:158;height:227;left:23233;top:6947;" coordsize="15887,22778" path="m4433,0c6434,546,8054,1993,9015,4721c10268,8281,9256,11121,6902,13145l15887,20910l10593,22778l2542,15513l0,16410l0,12192l1001,11838c4043,10768,5257,8900,4361,6362l0,5059l0,442l4433,0x">
                  <v:stroke weight="0pt" endcap="flat" joinstyle="miter" miterlimit="22" on="false" color="#000000" opacity="0"/>
                  <v:fill on="true" color="#fefefe"/>
                </v:shape>
                <v:shape id="Shape 3479" style="position:absolute;width:88;height:151;left:23646;top:6930;" coordsize="8857,15165" path="m8857,0l8857,6406l5259,10919l8857,11333l8857,15165l0,14156l385,10783l8857,0x">
                  <v:stroke weight="0pt" endcap="flat" joinstyle="miter" miterlimit="22" on="false" color="#000000" opacity="0"/>
                  <v:fill on="true" color="#fefefe"/>
                </v:shape>
                <v:shape id="Shape 3480" style="position:absolute;width:189;height:266;left:23409;top:6885;" coordsize="18983,26666" path="m7617,433c12370,0,15786,2776,16204,7449c16618,11995,13280,17205,9104,22087c10357,21842,11992,21553,13151,21453l18608,20967l18983,25167l2170,26666l1919,23786c8186,17075,11801,12007,11456,8147c11224,5610,9701,4201,7329,4414c5504,4583,4085,5900,2949,7409l0,4937c2080,2290,4201,738,7617,433x">
                  <v:stroke weight="0pt" endcap="flat" joinstyle="miter" miterlimit="22" on="false" color="#000000" opacity="0"/>
                  <v:fill on="true" color="#fefefe"/>
                </v:shape>
                <v:shape id="Shape 3481" style="position:absolute;width:117;height:231;left:24083;top:7069;" coordsize="11796,23153" path="m11732,0l11796,5l11796,5801l8601,9534c4856,15538,5094,18249,6945,19401c7850,19964,8936,20002,10266,19148l11796,17354l11796,23153l4867,22723c511,20002,0,14390,4594,7031c6894,3334,9328,1035,11732,0x">
                  <v:stroke weight="0pt" endcap="flat" joinstyle="miter" miterlimit="22" on="false" color="#000000" opacity="0"/>
                  <v:fill on="true" color="#fefefe"/>
                </v:shape>
                <v:shape id="Shape 3482" style="position:absolute;width:229;height:276;left:23866;top:6939;" coordsize="22997,27695" path="m10404,0l22997,4785l21510,8687l12956,5443l10616,10268c11711,10174,12621,10264,13694,10675c17640,12172,20060,15776,18119,20899c16124,26141,11092,27695,6740,26046c3024,24628,1098,22228,0,19819l3304,17648c4148,19455,5390,21168,7589,22000c10033,22926,12340,22022,13392,19253c14436,16525,13417,14393,11030,13483c9634,12954,8734,13019,7038,13386l5433,11179l10404,0x">
                  <v:stroke weight="0pt" endcap="flat" joinstyle="miter" miterlimit="22" on="false" color="#000000" opacity="0"/>
                  <v:fill on="true" color="#fefefe"/>
                </v:shape>
                <v:shape id="Shape 3483" style="position:absolute;width:98;height:256;left:23735;top:6897;" coordsize="9820,25686" path="m2591,0l8531,677l6849,15415l9820,15754l9394,19534l6421,19196l5679,25686l1051,25157l1795,18667l0,18462l0,14631l2224,14887l2811,9785c2972,8324,3361,6077,3598,4633l3458,4619c2705,5865,1871,7172,1003,8446l0,9704l0,3298l2591,0x">
                  <v:stroke weight="0pt" endcap="flat" joinstyle="miter" miterlimit="22" on="false" color="#000000" opacity="0"/>
                  <v:fill on="true" color="#fefefe"/>
                </v:shape>
                <v:shape id="Shape 3484" style="position:absolute;width:118;height:231;left:24201;top:7069;" coordsize="11842,23152" path="m0,0l6895,546c11233,3249,11842,8686,7258,16041c4961,19723,2497,22067,66,23152l0,23148l0,17349l3249,13539c6974,7570,6665,4970,4850,3840c3925,3262,2845,3189,1531,4009l0,5796l0,0x">
                  <v:stroke weight="0pt" endcap="flat" joinstyle="miter" miterlimit="22" on="false" color="#000000" opacity="0"/>
                  <v:fill on="true" color="#fefefe"/>
                </v:shape>
                <v:shape id="Shape 3485" style="position:absolute;width:51;height:88;left:23988;top:7803;" coordsize="5176,8848" path="m5176,0l5176,5126l1585,8848c1077,7665,551,6505,0,5371l5176,0x">
                  <v:stroke weight="0pt" endcap="flat" joinstyle="miter" miterlimit="22" on="false" color="#000000" opacity="0"/>
                  <v:fill on="true" color="#fefefe"/>
                </v:shape>
                <v:shape id="Shape 3486" style="position:absolute;width:313;height:331;left:24369;top:8528;" coordsize="31371,33199" path="m14797,0l31371,11091l16571,33199l0,22107l14797,0x">
                  <v:stroke weight="0.216pt" endcap="flat" joinstyle="miter" miterlimit="22" on="true" color="#3e3938"/>
                  <v:fill on="true" color="#fefefe"/>
                </v:shape>
                <v:shape id="Shape 3487" style="position:absolute;width:2112;height:1321;left:18935;top:6580;" coordsize="211273,132112" path="m211273,0c177955,16055,116349,46291,75723,69501c48931,84812,25178,106469,0,132112">
                  <v:stroke weight="0.4799pt" endcap="round" joinstyle="miter" miterlimit="22" on="true" color="#595757"/>
                  <v:fill on="false" color="#000000" opacity="0"/>
                </v:shape>
                <v:shape id="Shape 3488" style="position:absolute;width:1304;height:1437;left:19743;top:8362;" coordsize="130494,143733" path="m130494,0c125259,3255,120036,6361,115687,8705c100472,16906,93432,20423,80544,36825c67656,53229,0,143733,0,143733c0,143733,84370,67093,130494,23007">
                  <v:stroke weight="0.4799pt" endcap="round" joinstyle="miter" miterlimit="22" on="true" color="#595757"/>
                  <v:fill on="false" color="#000000" opacity="0"/>
                </v:shape>
                <v:shape id="Shape 3489" style="position:absolute;width:1576;height:1252;left:22515;top:7950;" coordsize="157640,125232" path="m15645,0c15645,0,0,32047,1177,41814c2355,51588,35989,83768,64428,104501c92880,125232,112485,115617,121849,105072c131213,94531,157640,58848,157640,58848">
                  <v:stroke weight="0.216pt" endcap="round" joinstyle="miter" miterlimit="22" on="true" color="#595757"/>
                  <v:fill on="false" color="#000000" opacity="0"/>
                </v:shape>
                <v:shape id="Shape 3490" style="position:absolute;width:1983;height:3254;left:23631;top:9575;" coordsize="198352,325430" path="m198352,0c158957,43247,80489,163520,43844,203544c37310,214081,17419,278760,0,325430">
                  <v:stroke weight="0.4799pt" endcap="round" joinstyle="miter" miterlimit="22" on="true" color="#595757"/>
                  <v:fill on="false" color="#000000" opacity="0"/>
                </v:shape>
                <v:shape id="Shape 3491" style="position:absolute;width:441;height:760;left:22329;top:12069;" coordsize="44135,76015" path="m0,0c6627,14354,19364,46574,44135,76015">
                  <v:stroke weight="0.216pt" endcap="round" joinstyle="miter" miterlimit="22" on="true" color="#595757"/>
                  <v:fill on="false" color="#000000" opacity="0"/>
                </v:shape>
                <v:shape id="Shape 3492" style="position:absolute;width:1132;height:929;left:19518;top:7685;" coordsize="113252,92947" path="m0,0c3427,6966,41281,57247,51919,72057c66239,91976,105231,90856,113252,92947">
                  <v:stroke weight="0.216pt" endcap="round" joinstyle="miter" miterlimit="22" on="true" color="#595757"/>
                  <v:fill on="false" color="#000000" opacity="0"/>
                </v:shape>
                <v:shape id="Shape 3493" style="position:absolute;width:108;height:318;left:20939;top:6872;" coordsize="10847,31817" path="m0,0c0,16131,2775,24045,10847,31817">
                  <v:stroke weight="0.216pt" endcap="round" joinstyle="miter" miterlimit="22" on="true" color="#595757"/>
                  <v:fill on="false" color="#000000" opacity="0"/>
                </v:shape>
                <v:shape id="Shape 3494" style="position:absolute;width:440;height:477;left:20122;top:7874;" coordsize="44058,47796" path="m0,0c20988,18180,30780,25495,44058,47796">
                  <v:stroke weight="0.216pt" endcap="round" joinstyle="miter" miterlimit="22" on="true" color="#595757"/>
                  <v:fill on="false" color="#000000" opacity="0"/>
                </v:shape>
                <v:shape id="Shape 3495" style="position:absolute;width:5192;height:5387;left:18935;top:7442;" coordsize="519224,538776" path="m0,437090c112676,374435,190109,291280,253868,181595c283158,131230,392111,33973,392111,33973c392111,33973,434293,0,472957,14054c511613,28119,519224,72648,514537,128876c509857,185105,499892,236663,453035,299919c406177,363178,366339,403013,339397,462761c312458,522511,306587,527792,306587,527792c306587,527792,306878,531543,306007,538776">
                  <v:stroke weight="0.4799pt" endcap="round" joinstyle="miter" miterlimit="22" on="true" color="#595757"/>
                  <v:fill on="false" color="#000000" opacity="0"/>
                </v:shape>
                <v:shape id="Shape 3496" style="position:absolute;width:542;height:698;left:23527;top:10912;" coordsize="54238,69829" path="m54238,69829c43841,61610,202,18483,0,0">
                  <v:stroke weight="0.216pt" endcap="round" joinstyle="miter" miterlimit="22" on="true" color="#595757"/>
                  <v:fill on="false" color="#000000" opacity="0"/>
                </v:shape>
                <v:shape id="Shape 3497" style="position:absolute;width:1193;height:772;left:21618;top:9397;" coordsize="119318,77245" path="m0,0c25686,35204,89434,68714,119318,77245">
                  <v:stroke weight="0.216pt" endcap="round" joinstyle="miter" miterlimit="22" on="true" color="#595757"/>
                  <v:fill on="false" color="#000000" opacity="0"/>
                </v:shape>
                <v:shape id="Shape 3498" style="position:absolute;width:988;height:614;left:21116;top:10146;" coordsize="98834,61428" path="m0,0c13503,32814,54597,55512,98834,61428">
                  <v:stroke weight="0.216pt" endcap="round" joinstyle="miter" miterlimit="22" on="true" color="#595757"/>
                  <v:fill on="false" color="#000000" opacity="0"/>
                </v:shape>
                <v:shape id="Shape 3499" style="position:absolute;width:2343;height:3000;left:25347;top:2312;" coordsize="234381,300086" path="m0,300086c0,300086,5263,246715,359,234292c359,234292,26262,212588,43102,176022c59942,139461,72428,105271,72428,105271c72428,105271,90993,96077,110829,90908c130665,85742,175690,69649,198546,45839c221411,22029,234381,0,234381,0">
                  <v:stroke weight="0.4799pt" endcap="round" joinstyle="miter" miterlimit="22" on="true" color="#717070"/>
                  <v:fill on="false" color="#000000" opacity="0"/>
                </v:shape>
                <v:shape id="Shape 3500" style="position:absolute;width:2171;height:1948;left:26376;top:3221;" coordsize="217180,194828" path="m217180,194828c217180,194828,20258,51642,10131,27911c0,4186,7963,0,7963,0">
                  <v:stroke weight="0.4799pt" endcap="round" joinstyle="miter" miterlimit="22" on="true" color="#717070"/>
                  <v:fill on="false" color="#000000" opacity="0"/>
                </v:shape>
                <v:shape id="Shape 3501" style="position:absolute;width:224;height:2035;left:29058;top:2810;" coordsize="22456,203521" path="m22456,203521c22456,203521,0,138102,6122,77886c12247,17668,7019,0,7019,0">
                  <v:stroke weight="0.216pt" endcap="round" joinstyle="miter" miterlimit="22" on="true" color="#717070"/>
                  <v:fill on="false" color="#000000" opacity="0"/>
                </v:shape>
                <v:shape id="Shape 3502" style="position:absolute;width:3023;height:5675;left:23403;top:356;" coordsize="302360,567568" path="m48178,567568c48178,567568,0,465512,20197,388411c40389,311309,82062,223448,102870,173387c123675,123321,302360,0,302360,0">
                  <v:stroke weight="0.4799pt" endcap="round" joinstyle="miter" miterlimit="22" on="true" color="#717070"/>
                  <v:fill on="false" color="#000000" opacity="0"/>
                </v:shape>
                <v:shape id="Shape 3503" style="position:absolute;width:1316;height:443;left:24034;top:4211;" coordsize="131692,44399" path="m0,0c27677,8125,110307,31817,131692,44399">
                  <v:stroke weight="0.216pt" endcap="round" joinstyle="miter" miterlimit="22" on="true" color="#717070"/>
                  <v:fill on="false" color="#000000" opacity="0"/>
                </v:shape>
                <v:shape id="Shape 3504" style="position:absolute;width:814;height:907;left:25257;top:2458;" coordsize="81464,90702" path="m81464,90702c75676,84031,1821,929,0,0">
                  <v:stroke weight="0.216pt" endcap="round" joinstyle="miter" miterlimit="22" on="true" color="#717070"/>
                  <v:fill on="false" color="#000000" opacity="0"/>
                </v:shape>
                <v:shape id="Shape 3505" style="position:absolute;width:726;height:1520;left:24217;top:5811;" coordsize="72634,152067" path="m72634,152067c72634,152067,50955,113990,53777,79408c56596,44833,59033,19907,59033,19907c59033,19907,26270,1472,0,0">
                  <v:stroke weight="0.216pt" endcap="round" joinstyle="miter" miterlimit="22" on="true" color="#717070"/>
                  <v:fill on="false" color="#000000" opacity="0"/>
                </v:shape>
                <v:shape id="Shape 3506" style="position:absolute;width:256;height:1166;left:26469;top:6528;" coordsize="25619,116698" path="m14577,116698c25619,69383,19458,50062,0,0">
                  <v:stroke weight="0.216pt" endcap="round" joinstyle="miter" miterlimit="22" on="true" color="#717070"/>
                  <v:fill on="false" color="#000000" opacity="0"/>
                </v:shape>
                <v:shape id="Shape 3507" style="position:absolute;width:329;height:1328;left:27177;top:5780;" coordsize="32900,132832" path="m31003,132832c32900,86148,19278,37267,0,0">
                  <v:stroke weight="0.216pt" endcap="round" joinstyle="miter" miterlimit="22" on="true" color="#717070"/>
                  <v:fill on="false" color="#000000" opacity="0"/>
                </v:shape>
                <v:shape id="Shape 3508" style="position:absolute;width:1178;height:968;left:23363;top:5596;" coordsize="117850,96858" path="m23231,601l99599,2916c117850,3049,80269,16077,60347,41094c48230,56322,48579,79408,54807,96858c36066,91832,18036,92992,0,96754l5033,13327c5307,8860,7395,5133,11049,2567c14699,0,18785,471,23231,601x">
                  <v:stroke weight="0.216pt" endcap="round" joinstyle="miter" miterlimit="22" on="true" color="#231915"/>
                  <v:fill on="true" color="#595757"/>
                </v:shape>
                <v:shape id="Shape 3509" style="position:absolute;width:6140;height:4046;left:23809;top:3881;" coordsize="614084,404695" path="m614084,0c614084,0,585760,61685,547441,96411c515747,125147,474915,127451,457985,132426c420567,143416,280267,138859,280267,138859l238623,135169c117302,132519,49954,187221,27148,202511c4342,217793,0,240933,14029,280462c28058,319986,113497,345078,113497,345078c113497,345078,120243,347058,185378,374720c250514,402389,279133,404695,279133,404695c279133,404695,364031,394215,476028,395353c488368,395478,501405,396255,514886,397552">
                  <v:stroke weight="0.4799pt" endcap="round" joinstyle="miter" miterlimit="22" on="true" color="#717070"/>
                  <v:fill on="false" color="#000000" opacity="0"/>
                </v:shape>
                <v:shape id="Shape 3510" style="position:absolute;width:2982;height:2978;left:22621;top:2174;" coordsize="298271,297804" path="m161435,0l298271,192805l205597,168466l185213,297804l79769,268647l92708,149940l0,125583l161435,0x">
                  <v:stroke weight="0pt" endcap="round" joinstyle="miter" miterlimit="22" on="false" color="#000000" opacity="0"/>
                  <v:fill on="true" color="#00a0e9"/>
                </v:shape>
              </v:group>
            </w:pict>
          </mc:Fallback>
        </mc:AlternateContent>
      </w:r>
    </w:p>
    <w:p w14:paraId="770119EE" w14:textId="77777777" w:rsidR="0009663C" w:rsidRDefault="0009663C" w:rsidP="00151C29">
      <w:pPr>
        <w:spacing w:after="359"/>
        <w:ind w:left="35" w:right="111"/>
      </w:pPr>
      <w:r>
        <w:t>Po továrním nastavení je RM433R2 dálkový ovladač ve výchozím nastavení vázán na iFan04. Jednoduše vyjměte izolační fólii baterie, kterou chcete použít. Pokud zařízení připojené k iFan04 není ovládáno dálkovým ovladačem, zkuste se znovu naučit dálkový ovladač.</w:t>
      </w:r>
    </w:p>
    <w:p w14:paraId="6A319692" w14:textId="77777777" w:rsidR="0009663C" w:rsidRDefault="0009663C" w:rsidP="006662A3">
      <w:pPr>
        <w:pStyle w:val="Nadpis1"/>
        <w:spacing w:after="47"/>
        <w:ind w:left="38" w:right="0"/>
      </w:pPr>
      <w:r>
        <w:rPr>
          <w:rFonts w:ascii="Calibri" w:eastAsia="Calibri" w:hAnsi="Calibri" w:cs="Calibri"/>
          <w:b/>
        </w:rPr>
        <w:t>Metoda učení pro iFan04 a RM433R2 dálkový ovladač</w:t>
      </w:r>
    </w:p>
    <w:p w14:paraId="3E74ED02" w14:textId="77777777" w:rsidR="006D450A" w:rsidRDefault="00000000">
      <w:pPr>
        <w:pStyle w:val="Nadpis2"/>
        <w:tabs>
          <w:tab w:val="center" w:pos="3646"/>
          <w:tab w:val="center" w:pos="4682"/>
        </w:tabs>
        <w:spacing w:after="269"/>
        <w:ind w:left="0" w:right="0" w:firstLine="0"/>
      </w:pPr>
      <w:r>
        <w:rPr>
          <w:b w:val="0"/>
          <w:color w:val="000000"/>
          <w:sz w:val="22"/>
        </w:rPr>
        <w:tab/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081E69C" wp14:editId="3278A466">
                <wp:extent cx="680253" cy="1267135"/>
                <wp:effectExtent l="0" t="0" r="0" b="0"/>
                <wp:docPr id="23085" name="Group 2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53" cy="1267135"/>
                          <a:chOff x="0" y="0"/>
                          <a:chExt cx="680253" cy="1267135"/>
                        </a:xfrm>
                      </wpg:grpSpPr>
                      <wps:wsp>
                        <wps:cNvPr id="3524" name="Shape 3524"/>
                        <wps:cNvSpPr/>
                        <wps:spPr>
                          <a:xfrm>
                            <a:off x="246413" y="1098202"/>
                            <a:ext cx="27478" cy="4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8" h="48092">
                                <a:moveTo>
                                  <a:pt x="0" y="0"/>
                                </a:moveTo>
                                <a:lnTo>
                                  <a:pt x="27478" y="0"/>
                                </a:lnTo>
                                <a:lnTo>
                                  <a:pt x="27478" y="6868"/>
                                </a:lnTo>
                                <a:lnTo>
                                  <a:pt x="6868" y="6868"/>
                                </a:lnTo>
                                <a:lnTo>
                                  <a:pt x="6868" y="20610"/>
                                </a:lnTo>
                                <a:lnTo>
                                  <a:pt x="27478" y="20610"/>
                                </a:lnTo>
                                <a:lnTo>
                                  <a:pt x="27478" y="48092"/>
                                </a:lnTo>
                                <a:lnTo>
                                  <a:pt x="0" y="48092"/>
                                </a:lnTo>
                                <a:lnTo>
                                  <a:pt x="0" y="41219"/>
                                </a:lnTo>
                                <a:lnTo>
                                  <a:pt x="20610" y="41219"/>
                                </a:lnTo>
                                <a:lnTo>
                                  <a:pt x="20610" y="27479"/>
                                </a:lnTo>
                                <a:lnTo>
                                  <a:pt x="0" y="27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279903" y="1118812"/>
                            <a:ext cx="13742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2" h="27483">
                                <a:moveTo>
                                  <a:pt x="0" y="0"/>
                                </a:moveTo>
                                <a:lnTo>
                                  <a:pt x="13742" y="0"/>
                                </a:lnTo>
                                <a:lnTo>
                                  <a:pt x="13742" y="6870"/>
                                </a:lnTo>
                                <a:lnTo>
                                  <a:pt x="6873" y="6870"/>
                                </a:lnTo>
                                <a:lnTo>
                                  <a:pt x="6873" y="20610"/>
                                </a:lnTo>
                                <a:lnTo>
                                  <a:pt x="13742" y="20610"/>
                                </a:lnTo>
                                <a:lnTo>
                                  <a:pt x="13742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293645" y="1118812"/>
                            <a:ext cx="13741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" h="27483">
                                <a:moveTo>
                                  <a:pt x="0" y="0"/>
                                </a:moveTo>
                                <a:lnTo>
                                  <a:pt x="13741" y="0"/>
                                </a:lnTo>
                                <a:lnTo>
                                  <a:pt x="13741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20610"/>
                                </a:lnTo>
                                <a:lnTo>
                                  <a:pt x="6869" y="20610"/>
                                </a:lnTo>
                                <a:lnTo>
                                  <a:pt x="6869" y="6870"/>
                                </a:lnTo>
                                <a:lnTo>
                                  <a:pt x="0" y="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313398" y="1118812"/>
                            <a:ext cx="27479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27483">
                                <a:moveTo>
                                  <a:pt x="0" y="0"/>
                                </a:moveTo>
                                <a:lnTo>
                                  <a:pt x="27479" y="0"/>
                                </a:lnTo>
                                <a:lnTo>
                                  <a:pt x="27479" y="27483"/>
                                </a:lnTo>
                                <a:lnTo>
                                  <a:pt x="20609" y="27483"/>
                                </a:lnTo>
                                <a:lnTo>
                                  <a:pt x="20609" y="6872"/>
                                </a:lnTo>
                                <a:lnTo>
                                  <a:pt x="6868" y="6872"/>
                                </a:lnTo>
                                <a:lnTo>
                                  <a:pt x="6868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380383" y="1118812"/>
                            <a:ext cx="27479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9" h="27483">
                                <a:moveTo>
                                  <a:pt x="0" y="0"/>
                                </a:moveTo>
                                <a:lnTo>
                                  <a:pt x="27479" y="0"/>
                                </a:lnTo>
                                <a:lnTo>
                                  <a:pt x="27479" y="6872"/>
                                </a:lnTo>
                                <a:lnTo>
                                  <a:pt x="6869" y="6872"/>
                                </a:lnTo>
                                <a:lnTo>
                                  <a:pt x="6869" y="13741"/>
                                </a:lnTo>
                                <a:lnTo>
                                  <a:pt x="27479" y="13741"/>
                                </a:lnTo>
                                <a:lnTo>
                                  <a:pt x="27479" y="20610"/>
                                </a:lnTo>
                                <a:lnTo>
                                  <a:pt x="6869" y="20610"/>
                                </a:lnTo>
                                <a:lnTo>
                                  <a:pt x="6869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346889" y="1118812"/>
                            <a:ext cx="13741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" h="27483">
                                <a:moveTo>
                                  <a:pt x="0" y="0"/>
                                </a:moveTo>
                                <a:lnTo>
                                  <a:pt x="13741" y="0"/>
                                </a:lnTo>
                                <a:lnTo>
                                  <a:pt x="13741" y="6870"/>
                                </a:lnTo>
                                <a:lnTo>
                                  <a:pt x="6872" y="6870"/>
                                </a:lnTo>
                                <a:lnTo>
                                  <a:pt x="6872" y="20610"/>
                                </a:lnTo>
                                <a:lnTo>
                                  <a:pt x="13741" y="20610"/>
                                </a:lnTo>
                                <a:lnTo>
                                  <a:pt x="13741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360630" y="1118812"/>
                            <a:ext cx="13741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" h="27483">
                                <a:moveTo>
                                  <a:pt x="0" y="0"/>
                                </a:moveTo>
                                <a:lnTo>
                                  <a:pt x="13741" y="0"/>
                                </a:lnTo>
                                <a:lnTo>
                                  <a:pt x="13741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20610"/>
                                </a:lnTo>
                                <a:lnTo>
                                  <a:pt x="6869" y="20610"/>
                                </a:lnTo>
                                <a:lnTo>
                                  <a:pt x="6869" y="6870"/>
                                </a:lnTo>
                                <a:lnTo>
                                  <a:pt x="0" y="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413874" y="1118812"/>
                            <a:ext cx="27481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1" h="27483">
                                <a:moveTo>
                                  <a:pt x="0" y="0"/>
                                </a:moveTo>
                                <a:lnTo>
                                  <a:pt x="27481" y="0"/>
                                </a:lnTo>
                                <a:lnTo>
                                  <a:pt x="27481" y="6872"/>
                                </a:lnTo>
                                <a:lnTo>
                                  <a:pt x="6868" y="6872"/>
                                </a:lnTo>
                                <a:lnTo>
                                  <a:pt x="6868" y="13741"/>
                                </a:lnTo>
                                <a:lnTo>
                                  <a:pt x="27481" y="13741"/>
                                </a:lnTo>
                                <a:lnTo>
                                  <a:pt x="27481" y="20610"/>
                                </a:lnTo>
                                <a:lnTo>
                                  <a:pt x="6868" y="20610"/>
                                </a:lnTo>
                                <a:lnTo>
                                  <a:pt x="6868" y="27483"/>
                                </a:lnTo>
                                <a:lnTo>
                                  <a:pt x="0" y="27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278499" y="1096118"/>
                            <a:ext cx="3982" cy="1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" h="11038">
                                <a:moveTo>
                                  <a:pt x="1972" y="0"/>
                                </a:moveTo>
                                <a:cubicBezTo>
                                  <a:pt x="3226" y="1494"/>
                                  <a:pt x="3982" y="3416"/>
                                  <a:pt x="3982" y="5518"/>
                                </a:cubicBezTo>
                                <a:cubicBezTo>
                                  <a:pt x="3982" y="7620"/>
                                  <a:pt x="3226" y="9543"/>
                                  <a:pt x="1972" y="11038"/>
                                </a:cubicBezTo>
                                <a:lnTo>
                                  <a:pt x="0" y="9382"/>
                                </a:lnTo>
                                <a:cubicBezTo>
                                  <a:pt x="878" y="8334"/>
                                  <a:pt x="1403" y="6990"/>
                                  <a:pt x="1403" y="5518"/>
                                </a:cubicBezTo>
                                <a:cubicBezTo>
                                  <a:pt x="1403" y="4046"/>
                                  <a:pt x="878" y="2703"/>
                                  <a:pt x="0" y="1655"/>
                                </a:cubicBezTo>
                                <a:lnTo>
                                  <a:pt x="1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283431" y="1091978"/>
                            <a:ext cx="5490" cy="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" h="19321">
                                <a:moveTo>
                                  <a:pt x="1974" y="0"/>
                                </a:moveTo>
                                <a:cubicBezTo>
                                  <a:pt x="4173" y="2635"/>
                                  <a:pt x="5490" y="5957"/>
                                  <a:pt x="5490" y="9658"/>
                                </a:cubicBezTo>
                                <a:cubicBezTo>
                                  <a:pt x="5490" y="13359"/>
                                  <a:pt x="4173" y="16681"/>
                                  <a:pt x="1974" y="19321"/>
                                </a:cubicBezTo>
                                <a:lnTo>
                                  <a:pt x="0" y="17664"/>
                                </a:lnTo>
                                <a:cubicBezTo>
                                  <a:pt x="1822" y="15490"/>
                                  <a:pt x="2912" y="12711"/>
                                  <a:pt x="2912" y="9658"/>
                                </a:cubicBezTo>
                                <a:cubicBezTo>
                                  <a:pt x="2912" y="6605"/>
                                  <a:pt x="1822" y="3827"/>
                                  <a:pt x="0" y="1656"/>
                                </a:cubicBezTo>
                                <a:lnTo>
                                  <a:pt x="1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288367" y="1087838"/>
                            <a:ext cx="6994" cy="27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4" h="27601">
                                <a:moveTo>
                                  <a:pt x="1972" y="0"/>
                                </a:moveTo>
                                <a:cubicBezTo>
                                  <a:pt x="5108" y="3744"/>
                                  <a:pt x="6994" y="8532"/>
                                  <a:pt x="6994" y="13799"/>
                                </a:cubicBezTo>
                                <a:cubicBezTo>
                                  <a:pt x="6994" y="19066"/>
                                  <a:pt x="5108" y="23853"/>
                                  <a:pt x="1972" y="27601"/>
                                </a:cubicBezTo>
                                <a:lnTo>
                                  <a:pt x="0" y="25941"/>
                                </a:lnTo>
                                <a:cubicBezTo>
                                  <a:pt x="2761" y="22608"/>
                                  <a:pt x="4419" y="18471"/>
                                  <a:pt x="4419" y="13799"/>
                                </a:cubicBezTo>
                                <a:cubicBezTo>
                                  <a:pt x="4419" y="9130"/>
                                  <a:pt x="2761" y="4990"/>
                                  <a:pt x="0" y="1656"/>
                                </a:cubicBezTo>
                                <a:lnTo>
                                  <a:pt x="1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536310" y="716250"/>
                            <a:ext cx="2891" cy="21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" h="21657">
                                <a:moveTo>
                                  <a:pt x="1448" y="0"/>
                                </a:moveTo>
                                <a:cubicBezTo>
                                  <a:pt x="2239" y="0"/>
                                  <a:pt x="2891" y="652"/>
                                  <a:pt x="2891" y="1443"/>
                                </a:cubicBezTo>
                                <a:lnTo>
                                  <a:pt x="2891" y="20213"/>
                                </a:lnTo>
                                <a:cubicBezTo>
                                  <a:pt x="2891" y="21006"/>
                                  <a:pt x="2239" y="21657"/>
                                  <a:pt x="1448" y="21657"/>
                                </a:cubicBezTo>
                                <a:cubicBezTo>
                                  <a:pt x="652" y="21657"/>
                                  <a:pt x="0" y="21010"/>
                                  <a:pt x="0" y="20213"/>
                                </a:cubicBezTo>
                                <a:lnTo>
                                  <a:pt x="0" y="1443"/>
                                </a:lnTo>
                                <a:cubicBezTo>
                                  <a:pt x="0" y="648"/>
                                  <a:pt x="652" y="0"/>
                                  <a:pt x="1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528663" y="751213"/>
                            <a:ext cx="18310" cy="1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0" h="10504">
                                <a:moveTo>
                                  <a:pt x="382" y="503"/>
                                </a:moveTo>
                                <a:cubicBezTo>
                                  <a:pt x="879" y="0"/>
                                  <a:pt x="1695" y="0"/>
                                  <a:pt x="2200" y="503"/>
                                </a:cubicBezTo>
                                <a:lnTo>
                                  <a:pt x="9094" y="7394"/>
                                </a:lnTo>
                                <a:lnTo>
                                  <a:pt x="15992" y="503"/>
                                </a:lnTo>
                                <a:cubicBezTo>
                                  <a:pt x="16488" y="0"/>
                                  <a:pt x="17309" y="0"/>
                                  <a:pt x="17809" y="503"/>
                                </a:cubicBezTo>
                                <a:cubicBezTo>
                                  <a:pt x="18310" y="1001"/>
                                  <a:pt x="18310" y="1817"/>
                                  <a:pt x="17809" y="2318"/>
                                </a:cubicBezTo>
                                <a:lnTo>
                                  <a:pt x="10117" y="10011"/>
                                </a:lnTo>
                                <a:cubicBezTo>
                                  <a:pt x="9980" y="10184"/>
                                  <a:pt x="9803" y="10324"/>
                                  <a:pt x="9591" y="10404"/>
                                </a:cubicBezTo>
                                <a:cubicBezTo>
                                  <a:pt x="9573" y="10404"/>
                                  <a:pt x="9566" y="10408"/>
                                  <a:pt x="9554" y="10408"/>
                                </a:cubicBezTo>
                                <a:cubicBezTo>
                                  <a:pt x="9428" y="10465"/>
                                  <a:pt x="9291" y="10483"/>
                                  <a:pt x="9155" y="10490"/>
                                </a:cubicBezTo>
                                <a:cubicBezTo>
                                  <a:pt x="9138" y="10490"/>
                                  <a:pt x="9116" y="10504"/>
                                  <a:pt x="9097" y="10504"/>
                                </a:cubicBezTo>
                                <a:cubicBezTo>
                                  <a:pt x="9058" y="10504"/>
                                  <a:pt x="9030" y="10479"/>
                                  <a:pt x="8989" y="10479"/>
                                </a:cubicBezTo>
                                <a:cubicBezTo>
                                  <a:pt x="8910" y="10472"/>
                                  <a:pt x="8828" y="10453"/>
                                  <a:pt x="8748" y="10425"/>
                                </a:cubicBezTo>
                                <a:cubicBezTo>
                                  <a:pt x="8651" y="10404"/>
                                  <a:pt x="8561" y="10361"/>
                                  <a:pt x="8475" y="10318"/>
                                </a:cubicBezTo>
                                <a:cubicBezTo>
                                  <a:pt x="8424" y="10288"/>
                                  <a:pt x="8374" y="10253"/>
                                  <a:pt x="8324" y="10213"/>
                                </a:cubicBezTo>
                                <a:cubicBezTo>
                                  <a:pt x="8280" y="10180"/>
                                  <a:pt x="8223" y="10166"/>
                                  <a:pt x="8183" y="10120"/>
                                </a:cubicBezTo>
                                <a:lnTo>
                                  <a:pt x="382" y="2318"/>
                                </a:lnTo>
                                <a:cubicBezTo>
                                  <a:pt x="126" y="2066"/>
                                  <a:pt x="0" y="1739"/>
                                  <a:pt x="0" y="1407"/>
                                </a:cubicBezTo>
                                <a:cubicBezTo>
                                  <a:pt x="0" y="1079"/>
                                  <a:pt x="126" y="752"/>
                                  <a:pt x="382" y="5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529092" y="566773"/>
                            <a:ext cx="2887" cy="2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" h="21661">
                                <a:moveTo>
                                  <a:pt x="1443" y="0"/>
                                </a:moveTo>
                                <a:cubicBezTo>
                                  <a:pt x="2239" y="0"/>
                                  <a:pt x="2887" y="652"/>
                                  <a:pt x="2887" y="1444"/>
                                </a:cubicBezTo>
                                <a:lnTo>
                                  <a:pt x="2887" y="20219"/>
                                </a:lnTo>
                                <a:cubicBezTo>
                                  <a:pt x="2887" y="21013"/>
                                  <a:pt x="2239" y="21661"/>
                                  <a:pt x="1443" y="21661"/>
                                </a:cubicBezTo>
                                <a:cubicBezTo>
                                  <a:pt x="648" y="21661"/>
                                  <a:pt x="0" y="21010"/>
                                  <a:pt x="0" y="20219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55"/>
                                  <a:pt x="648" y="0"/>
                                  <a:pt x="1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543531" y="566773"/>
                            <a:ext cx="2888" cy="2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" h="21661">
                                <a:moveTo>
                                  <a:pt x="1444" y="0"/>
                                </a:moveTo>
                                <a:cubicBezTo>
                                  <a:pt x="2240" y="0"/>
                                  <a:pt x="2888" y="652"/>
                                  <a:pt x="2888" y="1444"/>
                                </a:cubicBezTo>
                                <a:lnTo>
                                  <a:pt x="2888" y="20219"/>
                                </a:lnTo>
                                <a:cubicBezTo>
                                  <a:pt x="2888" y="21013"/>
                                  <a:pt x="2240" y="21661"/>
                                  <a:pt x="1444" y="21661"/>
                                </a:cubicBezTo>
                                <a:cubicBezTo>
                                  <a:pt x="652" y="21661"/>
                                  <a:pt x="0" y="21010"/>
                                  <a:pt x="0" y="20219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55"/>
                                  <a:pt x="652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528663" y="542967"/>
                            <a:ext cx="18310" cy="1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0" h="10501">
                                <a:moveTo>
                                  <a:pt x="9097" y="0"/>
                                </a:moveTo>
                                <a:cubicBezTo>
                                  <a:pt x="9116" y="0"/>
                                  <a:pt x="9138" y="14"/>
                                  <a:pt x="9155" y="14"/>
                                </a:cubicBezTo>
                                <a:cubicBezTo>
                                  <a:pt x="9291" y="22"/>
                                  <a:pt x="9428" y="40"/>
                                  <a:pt x="9554" y="97"/>
                                </a:cubicBezTo>
                                <a:cubicBezTo>
                                  <a:pt x="9566" y="97"/>
                                  <a:pt x="9573" y="97"/>
                                  <a:pt x="9591" y="100"/>
                                </a:cubicBezTo>
                                <a:cubicBezTo>
                                  <a:pt x="9803" y="179"/>
                                  <a:pt x="9980" y="316"/>
                                  <a:pt x="10117" y="489"/>
                                </a:cubicBezTo>
                                <a:lnTo>
                                  <a:pt x="17809" y="8187"/>
                                </a:lnTo>
                                <a:cubicBezTo>
                                  <a:pt x="18310" y="8687"/>
                                  <a:pt x="18310" y="9504"/>
                                  <a:pt x="17809" y="10000"/>
                                </a:cubicBezTo>
                                <a:cubicBezTo>
                                  <a:pt x="17309" y="10501"/>
                                  <a:pt x="16488" y="10501"/>
                                  <a:pt x="15992" y="10000"/>
                                </a:cubicBezTo>
                                <a:lnTo>
                                  <a:pt x="9094" y="3110"/>
                                </a:lnTo>
                                <a:lnTo>
                                  <a:pt x="2200" y="10000"/>
                                </a:lnTo>
                                <a:cubicBezTo>
                                  <a:pt x="1695" y="10501"/>
                                  <a:pt x="879" y="10501"/>
                                  <a:pt x="382" y="10000"/>
                                </a:cubicBezTo>
                                <a:cubicBezTo>
                                  <a:pt x="126" y="9753"/>
                                  <a:pt x="0" y="9425"/>
                                  <a:pt x="0" y="9093"/>
                                </a:cubicBezTo>
                                <a:cubicBezTo>
                                  <a:pt x="0" y="8766"/>
                                  <a:pt x="126" y="8434"/>
                                  <a:pt x="382" y="8187"/>
                                </a:cubicBezTo>
                                <a:lnTo>
                                  <a:pt x="8183" y="385"/>
                                </a:lnTo>
                                <a:cubicBezTo>
                                  <a:pt x="8223" y="338"/>
                                  <a:pt x="8280" y="324"/>
                                  <a:pt x="8324" y="287"/>
                                </a:cubicBezTo>
                                <a:cubicBezTo>
                                  <a:pt x="8374" y="252"/>
                                  <a:pt x="8424" y="212"/>
                                  <a:pt x="8475" y="187"/>
                                </a:cubicBezTo>
                                <a:cubicBezTo>
                                  <a:pt x="8561" y="140"/>
                                  <a:pt x="8651" y="100"/>
                                  <a:pt x="8748" y="75"/>
                                </a:cubicBezTo>
                                <a:cubicBezTo>
                                  <a:pt x="8828" y="47"/>
                                  <a:pt x="8910" y="28"/>
                                  <a:pt x="8989" y="26"/>
                                </a:cubicBezTo>
                                <a:cubicBezTo>
                                  <a:pt x="9030" y="26"/>
                                  <a:pt x="9058" y="0"/>
                                  <a:pt x="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148921" y="751213"/>
                            <a:ext cx="18310" cy="1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0" h="10504">
                                <a:moveTo>
                                  <a:pt x="381" y="503"/>
                                </a:moveTo>
                                <a:cubicBezTo>
                                  <a:pt x="878" y="0"/>
                                  <a:pt x="1695" y="0"/>
                                  <a:pt x="2202" y="503"/>
                                </a:cubicBezTo>
                                <a:lnTo>
                                  <a:pt x="9093" y="7394"/>
                                </a:lnTo>
                                <a:lnTo>
                                  <a:pt x="15991" y="503"/>
                                </a:lnTo>
                                <a:cubicBezTo>
                                  <a:pt x="16487" y="0"/>
                                  <a:pt x="17308" y="0"/>
                                  <a:pt x="17808" y="503"/>
                                </a:cubicBezTo>
                                <a:cubicBezTo>
                                  <a:pt x="18310" y="1001"/>
                                  <a:pt x="18310" y="1817"/>
                                  <a:pt x="17808" y="2318"/>
                                </a:cubicBezTo>
                                <a:lnTo>
                                  <a:pt x="10116" y="10011"/>
                                </a:lnTo>
                                <a:cubicBezTo>
                                  <a:pt x="9978" y="10184"/>
                                  <a:pt x="9802" y="10324"/>
                                  <a:pt x="9590" y="10404"/>
                                </a:cubicBezTo>
                                <a:cubicBezTo>
                                  <a:pt x="9572" y="10404"/>
                                  <a:pt x="9565" y="10408"/>
                                  <a:pt x="9554" y="10408"/>
                                </a:cubicBezTo>
                                <a:cubicBezTo>
                                  <a:pt x="9431" y="10465"/>
                                  <a:pt x="9291" y="10483"/>
                                  <a:pt x="9154" y="10490"/>
                                </a:cubicBezTo>
                                <a:cubicBezTo>
                                  <a:pt x="9136" y="10490"/>
                                  <a:pt x="9115" y="10504"/>
                                  <a:pt x="9097" y="10504"/>
                                </a:cubicBezTo>
                                <a:cubicBezTo>
                                  <a:pt x="9056" y="10504"/>
                                  <a:pt x="9029" y="10479"/>
                                  <a:pt x="8989" y="10479"/>
                                </a:cubicBezTo>
                                <a:cubicBezTo>
                                  <a:pt x="8909" y="10472"/>
                                  <a:pt x="8827" y="10453"/>
                                  <a:pt x="8748" y="10425"/>
                                </a:cubicBezTo>
                                <a:cubicBezTo>
                                  <a:pt x="8650" y="10404"/>
                                  <a:pt x="8560" y="10361"/>
                                  <a:pt x="8474" y="10318"/>
                                </a:cubicBezTo>
                                <a:cubicBezTo>
                                  <a:pt x="8424" y="10288"/>
                                  <a:pt x="8373" y="10253"/>
                                  <a:pt x="8322" y="10213"/>
                                </a:cubicBezTo>
                                <a:cubicBezTo>
                                  <a:pt x="8279" y="10180"/>
                                  <a:pt x="8222" y="10166"/>
                                  <a:pt x="8183" y="10120"/>
                                </a:cubicBezTo>
                                <a:lnTo>
                                  <a:pt x="381" y="2318"/>
                                </a:lnTo>
                                <a:cubicBezTo>
                                  <a:pt x="130" y="2066"/>
                                  <a:pt x="0" y="1739"/>
                                  <a:pt x="0" y="1407"/>
                                </a:cubicBezTo>
                                <a:cubicBezTo>
                                  <a:pt x="0" y="1079"/>
                                  <a:pt x="130" y="752"/>
                                  <a:pt x="381" y="5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149349" y="716250"/>
                            <a:ext cx="8663" cy="2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" h="21653">
                                <a:moveTo>
                                  <a:pt x="4331" y="0"/>
                                </a:moveTo>
                                <a:lnTo>
                                  <a:pt x="8663" y="0"/>
                                </a:lnTo>
                                <a:lnTo>
                                  <a:pt x="8663" y="2887"/>
                                </a:lnTo>
                                <a:lnTo>
                                  <a:pt x="4331" y="2887"/>
                                </a:lnTo>
                                <a:cubicBezTo>
                                  <a:pt x="3542" y="2887"/>
                                  <a:pt x="2887" y="3542"/>
                                  <a:pt x="2887" y="4331"/>
                                </a:cubicBezTo>
                                <a:lnTo>
                                  <a:pt x="2887" y="17323"/>
                                </a:lnTo>
                                <a:cubicBezTo>
                                  <a:pt x="2887" y="18100"/>
                                  <a:pt x="3542" y="18767"/>
                                  <a:pt x="4331" y="18767"/>
                                </a:cubicBezTo>
                                <a:lnTo>
                                  <a:pt x="8663" y="18767"/>
                                </a:lnTo>
                                <a:lnTo>
                                  <a:pt x="8663" y="21653"/>
                                </a:lnTo>
                                <a:lnTo>
                                  <a:pt x="4331" y="21653"/>
                                </a:lnTo>
                                <a:cubicBezTo>
                                  <a:pt x="1958" y="21653"/>
                                  <a:pt x="0" y="19705"/>
                                  <a:pt x="0" y="17323"/>
                                </a:cubicBezTo>
                                <a:lnTo>
                                  <a:pt x="0" y="4331"/>
                                </a:lnTo>
                                <a:cubicBezTo>
                                  <a:pt x="0" y="1947"/>
                                  <a:pt x="1947" y="0"/>
                                  <a:pt x="43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158013" y="716250"/>
                            <a:ext cx="8663" cy="2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" h="21653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  <a:cubicBezTo>
                                  <a:pt x="6715" y="0"/>
                                  <a:pt x="8663" y="1958"/>
                                  <a:pt x="8663" y="4331"/>
                                </a:cubicBezTo>
                                <a:lnTo>
                                  <a:pt x="8663" y="17323"/>
                                </a:lnTo>
                                <a:cubicBezTo>
                                  <a:pt x="8663" y="19695"/>
                                  <a:pt x="6705" y="21653"/>
                                  <a:pt x="4333" y="21653"/>
                                </a:cubicBezTo>
                                <a:lnTo>
                                  <a:pt x="0" y="21653"/>
                                </a:lnTo>
                                <a:lnTo>
                                  <a:pt x="0" y="18767"/>
                                </a:lnTo>
                                <a:lnTo>
                                  <a:pt x="4333" y="18767"/>
                                </a:lnTo>
                                <a:cubicBezTo>
                                  <a:pt x="5121" y="18767"/>
                                  <a:pt x="5777" y="18111"/>
                                  <a:pt x="5777" y="17323"/>
                                </a:cubicBezTo>
                                <a:lnTo>
                                  <a:pt x="5777" y="4331"/>
                                </a:lnTo>
                                <a:cubicBezTo>
                                  <a:pt x="5777" y="3542"/>
                                  <a:pt x="5114" y="2887"/>
                                  <a:pt x="4333" y="2887"/>
                                </a:cubicBezTo>
                                <a:lnTo>
                                  <a:pt x="0" y="28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148921" y="542967"/>
                            <a:ext cx="18310" cy="1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0" h="10501">
                                <a:moveTo>
                                  <a:pt x="9097" y="0"/>
                                </a:moveTo>
                                <a:cubicBezTo>
                                  <a:pt x="9115" y="0"/>
                                  <a:pt x="9136" y="14"/>
                                  <a:pt x="9154" y="14"/>
                                </a:cubicBezTo>
                                <a:cubicBezTo>
                                  <a:pt x="9291" y="22"/>
                                  <a:pt x="9431" y="40"/>
                                  <a:pt x="9554" y="97"/>
                                </a:cubicBezTo>
                                <a:cubicBezTo>
                                  <a:pt x="9565" y="97"/>
                                  <a:pt x="9572" y="97"/>
                                  <a:pt x="9590" y="100"/>
                                </a:cubicBezTo>
                                <a:cubicBezTo>
                                  <a:pt x="9802" y="179"/>
                                  <a:pt x="9978" y="316"/>
                                  <a:pt x="10116" y="489"/>
                                </a:cubicBezTo>
                                <a:lnTo>
                                  <a:pt x="17808" y="8187"/>
                                </a:lnTo>
                                <a:cubicBezTo>
                                  <a:pt x="18310" y="8687"/>
                                  <a:pt x="18310" y="9504"/>
                                  <a:pt x="17808" y="10000"/>
                                </a:cubicBezTo>
                                <a:cubicBezTo>
                                  <a:pt x="17308" y="10501"/>
                                  <a:pt x="16487" y="10501"/>
                                  <a:pt x="15991" y="10000"/>
                                </a:cubicBezTo>
                                <a:lnTo>
                                  <a:pt x="9093" y="3110"/>
                                </a:lnTo>
                                <a:lnTo>
                                  <a:pt x="2202" y="10000"/>
                                </a:lnTo>
                                <a:cubicBezTo>
                                  <a:pt x="1695" y="10501"/>
                                  <a:pt x="878" y="10501"/>
                                  <a:pt x="381" y="10000"/>
                                </a:cubicBezTo>
                                <a:cubicBezTo>
                                  <a:pt x="130" y="9753"/>
                                  <a:pt x="0" y="9425"/>
                                  <a:pt x="0" y="9093"/>
                                </a:cubicBezTo>
                                <a:cubicBezTo>
                                  <a:pt x="0" y="8766"/>
                                  <a:pt x="130" y="8434"/>
                                  <a:pt x="381" y="8187"/>
                                </a:cubicBezTo>
                                <a:lnTo>
                                  <a:pt x="8183" y="385"/>
                                </a:lnTo>
                                <a:cubicBezTo>
                                  <a:pt x="8222" y="338"/>
                                  <a:pt x="8279" y="324"/>
                                  <a:pt x="8322" y="287"/>
                                </a:cubicBezTo>
                                <a:cubicBezTo>
                                  <a:pt x="8373" y="252"/>
                                  <a:pt x="8424" y="212"/>
                                  <a:pt x="8474" y="187"/>
                                </a:cubicBezTo>
                                <a:cubicBezTo>
                                  <a:pt x="8560" y="140"/>
                                  <a:pt x="8650" y="100"/>
                                  <a:pt x="8748" y="75"/>
                                </a:cubicBezTo>
                                <a:cubicBezTo>
                                  <a:pt x="8827" y="47"/>
                                  <a:pt x="8909" y="28"/>
                                  <a:pt x="8989" y="26"/>
                                </a:cubicBezTo>
                                <a:cubicBezTo>
                                  <a:pt x="9029" y="26"/>
                                  <a:pt x="9056" y="0"/>
                                  <a:pt x="9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156571" y="566773"/>
                            <a:ext cx="2888" cy="2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" h="21661">
                                <a:moveTo>
                                  <a:pt x="1444" y="0"/>
                                </a:moveTo>
                                <a:cubicBezTo>
                                  <a:pt x="2235" y="0"/>
                                  <a:pt x="2888" y="655"/>
                                  <a:pt x="2888" y="1444"/>
                                </a:cubicBezTo>
                                <a:lnTo>
                                  <a:pt x="2888" y="20219"/>
                                </a:lnTo>
                                <a:cubicBezTo>
                                  <a:pt x="2888" y="21010"/>
                                  <a:pt x="2235" y="21661"/>
                                  <a:pt x="1444" y="21661"/>
                                </a:cubicBezTo>
                                <a:cubicBezTo>
                                  <a:pt x="648" y="21661"/>
                                  <a:pt x="0" y="21013"/>
                                  <a:pt x="0" y="20219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52"/>
                                  <a:pt x="648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166676" y="566773"/>
                            <a:ext cx="2891" cy="2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" h="21661">
                                <a:moveTo>
                                  <a:pt x="1444" y="0"/>
                                </a:moveTo>
                                <a:cubicBezTo>
                                  <a:pt x="2239" y="0"/>
                                  <a:pt x="2891" y="652"/>
                                  <a:pt x="2891" y="1444"/>
                                </a:cubicBezTo>
                                <a:lnTo>
                                  <a:pt x="2891" y="20219"/>
                                </a:lnTo>
                                <a:cubicBezTo>
                                  <a:pt x="2891" y="21013"/>
                                  <a:pt x="2239" y="21661"/>
                                  <a:pt x="1444" y="21661"/>
                                </a:cubicBezTo>
                                <a:cubicBezTo>
                                  <a:pt x="652" y="21661"/>
                                  <a:pt x="0" y="21010"/>
                                  <a:pt x="0" y="20219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55"/>
                                  <a:pt x="652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146461" y="566773"/>
                            <a:ext cx="2888" cy="2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" h="21661">
                                <a:moveTo>
                                  <a:pt x="1444" y="0"/>
                                </a:moveTo>
                                <a:cubicBezTo>
                                  <a:pt x="2236" y="0"/>
                                  <a:pt x="2888" y="652"/>
                                  <a:pt x="2888" y="1444"/>
                                </a:cubicBezTo>
                                <a:lnTo>
                                  <a:pt x="2888" y="20219"/>
                                </a:lnTo>
                                <a:cubicBezTo>
                                  <a:pt x="2888" y="21013"/>
                                  <a:pt x="2236" y="21661"/>
                                  <a:pt x="1444" y="21661"/>
                                </a:cubicBezTo>
                                <a:cubicBezTo>
                                  <a:pt x="649" y="21661"/>
                                  <a:pt x="0" y="21010"/>
                                  <a:pt x="0" y="20219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55"/>
                                  <a:pt x="649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523828" y="899010"/>
                            <a:ext cx="27857" cy="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7" h="7631">
                                <a:moveTo>
                                  <a:pt x="13957" y="0"/>
                                </a:moveTo>
                                <a:cubicBezTo>
                                  <a:pt x="18943" y="0"/>
                                  <a:pt x="23652" y="1811"/>
                                  <a:pt x="27357" y="5043"/>
                                </a:cubicBezTo>
                                <a:lnTo>
                                  <a:pt x="27357" y="5047"/>
                                </a:lnTo>
                                <a:cubicBezTo>
                                  <a:pt x="27663" y="5310"/>
                                  <a:pt x="27857" y="5702"/>
                                  <a:pt x="27857" y="6138"/>
                                </a:cubicBezTo>
                                <a:cubicBezTo>
                                  <a:pt x="27857" y="6937"/>
                                  <a:pt x="27210" y="7582"/>
                                  <a:pt x="26414" y="7582"/>
                                </a:cubicBezTo>
                                <a:cubicBezTo>
                                  <a:pt x="26007" y="7582"/>
                                  <a:pt x="25640" y="7413"/>
                                  <a:pt x="25377" y="7143"/>
                                </a:cubicBezTo>
                                <a:cubicBezTo>
                                  <a:pt x="22216" y="4407"/>
                                  <a:pt x="18188" y="2880"/>
                                  <a:pt x="13957" y="2880"/>
                                </a:cubicBezTo>
                                <a:cubicBezTo>
                                  <a:pt x="9656" y="2880"/>
                                  <a:pt x="5598" y="4460"/>
                                  <a:pt x="2413" y="7258"/>
                                </a:cubicBezTo>
                                <a:lnTo>
                                  <a:pt x="2388" y="7279"/>
                                </a:lnTo>
                                <a:lnTo>
                                  <a:pt x="2366" y="7301"/>
                                </a:lnTo>
                                <a:lnTo>
                                  <a:pt x="2366" y="7297"/>
                                </a:lnTo>
                                <a:cubicBezTo>
                                  <a:pt x="2113" y="7506"/>
                                  <a:pt x="1793" y="7631"/>
                                  <a:pt x="1444" y="7631"/>
                                </a:cubicBezTo>
                                <a:cubicBezTo>
                                  <a:pt x="645" y="7631"/>
                                  <a:pt x="0" y="6988"/>
                                  <a:pt x="0" y="6189"/>
                                </a:cubicBezTo>
                                <a:cubicBezTo>
                                  <a:pt x="0" y="5757"/>
                                  <a:pt x="192" y="5367"/>
                                  <a:pt x="490" y="5106"/>
                                </a:cubicBezTo>
                                <a:lnTo>
                                  <a:pt x="498" y="5098"/>
                                </a:lnTo>
                                <a:lnTo>
                                  <a:pt x="522" y="5076"/>
                                </a:lnTo>
                                <a:lnTo>
                                  <a:pt x="551" y="5055"/>
                                </a:lnTo>
                                <a:cubicBezTo>
                                  <a:pt x="4256" y="1818"/>
                                  <a:pt x="8965" y="0"/>
                                  <a:pt x="13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530931" y="910238"/>
                            <a:ext cx="13647" cy="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7" h="4706">
                                <a:moveTo>
                                  <a:pt x="6811" y="0"/>
                                </a:moveTo>
                                <a:cubicBezTo>
                                  <a:pt x="9101" y="0"/>
                                  <a:pt x="11261" y="753"/>
                                  <a:pt x="13043" y="2099"/>
                                </a:cubicBezTo>
                                <a:lnTo>
                                  <a:pt x="13072" y="2121"/>
                                </a:lnTo>
                                <a:cubicBezTo>
                                  <a:pt x="13424" y="2384"/>
                                  <a:pt x="13647" y="2798"/>
                                  <a:pt x="13647" y="3269"/>
                                </a:cubicBezTo>
                                <a:cubicBezTo>
                                  <a:pt x="13647" y="4061"/>
                                  <a:pt x="13007" y="4706"/>
                                  <a:pt x="12215" y="4706"/>
                                </a:cubicBezTo>
                                <a:cubicBezTo>
                                  <a:pt x="11873" y="4706"/>
                                  <a:pt x="11560" y="4587"/>
                                  <a:pt x="11314" y="4389"/>
                                </a:cubicBezTo>
                                <a:lnTo>
                                  <a:pt x="11300" y="4378"/>
                                </a:lnTo>
                                <a:cubicBezTo>
                                  <a:pt x="10015" y="3414"/>
                                  <a:pt x="8461" y="2859"/>
                                  <a:pt x="6811" y="2859"/>
                                </a:cubicBezTo>
                                <a:cubicBezTo>
                                  <a:pt x="5192" y="2859"/>
                                  <a:pt x="3650" y="3399"/>
                                  <a:pt x="2373" y="4342"/>
                                </a:cubicBezTo>
                                <a:lnTo>
                                  <a:pt x="2369" y="4335"/>
                                </a:lnTo>
                                <a:cubicBezTo>
                                  <a:pt x="2117" y="4550"/>
                                  <a:pt x="1793" y="4680"/>
                                  <a:pt x="1437" y="4680"/>
                                </a:cubicBezTo>
                                <a:cubicBezTo>
                                  <a:pt x="641" y="4680"/>
                                  <a:pt x="0" y="4040"/>
                                  <a:pt x="0" y="3244"/>
                                </a:cubicBezTo>
                                <a:cubicBezTo>
                                  <a:pt x="0" y="2761"/>
                                  <a:pt x="238" y="2337"/>
                                  <a:pt x="605" y="2074"/>
                                </a:cubicBezTo>
                                <a:lnTo>
                                  <a:pt x="634" y="2056"/>
                                </a:lnTo>
                                <a:cubicBezTo>
                                  <a:pt x="2405" y="735"/>
                                  <a:pt x="4550" y="0"/>
                                  <a:pt x="6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535230" y="920467"/>
                            <a:ext cx="5055" cy="5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" h="5054">
                                <a:moveTo>
                                  <a:pt x="2527" y="0"/>
                                </a:moveTo>
                                <a:cubicBezTo>
                                  <a:pt x="3920" y="0"/>
                                  <a:pt x="5055" y="1131"/>
                                  <a:pt x="5055" y="2526"/>
                                </a:cubicBezTo>
                                <a:cubicBezTo>
                                  <a:pt x="5055" y="3920"/>
                                  <a:pt x="3920" y="5054"/>
                                  <a:pt x="2527" y="5054"/>
                                </a:cubicBezTo>
                                <a:cubicBezTo>
                                  <a:pt x="1130" y="5054"/>
                                  <a:pt x="0" y="3920"/>
                                  <a:pt x="0" y="2526"/>
                                </a:cubicBezTo>
                                <a:cubicBezTo>
                                  <a:pt x="0" y="1131"/>
                                  <a:pt x="1130" y="0"/>
                                  <a:pt x="2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149349" y="906553"/>
                            <a:ext cx="17327" cy="2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" h="23039">
                                <a:moveTo>
                                  <a:pt x="6328" y="395"/>
                                </a:moveTo>
                                <a:cubicBezTo>
                                  <a:pt x="7013" y="0"/>
                                  <a:pt x="7902" y="238"/>
                                  <a:pt x="8302" y="924"/>
                                </a:cubicBezTo>
                                <a:cubicBezTo>
                                  <a:pt x="8697" y="1613"/>
                                  <a:pt x="8459" y="2498"/>
                                  <a:pt x="7772" y="2897"/>
                                </a:cubicBezTo>
                                <a:lnTo>
                                  <a:pt x="2887" y="5716"/>
                                </a:lnTo>
                                <a:lnTo>
                                  <a:pt x="2887" y="18781"/>
                                </a:lnTo>
                                <a:lnTo>
                                  <a:pt x="2891" y="18781"/>
                                </a:lnTo>
                                <a:lnTo>
                                  <a:pt x="2891" y="18816"/>
                                </a:lnTo>
                                <a:lnTo>
                                  <a:pt x="2894" y="18853"/>
                                </a:lnTo>
                                <a:lnTo>
                                  <a:pt x="2898" y="18889"/>
                                </a:lnTo>
                                <a:lnTo>
                                  <a:pt x="2904" y="18924"/>
                                </a:lnTo>
                                <a:lnTo>
                                  <a:pt x="2908" y="18961"/>
                                </a:lnTo>
                                <a:lnTo>
                                  <a:pt x="2912" y="18961"/>
                                </a:lnTo>
                                <a:lnTo>
                                  <a:pt x="2916" y="18997"/>
                                </a:lnTo>
                                <a:lnTo>
                                  <a:pt x="2920" y="18997"/>
                                </a:lnTo>
                                <a:lnTo>
                                  <a:pt x="2923" y="19029"/>
                                </a:lnTo>
                                <a:lnTo>
                                  <a:pt x="2926" y="19029"/>
                                </a:lnTo>
                                <a:lnTo>
                                  <a:pt x="2934" y="19065"/>
                                </a:lnTo>
                                <a:cubicBezTo>
                                  <a:pt x="3024" y="19407"/>
                                  <a:pt x="3240" y="19705"/>
                                  <a:pt x="3528" y="19901"/>
                                </a:cubicBezTo>
                                <a:lnTo>
                                  <a:pt x="3532" y="19903"/>
                                </a:lnTo>
                                <a:cubicBezTo>
                                  <a:pt x="3589" y="19940"/>
                                  <a:pt x="3646" y="19976"/>
                                  <a:pt x="3708" y="20009"/>
                                </a:cubicBezTo>
                                <a:lnTo>
                                  <a:pt x="3715" y="20009"/>
                                </a:lnTo>
                                <a:lnTo>
                                  <a:pt x="3840" y="20062"/>
                                </a:lnTo>
                                <a:lnTo>
                                  <a:pt x="3870" y="20074"/>
                                </a:lnTo>
                                <a:lnTo>
                                  <a:pt x="3877" y="20076"/>
                                </a:lnTo>
                                <a:lnTo>
                                  <a:pt x="3905" y="20088"/>
                                </a:lnTo>
                                <a:lnTo>
                                  <a:pt x="3909" y="20088"/>
                                </a:lnTo>
                                <a:lnTo>
                                  <a:pt x="3938" y="20095"/>
                                </a:lnTo>
                                <a:lnTo>
                                  <a:pt x="3942" y="20095"/>
                                </a:lnTo>
                                <a:lnTo>
                                  <a:pt x="3970" y="20105"/>
                                </a:lnTo>
                                <a:lnTo>
                                  <a:pt x="3978" y="20105"/>
                                </a:lnTo>
                                <a:lnTo>
                                  <a:pt x="4007" y="20117"/>
                                </a:lnTo>
                                <a:lnTo>
                                  <a:pt x="4011" y="20117"/>
                                </a:lnTo>
                                <a:lnTo>
                                  <a:pt x="4042" y="20123"/>
                                </a:lnTo>
                                <a:lnTo>
                                  <a:pt x="4046" y="20123"/>
                                </a:lnTo>
                                <a:lnTo>
                                  <a:pt x="4078" y="20131"/>
                                </a:lnTo>
                                <a:lnTo>
                                  <a:pt x="4082" y="20131"/>
                                </a:lnTo>
                                <a:lnTo>
                                  <a:pt x="4111" y="20134"/>
                                </a:lnTo>
                                <a:lnTo>
                                  <a:pt x="4115" y="20134"/>
                                </a:lnTo>
                                <a:lnTo>
                                  <a:pt x="4146" y="20141"/>
                                </a:lnTo>
                                <a:lnTo>
                                  <a:pt x="4150" y="20141"/>
                                </a:lnTo>
                                <a:lnTo>
                                  <a:pt x="4183" y="20145"/>
                                </a:lnTo>
                                <a:lnTo>
                                  <a:pt x="4187" y="20145"/>
                                </a:lnTo>
                                <a:lnTo>
                                  <a:pt x="4219" y="20148"/>
                                </a:lnTo>
                                <a:lnTo>
                                  <a:pt x="4223" y="20148"/>
                                </a:lnTo>
                                <a:lnTo>
                                  <a:pt x="4254" y="20152"/>
                                </a:lnTo>
                                <a:lnTo>
                                  <a:pt x="12996" y="20152"/>
                                </a:lnTo>
                                <a:cubicBezTo>
                                  <a:pt x="13785" y="20152"/>
                                  <a:pt x="14440" y="19497"/>
                                  <a:pt x="14440" y="18708"/>
                                </a:cubicBezTo>
                                <a:lnTo>
                                  <a:pt x="14440" y="16253"/>
                                </a:lnTo>
                                <a:cubicBezTo>
                                  <a:pt x="14440" y="15458"/>
                                  <a:pt x="15084" y="14810"/>
                                  <a:pt x="15883" y="14810"/>
                                </a:cubicBezTo>
                                <a:cubicBezTo>
                                  <a:pt x="16679" y="14810"/>
                                  <a:pt x="17327" y="15458"/>
                                  <a:pt x="17327" y="16253"/>
                                </a:cubicBezTo>
                                <a:lnTo>
                                  <a:pt x="17327" y="18708"/>
                                </a:lnTo>
                                <a:cubicBezTo>
                                  <a:pt x="17327" y="21080"/>
                                  <a:pt x="15368" y="23039"/>
                                  <a:pt x="12996" y="23039"/>
                                </a:cubicBezTo>
                                <a:lnTo>
                                  <a:pt x="9460" y="23039"/>
                                </a:lnTo>
                                <a:lnTo>
                                  <a:pt x="4219" y="23039"/>
                                </a:lnTo>
                                <a:lnTo>
                                  <a:pt x="4111" y="23035"/>
                                </a:lnTo>
                                <a:lnTo>
                                  <a:pt x="4107" y="23035"/>
                                </a:lnTo>
                                <a:lnTo>
                                  <a:pt x="3999" y="23029"/>
                                </a:lnTo>
                                <a:lnTo>
                                  <a:pt x="3891" y="23017"/>
                                </a:lnTo>
                                <a:lnTo>
                                  <a:pt x="3779" y="23007"/>
                                </a:lnTo>
                                <a:lnTo>
                                  <a:pt x="3675" y="22989"/>
                                </a:lnTo>
                                <a:lnTo>
                                  <a:pt x="3671" y="22989"/>
                                </a:lnTo>
                                <a:lnTo>
                                  <a:pt x="3567" y="22970"/>
                                </a:lnTo>
                                <a:lnTo>
                                  <a:pt x="3463" y="22952"/>
                                </a:lnTo>
                                <a:lnTo>
                                  <a:pt x="3459" y="22949"/>
                                </a:lnTo>
                                <a:lnTo>
                                  <a:pt x="3359" y="22927"/>
                                </a:lnTo>
                                <a:lnTo>
                                  <a:pt x="3355" y="22927"/>
                                </a:lnTo>
                                <a:lnTo>
                                  <a:pt x="3254" y="22903"/>
                                </a:lnTo>
                                <a:lnTo>
                                  <a:pt x="3251" y="22903"/>
                                </a:lnTo>
                                <a:lnTo>
                                  <a:pt x="3150" y="22878"/>
                                </a:lnTo>
                                <a:lnTo>
                                  <a:pt x="3150" y="22874"/>
                                </a:lnTo>
                                <a:lnTo>
                                  <a:pt x="3049" y="22845"/>
                                </a:lnTo>
                                <a:lnTo>
                                  <a:pt x="3045" y="22845"/>
                                </a:lnTo>
                                <a:lnTo>
                                  <a:pt x="2948" y="22813"/>
                                </a:lnTo>
                                <a:lnTo>
                                  <a:pt x="2945" y="22813"/>
                                </a:lnTo>
                                <a:lnTo>
                                  <a:pt x="2847" y="22776"/>
                                </a:lnTo>
                                <a:lnTo>
                                  <a:pt x="2847" y="22773"/>
                                </a:lnTo>
                                <a:lnTo>
                                  <a:pt x="2749" y="22737"/>
                                </a:lnTo>
                                <a:lnTo>
                                  <a:pt x="2747" y="22737"/>
                                </a:lnTo>
                                <a:lnTo>
                                  <a:pt x="2653" y="22697"/>
                                </a:lnTo>
                                <a:lnTo>
                                  <a:pt x="2649" y="22697"/>
                                </a:lnTo>
                                <a:lnTo>
                                  <a:pt x="2555" y="22658"/>
                                </a:lnTo>
                                <a:lnTo>
                                  <a:pt x="2553" y="22654"/>
                                </a:lnTo>
                                <a:lnTo>
                                  <a:pt x="2459" y="22611"/>
                                </a:lnTo>
                                <a:lnTo>
                                  <a:pt x="2365" y="22564"/>
                                </a:lnTo>
                                <a:lnTo>
                                  <a:pt x="2274" y="22517"/>
                                </a:lnTo>
                                <a:lnTo>
                                  <a:pt x="2271" y="22513"/>
                                </a:lnTo>
                                <a:cubicBezTo>
                                  <a:pt x="2182" y="22464"/>
                                  <a:pt x="2092" y="22413"/>
                                  <a:pt x="2005" y="22356"/>
                                </a:cubicBezTo>
                                <a:lnTo>
                                  <a:pt x="2001" y="22352"/>
                                </a:lnTo>
                                <a:lnTo>
                                  <a:pt x="1746" y="22175"/>
                                </a:lnTo>
                                <a:lnTo>
                                  <a:pt x="1662" y="22115"/>
                                </a:lnTo>
                                <a:lnTo>
                                  <a:pt x="1662" y="22111"/>
                                </a:lnTo>
                                <a:cubicBezTo>
                                  <a:pt x="652" y="21316"/>
                                  <a:pt x="0" y="20088"/>
                                  <a:pt x="0" y="18708"/>
                                </a:cubicBezTo>
                                <a:lnTo>
                                  <a:pt x="0" y="13039"/>
                                </a:lnTo>
                                <a:lnTo>
                                  <a:pt x="0" y="5716"/>
                                </a:lnTo>
                                <a:cubicBezTo>
                                  <a:pt x="0" y="4658"/>
                                  <a:pt x="526" y="3746"/>
                                  <a:pt x="1444" y="3218"/>
                                </a:cubicBezTo>
                                <a:lnTo>
                                  <a:pt x="6328" y="39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149349" y="894935"/>
                            <a:ext cx="17327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" h="23040">
                                <a:moveTo>
                                  <a:pt x="4331" y="0"/>
                                </a:moveTo>
                                <a:lnTo>
                                  <a:pt x="7863" y="0"/>
                                </a:lnTo>
                                <a:lnTo>
                                  <a:pt x="12996" y="0"/>
                                </a:lnTo>
                                <a:lnTo>
                                  <a:pt x="13108" y="3"/>
                                </a:lnTo>
                                <a:lnTo>
                                  <a:pt x="13216" y="7"/>
                                </a:lnTo>
                                <a:lnTo>
                                  <a:pt x="13324" y="15"/>
                                </a:lnTo>
                                <a:lnTo>
                                  <a:pt x="13327" y="15"/>
                                </a:lnTo>
                                <a:lnTo>
                                  <a:pt x="13435" y="25"/>
                                </a:lnTo>
                                <a:lnTo>
                                  <a:pt x="13543" y="37"/>
                                </a:lnTo>
                                <a:lnTo>
                                  <a:pt x="13651" y="55"/>
                                </a:lnTo>
                                <a:lnTo>
                                  <a:pt x="13755" y="69"/>
                                </a:lnTo>
                                <a:lnTo>
                                  <a:pt x="13759" y="69"/>
                                </a:lnTo>
                                <a:lnTo>
                                  <a:pt x="13863" y="90"/>
                                </a:lnTo>
                                <a:lnTo>
                                  <a:pt x="13967" y="112"/>
                                </a:lnTo>
                                <a:lnTo>
                                  <a:pt x="13967" y="115"/>
                                </a:lnTo>
                                <a:lnTo>
                                  <a:pt x="14069" y="141"/>
                                </a:lnTo>
                                <a:lnTo>
                                  <a:pt x="14072" y="141"/>
                                </a:lnTo>
                                <a:lnTo>
                                  <a:pt x="14173" y="166"/>
                                </a:lnTo>
                                <a:lnTo>
                                  <a:pt x="14177" y="169"/>
                                </a:lnTo>
                                <a:lnTo>
                                  <a:pt x="14274" y="198"/>
                                </a:lnTo>
                                <a:lnTo>
                                  <a:pt x="14277" y="198"/>
                                </a:lnTo>
                                <a:lnTo>
                                  <a:pt x="14375" y="231"/>
                                </a:lnTo>
                                <a:lnTo>
                                  <a:pt x="14378" y="231"/>
                                </a:lnTo>
                                <a:lnTo>
                                  <a:pt x="14475" y="267"/>
                                </a:lnTo>
                                <a:lnTo>
                                  <a:pt x="14479" y="267"/>
                                </a:lnTo>
                                <a:lnTo>
                                  <a:pt x="14576" y="302"/>
                                </a:lnTo>
                                <a:lnTo>
                                  <a:pt x="14576" y="306"/>
                                </a:lnTo>
                                <a:lnTo>
                                  <a:pt x="14674" y="345"/>
                                </a:lnTo>
                                <a:lnTo>
                                  <a:pt x="14677" y="345"/>
                                </a:lnTo>
                                <a:lnTo>
                                  <a:pt x="14770" y="386"/>
                                </a:lnTo>
                                <a:lnTo>
                                  <a:pt x="14770" y="388"/>
                                </a:lnTo>
                                <a:lnTo>
                                  <a:pt x="14864" y="432"/>
                                </a:lnTo>
                                <a:lnTo>
                                  <a:pt x="14868" y="432"/>
                                </a:lnTo>
                                <a:lnTo>
                                  <a:pt x="14958" y="475"/>
                                </a:lnTo>
                                <a:lnTo>
                                  <a:pt x="14962" y="479"/>
                                </a:lnTo>
                                <a:lnTo>
                                  <a:pt x="15051" y="526"/>
                                </a:lnTo>
                                <a:lnTo>
                                  <a:pt x="15055" y="529"/>
                                </a:lnTo>
                                <a:cubicBezTo>
                                  <a:pt x="15145" y="580"/>
                                  <a:pt x="15235" y="630"/>
                                  <a:pt x="15321" y="688"/>
                                </a:cubicBezTo>
                                <a:lnTo>
                                  <a:pt x="15325" y="688"/>
                                </a:lnTo>
                                <a:lnTo>
                                  <a:pt x="15577" y="865"/>
                                </a:lnTo>
                                <a:lnTo>
                                  <a:pt x="15580" y="867"/>
                                </a:lnTo>
                                <a:lnTo>
                                  <a:pt x="15660" y="929"/>
                                </a:lnTo>
                                <a:lnTo>
                                  <a:pt x="15663" y="932"/>
                                </a:lnTo>
                                <a:cubicBezTo>
                                  <a:pt x="16675" y="1724"/>
                                  <a:pt x="17327" y="2953"/>
                                  <a:pt x="17327" y="4330"/>
                                </a:cubicBezTo>
                                <a:lnTo>
                                  <a:pt x="17327" y="10005"/>
                                </a:lnTo>
                                <a:lnTo>
                                  <a:pt x="17327" y="17326"/>
                                </a:lnTo>
                                <a:cubicBezTo>
                                  <a:pt x="17327" y="18386"/>
                                  <a:pt x="16801" y="19296"/>
                                  <a:pt x="15879" y="19826"/>
                                </a:cubicBezTo>
                                <a:lnTo>
                                  <a:pt x="10998" y="22648"/>
                                </a:lnTo>
                                <a:cubicBezTo>
                                  <a:pt x="10314" y="23040"/>
                                  <a:pt x="9421" y="22806"/>
                                  <a:pt x="9025" y="22118"/>
                                </a:cubicBezTo>
                                <a:cubicBezTo>
                                  <a:pt x="8628" y="21431"/>
                                  <a:pt x="8867" y="20542"/>
                                  <a:pt x="9554" y="20146"/>
                                </a:cubicBezTo>
                                <a:lnTo>
                                  <a:pt x="14436" y="17326"/>
                                </a:lnTo>
                                <a:lnTo>
                                  <a:pt x="14436" y="4259"/>
                                </a:lnTo>
                                <a:lnTo>
                                  <a:pt x="14436" y="4223"/>
                                </a:lnTo>
                                <a:lnTo>
                                  <a:pt x="14432" y="4223"/>
                                </a:lnTo>
                                <a:lnTo>
                                  <a:pt x="14432" y="4187"/>
                                </a:lnTo>
                                <a:lnTo>
                                  <a:pt x="14428" y="4187"/>
                                </a:lnTo>
                                <a:lnTo>
                                  <a:pt x="14428" y="4151"/>
                                </a:lnTo>
                                <a:lnTo>
                                  <a:pt x="14425" y="4151"/>
                                </a:lnTo>
                                <a:lnTo>
                                  <a:pt x="14421" y="4118"/>
                                </a:lnTo>
                                <a:lnTo>
                                  <a:pt x="14414" y="4083"/>
                                </a:lnTo>
                                <a:lnTo>
                                  <a:pt x="14407" y="4046"/>
                                </a:lnTo>
                                <a:lnTo>
                                  <a:pt x="14399" y="4011"/>
                                </a:lnTo>
                                <a:lnTo>
                                  <a:pt x="14393" y="3978"/>
                                </a:lnTo>
                                <a:lnTo>
                                  <a:pt x="14389" y="3978"/>
                                </a:lnTo>
                                <a:cubicBezTo>
                                  <a:pt x="14299" y="3636"/>
                                  <a:pt x="14083" y="3337"/>
                                  <a:pt x="13799" y="3143"/>
                                </a:cubicBezTo>
                                <a:lnTo>
                                  <a:pt x="13791" y="3139"/>
                                </a:lnTo>
                                <a:cubicBezTo>
                                  <a:pt x="13738" y="3100"/>
                                  <a:pt x="13677" y="3067"/>
                                  <a:pt x="13614" y="3035"/>
                                </a:cubicBezTo>
                                <a:lnTo>
                                  <a:pt x="13612" y="3035"/>
                                </a:lnTo>
                                <a:lnTo>
                                  <a:pt x="13482" y="2980"/>
                                </a:lnTo>
                                <a:lnTo>
                                  <a:pt x="13453" y="2966"/>
                                </a:lnTo>
                                <a:lnTo>
                                  <a:pt x="13449" y="2966"/>
                                </a:lnTo>
                                <a:lnTo>
                                  <a:pt x="13420" y="2955"/>
                                </a:lnTo>
                                <a:lnTo>
                                  <a:pt x="13418" y="2955"/>
                                </a:lnTo>
                                <a:lnTo>
                                  <a:pt x="13388" y="2945"/>
                                </a:lnTo>
                                <a:lnTo>
                                  <a:pt x="13384" y="2945"/>
                                </a:lnTo>
                                <a:lnTo>
                                  <a:pt x="13353" y="2937"/>
                                </a:lnTo>
                                <a:lnTo>
                                  <a:pt x="13349" y="2937"/>
                                </a:lnTo>
                                <a:lnTo>
                                  <a:pt x="13316" y="2927"/>
                                </a:lnTo>
                                <a:lnTo>
                                  <a:pt x="13312" y="2927"/>
                                </a:lnTo>
                                <a:lnTo>
                                  <a:pt x="13284" y="2920"/>
                                </a:lnTo>
                                <a:lnTo>
                                  <a:pt x="13280" y="2920"/>
                                </a:lnTo>
                                <a:lnTo>
                                  <a:pt x="13247" y="2912"/>
                                </a:lnTo>
                                <a:lnTo>
                                  <a:pt x="13244" y="2912"/>
                                </a:lnTo>
                                <a:lnTo>
                                  <a:pt x="13212" y="2910"/>
                                </a:lnTo>
                                <a:lnTo>
                                  <a:pt x="13208" y="2910"/>
                                </a:lnTo>
                                <a:lnTo>
                                  <a:pt x="13176" y="2902"/>
                                </a:lnTo>
                                <a:lnTo>
                                  <a:pt x="13139" y="2898"/>
                                </a:lnTo>
                                <a:lnTo>
                                  <a:pt x="13104" y="2894"/>
                                </a:lnTo>
                                <a:lnTo>
                                  <a:pt x="13068" y="2891"/>
                                </a:lnTo>
                                <a:lnTo>
                                  <a:pt x="13031" y="2891"/>
                                </a:lnTo>
                                <a:lnTo>
                                  <a:pt x="4331" y="2891"/>
                                </a:lnTo>
                                <a:cubicBezTo>
                                  <a:pt x="3542" y="2891"/>
                                  <a:pt x="2887" y="3542"/>
                                  <a:pt x="2887" y="4330"/>
                                </a:cubicBezTo>
                                <a:lnTo>
                                  <a:pt x="2887" y="6789"/>
                                </a:lnTo>
                                <a:cubicBezTo>
                                  <a:pt x="2887" y="7586"/>
                                  <a:pt x="2239" y="8233"/>
                                  <a:pt x="1444" y="8233"/>
                                </a:cubicBezTo>
                                <a:cubicBezTo>
                                  <a:pt x="644" y="8233"/>
                                  <a:pt x="0" y="7586"/>
                                  <a:pt x="0" y="6789"/>
                                </a:cubicBezTo>
                                <a:lnTo>
                                  <a:pt x="0" y="4330"/>
                                </a:lnTo>
                                <a:cubicBezTo>
                                  <a:pt x="0" y="1962"/>
                                  <a:pt x="1958" y="0"/>
                                  <a:pt x="43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536310" y="384898"/>
                            <a:ext cx="2891" cy="1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" h="14950">
                                <a:moveTo>
                                  <a:pt x="1448" y="0"/>
                                </a:moveTo>
                                <a:cubicBezTo>
                                  <a:pt x="2243" y="0"/>
                                  <a:pt x="2891" y="648"/>
                                  <a:pt x="2891" y="1444"/>
                                </a:cubicBezTo>
                                <a:lnTo>
                                  <a:pt x="2891" y="13508"/>
                                </a:lnTo>
                                <a:cubicBezTo>
                                  <a:pt x="2891" y="14306"/>
                                  <a:pt x="2243" y="14950"/>
                                  <a:pt x="1448" y="14950"/>
                                </a:cubicBezTo>
                                <a:cubicBezTo>
                                  <a:pt x="648" y="14950"/>
                                  <a:pt x="0" y="14306"/>
                                  <a:pt x="0" y="13508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48"/>
                                  <a:pt x="648" y="0"/>
                                  <a:pt x="1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529092" y="375088"/>
                            <a:ext cx="8663" cy="3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" h="34570">
                                <a:moveTo>
                                  <a:pt x="4331" y="0"/>
                                </a:moveTo>
                                <a:lnTo>
                                  <a:pt x="8663" y="0"/>
                                </a:lnTo>
                                <a:lnTo>
                                  <a:pt x="8663" y="2891"/>
                                </a:lnTo>
                                <a:lnTo>
                                  <a:pt x="4331" y="2891"/>
                                </a:lnTo>
                                <a:cubicBezTo>
                                  <a:pt x="3542" y="2891"/>
                                  <a:pt x="2887" y="3549"/>
                                  <a:pt x="2887" y="4334"/>
                                </a:cubicBezTo>
                                <a:lnTo>
                                  <a:pt x="2887" y="30240"/>
                                </a:lnTo>
                                <a:cubicBezTo>
                                  <a:pt x="2887" y="31017"/>
                                  <a:pt x="3542" y="31683"/>
                                  <a:pt x="4331" y="31683"/>
                                </a:cubicBezTo>
                                <a:lnTo>
                                  <a:pt x="8663" y="31683"/>
                                </a:lnTo>
                                <a:lnTo>
                                  <a:pt x="8663" y="34570"/>
                                </a:lnTo>
                                <a:lnTo>
                                  <a:pt x="4331" y="34570"/>
                                </a:lnTo>
                                <a:cubicBezTo>
                                  <a:pt x="1961" y="34570"/>
                                  <a:pt x="0" y="32622"/>
                                  <a:pt x="0" y="30240"/>
                                </a:cubicBezTo>
                                <a:lnTo>
                                  <a:pt x="0" y="4334"/>
                                </a:lnTo>
                                <a:cubicBezTo>
                                  <a:pt x="0" y="1951"/>
                                  <a:pt x="1947" y="0"/>
                                  <a:pt x="43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537755" y="375088"/>
                            <a:ext cx="8664" cy="3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4" h="34570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  <a:cubicBezTo>
                                  <a:pt x="6716" y="0"/>
                                  <a:pt x="8664" y="1962"/>
                                  <a:pt x="8664" y="4334"/>
                                </a:cubicBezTo>
                                <a:lnTo>
                                  <a:pt x="8664" y="30240"/>
                                </a:lnTo>
                                <a:cubicBezTo>
                                  <a:pt x="8664" y="32608"/>
                                  <a:pt x="6706" y="34570"/>
                                  <a:pt x="4333" y="34570"/>
                                </a:cubicBezTo>
                                <a:lnTo>
                                  <a:pt x="0" y="34570"/>
                                </a:lnTo>
                                <a:lnTo>
                                  <a:pt x="0" y="31683"/>
                                </a:lnTo>
                                <a:lnTo>
                                  <a:pt x="4333" y="31683"/>
                                </a:lnTo>
                                <a:cubicBezTo>
                                  <a:pt x="5121" y="31683"/>
                                  <a:pt x="5776" y="31028"/>
                                  <a:pt x="5776" y="30240"/>
                                </a:cubicBezTo>
                                <a:lnTo>
                                  <a:pt x="5776" y="4334"/>
                                </a:lnTo>
                                <a:cubicBezTo>
                                  <a:pt x="5776" y="3546"/>
                                  <a:pt x="5111" y="2891"/>
                                  <a:pt x="4333" y="2891"/>
                                </a:cubicBezTo>
                                <a:lnTo>
                                  <a:pt x="0" y="2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156571" y="375275"/>
                            <a:ext cx="2888" cy="2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" h="20286">
                                <a:moveTo>
                                  <a:pt x="1444" y="0"/>
                                </a:moveTo>
                                <a:cubicBezTo>
                                  <a:pt x="2239" y="0"/>
                                  <a:pt x="2888" y="644"/>
                                  <a:pt x="2888" y="1444"/>
                                </a:cubicBezTo>
                                <a:lnTo>
                                  <a:pt x="2888" y="18843"/>
                                </a:lnTo>
                                <a:cubicBezTo>
                                  <a:pt x="2888" y="19638"/>
                                  <a:pt x="2239" y="20286"/>
                                  <a:pt x="1444" y="20286"/>
                                </a:cubicBezTo>
                                <a:cubicBezTo>
                                  <a:pt x="645" y="20286"/>
                                  <a:pt x="0" y="19638"/>
                                  <a:pt x="0" y="18843"/>
                                </a:cubicBezTo>
                                <a:lnTo>
                                  <a:pt x="0" y="1444"/>
                                </a:lnTo>
                                <a:cubicBezTo>
                                  <a:pt x="0" y="644"/>
                                  <a:pt x="645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155487" y="397613"/>
                            <a:ext cx="5055" cy="5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" h="5055">
                                <a:moveTo>
                                  <a:pt x="2527" y="0"/>
                                </a:moveTo>
                                <a:cubicBezTo>
                                  <a:pt x="3920" y="0"/>
                                  <a:pt x="5055" y="1130"/>
                                  <a:pt x="5055" y="2527"/>
                                </a:cubicBezTo>
                                <a:cubicBezTo>
                                  <a:pt x="5055" y="3920"/>
                                  <a:pt x="3920" y="5055"/>
                                  <a:pt x="2527" y="5055"/>
                                </a:cubicBezTo>
                                <a:cubicBezTo>
                                  <a:pt x="1130" y="5055"/>
                                  <a:pt x="0" y="3920"/>
                                  <a:pt x="0" y="2527"/>
                                </a:cubicBezTo>
                                <a:cubicBezTo>
                                  <a:pt x="0" y="1130"/>
                                  <a:pt x="1130" y="0"/>
                                  <a:pt x="2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149349" y="389089"/>
                            <a:ext cx="17327" cy="2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" h="20843">
                                <a:moveTo>
                                  <a:pt x="1444" y="0"/>
                                </a:moveTo>
                                <a:cubicBezTo>
                                  <a:pt x="2231" y="0"/>
                                  <a:pt x="2873" y="626"/>
                                  <a:pt x="2891" y="1407"/>
                                </a:cubicBezTo>
                                <a:lnTo>
                                  <a:pt x="2891" y="4363"/>
                                </a:lnTo>
                                <a:lnTo>
                                  <a:pt x="2887" y="4363"/>
                                </a:lnTo>
                                <a:lnTo>
                                  <a:pt x="2887" y="16513"/>
                                </a:lnTo>
                                <a:cubicBezTo>
                                  <a:pt x="2887" y="17287"/>
                                  <a:pt x="3542" y="17953"/>
                                  <a:pt x="4331" y="17953"/>
                                </a:cubicBezTo>
                                <a:lnTo>
                                  <a:pt x="12996" y="17953"/>
                                </a:lnTo>
                                <a:cubicBezTo>
                                  <a:pt x="13785" y="17953"/>
                                  <a:pt x="14440" y="17287"/>
                                  <a:pt x="14440" y="16513"/>
                                </a:cubicBezTo>
                                <a:lnTo>
                                  <a:pt x="14440" y="4363"/>
                                </a:lnTo>
                                <a:lnTo>
                                  <a:pt x="14436" y="4363"/>
                                </a:lnTo>
                                <a:lnTo>
                                  <a:pt x="14436" y="1407"/>
                                </a:lnTo>
                                <a:cubicBezTo>
                                  <a:pt x="14454" y="626"/>
                                  <a:pt x="15094" y="0"/>
                                  <a:pt x="15883" y="0"/>
                                </a:cubicBezTo>
                                <a:cubicBezTo>
                                  <a:pt x="16675" y="0"/>
                                  <a:pt x="17319" y="634"/>
                                  <a:pt x="17327" y="1425"/>
                                </a:cubicBezTo>
                                <a:lnTo>
                                  <a:pt x="17327" y="16513"/>
                                </a:lnTo>
                                <a:cubicBezTo>
                                  <a:pt x="17327" y="18893"/>
                                  <a:pt x="15364" y="20843"/>
                                  <a:pt x="12996" y="20843"/>
                                </a:cubicBezTo>
                                <a:lnTo>
                                  <a:pt x="4331" y="20843"/>
                                </a:lnTo>
                                <a:cubicBezTo>
                                  <a:pt x="1962" y="20843"/>
                                  <a:pt x="0" y="18893"/>
                                  <a:pt x="0" y="16513"/>
                                </a:cubicBezTo>
                                <a:lnTo>
                                  <a:pt x="0" y="1425"/>
                                </a:lnTo>
                                <a:cubicBezTo>
                                  <a:pt x="6" y="634"/>
                                  <a:pt x="652" y="0"/>
                                  <a:pt x="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7513" y="0"/>
                            <a:ext cx="336371" cy="126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71" h="1267135">
                                <a:moveTo>
                                  <a:pt x="42271" y="0"/>
                                </a:moveTo>
                                <a:lnTo>
                                  <a:pt x="336371" y="0"/>
                                </a:lnTo>
                                <a:lnTo>
                                  <a:pt x="336371" y="10890"/>
                                </a:lnTo>
                                <a:lnTo>
                                  <a:pt x="42271" y="10890"/>
                                </a:lnTo>
                                <a:cubicBezTo>
                                  <a:pt x="33631" y="10890"/>
                                  <a:pt x="25786" y="14415"/>
                                  <a:pt x="20113" y="20091"/>
                                </a:cubicBezTo>
                                <a:lnTo>
                                  <a:pt x="20113" y="20113"/>
                                </a:lnTo>
                                <a:cubicBezTo>
                                  <a:pt x="14425" y="25802"/>
                                  <a:pt x="10893" y="33646"/>
                                  <a:pt x="10893" y="42268"/>
                                </a:cubicBezTo>
                                <a:lnTo>
                                  <a:pt x="10893" y="1224868"/>
                                </a:lnTo>
                                <a:cubicBezTo>
                                  <a:pt x="10893" y="1233490"/>
                                  <a:pt x="14425" y="1241334"/>
                                  <a:pt x="20113" y="1247022"/>
                                </a:cubicBezTo>
                                <a:lnTo>
                                  <a:pt x="20113" y="1247044"/>
                                </a:lnTo>
                                <a:cubicBezTo>
                                  <a:pt x="25786" y="1252720"/>
                                  <a:pt x="33631" y="1256246"/>
                                  <a:pt x="42271" y="1256246"/>
                                </a:cubicBezTo>
                                <a:lnTo>
                                  <a:pt x="336371" y="1256246"/>
                                </a:lnTo>
                                <a:lnTo>
                                  <a:pt x="336371" y="1267135"/>
                                </a:lnTo>
                                <a:lnTo>
                                  <a:pt x="42271" y="1267135"/>
                                </a:lnTo>
                                <a:cubicBezTo>
                                  <a:pt x="30660" y="1267135"/>
                                  <a:pt x="20091" y="1262380"/>
                                  <a:pt x="12423" y="1254716"/>
                                </a:cubicBezTo>
                                <a:lnTo>
                                  <a:pt x="12412" y="1254726"/>
                                </a:lnTo>
                                <a:cubicBezTo>
                                  <a:pt x="4755" y="1247069"/>
                                  <a:pt x="0" y="1236496"/>
                                  <a:pt x="0" y="1224868"/>
                                </a:cubicBezTo>
                                <a:lnTo>
                                  <a:pt x="0" y="42268"/>
                                </a:lnTo>
                                <a:cubicBezTo>
                                  <a:pt x="0" y="30640"/>
                                  <a:pt x="4755" y="20066"/>
                                  <a:pt x="12412" y="12409"/>
                                </a:cubicBezTo>
                                <a:lnTo>
                                  <a:pt x="12423" y="12421"/>
                                </a:lnTo>
                                <a:cubicBezTo>
                                  <a:pt x="20091" y="4756"/>
                                  <a:pt x="30660" y="0"/>
                                  <a:pt x="42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343884" y="0"/>
                            <a:ext cx="336368" cy="126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68" h="1267135">
                                <a:moveTo>
                                  <a:pt x="0" y="0"/>
                                </a:moveTo>
                                <a:lnTo>
                                  <a:pt x="294100" y="0"/>
                                </a:lnTo>
                                <a:cubicBezTo>
                                  <a:pt x="305711" y="0"/>
                                  <a:pt x="316280" y="4756"/>
                                  <a:pt x="323948" y="12421"/>
                                </a:cubicBezTo>
                                <a:lnTo>
                                  <a:pt x="323959" y="12409"/>
                                </a:lnTo>
                                <a:cubicBezTo>
                                  <a:pt x="331616" y="20066"/>
                                  <a:pt x="336368" y="30640"/>
                                  <a:pt x="336368" y="42268"/>
                                </a:cubicBezTo>
                                <a:lnTo>
                                  <a:pt x="336368" y="1224868"/>
                                </a:lnTo>
                                <a:cubicBezTo>
                                  <a:pt x="336368" y="1236496"/>
                                  <a:pt x="331616" y="1247069"/>
                                  <a:pt x="323959" y="1254726"/>
                                </a:cubicBezTo>
                                <a:lnTo>
                                  <a:pt x="323948" y="1254716"/>
                                </a:lnTo>
                                <a:cubicBezTo>
                                  <a:pt x="316280" y="1262380"/>
                                  <a:pt x="305711" y="1267135"/>
                                  <a:pt x="294100" y="1267135"/>
                                </a:cubicBezTo>
                                <a:lnTo>
                                  <a:pt x="0" y="1267135"/>
                                </a:lnTo>
                                <a:lnTo>
                                  <a:pt x="0" y="1256246"/>
                                </a:lnTo>
                                <a:lnTo>
                                  <a:pt x="294100" y="1256246"/>
                                </a:lnTo>
                                <a:cubicBezTo>
                                  <a:pt x="302736" y="1256246"/>
                                  <a:pt x="310581" y="1252720"/>
                                  <a:pt x="316254" y="1247044"/>
                                </a:cubicBezTo>
                                <a:lnTo>
                                  <a:pt x="316254" y="1247022"/>
                                </a:lnTo>
                                <a:cubicBezTo>
                                  <a:pt x="321946" y="1241334"/>
                                  <a:pt x="325478" y="1233490"/>
                                  <a:pt x="325478" y="1224868"/>
                                </a:cubicBezTo>
                                <a:lnTo>
                                  <a:pt x="325478" y="42268"/>
                                </a:lnTo>
                                <a:cubicBezTo>
                                  <a:pt x="325478" y="33646"/>
                                  <a:pt x="321946" y="25802"/>
                                  <a:pt x="316254" y="20113"/>
                                </a:cubicBezTo>
                                <a:lnTo>
                                  <a:pt x="316254" y="20091"/>
                                </a:lnTo>
                                <a:cubicBezTo>
                                  <a:pt x="310581" y="14415"/>
                                  <a:pt x="302736" y="10890"/>
                                  <a:pt x="294100" y="10890"/>
                                </a:cubicBezTo>
                                <a:lnTo>
                                  <a:pt x="0" y="10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33407" y="24901"/>
                            <a:ext cx="310477" cy="121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77" h="1217333">
                                <a:moveTo>
                                  <a:pt x="19883" y="0"/>
                                </a:moveTo>
                                <a:lnTo>
                                  <a:pt x="310477" y="0"/>
                                </a:lnTo>
                                <a:lnTo>
                                  <a:pt x="310477" y="4360"/>
                                </a:lnTo>
                                <a:lnTo>
                                  <a:pt x="19883" y="4360"/>
                                </a:lnTo>
                                <a:cubicBezTo>
                                  <a:pt x="15613" y="4360"/>
                                  <a:pt x="11730" y="6110"/>
                                  <a:pt x="8918" y="8922"/>
                                </a:cubicBezTo>
                                <a:cubicBezTo>
                                  <a:pt x="6106" y="11732"/>
                                  <a:pt x="4356" y="15617"/>
                                  <a:pt x="4356" y="19887"/>
                                </a:cubicBezTo>
                                <a:lnTo>
                                  <a:pt x="4356" y="1197448"/>
                                </a:lnTo>
                                <a:cubicBezTo>
                                  <a:pt x="4356" y="1201716"/>
                                  <a:pt x="6106" y="1205601"/>
                                  <a:pt x="8918" y="1208413"/>
                                </a:cubicBezTo>
                                <a:cubicBezTo>
                                  <a:pt x="11730" y="1211225"/>
                                  <a:pt x="15613" y="1212973"/>
                                  <a:pt x="19883" y="1212973"/>
                                </a:cubicBezTo>
                                <a:lnTo>
                                  <a:pt x="310477" y="1212973"/>
                                </a:lnTo>
                                <a:lnTo>
                                  <a:pt x="310477" y="1217333"/>
                                </a:lnTo>
                                <a:lnTo>
                                  <a:pt x="19883" y="1217333"/>
                                </a:lnTo>
                                <a:cubicBezTo>
                                  <a:pt x="14411" y="1217333"/>
                                  <a:pt x="9440" y="1215094"/>
                                  <a:pt x="5840" y="1211494"/>
                                </a:cubicBezTo>
                                <a:cubicBezTo>
                                  <a:pt x="2236" y="1207895"/>
                                  <a:pt x="0" y="1202919"/>
                                  <a:pt x="0" y="1197448"/>
                                </a:cubicBezTo>
                                <a:lnTo>
                                  <a:pt x="0" y="19887"/>
                                </a:lnTo>
                                <a:cubicBezTo>
                                  <a:pt x="0" y="14415"/>
                                  <a:pt x="2236" y="9440"/>
                                  <a:pt x="5840" y="5840"/>
                                </a:cubicBezTo>
                                <a:cubicBezTo>
                                  <a:pt x="9440" y="2241"/>
                                  <a:pt x="14411" y="0"/>
                                  <a:pt x="19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343884" y="24901"/>
                            <a:ext cx="310477" cy="121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77" h="1217333">
                                <a:moveTo>
                                  <a:pt x="0" y="0"/>
                                </a:moveTo>
                                <a:lnTo>
                                  <a:pt x="290590" y="0"/>
                                </a:lnTo>
                                <a:cubicBezTo>
                                  <a:pt x="296055" y="0"/>
                                  <a:pt x="301027" y="2241"/>
                                  <a:pt x="304630" y="5840"/>
                                </a:cubicBezTo>
                                <a:lnTo>
                                  <a:pt x="304637" y="5840"/>
                                </a:lnTo>
                                <a:cubicBezTo>
                                  <a:pt x="308238" y="9440"/>
                                  <a:pt x="310477" y="14415"/>
                                  <a:pt x="310477" y="19887"/>
                                </a:cubicBezTo>
                                <a:lnTo>
                                  <a:pt x="310477" y="1197448"/>
                                </a:lnTo>
                                <a:cubicBezTo>
                                  <a:pt x="310477" y="1202919"/>
                                  <a:pt x="308238" y="1207895"/>
                                  <a:pt x="304637" y="1211494"/>
                                </a:cubicBezTo>
                                <a:lnTo>
                                  <a:pt x="304630" y="1211494"/>
                                </a:lnTo>
                                <a:cubicBezTo>
                                  <a:pt x="301027" y="1215094"/>
                                  <a:pt x="296055" y="1217333"/>
                                  <a:pt x="290590" y="1217333"/>
                                </a:cubicBezTo>
                                <a:lnTo>
                                  <a:pt x="0" y="1217333"/>
                                </a:lnTo>
                                <a:lnTo>
                                  <a:pt x="0" y="1212973"/>
                                </a:lnTo>
                                <a:lnTo>
                                  <a:pt x="290590" y="1212973"/>
                                </a:lnTo>
                                <a:cubicBezTo>
                                  <a:pt x="294860" y="1212973"/>
                                  <a:pt x="298745" y="1211231"/>
                                  <a:pt x="301563" y="1208417"/>
                                </a:cubicBezTo>
                                <a:lnTo>
                                  <a:pt x="301556" y="1208413"/>
                                </a:lnTo>
                                <a:cubicBezTo>
                                  <a:pt x="304371" y="1205601"/>
                                  <a:pt x="306121" y="1201716"/>
                                  <a:pt x="306121" y="1197448"/>
                                </a:cubicBezTo>
                                <a:lnTo>
                                  <a:pt x="306121" y="19887"/>
                                </a:lnTo>
                                <a:cubicBezTo>
                                  <a:pt x="306121" y="15617"/>
                                  <a:pt x="304371" y="11732"/>
                                  <a:pt x="301556" y="8922"/>
                                </a:cubicBezTo>
                                <a:lnTo>
                                  <a:pt x="301563" y="8918"/>
                                </a:lnTo>
                                <a:cubicBezTo>
                                  <a:pt x="298745" y="6102"/>
                                  <a:pt x="294860" y="4360"/>
                                  <a:pt x="290590" y="4360"/>
                                </a:cubicBezTo>
                                <a:lnTo>
                                  <a:pt x="0" y="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334482" y="383023"/>
                            <a:ext cx="9400" cy="18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0" h="18790">
                                <a:moveTo>
                                  <a:pt x="9400" y="0"/>
                                </a:moveTo>
                                <a:lnTo>
                                  <a:pt x="9400" y="4356"/>
                                </a:lnTo>
                                <a:lnTo>
                                  <a:pt x="5829" y="5824"/>
                                </a:lnTo>
                                <a:lnTo>
                                  <a:pt x="5836" y="5831"/>
                                </a:lnTo>
                                <a:cubicBezTo>
                                  <a:pt x="4925" y="6743"/>
                                  <a:pt x="4356" y="8002"/>
                                  <a:pt x="4356" y="9396"/>
                                </a:cubicBezTo>
                                <a:cubicBezTo>
                                  <a:pt x="4356" y="10788"/>
                                  <a:pt x="4921" y="12052"/>
                                  <a:pt x="5826" y="12959"/>
                                </a:cubicBezTo>
                                <a:lnTo>
                                  <a:pt x="5836" y="12959"/>
                                </a:lnTo>
                                <a:lnTo>
                                  <a:pt x="9400" y="14434"/>
                                </a:lnTo>
                                <a:lnTo>
                                  <a:pt x="9400" y="18790"/>
                                </a:lnTo>
                                <a:lnTo>
                                  <a:pt x="2755" y="16037"/>
                                </a:lnTo>
                                <a:lnTo>
                                  <a:pt x="2759" y="16034"/>
                                </a:lnTo>
                                <a:cubicBezTo>
                                  <a:pt x="1059" y="14331"/>
                                  <a:pt x="0" y="11980"/>
                                  <a:pt x="0" y="9396"/>
                                </a:cubicBezTo>
                                <a:cubicBezTo>
                                  <a:pt x="0" y="6800"/>
                                  <a:pt x="1055" y="4449"/>
                                  <a:pt x="2755" y="2749"/>
                                </a:cubicBezTo>
                                <a:lnTo>
                                  <a:pt x="2761" y="2749"/>
                                </a:lnTo>
                                <a:lnTo>
                                  <a:pt x="9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343882" y="383022"/>
                            <a:ext cx="9400" cy="1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0" h="18792">
                                <a:moveTo>
                                  <a:pt x="3" y="0"/>
                                </a:moveTo>
                                <a:cubicBezTo>
                                  <a:pt x="2593" y="0"/>
                                  <a:pt x="4950" y="1055"/>
                                  <a:pt x="6649" y="2754"/>
                                </a:cubicBezTo>
                                <a:cubicBezTo>
                                  <a:pt x="8344" y="4450"/>
                                  <a:pt x="9400" y="6801"/>
                                  <a:pt x="9400" y="9397"/>
                                </a:cubicBezTo>
                                <a:cubicBezTo>
                                  <a:pt x="9400" y="11981"/>
                                  <a:pt x="8344" y="14328"/>
                                  <a:pt x="6649" y="16031"/>
                                </a:cubicBezTo>
                                <a:lnTo>
                                  <a:pt x="6649" y="16039"/>
                                </a:lnTo>
                                <a:cubicBezTo>
                                  <a:pt x="4950" y="17738"/>
                                  <a:pt x="2593" y="18792"/>
                                  <a:pt x="3" y="18792"/>
                                </a:cubicBezTo>
                                <a:lnTo>
                                  <a:pt x="0" y="18791"/>
                                </a:lnTo>
                                <a:lnTo>
                                  <a:pt x="0" y="14435"/>
                                </a:lnTo>
                                <a:lnTo>
                                  <a:pt x="3" y="14436"/>
                                </a:lnTo>
                                <a:cubicBezTo>
                                  <a:pt x="1394" y="14436"/>
                                  <a:pt x="2657" y="13867"/>
                                  <a:pt x="3568" y="12960"/>
                                </a:cubicBezTo>
                                <a:lnTo>
                                  <a:pt x="3572" y="12964"/>
                                </a:lnTo>
                                <a:cubicBezTo>
                                  <a:pt x="4479" y="12054"/>
                                  <a:pt x="5044" y="10790"/>
                                  <a:pt x="5044" y="9397"/>
                                </a:cubicBezTo>
                                <a:cubicBezTo>
                                  <a:pt x="5044" y="8003"/>
                                  <a:pt x="4475" y="6744"/>
                                  <a:pt x="3568" y="5832"/>
                                </a:cubicBezTo>
                                <a:cubicBezTo>
                                  <a:pt x="2657" y="4921"/>
                                  <a:pt x="1394" y="4356"/>
                                  <a:pt x="3" y="4356"/>
                                </a:cubicBezTo>
                                <a:lnTo>
                                  <a:pt x="0" y="4357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04520" y="299264"/>
                            <a:ext cx="124920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1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20" y="8665"/>
                                </a:lnTo>
                                <a:lnTo>
                                  <a:pt x="124920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529441" y="299264"/>
                            <a:ext cx="124920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1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8665"/>
                                </a:lnTo>
                                <a:lnTo>
                                  <a:pt x="120564" y="8665"/>
                                </a:lnTo>
                                <a:lnTo>
                                  <a:pt x="120564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404520" y="472547"/>
                            <a:ext cx="124920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1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4360"/>
                                </a:lnTo>
                                <a:lnTo>
                                  <a:pt x="4356" y="4360"/>
                                </a:lnTo>
                                <a:lnTo>
                                  <a:pt x="4356" y="8665"/>
                                </a:lnTo>
                                <a:lnTo>
                                  <a:pt x="124920" y="8665"/>
                                </a:lnTo>
                                <a:lnTo>
                                  <a:pt x="124920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529441" y="472547"/>
                            <a:ext cx="124920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1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8665"/>
                                </a:lnTo>
                                <a:lnTo>
                                  <a:pt x="120564" y="8665"/>
                                </a:lnTo>
                                <a:lnTo>
                                  <a:pt x="120564" y="4360"/>
                                </a:lnTo>
                                <a:lnTo>
                                  <a:pt x="0" y="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404520" y="645829"/>
                            <a:ext cx="124920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5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20" y="8665"/>
                                </a:lnTo>
                                <a:lnTo>
                                  <a:pt x="124920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529441" y="645829"/>
                            <a:ext cx="124920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5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8665"/>
                                </a:lnTo>
                                <a:lnTo>
                                  <a:pt x="120564" y="8665"/>
                                </a:lnTo>
                                <a:lnTo>
                                  <a:pt x="120564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404520" y="992398"/>
                            <a:ext cx="124920" cy="1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17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4355"/>
                                </a:lnTo>
                                <a:lnTo>
                                  <a:pt x="4356" y="4355"/>
                                </a:lnTo>
                                <a:lnTo>
                                  <a:pt x="4356" y="8661"/>
                                </a:lnTo>
                                <a:lnTo>
                                  <a:pt x="124920" y="8661"/>
                                </a:lnTo>
                                <a:lnTo>
                                  <a:pt x="124920" y="13017"/>
                                </a:lnTo>
                                <a:lnTo>
                                  <a:pt x="0" y="13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529441" y="992398"/>
                            <a:ext cx="124920" cy="1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17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13017"/>
                                </a:lnTo>
                                <a:lnTo>
                                  <a:pt x="0" y="13017"/>
                                </a:lnTo>
                                <a:lnTo>
                                  <a:pt x="0" y="8661"/>
                                </a:lnTo>
                                <a:lnTo>
                                  <a:pt x="120564" y="8661"/>
                                </a:lnTo>
                                <a:lnTo>
                                  <a:pt x="120564" y="4355"/>
                                </a:lnTo>
                                <a:lnTo>
                                  <a:pt x="0" y="4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404520" y="819112"/>
                            <a:ext cx="124920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5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20" y="8665"/>
                                </a:lnTo>
                                <a:lnTo>
                                  <a:pt x="124920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529441" y="819112"/>
                            <a:ext cx="124920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0" h="13025">
                                <a:moveTo>
                                  <a:pt x="0" y="0"/>
                                </a:moveTo>
                                <a:lnTo>
                                  <a:pt x="124920" y="0"/>
                                </a:lnTo>
                                <a:lnTo>
                                  <a:pt x="124920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8665"/>
                                </a:lnTo>
                                <a:lnTo>
                                  <a:pt x="120564" y="8665"/>
                                </a:lnTo>
                                <a:lnTo>
                                  <a:pt x="120564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33407" y="299264"/>
                            <a:ext cx="124919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19" h="13021">
                                <a:moveTo>
                                  <a:pt x="0" y="0"/>
                                </a:moveTo>
                                <a:lnTo>
                                  <a:pt x="124919" y="0"/>
                                </a:lnTo>
                                <a:lnTo>
                                  <a:pt x="124919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19" y="8665"/>
                                </a:lnTo>
                                <a:lnTo>
                                  <a:pt x="124919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158326" y="299264"/>
                            <a:ext cx="124922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2" h="13021">
                                <a:moveTo>
                                  <a:pt x="0" y="0"/>
                                </a:moveTo>
                                <a:lnTo>
                                  <a:pt x="124922" y="0"/>
                                </a:lnTo>
                                <a:lnTo>
                                  <a:pt x="124922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8665"/>
                                </a:lnTo>
                                <a:lnTo>
                                  <a:pt x="120562" y="8665"/>
                                </a:lnTo>
                                <a:lnTo>
                                  <a:pt x="120562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3407" y="472547"/>
                            <a:ext cx="124919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19" h="13021">
                                <a:moveTo>
                                  <a:pt x="0" y="0"/>
                                </a:moveTo>
                                <a:lnTo>
                                  <a:pt x="124919" y="0"/>
                                </a:lnTo>
                                <a:lnTo>
                                  <a:pt x="124919" y="4360"/>
                                </a:lnTo>
                                <a:lnTo>
                                  <a:pt x="4356" y="4360"/>
                                </a:lnTo>
                                <a:lnTo>
                                  <a:pt x="4356" y="8665"/>
                                </a:lnTo>
                                <a:lnTo>
                                  <a:pt x="124919" y="8665"/>
                                </a:lnTo>
                                <a:lnTo>
                                  <a:pt x="124919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158326" y="472547"/>
                            <a:ext cx="124922" cy="1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2" h="13021">
                                <a:moveTo>
                                  <a:pt x="0" y="0"/>
                                </a:moveTo>
                                <a:lnTo>
                                  <a:pt x="124922" y="0"/>
                                </a:lnTo>
                                <a:lnTo>
                                  <a:pt x="124922" y="13021"/>
                                </a:lnTo>
                                <a:lnTo>
                                  <a:pt x="0" y="13021"/>
                                </a:lnTo>
                                <a:lnTo>
                                  <a:pt x="0" y="8665"/>
                                </a:lnTo>
                                <a:lnTo>
                                  <a:pt x="120562" y="8665"/>
                                </a:lnTo>
                                <a:lnTo>
                                  <a:pt x="120562" y="4360"/>
                                </a:lnTo>
                                <a:lnTo>
                                  <a:pt x="0" y="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33407" y="645829"/>
                            <a:ext cx="124919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19" h="13025">
                                <a:moveTo>
                                  <a:pt x="0" y="0"/>
                                </a:moveTo>
                                <a:lnTo>
                                  <a:pt x="124919" y="0"/>
                                </a:lnTo>
                                <a:lnTo>
                                  <a:pt x="124919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19" y="8665"/>
                                </a:lnTo>
                                <a:lnTo>
                                  <a:pt x="124919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158326" y="645829"/>
                            <a:ext cx="124922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2" h="13025">
                                <a:moveTo>
                                  <a:pt x="0" y="0"/>
                                </a:moveTo>
                                <a:lnTo>
                                  <a:pt x="124922" y="0"/>
                                </a:lnTo>
                                <a:lnTo>
                                  <a:pt x="124922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8665"/>
                                </a:lnTo>
                                <a:lnTo>
                                  <a:pt x="120562" y="8665"/>
                                </a:lnTo>
                                <a:lnTo>
                                  <a:pt x="120562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33407" y="992398"/>
                            <a:ext cx="124919" cy="1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19" h="13017">
                                <a:moveTo>
                                  <a:pt x="0" y="0"/>
                                </a:moveTo>
                                <a:lnTo>
                                  <a:pt x="124919" y="0"/>
                                </a:lnTo>
                                <a:lnTo>
                                  <a:pt x="124919" y="4355"/>
                                </a:lnTo>
                                <a:lnTo>
                                  <a:pt x="4356" y="4355"/>
                                </a:lnTo>
                                <a:lnTo>
                                  <a:pt x="4356" y="8661"/>
                                </a:lnTo>
                                <a:lnTo>
                                  <a:pt x="124919" y="8661"/>
                                </a:lnTo>
                                <a:lnTo>
                                  <a:pt x="124919" y="13017"/>
                                </a:lnTo>
                                <a:lnTo>
                                  <a:pt x="0" y="13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158326" y="992398"/>
                            <a:ext cx="124922" cy="1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2" h="13017">
                                <a:moveTo>
                                  <a:pt x="0" y="0"/>
                                </a:moveTo>
                                <a:lnTo>
                                  <a:pt x="124922" y="0"/>
                                </a:lnTo>
                                <a:lnTo>
                                  <a:pt x="124922" y="13017"/>
                                </a:lnTo>
                                <a:lnTo>
                                  <a:pt x="0" y="13017"/>
                                </a:lnTo>
                                <a:lnTo>
                                  <a:pt x="0" y="8661"/>
                                </a:lnTo>
                                <a:lnTo>
                                  <a:pt x="120562" y="8661"/>
                                </a:lnTo>
                                <a:lnTo>
                                  <a:pt x="120562" y="4355"/>
                                </a:lnTo>
                                <a:lnTo>
                                  <a:pt x="0" y="4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33407" y="819112"/>
                            <a:ext cx="124919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19" h="13025">
                                <a:moveTo>
                                  <a:pt x="0" y="0"/>
                                </a:moveTo>
                                <a:lnTo>
                                  <a:pt x="124919" y="0"/>
                                </a:lnTo>
                                <a:lnTo>
                                  <a:pt x="124919" y="4356"/>
                                </a:lnTo>
                                <a:lnTo>
                                  <a:pt x="4356" y="4356"/>
                                </a:lnTo>
                                <a:lnTo>
                                  <a:pt x="4356" y="8665"/>
                                </a:lnTo>
                                <a:lnTo>
                                  <a:pt x="124919" y="8665"/>
                                </a:lnTo>
                                <a:lnTo>
                                  <a:pt x="124919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158326" y="819112"/>
                            <a:ext cx="124922" cy="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2" h="13025">
                                <a:moveTo>
                                  <a:pt x="0" y="0"/>
                                </a:moveTo>
                                <a:lnTo>
                                  <a:pt x="124922" y="0"/>
                                </a:lnTo>
                                <a:lnTo>
                                  <a:pt x="124922" y="13025"/>
                                </a:lnTo>
                                <a:lnTo>
                                  <a:pt x="0" y="13025"/>
                                </a:lnTo>
                                <a:lnTo>
                                  <a:pt x="0" y="8665"/>
                                </a:lnTo>
                                <a:lnTo>
                                  <a:pt x="120562" y="8665"/>
                                </a:lnTo>
                                <a:lnTo>
                                  <a:pt x="120562" y="4356"/>
                                </a:lnTo>
                                <a:lnTo>
                                  <a:pt x="0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0" y="514436"/>
                            <a:ext cx="367196" cy="40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96" h="403099">
                                <a:moveTo>
                                  <a:pt x="150778" y="0"/>
                                </a:moveTo>
                                <a:cubicBezTo>
                                  <a:pt x="171698" y="0"/>
                                  <a:pt x="188086" y="16390"/>
                                  <a:pt x="188086" y="37304"/>
                                </a:cubicBezTo>
                                <a:lnTo>
                                  <a:pt x="188086" y="111914"/>
                                </a:lnTo>
                                <a:cubicBezTo>
                                  <a:pt x="194018" y="107467"/>
                                  <a:pt x="201510" y="104422"/>
                                  <a:pt x="210481" y="104422"/>
                                </a:cubicBezTo>
                                <a:cubicBezTo>
                                  <a:pt x="225388" y="104422"/>
                                  <a:pt x="238816" y="113397"/>
                                  <a:pt x="244828" y="128304"/>
                                </a:cubicBezTo>
                                <a:cubicBezTo>
                                  <a:pt x="252316" y="122296"/>
                                  <a:pt x="261212" y="119329"/>
                                  <a:pt x="270190" y="119329"/>
                                </a:cubicBezTo>
                                <a:cubicBezTo>
                                  <a:pt x="291103" y="119329"/>
                                  <a:pt x="307494" y="135720"/>
                                  <a:pt x="307494" y="156633"/>
                                </a:cubicBezTo>
                                <a:cubicBezTo>
                                  <a:pt x="313423" y="152186"/>
                                  <a:pt x="320917" y="149145"/>
                                  <a:pt x="329893" y="149145"/>
                                </a:cubicBezTo>
                                <a:cubicBezTo>
                                  <a:pt x="350808" y="149300"/>
                                  <a:pt x="367196" y="165687"/>
                                  <a:pt x="367196" y="186606"/>
                                </a:cubicBezTo>
                                <a:lnTo>
                                  <a:pt x="367196" y="276199"/>
                                </a:lnTo>
                                <a:cubicBezTo>
                                  <a:pt x="367196" y="346359"/>
                                  <a:pt x="310460" y="403099"/>
                                  <a:pt x="240299" y="403099"/>
                                </a:cubicBezTo>
                                <a:cubicBezTo>
                                  <a:pt x="192535" y="403099"/>
                                  <a:pt x="144770" y="380700"/>
                                  <a:pt x="110433" y="319514"/>
                                </a:cubicBezTo>
                                <a:cubicBezTo>
                                  <a:pt x="62748" y="231402"/>
                                  <a:pt x="0" y="173182"/>
                                  <a:pt x="29891" y="143288"/>
                                </a:cubicBezTo>
                                <a:cubicBezTo>
                                  <a:pt x="50806" y="122375"/>
                                  <a:pt x="83664" y="143288"/>
                                  <a:pt x="113478" y="170137"/>
                                </a:cubicBezTo>
                                <a:lnTo>
                                  <a:pt x="113476" y="37304"/>
                                </a:lnTo>
                                <a:cubicBezTo>
                                  <a:pt x="113476" y="16390"/>
                                  <a:pt x="129862" y="0"/>
                                  <a:pt x="150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0" y="511413"/>
                            <a:ext cx="194796" cy="397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96" h="397532">
                                <a:moveTo>
                                  <a:pt x="156802" y="3564"/>
                                </a:moveTo>
                                <a:cubicBezTo>
                                  <a:pt x="174758" y="6365"/>
                                  <a:pt x="188086" y="21546"/>
                                  <a:pt x="188086" y="40406"/>
                                </a:cubicBezTo>
                                <a:lnTo>
                                  <a:pt x="188086" y="114506"/>
                                </a:lnTo>
                                <a:cubicBezTo>
                                  <a:pt x="188086" y="114718"/>
                                  <a:pt x="188327" y="114836"/>
                                  <a:pt x="188500" y="114710"/>
                                </a:cubicBezTo>
                                <a:lnTo>
                                  <a:pt x="194796" y="112652"/>
                                </a:lnTo>
                                <a:lnTo>
                                  <a:pt x="194796" y="129334"/>
                                </a:lnTo>
                                <a:lnTo>
                                  <a:pt x="188086" y="144987"/>
                                </a:lnTo>
                                <a:lnTo>
                                  <a:pt x="188086" y="196938"/>
                                </a:lnTo>
                                <a:cubicBezTo>
                                  <a:pt x="188086" y="197083"/>
                                  <a:pt x="187970" y="197196"/>
                                  <a:pt x="187827" y="197196"/>
                                </a:cubicBezTo>
                                <a:lnTo>
                                  <a:pt x="173444" y="197196"/>
                                </a:lnTo>
                                <a:cubicBezTo>
                                  <a:pt x="173297" y="197196"/>
                                  <a:pt x="173177" y="197083"/>
                                  <a:pt x="173177" y="196938"/>
                                </a:cubicBezTo>
                                <a:lnTo>
                                  <a:pt x="173177" y="40406"/>
                                </a:lnTo>
                                <a:cubicBezTo>
                                  <a:pt x="173177" y="28466"/>
                                  <a:pt x="162724" y="18011"/>
                                  <a:pt x="150778" y="18011"/>
                                </a:cubicBezTo>
                                <a:cubicBezTo>
                                  <a:pt x="138844" y="18011"/>
                                  <a:pt x="128383" y="28466"/>
                                  <a:pt x="128383" y="40406"/>
                                </a:cubicBezTo>
                                <a:lnTo>
                                  <a:pt x="128383" y="208411"/>
                                </a:lnTo>
                                <a:cubicBezTo>
                                  <a:pt x="128383" y="208646"/>
                                  <a:pt x="128095" y="208764"/>
                                  <a:pt x="127930" y="208591"/>
                                </a:cubicBezTo>
                                <a:cubicBezTo>
                                  <a:pt x="96624" y="175867"/>
                                  <a:pt x="56660" y="140458"/>
                                  <a:pt x="40348" y="156849"/>
                                </a:cubicBezTo>
                                <a:cubicBezTo>
                                  <a:pt x="25441" y="173236"/>
                                  <a:pt x="67193" y="218037"/>
                                  <a:pt x="123933" y="316530"/>
                                </a:cubicBezTo>
                                <a:cubicBezTo>
                                  <a:pt x="137357" y="338186"/>
                                  <a:pt x="152283" y="356837"/>
                                  <a:pt x="170945" y="370075"/>
                                </a:cubicBezTo>
                                <a:lnTo>
                                  <a:pt x="194796" y="381967"/>
                                </a:lnTo>
                                <a:lnTo>
                                  <a:pt x="194796" y="397532"/>
                                </a:lnTo>
                                <a:lnTo>
                                  <a:pt x="170892" y="387684"/>
                                </a:lnTo>
                                <a:cubicBezTo>
                                  <a:pt x="148473" y="374455"/>
                                  <a:pt x="127747" y="353466"/>
                                  <a:pt x="110433" y="322618"/>
                                </a:cubicBezTo>
                                <a:cubicBezTo>
                                  <a:pt x="62748" y="234504"/>
                                  <a:pt x="0" y="176281"/>
                                  <a:pt x="29891" y="146390"/>
                                </a:cubicBezTo>
                                <a:cubicBezTo>
                                  <a:pt x="50702" y="125579"/>
                                  <a:pt x="83340" y="146188"/>
                                  <a:pt x="113040" y="172847"/>
                                </a:cubicBezTo>
                                <a:cubicBezTo>
                                  <a:pt x="113209" y="172998"/>
                                  <a:pt x="113478" y="172879"/>
                                  <a:pt x="113478" y="172653"/>
                                </a:cubicBezTo>
                                <a:lnTo>
                                  <a:pt x="113476" y="41385"/>
                                </a:lnTo>
                                <a:cubicBezTo>
                                  <a:pt x="113476" y="18256"/>
                                  <a:pt x="133948" y="0"/>
                                  <a:pt x="156802" y="35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194796" y="618937"/>
                            <a:ext cx="172401" cy="29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1" h="298766">
                                <a:moveTo>
                                  <a:pt x="15685" y="0"/>
                                </a:moveTo>
                                <a:cubicBezTo>
                                  <a:pt x="30488" y="0"/>
                                  <a:pt x="43830" y="8849"/>
                                  <a:pt x="49899" y="23566"/>
                                </a:cubicBezTo>
                                <a:cubicBezTo>
                                  <a:pt x="49964" y="23725"/>
                                  <a:pt x="50162" y="23775"/>
                                  <a:pt x="50295" y="23670"/>
                                </a:cubicBezTo>
                                <a:cubicBezTo>
                                  <a:pt x="57734" y="17803"/>
                                  <a:pt x="66521" y="14909"/>
                                  <a:pt x="75394" y="14909"/>
                                </a:cubicBezTo>
                                <a:cubicBezTo>
                                  <a:pt x="96141" y="14909"/>
                                  <a:pt x="112435" y="31036"/>
                                  <a:pt x="112694" y="51707"/>
                                </a:cubicBezTo>
                                <a:cubicBezTo>
                                  <a:pt x="112698" y="51920"/>
                                  <a:pt x="112928" y="52038"/>
                                  <a:pt x="113100" y="51913"/>
                                </a:cubicBezTo>
                                <a:cubicBezTo>
                                  <a:pt x="118965" y="47629"/>
                                  <a:pt x="126324" y="44719"/>
                                  <a:pt x="135097" y="44719"/>
                                </a:cubicBezTo>
                                <a:cubicBezTo>
                                  <a:pt x="156013" y="44878"/>
                                  <a:pt x="172401" y="61265"/>
                                  <a:pt x="172401" y="82184"/>
                                </a:cubicBezTo>
                                <a:lnTo>
                                  <a:pt x="172401" y="171022"/>
                                </a:lnTo>
                                <a:cubicBezTo>
                                  <a:pt x="172401" y="240758"/>
                                  <a:pt x="116442" y="298128"/>
                                  <a:pt x="46706" y="298671"/>
                                </a:cubicBezTo>
                                <a:cubicBezTo>
                                  <a:pt x="34665" y="298766"/>
                                  <a:pt x="22617" y="297445"/>
                                  <a:pt x="10777" y="294447"/>
                                </a:cubicBezTo>
                                <a:lnTo>
                                  <a:pt x="0" y="290008"/>
                                </a:lnTo>
                                <a:lnTo>
                                  <a:pt x="0" y="274443"/>
                                </a:lnTo>
                                <a:lnTo>
                                  <a:pt x="7224" y="278045"/>
                                </a:lnTo>
                                <a:cubicBezTo>
                                  <a:pt x="18703" y="281656"/>
                                  <a:pt x="31395" y="283611"/>
                                  <a:pt x="45580" y="283611"/>
                                </a:cubicBezTo>
                                <a:cubicBezTo>
                                  <a:pt x="106764" y="283611"/>
                                  <a:pt x="157492" y="229842"/>
                                  <a:pt x="157492" y="171699"/>
                                </a:cubicBezTo>
                                <a:lnTo>
                                  <a:pt x="157492" y="82184"/>
                                </a:lnTo>
                                <a:cubicBezTo>
                                  <a:pt x="157492" y="70240"/>
                                  <a:pt x="147035" y="59786"/>
                                  <a:pt x="135097" y="59786"/>
                                </a:cubicBezTo>
                                <a:cubicBezTo>
                                  <a:pt x="123156" y="59786"/>
                                  <a:pt x="112698" y="70240"/>
                                  <a:pt x="112698" y="82184"/>
                                </a:cubicBezTo>
                                <a:lnTo>
                                  <a:pt x="112698" y="89413"/>
                                </a:lnTo>
                                <a:cubicBezTo>
                                  <a:pt x="112698" y="89558"/>
                                  <a:pt x="112582" y="89672"/>
                                  <a:pt x="112435" y="89672"/>
                                </a:cubicBezTo>
                                <a:lnTo>
                                  <a:pt x="98054" y="89672"/>
                                </a:lnTo>
                                <a:cubicBezTo>
                                  <a:pt x="97909" y="89672"/>
                                  <a:pt x="97791" y="89558"/>
                                  <a:pt x="97791" y="89413"/>
                                </a:cubicBezTo>
                                <a:lnTo>
                                  <a:pt x="97791" y="52370"/>
                                </a:lnTo>
                                <a:cubicBezTo>
                                  <a:pt x="97791" y="40428"/>
                                  <a:pt x="87336" y="29971"/>
                                  <a:pt x="75394" y="29971"/>
                                </a:cubicBezTo>
                                <a:cubicBezTo>
                                  <a:pt x="63450" y="29971"/>
                                  <a:pt x="52995" y="40428"/>
                                  <a:pt x="52995" y="52370"/>
                                </a:cubicBezTo>
                                <a:lnTo>
                                  <a:pt x="52995" y="74506"/>
                                </a:lnTo>
                                <a:cubicBezTo>
                                  <a:pt x="52995" y="74649"/>
                                  <a:pt x="52877" y="74765"/>
                                  <a:pt x="52732" y="74765"/>
                                </a:cubicBezTo>
                                <a:lnTo>
                                  <a:pt x="38351" y="74765"/>
                                </a:lnTo>
                                <a:cubicBezTo>
                                  <a:pt x="38203" y="74765"/>
                                  <a:pt x="38088" y="74649"/>
                                  <a:pt x="38088" y="74506"/>
                                </a:cubicBezTo>
                                <a:lnTo>
                                  <a:pt x="38088" y="37462"/>
                                </a:lnTo>
                                <a:cubicBezTo>
                                  <a:pt x="38088" y="25521"/>
                                  <a:pt x="27630" y="15062"/>
                                  <a:pt x="15685" y="15062"/>
                                </a:cubicBezTo>
                                <a:cubicBezTo>
                                  <a:pt x="9716" y="15062"/>
                                  <a:pt x="4117" y="17677"/>
                                  <a:pt x="11" y="21784"/>
                                </a:cubicBezTo>
                                <a:lnTo>
                                  <a:pt x="0" y="21810"/>
                                </a:lnTo>
                                <a:lnTo>
                                  <a:pt x="0" y="5128"/>
                                </a:lnTo>
                                <a:lnTo>
                                  <a:pt x="15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85" style="width:53.5632pt;height:99.7744pt;mso-position-horizontal-relative:char;mso-position-vertical-relative:line" coordsize="6802,12671">
                <v:shape id="Shape 3524" style="position:absolute;width:274;height:480;left:2464;top:10982;" coordsize="27478,48092" path="m0,0l27478,0l27478,6868l6868,6868l6868,20610l27478,20610l27478,48092l0,48092l0,41219l20610,41219l20610,27479l0,27482l0,0x">
                  <v:stroke weight="0pt" endcap="flat" joinstyle="miter" miterlimit="22" on="false" color="#000000" opacity="0"/>
                  <v:fill on="true" color="#595757"/>
                </v:shape>
                <v:shape id="Shape 3525" style="position:absolute;width:137;height:274;left:2799;top:11188;" coordsize="13742,27483" path="m0,0l13742,0l13742,6870l6873,6870l6873,20610l13742,20610l13742,27483l0,27483l0,0x">
                  <v:stroke weight="0pt" endcap="flat" joinstyle="miter" miterlimit="22" on="false" color="#000000" opacity="0"/>
                  <v:fill on="true" color="#595757"/>
                </v:shape>
                <v:shape id="Shape 3526" style="position:absolute;width:137;height:274;left:2936;top:11188;" coordsize="13741,27483" path="m0,0l13741,0l13741,27483l0,27483l0,20610l6869,20610l6869,6870l0,6870l0,0x">
                  <v:stroke weight="0pt" endcap="flat" joinstyle="miter" miterlimit="22" on="false" color="#000000" opacity="0"/>
                  <v:fill on="true" color="#595757"/>
                </v:shape>
                <v:shape id="Shape 3527" style="position:absolute;width:274;height:274;left:3133;top:11188;" coordsize="27479,27483" path="m0,0l27479,0l27479,27483l20609,27483l20609,6872l6868,6872l6868,27483l0,27483l0,0x">
                  <v:stroke weight="0pt" endcap="flat" joinstyle="miter" miterlimit="22" on="false" color="#000000" opacity="0"/>
                  <v:fill on="true" color="#595757"/>
                </v:shape>
                <v:shape id="Shape 3528" style="position:absolute;width:274;height:274;left:3803;top:11188;" coordsize="27479,27483" path="m0,0l27479,0l27479,6872l6869,6872l6869,13741l27479,13741l27479,20610l6869,20610l6869,27483l0,27483l0,0x">
                  <v:stroke weight="0pt" endcap="flat" joinstyle="miter" miterlimit="22" on="false" color="#000000" opacity="0"/>
                  <v:fill on="true" color="#595757"/>
                </v:shape>
                <v:shape id="Shape 3529" style="position:absolute;width:137;height:274;left:3468;top:11188;" coordsize="13741,27483" path="m0,0l13741,0l13741,6870l6872,6870l6872,20610l13741,20610l13741,27483l0,27483l0,0x">
                  <v:stroke weight="0pt" endcap="flat" joinstyle="miter" miterlimit="22" on="false" color="#000000" opacity="0"/>
                  <v:fill on="true" color="#595757"/>
                </v:shape>
                <v:shape id="Shape 3530" style="position:absolute;width:137;height:274;left:3606;top:11188;" coordsize="13741,27483" path="m0,0l13741,0l13741,27483l0,27483l0,20610l6869,20610l6869,6870l0,6870l0,0x">
                  <v:stroke weight="0pt" endcap="flat" joinstyle="miter" miterlimit="22" on="false" color="#000000" opacity="0"/>
                  <v:fill on="true" color="#595757"/>
                </v:shape>
                <v:shape id="Shape 3531" style="position:absolute;width:274;height:274;left:4138;top:11188;" coordsize="27481,27483" path="m0,0l27481,0l27481,6872l6868,6872l6868,13741l27481,13741l27481,20610l6868,20610l6868,27483l0,27483l0,0x">
                  <v:stroke weight="0pt" endcap="flat" joinstyle="miter" miterlimit="22" on="false" color="#000000" opacity="0"/>
                  <v:fill on="true" color="#595757"/>
                </v:shape>
                <v:shape id="Shape 3532" style="position:absolute;width:39;height:110;left:2784;top:10961;" coordsize="3982,11038" path="m1972,0c3226,1494,3982,3416,3982,5518c3982,7620,3226,9543,1972,11038l0,9382c878,8334,1403,6990,1403,5518c1403,4046,878,2703,0,1655l1972,0x">
                  <v:stroke weight="0pt" endcap="flat" joinstyle="miter" miterlimit="22" on="false" color="#000000" opacity="0"/>
                  <v:fill on="true" color="#595757"/>
                </v:shape>
                <v:shape id="Shape 3533" style="position:absolute;width:54;height:193;left:2834;top:10919;" coordsize="5490,19321" path="m1974,0c4173,2635,5490,5957,5490,9658c5490,13359,4173,16681,1974,19321l0,17664c1822,15490,2912,12711,2912,9658c2912,6605,1822,3827,0,1656l1974,0x">
                  <v:stroke weight="0pt" endcap="flat" joinstyle="miter" miterlimit="22" on="false" color="#000000" opacity="0"/>
                  <v:fill on="true" color="#595757"/>
                </v:shape>
                <v:shape id="Shape 3534" style="position:absolute;width:69;height:276;left:2883;top:10878;" coordsize="6994,27601" path="m1972,0c5108,3744,6994,8532,6994,13799c6994,19066,5108,23853,1972,27601l0,25941c2761,22608,4419,18471,4419,13799c4419,9130,2761,4990,0,1656l1972,0x">
                  <v:stroke weight="0pt" endcap="flat" joinstyle="miter" miterlimit="22" on="false" color="#000000" opacity="0"/>
                  <v:fill on="true" color="#595757"/>
                </v:shape>
                <v:shape id="Shape 3535" style="position:absolute;width:28;height:216;left:5363;top:7162;" coordsize="2891,21657" path="m1448,0c2239,0,2891,652,2891,1443l2891,20213c2891,21006,2239,21657,1448,21657c652,21657,0,21010,0,20213l0,1443c0,648,652,0,1448,0x">
                  <v:stroke weight="0pt" endcap="flat" joinstyle="miter" miterlimit="22" on="false" color="#000000" opacity="0"/>
                  <v:fill on="true" color="#595757"/>
                </v:shape>
                <v:shape id="Shape 3536" style="position:absolute;width:183;height:105;left:5286;top:7512;" coordsize="18310,10504" path="m382,503c879,0,1695,0,2200,503l9094,7394l15992,503c16488,0,17309,0,17809,503c18310,1001,18310,1817,17809,2318l10117,10011c9980,10184,9803,10324,9591,10404c9573,10404,9566,10408,9554,10408c9428,10465,9291,10483,9155,10490c9138,10490,9116,10504,9097,10504c9058,10504,9030,10479,8989,10479c8910,10472,8828,10453,8748,10425c8651,10404,8561,10361,8475,10318c8424,10288,8374,10253,8324,10213c8280,10180,8223,10166,8183,10120l382,2318c126,2066,0,1739,0,1407c0,1079,126,752,382,503x">
                  <v:stroke weight="0pt" endcap="flat" joinstyle="miter" miterlimit="22" on="false" color="#000000" opacity="0"/>
                  <v:fill on="true" color="#595757"/>
                </v:shape>
                <v:shape id="Shape 3537" style="position:absolute;width:28;height:216;left:5290;top:5667;" coordsize="2887,21661" path="m1443,0c2239,0,2887,652,2887,1444l2887,20219c2887,21013,2239,21661,1443,21661c648,21661,0,21010,0,20219l0,1444c0,655,648,0,1443,0x">
                  <v:stroke weight="0pt" endcap="flat" joinstyle="miter" miterlimit="22" on="false" color="#000000" opacity="0"/>
                  <v:fill on="true" color="#595757"/>
                </v:shape>
                <v:shape id="Shape 3538" style="position:absolute;width:28;height:216;left:5435;top:5667;" coordsize="2888,21661" path="m1444,0c2240,0,2888,652,2888,1444l2888,20219c2888,21013,2240,21661,1444,21661c652,21661,0,21010,0,20219l0,1444c0,655,652,0,1444,0x">
                  <v:stroke weight="0pt" endcap="flat" joinstyle="miter" miterlimit="22" on="false" color="#000000" opacity="0"/>
                  <v:fill on="true" color="#595757"/>
                </v:shape>
                <v:shape id="Shape 3539" style="position:absolute;width:183;height:105;left:5286;top:5429;" coordsize="18310,10501" path="m9097,0c9116,0,9138,14,9155,14c9291,22,9428,40,9554,97c9566,97,9573,97,9591,100c9803,179,9980,316,10117,489l17809,8187c18310,8687,18310,9504,17809,10000c17309,10501,16488,10501,15992,10000l9094,3110l2200,10000c1695,10501,879,10501,382,10000c126,9753,0,9425,0,9093c0,8766,126,8434,382,8187l8183,385c8223,338,8280,324,8324,287c8374,252,8424,212,8475,187c8561,140,8651,100,8748,75c8828,47,8910,28,8989,26c9030,26,9058,0,9097,0x">
                  <v:stroke weight="0pt" endcap="flat" joinstyle="miter" miterlimit="22" on="false" color="#000000" opacity="0"/>
                  <v:fill on="true" color="#595757"/>
                </v:shape>
                <v:shape id="Shape 3540" style="position:absolute;width:183;height:105;left:1489;top:7512;" coordsize="18310,10504" path="m381,503c878,0,1695,0,2202,503l9093,7394l15991,503c16487,0,17308,0,17808,503c18310,1001,18310,1817,17808,2318l10116,10011c9978,10184,9802,10324,9590,10404c9572,10404,9565,10408,9554,10408c9431,10465,9291,10483,9154,10490c9136,10490,9115,10504,9097,10504c9056,10504,9029,10479,8989,10479c8909,10472,8827,10453,8748,10425c8650,10404,8560,10361,8474,10318c8424,10288,8373,10253,8322,10213c8279,10180,8222,10166,8183,10120l381,2318c130,2066,0,1739,0,1407c0,1079,130,752,381,503x">
                  <v:stroke weight="0pt" endcap="flat" joinstyle="miter" miterlimit="22" on="false" color="#000000" opacity="0"/>
                  <v:fill on="true" color="#595757"/>
                </v:shape>
                <v:shape id="Shape 3541" style="position:absolute;width:86;height:216;left:1493;top:7162;" coordsize="8663,21653" path="m4331,0l8663,0l8663,2887l4331,2887c3542,2887,2887,3542,2887,4331l2887,17323c2887,18100,3542,18767,4331,18767l8663,18767l8663,21653l4331,21653c1958,21653,0,19705,0,17323l0,4331c0,1947,1947,0,4331,0x">
                  <v:stroke weight="0pt" endcap="flat" joinstyle="miter" miterlimit="22" on="false" color="#000000" opacity="0"/>
                  <v:fill on="true" color="#595757"/>
                </v:shape>
                <v:shape id="Shape 3542" style="position:absolute;width:86;height:216;left:1580;top:7162;" coordsize="8663,21653" path="m0,0l4333,0c6715,0,8663,1958,8663,4331l8663,17323c8663,19695,6705,21653,4333,21653l0,21653l0,18767l4333,18767c5121,18767,5777,18111,5777,17323l5777,4331c5777,3542,5114,2887,4333,2887l0,2887l0,0x">
                  <v:stroke weight="0pt" endcap="flat" joinstyle="miter" miterlimit="22" on="false" color="#000000" opacity="0"/>
                  <v:fill on="true" color="#595757"/>
                </v:shape>
                <v:shape id="Shape 3543" style="position:absolute;width:183;height:105;left:1489;top:5429;" coordsize="18310,10501" path="m9097,0c9115,0,9136,14,9154,14c9291,22,9431,40,9554,97c9565,97,9572,97,9590,100c9802,179,9978,316,10116,489l17808,8187c18310,8687,18310,9504,17808,10000c17308,10501,16487,10501,15991,10000l9093,3110l2202,10000c1695,10501,878,10501,381,10000c130,9753,0,9425,0,9093c0,8766,130,8434,381,8187l8183,385c8222,338,8279,324,8322,287c8373,252,8424,212,8474,187c8560,140,8650,100,8748,75c8827,47,8909,28,8989,26c9029,26,9056,0,9097,0x">
                  <v:stroke weight="0pt" endcap="flat" joinstyle="miter" miterlimit="22" on="false" color="#000000" opacity="0"/>
                  <v:fill on="true" color="#595757"/>
                </v:shape>
                <v:shape id="Shape 3544" style="position:absolute;width:28;height:216;left:1565;top:5667;" coordsize="2888,21661" path="m1444,0c2235,0,2888,655,2888,1444l2888,20219c2888,21010,2235,21661,1444,21661c648,21661,0,21013,0,20219l0,1444c0,652,648,0,1444,0x">
                  <v:stroke weight="0pt" endcap="flat" joinstyle="miter" miterlimit="22" on="false" color="#000000" opacity="0"/>
                  <v:fill on="true" color="#595757"/>
                </v:shape>
                <v:shape id="Shape 3545" style="position:absolute;width:28;height:216;left:1666;top:5667;" coordsize="2891,21661" path="m1444,0c2239,0,2891,652,2891,1444l2891,20219c2891,21013,2239,21661,1444,21661c652,21661,0,21010,0,20219l0,1444c0,655,652,0,1444,0x">
                  <v:stroke weight="0pt" endcap="flat" joinstyle="miter" miterlimit="22" on="false" color="#000000" opacity="0"/>
                  <v:fill on="true" color="#595757"/>
                </v:shape>
                <v:shape id="Shape 3546" style="position:absolute;width:28;height:216;left:1464;top:5667;" coordsize="2888,21661" path="m1444,0c2236,0,2888,652,2888,1444l2888,20219c2888,21013,2236,21661,1444,21661c649,21661,0,21010,0,20219l0,1444c0,655,649,0,1444,0x">
                  <v:stroke weight="0pt" endcap="flat" joinstyle="miter" miterlimit="22" on="false" color="#000000" opacity="0"/>
                  <v:fill on="true" color="#595757"/>
                </v:shape>
                <v:shape id="Shape 3547" style="position:absolute;width:278;height:76;left:5238;top:8990;" coordsize="27857,7631" path="m13957,0c18943,0,23652,1811,27357,5043l27357,5047c27663,5310,27857,5702,27857,6138c27857,6937,27210,7582,26414,7582c26007,7582,25640,7413,25377,7143c22216,4407,18188,2880,13957,2880c9656,2880,5598,4460,2413,7258l2388,7279l2366,7301l2366,7297c2113,7506,1793,7631,1444,7631c645,7631,0,6988,0,6189c0,5757,192,5367,490,5106l498,5098l522,5076l551,5055c4256,1818,8965,0,13957,0x">
                  <v:stroke weight="0pt" endcap="flat" joinstyle="miter" miterlimit="22" on="false" color="#000000" opacity="0"/>
                  <v:fill on="true" color="#595757"/>
                </v:shape>
                <v:shape id="Shape 3548" style="position:absolute;width:136;height:47;left:5309;top:9102;" coordsize="13647,4706" path="m6811,0c9101,0,11261,753,13043,2099l13072,2121c13424,2384,13647,2798,13647,3269c13647,4061,13007,4706,12215,4706c11873,4706,11560,4587,11314,4389l11300,4378c10015,3414,8461,2859,6811,2859c5192,2859,3650,3399,2373,4342l2369,4335c2117,4550,1793,4680,1437,4680c641,4680,0,4040,0,3244c0,2761,238,2337,605,2074l634,2056c2405,735,4550,0,6811,0x">
                  <v:stroke weight="0pt" endcap="flat" joinstyle="miter" miterlimit="22" on="false" color="#000000" opacity="0"/>
                  <v:fill on="true" color="#595757"/>
                </v:shape>
                <v:shape id="Shape 3549" style="position:absolute;width:50;height:50;left:5352;top:9204;" coordsize="5055,5054" path="m2527,0c3920,0,5055,1131,5055,2526c5055,3920,3920,5054,2527,5054c1130,5054,0,3920,0,2526c0,1131,1130,0,2527,0x">
                  <v:stroke weight="0pt" endcap="flat" joinstyle="miter" miterlimit="22" on="false" color="#000000" opacity="0"/>
                  <v:fill on="true" color="#595757"/>
                </v:shape>
                <v:shape id="Shape 3550" style="position:absolute;width:173;height:230;left:1493;top:9065;" coordsize="17327,23039" path="m6328,395c7013,0,7902,238,8302,924c8697,1613,8459,2498,7772,2897l2887,5716l2887,18781l2891,18781l2891,18816l2894,18853l2898,18889l2904,18924l2908,18961l2912,18961l2916,18997l2920,18997l2923,19029l2926,19029l2934,19065c3024,19407,3240,19705,3528,19901l3532,19903c3589,19940,3646,19976,3708,20009l3715,20009l3840,20062l3870,20074l3877,20076l3905,20088l3909,20088l3938,20095l3942,20095l3970,20105l3978,20105l4007,20117l4011,20117l4042,20123l4046,20123l4078,20131l4082,20131l4111,20134l4115,20134l4146,20141l4150,20141l4183,20145l4187,20145l4219,20148l4223,20148l4254,20152l12996,20152c13785,20152,14440,19497,14440,18708l14440,16253c14440,15458,15084,14810,15883,14810c16679,14810,17327,15458,17327,16253l17327,18708c17327,21080,15368,23039,12996,23039l9460,23039l4219,23039l4111,23035l4107,23035l3999,23029l3891,23017l3779,23007l3675,22989l3671,22989l3567,22970l3463,22952l3459,22949l3359,22927l3355,22927l3254,22903l3251,22903l3150,22878l3150,22874l3049,22845l3045,22845l2948,22813l2945,22813l2847,22776l2847,22773l2749,22737l2747,22737l2653,22697l2649,22697l2555,22658l2553,22654l2459,22611l2365,22564l2274,22517l2271,22513c2182,22464,2092,22413,2005,22356l2001,22352l1746,22175l1662,22115l1662,22111c652,21316,0,20088,0,18708l0,13039l0,5716c0,4658,526,3746,1444,3218l6328,395x">
                  <v:stroke weight="0pt" endcap="flat" joinstyle="miter" miterlimit="22" on="false" color="#000000" opacity="0"/>
                  <v:fill on="true" color="#595757"/>
                </v:shape>
                <v:shape id="Shape 3551" style="position:absolute;width:173;height:230;left:1493;top:8949;" coordsize="17327,23040" path="m4331,0l7863,0l12996,0l13108,3l13216,7l13324,15l13327,15l13435,25l13543,37l13651,55l13755,69l13759,69l13863,90l13967,112l13967,115l14069,141l14072,141l14173,166l14177,169l14274,198l14277,198l14375,231l14378,231l14475,267l14479,267l14576,302l14576,306l14674,345l14677,345l14770,386l14770,388l14864,432l14868,432l14958,475l14962,479l15051,526l15055,529c15145,580,15235,630,15321,688l15325,688l15577,865l15580,867l15660,929l15663,932c16675,1724,17327,2953,17327,4330l17327,10005l17327,17326c17327,18386,16801,19296,15879,19826l10998,22648c10314,23040,9421,22806,9025,22118c8628,21431,8867,20542,9554,20146l14436,17326l14436,4259l14436,4223l14432,4223l14432,4187l14428,4187l14428,4151l14425,4151l14421,4118l14414,4083l14407,4046l14399,4011l14393,3978l14389,3978c14299,3636,14083,3337,13799,3143l13791,3139c13738,3100,13677,3067,13614,3035l13612,3035l13482,2980l13453,2966l13449,2966l13420,2955l13418,2955l13388,2945l13384,2945l13353,2937l13349,2937l13316,2927l13312,2927l13284,2920l13280,2920l13247,2912l13244,2912l13212,2910l13208,2910l13176,2902l13139,2898l13104,2894l13068,2891l13031,2891l4331,2891c3542,2891,2887,3542,2887,4330l2887,6789c2887,7586,2239,8233,1444,8233c644,8233,0,7586,0,6789l0,4330c0,1962,1958,0,4331,0x">
                  <v:stroke weight="0pt" endcap="flat" joinstyle="miter" miterlimit="22" on="false" color="#000000" opacity="0"/>
                  <v:fill on="true" color="#595757"/>
                </v:shape>
                <v:shape id="Shape 3552" style="position:absolute;width:28;height:149;left:5363;top:3848;" coordsize="2891,14950" path="m1448,0c2243,0,2891,648,2891,1444l2891,13508c2891,14306,2243,14950,1448,14950c648,14950,0,14306,0,13508l0,1444c0,648,648,0,1448,0x">
                  <v:stroke weight="0pt" endcap="flat" joinstyle="miter" miterlimit="22" on="false" color="#000000" opacity="0"/>
                  <v:fill on="true" color="#595757"/>
                </v:shape>
                <v:shape id="Shape 3553" style="position:absolute;width:86;height:345;left:5290;top:3750;" coordsize="8663,34570" path="m4331,0l8663,0l8663,2891l4331,2891c3542,2891,2887,3549,2887,4334l2887,30240c2887,31017,3542,31683,4331,31683l8663,31683l8663,34570l4331,34570c1961,34570,0,32622,0,30240l0,4334c0,1951,1947,0,4331,0x">
                  <v:stroke weight="0pt" endcap="flat" joinstyle="miter" miterlimit="22" on="false" color="#000000" opacity="0"/>
                  <v:fill on="true" color="#595757"/>
                </v:shape>
                <v:shape id="Shape 3554" style="position:absolute;width:86;height:345;left:5377;top:3750;" coordsize="8664,34570" path="m0,0l4333,0c6716,0,8664,1962,8664,4334l8664,30240c8664,32608,6706,34570,4333,34570l0,34570l0,31683l4333,31683c5121,31683,5776,31028,5776,30240l5776,4334c5776,3546,5111,2891,4333,2891l0,2891l0,0x">
                  <v:stroke weight="0pt" endcap="flat" joinstyle="miter" miterlimit="22" on="false" color="#000000" opacity="0"/>
                  <v:fill on="true" color="#595757"/>
                </v:shape>
                <v:shape id="Shape 3555" style="position:absolute;width:28;height:202;left:1565;top:3752;" coordsize="2888,20286" path="m1444,0c2239,0,2888,644,2888,1444l2888,18843c2888,19638,2239,20286,1444,20286c645,20286,0,19638,0,18843l0,1444c0,644,645,0,1444,0x">
                  <v:stroke weight="0pt" endcap="flat" joinstyle="miter" miterlimit="22" on="false" color="#000000" opacity="0"/>
                  <v:fill on="true" color="#595757"/>
                </v:shape>
                <v:shape id="Shape 3556" style="position:absolute;width:50;height:50;left:1554;top:3976;" coordsize="5055,5055" path="m2527,0c3920,0,5055,1130,5055,2527c5055,3920,3920,5055,2527,5055c1130,5055,0,3920,0,2527c0,1130,1130,0,2527,0x">
                  <v:stroke weight="0pt" endcap="flat" joinstyle="miter" miterlimit="22" on="false" color="#000000" opacity="0"/>
                  <v:fill on="true" color="#595757"/>
                </v:shape>
                <v:shape id="Shape 3557" style="position:absolute;width:173;height:208;left:1493;top:3890;" coordsize="17327,20843" path="m1444,0c2231,0,2873,626,2891,1407l2891,4363l2887,4363l2887,16513c2887,17287,3542,17953,4331,17953l12996,17953c13785,17953,14440,17287,14440,16513l14440,4363l14436,4363l14436,1407c14454,626,15094,0,15883,0c16675,0,17319,634,17327,1425l17327,16513c17327,18893,15364,20843,12996,20843l4331,20843c1962,20843,0,18893,0,16513l0,1425c6,634,652,0,1444,0x">
                  <v:stroke weight="0pt" endcap="flat" joinstyle="miter" miterlimit="22" on="false" color="#000000" opacity="0"/>
                  <v:fill on="true" color="#595757"/>
                </v:shape>
                <v:shape id="Shape 3558" style="position:absolute;width:3363;height:12671;left:75;top:0;" coordsize="336371,1267135" path="m42271,0l336371,0l336371,10890l42271,10890c33631,10890,25786,14415,20113,20091l20113,20113c14425,25802,10893,33646,10893,42268l10893,1224868c10893,1233490,14425,1241334,20113,1247022l20113,1247044c25786,1252720,33631,1256246,42271,1256246l336371,1256246l336371,1267135l42271,1267135c30660,1267135,20091,1262380,12423,1254716l12412,1254726c4755,1247069,0,1236496,0,1224868l0,42268c0,30640,4755,20066,12412,12409l12423,12421c20091,4756,30660,0,42271,0x">
                  <v:stroke weight="0pt" endcap="flat" joinstyle="miter" miterlimit="22" on="false" color="#000000" opacity="0"/>
                  <v:fill on="true" color="#595757"/>
                </v:shape>
                <v:shape id="Shape 3559" style="position:absolute;width:3363;height:12671;left:3438;top:0;" coordsize="336368,1267135" path="m0,0l294100,0c305711,0,316280,4756,323948,12421l323959,12409c331616,20066,336368,30640,336368,42268l336368,1224868c336368,1236496,331616,1247069,323959,1254726l323948,1254716c316280,1262380,305711,1267135,294100,1267135l0,1267135l0,1256246l294100,1256246c302736,1256246,310581,1252720,316254,1247044l316254,1247022c321946,1241334,325478,1233490,325478,1224868l325478,42268c325478,33646,321946,25802,316254,20113l316254,20091c310581,14415,302736,10890,294100,10890l0,10890l0,0x">
                  <v:stroke weight="0pt" endcap="flat" joinstyle="miter" miterlimit="22" on="false" color="#000000" opacity="0"/>
                  <v:fill on="true" color="#595757"/>
                </v:shape>
                <v:shape id="Shape 3560" style="position:absolute;width:3104;height:12173;left:334;top:249;" coordsize="310477,1217333" path="m19883,0l310477,0l310477,4360l19883,4360c15613,4360,11730,6110,8918,8922c6106,11732,4356,15617,4356,19887l4356,1197448c4356,1201716,6106,1205601,8918,1208413c11730,1211225,15613,1212973,19883,1212973l310477,1212973l310477,1217333l19883,1217333c14411,1217333,9440,1215094,5840,1211494c2236,1207895,0,1202919,0,1197448l0,19887c0,14415,2236,9440,5840,5840c9440,2241,14411,0,19883,0x">
                  <v:stroke weight="0pt" endcap="flat" joinstyle="miter" miterlimit="22" on="false" color="#000000" opacity="0"/>
                  <v:fill on="true" color="#595757"/>
                </v:shape>
                <v:shape id="Shape 3561" style="position:absolute;width:3104;height:12173;left:3438;top:249;" coordsize="310477,1217333" path="m0,0l290590,0c296055,0,301027,2241,304630,5840l304637,5840c308238,9440,310477,14415,310477,19887l310477,1197448c310477,1202919,308238,1207895,304637,1211494l304630,1211494c301027,1215094,296055,1217333,290590,1217333l0,1217333l0,1212973l290590,1212973c294860,1212973,298745,1211231,301563,1208417l301556,1208413c304371,1205601,306121,1201716,306121,1197448l306121,19887c306121,15617,304371,11732,301556,8922l301563,8918c298745,6102,294860,4360,290590,4360l0,4360l0,0x">
                  <v:stroke weight="0pt" endcap="flat" joinstyle="miter" miterlimit="22" on="false" color="#000000" opacity="0"/>
                  <v:fill on="true" color="#595757"/>
                </v:shape>
                <v:shape id="Shape 3562" style="position:absolute;width:94;height:187;left:3344;top:3830;" coordsize="9400,18790" path="m9400,0l9400,4356l5829,5824l5836,5831c4925,6743,4356,8002,4356,9396c4356,10788,4921,12052,5826,12959l5836,12959l9400,14434l9400,18790l2755,16037l2759,16034c1059,14331,0,11980,0,9396c0,6800,1055,4449,2755,2749l2761,2749l9400,0x">
                  <v:stroke weight="0pt" endcap="flat" joinstyle="miter" miterlimit="22" on="false" color="#000000" opacity="0"/>
                  <v:fill on="true" color="#595757"/>
                </v:shape>
                <v:shape id="Shape 3563" style="position:absolute;width:94;height:187;left:3438;top:3830;" coordsize="9400,18792" path="m3,0c2593,0,4950,1055,6649,2754c8344,4450,9400,6801,9400,9397c9400,11981,8344,14328,6649,16031l6649,16039c4950,17738,2593,18792,3,18792l0,18791l0,14435l3,14436c1394,14436,2657,13867,3568,12960l3572,12964c4479,12054,5044,10790,5044,9397c5044,8003,4475,6744,3568,5832c2657,4921,1394,4356,3,4356l0,4357l0,1l3,0x">
                  <v:stroke weight="0pt" endcap="flat" joinstyle="miter" miterlimit="22" on="false" color="#000000" opacity="0"/>
                  <v:fill on="true" color="#595757"/>
                </v:shape>
                <v:shape id="Shape 3564" style="position:absolute;width:1249;height:130;left:4045;top:2992;" coordsize="124920,13021" path="m0,0l124920,0l124920,4356l4356,4356l4356,8665l124920,8665l124920,13021l0,13021l0,0x">
                  <v:stroke weight="0pt" endcap="flat" joinstyle="miter" miterlimit="22" on="false" color="#000000" opacity="0"/>
                  <v:fill on="true" color="#595757"/>
                </v:shape>
                <v:shape id="Shape 3565" style="position:absolute;width:1249;height:130;left:5294;top:2992;" coordsize="124920,13021" path="m0,0l124920,0l124920,13021l0,13021l0,8665l120564,8665l120564,4356l0,4356l0,0x">
                  <v:stroke weight="0pt" endcap="flat" joinstyle="miter" miterlimit="22" on="false" color="#000000" opacity="0"/>
                  <v:fill on="true" color="#595757"/>
                </v:shape>
                <v:shape id="Shape 3566" style="position:absolute;width:1249;height:130;left:4045;top:4725;" coordsize="124920,13021" path="m0,0l124920,0l124920,4360l4356,4360l4356,8665l124920,8665l124920,13021l0,13021l0,0x">
                  <v:stroke weight="0pt" endcap="flat" joinstyle="miter" miterlimit="22" on="false" color="#000000" opacity="0"/>
                  <v:fill on="true" color="#595757"/>
                </v:shape>
                <v:shape id="Shape 3567" style="position:absolute;width:1249;height:130;left:5294;top:4725;" coordsize="124920,13021" path="m0,0l124920,0l124920,13021l0,13021l0,8665l120564,8665l120564,4360l0,4360l0,0x">
                  <v:stroke weight="0pt" endcap="flat" joinstyle="miter" miterlimit="22" on="false" color="#000000" opacity="0"/>
                  <v:fill on="true" color="#595757"/>
                </v:shape>
                <v:shape id="Shape 3568" style="position:absolute;width:1249;height:130;left:4045;top:6458;" coordsize="124920,13025" path="m0,0l124920,0l124920,4356l4356,4356l4356,8665l124920,8665l124920,13025l0,13025l0,0x">
                  <v:stroke weight="0pt" endcap="flat" joinstyle="miter" miterlimit="22" on="false" color="#000000" opacity="0"/>
                  <v:fill on="true" color="#595757"/>
                </v:shape>
                <v:shape id="Shape 3569" style="position:absolute;width:1249;height:130;left:5294;top:6458;" coordsize="124920,13025" path="m0,0l124920,0l124920,13025l0,13025l0,8665l120564,8665l120564,4356l0,4356l0,0x">
                  <v:stroke weight="0pt" endcap="flat" joinstyle="miter" miterlimit="22" on="false" color="#000000" opacity="0"/>
                  <v:fill on="true" color="#595757"/>
                </v:shape>
                <v:shape id="Shape 3570" style="position:absolute;width:1249;height:130;left:4045;top:9923;" coordsize="124920,13017" path="m0,0l124920,0l124920,4355l4356,4355l4356,8661l124920,8661l124920,13017l0,13017l0,0x">
                  <v:stroke weight="0pt" endcap="flat" joinstyle="miter" miterlimit="22" on="false" color="#000000" opacity="0"/>
                  <v:fill on="true" color="#595757"/>
                </v:shape>
                <v:shape id="Shape 3571" style="position:absolute;width:1249;height:130;left:5294;top:9923;" coordsize="124920,13017" path="m0,0l124920,0l124920,13017l0,13017l0,8661l120564,8661l120564,4355l0,4355l0,0x">
                  <v:stroke weight="0pt" endcap="flat" joinstyle="miter" miterlimit="22" on="false" color="#000000" opacity="0"/>
                  <v:fill on="true" color="#595757"/>
                </v:shape>
                <v:shape id="Shape 3572" style="position:absolute;width:1249;height:130;left:4045;top:8191;" coordsize="124920,13025" path="m0,0l124920,0l124920,4356l4356,4356l4356,8665l124920,8665l124920,13025l0,13025l0,0x">
                  <v:stroke weight="0pt" endcap="flat" joinstyle="miter" miterlimit="22" on="false" color="#000000" opacity="0"/>
                  <v:fill on="true" color="#595757"/>
                </v:shape>
                <v:shape id="Shape 3573" style="position:absolute;width:1249;height:130;left:5294;top:8191;" coordsize="124920,13025" path="m0,0l124920,0l124920,13025l0,13025l0,8665l120564,8665l120564,4356l0,4356l0,0x">
                  <v:stroke weight="0pt" endcap="flat" joinstyle="miter" miterlimit="22" on="false" color="#000000" opacity="0"/>
                  <v:fill on="true" color="#595757"/>
                </v:shape>
                <v:shape id="Shape 3574" style="position:absolute;width:1249;height:130;left:334;top:2992;" coordsize="124919,13021" path="m0,0l124919,0l124919,4356l4356,4356l4356,8665l124919,8665l124919,13021l0,13021l0,0x">
                  <v:stroke weight="0pt" endcap="flat" joinstyle="miter" miterlimit="22" on="false" color="#000000" opacity="0"/>
                  <v:fill on="true" color="#595757"/>
                </v:shape>
                <v:shape id="Shape 3575" style="position:absolute;width:1249;height:130;left:1583;top:2992;" coordsize="124922,13021" path="m0,0l124922,0l124922,13021l0,13021l0,8665l120562,8665l120562,4356l0,4356l0,0x">
                  <v:stroke weight="0pt" endcap="flat" joinstyle="miter" miterlimit="22" on="false" color="#000000" opacity="0"/>
                  <v:fill on="true" color="#595757"/>
                </v:shape>
                <v:shape id="Shape 3576" style="position:absolute;width:1249;height:130;left:334;top:4725;" coordsize="124919,13021" path="m0,0l124919,0l124919,4360l4356,4360l4356,8665l124919,8665l124919,13021l0,13021l0,0x">
                  <v:stroke weight="0pt" endcap="flat" joinstyle="miter" miterlimit="22" on="false" color="#000000" opacity="0"/>
                  <v:fill on="true" color="#595757"/>
                </v:shape>
                <v:shape id="Shape 3577" style="position:absolute;width:1249;height:130;left:1583;top:4725;" coordsize="124922,13021" path="m0,0l124922,0l124922,13021l0,13021l0,8665l120562,8665l120562,4360l0,4360l0,0x">
                  <v:stroke weight="0pt" endcap="flat" joinstyle="miter" miterlimit="22" on="false" color="#000000" opacity="0"/>
                  <v:fill on="true" color="#595757"/>
                </v:shape>
                <v:shape id="Shape 3578" style="position:absolute;width:1249;height:130;left:334;top:6458;" coordsize="124919,13025" path="m0,0l124919,0l124919,4356l4356,4356l4356,8665l124919,8665l124919,13025l0,13025l0,0x">
                  <v:stroke weight="0pt" endcap="flat" joinstyle="miter" miterlimit="22" on="false" color="#000000" opacity="0"/>
                  <v:fill on="true" color="#595757"/>
                </v:shape>
                <v:shape id="Shape 3579" style="position:absolute;width:1249;height:130;left:1583;top:6458;" coordsize="124922,13025" path="m0,0l124922,0l124922,13025l0,13025l0,8665l120562,8665l120562,4356l0,4356l0,0x">
                  <v:stroke weight="0pt" endcap="flat" joinstyle="miter" miterlimit="22" on="false" color="#000000" opacity="0"/>
                  <v:fill on="true" color="#595757"/>
                </v:shape>
                <v:shape id="Shape 3580" style="position:absolute;width:1249;height:130;left:334;top:9923;" coordsize="124919,13017" path="m0,0l124919,0l124919,4355l4356,4355l4356,8661l124919,8661l124919,13017l0,13017l0,0x">
                  <v:stroke weight="0pt" endcap="flat" joinstyle="miter" miterlimit="22" on="false" color="#000000" opacity="0"/>
                  <v:fill on="true" color="#595757"/>
                </v:shape>
                <v:shape id="Shape 3581" style="position:absolute;width:1249;height:130;left:1583;top:9923;" coordsize="124922,13017" path="m0,0l124922,0l124922,13017l0,13017l0,8661l120562,8661l120562,4355l0,4355l0,0x">
                  <v:stroke weight="0pt" endcap="flat" joinstyle="miter" miterlimit="22" on="false" color="#000000" opacity="0"/>
                  <v:fill on="true" color="#595757"/>
                </v:shape>
                <v:shape id="Shape 3582" style="position:absolute;width:1249;height:130;left:334;top:8191;" coordsize="124919,13025" path="m0,0l124919,0l124919,4356l4356,4356l4356,8665l124919,8665l124919,13025l0,13025l0,0x">
                  <v:stroke weight="0pt" endcap="flat" joinstyle="miter" miterlimit="22" on="false" color="#000000" opacity="0"/>
                  <v:fill on="true" color="#595757"/>
                </v:shape>
                <v:shape id="Shape 3583" style="position:absolute;width:1249;height:130;left:1583;top:8191;" coordsize="124922,13025" path="m0,0l124922,0l124922,13025l0,13025l0,8665l120562,8665l120562,4356l0,4356l0,0x">
                  <v:stroke weight="0pt" endcap="flat" joinstyle="miter" miterlimit="22" on="false" color="#000000" opacity="0"/>
                  <v:fill on="true" color="#595757"/>
                </v:shape>
                <v:shape id="Shape 3584" style="position:absolute;width:3671;height:4030;left:0;top:5144;" coordsize="367196,403099" path="m150778,0c171698,0,188086,16390,188086,37304l188086,111914c194018,107467,201510,104422,210481,104422c225388,104422,238816,113397,244828,128304c252316,122296,261212,119329,270190,119329c291103,119329,307494,135720,307494,156633c313423,152186,320917,149145,329893,149145c350808,149300,367196,165687,367196,186606l367196,276199c367196,346359,310460,403099,240299,403099c192535,403099,144770,380700,110433,319514c62748,231402,0,173182,29891,143288c50806,122375,83664,143288,113478,170137l113476,37304c113476,16390,129862,0,150778,0x">
                  <v:stroke weight="0pt" endcap="flat" joinstyle="miter" miterlimit="22" on="false" color="#000000" opacity="0"/>
                  <v:fill on="true" color="#fefefe"/>
                </v:shape>
                <v:shape id="Shape 3585" style="position:absolute;width:1947;height:3975;left:0;top:5114;" coordsize="194796,397532" path="m156802,3564c174758,6365,188086,21546,188086,40406l188086,114506c188086,114718,188327,114836,188500,114710l194796,112652l194796,129334l188086,144987l188086,196938c188086,197083,187970,197196,187827,197196l173444,197196c173297,197196,173177,197083,173177,196938l173177,40406c173177,28466,162724,18011,150778,18011c138844,18011,128383,28466,128383,40406l128383,208411c128383,208646,128095,208764,127930,208591c96624,175867,56660,140458,40348,156849c25441,173236,67193,218037,123933,316530c137357,338186,152283,356837,170945,370075l194796,381967l194796,397532l170892,387684c148473,374455,127747,353466,110433,322618c62748,234504,0,176281,29891,146390c50702,125579,83340,146188,113040,172847c113209,172998,113478,172879,113478,172653l113476,41385c113476,18256,133948,0,156802,3564x">
                  <v:stroke weight="0pt" endcap="flat" joinstyle="miter" miterlimit="22" on="false" color="#000000" opacity="0"/>
                  <v:fill on="true" color="#06b3bc"/>
                </v:shape>
                <v:shape id="Shape 3586" style="position:absolute;width:1724;height:2987;left:1947;top:6189;" coordsize="172401,298766" path="m15685,0c30488,0,43830,8849,49899,23566c49964,23725,50162,23775,50295,23670c57734,17803,66521,14909,75394,14909c96141,14909,112435,31036,112694,51707c112698,51920,112928,52038,113100,51913c118965,47629,126324,44719,135097,44719c156013,44878,172401,61265,172401,82184l172401,171022c172401,240758,116442,298128,46706,298671c34665,298766,22617,297445,10777,294447l0,290008l0,274443l7224,278045c18703,281656,31395,283611,45580,283611c106764,283611,157492,229842,157492,171699l157492,82184c157492,70240,147035,59786,135097,59786c123156,59786,112698,70240,112698,82184l112698,89413c112698,89558,112582,89672,112435,89672l98054,89672c97909,89672,97791,89558,97791,89413l97791,52370c97791,40428,87336,29971,75394,29971c63450,29971,52995,40428,52995,52370l52995,74506c52995,74649,52877,74765,52732,74765l38351,74765c38203,74765,38088,74649,38088,74506l38088,37462c38088,25521,27630,15062,15685,15062c9716,15062,4117,17677,11,21784l0,21810l0,5128l15685,0x">
                  <v:stroke weight="0pt" endcap="flat" joinstyle="miter" miterlimit="22" on="false" color="#000000" opacity="0"/>
                  <v:fill on="true" color="#06b3bc"/>
                </v:shape>
              </v:group>
            </w:pict>
          </mc:Fallback>
        </mc:AlternateContent>
      </w:r>
      <w:r>
        <w:rPr>
          <w:b w:val="0"/>
          <w:color w:val="3E3938"/>
          <w:sz w:val="14"/>
        </w:rPr>
        <w:tab/>
        <w:t>&lt;RM433R2</w:t>
      </w:r>
    </w:p>
    <w:p w14:paraId="26B52BF0" w14:textId="16A4E5BA" w:rsidR="006D450A" w:rsidRDefault="0009663C">
      <w:pPr>
        <w:spacing w:after="127"/>
        <w:ind w:left="35" w:right="174"/>
      </w:pPr>
      <w:r>
        <w:t>Po zapnutí iFan04 stiskněte libovolné tlačítko na ovladači, dokud bzučák nevydá "pípnutí" do 5s, pak se všechna tlačítka úspěšně naučí. Pokud neprovedete žádný krok do 5 s, zapněte zařízení znovu a opakujte výše uvedenou operaci</w:t>
      </w:r>
      <w:r w:rsidR="00000000">
        <w:t>.</w:t>
      </w:r>
    </w:p>
    <w:p w14:paraId="393B6990" w14:textId="77777777" w:rsidR="0009663C" w:rsidRDefault="00000000" w:rsidP="008C5D90">
      <w:pPr>
        <w:ind w:left="281" w:hanging="24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479998" wp14:editId="2ADC536E">
                <wp:extent cx="125999" cy="126000"/>
                <wp:effectExtent l="0" t="0" r="0" b="0"/>
                <wp:docPr id="23084" name="Group 2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99" cy="126000"/>
                          <a:chOff x="0" y="0"/>
                          <a:chExt cx="125999" cy="126000"/>
                        </a:xfrm>
                      </wpg:grpSpPr>
                      <wps:wsp>
                        <wps:cNvPr id="3517" name="Shape 3517"/>
                        <wps:cNvSpPr/>
                        <wps:spPr>
                          <a:xfrm>
                            <a:off x="57272" y="80179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5728" y="0"/>
                                </a:moveTo>
                                <a:lnTo>
                                  <a:pt x="5728" y="11459"/>
                                </a:lnTo>
                                <a:cubicBezTo>
                                  <a:pt x="2294" y="11459"/>
                                  <a:pt x="0" y="9165"/>
                                  <a:pt x="0" y="5728"/>
                                </a:cubicBezTo>
                                <a:cubicBezTo>
                                  <a:pt x="0" y="2294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57272" y="34366"/>
                            <a:ext cx="5728" cy="3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1">
                                <a:moveTo>
                                  <a:pt x="5728" y="0"/>
                                </a:moveTo>
                                <a:lnTo>
                                  <a:pt x="5728" y="34361"/>
                                </a:lnTo>
                                <a:cubicBezTo>
                                  <a:pt x="2294" y="34361"/>
                                  <a:pt x="0" y="32069"/>
                                  <a:pt x="0" y="28634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89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0" y="0"/>
                            <a:ext cx="63000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6000">
                                <a:moveTo>
                                  <a:pt x="63000" y="0"/>
                                </a:moveTo>
                                <a:lnTo>
                                  <a:pt x="63000" y="11455"/>
                                </a:lnTo>
                                <a:cubicBezTo>
                                  <a:pt x="34365" y="11455"/>
                                  <a:pt x="11454" y="34366"/>
                                  <a:pt x="11454" y="63000"/>
                                </a:cubicBezTo>
                                <a:cubicBezTo>
                                  <a:pt x="11454" y="91638"/>
                                  <a:pt x="34365" y="114545"/>
                                  <a:pt x="63000" y="114545"/>
                                </a:cubicBezTo>
                                <a:lnTo>
                                  <a:pt x="63000" y="126000"/>
                                </a:lnTo>
                                <a:cubicBezTo>
                                  <a:pt x="28633" y="126000"/>
                                  <a:pt x="0" y="97366"/>
                                  <a:pt x="0" y="63000"/>
                                </a:cubicBezTo>
                                <a:cubicBezTo>
                                  <a:pt x="0" y="28642"/>
                                  <a:pt x="28633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63000" y="80179"/>
                            <a:ext cx="5728" cy="1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9">
                                <a:moveTo>
                                  <a:pt x="0" y="0"/>
                                </a:moveTo>
                                <a:cubicBezTo>
                                  <a:pt x="3434" y="0"/>
                                  <a:pt x="5728" y="2294"/>
                                  <a:pt x="5728" y="5728"/>
                                </a:cubicBezTo>
                                <a:cubicBezTo>
                                  <a:pt x="5728" y="9165"/>
                                  <a:pt x="3434" y="11459"/>
                                  <a:pt x="0" y="11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63000" y="34366"/>
                            <a:ext cx="5728" cy="3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1">
                                <a:moveTo>
                                  <a:pt x="0" y="0"/>
                                </a:moveTo>
                                <a:cubicBezTo>
                                  <a:pt x="3434" y="0"/>
                                  <a:pt x="5728" y="2289"/>
                                  <a:pt x="5728" y="5728"/>
                                </a:cubicBezTo>
                                <a:lnTo>
                                  <a:pt x="5728" y="28634"/>
                                </a:lnTo>
                                <a:cubicBezTo>
                                  <a:pt x="5728" y="32069"/>
                                  <a:pt x="3434" y="34361"/>
                                  <a:pt x="0" y="343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3000" y="0"/>
                            <a:ext cx="63000" cy="12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6000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0" y="28642"/>
                                  <a:pt x="63000" y="63000"/>
                                </a:cubicBezTo>
                                <a:cubicBezTo>
                                  <a:pt x="63000" y="97366"/>
                                  <a:pt x="34359" y="126000"/>
                                  <a:pt x="0" y="126000"/>
                                </a:cubicBezTo>
                                <a:lnTo>
                                  <a:pt x="0" y="114545"/>
                                </a:lnTo>
                                <a:cubicBezTo>
                                  <a:pt x="28635" y="114545"/>
                                  <a:pt x="51544" y="91638"/>
                                  <a:pt x="51544" y="63000"/>
                                </a:cubicBezTo>
                                <a:cubicBezTo>
                                  <a:pt x="51544" y="34366"/>
                                  <a:pt x="28635" y="11455"/>
                                  <a:pt x="0" y="114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84" style="width:9.9212pt;height:9.9213pt;mso-position-horizontal-relative:char;mso-position-vertical-relative:line" coordsize="1259,1260">
                <v:shape id="Shape 3517" style="position:absolute;width:57;height:114;left:572;top:801;" coordsize="5728,11459" path="m5728,0l5728,11459c2294,11459,0,9165,0,5728c0,2294,2294,0,5728,0x">
                  <v:stroke weight="0pt" endcap="flat" joinstyle="miter" miterlimit="22" on="false" color="#000000" opacity="0"/>
                  <v:fill on="true" color="#3e3938"/>
                </v:shape>
                <v:shape id="Shape 3518" style="position:absolute;width:57;height:343;left:572;top:343;" coordsize="5728,34361" path="m5728,0l5728,34361c2294,34361,0,32069,0,28634l0,5728c0,2289,2294,0,5728,0x">
                  <v:stroke weight="0pt" endcap="flat" joinstyle="miter" miterlimit="22" on="false" color="#000000" opacity="0"/>
                  <v:fill on="true" color="#3e3938"/>
                </v:shape>
                <v:shape id="Shape 3519" style="position:absolute;width:630;height:1260;left:0;top:0;" coordsize="63000,126000" path="m63000,0l63000,11455c34365,11455,11454,34366,11454,63000c11454,91638,34365,114545,63000,114545l63000,126000c28633,126000,0,97366,0,63000c0,28642,28633,0,63000,0x">
                  <v:stroke weight="0pt" endcap="flat" joinstyle="miter" miterlimit="22" on="false" color="#000000" opacity="0"/>
                  <v:fill on="true" color="#3e3938"/>
                </v:shape>
                <v:shape id="Shape 3520" style="position:absolute;width:57;height:114;left:630;top:801;" coordsize="5728,11459" path="m0,0c3434,0,5728,2294,5728,5728c5728,9165,3434,11459,0,11459l0,0x">
                  <v:stroke weight="0pt" endcap="flat" joinstyle="miter" miterlimit="22" on="false" color="#000000" opacity="0"/>
                  <v:fill on="true" color="#3e3938"/>
                </v:shape>
                <v:shape id="Shape 3521" style="position:absolute;width:57;height:343;left:630;top:343;" coordsize="5728,34361" path="m0,0c3434,0,5728,2289,5728,5728l5728,28634c5728,32069,3434,34361,0,34361l0,0x">
                  <v:stroke weight="0pt" endcap="flat" joinstyle="miter" miterlimit="22" on="false" color="#000000" opacity="0"/>
                  <v:fill on="true" color="#3e3938"/>
                </v:shape>
                <v:shape id="Shape 3522" style="position:absolute;width:630;height:1260;left:630;top:0;" coordsize="63000,126000" path="m0,0c34359,0,63000,28642,63000,63000c63000,97366,34359,126000,0,126000l0,114545c28635,114545,51544,91638,51544,63000c51544,34366,28635,11455,0,11455l0,0x">
                  <v:stroke weight="0pt" endcap="flat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09663C">
        <w:t xml:space="preserve">Toto zařízení se může naučit až 10 dálkových ovladačů. 11. dálkový ovladač automaticky pokryje první naučený a tak dále. </w:t>
      </w:r>
    </w:p>
    <w:p w14:paraId="06B471B4" w14:textId="77777777" w:rsidR="00083815" w:rsidRDefault="00083815" w:rsidP="00F45D72">
      <w:pPr>
        <w:pStyle w:val="Nadpis1"/>
        <w:ind w:left="-5" w:right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pecifikace</w:t>
      </w:r>
    </w:p>
    <w:p w14:paraId="0B9514AB" w14:textId="77777777" w:rsidR="00083815" w:rsidRPr="00083815" w:rsidRDefault="00083815" w:rsidP="00083815"/>
    <w:tbl>
      <w:tblPr>
        <w:tblStyle w:val="TableGrid"/>
        <w:tblW w:w="7483" w:type="dxa"/>
        <w:tblInd w:w="42" w:type="dxa"/>
        <w:tblCellMar>
          <w:top w:w="70" w:type="dxa"/>
          <w:left w:w="119" w:type="dxa"/>
          <w:bottom w:w="0" w:type="dxa"/>
          <w:right w:w="74" w:type="dxa"/>
        </w:tblCellMar>
        <w:tblLook w:val="04A0" w:firstRow="1" w:lastRow="0" w:firstColumn="1" w:lastColumn="0" w:noHBand="0" w:noVBand="1"/>
      </w:tblPr>
      <w:tblGrid>
        <w:gridCol w:w="1831"/>
        <w:gridCol w:w="5652"/>
      </w:tblGrid>
      <w:tr w:rsidR="006D450A" w14:paraId="30DF6815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9DEF594" w14:textId="77777777" w:rsidR="006D450A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Model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9800F80" w14:textId="77777777" w:rsidR="006D450A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sz w:val="14"/>
              </w:rPr>
              <w:t xml:space="preserve">iFan04-L, iFan04-H </w:t>
            </w:r>
          </w:p>
        </w:tc>
      </w:tr>
      <w:tr w:rsidR="006D450A" w14:paraId="4FFF1830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05A8CB85" w14:textId="77777777" w:rsidR="006D450A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Input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7945148" w14:textId="77777777" w:rsidR="006D450A" w:rsidRDefault="00000000">
            <w:pPr>
              <w:spacing w:after="0" w:line="259" w:lineRule="auto"/>
              <w:ind w:left="86" w:firstLine="0"/>
              <w:jc w:val="left"/>
            </w:pPr>
            <w:r>
              <w:rPr>
                <w:sz w:val="14"/>
              </w:rPr>
              <w:t>100-240V AC 50/60Hz 5A</w:t>
            </w:r>
          </w:p>
        </w:tc>
      </w:tr>
      <w:tr w:rsidR="006D450A" w14:paraId="6048C963" w14:textId="77777777">
        <w:trPr>
          <w:trHeight w:val="1814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center"/>
          </w:tcPr>
          <w:p w14:paraId="084FCBE6" w14:textId="77777777" w:rsidR="006D450A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lastRenderedPageBreak/>
              <w:t>Output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center"/>
          </w:tcPr>
          <w:p w14:paraId="784DDD97" w14:textId="77777777" w:rsidR="006D450A" w:rsidRDefault="00000000">
            <w:pPr>
              <w:spacing w:after="5" w:line="259" w:lineRule="auto"/>
              <w:ind w:left="89" w:firstLine="0"/>
              <w:jc w:val="left"/>
            </w:pPr>
            <w:r>
              <w:rPr>
                <w:b/>
                <w:sz w:val="14"/>
              </w:rPr>
              <w:t>iFan04-L</w:t>
            </w:r>
            <w:r>
              <w:rPr>
                <w:sz w:val="14"/>
              </w:rPr>
              <w:t>：</w:t>
            </w:r>
          </w:p>
          <w:p w14:paraId="5E3ADC0B" w14:textId="77777777" w:rsidR="006D450A" w:rsidRDefault="00000000">
            <w:pPr>
              <w:spacing w:after="29" w:line="259" w:lineRule="auto"/>
              <w:ind w:left="87" w:firstLine="0"/>
              <w:jc w:val="left"/>
            </w:pPr>
            <w:r>
              <w:rPr>
                <w:sz w:val="14"/>
              </w:rPr>
              <w:t>Light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>100-240V AC 50/60Hz 3AMax</w:t>
            </w:r>
          </w:p>
          <w:p w14:paraId="13188B4F" w14:textId="77777777" w:rsidR="006D450A" w:rsidRDefault="00000000">
            <w:pPr>
              <w:spacing w:after="0" w:line="367" w:lineRule="auto"/>
              <w:ind w:left="87" w:right="892" w:firstLine="0"/>
              <w:jc w:val="left"/>
            </w:pPr>
            <w:r>
              <w:rPr>
                <w:sz w:val="14"/>
              </w:rPr>
              <w:t xml:space="preserve">            Tungsten lamp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>360W/120V Max       LED: 150W/120V Max Fan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 xml:space="preserve">100-240V AC 50/60Hz 2A Max </w:t>
            </w:r>
            <w:r>
              <w:rPr>
                <w:b/>
                <w:sz w:val="14"/>
              </w:rPr>
              <w:t>iFan04-H</w:t>
            </w:r>
            <w:r>
              <w:rPr>
                <w:sz w:val="14"/>
              </w:rPr>
              <w:t>：</w:t>
            </w:r>
          </w:p>
          <w:p w14:paraId="2FA50C19" w14:textId="77777777" w:rsidR="006D450A" w:rsidRDefault="00000000">
            <w:pPr>
              <w:spacing w:after="29" w:line="259" w:lineRule="auto"/>
              <w:ind w:left="87" w:firstLine="0"/>
              <w:jc w:val="left"/>
            </w:pPr>
            <w:r>
              <w:rPr>
                <w:sz w:val="14"/>
              </w:rPr>
              <w:t>Light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>100-240V AC 50/60Hz 3AMax</w:t>
            </w:r>
          </w:p>
          <w:p w14:paraId="69CDEFF9" w14:textId="77777777" w:rsidR="006D450A" w:rsidRDefault="00000000">
            <w:pPr>
              <w:spacing w:after="27" w:line="259" w:lineRule="auto"/>
              <w:ind w:left="87" w:firstLine="0"/>
              <w:jc w:val="left"/>
            </w:pPr>
            <w:r>
              <w:rPr>
                <w:sz w:val="14"/>
              </w:rPr>
              <w:t xml:space="preserve">            Tungsten lamp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>690W/230VMax        LED: 300W/230VMax</w:t>
            </w:r>
          </w:p>
          <w:p w14:paraId="1C7C1BF2" w14:textId="77777777" w:rsidR="006D450A" w:rsidRDefault="00000000">
            <w:pPr>
              <w:spacing w:after="0" w:line="259" w:lineRule="auto"/>
              <w:ind w:left="87" w:firstLine="0"/>
              <w:jc w:val="left"/>
            </w:pPr>
            <w:r>
              <w:rPr>
                <w:sz w:val="14"/>
              </w:rPr>
              <w:t>Fan</w:t>
            </w:r>
            <w:r>
              <w:rPr>
                <w:rFonts w:ascii="Microsoft YaHei" w:eastAsia="Microsoft YaHei" w:hAnsi="Microsoft YaHei" w:cs="Microsoft YaHei"/>
                <w:sz w:val="14"/>
              </w:rPr>
              <w:t>:</w:t>
            </w:r>
            <w:r>
              <w:rPr>
                <w:sz w:val="14"/>
              </w:rPr>
              <w:t>100-240V AC 50/60Hz 2AMax</w:t>
            </w:r>
          </w:p>
        </w:tc>
      </w:tr>
      <w:tr w:rsidR="006D450A" w14:paraId="4AEFC3AA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362B6D3" w14:textId="77777777" w:rsidR="006D450A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YaHei" w:eastAsia="Microsoft YaHei" w:hAnsi="Microsoft YaHei" w:cs="Microsoft YaHei"/>
                <w:sz w:val="14"/>
              </w:rPr>
              <w:t>RF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D0CB104" w14:textId="77777777" w:rsidR="006D450A" w:rsidRDefault="00000000">
            <w:pPr>
              <w:spacing w:after="0" w:line="259" w:lineRule="auto"/>
              <w:ind w:left="96" w:firstLine="0"/>
              <w:jc w:val="left"/>
            </w:pPr>
            <w:r>
              <w:rPr>
                <w:sz w:val="14"/>
              </w:rPr>
              <w:t>433MHz</w:t>
            </w:r>
          </w:p>
        </w:tc>
      </w:tr>
      <w:tr w:rsidR="006D450A" w14:paraId="3151AE57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B322919" w14:textId="77777777" w:rsidR="006D450A" w:rsidRDefault="00000000">
            <w:pPr>
              <w:spacing w:after="0" w:line="259" w:lineRule="auto"/>
              <w:ind w:left="10" w:firstLine="0"/>
              <w:jc w:val="left"/>
            </w:pPr>
            <w:r>
              <w:rPr>
                <w:rFonts w:ascii="Microsoft YaHei" w:eastAsia="Microsoft YaHei" w:hAnsi="Microsoft YaHei" w:cs="Microsoft YaHei"/>
                <w:sz w:val="14"/>
              </w:rPr>
              <w:t>Wi-Fi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E5F83D6" w14:textId="77777777" w:rsidR="006D450A" w:rsidRDefault="00000000">
            <w:pPr>
              <w:spacing w:after="0" w:line="259" w:lineRule="auto"/>
              <w:ind w:left="86" w:firstLine="0"/>
              <w:jc w:val="left"/>
            </w:pPr>
            <w:r>
              <w:rPr>
                <w:sz w:val="14"/>
              </w:rPr>
              <w:t>IEEE 802.11 b/g/n 2.4GHz</w:t>
            </w:r>
          </w:p>
        </w:tc>
      </w:tr>
      <w:tr w:rsidR="006D450A" w14:paraId="0BF590D2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259A145A" w14:textId="43101D3F" w:rsidR="006D450A" w:rsidRDefault="002B7795">
            <w:pPr>
              <w:spacing w:after="0" w:line="259" w:lineRule="auto"/>
              <w:ind w:left="14" w:firstLine="0"/>
              <w:jc w:val="left"/>
            </w:pPr>
            <w:r>
              <w:rPr>
                <w:sz w:val="14"/>
              </w:rPr>
              <w:t>Operační systémy aplikací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30B84E2" w14:textId="77777777" w:rsidR="006D450A" w:rsidRDefault="00000000">
            <w:pPr>
              <w:spacing w:after="0" w:line="259" w:lineRule="auto"/>
              <w:ind w:left="99" w:firstLine="0"/>
              <w:jc w:val="left"/>
            </w:pPr>
            <w:r>
              <w:rPr>
                <w:sz w:val="14"/>
              </w:rPr>
              <w:t>Android &amp; iOS</w:t>
            </w:r>
          </w:p>
        </w:tc>
      </w:tr>
      <w:tr w:rsidR="006D450A" w14:paraId="5A0775E8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6C17D09" w14:textId="4D6561CA" w:rsidR="006D450A" w:rsidRDefault="002B7795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Pracovní teplota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7E6BDAE" w14:textId="77777777" w:rsidR="006D450A" w:rsidRDefault="00000000">
            <w:pPr>
              <w:spacing w:after="0" w:line="259" w:lineRule="auto"/>
              <w:ind w:left="93" w:firstLine="0"/>
              <w:jc w:val="left"/>
            </w:pPr>
            <w:r>
              <w:rPr>
                <w:rFonts w:ascii="Microsoft YaHei" w:eastAsia="Microsoft YaHei" w:hAnsi="Microsoft YaHei" w:cs="Microsoft YaHei"/>
                <w:sz w:val="14"/>
              </w:rPr>
              <w:t>-10℃~40℃</w:t>
            </w:r>
          </w:p>
        </w:tc>
      </w:tr>
      <w:tr w:rsidR="006D450A" w14:paraId="4761EADE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B4319DF" w14:textId="108BB395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Materiál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84482FD" w14:textId="77777777" w:rsidR="006D450A" w:rsidRDefault="00000000">
            <w:pPr>
              <w:spacing w:after="0" w:line="259" w:lineRule="auto"/>
              <w:ind w:left="86" w:firstLine="0"/>
              <w:jc w:val="left"/>
            </w:pPr>
            <w:r>
              <w:rPr>
                <w:sz w:val="14"/>
              </w:rPr>
              <w:t>PC V0</w:t>
            </w:r>
          </w:p>
        </w:tc>
      </w:tr>
      <w:tr w:rsidR="006D450A" w14:paraId="2F763D41" w14:textId="77777777">
        <w:trPr>
          <w:trHeight w:val="283"/>
        </w:trPr>
        <w:tc>
          <w:tcPr>
            <w:tcW w:w="183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127C2104" w14:textId="78D55235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Dimenze</w:t>
            </w:r>
          </w:p>
        </w:tc>
        <w:tc>
          <w:tcPr>
            <w:tcW w:w="565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F0B4C2D" w14:textId="77777777" w:rsidR="006D450A" w:rsidRDefault="00000000">
            <w:pPr>
              <w:spacing w:after="0" w:line="259" w:lineRule="auto"/>
              <w:ind w:left="86" w:firstLine="0"/>
              <w:jc w:val="left"/>
            </w:pPr>
            <w:r>
              <w:rPr>
                <w:sz w:val="14"/>
              </w:rPr>
              <w:t>116x55x26mm</w:t>
            </w:r>
          </w:p>
        </w:tc>
      </w:tr>
    </w:tbl>
    <w:p w14:paraId="4657798F" w14:textId="77777777" w:rsidR="00C14834" w:rsidRDefault="00C14834" w:rsidP="00C86ACB">
      <w:pPr>
        <w:pStyle w:val="Nadpis2"/>
        <w:ind w:left="38" w:right="0"/>
      </w:pPr>
      <w:r>
        <w:t>Přepnout síť</w:t>
      </w:r>
    </w:p>
    <w:p w14:paraId="035AACC7" w14:textId="77777777" w:rsidR="00C14834" w:rsidRDefault="00C14834" w:rsidP="002D4E1A">
      <w:pPr>
        <w:ind w:left="35"/>
      </w:pPr>
      <w:r>
        <w:t xml:space="preserve">Vyberte "Nastavení Wi-Fi" v rozhraní "Nastavení zařízení" v aplikaci eWeLink, které chcete změnit. </w:t>
      </w:r>
    </w:p>
    <w:p w14:paraId="6EE3A912" w14:textId="77777777" w:rsidR="006D450A" w:rsidRDefault="00000000">
      <w:pPr>
        <w:spacing w:after="0" w:line="259" w:lineRule="auto"/>
        <w:ind w:left="1957" w:firstLine="0"/>
        <w:jc w:val="left"/>
      </w:pPr>
      <w:r>
        <w:rPr>
          <w:noProof/>
        </w:rPr>
        <w:drawing>
          <wp:inline distT="0" distB="0" distL="0" distR="0" wp14:anchorId="61797C6C" wp14:editId="0CA736CB">
            <wp:extent cx="2322577" cy="1313688"/>
            <wp:effectExtent l="0" t="0" r="0" b="0"/>
            <wp:docPr id="24197" name="Picture 24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" name="Picture 2419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577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F1C6" w14:textId="77777777" w:rsidR="00C14834" w:rsidRDefault="00C14834" w:rsidP="00D12265">
      <w:pPr>
        <w:pStyle w:val="Nadpis2"/>
        <w:spacing w:after="86"/>
        <w:ind w:left="38" w:right="0"/>
      </w:pPr>
      <w:r>
        <w:t>Obnovení párování</w:t>
      </w:r>
    </w:p>
    <w:p w14:paraId="06CA518F" w14:textId="77777777" w:rsidR="00C14834" w:rsidRDefault="00C14834" w:rsidP="005D6AAA">
      <w:pPr>
        <w:spacing w:after="3" w:line="259" w:lineRule="auto"/>
        <w:ind w:left="29" w:right="717" w:hanging="10"/>
        <w:jc w:val="left"/>
      </w:pPr>
      <w:r>
        <w:rPr>
          <w:b/>
        </w:rPr>
        <w:t>1. způsob:</w:t>
      </w:r>
    </w:p>
    <w:p w14:paraId="1AA79E16" w14:textId="77777777" w:rsidR="00C14834" w:rsidRDefault="00C14834" w:rsidP="005D6AAA">
      <w:pPr>
        <w:spacing w:after="447"/>
        <w:ind w:left="35" w:right="89"/>
      </w:pPr>
      <w:r>
        <w:t>Stiskněte tlačítko "párování" na zařízení po dobu 5 s, dokud bzučák nevydá dvě krátká pípnutí a jedno dlouhé pípnutí, poté uvolněte, což znamená, že zařízení přešlo do režimu rychlého párování, takže jej lze znovu přidat do aplikace eWeLink.</w:t>
      </w:r>
    </w:p>
    <w:p w14:paraId="7B26012F" w14:textId="77777777" w:rsidR="006D450A" w:rsidRDefault="00000000">
      <w:pPr>
        <w:spacing w:after="650" w:line="259" w:lineRule="auto"/>
        <w:ind w:left="1266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EDD162" wp14:editId="0F864298">
                <wp:extent cx="3197908" cy="796946"/>
                <wp:effectExtent l="0" t="0" r="0" b="0"/>
                <wp:docPr id="23526" name="Group 2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908" cy="796946"/>
                          <a:chOff x="0" y="0"/>
                          <a:chExt cx="3197908" cy="796946"/>
                        </a:xfrm>
                      </wpg:grpSpPr>
                      <wps:wsp>
                        <wps:cNvPr id="3955" name="Shape 3955"/>
                        <wps:cNvSpPr/>
                        <wps:spPr>
                          <a:xfrm>
                            <a:off x="1137135" y="56366"/>
                            <a:ext cx="0" cy="74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580">
                                <a:moveTo>
                                  <a:pt x="0" y="74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2060766" y="56366"/>
                            <a:ext cx="0" cy="74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0580">
                                <a:moveTo>
                                  <a:pt x="0" y="0"/>
                                </a:moveTo>
                                <a:lnTo>
                                  <a:pt x="0" y="74058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1872874" y="404900"/>
                            <a:ext cx="132800" cy="13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00" h="132800">
                                <a:moveTo>
                                  <a:pt x="66402" y="0"/>
                                </a:moveTo>
                                <a:cubicBezTo>
                                  <a:pt x="103072" y="0"/>
                                  <a:pt x="132800" y="29728"/>
                                  <a:pt x="132800" y="66398"/>
                                </a:cubicBezTo>
                                <a:cubicBezTo>
                                  <a:pt x="132800" y="103070"/>
                                  <a:pt x="103072" y="132800"/>
                                  <a:pt x="66402" y="132800"/>
                                </a:cubicBezTo>
                                <a:cubicBezTo>
                                  <a:pt x="29729" y="132800"/>
                                  <a:pt x="0" y="103070"/>
                                  <a:pt x="0" y="66398"/>
                                </a:cubicBezTo>
                                <a:cubicBezTo>
                                  <a:pt x="0" y="29728"/>
                                  <a:pt x="29729" y="0"/>
                                  <a:pt x="66402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1894561" y="426583"/>
                            <a:ext cx="89431" cy="8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31" h="89435">
                                <a:moveTo>
                                  <a:pt x="44715" y="0"/>
                                </a:moveTo>
                                <a:cubicBezTo>
                                  <a:pt x="69408" y="0"/>
                                  <a:pt x="89431" y="20023"/>
                                  <a:pt x="89431" y="44715"/>
                                </a:cubicBezTo>
                                <a:cubicBezTo>
                                  <a:pt x="89431" y="69414"/>
                                  <a:pt x="69408" y="89435"/>
                                  <a:pt x="44715" y="89435"/>
                                </a:cubicBezTo>
                                <a:cubicBezTo>
                                  <a:pt x="20020" y="89435"/>
                                  <a:pt x="0" y="69414"/>
                                  <a:pt x="0" y="44715"/>
                                </a:cubicBezTo>
                                <a:cubicBezTo>
                                  <a:pt x="0" y="20023"/>
                                  <a:pt x="20020" y="0"/>
                                  <a:pt x="44715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1137143" y="0"/>
                            <a:ext cx="923623" cy="5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623" h="56373">
                                <a:moveTo>
                                  <a:pt x="0" y="56366"/>
                                </a:moveTo>
                                <a:cubicBezTo>
                                  <a:pt x="0" y="52442"/>
                                  <a:pt x="2746" y="49040"/>
                                  <a:pt x="6599" y="48233"/>
                                </a:cubicBezTo>
                                <a:cubicBezTo>
                                  <a:pt x="35640" y="42131"/>
                                  <a:pt x="65472" y="36450"/>
                                  <a:pt x="94729" y="31479"/>
                                </a:cubicBezTo>
                                <a:cubicBezTo>
                                  <a:pt x="132425" y="25197"/>
                                  <a:pt x="176907" y="18774"/>
                                  <a:pt x="214869" y="14436"/>
                                </a:cubicBezTo>
                                <a:lnTo>
                                  <a:pt x="217667" y="14120"/>
                                </a:lnTo>
                                <a:cubicBezTo>
                                  <a:pt x="231094" y="12605"/>
                                  <a:pt x="244547" y="11204"/>
                                  <a:pt x="258004" y="9940"/>
                                </a:cubicBezTo>
                                <a:lnTo>
                                  <a:pt x="263538" y="9428"/>
                                </a:lnTo>
                                <a:cubicBezTo>
                                  <a:pt x="275810" y="8302"/>
                                  <a:pt x="288097" y="7272"/>
                                  <a:pt x="300387" y="6355"/>
                                </a:cubicBezTo>
                                <a:cubicBezTo>
                                  <a:pt x="302777" y="6178"/>
                                  <a:pt x="305172" y="6006"/>
                                  <a:pt x="307573" y="5833"/>
                                </a:cubicBezTo>
                                <a:cubicBezTo>
                                  <a:pt x="319568" y="4972"/>
                                  <a:pt x="331578" y="4216"/>
                                  <a:pt x="343583" y="3561"/>
                                </a:cubicBezTo>
                                <a:cubicBezTo>
                                  <a:pt x="345895" y="3442"/>
                                  <a:pt x="348195" y="3327"/>
                                  <a:pt x="350506" y="3204"/>
                                </a:cubicBezTo>
                                <a:cubicBezTo>
                                  <a:pt x="363103" y="2556"/>
                                  <a:pt x="375691" y="2017"/>
                                  <a:pt x="388289" y="1595"/>
                                </a:cubicBezTo>
                                <a:cubicBezTo>
                                  <a:pt x="389790" y="1538"/>
                                  <a:pt x="393785" y="1405"/>
                                  <a:pt x="395286" y="1357"/>
                                </a:cubicBezTo>
                                <a:cubicBezTo>
                                  <a:pt x="439621" y="0"/>
                                  <a:pt x="483995" y="7"/>
                                  <a:pt x="528325" y="1361"/>
                                </a:cubicBezTo>
                                <a:cubicBezTo>
                                  <a:pt x="540968" y="1742"/>
                                  <a:pt x="553585" y="2250"/>
                                  <a:pt x="566218" y="2859"/>
                                </a:cubicBezTo>
                                <a:cubicBezTo>
                                  <a:pt x="580719" y="3557"/>
                                  <a:pt x="595220" y="4403"/>
                                  <a:pt x="609717" y="5397"/>
                                </a:cubicBezTo>
                                <a:cubicBezTo>
                                  <a:pt x="678395" y="10160"/>
                                  <a:pt x="748882" y="18288"/>
                                  <a:pt x="816815" y="29466"/>
                                </a:cubicBezTo>
                                <a:lnTo>
                                  <a:pt x="823777" y="30626"/>
                                </a:lnTo>
                                <a:cubicBezTo>
                                  <a:pt x="851277" y="35226"/>
                                  <a:pt x="878695" y="40335"/>
                                  <a:pt x="906015" y="45947"/>
                                </a:cubicBezTo>
                                <a:cubicBezTo>
                                  <a:pt x="909687" y="46703"/>
                                  <a:pt x="913352" y="47462"/>
                                  <a:pt x="917020" y="48237"/>
                                </a:cubicBezTo>
                                <a:cubicBezTo>
                                  <a:pt x="920868" y="49051"/>
                                  <a:pt x="923623" y="52442"/>
                                  <a:pt x="923623" y="56373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1171576" y="205394"/>
                            <a:ext cx="0" cy="59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552">
                                <a:moveTo>
                                  <a:pt x="0" y="0"/>
                                </a:moveTo>
                                <a:lnTo>
                                  <a:pt x="0" y="591552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2026324" y="205394"/>
                            <a:ext cx="0" cy="59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552">
                                <a:moveTo>
                                  <a:pt x="0" y="0"/>
                                </a:moveTo>
                                <a:lnTo>
                                  <a:pt x="0" y="591552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1137135" y="97830"/>
                            <a:ext cx="923630" cy="11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630" h="113637">
                                <a:moveTo>
                                  <a:pt x="0" y="51505"/>
                                </a:moveTo>
                                <a:cubicBezTo>
                                  <a:pt x="1756" y="78105"/>
                                  <a:pt x="11617" y="113637"/>
                                  <a:pt x="34441" y="107572"/>
                                </a:cubicBezTo>
                                <a:cubicBezTo>
                                  <a:pt x="45651" y="104997"/>
                                  <a:pt x="51674" y="102042"/>
                                  <a:pt x="62232" y="97509"/>
                                </a:cubicBezTo>
                                <a:cubicBezTo>
                                  <a:pt x="187430" y="32508"/>
                                  <a:pt x="324612" y="0"/>
                                  <a:pt x="461811" y="8"/>
                                </a:cubicBezTo>
                                <a:cubicBezTo>
                                  <a:pt x="599026" y="0"/>
                                  <a:pt x="736200" y="32508"/>
                                  <a:pt x="861394" y="97509"/>
                                </a:cubicBezTo>
                                <a:cubicBezTo>
                                  <a:pt x="871953" y="102042"/>
                                  <a:pt x="877979" y="104997"/>
                                  <a:pt x="889189" y="107572"/>
                                </a:cubicBezTo>
                                <a:cubicBezTo>
                                  <a:pt x="912010" y="113637"/>
                                  <a:pt x="921878" y="78105"/>
                                  <a:pt x="923630" y="51505"/>
                                </a:cubicBez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0" y="796946"/>
                            <a:ext cx="249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60">
                                <a:moveTo>
                                  <a:pt x="0" y="0"/>
                                </a:moveTo>
                                <a:lnTo>
                                  <a:pt x="249656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2496560" y="796946"/>
                            <a:ext cx="701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9">
                                <a:moveTo>
                                  <a:pt x="0" y="0"/>
                                </a:moveTo>
                                <a:lnTo>
                                  <a:pt x="701349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1832309" y="449054"/>
                            <a:ext cx="260806" cy="28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06" h="286304">
                                <a:moveTo>
                                  <a:pt x="107093" y="0"/>
                                </a:moveTo>
                                <a:cubicBezTo>
                                  <a:pt x="121951" y="0"/>
                                  <a:pt x="133589" y="11642"/>
                                  <a:pt x="133589" y="26496"/>
                                </a:cubicBezTo>
                                <a:lnTo>
                                  <a:pt x="133589" y="79488"/>
                                </a:lnTo>
                                <a:cubicBezTo>
                                  <a:pt x="137801" y="76331"/>
                                  <a:pt x="143123" y="74167"/>
                                  <a:pt x="149498" y="74167"/>
                                </a:cubicBezTo>
                                <a:cubicBezTo>
                                  <a:pt x="160085" y="74167"/>
                                  <a:pt x="169621" y="80538"/>
                                  <a:pt x="173891" y="91130"/>
                                </a:cubicBezTo>
                                <a:cubicBezTo>
                                  <a:pt x="179212" y="86861"/>
                                  <a:pt x="185527" y="84755"/>
                                  <a:pt x="191906" y="84755"/>
                                </a:cubicBezTo>
                                <a:cubicBezTo>
                                  <a:pt x="206760" y="84755"/>
                                  <a:pt x="218398" y="96397"/>
                                  <a:pt x="218398" y="111251"/>
                                </a:cubicBezTo>
                                <a:cubicBezTo>
                                  <a:pt x="222613" y="108093"/>
                                  <a:pt x="227935" y="105930"/>
                                  <a:pt x="234310" y="105930"/>
                                </a:cubicBezTo>
                                <a:cubicBezTo>
                                  <a:pt x="249164" y="106041"/>
                                  <a:pt x="260806" y="117680"/>
                                  <a:pt x="260806" y="132541"/>
                                </a:cubicBezTo>
                                <a:lnTo>
                                  <a:pt x="260806" y="196174"/>
                                </a:lnTo>
                                <a:cubicBezTo>
                                  <a:pt x="260806" y="246006"/>
                                  <a:pt x="220508" y="286304"/>
                                  <a:pt x="170677" y="286304"/>
                                </a:cubicBezTo>
                                <a:cubicBezTo>
                                  <a:pt x="136750" y="286304"/>
                                  <a:pt x="102824" y="270396"/>
                                  <a:pt x="78438" y="226937"/>
                                </a:cubicBezTo>
                                <a:cubicBezTo>
                                  <a:pt x="44568" y="164355"/>
                                  <a:pt x="0" y="123005"/>
                                  <a:pt x="21229" y="101772"/>
                                </a:cubicBezTo>
                                <a:cubicBezTo>
                                  <a:pt x="36083" y="86918"/>
                                  <a:pt x="59422" y="101772"/>
                                  <a:pt x="80597" y="120841"/>
                                </a:cubicBezTo>
                                <a:lnTo>
                                  <a:pt x="80597" y="26496"/>
                                </a:lnTo>
                                <a:cubicBezTo>
                                  <a:pt x="80597" y="11642"/>
                                  <a:pt x="92236" y="0"/>
                                  <a:pt x="1070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1832309" y="446908"/>
                            <a:ext cx="138357" cy="28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57" h="282353">
                                <a:moveTo>
                                  <a:pt x="111370" y="2531"/>
                                </a:moveTo>
                                <a:cubicBezTo>
                                  <a:pt x="124125" y="4519"/>
                                  <a:pt x="133589" y="15304"/>
                                  <a:pt x="133589" y="28696"/>
                                </a:cubicBezTo>
                                <a:lnTo>
                                  <a:pt x="133589" y="81324"/>
                                </a:lnTo>
                                <a:cubicBezTo>
                                  <a:pt x="133589" y="81480"/>
                                  <a:pt x="133761" y="81562"/>
                                  <a:pt x="133885" y="81472"/>
                                </a:cubicBezTo>
                                <a:lnTo>
                                  <a:pt x="138357" y="80010"/>
                                </a:lnTo>
                                <a:lnTo>
                                  <a:pt x="138357" y="91858"/>
                                </a:lnTo>
                                <a:lnTo>
                                  <a:pt x="133589" y="102978"/>
                                </a:lnTo>
                                <a:lnTo>
                                  <a:pt x="133589" y="139876"/>
                                </a:lnTo>
                                <a:cubicBezTo>
                                  <a:pt x="133589" y="139979"/>
                                  <a:pt x="133506" y="140062"/>
                                  <a:pt x="133406" y="140062"/>
                                </a:cubicBezTo>
                                <a:lnTo>
                                  <a:pt x="123189" y="140062"/>
                                </a:lnTo>
                                <a:cubicBezTo>
                                  <a:pt x="123085" y="140062"/>
                                  <a:pt x="123002" y="139979"/>
                                  <a:pt x="123002" y="139876"/>
                                </a:cubicBezTo>
                                <a:lnTo>
                                  <a:pt x="123002" y="28696"/>
                                </a:lnTo>
                                <a:cubicBezTo>
                                  <a:pt x="123002" y="20215"/>
                                  <a:pt x="115575" y="12791"/>
                                  <a:pt x="107093" y="12791"/>
                                </a:cubicBezTo>
                                <a:cubicBezTo>
                                  <a:pt x="98615" y="12791"/>
                                  <a:pt x="91185" y="20215"/>
                                  <a:pt x="91185" y="28696"/>
                                </a:cubicBezTo>
                                <a:lnTo>
                                  <a:pt x="91185" y="148025"/>
                                </a:lnTo>
                                <a:cubicBezTo>
                                  <a:pt x="91185" y="148191"/>
                                  <a:pt x="90980" y="148278"/>
                                  <a:pt x="90865" y="148155"/>
                                </a:cubicBezTo>
                                <a:cubicBezTo>
                                  <a:pt x="68627" y="124910"/>
                                  <a:pt x="40241" y="99760"/>
                                  <a:pt x="28660" y="111402"/>
                                </a:cubicBezTo>
                                <a:cubicBezTo>
                                  <a:pt x="18068" y="123042"/>
                                  <a:pt x="47725" y="154861"/>
                                  <a:pt x="88024" y="224817"/>
                                </a:cubicBezTo>
                                <a:cubicBezTo>
                                  <a:pt x="97558" y="240200"/>
                                  <a:pt x="108159" y="253448"/>
                                  <a:pt x="121414" y="262850"/>
                                </a:cubicBezTo>
                                <a:lnTo>
                                  <a:pt x="138357" y="271298"/>
                                </a:lnTo>
                                <a:lnTo>
                                  <a:pt x="138357" y="282353"/>
                                </a:lnTo>
                                <a:lnTo>
                                  <a:pt x="121376" y="275357"/>
                                </a:lnTo>
                                <a:cubicBezTo>
                                  <a:pt x="105453" y="265961"/>
                                  <a:pt x="90733" y="251052"/>
                                  <a:pt x="78438" y="229140"/>
                                </a:cubicBezTo>
                                <a:cubicBezTo>
                                  <a:pt x="44568" y="166558"/>
                                  <a:pt x="0" y="125204"/>
                                  <a:pt x="21229" y="103972"/>
                                </a:cubicBezTo>
                                <a:cubicBezTo>
                                  <a:pt x="36011" y="89193"/>
                                  <a:pt x="59195" y="103828"/>
                                  <a:pt x="80288" y="122763"/>
                                </a:cubicBezTo>
                                <a:cubicBezTo>
                                  <a:pt x="80406" y="122873"/>
                                  <a:pt x="80597" y="122785"/>
                                  <a:pt x="80597" y="122627"/>
                                </a:cubicBezTo>
                                <a:lnTo>
                                  <a:pt x="80597" y="29390"/>
                                </a:lnTo>
                                <a:cubicBezTo>
                                  <a:pt x="80597" y="12964"/>
                                  <a:pt x="95138" y="0"/>
                                  <a:pt x="111370" y="25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1970666" y="523275"/>
                            <a:ext cx="122449" cy="2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9" h="212204">
                                <a:moveTo>
                                  <a:pt x="11141" y="0"/>
                                </a:moveTo>
                                <a:cubicBezTo>
                                  <a:pt x="21653" y="0"/>
                                  <a:pt x="31128" y="6285"/>
                                  <a:pt x="35441" y="16740"/>
                                </a:cubicBezTo>
                                <a:cubicBezTo>
                                  <a:pt x="35487" y="16852"/>
                                  <a:pt x="35628" y="16887"/>
                                  <a:pt x="35722" y="16811"/>
                                </a:cubicBezTo>
                                <a:cubicBezTo>
                                  <a:pt x="41002" y="12647"/>
                                  <a:pt x="47244" y="10590"/>
                                  <a:pt x="53549" y="10590"/>
                                </a:cubicBezTo>
                                <a:cubicBezTo>
                                  <a:pt x="68283" y="10590"/>
                                  <a:pt x="79857" y="22046"/>
                                  <a:pt x="80041" y="36727"/>
                                </a:cubicBezTo>
                                <a:cubicBezTo>
                                  <a:pt x="80041" y="36878"/>
                                  <a:pt x="80206" y="36961"/>
                                  <a:pt x="80329" y="36874"/>
                                </a:cubicBezTo>
                                <a:cubicBezTo>
                                  <a:pt x="84493" y="33829"/>
                                  <a:pt x="89721" y="31763"/>
                                  <a:pt x="95953" y="31763"/>
                                </a:cubicBezTo>
                                <a:cubicBezTo>
                                  <a:pt x="110807" y="31874"/>
                                  <a:pt x="122449" y="43516"/>
                                  <a:pt x="122449" y="58373"/>
                                </a:cubicBezTo>
                                <a:lnTo>
                                  <a:pt x="122449" y="121470"/>
                                </a:lnTo>
                                <a:cubicBezTo>
                                  <a:pt x="122449" y="171003"/>
                                  <a:pt x="82705" y="211748"/>
                                  <a:pt x="33173" y="212137"/>
                                </a:cubicBezTo>
                                <a:cubicBezTo>
                                  <a:pt x="24620" y="212204"/>
                                  <a:pt x="16062" y="211267"/>
                                  <a:pt x="7652" y="209137"/>
                                </a:cubicBezTo>
                                <a:lnTo>
                                  <a:pt x="0" y="205985"/>
                                </a:lnTo>
                                <a:lnTo>
                                  <a:pt x="0" y="194930"/>
                                </a:lnTo>
                                <a:lnTo>
                                  <a:pt x="5128" y="197488"/>
                                </a:lnTo>
                                <a:cubicBezTo>
                                  <a:pt x="13281" y="200052"/>
                                  <a:pt x="22296" y="201441"/>
                                  <a:pt x="32370" y="201441"/>
                                </a:cubicBezTo>
                                <a:cubicBezTo>
                                  <a:pt x="75828" y="201441"/>
                                  <a:pt x="111861" y="163248"/>
                                  <a:pt x="111861" y="121953"/>
                                </a:cubicBezTo>
                                <a:lnTo>
                                  <a:pt x="111861" y="58373"/>
                                </a:lnTo>
                                <a:cubicBezTo>
                                  <a:pt x="111861" y="49888"/>
                                  <a:pt x="104431" y="42465"/>
                                  <a:pt x="95953" y="42465"/>
                                </a:cubicBezTo>
                                <a:cubicBezTo>
                                  <a:pt x="87472" y="42465"/>
                                  <a:pt x="80041" y="49888"/>
                                  <a:pt x="80045" y="58373"/>
                                </a:cubicBezTo>
                                <a:lnTo>
                                  <a:pt x="80045" y="63508"/>
                                </a:lnTo>
                                <a:cubicBezTo>
                                  <a:pt x="80045" y="63612"/>
                                  <a:pt x="79962" y="63694"/>
                                  <a:pt x="79857" y="63694"/>
                                </a:cubicBezTo>
                                <a:lnTo>
                                  <a:pt x="69641" y="63694"/>
                                </a:lnTo>
                                <a:cubicBezTo>
                                  <a:pt x="69539" y="63694"/>
                                  <a:pt x="69453" y="63612"/>
                                  <a:pt x="69453" y="63508"/>
                                </a:cubicBezTo>
                                <a:lnTo>
                                  <a:pt x="69453" y="37195"/>
                                </a:lnTo>
                                <a:cubicBezTo>
                                  <a:pt x="69453" y="28717"/>
                                  <a:pt x="62030" y="21286"/>
                                  <a:pt x="53549" y="21286"/>
                                </a:cubicBezTo>
                                <a:cubicBezTo>
                                  <a:pt x="45064" y="21286"/>
                                  <a:pt x="37641" y="28717"/>
                                  <a:pt x="37641" y="37195"/>
                                </a:cubicBezTo>
                                <a:lnTo>
                                  <a:pt x="37641" y="52920"/>
                                </a:lnTo>
                                <a:cubicBezTo>
                                  <a:pt x="37641" y="53024"/>
                                  <a:pt x="37553" y="53103"/>
                                  <a:pt x="37453" y="53103"/>
                                </a:cubicBezTo>
                                <a:lnTo>
                                  <a:pt x="27236" y="53103"/>
                                </a:lnTo>
                                <a:cubicBezTo>
                                  <a:pt x="27131" y="53103"/>
                                  <a:pt x="27049" y="53024"/>
                                  <a:pt x="27049" y="52920"/>
                                </a:cubicBezTo>
                                <a:lnTo>
                                  <a:pt x="27049" y="26610"/>
                                </a:lnTo>
                                <a:cubicBezTo>
                                  <a:pt x="27049" y="18125"/>
                                  <a:pt x="19622" y="10702"/>
                                  <a:pt x="11141" y="10702"/>
                                </a:cubicBezTo>
                                <a:cubicBezTo>
                                  <a:pt x="6902" y="10702"/>
                                  <a:pt x="2924" y="12558"/>
                                  <a:pt x="7" y="15474"/>
                                </a:cubicBezTo>
                                <a:lnTo>
                                  <a:pt x="0" y="15490"/>
                                </a:lnTo>
                                <a:lnTo>
                                  <a:pt x="0" y="3642"/>
                                </a:lnTo>
                                <a:lnTo>
                                  <a:pt x="11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26" style="width:251.804pt;height:62.7517pt;mso-position-horizontal-relative:char;mso-position-vertical-relative:line" coordsize="31979,7969">
                <v:shape id="Shape 3955" style="position:absolute;width:0;height:7405;left:11371;top:563;" coordsize="0,740580" path="m0,740580l0,0">
                  <v:stroke weight="0.7087pt" endcap="flat" joinstyle="bevel" on="true" color="#595757"/>
                  <v:fill on="false" color="#000000" opacity="0"/>
                </v:shape>
                <v:shape id="Shape 3956" style="position:absolute;width:0;height:7405;left:20607;top:563;" coordsize="0,740580" path="m0,0l0,740580">
                  <v:stroke weight="0.7087pt" endcap="flat" joinstyle="bevel" on="true" color="#595757"/>
                  <v:fill on="false" color="#000000" opacity="0"/>
                </v:shape>
                <v:shape id="Shape 3957" style="position:absolute;width:1328;height:1328;left:18728;top:4049;" coordsize="132800,132800" path="m66402,0c103072,0,132800,29728,132800,66398c132800,103070,103072,132800,66402,132800c29729,132800,0,103070,0,66398c0,29728,29729,0,66402,0x">
                  <v:stroke weight="0.7087pt" endcap="flat" joinstyle="miter" miterlimit="22" on="true" color="#595757"/>
                  <v:fill on="false" color="#000000" opacity="0"/>
                </v:shape>
                <v:shape id="Shape 3958" style="position:absolute;width:894;height:894;left:18945;top:4265;" coordsize="89431,89435" path="m44715,0c69408,0,89431,20023,89431,44715c89431,69414,69408,89435,44715,89435c20020,89435,0,69414,0,44715c0,20023,20020,0,44715,0x">
                  <v:stroke weight="0.7087pt" endcap="flat" joinstyle="miter" miterlimit="22" on="true" color="#595757"/>
                  <v:fill on="false" color="#000000" opacity="0"/>
                </v:shape>
                <v:shape id="Shape 3959" style="position:absolute;width:9236;height:563;left:11371;top:0;" coordsize="923623,56373" path="m0,56366c0,52442,2746,49040,6599,48233c35640,42131,65472,36450,94729,31479c132425,25197,176907,18774,214869,14436l217667,14120c231094,12605,244547,11204,258004,9940l263538,9428c275810,8302,288097,7272,300387,6355c302777,6178,305172,6006,307573,5833c319568,4972,331578,4216,343583,3561c345895,3442,348195,3327,350506,3204c363103,2556,375691,2017,388289,1595c389790,1538,393785,1405,395286,1357c439621,0,483995,7,528325,1361c540968,1742,553585,2250,566218,2859c580719,3557,595220,4403,609717,5397c678395,10160,748882,18288,816815,29466l823777,30626c851277,35226,878695,40335,906015,45947c909687,46703,913352,47462,917020,48237c920868,49051,923623,52442,923623,56373">
                  <v:stroke weight="0.7087pt" endcap="flat" joinstyle="bevel" on="true" color="#595757"/>
                  <v:fill on="false" color="#000000" opacity="0"/>
                </v:shape>
                <v:shape id="Shape 3960" style="position:absolute;width:0;height:5915;left:11715;top:2053;" coordsize="0,591552" path="m0,0l0,591552">
                  <v:stroke weight="0.7087pt" endcap="flat" joinstyle="miter" miterlimit="22" on="true" color="#595757"/>
                  <v:fill on="false" color="#000000" opacity="0"/>
                </v:shape>
                <v:shape id="Shape 3961" style="position:absolute;width:0;height:5915;left:20263;top:2053;" coordsize="0,591552" path="m0,0l0,591552">
                  <v:stroke weight="0.7087pt" endcap="flat" joinstyle="miter" miterlimit="22" on="true" color="#595757"/>
                  <v:fill on="false" color="#000000" opacity="0"/>
                </v:shape>
                <v:shape id="Shape 3962" style="position:absolute;width:9236;height:1136;left:11371;top:978;" coordsize="923630,113637" path="m0,51505c1756,78105,11617,113637,34441,107572c45651,104997,51674,102042,62232,97509c187430,32508,324612,0,461811,8c599026,0,736200,32508,861394,97509c871953,102042,877979,104997,889189,107572c912010,113637,921878,78105,923630,51505">
                  <v:stroke weight="0.7087pt" endcap="flat" joinstyle="bevel" on="true" color="#595757"/>
                  <v:fill on="false" color="#000000" opacity="0"/>
                </v:shape>
                <v:shape id="Shape 3963" style="position:absolute;width:24965;height:0;left:0;top:7969;" coordsize="2496560,0" path="m0,0l2496560,0">
                  <v:stroke weight="0.5669pt" endcap="flat" joinstyle="miter" miterlimit="22" on="true" color="#595757"/>
                  <v:fill on="false" color="#000000" opacity="0"/>
                </v:shape>
                <v:shape id="Shape 3964" style="position:absolute;width:7013;height:0;left:24965;top:7969;" coordsize="701349,0" path="m0,0l701349,0">
                  <v:stroke weight="0.5669pt" endcap="flat" joinstyle="miter" miterlimit="22" on="true" color="#595757"/>
                  <v:fill on="false" color="#000000" opacity="0"/>
                </v:shape>
                <v:shape id="Shape 3965" style="position:absolute;width:2608;height:2863;left:18323;top:4490;" coordsize="260806,286304" path="m107093,0c121951,0,133589,11642,133589,26496l133589,79488c137801,76331,143123,74167,149498,74167c160085,74167,169621,80538,173891,91130c179212,86861,185527,84755,191906,84755c206760,84755,218398,96397,218398,111251c222613,108093,227935,105930,234310,105930c249164,106041,260806,117680,260806,132541l260806,196174c260806,246006,220508,286304,170677,286304c136750,286304,102824,270396,78438,226937c44568,164355,0,123005,21229,101772c36083,86918,59422,101772,80597,120841l80597,26496c80597,11642,92236,0,107093,0x">
                  <v:stroke weight="0pt" endcap="flat" joinstyle="miter" miterlimit="22" on="false" color="#000000" opacity="0"/>
                  <v:fill on="true" color="#fefefe"/>
                </v:shape>
                <v:shape id="Shape 3966" style="position:absolute;width:1383;height:2823;left:18323;top:4469;" coordsize="138357,282353" path="m111370,2531c124125,4519,133589,15304,133589,28696l133589,81324c133589,81480,133761,81562,133885,81472l138357,80010l138357,91858l133589,102978l133589,139876c133589,139979,133506,140062,133406,140062l123189,140062c123085,140062,123002,139979,123002,139876l123002,28696c123002,20215,115575,12791,107093,12791c98615,12791,91185,20215,91185,28696l91185,148025c91185,148191,90980,148278,90865,148155c68627,124910,40241,99760,28660,111402c18068,123042,47725,154861,88024,224817c97558,240200,108159,253448,121414,262850l138357,271298l138357,282353l121376,275357c105453,265961,90733,251052,78438,229140c44568,166558,0,125204,21229,103972c36011,89193,59195,103828,80288,122763c80406,122873,80597,122785,80597,122627l80597,29390c80597,12964,95138,0,111370,2531x">
                  <v:stroke weight="0pt" endcap="flat" joinstyle="miter" miterlimit="22" on="false" color="#000000" opacity="0"/>
                  <v:fill on="true" color="#06b3bc"/>
                </v:shape>
                <v:shape id="Shape 3967" style="position:absolute;width:1224;height:2122;left:19706;top:5232;" coordsize="122449,212204" path="m11141,0c21653,0,31128,6285,35441,16740c35487,16852,35628,16887,35722,16811c41002,12647,47244,10590,53549,10590c68283,10590,79857,22046,80041,36727c80041,36878,80206,36961,80329,36874c84493,33829,89721,31763,95953,31763c110807,31874,122449,43516,122449,58373l122449,121470c122449,171003,82705,211748,33173,212137c24620,212204,16062,211267,7652,209137l0,205985l0,194930l5128,197488c13281,200052,22296,201441,32370,201441c75828,201441,111861,163248,111861,121953l111861,58373c111861,49888,104431,42465,95953,42465c87472,42465,80041,49888,80045,58373l80045,63508c80045,63612,79962,63694,79857,63694l69641,63694c69539,63694,69453,63612,69453,63508l69453,37195c69453,28717,62030,21286,53549,21286c45064,21286,37641,28717,37641,37195l37641,52920c37641,53024,37553,53103,37453,53103l27236,53103c27131,53103,27049,53024,27049,52920l27049,26610c27049,18125,19622,10702,11141,10702c6902,10702,2924,12558,7,15474l0,15490l0,3642l11141,0x">
                  <v:stroke weight="0pt" endcap="flat" joinstyle="miter" miterlimit="22" on="false" color="#000000" opacity="0"/>
                  <v:fill on="true" color="#06b3bc"/>
                </v:shape>
              </v:group>
            </w:pict>
          </mc:Fallback>
        </mc:AlternateContent>
      </w:r>
    </w:p>
    <w:p w14:paraId="52C9A038" w14:textId="77777777" w:rsidR="00C14834" w:rsidRDefault="00C14834" w:rsidP="00F11A9A">
      <w:pPr>
        <w:spacing w:after="7" w:line="259" w:lineRule="auto"/>
        <w:ind w:left="29" w:hanging="10"/>
        <w:jc w:val="left"/>
      </w:pPr>
      <w:r>
        <w:rPr>
          <w:b/>
        </w:rPr>
        <w:lastRenderedPageBreak/>
        <w:t>2. způsob:</w:t>
      </w:r>
    </w:p>
    <w:p w14:paraId="1C1458CA" w14:textId="77777777" w:rsidR="00C14834" w:rsidRDefault="00C14834" w:rsidP="00F11A9A">
      <w:pPr>
        <w:spacing w:after="35"/>
        <w:ind w:left="35" w:right="156"/>
      </w:pPr>
      <w:r>
        <w:t>Stiskněte tlačítko "párování" na dálkovém ovladači RM433R2 dobu 5 s, dokud bzučák nevydá dvě krátká pípnutí a jedno dlouhé pípnutí, poté uvolněte, což znamená, že zařízení přešlo do režimu rychlého párování, takže jej lze znovu přidat do aplikace eWeLink.</w:t>
      </w:r>
    </w:p>
    <w:p w14:paraId="620BB47D" w14:textId="77777777" w:rsidR="006D450A" w:rsidRDefault="00000000">
      <w:pPr>
        <w:spacing w:after="76" w:line="259" w:lineRule="auto"/>
        <w:ind w:left="3291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CB57838" wp14:editId="48D1BC42">
                <wp:extent cx="931299" cy="1180966"/>
                <wp:effectExtent l="0" t="0" r="0" b="0"/>
                <wp:docPr id="23524" name="Group 23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299" cy="1180966"/>
                          <a:chOff x="0" y="0"/>
                          <a:chExt cx="931299" cy="1180966"/>
                        </a:xfrm>
                      </wpg:grpSpPr>
                      <wps:wsp>
                        <wps:cNvPr id="3875" name="Shape 3875"/>
                        <wps:cNvSpPr/>
                        <wps:spPr>
                          <a:xfrm>
                            <a:off x="222653" y="1023520"/>
                            <a:ext cx="25611" cy="44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1" h="44819">
                                <a:moveTo>
                                  <a:pt x="0" y="0"/>
                                </a:moveTo>
                                <a:lnTo>
                                  <a:pt x="25611" y="0"/>
                                </a:lnTo>
                                <a:lnTo>
                                  <a:pt x="25611" y="6403"/>
                                </a:lnTo>
                                <a:lnTo>
                                  <a:pt x="6401" y="6403"/>
                                </a:lnTo>
                                <a:lnTo>
                                  <a:pt x="6401" y="19209"/>
                                </a:lnTo>
                                <a:lnTo>
                                  <a:pt x="25611" y="19209"/>
                                </a:lnTo>
                                <a:lnTo>
                                  <a:pt x="25611" y="44819"/>
                                </a:lnTo>
                                <a:lnTo>
                                  <a:pt x="0" y="44819"/>
                                </a:lnTo>
                                <a:lnTo>
                                  <a:pt x="0" y="38419"/>
                                </a:lnTo>
                                <a:lnTo>
                                  <a:pt x="19206" y="38419"/>
                                </a:lnTo>
                                <a:lnTo>
                                  <a:pt x="19206" y="25610"/>
                                </a:lnTo>
                                <a:lnTo>
                                  <a:pt x="0" y="25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253865" y="1042728"/>
                            <a:ext cx="12806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6" h="25611">
                                <a:moveTo>
                                  <a:pt x="0" y="0"/>
                                </a:moveTo>
                                <a:lnTo>
                                  <a:pt x="12806" y="0"/>
                                </a:lnTo>
                                <a:lnTo>
                                  <a:pt x="12806" y="6401"/>
                                </a:lnTo>
                                <a:lnTo>
                                  <a:pt x="6403" y="6401"/>
                                </a:lnTo>
                                <a:lnTo>
                                  <a:pt x="6403" y="19210"/>
                                </a:lnTo>
                                <a:lnTo>
                                  <a:pt x="12806" y="19210"/>
                                </a:lnTo>
                                <a:lnTo>
                                  <a:pt x="12806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266671" y="1042728"/>
                            <a:ext cx="12807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" h="25611">
                                <a:moveTo>
                                  <a:pt x="0" y="0"/>
                                </a:moveTo>
                                <a:lnTo>
                                  <a:pt x="12807" y="0"/>
                                </a:lnTo>
                                <a:lnTo>
                                  <a:pt x="12807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19210"/>
                                </a:lnTo>
                                <a:lnTo>
                                  <a:pt x="6403" y="19210"/>
                                </a:lnTo>
                                <a:lnTo>
                                  <a:pt x="6403" y="6401"/>
                                </a:ln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285081" y="1042728"/>
                            <a:ext cx="25613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3" h="25611">
                                <a:moveTo>
                                  <a:pt x="0" y="0"/>
                                </a:moveTo>
                                <a:lnTo>
                                  <a:pt x="25613" y="0"/>
                                </a:lnTo>
                                <a:lnTo>
                                  <a:pt x="25613" y="25611"/>
                                </a:lnTo>
                                <a:lnTo>
                                  <a:pt x="19209" y="25611"/>
                                </a:lnTo>
                                <a:lnTo>
                                  <a:pt x="19209" y="6405"/>
                                </a:lnTo>
                                <a:lnTo>
                                  <a:pt x="6405" y="6405"/>
                                </a:lnTo>
                                <a:lnTo>
                                  <a:pt x="6405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347511" y="1042728"/>
                            <a:ext cx="25611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1" h="25611">
                                <a:moveTo>
                                  <a:pt x="0" y="0"/>
                                </a:moveTo>
                                <a:lnTo>
                                  <a:pt x="25611" y="0"/>
                                </a:lnTo>
                                <a:lnTo>
                                  <a:pt x="25611" y="6405"/>
                                </a:lnTo>
                                <a:lnTo>
                                  <a:pt x="6401" y="6405"/>
                                </a:lnTo>
                                <a:lnTo>
                                  <a:pt x="6401" y="12805"/>
                                </a:lnTo>
                                <a:lnTo>
                                  <a:pt x="25611" y="12805"/>
                                </a:lnTo>
                                <a:lnTo>
                                  <a:pt x="25611" y="19210"/>
                                </a:lnTo>
                                <a:lnTo>
                                  <a:pt x="6401" y="19210"/>
                                </a:lnTo>
                                <a:lnTo>
                                  <a:pt x="6401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316296" y="1042728"/>
                            <a:ext cx="12805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 h="25611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  <a:lnTo>
                                  <a:pt x="12805" y="6401"/>
                                </a:lnTo>
                                <a:lnTo>
                                  <a:pt x="6401" y="6401"/>
                                </a:lnTo>
                                <a:lnTo>
                                  <a:pt x="6401" y="19210"/>
                                </a:lnTo>
                                <a:lnTo>
                                  <a:pt x="12805" y="19210"/>
                                </a:lnTo>
                                <a:lnTo>
                                  <a:pt x="12805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329101" y="1042728"/>
                            <a:ext cx="12806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6" h="25611">
                                <a:moveTo>
                                  <a:pt x="0" y="0"/>
                                </a:moveTo>
                                <a:lnTo>
                                  <a:pt x="12806" y="0"/>
                                </a:lnTo>
                                <a:lnTo>
                                  <a:pt x="12806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19210"/>
                                </a:lnTo>
                                <a:lnTo>
                                  <a:pt x="6405" y="19210"/>
                                </a:lnTo>
                                <a:lnTo>
                                  <a:pt x="6405" y="6401"/>
                                </a:ln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378724" y="1042728"/>
                            <a:ext cx="25613" cy="2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3" h="25611">
                                <a:moveTo>
                                  <a:pt x="0" y="0"/>
                                </a:moveTo>
                                <a:lnTo>
                                  <a:pt x="25613" y="0"/>
                                </a:lnTo>
                                <a:lnTo>
                                  <a:pt x="25613" y="6405"/>
                                </a:lnTo>
                                <a:lnTo>
                                  <a:pt x="6403" y="6405"/>
                                </a:lnTo>
                                <a:lnTo>
                                  <a:pt x="6403" y="12805"/>
                                </a:lnTo>
                                <a:lnTo>
                                  <a:pt x="25613" y="12805"/>
                                </a:lnTo>
                                <a:lnTo>
                                  <a:pt x="25613" y="19210"/>
                                </a:lnTo>
                                <a:lnTo>
                                  <a:pt x="6403" y="19210"/>
                                </a:lnTo>
                                <a:lnTo>
                                  <a:pt x="6403" y="25611"/>
                                </a:lnTo>
                                <a:lnTo>
                                  <a:pt x="0" y="25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252555" y="1021575"/>
                            <a:ext cx="3711" cy="1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" h="10289">
                                <a:moveTo>
                                  <a:pt x="1839" y="0"/>
                                </a:moveTo>
                                <a:cubicBezTo>
                                  <a:pt x="3010" y="1397"/>
                                  <a:pt x="3711" y="3187"/>
                                  <a:pt x="3711" y="5145"/>
                                </a:cubicBezTo>
                                <a:cubicBezTo>
                                  <a:pt x="3711" y="7106"/>
                                  <a:pt x="3010" y="8895"/>
                                  <a:pt x="1839" y="10289"/>
                                </a:cubicBezTo>
                                <a:lnTo>
                                  <a:pt x="0" y="8748"/>
                                </a:lnTo>
                                <a:cubicBezTo>
                                  <a:pt x="820" y="7769"/>
                                  <a:pt x="1311" y="6519"/>
                                  <a:pt x="1311" y="5145"/>
                                </a:cubicBezTo>
                                <a:cubicBezTo>
                                  <a:pt x="1311" y="3773"/>
                                  <a:pt x="820" y="2524"/>
                                  <a:pt x="0" y="1544"/>
                                </a:cubicBez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257152" y="1017720"/>
                            <a:ext cx="5118" cy="1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" h="18004">
                                <a:moveTo>
                                  <a:pt x="1839" y="0"/>
                                </a:moveTo>
                                <a:cubicBezTo>
                                  <a:pt x="3887" y="2455"/>
                                  <a:pt x="5118" y="5555"/>
                                  <a:pt x="5118" y="9000"/>
                                </a:cubicBezTo>
                                <a:cubicBezTo>
                                  <a:pt x="5118" y="12448"/>
                                  <a:pt x="3887" y="15549"/>
                                  <a:pt x="1839" y="18004"/>
                                </a:cubicBezTo>
                                <a:lnTo>
                                  <a:pt x="0" y="16463"/>
                                </a:lnTo>
                                <a:cubicBezTo>
                                  <a:pt x="1695" y="14436"/>
                                  <a:pt x="2718" y="11848"/>
                                  <a:pt x="2718" y="9000"/>
                                </a:cubicBezTo>
                                <a:cubicBezTo>
                                  <a:pt x="2718" y="6155"/>
                                  <a:pt x="1695" y="3567"/>
                                  <a:pt x="0" y="1540"/>
                                </a:cubicBez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261752" y="1013860"/>
                            <a:ext cx="6520" cy="2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0" h="25722">
                                <a:moveTo>
                                  <a:pt x="1840" y="0"/>
                                </a:moveTo>
                                <a:cubicBezTo>
                                  <a:pt x="4764" y="3489"/>
                                  <a:pt x="6520" y="7953"/>
                                  <a:pt x="6520" y="12860"/>
                                </a:cubicBezTo>
                                <a:cubicBezTo>
                                  <a:pt x="6520" y="17769"/>
                                  <a:pt x="4764" y="22234"/>
                                  <a:pt x="1840" y="25722"/>
                                </a:cubicBezTo>
                                <a:lnTo>
                                  <a:pt x="0" y="24178"/>
                                </a:lnTo>
                                <a:cubicBezTo>
                                  <a:pt x="2574" y="21070"/>
                                  <a:pt x="4119" y="17215"/>
                                  <a:pt x="4119" y="12860"/>
                                </a:cubicBezTo>
                                <a:cubicBezTo>
                                  <a:pt x="4119" y="8506"/>
                                  <a:pt x="2574" y="4652"/>
                                  <a:pt x="0" y="1540"/>
                                </a:cubicBezTo>
                                <a:lnTo>
                                  <a:pt x="18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492836" y="667540"/>
                            <a:ext cx="2692" cy="2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" h="20185">
                                <a:moveTo>
                                  <a:pt x="1346" y="0"/>
                                </a:moveTo>
                                <a:cubicBezTo>
                                  <a:pt x="2084" y="0"/>
                                  <a:pt x="2692" y="608"/>
                                  <a:pt x="2692" y="1346"/>
                                </a:cubicBezTo>
                                <a:lnTo>
                                  <a:pt x="2692" y="18843"/>
                                </a:lnTo>
                                <a:cubicBezTo>
                                  <a:pt x="2692" y="19577"/>
                                  <a:pt x="2084" y="20185"/>
                                  <a:pt x="1346" y="20185"/>
                                </a:cubicBezTo>
                                <a:cubicBezTo>
                                  <a:pt x="604" y="20185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5"/>
                                  <a:pt x="604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485709" y="700128"/>
                            <a:ext cx="17064" cy="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4" h="9788">
                                <a:moveTo>
                                  <a:pt x="352" y="467"/>
                                </a:moveTo>
                                <a:cubicBezTo>
                                  <a:pt x="817" y="0"/>
                                  <a:pt x="1580" y="0"/>
                                  <a:pt x="2051" y="467"/>
                                </a:cubicBezTo>
                                <a:lnTo>
                                  <a:pt x="8473" y="6890"/>
                                </a:lnTo>
                                <a:lnTo>
                                  <a:pt x="14903" y="467"/>
                                </a:lnTo>
                                <a:cubicBezTo>
                                  <a:pt x="15364" y="0"/>
                                  <a:pt x="16132" y="0"/>
                                  <a:pt x="16599" y="467"/>
                                </a:cubicBezTo>
                                <a:cubicBezTo>
                                  <a:pt x="17064" y="932"/>
                                  <a:pt x="17064" y="1691"/>
                                  <a:pt x="16599" y="2159"/>
                                </a:cubicBezTo>
                                <a:lnTo>
                                  <a:pt x="9428" y="9330"/>
                                </a:lnTo>
                                <a:cubicBezTo>
                                  <a:pt x="9298" y="9492"/>
                                  <a:pt x="9133" y="9623"/>
                                  <a:pt x="8934" y="9694"/>
                                </a:cubicBezTo>
                                <a:cubicBezTo>
                                  <a:pt x="8920" y="9698"/>
                                  <a:pt x="8913" y="9698"/>
                                  <a:pt x="8903" y="9698"/>
                                </a:cubicBezTo>
                                <a:cubicBezTo>
                                  <a:pt x="8787" y="9752"/>
                                  <a:pt x="8661" y="9770"/>
                                  <a:pt x="8532" y="9774"/>
                                </a:cubicBezTo>
                                <a:cubicBezTo>
                                  <a:pt x="8514" y="9774"/>
                                  <a:pt x="8493" y="9788"/>
                                  <a:pt x="8477" y="9788"/>
                                </a:cubicBezTo>
                                <a:cubicBezTo>
                                  <a:pt x="8442" y="9788"/>
                                  <a:pt x="8412" y="9766"/>
                                  <a:pt x="8377" y="9766"/>
                                </a:cubicBezTo>
                                <a:cubicBezTo>
                                  <a:pt x="8301" y="9759"/>
                                  <a:pt x="8226" y="9745"/>
                                  <a:pt x="8150" y="9716"/>
                                </a:cubicBezTo>
                                <a:cubicBezTo>
                                  <a:pt x="8059" y="9694"/>
                                  <a:pt x="7981" y="9654"/>
                                  <a:pt x="7898" y="9615"/>
                                </a:cubicBezTo>
                                <a:cubicBezTo>
                                  <a:pt x="7851" y="9590"/>
                                  <a:pt x="7804" y="9554"/>
                                  <a:pt x="7753" y="9517"/>
                                </a:cubicBezTo>
                                <a:cubicBezTo>
                                  <a:pt x="7714" y="9485"/>
                                  <a:pt x="7664" y="9470"/>
                                  <a:pt x="7624" y="9427"/>
                                </a:cubicBezTo>
                                <a:lnTo>
                                  <a:pt x="352" y="2159"/>
                                </a:lnTo>
                                <a:cubicBezTo>
                                  <a:pt x="118" y="1925"/>
                                  <a:pt x="0" y="1619"/>
                                  <a:pt x="0" y="1313"/>
                                </a:cubicBezTo>
                                <a:cubicBezTo>
                                  <a:pt x="0" y="1003"/>
                                  <a:pt x="118" y="697"/>
                                  <a:pt x="352" y="46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486108" y="528231"/>
                            <a:ext cx="2690" cy="2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" h="20189">
                                <a:moveTo>
                                  <a:pt x="1346" y="0"/>
                                </a:moveTo>
                                <a:cubicBezTo>
                                  <a:pt x="2084" y="0"/>
                                  <a:pt x="2690" y="604"/>
                                  <a:pt x="2690" y="1346"/>
                                </a:cubicBezTo>
                                <a:lnTo>
                                  <a:pt x="2690" y="18843"/>
                                </a:lnTo>
                                <a:cubicBezTo>
                                  <a:pt x="2690" y="19581"/>
                                  <a:pt x="2084" y="20189"/>
                                  <a:pt x="1346" y="20189"/>
                                </a:cubicBezTo>
                                <a:cubicBezTo>
                                  <a:pt x="604" y="20189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8"/>
                                  <a:pt x="604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499565" y="528231"/>
                            <a:ext cx="2692" cy="2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" h="20189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2" y="604"/>
                                  <a:pt x="2692" y="1346"/>
                                </a:cubicBezTo>
                                <a:lnTo>
                                  <a:pt x="2692" y="18843"/>
                                </a:lnTo>
                                <a:cubicBezTo>
                                  <a:pt x="2692" y="19581"/>
                                  <a:pt x="2088" y="20189"/>
                                  <a:pt x="1346" y="20189"/>
                                </a:cubicBezTo>
                                <a:cubicBezTo>
                                  <a:pt x="604" y="20189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8"/>
                                  <a:pt x="604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485709" y="506040"/>
                            <a:ext cx="17064" cy="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4" h="9789">
                                <a:moveTo>
                                  <a:pt x="8477" y="0"/>
                                </a:moveTo>
                                <a:cubicBezTo>
                                  <a:pt x="8493" y="0"/>
                                  <a:pt x="8514" y="15"/>
                                  <a:pt x="8532" y="15"/>
                                </a:cubicBezTo>
                                <a:cubicBezTo>
                                  <a:pt x="8661" y="22"/>
                                  <a:pt x="8787" y="40"/>
                                  <a:pt x="8903" y="90"/>
                                </a:cubicBezTo>
                                <a:cubicBezTo>
                                  <a:pt x="8913" y="90"/>
                                  <a:pt x="8920" y="94"/>
                                  <a:pt x="8934" y="98"/>
                                </a:cubicBezTo>
                                <a:cubicBezTo>
                                  <a:pt x="9133" y="169"/>
                                  <a:pt x="9298" y="300"/>
                                  <a:pt x="9428" y="461"/>
                                </a:cubicBezTo>
                                <a:lnTo>
                                  <a:pt x="16599" y="7629"/>
                                </a:lnTo>
                                <a:cubicBezTo>
                                  <a:pt x="17064" y="8100"/>
                                  <a:pt x="17064" y="8860"/>
                                  <a:pt x="16599" y="9320"/>
                                </a:cubicBezTo>
                                <a:cubicBezTo>
                                  <a:pt x="16132" y="9789"/>
                                  <a:pt x="15364" y="9789"/>
                                  <a:pt x="14903" y="9320"/>
                                </a:cubicBezTo>
                                <a:lnTo>
                                  <a:pt x="8473" y="2902"/>
                                </a:lnTo>
                                <a:lnTo>
                                  <a:pt x="2051" y="9320"/>
                                </a:lnTo>
                                <a:cubicBezTo>
                                  <a:pt x="1580" y="9789"/>
                                  <a:pt x="817" y="9789"/>
                                  <a:pt x="352" y="9320"/>
                                </a:cubicBezTo>
                                <a:cubicBezTo>
                                  <a:pt x="118" y="9091"/>
                                  <a:pt x="0" y="8785"/>
                                  <a:pt x="0" y="8479"/>
                                </a:cubicBezTo>
                                <a:cubicBezTo>
                                  <a:pt x="0" y="8172"/>
                                  <a:pt x="118" y="7863"/>
                                  <a:pt x="352" y="7629"/>
                                </a:cubicBezTo>
                                <a:lnTo>
                                  <a:pt x="7624" y="361"/>
                                </a:lnTo>
                                <a:cubicBezTo>
                                  <a:pt x="7664" y="317"/>
                                  <a:pt x="7714" y="302"/>
                                  <a:pt x="7753" y="271"/>
                                </a:cubicBezTo>
                                <a:cubicBezTo>
                                  <a:pt x="7804" y="238"/>
                                  <a:pt x="7851" y="202"/>
                                  <a:pt x="7898" y="177"/>
                                </a:cubicBezTo>
                                <a:cubicBezTo>
                                  <a:pt x="7981" y="133"/>
                                  <a:pt x="8059" y="98"/>
                                  <a:pt x="8150" y="72"/>
                                </a:cubicBezTo>
                                <a:cubicBezTo>
                                  <a:pt x="8226" y="47"/>
                                  <a:pt x="8301" y="29"/>
                                  <a:pt x="8377" y="26"/>
                                </a:cubicBezTo>
                                <a:cubicBezTo>
                                  <a:pt x="8412" y="26"/>
                                  <a:pt x="8442" y="0"/>
                                  <a:pt x="84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131789" y="700128"/>
                            <a:ext cx="17064" cy="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4" h="9788">
                                <a:moveTo>
                                  <a:pt x="356" y="467"/>
                                </a:moveTo>
                                <a:cubicBezTo>
                                  <a:pt x="820" y="0"/>
                                  <a:pt x="1580" y="0"/>
                                  <a:pt x="2051" y="467"/>
                                </a:cubicBezTo>
                                <a:lnTo>
                                  <a:pt x="8474" y="6890"/>
                                </a:lnTo>
                                <a:lnTo>
                                  <a:pt x="14904" y="467"/>
                                </a:lnTo>
                                <a:cubicBezTo>
                                  <a:pt x="15368" y="0"/>
                                  <a:pt x="16132" y="0"/>
                                  <a:pt x="16599" y="467"/>
                                </a:cubicBezTo>
                                <a:cubicBezTo>
                                  <a:pt x="17064" y="932"/>
                                  <a:pt x="17064" y="1691"/>
                                  <a:pt x="16599" y="2159"/>
                                </a:cubicBezTo>
                                <a:lnTo>
                                  <a:pt x="9428" y="9330"/>
                                </a:lnTo>
                                <a:cubicBezTo>
                                  <a:pt x="9302" y="9492"/>
                                  <a:pt x="9136" y="9623"/>
                                  <a:pt x="8938" y="9694"/>
                                </a:cubicBezTo>
                                <a:cubicBezTo>
                                  <a:pt x="8924" y="9698"/>
                                  <a:pt x="8913" y="9698"/>
                                  <a:pt x="8907" y="9698"/>
                                </a:cubicBezTo>
                                <a:cubicBezTo>
                                  <a:pt x="8791" y="9752"/>
                                  <a:pt x="8661" y="9770"/>
                                  <a:pt x="8532" y="9774"/>
                                </a:cubicBezTo>
                                <a:cubicBezTo>
                                  <a:pt x="8517" y="9774"/>
                                  <a:pt x="8495" y="9788"/>
                                  <a:pt x="8477" y="9788"/>
                                </a:cubicBezTo>
                                <a:cubicBezTo>
                                  <a:pt x="8442" y="9788"/>
                                  <a:pt x="8412" y="9766"/>
                                  <a:pt x="8381" y="9766"/>
                                </a:cubicBezTo>
                                <a:cubicBezTo>
                                  <a:pt x="8305" y="9759"/>
                                  <a:pt x="8230" y="9745"/>
                                  <a:pt x="8153" y="9716"/>
                                </a:cubicBezTo>
                                <a:cubicBezTo>
                                  <a:pt x="8063" y="9694"/>
                                  <a:pt x="7981" y="9654"/>
                                  <a:pt x="7898" y="9615"/>
                                </a:cubicBezTo>
                                <a:cubicBezTo>
                                  <a:pt x="7851" y="9590"/>
                                  <a:pt x="7804" y="9554"/>
                                  <a:pt x="7757" y="9517"/>
                                </a:cubicBezTo>
                                <a:cubicBezTo>
                                  <a:pt x="7718" y="9485"/>
                                  <a:pt x="7664" y="9470"/>
                                  <a:pt x="7628" y="9427"/>
                                </a:cubicBezTo>
                                <a:lnTo>
                                  <a:pt x="356" y="2159"/>
                                </a:lnTo>
                                <a:cubicBezTo>
                                  <a:pt x="118" y="1925"/>
                                  <a:pt x="0" y="1619"/>
                                  <a:pt x="0" y="1313"/>
                                </a:cubicBezTo>
                                <a:cubicBezTo>
                                  <a:pt x="0" y="1003"/>
                                  <a:pt x="118" y="697"/>
                                  <a:pt x="356" y="46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132188" y="667540"/>
                            <a:ext cx="8075" cy="20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5" h="20181">
                                <a:moveTo>
                                  <a:pt x="4040" y="0"/>
                                </a:moveTo>
                                <a:lnTo>
                                  <a:pt x="8075" y="0"/>
                                </a:lnTo>
                                <a:lnTo>
                                  <a:pt x="8075" y="2694"/>
                                </a:lnTo>
                                <a:lnTo>
                                  <a:pt x="4040" y="2694"/>
                                </a:lnTo>
                                <a:cubicBezTo>
                                  <a:pt x="3302" y="2694"/>
                                  <a:pt x="2694" y="3306"/>
                                  <a:pt x="2694" y="4036"/>
                                </a:cubicBezTo>
                                <a:lnTo>
                                  <a:pt x="2694" y="16146"/>
                                </a:lnTo>
                                <a:cubicBezTo>
                                  <a:pt x="2694" y="16873"/>
                                  <a:pt x="3302" y="17493"/>
                                  <a:pt x="4040" y="17493"/>
                                </a:cubicBezTo>
                                <a:lnTo>
                                  <a:pt x="8075" y="17493"/>
                                </a:lnTo>
                                <a:lnTo>
                                  <a:pt x="8075" y="20181"/>
                                </a:lnTo>
                                <a:lnTo>
                                  <a:pt x="4040" y="20181"/>
                                </a:lnTo>
                                <a:cubicBezTo>
                                  <a:pt x="1826" y="20181"/>
                                  <a:pt x="0" y="18368"/>
                                  <a:pt x="0" y="16146"/>
                                </a:cubicBezTo>
                                <a:lnTo>
                                  <a:pt x="0" y="4036"/>
                                </a:lnTo>
                                <a:cubicBezTo>
                                  <a:pt x="0" y="1818"/>
                                  <a:pt x="1819" y="0"/>
                                  <a:pt x="40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140263" y="667540"/>
                            <a:ext cx="8075" cy="20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5" h="20181">
                                <a:moveTo>
                                  <a:pt x="0" y="0"/>
                                </a:moveTo>
                                <a:lnTo>
                                  <a:pt x="4039" y="0"/>
                                </a:lnTo>
                                <a:cubicBezTo>
                                  <a:pt x="6260" y="0"/>
                                  <a:pt x="8075" y="1825"/>
                                  <a:pt x="8075" y="4036"/>
                                </a:cubicBezTo>
                                <a:lnTo>
                                  <a:pt x="8075" y="16146"/>
                                </a:lnTo>
                                <a:cubicBezTo>
                                  <a:pt x="8075" y="18356"/>
                                  <a:pt x="6249" y="20181"/>
                                  <a:pt x="4039" y="20181"/>
                                </a:cubicBezTo>
                                <a:lnTo>
                                  <a:pt x="0" y="20181"/>
                                </a:lnTo>
                                <a:lnTo>
                                  <a:pt x="0" y="17493"/>
                                </a:lnTo>
                                <a:lnTo>
                                  <a:pt x="4039" y="17493"/>
                                </a:lnTo>
                                <a:cubicBezTo>
                                  <a:pt x="4773" y="17493"/>
                                  <a:pt x="5382" y="16880"/>
                                  <a:pt x="5382" y="16146"/>
                                </a:cubicBezTo>
                                <a:lnTo>
                                  <a:pt x="5382" y="4036"/>
                                </a:lnTo>
                                <a:cubicBezTo>
                                  <a:pt x="5382" y="3302"/>
                                  <a:pt x="4763" y="2694"/>
                                  <a:pt x="4039" y="2694"/>
                                </a:cubicBezTo>
                                <a:lnTo>
                                  <a:pt x="0" y="2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131789" y="506040"/>
                            <a:ext cx="17064" cy="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4" h="9789">
                                <a:moveTo>
                                  <a:pt x="8477" y="0"/>
                                </a:moveTo>
                                <a:cubicBezTo>
                                  <a:pt x="8495" y="0"/>
                                  <a:pt x="8517" y="15"/>
                                  <a:pt x="8532" y="15"/>
                                </a:cubicBezTo>
                                <a:cubicBezTo>
                                  <a:pt x="8661" y="22"/>
                                  <a:pt x="8791" y="40"/>
                                  <a:pt x="8907" y="90"/>
                                </a:cubicBezTo>
                                <a:cubicBezTo>
                                  <a:pt x="8913" y="90"/>
                                  <a:pt x="8924" y="94"/>
                                  <a:pt x="8938" y="98"/>
                                </a:cubicBezTo>
                                <a:cubicBezTo>
                                  <a:pt x="9136" y="169"/>
                                  <a:pt x="9302" y="300"/>
                                  <a:pt x="9428" y="461"/>
                                </a:cubicBezTo>
                                <a:lnTo>
                                  <a:pt x="16599" y="7629"/>
                                </a:lnTo>
                                <a:cubicBezTo>
                                  <a:pt x="17064" y="8100"/>
                                  <a:pt x="17064" y="8860"/>
                                  <a:pt x="16599" y="9320"/>
                                </a:cubicBezTo>
                                <a:cubicBezTo>
                                  <a:pt x="16132" y="9789"/>
                                  <a:pt x="15368" y="9789"/>
                                  <a:pt x="14904" y="9320"/>
                                </a:cubicBezTo>
                                <a:lnTo>
                                  <a:pt x="8474" y="2902"/>
                                </a:lnTo>
                                <a:lnTo>
                                  <a:pt x="2051" y="9320"/>
                                </a:lnTo>
                                <a:cubicBezTo>
                                  <a:pt x="1580" y="9789"/>
                                  <a:pt x="820" y="9789"/>
                                  <a:pt x="356" y="9320"/>
                                </a:cubicBezTo>
                                <a:cubicBezTo>
                                  <a:pt x="118" y="9091"/>
                                  <a:pt x="0" y="8785"/>
                                  <a:pt x="0" y="8479"/>
                                </a:cubicBezTo>
                                <a:cubicBezTo>
                                  <a:pt x="0" y="8172"/>
                                  <a:pt x="118" y="7863"/>
                                  <a:pt x="356" y="7629"/>
                                </a:cubicBezTo>
                                <a:lnTo>
                                  <a:pt x="7628" y="361"/>
                                </a:lnTo>
                                <a:cubicBezTo>
                                  <a:pt x="7664" y="317"/>
                                  <a:pt x="7718" y="302"/>
                                  <a:pt x="7757" y="271"/>
                                </a:cubicBezTo>
                                <a:cubicBezTo>
                                  <a:pt x="7804" y="238"/>
                                  <a:pt x="7851" y="202"/>
                                  <a:pt x="7898" y="177"/>
                                </a:cubicBezTo>
                                <a:cubicBezTo>
                                  <a:pt x="7981" y="133"/>
                                  <a:pt x="8063" y="98"/>
                                  <a:pt x="8153" y="72"/>
                                </a:cubicBezTo>
                                <a:cubicBezTo>
                                  <a:pt x="8230" y="47"/>
                                  <a:pt x="8305" y="29"/>
                                  <a:pt x="8381" y="26"/>
                                </a:cubicBezTo>
                                <a:cubicBezTo>
                                  <a:pt x="8412" y="26"/>
                                  <a:pt x="8442" y="0"/>
                                  <a:pt x="84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138916" y="528231"/>
                            <a:ext cx="2694" cy="2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" h="20189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4" y="608"/>
                                  <a:pt x="2694" y="1346"/>
                                </a:cubicBezTo>
                                <a:lnTo>
                                  <a:pt x="2694" y="18843"/>
                                </a:lnTo>
                                <a:cubicBezTo>
                                  <a:pt x="2694" y="19581"/>
                                  <a:pt x="2088" y="20189"/>
                                  <a:pt x="1346" y="20189"/>
                                </a:cubicBezTo>
                                <a:cubicBezTo>
                                  <a:pt x="606" y="20189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4"/>
                                  <a:pt x="606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148338" y="528231"/>
                            <a:ext cx="2692" cy="2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" h="20189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2" y="604"/>
                                  <a:pt x="2692" y="1346"/>
                                </a:cubicBezTo>
                                <a:lnTo>
                                  <a:pt x="2692" y="18843"/>
                                </a:lnTo>
                                <a:cubicBezTo>
                                  <a:pt x="2692" y="19581"/>
                                  <a:pt x="2088" y="20189"/>
                                  <a:pt x="1346" y="20189"/>
                                </a:cubicBezTo>
                                <a:cubicBezTo>
                                  <a:pt x="605" y="20189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8"/>
                                  <a:pt x="605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129495" y="528231"/>
                            <a:ext cx="2692" cy="2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" h="20189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2" y="604"/>
                                  <a:pt x="2692" y="1346"/>
                                </a:cubicBezTo>
                                <a:lnTo>
                                  <a:pt x="2692" y="18843"/>
                                </a:lnTo>
                                <a:cubicBezTo>
                                  <a:pt x="2692" y="19581"/>
                                  <a:pt x="2088" y="20189"/>
                                  <a:pt x="1346" y="20189"/>
                                </a:cubicBezTo>
                                <a:cubicBezTo>
                                  <a:pt x="608" y="20189"/>
                                  <a:pt x="0" y="19581"/>
                                  <a:pt x="0" y="18843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8"/>
                                  <a:pt x="608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481202" y="837871"/>
                            <a:ext cx="25963" cy="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3" h="7117">
                                <a:moveTo>
                                  <a:pt x="13006" y="0"/>
                                </a:moveTo>
                                <a:cubicBezTo>
                                  <a:pt x="17658" y="0"/>
                                  <a:pt x="22046" y="1692"/>
                                  <a:pt x="25498" y="4706"/>
                                </a:cubicBezTo>
                                <a:lnTo>
                                  <a:pt x="25495" y="4706"/>
                                </a:lnTo>
                                <a:cubicBezTo>
                                  <a:pt x="25782" y="4949"/>
                                  <a:pt x="25963" y="5316"/>
                                  <a:pt x="25963" y="5724"/>
                                </a:cubicBezTo>
                                <a:cubicBezTo>
                                  <a:pt x="25963" y="6465"/>
                                  <a:pt x="25362" y="7070"/>
                                  <a:pt x="24616" y="7070"/>
                                </a:cubicBezTo>
                                <a:cubicBezTo>
                                  <a:pt x="24238" y="7070"/>
                                  <a:pt x="23896" y="6912"/>
                                  <a:pt x="23651" y="6660"/>
                                </a:cubicBezTo>
                                <a:cubicBezTo>
                                  <a:pt x="20706" y="4111"/>
                                  <a:pt x="16952" y="2689"/>
                                  <a:pt x="13006" y="2689"/>
                                </a:cubicBezTo>
                                <a:cubicBezTo>
                                  <a:pt x="8999" y="2689"/>
                                  <a:pt x="5216" y="4162"/>
                                  <a:pt x="2249" y="6768"/>
                                </a:cubicBezTo>
                                <a:lnTo>
                                  <a:pt x="2224" y="6786"/>
                                </a:lnTo>
                                <a:lnTo>
                                  <a:pt x="2206" y="6807"/>
                                </a:lnTo>
                                <a:lnTo>
                                  <a:pt x="2202" y="6803"/>
                                </a:lnTo>
                                <a:cubicBezTo>
                                  <a:pt x="1968" y="6998"/>
                                  <a:pt x="1670" y="7117"/>
                                  <a:pt x="1346" y="7117"/>
                                </a:cubicBezTo>
                                <a:cubicBezTo>
                                  <a:pt x="601" y="7117"/>
                                  <a:pt x="0" y="6513"/>
                                  <a:pt x="0" y="5771"/>
                                </a:cubicBezTo>
                                <a:cubicBezTo>
                                  <a:pt x="0" y="5367"/>
                                  <a:pt x="175" y="5008"/>
                                  <a:pt x="457" y="4759"/>
                                </a:cubicBezTo>
                                <a:lnTo>
                                  <a:pt x="464" y="4755"/>
                                </a:lnTo>
                                <a:lnTo>
                                  <a:pt x="489" y="4733"/>
                                </a:lnTo>
                                <a:lnTo>
                                  <a:pt x="514" y="4712"/>
                                </a:lnTo>
                                <a:cubicBezTo>
                                  <a:pt x="3966" y="1700"/>
                                  <a:pt x="8355" y="0"/>
                                  <a:pt x="130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487822" y="848336"/>
                            <a:ext cx="12718" cy="4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8" h="4387">
                                <a:moveTo>
                                  <a:pt x="6346" y="0"/>
                                </a:moveTo>
                                <a:cubicBezTo>
                                  <a:pt x="8481" y="0"/>
                                  <a:pt x="10496" y="702"/>
                                  <a:pt x="12156" y="1958"/>
                                </a:cubicBezTo>
                                <a:lnTo>
                                  <a:pt x="12182" y="1976"/>
                                </a:lnTo>
                                <a:lnTo>
                                  <a:pt x="12182" y="1980"/>
                                </a:lnTo>
                                <a:cubicBezTo>
                                  <a:pt x="12510" y="2225"/>
                                  <a:pt x="12718" y="2610"/>
                                  <a:pt x="12718" y="3049"/>
                                </a:cubicBezTo>
                                <a:cubicBezTo>
                                  <a:pt x="12718" y="3787"/>
                                  <a:pt x="12121" y="4387"/>
                                  <a:pt x="11383" y="4387"/>
                                </a:cubicBezTo>
                                <a:cubicBezTo>
                                  <a:pt x="11065" y="4387"/>
                                  <a:pt x="10775" y="4277"/>
                                  <a:pt x="10544" y="4093"/>
                                </a:cubicBezTo>
                                <a:lnTo>
                                  <a:pt x="10533" y="4083"/>
                                </a:lnTo>
                                <a:cubicBezTo>
                                  <a:pt x="9335" y="3182"/>
                                  <a:pt x="7883" y="2668"/>
                                  <a:pt x="6346" y="2668"/>
                                </a:cubicBezTo>
                                <a:cubicBezTo>
                                  <a:pt x="4837" y="2668"/>
                                  <a:pt x="3401" y="3171"/>
                                  <a:pt x="2214" y="4050"/>
                                </a:cubicBezTo>
                                <a:lnTo>
                                  <a:pt x="2206" y="4042"/>
                                </a:lnTo>
                                <a:cubicBezTo>
                                  <a:pt x="1972" y="4244"/>
                                  <a:pt x="1670" y="4363"/>
                                  <a:pt x="1338" y="4363"/>
                                </a:cubicBezTo>
                                <a:cubicBezTo>
                                  <a:pt x="597" y="4363"/>
                                  <a:pt x="0" y="3765"/>
                                  <a:pt x="0" y="3027"/>
                                </a:cubicBezTo>
                                <a:cubicBezTo>
                                  <a:pt x="0" y="2578"/>
                                  <a:pt x="222" y="2178"/>
                                  <a:pt x="565" y="1936"/>
                                </a:cubicBezTo>
                                <a:lnTo>
                                  <a:pt x="589" y="1918"/>
                                </a:lnTo>
                                <a:cubicBezTo>
                                  <a:pt x="2239" y="687"/>
                                  <a:pt x="4240" y="0"/>
                                  <a:pt x="6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491828" y="857869"/>
                            <a:ext cx="4709" cy="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" h="4713">
                                <a:moveTo>
                                  <a:pt x="2355" y="0"/>
                                </a:moveTo>
                                <a:cubicBezTo>
                                  <a:pt x="3655" y="0"/>
                                  <a:pt x="4709" y="1055"/>
                                  <a:pt x="4709" y="2358"/>
                                </a:cubicBezTo>
                                <a:cubicBezTo>
                                  <a:pt x="4709" y="3658"/>
                                  <a:pt x="3655" y="4713"/>
                                  <a:pt x="2355" y="4713"/>
                                </a:cubicBezTo>
                                <a:cubicBezTo>
                                  <a:pt x="1051" y="4713"/>
                                  <a:pt x="0" y="3658"/>
                                  <a:pt x="0" y="2358"/>
                                </a:cubicBezTo>
                                <a:cubicBezTo>
                                  <a:pt x="0" y="1055"/>
                                  <a:pt x="1051" y="0"/>
                                  <a:pt x="23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132188" y="844905"/>
                            <a:ext cx="16151" cy="2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1" h="21470">
                                <a:moveTo>
                                  <a:pt x="5898" y="367"/>
                                </a:moveTo>
                                <a:cubicBezTo>
                                  <a:pt x="6534" y="0"/>
                                  <a:pt x="7366" y="220"/>
                                  <a:pt x="7737" y="860"/>
                                </a:cubicBezTo>
                                <a:cubicBezTo>
                                  <a:pt x="8108" y="1501"/>
                                  <a:pt x="7884" y="2329"/>
                                  <a:pt x="7244" y="2697"/>
                                </a:cubicBezTo>
                                <a:lnTo>
                                  <a:pt x="2694" y="5324"/>
                                </a:lnTo>
                                <a:lnTo>
                                  <a:pt x="2694" y="17504"/>
                                </a:lnTo>
                                <a:lnTo>
                                  <a:pt x="2694" y="17535"/>
                                </a:lnTo>
                                <a:lnTo>
                                  <a:pt x="2698" y="17535"/>
                                </a:lnTo>
                                <a:lnTo>
                                  <a:pt x="2698" y="17572"/>
                                </a:lnTo>
                                <a:lnTo>
                                  <a:pt x="2700" y="17572"/>
                                </a:lnTo>
                                <a:lnTo>
                                  <a:pt x="2700" y="17604"/>
                                </a:lnTo>
                                <a:lnTo>
                                  <a:pt x="2704" y="17604"/>
                                </a:lnTo>
                                <a:lnTo>
                                  <a:pt x="2708" y="17637"/>
                                </a:lnTo>
                                <a:lnTo>
                                  <a:pt x="2711" y="17669"/>
                                </a:lnTo>
                                <a:lnTo>
                                  <a:pt x="2715" y="17669"/>
                                </a:lnTo>
                                <a:lnTo>
                                  <a:pt x="2719" y="17701"/>
                                </a:lnTo>
                                <a:lnTo>
                                  <a:pt x="2722" y="17701"/>
                                </a:lnTo>
                                <a:lnTo>
                                  <a:pt x="2725" y="17733"/>
                                </a:lnTo>
                                <a:lnTo>
                                  <a:pt x="2733" y="17766"/>
                                </a:lnTo>
                                <a:lnTo>
                                  <a:pt x="2737" y="17766"/>
                                </a:lnTo>
                                <a:cubicBezTo>
                                  <a:pt x="2819" y="18083"/>
                                  <a:pt x="3021" y="18363"/>
                                  <a:pt x="3287" y="18547"/>
                                </a:cubicBezTo>
                                <a:lnTo>
                                  <a:pt x="3290" y="18547"/>
                                </a:lnTo>
                                <a:cubicBezTo>
                                  <a:pt x="3345" y="18583"/>
                                  <a:pt x="3398" y="18616"/>
                                  <a:pt x="3457" y="18644"/>
                                </a:cubicBezTo>
                                <a:lnTo>
                                  <a:pt x="3463" y="18644"/>
                                </a:lnTo>
                                <a:lnTo>
                                  <a:pt x="3583" y="18698"/>
                                </a:lnTo>
                                <a:lnTo>
                                  <a:pt x="3608" y="18709"/>
                                </a:lnTo>
                                <a:lnTo>
                                  <a:pt x="3612" y="18709"/>
                                </a:lnTo>
                                <a:lnTo>
                                  <a:pt x="3640" y="18720"/>
                                </a:lnTo>
                                <a:lnTo>
                                  <a:pt x="3644" y="18720"/>
                                </a:lnTo>
                                <a:lnTo>
                                  <a:pt x="3673" y="18726"/>
                                </a:lnTo>
                                <a:lnTo>
                                  <a:pt x="3677" y="18726"/>
                                </a:lnTo>
                                <a:lnTo>
                                  <a:pt x="3701" y="18738"/>
                                </a:lnTo>
                                <a:lnTo>
                                  <a:pt x="3708" y="18738"/>
                                </a:lnTo>
                                <a:lnTo>
                                  <a:pt x="3734" y="18745"/>
                                </a:lnTo>
                                <a:lnTo>
                                  <a:pt x="3741" y="18745"/>
                                </a:lnTo>
                                <a:lnTo>
                                  <a:pt x="3765" y="18752"/>
                                </a:lnTo>
                                <a:lnTo>
                                  <a:pt x="3773" y="18752"/>
                                </a:lnTo>
                                <a:lnTo>
                                  <a:pt x="3802" y="18759"/>
                                </a:lnTo>
                                <a:lnTo>
                                  <a:pt x="3806" y="18759"/>
                                </a:lnTo>
                                <a:lnTo>
                                  <a:pt x="3834" y="18763"/>
                                </a:lnTo>
                                <a:lnTo>
                                  <a:pt x="3867" y="18769"/>
                                </a:lnTo>
                                <a:lnTo>
                                  <a:pt x="3899" y="18773"/>
                                </a:lnTo>
                                <a:lnTo>
                                  <a:pt x="3903" y="18773"/>
                                </a:lnTo>
                                <a:lnTo>
                                  <a:pt x="3936" y="18777"/>
                                </a:lnTo>
                                <a:lnTo>
                                  <a:pt x="3967" y="18777"/>
                                </a:lnTo>
                                <a:lnTo>
                                  <a:pt x="4001" y="18781"/>
                                </a:lnTo>
                                <a:lnTo>
                                  <a:pt x="12115" y="18781"/>
                                </a:lnTo>
                                <a:cubicBezTo>
                                  <a:pt x="12849" y="18781"/>
                                  <a:pt x="13457" y="18169"/>
                                  <a:pt x="13457" y="17435"/>
                                </a:cubicBezTo>
                                <a:lnTo>
                                  <a:pt x="13457" y="15145"/>
                                </a:lnTo>
                                <a:cubicBezTo>
                                  <a:pt x="13457" y="14403"/>
                                  <a:pt x="14061" y="13803"/>
                                  <a:pt x="14803" y="13803"/>
                                </a:cubicBezTo>
                                <a:cubicBezTo>
                                  <a:pt x="15545" y="13803"/>
                                  <a:pt x="16151" y="14403"/>
                                  <a:pt x="16151" y="15145"/>
                                </a:cubicBezTo>
                                <a:lnTo>
                                  <a:pt x="16151" y="17435"/>
                                </a:lnTo>
                                <a:cubicBezTo>
                                  <a:pt x="16151" y="19645"/>
                                  <a:pt x="14322" y="21470"/>
                                  <a:pt x="12115" y="21470"/>
                                </a:cubicBezTo>
                                <a:lnTo>
                                  <a:pt x="8820" y="21470"/>
                                </a:lnTo>
                                <a:lnTo>
                                  <a:pt x="3932" y="21470"/>
                                </a:lnTo>
                                <a:lnTo>
                                  <a:pt x="3830" y="21467"/>
                                </a:lnTo>
                                <a:lnTo>
                                  <a:pt x="3730" y="21459"/>
                                </a:lnTo>
                                <a:lnTo>
                                  <a:pt x="3726" y="21459"/>
                                </a:lnTo>
                                <a:lnTo>
                                  <a:pt x="3626" y="21448"/>
                                </a:lnTo>
                                <a:lnTo>
                                  <a:pt x="3524" y="21438"/>
                                </a:lnTo>
                                <a:lnTo>
                                  <a:pt x="3424" y="21424"/>
                                </a:lnTo>
                                <a:lnTo>
                                  <a:pt x="3327" y="21409"/>
                                </a:lnTo>
                                <a:lnTo>
                                  <a:pt x="3324" y="21409"/>
                                </a:lnTo>
                                <a:lnTo>
                                  <a:pt x="3230" y="21391"/>
                                </a:lnTo>
                                <a:lnTo>
                                  <a:pt x="3226" y="21387"/>
                                </a:lnTo>
                                <a:lnTo>
                                  <a:pt x="3129" y="21369"/>
                                </a:lnTo>
                                <a:lnTo>
                                  <a:pt x="3129" y="21365"/>
                                </a:lnTo>
                                <a:lnTo>
                                  <a:pt x="3035" y="21344"/>
                                </a:lnTo>
                                <a:lnTo>
                                  <a:pt x="3031" y="21344"/>
                                </a:lnTo>
                                <a:lnTo>
                                  <a:pt x="2937" y="21318"/>
                                </a:lnTo>
                                <a:lnTo>
                                  <a:pt x="2935" y="21316"/>
                                </a:lnTo>
                                <a:lnTo>
                                  <a:pt x="2845" y="21291"/>
                                </a:lnTo>
                                <a:lnTo>
                                  <a:pt x="2841" y="21291"/>
                                </a:lnTo>
                                <a:lnTo>
                                  <a:pt x="2747" y="21258"/>
                                </a:lnTo>
                                <a:lnTo>
                                  <a:pt x="2657" y="21226"/>
                                </a:lnTo>
                                <a:lnTo>
                                  <a:pt x="2654" y="21226"/>
                                </a:lnTo>
                                <a:lnTo>
                                  <a:pt x="2564" y="21189"/>
                                </a:lnTo>
                                <a:lnTo>
                                  <a:pt x="2560" y="21189"/>
                                </a:lnTo>
                                <a:lnTo>
                                  <a:pt x="2474" y="21153"/>
                                </a:lnTo>
                                <a:lnTo>
                                  <a:pt x="2470" y="21149"/>
                                </a:lnTo>
                                <a:lnTo>
                                  <a:pt x="2384" y="21114"/>
                                </a:lnTo>
                                <a:lnTo>
                                  <a:pt x="2380" y="21114"/>
                                </a:lnTo>
                                <a:lnTo>
                                  <a:pt x="2294" y="21071"/>
                                </a:lnTo>
                                <a:lnTo>
                                  <a:pt x="2290" y="21071"/>
                                </a:lnTo>
                                <a:lnTo>
                                  <a:pt x="2207" y="21027"/>
                                </a:lnTo>
                                <a:lnTo>
                                  <a:pt x="2204" y="21027"/>
                                </a:lnTo>
                                <a:lnTo>
                                  <a:pt x="2121" y="20984"/>
                                </a:lnTo>
                                <a:lnTo>
                                  <a:pt x="2117" y="20981"/>
                                </a:lnTo>
                                <a:cubicBezTo>
                                  <a:pt x="2035" y="20934"/>
                                  <a:pt x="1948" y="20887"/>
                                  <a:pt x="1869" y="20834"/>
                                </a:cubicBezTo>
                                <a:lnTo>
                                  <a:pt x="1866" y="20830"/>
                                </a:lnTo>
                                <a:lnTo>
                                  <a:pt x="1628" y="20667"/>
                                </a:lnTo>
                                <a:lnTo>
                                  <a:pt x="1628" y="20663"/>
                                </a:lnTo>
                                <a:lnTo>
                                  <a:pt x="1552" y="20606"/>
                                </a:lnTo>
                                <a:lnTo>
                                  <a:pt x="1548" y="20606"/>
                                </a:lnTo>
                                <a:cubicBezTo>
                                  <a:pt x="608" y="19864"/>
                                  <a:pt x="0" y="18720"/>
                                  <a:pt x="0" y="17435"/>
                                </a:cubicBezTo>
                                <a:lnTo>
                                  <a:pt x="0" y="12150"/>
                                </a:lnTo>
                                <a:lnTo>
                                  <a:pt x="0" y="5324"/>
                                </a:lnTo>
                                <a:cubicBezTo>
                                  <a:pt x="0" y="4337"/>
                                  <a:pt x="490" y="3491"/>
                                  <a:pt x="1347" y="2995"/>
                                </a:cubicBezTo>
                                <a:lnTo>
                                  <a:pt x="5898" y="367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132188" y="834077"/>
                            <a:ext cx="16151" cy="21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1" h="21474">
                                <a:moveTo>
                                  <a:pt x="4036" y="0"/>
                                </a:moveTo>
                                <a:lnTo>
                                  <a:pt x="7330" y="0"/>
                                </a:lnTo>
                                <a:lnTo>
                                  <a:pt x="12111" y="0"/>
                                </a:lnTo>
                                <a:lnTo>
                                  <a:pt x="12215" y="3"/>
                                </a:lnTo>
                                <a:lnTo>
                                  <a:pt x="12316" y="7"/>
                                </a:lnTo>
                                <a:lnTo>
                                  <a:pt x="12320" y="7"/>
                                </a:lnTo>
                                <a:lnTo>
                                  <a:pt x="12421" y="14"/>
                                </a:lnTo>
                                <a:lnTo>
                                  <a:pt x="12521" y="21"/>
                                </a:lnTo>
                                <a:lnTo>
                                  <a:pt x="12622" y="33"/>
                                </a:lnTo>
                                <a:lnTo>
                                  <a:pt x="12723" y="47"/>
                                </a:lnTo>
                                <a:lnTo>
                                  <a:pt x="12823" y="64"/>
                                </a:lnTo>
                                <a:lnTo>
                                  <a:pt x="12921" y="82"/>
                                </a:lnTo>
                                <a:lnTo>
                                  <a:pt x="13017" y="104"/>
                                </a:lnTo>
                                <a:lnTo>
                                  <a:pt x="13021" y="104"/>
                                </a:lnTo>
                                <a:lnTo>
                                  <a:pt x="13115" y="129"/>
                                </a:lnTo>
                                <a:lnTo>
                                  <a:pt x="13213" y="155"/>
                                </a:lnTo>
                                <a:lnTo>
                                  <a:pt x="13306" y="184"/>
                                </a:lnTo>
                                <a:lnTo>
                                  <a:pt x="13310" y="184"/>
                                </a:lnTo>
                                <a:lnTo>
                                  <a:pt x="13400" y="212"/>
                                </a:lnTo>
                                <a:lnTo>
                                  <a:pt x="13404" y="215"/>
                                </a:lnTo>
                                <a:lnTo>
                                  <a:pt x="13494" y="249"/>
                                </a:lnTo>
                                <a:lnTo>
                                  <a:pt x="13496" y="249"/>
                                </a:lnTo>
                                <a:lnTo>
                                  <a:pt x="13586" y="281"/>
                                </a:lnTo>
                                <a:lnTo>
                                  <a:pt x="13586" y="284"/>
                                </a:lnTo>
                                <a:lnTo>
                                  <a:pt x="13677" y="320"/>
                                </a:lnTo>
                                <a:lnTo>
                                  <a:pt x="13767" y="359"/>
                                </a:lnTo>
                                <a:lnTo>
                                  <a:pt x="13853" y="400"/>
                                </a:lnTo>
                                <a:lnTo>
                                  <a:pt x="13857" y="402"/>
                                </a:lnTo>
                                <a:lnTo>
                                  <a:pt x="13943" y="443"/>
                                </a:lnTo>
                                <a:lnTo>
                                  <a:pt x="13943" y="447"/>
                                </a:lnTo>
                                <a:lnTo>
                                  <a:pt x="14030" y="490"/>
                                </a:lnTo>
                                <a:lnTo>
                                  <a:pt x="14030" y="493"/>
                                </a:lnTo>
                                <a:cubicBezTo>
                                  <a:pt x="14116" y="536"/>
                                  <a:pt x="14199" y="587"/>
                                  <a:pt x="14279" y="637"/>
                                </a:cubicBezTo>
                                <a:lnTo>
                                  <a:pt x="14281" y="641"/>
                                </a:lnTo>
                                <a:lnTo>
                                  <a:pt x="14519" y="806"/>
                                </a:lnTo>
                                <a:lnTo>
                                  <a:pt x="14522" y="810"/>
                                </a:lnTo>
                                <a:lnTo>
                                  <a:pt x="14599" y="864"/>
                                </a:lnTo>
                                <a:lnTo>
                                  <a:pt x="14599" y="867"/>
                                </a:lnTo>
                                <a:cubicBezTo>
                                  <a:pt x="15542" y="1609"/>
                                  <a:pt x="16151" y="2751"/>
                                  <a:pt x="16151" y="4036"/>
                                </a:cubicBezTo>
                                <a:lnTo>
                                  <a:pt x="16151" y="9320"/>
                                </a:lnTo>
                                <a:lnTo>
                                  <a:pt x="16147" y="9320"/>
                                </a:lnTo>
                                <a:lnTo>
                                  <a:pt x="16147" y="16146"/>
                                </a:lnTo>
                                <a:cubicBezTo>
                                  <a:pt x="16147" y="17136"/>
                                  <a:pt x="15657" y="17982"/>
                                  <a:pt x="14803" y="18474"/>
                                </a:cubicBezTo>
                                <a:lnTo>
                                  <a:pt x="10250" y="21107"/>
                                </a:lnTo>
                                <a:cubicBezTo>
                                  <a:pt x="9613" y="21474"/>
                                  <a:pt x="8781" y="21255"/>
                                  <a:pt x="8414" y="20613"/>
                                </a:cubicBezTo>
                                <a:cubicBezTo>
                                  <a:pt x="8043" y="19973"/>
                                  <a:pt x="8263" y="19145"/>
                                  <a:pt x="8903" y="18774"/>
                                </a:cubicBezTo>
                                <a:lnTo>
                                  <a:pt x="13457" y="16146"/>
                                </a:lnTo>
                                <a:lnTo>
                                  <a:pt x="13457" y="3971"/>
                                </a:lnTo>
                                <a:lnTo>
                                  <a:pt x="13453" y="3971"/>
                                </a:lnTo>
                                <a:lnTo>
                                  <a:pt x="13453" y="3934"/>
                                </a:lnTo>
                                <a:lnTo>
                                  <a:pt x="13451" y="3902"/>
                                </a:lnTo>
                                <a:lnTo>
                                  <a:pt x="13447" y="3870"/>
                                </a:lnTo>
                                <a:lnTo>
                                  <a:pt x="13443" y="3838"/>
                                </a:lnTo>
                                <a:lnTo>
                                  <a:pt x="13439" y="3838"/>
                                </a:lnTo>
                                <a:lnTo>
                                  <a:pt x="13435" y="3801"/>
                                </a:lnTo>
                                <a:lnTo>
                                  <a:pt x="13429" y="3769"/>
                                </a:lnTo>
                                <a:lnTo>
                                  <a:pt x="13421" y="3736"/>
                                </a:lnTo>
                                <a:lnTo>
                                  <a:pt x="13414" y="3704"/>
                                </a:lnTo>
                                <a:cubicBezTo>
                                  <a:pt x="13327" y="3387"/>
                                  <a:pt x="13125" y="3110"/>
                                  <a:pt x="12860" y="2927"/>
                                </a:cubicBezTo>
                                <a:lnTo>
                                  <a:pt x="12856" y="2927"/>
                                </a:lnTo>
                                <a:cubicBezTo>
                                  <a:pt x="12802" y="2891"/>
                                  <a:pt x="12748" y="2859"/>
                                  <a:pt x="12690" y="2829"/>
                                </a:cubicBezTo>
                                <a:lnTo>
                                  <a:pt x="12687" y="2825"/>
                                </a:lnTo>
                                <a:lnTo>
                                  <a:pt x="12568" y="2776"/>
                                </a:lnTo>
                                <a:lnTo>
                                  <a:pt x="12539" y="2765"/>
                                </a:lnTo>
                                <a:lnTo>
                                  <a:pt x="12536" y="2765"/>
                                </a:lnTo>
                                <a:lnTo>
                                  <a:pt x="12511" y="2754"/>
                                </a:lnTo>
                                <a:lnTo>
                                  <a:pt x="12503" y="2754"/>
                                </a:lnTo>
                                <a:lnTo>
                                  <a:pt x="12478" y="2747"/>
                                </a:lnTo>
                                <a:lnTo>
                                  <a:pt x="12474" y="2747"/>
                                </a:lnTo>
                                <a:lnTo>
                                  <a:pt x="12446" y="2735"/>
                                </a:lnTo>
                                <a:lnTo>
                                  <a:pt x="12442" y="2735"/>
                                </a:lnTo>
                                <a:lnTo>
                                  <a:pt x="12413" y="2729"/>
                                </a:lnTo>
                                <a:lnTo>
                                  <a:pt x="12409" y="2729"/>
                                </a:lnTo>
                                <a:lnTo>
                                  <a:pt x="12381" y="2722"/>
                                </a:lnTo>
                                <a:lnTo>
                                  <a:pt x="12377" y="2722"/>
                                </a:lnTo>
                                <a:lnTo>
                                  <a:pt x="12348" y="2714"/>
                                </a:lnTo>
                                <a:lnTo>
                                  <a:pt x="12344" y="2714"/>
                                </a:lnTo>
                                <a:lnTo>
                                  <a:pt x="12316" y="2708"/>
                                </a:lnTo>
                                <a:lnTo>
                                  <a:pt x="12313" y="2708"/>
                                </a:lnTo>
                                <a:lnTo>
                                  <a:pt x="12280" y="2704"/>
                                </a:lnTo>
                                <a:lnTo>
                                  <a:pt x="12248" y="2700"/>
                                </a:lnTo>
                                <a:lnTo>
                                  <a:pt x="12215" y="2696"/>
                                </a:lnTo>
                                <a:lnTo>
                                  <a:pt x="12211" y="2696"/>
                                </a:lnTo>
                                <a:lnTo>
                                  <a:pt x="12179" y="2692"/>
                                </a:lnTo>
                                <a:lnTo>
                                  <a:pt x="12146" y="2692"/>
                                </a:lnTo>
                                <a:lnTo>
                                  <a:pt x="4036" y="2692"/>
                                </a:lnTo>
                                <a:cubicBezTo>
                                  <a:pt x="3302" y="2692"/>
                                  <a:pt x="2690" y="3301"/>
                                  <a:pt x="2690" y="4036"/>
                                </a:cubicBezTo>
                                <a:lnTo>
                                  <a:pt x="2690" y="6324"/>
                                </a:lnTo>
                                <a:cubicBezTo>
                                  <a:pt x="2690" y="7070"/>
                                  <a:pt x="2088" y="7672"/>
                                  <a:pt x="1347" y="7672"/>
                                </a:cubicBezTo>
                                <a:cubicBezTo>
                                  <a:pt x="602" y="7672"/>
                                  <a:pt x="0" y="7070"/>
                                  <a:pt x="0" y="6324"/>
                                </a:cubicBezTo>
                                <a:lnTo>
                                  <a:pt x="0" y="4036"/>
                                </a:lnTo>
                                <a:cubicBezTo>
                                  <a:pt x="0" y="1829"/>
                                  <a:pt x="1826" y="0"/>
                                  <a:pt x="40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492836" y="358722"/>
                            <a:ext cx="2692" cy="13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" h="13936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2" y="604"/>
                                  <a:pt x="2692" y="1346"/>
                                </a:cubicBezTo>
                                <a:lnTo>
                                  <a:pt x="2692" y="12589"/>
                                </a:lnTo>
                                <a:cubicBezTo>
                                  <a:pt x="2692" y="13334"/>
                                  <a:pt x="2088" y="13936"/>
                                  <a:pt x="1346" y="13936"/>
                                </a:cubicBezTo>
                                <a:cubicBezTo>
                                  <a:pt x="602" y="13936"/>
                                  <a:pt x="0" y="13334"/>
                                  <a:pt x="0" y="12589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4"/>
                                  <a:pt x="602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486108" y="349581"/>
                            <a:ext cx="8073" cy="3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" h="32216">
                                <a:moveTo>
                                  <a:pt x="4036" y="0"/>
                                </a:moveTo>
                                <a:lnTo>
                                  <a:pt x="8073" y="0"/>
                                </a:lnTo>
                                <a:lnTo>
                                  <a:pt x="8073" y="2692"/>
                                </a:lnTo>
                                <a:lnTo>
                                  <a:pt x="4036" y="2692"/>
                                </a:lnTo>
                                <a:cubicBezTo>
                                  <a:pt x="3302" y="2692"/>
                                  <a:pt x="2690" y="3305"/>
                                  <a:pt x="2690" y="4039"/>
                                </a:cubicBezTo>
                                <a:lnTo>
                                  <a:pt x="2690" y="28180"/>
                                </a:lnTo>
                                <a:cubicBezTo>
                                  <a:pt x="2690" y="28904"/>
                                  <a:pt x="3302" y="29526"/>
                                  <a:pt x="4036" y="29526"/>
                                </a:cubicBezTo>
                                <a:lnTo>
                                  <a:pt x="8073" y="29526"/>
                                </a:lnTo>
                                <a:lnTo>
                                  <a:pt x="8073" y="32216"/>
                                </a:lnTo>
                                <a:lnTo>
                                  <a:pt x="4036" y="32216"/>
                                </a:lnTo>
                                <a:cubicBezTo>
                                  <a:pt x="1825" y="32216"/>
                                  <a:pt x="0" y="30401"/>
                                  <a:pt x="0" y="28180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818"/>
                                  <a:pt x="1815" y="0"/>
                                  <a:pt x="40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494181" y="349581"/>
                            <a:ext cx="8076" cy="3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32216">
                                <a:moveTo>
                                  <a:pt x="0" y="0"/>
                                </a:moveTo>
                                <a:lnTo>
                                  <a:pt x="4041" y="0"/>
                                </a:lnTo>
                                <a:cubicBezTo>
                                  <a:pt x="6259" y="0"/>
                                  <a:pt x="8076" y="1829"/>
                                  <a:pt x="8076" y="4039"/>
                                </a:cubicBezTo>
                                <a:lnTo>
                                  <a:pt x="8076" y="28180"/>
                                </a:lnTo>
                                <a:cubicBezTo>
                                  <a:pt x="8076" y="30391"/>
                                  <a:pt x="6247" y="32216"/>
                                  <a:pt x="4041" y="32216"/>
                                </a:cubicBezTo>
                                <a:lnTo>
                                  <a:pt x="0" y="32216"/>
                                </a:lnTo>
                                <a:lnTo>
                                  <a:pt x="0" y="29526"/>
                                </a:lnTo>
                                <a:lnTo>
                                  <a:pt x="4041" y="29526"/>
                                </a:lnTo>
                                <a:cubicBezTo>
                                  <a:pt x="4775" y="29526"/>
                                  <a:pt x="5384" y="28916"/>
                                  <a:pt x="5384" y="28180"/>
                                </a:cubicBezTo>
                                <a:lnTo>
                                  <a:pt x="5384" y="4039"/>
                                </a:lnTo>
                                <a:cubicBezTo>
                                  <a:pt x="5384" y="3301"/>
                                  <a:pt x="4765" y="2692"/>
                                  <a:pt x="4041" y="2692"/>
                                </a:cubicBezTo>
                                <a:lnTo>
                                  <a:pt x="0" y="2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138916" y="349754"/>
                            <a:ext cx="2694" cy="18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" h="18907">
                                <a:moveTo>
                                  <a:pt x="1346" y="0"/>
                                </a:moveTo>
                                <a:cubicBezTo>
                                  <a:pt x="2088" y="0"/>
                                  <a:pt x="2694" y="601"/>
                                  <a:pt x="2694" y="1346"/>
                                </a:cubicBezTo>
                                <a:lnTo>
                                  <a:pt x="2694" y="17560"/>
                                </a:lnTo>
                                <a:cubicBezTo>
                                  <a:pt x="2694" y="18302"/>
                                  <a:pt x="2088" y="18907"/>
                                  <a:pt x="1346" y="18907"/>
                                </a:cubicBezTo>
                                <a:cubicBezTo>
                                  <a:pt x="606" y="18907"/>
                                  <a:pt x="0" y="18302"/>
                                  <a:pt x="0" y="17560"/>
                                </a:cubicBezTo>
                                <a:lnTo>
                                  <a:pt x="0" y="1346"/>
                                </a:lnTo>
                                <a:cubicBezTo>
                                  <a:pt x="0" y="601"/>
                                  <a:pt x="606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137909" y="370574"/>
                            <a:ext cx="4708" cy="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" h="4708">
                                <a:moveTo>
                                  <a:pt x="2353" y="0"/>
                                </a:moveTo>
                                <a:cubicBezTo>
                                  <a:pt x="3654" y="0"/>
                                  <a:pt x="4708" y="1054"/>
                                  <a:pt x="4708" y="2353"/>
                                </a:cubicBezTo>
                                <a:cubicBezTo>
                                  <a:pt x="4708" y="3654"/>
                                  <a:pt x="3654" y="4708"/>
                                  <a:pt x="2353" y="4708"/>
                                </a:cubicBezTo>
                                <a:cubicBezTo>
                                  <a:pt x="1054" y="4708"/>
                                  <a:pt x="0" y="3654"/>
                                  <a:pt x="0" y="2353"/>
                                </a:cubicBezTo>
                                <a:cubicBezTo>
                                  <a:pt x="0" y="1054"/>
                                  <a:pt x="1054" y="0"/>
                                  <a:pt x="23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132188" y="362627"/>
                            <a:ext cx="16151" cy="1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1" h="19426">
                                <a:moveTo>
                                  <a:pt x="1347" y="0"/>
                                </a:moveTo>
                                <a:cubicBezTo>
                                  <a:pt x="2081" y="0"/>
                                  <a:pt x="2679" y="584"/>
                                  <a:pt x="2694" y="1314"/>
                                </a:cubicBezTo>
                                <a:lnTo>
                                  <a:pt x="2694" y="4065"/>
                                </a:lnTo>
                                <a:lnTo>
                                  <a:pt x="2694" y="15391"/>
                                </a:lnTo>
                                <a:cubicBezTo>
                                  <a:pt x="2694" y="16114"/>
                                  <a:pt x="3302" y="16733"/>
                                  <a:pt x="4040" y="16733"/>
                                </a:cubicBezTo>
                                <a:lnTo>
                                  <a:pt x="12115" y="16733"/>
                                </a:lnTo>
                                <a:cubicBezTo>
                                  <a:pt x="12849" y="16733"/>
                                  <a:pt x="13457" y="16114"/>
                                  <a:pt x="13457" y="15391"/>
                                </a:cubicBezTo>
                                <a:lnTo>
                                  <a:pt x="13457" y="4065"/>
                                </a:lnTo>
                                <a:lnTo>
                                  <a:pt x="13457" y="1314"/>
                                </a:lnTo>
                                <a:cubicBezTo>
                                  <a:pt x="13472" y="584"/>
                                  <a:pt x="14069" y="0"/>
                                  <a:pt x="14803" y="0"/>
                                </a:cubicBezTo>
                                <a:cubicBezTo>
                                  <a:pt x="15542" y="0"/>
                                  <a:pt x="16143" y="594"/>
                                  <a:pt x="16151" y="1328"/>
                                </a:cubicBezTo>
                                <a:lnTo>
                                  <a:pt x="16151" y="15391"/>
                                </a:lnTo>
                                <a:cubicBezTo>
                                  <a:pt x="16151" y="17609"/>
                                  <a:pt x="14322" y="19426"/>
                                  <a:pt x="12115" y="19426"/>
                                </a:cubicBezTo>
                                <a:lnTo>
                                  <a:pt x="4040" y="19426"/>
                                </a:lnTo>
                                <a:cubicBezTo>
                                  <a:pt x="1829" y="19426"/>
                                  <a:pt x="0" y="17612"/>
                                  <a:pt x="0" y="15391"/>
                                </a:cubicBezTo>
                                <a:lnTo>
                                  <a:pt x="0" y="1328"/>
                                </a:lnTo>
                                <a:cubicBezTo>
                                  <a:pt x="8" y="594"/>
                                  <a:pt x="608" y="0"/>
                                  <a:pt x="134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0" y="0"/>
                            <a:ext cx="313494" cy="1180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94" h="1180966">
                                <a:moveTo>
                                  <a:pt x="39392" y="0"/>
                                </a:moveTo>
                                <a:lnTo>
                                  <a:pt x="313494" y="0"/>
                                </a:lnTo>
                                <a:lnTo>
                                  <a:pt x="313494" y="10147"/>
                                </a:lnTo>
                                <a:lnTo>
                                  <a:pt x="39392" y="10147"/>
                                </a:lnTo>
                                <a:cubicBezTo>
                                  <a:pt x="31341" y="10147"/>
                                  <a:pt x="24030" y="13435"/>
                                  <a:pt x="18745" y="18724"/>
                                </a:cubicBezTo>
                                <a:lnTo>
                                  <a:pt x="18745" y="18745"/>
                                </a:lnTo>
                                <a:cubicBezTo>
                                  <a:pt x="13443" y="24047"/>
                                  <a:pt x="10148" y="31359"/>
                                  <a:pt x="10148" y="39394"/>
                                </a:cubicBezTo>
                                <a:lnTo>
                                  <a:pt x="10148" y="1141570"/>
                                </a:lnTo>
                                <a:cubicBezTo>
                                  <a:pt x="10148" y="1149605"/>
                                  <a:pt x="13443" y="1156917"/>
                                  <a:pt x="18745" y="1162220"/>
                                </a:cubicBezTo>
                                <a:lnTo>
                                  <a:pt x="18745" y="1162242"/>
                                </a:lnTo>
                                <a:cubicBezTo>
                                  <a:pt x="24030" y="1167530"/>
                                  <a:pt x="31341" y="1170817"/>
                                  <a:pt x="39392" y="1170817"/>
                                </a:cubicBezTo>
                                <a:lnTo>
                                  <a:pt x="313494" y="1170817"/>
                                </a:lnTo>
                                <a:lnTo>
                                  <a:pt x="313494" y="1180966"/>
                                </a:lnTo>
                                <a:lnTo>
                                  <a:pt x="39392" y="1180966"/>
                                </a:lnTo>
                                <a:cubicBezTo>
                                  <a:pt x="28574" y="1180966"/>
                                  <a:pt x="18723" y="1176533"/>
                                  <a:pt x="11574" y="1169391"/>
                                </a:cubicBezTo>
                                <a:lnTo>
                                  <a:pt x="11567" y="1169398"/>
                                </a:lnTo>
                                <a:cubicBezTo>
                                  <a:pt x="4428" y="1162264"/>
                                  <a:pt x="0" y="1152410"/>
                                  <a:pt x="0" y="1141570"/>
                                </a:cubicBezTo>
                                <a:lnTo>
                                  <a:pt x="0" y="39394"/>
                                </a:lnTo>
                                <a:cubicBezTo>
                                  <a:pt x="0" y="28555"/>
                                  <a:pt x="4428" y="18702"/>
                                  <a:pt x="11567" y="11566"/>
                                </a:cubicBezTo>
                                <a:lnTo>
                                  <a:pt x="11574" y="11574"/>
                                </a:lnTo>
                                <a:cubicBezTo>
                                  <a:pt x="18723" y="4431"/>
                                  <a:pt x="28574" y="0"/>
                                  <a:pt x="3939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313494" y="0"/>
                            <a:ext cx="313496" cy="1180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96" h="1180966">
                                <a:moveTo>
                                  <a:pt x="0" y="0"/>
                                </a:moveTo>
                                <a:lnTo>
                                  <a:pt x="274102" y="0"/>
                                </a:lnTo>
                                <a:cubicBezTo>
                                  <a:pt x="284920" y="0"/>
                                  <a:pt x="294773" y="4431"/>
                                  <a:pt x="301919" y="11574"/>
                                </a:cubicBezTo>
                                <a:lnTo>
                                  <a:pt x="301930" y="11566"/>
                                </a:lnTo>
                                <a:cubicBezTo>
                                  <a:pt x="309065" y="18702"/>
                                  <a:pt x="313496" y="28555"/>
                                  <a:pt x="313496" y="39394"/>
                                </a:cubicBezTo>
                                <a:lnTo>
                                  <a:pt x="313496" y="1141570"/>
                                </a:lnTo>
                                <a:cubicBezTo>
                                  <a:pt x="313496" y="1152410"/>
                                  <a:pt x="309065" y="1162264"/>
                                  <a:pt x="301930" y="1169398"/>
                                </a:cubicBezTo>
                                <a:lnTo>
                                  <a:pt x="301919" y="1169391"/>
                                </a:lnTo>
                                <a:cubicBezTo>
                                  <a:pt x="294773" y="1176533"/>
                                  <a:pt x="284920" y="1180966"/>
                                  <a:pt x="274102" y="1180966"/>
                                </a:cubicBezTo>
                                <a:lnTo>
                                  <a:pt x="0" y="1180966"/>
                                </a:lnTo>
                                <a:lnTo>
                                  <a:pt x="0" y="1170817"/>
                                </a:lnTo>
                                <a:lnTo>
                                  <a:pt x="274102" y="1170817"/>
                                </a:lnTo>
                                <a:cubicBezTo>
                                  <a:pt x="282152" y="1170817"/>
                                  <a:pt x="289463" y="1167530"/>
                                  <a:pt x="294747" y="1162242"/>
                                </a:cubicBezTo>
                                <a:lnTo>
                                  <a:pt x="294747" y="1162220"/>
                                </a:lnTo>
                                <a:cubicBezTo>
                                  <a:pt x="300055" y="1156917"/>
                                  <a:pt x="303345" y="1149605"/>
                                  <a:pt x="303345" y="1141570"/>
                                </a:cubicBezTo>
                                <a:lnTo>
                                  <a:pt x="303345" y="39394"/>
                                </a:lnTo>
                                <a:cubicBezTo>
                                  <a:pt x="303345" y="31359"/>
                                  <a:pt x="300055" y="24047"/>
                                  <a:pt x="294747" y="18745"/>
                                </a:cubicBezTo>
                                <a:lnTo>
                                  <a:pt x="294747" y="18724"/>
                                </a:lnTo>
                                <a:cubicBezTo>
                                  <a:pt x="289463" y="13435"/>
                                  <a:pt x="282152" y="10147"/>
                                  <a:pt x="274102" y="10147"/>
                                </a:cubicBezTo>
                                <a:lnTo>
                                  <a:pt x="0" y="1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24131" y="23209"/>
                            <a:ext cx="289362" cy="113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2" h="1134547">
                                <a:moveTo>
                                  <a:pt x="18532" y="0"/>
                                </a:moveTo>
                                <a:lnTo>
                                  <a:pt x="289362" y="0"/>
                                </a:lnTo>
                                <a:lnTo>
                                  <a:pt x="289362" y="4060"/>
                                </a:lnTo>
                                <a:lnTo>
                                  <a:pt x="18532" y="4060"/>
                                </a:lnTo>
                                <a:cubicBezTo>
                                  <a:pt x="14554" y="4060"/>
                                  <a:pt x="10932" y="5691"/>
                                  <a:pt x="8312" y="8312"/>
                                </a:cubicBezTo>
                                <a:cubicBezTo>
                                  <a:pt x="5691" y="10932"/>
                                  <a:pt x="4060" y="14550"/>
                                  <a:pt x="4060" y="18532"/>
                                </a:cubicBezTo>
                                <a:lnTo>
                                  <a:pt x="4060" y="1116014"/>
                                </a:lnTo>
                                <a:cubicBezTo>
                                  <a:pt x="4060" y="1119991"/>
                                  <a:pt x="5691" y="1123613"/>
                                  <a:pt x="8312" y="1126235"/>
                                </a:cubicBezTo>
                                <a:cubicBezTo>
                                  <a:pt x="10932" y="1128855"/>
                                  <a:pt x="14554" y="1130485"/>
                                  <a:pt x="18532" y="1130485"/>
                                </a:cubicBezTo>
                                <a:lnTo>
                                  <a:pt x="289362" y="1130485"/>
                                </a:lnTo>
                                <a:lnTo>
                                  <a:pt x="289362" y="1134547"/>
                                </a:lnTo>
                                <a:lnTo>
                                  <a:pt x="18532" y="1134547"/>
                                </a:lnTo>
                                <a:cubicBezTo>
                                  <a:pt x="13431" y="1134547"/>
                                  <a:pt x="8798" y="1132463"/>
                                  <a:pt x="5439" y="1129107"/>
                                </a:cubicBezTo>
                                <a:cubicBezTo>
                                  <a:pt x="2084" y="1125748"/>
                                  <a:pt x="0" y="1121115"/>
                                  <a:pt x="0" y="1116014"/>
                                </a:cubicBezTo>
                                <a:lnTo>
                                  <a:pt x="0" y="18532"/>
                                </a:lnTo>
                                <a:cubicBezTo>
                                  <a:pt x="0" y="13431"/>
                                  <a:pt x="2084" y="8797"/>
                                  <a:pt x="5439" y="5439"/>
                                </a:cubicBezTo>
                                <a:cubicBezTo>
                                  <a:pt x="8798" y="2084"/>
                                  <a:pt x="13431" y="0"/>
                                  <a:pt x="185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313493" y="23209"/>
                            <a:ext cx="289363" cy="113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3" h="1134547">
                                <a:moveTo>
                                  <a:pt x="0" y="0"/>
                                </a:moveTo>
                                <a:lnTo>
                                  <a:pt x="270830" y="0"/>
                                </a:lnTo>
                                <a:cubicBezTo>
                                  <a:pt x="275924" y="0"/>
                                  <a:pt x="280557" y="2084"/>
                                  <a:pt x="283916" y="5439"/>
                                </a:cubicBezTo>
                                <a:lnTo>
                                  <a:pt x="283924" y="5439"/>
                                </a:lnTo>
                                <a:cubicBezTo>
                                  <a:pt x="287279" y="8797"/>
                                  <a:pt x="289363" y="13431"/>
                                  <a:pt x="289363" y="18532"/>
                                </a:cubicBezTo>
                                <a:lnTo>
                                  <a:pt x="289363" y="1116014"/>
                                </a:lnTo>
                                <a:cubicBezTo>
                                  <a:pt x="289363" y="1121115"/>
                                  <a:pt x="287279" y="1125748"/>
                                  <a:pt x="283924" y="1129107"/>
                                </a:cubicBezTo>
                                <a:lnTo>
                                  <a:pt x="283916" y="1129107"/>
                                </a:lnTo>
                                <a:cubicBezTo>
                                  <a:pt x="280557" y="1132463"/>
                                  <a:pt x="275924" y="1134547"/>
                                  <a:pt x="270830" y="1134547"/>
                                </a:cubicBezTo>
                                <a:lnTo>
                                  <a:pt x="0" y="1134547"/>
                                </a:lnTo>
                                <a:lnTo>
                                  <a:pt x="0" y="1130485"/>
                                </a:lnTo>
                                <a:lnTo>
                                  <a:pt x="270830" y="1130485"/>
                                </a:lnTo>
                                <a:cubicBezTo>
                                  <a:pt x="274808" y="1130485"/>
                                  <a:pt x="278430" y="1128859"/>
                                  <a:pt x="281054" y="1126237"/>
                                </a:cubicBezTo>
                                <a:lnTo>
                                  <a:pt x="281051" y="1126235"/>
                                </a:lnTo>
                                <a:cubicBezTo>
                                  <a:pt x="283671" y="1123613"/>
                                  <a:pt x="285302" y="1119991"/>
                                  <a:pt x="285302" y="1116014"/>
                                </a:cubicBezTo>
                                <a:lnTo>
                                  <a:pt x="285302" y="18532"/>
                                </a:lnTo>
                                <a:cubicBezTo>
                                  <a:pt x="285302" y="14550"/>
                                  <a:pt x="283671" y="10932"/>
                                  <a:pt x="281051" y="8312"/>
                                </a:cubicBezTo>
                                <a:lnTo>
                                  <a:pt x="281054" y="8308"/>
                                </a:lnTo>
                                <a:cubicBezTo>
                                  <a:pt x="278430" y="5687"/>
                                  <a:pt x="274808" y="4060"/>
                                  <a:pt x="270830" y="4060"/>
                                </a:cubicBez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304733" y="356972"/>
                            <a:ext cx="8761" cy="1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1" h="17517">
                                <a:moveTo>
                                  <a:pt x="8761" y="0"/>
                                </a:moveTo>
                                <a:lnTo>
                                  <a:pt x="8761" y="4061"/>
                                </a:lnTo>
                                <a:lnTo>
                                  <a:pt x="5433" y="5432"/>
                                </a:lnTo>
                                <a:lnTo>
                                  <a:pt x="5436" y="5436"/>
                                </a:lnTo>
                                <a:cubicBezTo>
                                  <a:pt x="4590" y="6286"/>
                                  <a:pt x="4062" y="7462"/>
                                  <a:pt x="4062" y="8758"/>
                                </a:cubicBezTo>
                                <a:cubicBezTo>
                                  <a:pt x="4062" y="10058"/>
                                  <a:pt x="4586" y="11235"/>
                                  <a:pt x="5429" y="12081"/>
                                </a:cubicBezTo>
                                <a:lnTo>
                                  <a:pt x="5436" y="12081"/>
                                </a:lnTo>
                                <a:lnTo>
                                  <a:pt x="8761" y="13455"/>
                                </a:lnTo>
                                <a:lnTo>
                                  <a:pt x="8761" y="17517"/>
                                </a:lnTo>
                                <a:lnTo>
                                  <a:pt x="2567" y="14951"/>
                                </a:lnTo>
                                <a:lnTo>
                                  <a:pt x="2571" y="14947"/>
                                </a:lnTo>
                                <a:cubicBezTo>
                                  <a:pt x="987" y="13360"/>
                                  <a:pt x="0" y="11166"/>
                                  <a:pt x="0" y="8758"/>
                                </a:cubicBezTo>
                                <a:cubicBezTo>
                                  <a:pt x="0" y="6339"/>
                                  <a:pt x="983" y="4151"/>
                                  <a:pt x="2567" y="2566"/>
                                </a:cubicBezTo>
                                <a:lnTo>
                                  <a:pt x="2574" y="2566"/>
                                </a:lnTo>
                                <a:lnTo>
                                  <a:pt x="87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313494" y="356972"/>
                            <a:ext cx="8760" cy="17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0" h="17518">
                                <a:moveTo>
                                  <a:pt x="2" y="0"/>
                                </a:moveTo>
                                <a:cubicBezTo>
                                  <a:pt x="2417" y="0"/>
                                  <a:pt x="4610" y="983"/>
                                  <a:pt x="6193" y="2567"/>
                                </a:cubicBezTo>
                                <a:cubicBezTo>
                                  <a:pt x="7777" y="4152"/>
                                  <a:pt x="8760" y="6340"/>
                                  <a:pt x="8760" y="8759"/>
                                </a:cubicBezTo>
                                <a:cubicBezTo>
                                  <a:pt x="8760" y="11167"/>
                                  <a:pt x="7777" y="13357"/>
                                  <a:pt x="6193" y="14944"/>
                                </a:cubicBezTo>
                                <a:lnTo>
                                  <a:pt x="6193" y="14952"/>
                                </a:lnTo>
                                <a:cubicBezTo>
                                  <a:pt x="4610" y="16535"/>
                                  <a:pt x="2417" y="17518"/>
                                  <a:pt x="2" y="17518"/>
                                </a:cubicBezTo>
                                <a:lnTo>
                                  <a:pt x="0" y="17518"/>
                                </a:lnTo>
                                <a:lnTo>
                                  <a:pt x="0" y="13456"/>
                                </a:lnTo>
                                <a:lnTo>
                                  <a:pt x="2" y="13457"/>
                                </a:lnTo>
                                <a:cubicBezTo>
                                  <a:pt x="1297" y="13457"/>
                                  <a:pt x="2475" y="12928"/>
                                  <a:pt x="3324" y="12081"/>
                                </a:cubicBezTo>
                                <a:lnTo>
                                  <a:pt x="3328" y="12085"/>
                                </a:lnTo>
                                <a:cubicBezTo>
                                  <a:pt x="4174" y="11236"/>
                                  <a:pt x="4700" y="10058"/>
                                  <a:pt x="4700" y="8759"/>
                                </a:cubicBezTo>
                                <a:cubicBezTo>
                                  <a:pt x="4700" y="7463"/>
                                  <a:pt x="4170" y="6286"/>
                                  <a:pt x="3324" y="5440"/>
                                </a:cubicBezTo>
                                <a:cubicBezTo>
                                  <a:pt x="2475" y="4590"/>
                                  <a:pt x="1297" y="4061"/>
                                  <a:pt x="2" y="4061"/>
                                </a:cubicBezTo>
                                <a:lnTo>
                                  <a:pt x="0" y="4062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370008" y="278914"/>
                            <a:ext cx="116424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4" h="12135">
                                <a:moveTo>
                                  <a:pt x="0" y="0"/>
                                </a:moveTo>
                                <a:lnTo>
                                  <a:pt x="116424" y="0"/>
                                </a:lnTo>
                                <a:lnTo>
                                  <a:pt x="116424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4" y="8075"/>
                                </a:lnTo>
                                <a:lnTo>
                                  <a:pt x="116424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486432" y="278914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70008" y="440413"/>
                            <a:ext cx="116424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4" h="12135">
                                <a:moveTo>
                                  <a:pt x="0" y="0"/>
                                </a:moveTo>
                                <a:lnTo>
                                  <a:pt x="116424" y="0"/>
                                </a:lnTo>
                                <a:lnTo>
                                  <a:pt x="116424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4" y="8075"/>
                                </a:lnTo>
                                <a:lnTo>
                                  <a:pt x="116424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486432" y="440413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370008" y="601913"/>
                            <a:ext cx="116424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4" h="12135">
                                <a:moveTo>
                                  <a:pt x="0" y="0"/>
                                </a:moveTo>
                                <a:lnTo>
                                  <a:pt x="116424" y="0"/>
                                </a:lnTo>
                                <a:lnTo>
                                  <a:pt x="116424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4" y="8075"/>
                                </a:lnTo>
                                <a:lnTo>
                                  <a:pt x="116424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486432" y="601913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370008" y="924908"/>
                            <a:ext cx="116424" cy="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4" h="12136">
                                <a:moveTo>
                                  <a:pt x="0" y="0"/>
                                </a:moveTo>
                                <a:lnTo>
                                  <a:pt x="116424" y="0"/>
                                </a:lnTo>
                                <a:lnTo>
                                  <a:pt x="116424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4" y="8075"/>
                                </a:lnTo>
                                <a:lnTo>
                                  <a:pt x="116424" y="12136"/>
                                </a:lnTo>
                                <a:lnTo>
                                  <a:pt x="0" y="12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486432" y="924908"/>
                            <a:ext cx="116425" cy="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6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6"/>
                                </a:lnTo>
                                <a:lnTo>
                                  <a:pt x="0" y="12136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370008" y="763408"/>
                            <a:ext cx="116424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4" h="12139">
                                <a:moveTo>
                                  <a:pt x="0" y="0"/>
                                </a:moveTo>
                                <a:lnTo>
                                  <a:pt x="116424" y="0"/>
                                </a:lnTo>
                                <a:lnTo>
                                  <a:pt x="116424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9"/>
                                </a:lnTo>
                                <a:lnTo>
                                  <a:pt x="116424" y="8079"/>
                                </a:lnTo>
                                <a:lnTo>
                                  <a:pt x="116424" y="12139"/>
                                </a:lnTo>
                                <a:lnTo>
                                  <a:pt x="0" y="12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486432" y="763408"/>
                            <a:ext cx="116425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9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9"/>
                                </a:lnTo>
                                <a:lnTo>
                                  <a:pt x="0" y="12139"/>
                                </a:lnTo>
                                <a:lnTo>
                                  <a:pt x="0" y="8079"/>
                                </a:lnTo>
                                <a:lnTo>
                                  <a:pt x="112363" y="8079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24131" y="278914"/>
                            <a:ext cx="116423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3" h="12135">
                                <a:moveTo>
                                  <a:pt x="0" y="0"/>
                                </a:moveTo>
                                <a:lnTo>
                                  <a:pt x="116423" y="0"/>
                                </a:lnTo>
                                <a:lnTo>
                                  <a:pt x="116423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3" y="8075"/>
                                </a:lnTo>
                                <a:lnTo>
                                  <a:pt x="116423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140555" y="278914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24131" y="440413"/>
                            <a:ext cx="116423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3" h="12135">
                                <a:moveTo>
                                  <a:pt x="0" y="0"/>
                                </a:moveTo>
                                <a:lnTo>
                                  <a:pt x="116423" y="0"/>
                                </a:lnTo>
                                <a:lnTo>
                                  <a:pt x="116423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3" y="8075"/>
                                </a:lnTo>
                                <a:lnTo>
                                  <a:pt x="116423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140555" y="440413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24131" y="601913"/>
                            <a:ext cx="116423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3" h="12135">
                                <a:moveTo>
                                  <a:pt x="0" y="0"/>
                                </a:moveTo>
                                <a:lnTo>
                                  <a:pt x="116423" y="0"/>
                                </a:lnTo>
                                <a:lnTo>
                                  <a:pt x="116423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3" y="8075"/>
                                </a:lnTo>
                                <a:lnTo>
                                  <a:pt x="116423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140555" y="601913"/>
                            <a:ext cx="116425" cy="1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5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5"/>
                                </a:lnTo>
                                <a:lnTo>
                                  <a:pt x="0" y="12135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24131" y="924908"/>
                            <a:ext cx="116423" cy="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3" h="12136">
                                <a:moveTo>
                                  <a:pt x="0" y="0"/>
                                </a:moveTo>
                                <a:lnTo>
                                  <a:pt x="116423" y="0"/>
                                </a:lnTo>
                                <a:lnTo>
                                  <a:pt x="116423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5"/>
                                </a:lnTo>
                                <a:lnTo>
                                  <a:pt x="116423" y="8075"/>
                                </a:lnTo>
                                <a:lnTo>
                                  <a:pt x="116423" y="12136"/>
                                </a:lnTo>
                                <a:lnTo>
                                  <a:pt x="0" y="12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140555" y="924908"/>
                            <a:ext cx="116425" cy="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6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6"/>
                                </a:lnTo>
                                <a:lnTo>
                                  <a:pt x="0" y="12136"/>
                                </a:lnTo>
                                <a:lnTo>
                                  <a:pt x="0" y="8075"/>
                                </a:lnTo>
                                <a:lnTo>
                                  <a:pt x="112363" y="8075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24131" y="763408"/>
                            <a:ext cx="116423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3" h="12139">
                                <a:moveTo>
                                  <a:pt x="0" y="0"/>
                                </a:moveTo>
                                <a:lnTo>
                                  <a:pt x="116423" y="0"/>
                                </a:lnTo>
                                <a:lnTo>
                                  <a:pt x="116423" y="4060"/>
                                </a:lnTo>
                                <a:lnTo>
                                  <a:pt x="4060" y="4060"/>
                                </a:lnTo>
                                <a:lnTo>
                                  <a:pt x="4060" y="8079"/>
                                </a:lnTo>
                                <a:lnTo>
                                  <a:pt x="116423" y="8079"/>
                                </a:lnTo>
                                <a:lnTo>
                                  <a:pt x="116423" y="12139"/>
                                </a:lnTo>
                                <a:lnTo>
                                  <a:pt x="0" y="12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140555" y="763408"/>
                            <a:ext cx="116425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5" h="12139">
                                <a:moveTo>
                                  <a:pt x="0" y="0"/>
                                </a:moveTo>
                                <a:lnTo>
                                  <a:pt x="116425" y="0"/>
                                </a:lnTo>
                                <a:lnTo>
                                  <a:pt x="116425" y="12139"/>
                                </a:lnTo>
                                <a:lnTo>
                                  <a:pt x="0" y="12139"/>
                                </a:lnTo>
                                <a:lnTo>
                                  <a:pt x="0" y="8079"/>
                                </a:lnTo>
                                <a:lnTo>
                                  <a:pt x="112363" y="8079"/>
                                </a:lnTo>
                                <a:lnTo>
                                  <a:pt x="112363" y="4060"/>
                                </a:lnTo>
                                <a:lnTo>
                                  <a:pt x="0" y="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480690" y="417946"/>
                            <a:ext cx="450609" cy="435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09" h="435294">
                                <a:moveTo>
                                  <a:pt x="213209" y="5530"/>
                                </a:moveTo>
                                <a:cubicBezTo>
                                  <a:pt x="307403" y="0"/>
                                  <a:pt x="396348" y="61336"/>
                                  <a:pt x="421668" y="155840"/>
                                </a:cubicBezTo>
                                <a:cubicBezTo>
                                  <a:pt x="450609" y="263844"/>
                                  <a:pt x="385924" y="375879"/>
                                  <a:pt x="277920" y="404820"/>
                                </a:cubicBezTo>
                                <a:cubicBezTo>
                                  <a:pt x="225266" y="418928"/>
                                  <a:pt x="171662" y="410774"/>
                                  <a:pt x="127184" y="386207"/>
                                </a:cubicBezTo>
                                <a:lnTo>
                                  <a:pt x="50969" y="435294"/>
                                </a:lnTo>
                                <a:lnTo>
                                  <a:pt x="81256" y="351683"/>
                                </a:lnTo>
                                <a:cubicBezTo>
                                  <a:pt x="56912" y="327340"/>
                                  <a:pt x="38444" y="296539"/>
                                  <a:pt x="28941" y="261071"/>
                                </a:cubicBezTo>
                                <a:cubicBezTo>
                                  <a:pt x="0" y="153068"/>
                                  <a:pt x="64689" y="41029"/>
                                  <a:pt x="172688" y="12092"/>
                                </a:cubicBezTo>
                                <a:cubicBezTo>
                                  <a:pt x="186189" y="8474"/>
                                  <a:pt x="199752" y="6319"/>
                                  <a:pt x="213209" y="553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08231" y="529898"/>
                            <a:ext cx="188406" cy="5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6" h="51628">
                                <a:moveTo>
                                  <a:pt x="94392" y="0"/>
                                </a:moveTo>
                                <a:cubicBezTo>
                                  <a:pt x="128134" y="0"/>
                                  <a:pt x="159973" y="12269"/>
                                  <a:pt x="185036" y="34125"/>
                                </a:cubicBezTo>
                                <a:lnTo>
                                  <a:pt x="185025" y="34136"/>
                                </a:lnTo>
                                <a:cubicBezTo>
                                  <a:pt x="187095" y="35922"/>
                                  <a:pt x="188406" y="38567"/>
                                  <a:pt x="188406" y="41527"/>
                                </a:cubicBezTo>
                                <a:cubicBezTo>
                                  <a:pt x="188406" y="46919"/>
                                  <a:pt x="184040" y="51286"/>
                                  <a:pt x="178639" y="51286"/>
                                </a:cubicBezTo>
                                <a:cubicBezTo>
                                  <a:pt x="175885" y="51286"/>
                                  <a:pt x="173405" y="50141"/>
                                  <a:pt x="171627" y="48316"/>
                                </a:cubicBezTo>
                                <a:cubicBezTo>
                                  <a:pt x="150268" y="29819"/>
                                  <a:pt x="123018" y="19495"/>
                                  <a:pt x="94392" y="19495"/>
                                </a:cubicBezTo>
                                <a:cubicBezTo>
                                  <a:pt x="65297" y="19495"/>
                                  <a:pt x="37865" y="30190"/>
                                  <a:pt x="16330" y="49097"/>
                                </a:cubicBezTo>
                                <a:lnTo>
                                  <a:pt x="16153" y="49245"/>
                                </a:lnTo>
                                <a:lnTo>
                                  <a:pt x="16006" y="49381"/>
                                </a:lnTo>
                                <a:lnTo>
                                  <a:pt x="15998" y="49371"/>
                                </a:lnTo>
                                <a:cubicBezTo>
                                  <a:pt x="14299" y="50778"/>
                                  <a:pt x="12129" y="51628"/>
                                  <a:pt x="9756" y="51628"/>
                                </a:cubicBezTo>
                                <a:cubicBezTo>
                                  <a:pt x="4366" y="51628"/>
                                  <a:pt x="0" y="47262"/>
                                  <a:pt x="0" y="41868"/>
                                </a:cubicBezTo>
                                <a:cubicBezTo>
                                  <a:pt x="0" y="38948"/>
                                  <a:pt x="1289" y="36321"/>
                                  <a:pt x="3318" y="34535"/>
                                </a:cubicBezTo>
                                <a:lnTo>
                                  <a:pt x="3369" y="34485"/>
                                </a:lnTo>
                                <a:lnTo>
                                  <a:pt x="3546" y="34330"/>
                                </a:lnTo>
                                <a:lnTo>
                                  <a:pt x="3730" y="34182"/>
                                </a:lnTo>
                                <a:cubicBezTo>
                                  <a:pt x="28782" y="12305"/>
                                  <a:pt x="60639" y="0"/>
                                  <a:pt x="94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656272" y="605843"/>
                            <a:ext cx="92311" cy="31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11" h="31828">
                                <a:moveTo>
                                  <a:pt x="46059" y="0"/>
                                </a:moveTo>
                                <a:cubicBezTo>
                                  <a:pt x="61557" y="0"/>
                                  <a:pt x="76170" y="5087"/>
                                  <a:pt x="88218" y="14199"/>
                                </a:cubicBezTo>
                                <a:lnTo>
                                  <a:pt x="88416" y="14336"/>
                                </a:lnTo>
                                <a:lnTo>
                                  <a:pt x="88416" y="14346"/>
                                </a:lnTo>
                                <a:cubicBezTo>
                                  <a:pt x="90789" y="16125"/>
                                  <a:pt x="92311" y="18936"/>
                                  <a:pt x="92311" y="22118"/>
                                </a:cubicBezTo>
                                <a:cubicBezTo>
                                  <a:pt x="92311" y="27483"/>
                                  <a:pt x="87967" y="31828"/>
                                  <a:pt x="82602" y="31828"/>
                                </a:cubicBezTo>
                                <a:cubicBezTo>
                                  <a:pt x="80298" y="31828"/>
                                  <a:pt x="78189" y="31029"/>
                                  <a:pt x="76519" y="29679"/>
                                </a:cubicBezTo>
                                <a:lnTo>
                                  <a:pt x="76433" y="29610"/>
                                </a:lnTo>
                                <a:cubicBezTo>
                                  <a:pt x="67748" y="23076"/>
                                  <a:pt x="57222" y="19347"/>
                                  <a:pt x="46059" y="19347"/>
                                </a:cubicBezTo>
                                <a:cubicBezTo>
                                  <a:pt x="35100" y="19347"/>
                                  <a:pt x="24679" y="23001"/>
                                  <a:pt x="16057" y="29365"/>
                                </a:cubicBezTo>
                                <a:lnTo>
                                  <a:pt x="16028" y="29326"/>
                                </a:lnTo>
                                <a:cubicBezTo>
                                  <a:pt x="14324" y="30784"/>
                                  <a:pt x="12118" y="31662"/>
                                  <a:pt x="9705" y="31662"/>
                                </a:cubicBezTo>
                                <a:cubicBezTo>
                                  <a:pt x="4346" y="31662"/>
                                  <a:pt x="0" y="27317"/>
                                  <a:pt x="0" y="21953"/>
                                </a:cubicBezTo>
                                <a:cubicBezTo>
                                  <a:pt x="0" y="18681"/>
                                  <a:pt x="1609" y="15800"/>
                                  <a:pt x="4089" y="14034"/>
                                </a:cubicBezTo>
                                <a:lnTo>
                                  <a:pt x="4277" y="13907"/>
                                </a:lnTo>
                                <a:cubicBezTo>
                                  <a:pt x="16261" y="4972"/>
                                  <a:pt x="30784" y="0"/>
                                  <a:pt x="46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85335" y="675018"/>
                            <a:ext cx="34182" cy="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2" h="34182">
                                <a:moveTo>
                                  <a:pt x="17093" y="0"/>
                                </a:moveTo>
                                <a:cubicBezTo>
                                  <a:pt x="26533" y="0"/>
                                  <a:pt x="34182" y="7653"/>
                                  <a:pt x="34182" y="17093"/>
                                </a:cubicBezTo>
                                <a:cubicBezTo>
                                  <a:pt x="34182" y="26528"/>
                                  <a:pt x="26533" y="34182"/>
                                  <a:pt x="17093" y="34182"/>
                                </a:cubicBezTo>
                                <a:cubicBezTo>
                                  <a:pt x="7654" y="34182"/>
                                  <a:pt x="0" y="26528"/>
                                  <a:pt x="0" y="17093"/>
                                </a:cubicBezTo>
                                <a:cubicBezTo>
                                  <a:pt x="0" y="7653"/>
                                  <a:pt x="7654" y="0"/>
                                  <a:pt x="170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602647" y="679486"/>
                            <a:ext cx="260806" cy="28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06" h="286304">
                                <a:moveTo>
                                  <a:pt x="107093" y="0"/>
                                </a:moveTo>
                                <a:cubicBezTo>
                                  <a:pt x="121950" y="0"/>
                                  <a:pt x="133589" y="11642"/>
                                  <a:pt x="133589" y="26496"/>
                                </a:cubicBezTo>
                                <a:lnTo>
                                  <a:pt x="133589" y="79488"/>
                                </a:lnTo>
                                <a:cubicBezTo>
                                  <a:pt x="137801" y="76331"/>
                                  <a:pt x="143123" y="74166"/>
                                  <a:pt x="149498" y="74166"/>
                                </a:cubicBezTo>
                                <a:cubicBezTo>
                                  <a:pt x="160085" y="74166"/>
                                  <a:pt x="169621" y="80538"/>
                                  <a:pt x="173891" y="91130"/>
                                </a:cubicBezTo>
                                <a:cubicBezTo>
                                  <a:pt x="179212" y="86860"/>
                                  <a:pt x="185527" y="84755"/>
                                  <a:pt x="191906" y="84755"/>
                                </a:cubicBezTo>
                                <a:cubicBezTo>
                                  <a:pt x="206760" y="84755"/>
                                  <a:pt x="218398" y="96397"/>
                                  <a:pt x="218398" y="111251"/>
                                </a:cubicBezTo>
                                <a:cubicBezTo>
                                  <a:pt x="222613" y="108093"/>
                                  <a:pt x="227935" y="105930"/>
                                  <a:pt x="234310" y="105930"/>
                                </a:cubicBezTo>
                                <a:cubicBezTo>
                                  <a:pt x="249164" y="106041"/>
                                  <a:pt x="260806" y="117679"/>
                                  <a:pt x="260806" y="132541"/>
                                </a:cubicBezTo>
                                <a:lnTo>
                                  <a:pt x="260806" y="196174"/>
                                </a:lnTo>
                                <a:cubicBezTo>
                                  <a:pt x="260806" y="246006"/>
                                  <a:pt x="220507" y="286304"/>
                                  <a:pt x="170676" y="286304"/>
                                </a:cubicBezTo>
                                <a:cubicBezTo>
                                  <a:pt x="136750" y="286304"/>
                                  <a:pt x="102824" y="270396"/>
                                  <a:pt x="78438" y="226936"/>
                                </a:cubicBezTo>
                                <a:cubicBezTo>
                                  <a:pt x="44568" y="164355"/>
                                  <a:pt x="0" y="123005"/>
                                  <a:pt x="21229" y="101772"/>
                                </a:cubicBezTo>
                                <a:cubicBezTo>
                                  <a:pt x="36083" y="86918"/>
                                  <a:pt x="59422" y="101772"/>
                                  <a:pt x="80597" y="120840"/>
                                </a:cubicBezTo>
                                <a:lnTo>
                                  <a:pt x="80597" y="26496"/>
                                </a:lnTo>
                                <a:cubicBezTo>
                                  <a:pt x="80597" y="11642"/>
                                  <a:pt x="92236" y="0"/>
                                  <a:pt x="1070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602647" y="677339"/>
                            <a:ext cx="138357" cy="28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57" h="282353">
                                <a:moveTo>
                                  <a:pt x="111370" y="2531"/>
                                </a:moveTo>
                                <a:cubicBezTo>
                                  <a:pt x="124125" y="4519"/>
                                  <a:pt x="133589" y="15303"/>
                                  <a:pt x="133589" y="28696"/>
                                </a:cubicBezTo>
                                <a:lnTo>
                                  <a:pt x="133589" y="81324"/>
                                </a:lnTo>
                                <a:cubicBezTo>
                                  <a:pt x="133589" y="81480"/>
                                  <a:pt x="133761" y="81562"/>
                                  <a:pt x="133885" y="81472"/>
                                </a:cubicBezTo>
                                <a:lnTo>
                                  <a:pt x="138357" y="80010"/>
                                </a:lnTo>
                                <a:lnTo>
                                  <a:pt x="138357" y="91858"/>
                                </a:lnTo>
                                <a:lnTo>
                                  <a:pt x="133589" y="102978"/>
                                </a:lnTo>
                                <a:lnTo>
                                  <a:pt x="133589" y="139876"/>
                                </a:lnTo>
                                <a:cubicBezTo>
                                  <a:pt x="133589" y="139979"/>
                                  <a:pt x="133506" y="140062"/>
                                  <a:pt x="133406" y="140062"/>
                                </a:cubicBezTo>
                                <a:lnTo>
                                  <a:pt x="123189" y="140062"/>
                                </a:lnTo>
                                <a:cubicBezTo>
                                  <a:pt x="123085" y="140062"/>
                                  <a:pt x="123002" y="139979"/>
                                  <a:pt x="123002" y="139876"/>
                                </a:cubicBezTo>
                                <a:lnTo>
                                  <a:pt x="123002" y="28696"/>
                                </a:lnTo>
                                <a:cubicBezTo>
                                  <a:pt x="123002" y="20215"/>
                                  <a:pt x="115575" y="12791"/>
                                  <a:pt x="107093" y="12791"/>
                                </a:cubicBezTo>
                                <a:cubicBezTo>
                                  <a:pt x="98615" y="12791"/>
                                  <a:pt x="91185" y="20215"/>
                                  <a:pt x="91185" y="28696"/>
                                </a:cubicBezTo>
                                <a:lnTo>
                                  <a:pt x="91185" y="148025"/>
                                </a:lnTo>
                                <a:cubicBezTo>
                                  <a:pt x="91185" y="148191"/>
                                  <a:pt x="90980" y="148277"/>
                                  <a:pt x="90865" y="148155"/>
                                </a:cubicBezTo>
                                <a:cubicBezTo>
                                  <a:pt x="68627" y="124910"/>
                                  <a:pt x="40241" y="99760"/>
                                  <a:pt x="28660" y="111402"/>
                                </a:cubicBezTo>
                                <a:cubicBezTo>
                                  <a:pt x="18068" y="123042"/>
                                  <a:pt x="47725" y="154861"/>
                                  <a:pt x="88024" y="224817"/>
                                </a:cubicBezTo>
                                <a:cubicBezTo>
                                  <a:pt x="97558" y="240200"/>
                                  <a:pt x="108159" y="253448"/>
                                  <a:pt x="121414" y="262850"/>
                                </a:cubicBezTo>
                                <a:lnTo>
                                  <a:pt x="138357" y="271298"/>
                                </a:lnTo>
                                <a:lnTo>
                                  <a:pt x="138357" y="282353"/>
                                </a:lnTo>
                                <a:lnTo>
                                  <a:pt x="121376" y="275357"/>
                                </a:lnTo>
                                <a:cubicBezTo>
                                  <a:pt x="105453" y="265960"/>
                                  <a:pt x="90733" y="251052"/>
                                  <a:pt x="78438" y="229140"/>
                                </a:cubicBezTo>
                                <a:cubicBezTo>
                                  <a:pt x="44568" y="166558"/>
                                  <a:pt x="0" y="125204"/>
                                  <a:pt x="21229" y="103972"/>
                                </a:cubicBezTo>
                                <a:cubicBezTo>
                                  <a:pt x="36011" y="89193"/>
                                  <a:pt x="59195" y="103827"/>
                                  <a:pt x="80288" y="122763"/>
                                </a:cubicBezTo>
                                <a:cubicBezTo>
                                  <a:pt x="80406" y="122871"/>
                                  <a:pt x="80597" y="122785"/>
                                  <a:pt x="80597" y="122627"/>
                                </a:cubicBezTo>
                                <a:lnTo>
                                  <a:pt x="80597" y="29390"/>
                                </a:lnTo>
                                <a:cubicBezTo>
                                  <a:pt x="80597" y="12964"/>
                                  <a:pt x="95138" y="0"/>
                                  <a:pt x="111370" y="25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741004" y="753707"/>
                            <a:ext cx="122449" cy="2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9" h="212204">
                                <a:moveTo>
                                  <a:pt x="11141" y="0"/>
                                </a:moveTo>
                                <a:cubicBezTo>
                                  <a:pt x="21653" y="0"/>
                                  <a:pt x="31128" y="6285"/>
                                  <a:pt x="35441" y="16740"/>
                                </a:cubicBezTo>
                                <a:cubicBezTo>
                                  <a:pt x="35487" y="16852"/>
                                  <a:pt x="35628" y="16887"/>
                                  <a:pt x="35722" y="16811"/>
                                </a:cubicBezTo>
                                <a:cubicBezTo>
                                  <a:pt x="41002" y="12647"/>
                                  <a:pt x="47244" y="10590"/>
                                  <a:pt x="53548" y="10590"/>
                                </a:cubicBezTo>
                                <a:cubicBezTo>
                                  <a:pt x="68283" y="10590"/>
                                  <a:pt x="79857" y="22046"/>
                                  <a:pt x="80041" y="36727"/>
                                </a:cubicBezTo>
                                <a:cubicBezTo>
                                  <a:pt x="80041" y="36878"/>
                                  <a:pt x="80206" y="36961"/>
                                  <a:pt x="80329" y="36874"/>
                                </a:cubicBezTo>
                                <a:cubicBezTo>
                                  <a:pt x="84493" y="33829"/>
                                  <a:pt x="89721" y="31762"/>
                                  <a:pt x="95953" y="31762"/>
                                </a:cubicBezTo>
                                <a:cubicBezTo>
                                  <a:pt x="110806" y="31873"/>
                                  <a:pt x="122449" y="43516"/>
                                  <a:pt x="122449" y="58373"/>
                                </a:cubicBezTo>
                                <a:lnTo>
                                  <a:pt x="122449" y="121470"/>
                                </a:lnTo>
                                <a:cubicBezTo>
                                  <a:pt x="122449" y="171003"/>
                                  <a:pt x="82705" y="211748"/>
                                  <a:pt x="33173" y="212137"/>
                                </a:cubicBezTo>
                                <a:cubicBezTo>
                                  <a:pt x="24620" y="212204"/>
                                  <a:pt x="16062" y="211266"/>
                                  <a:pt x="7652" y="209137"/>
                                </a:cubicBezTo>
                                <a:lnTo>
                                  <a:pt x="0" y="205985"/>
                                </a:lnTo>
                                <a:lnTo>
                                  <a:pt x="0" y="194930"/>
                                </a:lnTo>
                                <a:lnTo>
                                  <a:pt x="5128" y="197488"/>
                                </a:lnTo>
                                <a:cubicBezTo>
                                  <a:pt x="13281" y="200052"/>
                                  <a:pt x="22296" y="201441"/>
                                  <a:pt x="32370" y="201441"/>
                                </a:cubicBezTo>
                                <a:cubicBezTo>
                                  <a:pt x="75828" y="201441"/>
                                  <a:pt x="111861" y="163248"/>
                                  <a:pt x="111861" y="121953"/>
                                </a:cubicBezTo>
                                <a:lnTo>
                                  <a:pt x="111861" y="58373"/>
                                </a:lnTo>
                                <a:cubicBezTo>
                                  <a:pt x="111861" y="49888"/>
                                  <a:pt x="104431" y="42465"/>
                                  <a:pt x="95953" y="42465"/>
                                </a:cubicBezTo>
                                <a:cubicBezTo>
                                  <a:pt x="87472" y="42465"/>
                                  <a:pt x="80041" y="49888"/>
                                  <a:pt x="80045" y="58373"/>
                                </a:cubicBezTo>
                                <a:lnTo>
                                  <a:pt x="80045" y="63508"/>
                                </a:lnTo>
                                <a:cubicBezTo>
                                  <a:pt x="80045" y="63612"/>
                                  <a:pt x="79962" y="63694"/>
                                  <a:pt x="79857" y="63694"/>
                                </a:cubicBezTo>
                                <a:lnTo>
                                  <a:pt x="69641" y="63694"/>
                                </a:lnTo>
                                <a:cubicBezTo>
                                  <a:pt x="69539" y="63694"/>
                                  <a:pt x="69453" y="63612"/>
                                  <a:pt x="69453" y="63508"/>
                                </a:cubicBezTo>
                                <a:lnTo>
                                  <a:pt x="69453" y="37195"/>
                                </a:lnTo>
                                <a:cubicBezTo>
                                  <a:pt x="69453" y="28717"/>
                                  <a:pt x="62030" y="21286"/>
                                  <a:pt x="53548" y="21286"/>
                                </a:cubicBezTo>
                                <a:cubicBezTo>
                                  <a:pt x="45064" y="21286"/>
                                  <a:pt x="37641" y="28717"/>
                                  <a:pt x="37641" y="37195"/>
                                </a:cubicBezTo>
                                <a:lnTo>
                                  <a:pt x="37641" y="52919"/>
                                </a:lnTo>
                                <a:cubicBezTo>
                                  <a:pt x="37641" y="53024"/>
                                  <a:pt x="37553" y="53102"/>
                                  <a:pt x="37453" y="53102"/>
                                </a:cubicBezTo>
                                <a:lnTo>
                                  <a:pt x="27235" y="53102"/>
                                </a:lnTo>
                                <a:cubicBezTo>
                                  <a:pt x="27131" y="53102"/>
                                  <a:pt x="27049" y="53024"/>
                                  <a:pt x="27049" y="52919"/>
                                </a:cubicBezTo>
                                <a:lnTo>
                                  <a:pt x="27049" y="26610"/>
                                </a:lnTo>
                                <a:cubicBezTo>
                                  <a:pt x="27049" y="18125"/>
                                  <a:pt x="19622" y="10702"/>
                                  <a:pt x="11141" y="10702"/>
                                </a:cubicBezTo>
                                <a:cubicBezTo>
                                  <a:pt x="6902" y="10702"/>
                                  <a:pt x="2924" y="12558"/>
                                  <a:pt x="7" y="15474"/>
                                </a:cubicBezTo>
                                <a:lnTo>
                                  <a:pt x="0" y="15490"/>
                                </a:lnTo>
                                <a:lnTo>
                                  <a:pt x="0" y="3642"/>
                                </a:lnTo>
                                <a:lnTo>
                                  <a:pt x="11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24" style="width:73.3306pt;height:92.9894pt;mso-position-horizontal-relative:char;mso-position-vertical-relative:line" coordsize="9312,11809">
                <v:shape id="Shape 3875" style="position:absolute;width:256;height:448;left:2226;top:10235;" coordsize="25611,44819" path="m0,0l25611,0l25611,6403l6401,6403l6401,19209l25611,19209l25611,44819l0,44819l0,38419l19206,38419l19206,25610l0,25614l0,0x">
                  <v:stroke weight="0pt" endcap="round" joinstyle="miter" miterlimit="22" on="false" color="#000000" opacity="0"/>
                  <v:fill on="true" color="#595757"/>
                </v:shape>
                <v:shape id="Shape 3876" style="position:absolute;width:128;height:256;left:2538;top:10427;" coordsize="12806,25611" path="m0,0l12806,0l12806,6401l6403,6401l6403,19210l12806,19210l12806,25611l0,25611l0,0x">
                  <v:stroke weight="0pt" endcap="round" joinstyle="miter" miterlimit="22" on="false" color="#000000" opacity="0"/>
                  <v:fill on="true" color="#595757"/>
                </v:shape>
                <v:shape id="Shape 3877" style="position:absolute;width:128;height:256;left:2666;top:10427;" coordsize="12807,25611" path="m0,0l12807,0l12807,25611l0,25611l0,19210l6403,19210l6403,6401l0,6401l0,0x">
                  <v:stroke weight="0pt" endcap="round" joinstyle="miter" miterlimit="22" on="false" color="#000000" opacity="0"/>
                  <v:fill on="true" color="#595757"/>
                </v:shape>
                <v:shape id="Shape 3878" style="position:absolute;width:256;height:256;left:2850;top:10427;" coordsize="25613,25611" path="m0,0l25613,0l25613,25611l19209,25611l19209,6405l6405,6405l6405,25611l0,25611l0,0x">
                  <v:stroke weight="0pt" endcap="round" joinstyle="miter" miterlimit="22" on="false" color="#000000" opacity="0"/>
                  <v:fill on="true" color="#595757"/>
                </v:shape>
                <v:shape id="Shape 3879" style="position:absolute;width:256;height:256;left:3475;top:10427;" coordsize="25611,25611" path="m0,0l25611,0l25611,6405l6401,6405l6401,12805l25611,12805l25611,19210l6401,19210l6401,25611l0,25611l0,0x">
                  <v:stroke weight="0pt" endcap="round" joinstyle="miter" miterlimit="22" on="false" color="#000000" opacity="0"/>
                  <v:fill on="true" color="#595757"/>
                </v:shape>
                <v:shape id="Shape 3880" style="position:absolute;width:128;height:256;left:3162;top:10427;" coordsize="12805,25611" path="m0,0l12805,0l12805,6401l6401,6401l6401,19210l12805,19210l12805,25611l0,25611l0,0x">
                  <v:stroke weight="0pt" endcap="round" joinstyle="miter" miterlimit="22" on="false" color="#000000" opacity="0"/>
                  <v:fill on="true" color="#595757"/>
                </v:shape>
                <v:shape id="Shape 3881" style="position:absolute;width:128;height:256;left:3291;top:10427;" coordsize="12806,25611" path="m0,0l12806,0l12806,25611l0,25611l0,19210l6405,19210l6405,6401l0,6401l0,0x">
                  <v:stroke weight="0pt" endcap="round" joinstyle="miter" miterlimit="22" on="false" color="#000000" opacity="0"/>
                  <v:fill on="true" color="#595757"/>
                </v:shape>
                <v:shape id="Shape 3882" style="position:absolute;width:256;height:256;left:3787;top:10427;" coordsize="25613,25611" path="m0,0l25613,0l25613,6405l6403,6405l6403,12805l25613,12805l25613,19210l6403,19210l6403,25611l0,25611l0,0x">
                  <v:stroke weight="0pt" endcap="round" joinstyle="miter" miterlimit="22" on="false" color="#000000" opacity="0"/>
                  <v:fill on="true" color="#595757"/>
                </v:shape>
                <v:shape id="Shape 3883" style="position:absolute;width:37;height:102;left:2525;top:10215;" coordsize="3711,10289" path="m1839,0c3010,1397,3711,3187,3711,5145c3711,7106,3010,8895,1839,10289l0,8748c820,7769,1311,6519,1311,5145c1311,3773,820,2524,0,1544l1839,0x">
                  <v:stroke weight="0pt" endcap="round" joinstyle="miter" miterlimit="22" on="false" color="#000000" opacity="0"/>
                  <v:fill on="true" color="#595757"/>
                </v:shape>
                <v:shape id="Shape 3884" style="position:absolute;width:51;height:180;left:2571;top:10177;" coordsize="5118,18004" path="m1839,0c3887,2455,5118,5555,5118,9000c5118,12448,3887,15549,1839,18004l0,16463c1695,14436,2718,11848,2718,9000c2718,6155,1695,3567,0,1540l1839,0x">
                  <v:stroke weight="0pt" endcap="round" joinstyle="miter" miterlimit="22" on="false" color="#000000" opacity="0"/>
                  <v:fill on="true" color="#595757"/>
                </v:shape>
                <v:shape id="Shape 3885" style="position:absolute;width:65;height:257;left:2617;top:10138;" coordsize="6520,25722" path="m1840,0c4764,3489,6520,7953,6520,12860c6520,17769,4764,22234,1840,25722l0,24178c2574,21070,4119,17215,4119,12860c4119,8506,2574,4652,0,1540l1840,0x">
                  <v:stroke weight="0pt" endcap="round" joinstyle="miter" miterlimit="22" on="false" color="#000000" opacity="0"/>
                  <v:fill on="true" color="#595757"/>
                </v:shape>
                <v:shape id="Shape 3886" style="position:absolute;width:26;height:201;left:4928;top:6675;" coordsize="2692,20185" path="m1346,0c2084,0,2692,608,2692,1346l2692,18843c2692,19577,2084,20185,1346,20185c604,20185,0,19581,0,18843l0,1346c0,605,604,0,1346,0x">
                  <v:stroke weight="0pt" endcap="round" joinstyle="miter" miterlimit="22" on="false" color="#000000" opacity="0"/>
                  <v:fill on="true" color="#595757"/>
                </v:shape>
                <v:shape id="Shape 3887" style="position:absolute;width:170;height:97;left:4857;top:7001;" coordsize="17064,9788" path="m352,467c817,0,1580,0,2051,467l8473,6890l14903,467c15364,0,16132,0,16599,467c17064,932,17064,1691,16599,2159l9428,9330c9298,9492,9133,9623,8934,9694c8920,9698,8913,9698,8903,9698c8787,9752,8661,9770,8532,9774c8514,9774,8493,9788,8477,9788c8442,9788,8412,9766,8377,9766c8301,9759,8226,9745,8150,9716c8059,9694,7981,9654,7898,9615c7851,9590,7804,9554,7753,9517c7714,9485,7664,9470,7624,9427l352,2159c118,1925,0,1619,0,1313c0,1003,118,697,352,467x">
                  <v:stroke weight="0pt" endcap="round" joinstyle="miter" miterlimit="22" on="false" color="#000000" opacity="0"/>
                  <v:fill on="true" color="#595757"/>
                </v:shape>
                <v:shape id="Shape 3888" style="position:absolute;width:26;height:201;left:4861;top:5282;" coordsize="2690,20189" path="m1346,0c2084,0,2690,604,2690,1346l2690,18843c2690,19581,2084,20189,1346,20189c604,20189,0,19581,0,18843l0,1346c0,608,604,0,1346,0x">
                  <v:stroke weight="0pt" endcap="round" joinstyle="miter" miterlimit="22" on="false" color="#000000" opacity="0"/>
                  <v:fill on="true" color="#595757"/>
                </v:shape>
                <v:shape id="Shape 3889" style="position:absolute;width:26;height:201;left:4995;top:5282;" coordsize="2692,20189" path="m1346,0c2088,0,2692,604,2692,1346l2692,18843c2692,19581,2088,20189,1346,20189c604,20189,0,19581,0,18843l0,1346c0,608,604,0,1346,0x">
                  <v:stroke weight="0pt" endcap="round" joinstyle="miter" miterlimit="22" on="false" color="#000000" opacity="0"/>
                  <v:fill on="true" color="#595757"/>
                </v:shape>
                <v:shape id="Shape 3890" style="position:absolute;width:170;height:97;left:4857;top:5060;" coordsize="17064,9789" path="m8477,0c8493,0,8514,15,8532,15c8661,22,8787,40,8903,90c8913,90,8920,94,8934,98c9133,169,9298,300,9428,461l16599,7629c17064,8100,17064,8860,16599,9320c16132,9789,15364,9789,14903,9320l8473,2902l2051,9320c1580,9789,817,9789,352,9320c118,9091,0,8785,0,8479c0,8172,118,7863,352,7629l7624,361c7664,317,7714,302,7753,271c7804,238,7851,202,7898,177c7981,133,8059,98,8150,72c8226,47,8301,29,8377,26c8412,26,8442,0,8477,0x">
                  <v:stroke weight="0pt" endcap="round" joinstyle="miter" miterlimit="22" on="false" color="#000000" opacity="0"/>
                  <v:fill on="true" color="#595757"/>
                </v:shape>
                <v:shape id="Shape 3891" style="position:absolute;width:170;height:97;left:1317;top:7001;" coordsize="17064,9788" path="m356,467c820,0,1580,0,2051,467l8474,6890l14904,467c15368,0,16132,0,16599,467c17064,932,17064,1691,16599,2159l9428,9330c9302,9492,9136,9623,8938,9694c8924,9698,8913,9698,8907,9698c8791,9752,8661,9770,8532,9774c8517,9774,8495,9788,8477,9788c8442,9788,8412,9766,8381,9766c8305,9759,8230,9745,8153,9716c8063,9694,7981,9654,7898,9615c7851,9590,7804,9554,7757,9517c7718,9485,7664,9470,7628,9427l356,2159c118,1925,0,1619,0,1313c0,1003,118,697,356,467x">
                  <v:stroke weight="0pt" endcap="round" joinstyle="miter" miterlimit="22" on="false" color="#000000" opacity="0"/>
                  <v:fill on="true" color="#595757"/>
                </v:shape>
                <v:shape id="Shape 3892" style="position:absolute;width:80;height:201;left:1321;top:6675;" coordsize="8075,20181" path="m4040,0l8075,0l8075,2694l4040,2694c3302,2694,2694,3306,2694,4036l2694,16146c2694,16873,3302,17493,4040,17493l8075,17493l8075,20181l4040,20181c1826,20181,0,18368,0,16146l0,4036c0,1818,1819,0,4040,0x">
                  <v:stroke weight="0pt" endcap="round" joinstyle="miter" miterlimit="22" on="false" color="#000000" opacity="0"/>
                  <v:fill on="true" color="#595757"/>
                </v:shape>
                <v:shape id="Shape 3893" style="position:absolute;width:80;height:201;left:1402;top:6675;" coordsize="8075,20181" path="m0,0l4039,0c6260,0,8075,1825,8075,4036l8075,16146c8075,18356,6249,20181,4039,20181l0,20181l0,17493l4039,17493c4773,17493,5382,16880,5382,16146l5382,4036c5382,3302,4763,2694,4039,2694l0,2694l0,0x">
                  <v:stroke weight="0pt" endcap="round" joinstyle="miter" miterlimit="22" on="false" color="#000000" opacity="0"/>
                  <v:fill on="true" color="#595757"/>
                </v:shape>
                <v:shape id="Shape 3894" style="position:absolute;width:170;height:97;left:1317;top:5060;" coordsize="17064,9789" path="m8477,0c8495,0,8517,15,8532,15c8661,22,8791,40,8907,90c8913,90,8924,94,8938,98c9136,169,9302,300,9428,461l16599,7629c17064,8100,17064,8860,16599,9320c16132,9789,15368,9789,14904,9320l8474,2902l2051,9320c1580,9789,820,9789,356,9320c118,9091,0,8785,0,8479c0,8172,118,7863,356,7629l7628,361c7664,317,7718,302,7757,271c7804,238,7851,202,7898,177c7981,133,8063,98,8153,72c8230,47,8305,29,8381,26c8412,26,8442,0,8477,0x">
                  <v:stroke weight="0pt" endcap="round" joinstyle="miter" miterlimit="22" on="false" color="#000000" opacity="0"/>
                  <v:fill on="true" color="#595757"/>
                </v:shape>
                <v:shape id="Shape 3895" style="position:absolute;width:26;height:201;left:1389;top:5282;" coordsize="2694,20189" path="m1346,0c2088,0,2694,608,2694,1346l2694,18843c2694,19581,2088,20189,1346,20189c606,20189,0,19581,0,18843l0,1346c0,604,606,0,1346,0x">
                  <v:stroke weight="0pt" endcap="round" joinstyle="miter" miterlimit="22" on="false" color="#000000" opacity="0"/>
                  <v:fill on="true" color="#595757"/>
                </v:shape>
                <v:shape id="Shape 3896" style="position:absolute;width:26;height:201;left:1483;top:5282;" coordsize="2692,20189" path="m1346,0c2088,0,2692,604,2692,1346l2692,18843c2692,19581,2088,20189,1346,20189c605,20189,0,19581,0,18843l0,1346c0,608,605,0,1346,0x">
                  <v:stroke weight="0pt" endcap="round" joinstyle="miter" miterlimit="22" on="false" color="#000000" opacity="0"/>
                  <v:fill on="true" color="#595757"/>
                </v:shape>
                <v:shape id="Shape 3897" style="position:absolute;width:26;height:201;left:1294;top:5282;" coordsize="2692,20189" path="m1346,0c2088,0,2692,604,2692,1346l2692,18843c2692,19581,2088,20189,1346,20189c608,20189,0,19581,0,18843l0,1346c0,608,608,0,1346,0x">
                  <v:stroke weight="0pt" endcap="round" joinstyle="miter" miterlimit="22" on="false" color="#000000" opacity="0"/>
                  <v:fill on="true" color="#595757"/>
                </v:shape>
                <v:shape id="Shape 3898" style="position:absolute;width:259;height:71;left:4812;top:8378;" coordsize="25963,7117" path="m13006,0c17658,0,22046,1692,25498,4706l25495,4706c25782,4949,25963,5316,25963,5724c25963,6465,25362,7070,24616,7070c24238,7070,23896,6912,23651,6660c20706,4111,16952,2689,13006,2689c8999,2689,5216,4162,2249,6768l2224,6786l2206,6807l2202,6803c1968,6998,1670,7117,1346,7117c601,7117,0,6513,0,5771c0,5367,175,5008,457,4759l464,4755l489,4733l514,4712c3966,1700,8355,0,13006,0x">
                  <v:stroke weight="0pt" endcap="round" joinstyle="miter" miterlimit="22" on="false" color="#000000" opacity="0"/>
                  <v:fill on="true" color="#595757"/>
                </v:shape>
                <v:shape id="Shape 3899" style="position:absolute;width:127;height:43;left:4878;top:8483;" coordsize="12718,4387" path="m6346,0c8481,0,10496,702,12156,1958l12182,1976l12182,1980c12510,2225,12718,2610,12718,3049c12718,3787,12121,4387,11383,4387c11065,4387,10775,4277,10544,4093l10533,4083c9335,3182,7883,2668,6346,2668c4837,2668,3401,3171,2214,4050l2206,4042c1972,4244,1670,4363,1338,4363c597,4363,0,3765,0,3027c0,2578,222,2178,565,1936l589,1918c2239,687,4240,0,6346,0x">
                  <v:stroke weight="0pt" endcap="round" joinstyle="miter" miterlimit="22" on="false" color="#000000" opacity="0"/>
                  <v:fill on="true" color="#595757"/>
                </v:shape>
                <v:shape id="Shape 3900" style="position:absolute;width:47;height:47;left:4918;top:8578;" coordsize="4709,4713" path="m2355,0c3655,0,4709,1055,4709,2358c4709,3658,3655,4713,2355,4713c1051,4713,0,3658,0,2358c0,1055,1051,0,2355,0x">
                  <v:stroke weight="0pt" endcap="round" joinstyle="miter" miterlimit="22" on="false" color="#000000" opacity="0"/>
                  <v:fill on="true" color="#595757"/>
                </v:shape>
                <v:shape id="Shape 3901" style="position:absolute;width:161;height:214;left:1321;top:8449;" coordsize="16151,21470" path="m5898,367c6534,0,7366,220,7737,860c8108,1501,7884,2329,7244,2697l2694,5324l2694,17504l2694,17535l2698,17535l2698,17572l2700,17572l2700,17604l2704,17604l2708,17637l2711,17669l2715,17669l2719,17701l2722,17701l2725,17733l2733,17766l2737,17766c2819,18083,3021,18363,3287,18547l3290,18547c3345,18583,3398,18616,3457,18644l3463,18644l3583,18698l3608,18709l3612,18709l3640,18720l3644,18720l3673,18726l3677,18726l3701,18738l3708,18738l3734,18745l3741,18745l3765,18752l3773,18752l3802,18759l3806,18759l3834,18763l3867,18769l3899,18773l3903,18773l3936,18777l3967,18777l4001,18781l12115,18781c12849,18781,13457,18169,13457,17435l13457,15145c13457,14403,14061,13803,14803,13803c15545,13803,16151,14403,16151,15145l16151,17435c16151,19645,14322,21470,12115,21470l8820,21470l3932,21470l3830,21467l3730,21459l3726,21459l3626,21448l3524,21438l3424,21424l3327,21409l3324,21409l3230,21391l3226,21387l3129,21369l3129,21365l3035,21344l3031,21344l2937,21318l2935,21316l2845,21291l2841,21291l2747,21258l2657,21226l2654,21226l2564,21189l2560,21189l2474,21153l2470,21149l2384,21114l2380,21114l2294,21071l2290,21071l2207,21027l2204,21027l2121,20984l2117,20981c2035,20934,1948,20887,1869,20834l1866,20830l1628,20667l1628,20663l1552,20606l1548,20606c608,19864,0,18720,0,17435l0,12150l0,5324c0,4337,490,3491,1347,2995l5898,367x">
                  <v:stroke weight="0pt" endcap="round" joinstyle="miter" miterlimit="22" on="false" color="#000000" opacity="0"/>
                  <v:fill on="true" color="#595757"/>
                </v:shape>
                <v:shape id="Shape 3902" style="position:absolute;width:161;height:214;left:1321;top:8340;" coordsize="16151,21474" path="m4036,0l7330,0l12111,0l12215,3l12316,7l12320,7l12421,14l12521,21l12622,33l12723,47l12823,64l12921,82l13017,104l13021,104l13115,129l13213,155l13306,184l13310,184l13400,212l13404,215l13494,249l13496,249l13586,281l13586,284l13677,320l13767,359l13853,400l13857,402l13943,443l13943,447l14030,490l14030,493c14116,536,14199,587,14279,637l14281,641l14519,806l14522,810l14599,864l14599,867c15542,1609,16151,2751,16151,4036l16151,9320l16147,9320l16147,16146c16147,17136,15657,17982,14803,18474l10250,21107c9613,21474,8781,21255,8414,20613c8043,19973,8263,19145,8903,18774l13457,16146l13457,3971l13453,3971l13453,3934l13451,3902l13447,3870l13443,3838l13439,3838l13435,3801l13429,3769l13421,3736l13414,3704c13327,3387,13125,3110,12860,2927l12856,2927c12802,2891,12748,2859,12690,2829l12687,2825l12568,2776l12539,2765l12536,2765l12511,2754l12503,2754l12478,2747l12474,2747l12446,2735l12442,2735l12413,2729l12409,2729l12381,2722l12377,2722l12348,2714l12344,2714l12316,2708l12313,2708l12280,2704l12248,2700l12215,2696l12211,2696l12179,2692l12146,2692l4036,2692c3302,2692,2690,3301,2690,4036l2690,6324c2690,7070,2088,7672,1347,7672c602,7672,0,7070,0,6324l0,4036c0,1829,1826,0,4036,0x">
                  <v:stroke weight="0pt" endcap="round" joinstyle="miter" miterlimit="22" on="false" color="#000000" opacity="0"/>
                  <v:fill on="true" color="#595757"/>
                </v:shape>
                <v:shape id="Shape 3903" style="position:absolute;width:26;height:139;left:4928;top:3587;" coordsize="2692,13936" path="m1346,0c2088,0,2692,604,2692,1346l2692,12589c2692,13334,2088,13936,1346,13936c602,13936,0,13334,0,12589l0,1346c0,604,602,0,1346,0x">
                  <v:stroke weight="0pt" endcap="round" joinstyle="miter" miterlimit="22" on="false" color="#000000" opacity="0"/>
                  <v:fill on="true" color="#595757"/>
                </v:shape>
                <v:shape id="Shape 3904" style="position:absolute;width:80;height:322;left:4861;top:3495;" coordsize="8073,32216" path="m4036,0l8073,0l8073,2692l4036,2692c3302,2692,2690,3305,2690,4039l2690,28180c2690,28904,3302,29526,4036,29526l8073,29526l8073,32216l4036,32216c1825,32216,0,30401,0,28180l0,4039c0,1818,1815,0,4036,0x">
                  <v:stroke weight="0pt" endcap="round" joinstyle="miter" miterlimit="22" on="false" color="#000000" opacity="0"/>
                  <v:fill on="true" color="#595757"/>
                </v:shape>
                <v:shape id="Shape 3905" style="position:absolute;width:80;height:322;left:4941;top:3495;" coordsize="8076,32216" path="m0,0l4041,0c6259,0,8076,1829,8076,4039l8076,28180c8076,30391,6247,32216,4041,32216l0,32216l0,29526l4041,29526c4775,29526,5384,28916,5384,28180l5384,4039c5384,3301,4765,2692,4041,2692l0,2692l0,0x">
                  <v:stroke weight="0pt" endcap="round" joinstyle="miter" miterlimit="22" on="false" color="#000000" opacity="0"/>
                  <v:fill on="true" color="#595757"/>
                </v:shape>
                <v:shape id="Shape 3906" style="position:absolute;width:26;height:189;left:1389;top:3497;" coordsize="2694,18907" path="m1346,0c2088,0,2694,601,2694,1346l2694,17560c2694,18302,2088,18907,1346,18907c606,18907,0,18302,0,17560l0,1346c0,601,606,0,1346,0x">
                  <v:stroke weight="0pt" endcap="round" joinstyle="miter" miterlimit="22" on="false" color="#000000" opacity="0"/>
                  <v:fill on="true" color="#595757"/>
                </v:shape>
                <v:shape id="Shape 3907" style="position:absolute;width:47;height:47;left:1379;top:3705;" coordsize="4708,4708" path="m2353,0c3654,0,4708,1054,4708,2353c4708,3654,3654,4708,2353,4708c1054,4708,0,3654,0,2353c0,1054,1054,0,2353,0x">
                  <v:stroke weight="0pt" endcap="round" joinstyle="miter" miterlimit="22" on="false" color="#000000" opacity="0"/>
                  <v:fill on="true" color="#595757"/>
                </v:shape>
                <v:shape id="Shape 3908" style="position:absolute;width:161;height:194;left:1321;top:3626;" coordsize="16151,19426" path="m1347,0c2081,0,2679,584,2694,1314l2694,4065l2694,15391c2694,16114,3302,16733,4040,16733l12115,16733c12849,16733,13457,16114,13457,15391l13457,4065l13457,1314c13472,584,14069,0,14803,0c15542,0,16143,594,16151,1328l16151,15391c16151,17609,14322,19426,12115,19426l4040,19426c1829,19426,0,17612,0,15391l0,1328c8,594,608,0,1347,0x">
                  <v:stroke weight="0pt" endcap="round" joinstyle="miter" miterlimit="22" on="false" color="#000000" opacity="0"/>
                  <v:fill on="true" color="#595757"/>
                </v:shape>
                <v:shape id="Shape 3909" style="position:absolute;width:3134;height:11809;left:0;top:0;" coordsize="313494,1180966" path="m39392,0l313494,0l313494,10147l39392,10147c31341,10147,24030,13435,18745,18724l18745,18745c13443,24047,10148,31359,10148,39394l10148,1141570c10148,1149605,13443,1156917,18745,1162220l18745,1162242c24030,1167530,31341,1170817,39392,1170817l313494,1170817l313494,1180966l39392,1180966c28574,1180966,18723,1176533,11574,1169391l11567,1169398c4428,1162264,0,1152410,0,1141570l0,39394c0,28555,4428,18702,11567,11566l11574,11574c18723,4431,28574,0,39392,0x">
                  <v:stroke weight="0pt" endcap="round" joinstyle="miter" miterlimit="22" on="false" color="#000000" opacity="0"/>
                  <v:fill on="true" color="#595757"/>
                </v:shape>
                <v:shape id="Shape 3910" style="position:absolute;width:3134;height:11809;left:3134;top:0;" coordsize="313496,1180966" path="m0,0l274102,0c284920,0,294773,4431,301919,11574l301930,11566c309065,18702,313496,28555,313496,39394l313496,1141570c313496,1152410,309065,1162264,301930,1169398l301919,1169391c294773,1176533,284920,1180966,274102,1180966l0,1180966l0,1170817l274102,1170817c282152,1170817,289463,1167530,294747,1162242l294747,1162220c300055,1156917,303345,1149605,303345,1141570l303345,39394c303345,31359,300055,24047,294747,18745l294747,18724c289463,13435,282152,10147,274102,10147l0,10147l0,0x">
                  <v:stroke weight="0pt" endcap="round" joinstyle="miter" miterlimit="22" on="false" color="#000000" opacity="0"/>
                  <v:fill on="true" color="#595757"/>
                </v:shape>
                <v:shape id="Shape 3911" style="position:absolute;width:2893;height:11345;left:241;top:232;" coordsize="289362,1134547" path="m18532,0l289362,0l289362,4060l18532,4060c14554,4060,10932,5691,8312,8312c5691,10932,4060,14550,4060,18532l4060,1116014c4060,1119991,5691,1123613,8312,1126235c10932,1128855,14554,1130485,18532,1130485l289362,1130485l289362,1134547l18532,1134547c13431,1134547,8798,1132463,5439,1129107c2084,1125748,0,1121115,0,1116014l0,18532c0,13431,2084,8797,5439,5439c8798,2084,13431,0,18532,0x">
                  <v:stroke weight="0pt" endcap="round" joinstyle="miter" miterlimit="22" on="false" color="#000000" opacity="0"/>
                  <v:fill on="true" color="#595757"/>
                </v:shape>
                <v:shape id="Shape 3912" style="position:absolute;width:2893;height:11345;left:3134;top:232;" coordsize="289363,1134547" path="m0,0l270830,0c275924,0,280557,2084,283916,5439l283924,5439c287279,8797,289363,13431,289363,18532l289363,1116014c289363,1121115,287279,1125748,283924,1129107l283916,1129107c280557,1132463,275924,1134547,270830,1134547l0,1134547l0,1130485l270830,1130485c274808,1130485,278430,1128859,281054,1126237l281051,1126235c283671,1123613,285302,1119991,285302,1116014l285302,18532c285302,14550,283671,10932,281051,8312l281054,8308c278430,5687,274808,4060,270830,4060l0,4060l0,0x">
                  <v:stroke weight="0pt" endcap="round" joinstyle="miter" miterlimit="22" on="false" color="#000000" opacity="0"/>
                  <v:fill on="true" color="#595757"/>
                </v:shape>
                <v:shape id="Shape 3913" style="position:absolute;width:87;height:175;left:3047;top:3569;" coordsize="8761,17517" path="m8761,0l8761,4061l5433,5432l5436,5436c4590,6286,4062,7462,4062,8758c4062,10058,4586,11235,5429,12081l5436,12081l8761,13455l8761,17517l2567,14951l2571,14947c987,13360,0,11166,0,8758c0,6339,983,4151,2567,2566l2574,2566l8761,0x">
                  <v:stroke weight="0pt" endcap="round" joinstyle="miter" miterlimit="22" on="false" color="#000000" opacity="0"/>
                  <v:fill on="true" color="#595757"/>
                </v:shape>
                <v:shape id="Shape 3914" style="position:absolute;width:87;height:175;left:3134;top:3569;" coordsize="8760,17518" path="m2,0c2417,0,4610,983,6193,2567c7777,4152,8760,6340,8760,8759c8760,11167,7777,13357,6193,14944l6193,14952c4610,16535,2417,17518,2,17518l0,17518l0,13456l2,13457c1297,13457,2475,12928,3324,12081l3328,12085c4174,11236,4700,10058,4700,8759c4700,7463,4170,6286,3324,5440c2475,4590,1297,4061,2,4061l0,4062l0,1l2,0x">
                  <v:stroke weight="0pt" endcap="round" joinstyle="miter" miterlimit="22" on="false" color="#000000" opacity="0"/>
                  <v:fill on="true" color="#595757"/>
                </v:shape>
                <v:shape id="Shape 3915" style="position:absolute;width:1164;height:121;left:3700;top:2789;" coordsize="116424,12135" path="m0,0l116424,0l116424,4060l4060,4060l4060,8075l116424,8075l116424,12135l0,12135l0,0x">
                  <v:stroke weight="0pt" endcap="round" joinstyle="miter" miterlimit="22" on="false" color="#000000" opacity="0"/>
                  <v:fill on="true" color="#595757"/>
                </v:shape>
                <v:shape id="Shape 3916" style="position:absolute;width:1164;height:121;left:4864;top:2789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17" style="position:absolute;width:1164;height:121;left:3700;top:4404;" coordsize="116424,12135" path="m0,0l116424,0l116424,4060l4060,4060l4060,8075l116424,8075l116424,12135l0,12135l0,0x">
                  <v:stroke weight="0pt" endcap="round" joinstyle="miter" miterlimit="22" on="false" color="#000000" opacity="0"/>
                  <v:fill on="true" color="#595757"/>
                </v:shape>
                <v:shape id="Shape 3918" style="position:absolute;width:1164;height:121;left:4864;top:4404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19" style="position:absolute;width:1164;height:121;left:3700;top:6019;" coordsize="116424,12135" path="m0,0l116424,0l116424,4060l4060,4060l4060,8075l116424,8075l116424,12135l0,12135l0,0x">
                  <v:stroke weight="0pt" endcap="round" joinstyle="miter" miterlimit="22" on="false" color="#000000" opacity="0"/>
                  <v:fill on="true" color="#595757"/>
                </v:shape>
                <v:shape id="Shape 3920" style="position:absolute;width:1164;height:121;left:4864;top:6019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21" style="position:absolute;width:1164;height:121;left:3700;top:9249;" coordsize="116424,12136" path="m0,0l116424,0l116424,4060l4060,4060l4060,8075l116424,8075l116424,12136l0,12136l0,0x">
                  <v:stroke weight="0pt" endcap="round" joinstyle="miter" miterlimit="22" on="false" color="#000000" opacity="0"/>
                  <v:fill on="true" color="#595757"/>
                </v:shape>
                <v:shape id="Shape 3922" style="position:absolute;width:1164;height:121;left:4864;top:9249;" coordsize="116425,12136" path="m0,0l116425,0l116425,12136l0,12136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23" style="position:absolute;width:1164;height:121;left:3700;top:7634;" coordsize="116424,12139" path="m0,0l116424,0l116424,4060l4060,4060l4060,8079l116424,8079l116424,12139l0,12139l0,0x">
                  <v:stroke weight="0pt" endcap="round" joinstyle="miter" miterlimit="22" on="false" color="#000000" opacity="0"/>
                  <v:fill on="true" color="#595757"/>
                </v:shape>
                <v:shape id="Shape 3924" style="position:absolute;width:1164;height:121;left:4864;top:7634;" coordsize="116425,12139" path="m0,0l116425,0l116425,12139l0,12139l0,8079l112363,8079l112363,4060l0,4060l0,0x">
                  <v:stroke weight="0pt" endcap="round" joinstyle="miter" miterlimit="22" on="false" color="#000000" opacity="0"/>
                  <v:fill on="true" color="#595757"/>
                </v:shape>
                <v:shape id="Shape 3925" style="position:absolute;width:1164;height:121;left:241;top:2789;" coordsize="116423,12135" path="m0,0l116423,0l116423,4060l4060,4060l4060,8075l116423,8075l116423,12135l0,12135l0,0x">
                  <v:stroke weight="0pt" endcap="round" joinstyle="miter" miterlimit="22" on="false" color="#000000" opacity="0"/>
                  <v:fill on="true" color="#595757"/>
                </v:shape>
                <v:shape id="Shape 3926" style="position:absolute;width:1164;height:121;left:1405;top:2789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27" style="position:absolute;width:1164;height:121;left:241;top:4404;" coordsize="116423,12135" path="m0,0l116423,0l116423,4060l4060,4060l4060,8075l116423,8075l116423,12135l0,12135l0,0x">
                  <v:stroke weight="0pt" endcap="round" joinstyle="miter" miterlimit="22" on="false" color="#000000" opacity="0"/>
                  <v:fill on="true" color="#595757"/>
                </v:shape>
                <v:shape id="Shape 3928" style="position:absolute;width:1164;height:121;left:1405;top:4404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29" style="position:absolute;width:1164;height:121;left:241;top:6019;" coordsize="116423,12135" path="m0,0l116423,0l116423,4060l4060,4060l4060,8075l116423,8075l116423,12135l0,12135l0,0x">
                  <v:stroke weight="0pt" endcap="round" joinstyle="miter" miterlimit="22" on="false" color="#000000" opacity="0"/>
                  <v:fill on="true" color="#595757"/>
                </v:shape>
                <v:shape id="Shape 3930" style="position:absolute;width:1164;height:121;left:1405;top:6019;" coordsize="116425,12135" path="m0,0l116425,0l116425,12135l0,12135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31" style="position:absolute;width:1164;height:121;left:241;top:9249;" coordsize="116423,12136" path="m0,0l116423,0l116423,4060l4060,4060l4060,8075l116423,8075l116423,12136l0,12136l0,0x">
                  <v:stroke weight="0pt" endcap="round" joinstyle="miter" miterlimit="22" on="false" color="#000000" opacity="0"/>
                  <v:fill on="true" color="#595757"/>
                </v:shape>
                <v:shape id="Shape 3932" style="position:absolute;width:1164;height:121;left:1405;top:9249;" coordsize="116425,12136" path="m0,0l116425,0l116425,12136l0,12136l0,8075l112363,8075l112363,4060l0,4060l0,0x">
                  <v:stroke weight="0pt" endcap="round" joinstyle="miter" miterlimit="22" on="false" color="#000000" opacity="0"/>
                  <v:fill on="true" color="#595757"/>
                </v:shape>
                <v:shape id="Shape 3933" style="position:absolute;width:1164;height:121;left:241;top:7634;" coordsize="116423,12139" path="m0,0l116423,0l116423,4060l4060,4060l4060,8079l116423,8079l116423,12139l0,12139l0,0x">
                  <v:stroke weight="0pt" endcap="round" joinstyle="miter" miterlimit="22" on="false" color="#000000" opacity="0"/>
                  <v:fill on="true" color="#595757"/>
                </v:shape>
                <v:shape id="Shape 3934" style="position:absolute;width:1164;height:121;left:1405;top:7634;" coordsize="116425,12139" path="m0,0l116425,0l116425,12139l0,12139l0,8079l112363,8079l112363,4060l0,4060l0,0x">
                  <v:stroke weight="0pt" endcap="round" joinstyle="miter" miterlimit="22" on="false" color="#000000" opacity="0"/>
                  <v:fill on="true" color="#595757"/>
                </v:shape>
                <v:shape id="Shape 3935" style="position:absolute;width:4506;height:4352;left:4806;top:4179;" coordsize="450609,435294" path="m213209,5530c307403,0,396348,61336,421668,155840c450609,263844,385924,375879,277920,404820c225266,418928,171662,410774,127184,386207l50969,435294l81256,351683c56912,327340,38444,296539,28941,261071c0,153068,64689,41029,172688,12092c186189,8474,199752,6319,213209,5530x">
                  <v:stroke weight="0.2835pt" endcap="flat" joinstyle="miter" miterlimit="22" on="true" color="#595757"/>
                  <v:fill on="true" color="#fefefe"/>
                </v:shape>
                <v:shape id="Shape 3936" style="position:absolute;width:1884;height:516;left:6082;top:5298;" coordsize="188406,51628" path="m94392,0c128134,0,159973,12269,185036,34125l185025,34136c187095,35922,188406,38567,188406,41527c188406,46919,184040,51286,178639,51286c175885,51286,173405,50141,171627,48316c150268,29819,123018,19495,94392,19495c65297,19495,37865,30190,16330,49097l16153,49245l16006,49381l15998,49371c14299,50778,12129,51628,9756,51628c4366,51628,0,47262,0,41868c0,38948,1289,36321,3318,34535l3369,34485l3546,34330l3730,34182c28782,12305,60639,0,94392,0x">
                  <v:stroke weight="0pt" endcap="flat" joinstyle="miter" miterlimit="22" on="false" color="#000000" opacity="0"/>
                  <v:fill on="true" color="#595757"/>
                </v:shape>
                <v:shape id="Shape 3937" style="position:absolute;width:923;height:318;left:6562;top:6058;" coordsize="92311,31828" path="m46059,0c61557,0,76170,5087,88218,14199l88416,14336l88416,14346c90789,16125,92311,18936,92311,22118c92311,27483,87967,31828,82602,31828c80298,31828,78189,31029,76519,29679l76433,29610c67748,23076,57222,19347,46059,19347c35100,19347,24679,23001,16057,29365l16028,29326c14324,30784,12118,31662,9705,31662c4346,31662,0,27317,0,21953c0,18681,1609,15800,4089,14034l4277,13907c16261,4972,30784,0,46059,0x">
                  <v:stroke weight="0pt" endcap="flat" joinstyle="miter" miterlimit="22" on="false" color="#000000" opacity="0"/>
                  <v:fill on="true" color="#595757"/>
                </v:shape>
                <v:shape id="Shape 3938" style="position:absolute;width:341;height:341;left:6853;top:6750;" coordsize="34182,34182" path="m17093,0c26533,0,34182,7653,34182,17093c34182,26528,26533,34182,17093,34182c7654,34182,0,26528,0,17093c0,7653,7654,0,17093,0x">
                  <v:stroke weight="0pt" endcap="flat" joinstyle="miter" miterlimit="22" on="false" color="#000000" opacity="0"/>
                  <v:fill on="true" color="#595757"/>
                </v:shape>
                <v:shape id="Shape 3939" style="position:absolute;width:2608;height:2863;left:6026;top:6794;" coordsize="260806,286304" path="m107093,0c121950,0,133589,11642,133589,26496l133589,79488c137801,76331,143123,74166,149498,74166c160085,74166,169621,80538,173891,91130c179212,86860,185527,84755,191906,84755c206760,84755,218398,96397,218398,111251c222613,108093,227935,105930,234310,105930c249164,106041,260806,117679,260806,132541l260806,196174c260806,246006,220507,286304,170676,286304c136750,286304,102824,270396,78438,226936c44568,164355,0,123005,21229,101772c36083,86918,59422,101772,80597,120840l80597,26496c80597,11642,92236,0,107093,0x">
                  <v:stroke weight="0pt" endcap="flat" joinstyle="miter" miterlimit="22" on="false" color="#000000" opacity="0"/>
                  <v:fill on="true" color="#fefefe"/>
                </v:shape>
                <v:shape id="Shape 3940" style="position:absolute;width:1383;height:2823;left:6026;top:6773;" coordsize="138357,282353" path="m111370,2531c124125,4519,133589,15303,133589,28696l133589,81324c133589,81480,133761,81562,133885,81472l138357,80010l138357,91858l133589,102978l133589,139876c133589,139979,133506,140062,133406,140062l123189,140062c123085,140062,123002,139979,123002,139876l123002,28696c123002,20215,115575,12791,107093,12791c98615,12791,91185,20215,91185,28696l91185,148025c91185,148191,90980,148277,90865,148155c68627,124910,40241,99760,28660,111402c18068,123042,47725,154861,88024,224817c97558,240200,108159,253448,121414,262850l138357,271298l138357,282353l121376,275357c105453,265960,90733,251052,78438,229140c44568,166558,0,125204,21229,103972c36011,89193,59195,103827,80288,122763c80406,122871,80597,122785,80597,122627l80597,29390c80597,12964,95138,0,111370,2531x">
                  <v:stroke weight="0pt" endcap="flat" joinstyle="miter" miterlimit="22" on="false" color="#000000" opacity="0"/>
                  <v:fill on="true" color="#06b3bc"/>
                </v:shape>
                <v:shape id="Shape 3941" style="position:absolute;width:1224;height:2122;left:7410;top:7537;" coordsize="122449,212204" path="m11141,0c21653,0,31128,6285,35441,16740c35487,16852,35628,16887,35722,16811c41002,12647,47244,10590,53548,10590c68283,10590,79857,22046,80041,36727c80041,36878,80206,36961,80329,36874c84493,33829,89721,31762,95953,31762c110806,31873,122449,43516,122449,58373l122449,121470c122449,171003,82705,211748,33173,212137c24620,212204,16062,211266,7652,209137l0,205985l0,194930l5128,197488c13281,200052,22296,201441,32370,201441c75828,201441,111861,163248,111861,121953l111861,58373c111861,49888,104431,42465,95953,42465c87472,42465,80041,49888,80045,58373l80045,63508c80045,63612,79962,63694,79857,63694l69641,63694c69539,63694,69453,63612,69453,63508l69453,37195c69453,28717,62030,21286,53548,21286c45064,21286,37641,28717,37641,37195l37641,52919c37641,53024,37553,53102,37453,53102l27235,53102c27131,53102,27049,53024,27049,52919l27049,26610c27049,18125,19622,10702,11141,10702c6902,10702,2924,12558,7,15474l0,15490l0,3642l11141,0x">
                  <v:stroke weight="0pt" endcap="flat" joinstyle="miter" miterlimit="22" on="false" color="#000000" opacity="0"/>
                  <v:fill on="true" color="#06b3bc"/>
                </v:shape>
              </v:group>
            </w:pict>
          </mc:Fallback>
        </mc:AlternateContent>
      </w:r>
    </w:p>
    <w:p w14:paraId="130CDAF0" w14:textId="77777777" w:rsidR="00C14834" w:rsidRDefault="00C14834" w:rsidP="00C25B87">
      <w:pPr>
        <w:spacing w:after="7" w:line="259" w:lineRule="auto"/>
        <w:ind w:left="29" w:hanging="10"/>
        <w:jc w:val="left"/>
      </w:pPr>
      <w:r>
        <w:rPr>
          <w:b/>
        </w:rPr>
        <w:t>3. způsob:</w:t>
      </w:r>
    </w:p>
    <w:p w14:paraId="6F37DF22" w14:textId="3C8D04F9" w:rsidR="00C14834" w:rsidRDefault="00C14834" w:rsidP="00C25B87">
      <w:pPr>
        <w:spacing w:after="123"/>
        <w:ind w:left="35" w:right="90"/>
      </w:pPr>
      <w:r>
        <w:t xml:space="preserve">Opakujte zapínání a vypínání zařízení po dobu </w:t>
      </w:r>
      <w:r w:rsidR="000A437F">
        <w:t>3krát</w:t>
      </w:r>
      <w:r>
        <w:t xml:space="preserve"> (on-off-on-off-on), dokud bzučák nevydá dvě krátká pípnutí a jedno dlouhé pípnutí, pak uvolněte, což znamená, že zařízení přešlo do režimu rychlého párování, takže jej lze znovu přidat do aplikace eWeLink.</w:t>
      </w:r>
    </w:p>
    <w:p w14:paraId="388EF71F" w14:textId="77777777" w:rsidR="00C14834" w:rsidRDefault="00000000" w:rsidP="004F71CF">
      <w:pPr>
        <w:spacing w:after="587"/>
        <w:ind w:left="3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130077E" wp14:editId="1A9C4C9C">
                <wp:extent cx="126001" cy="125999"/>
                <wp:effectExtent l="0" t="0" r="0" b="0"/>
                <wp:docPr id="23525" name="Group 23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1" cy="125999"/>
                          <a:chOff x="0" y="0"/>
                          <a:chExt cx="126001" cy="125999"/>
                        </a:xfrm>
                      </wpg:grpSpPr>
                      <wps:wsp>
                        <wps:cNvPr id="3943" name="Shape 3943"/>
                        <wps:cNvSpPr/>
                        <wps:spPr>
                          <a:xfrm>
                            <a:off x="57273" y="80179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5728" y="0"/>
                                </a:moveTo>
                                <a:lnTo>
                                  <a:pt x="5728" y="11458"/>
                                </a:lnTo>
                                <a:cubicBezTo>
                                  <a:pt x="2294" y="11458"/>
                                  <a:pt x="0" y="9165"/>
                                  <a:pt x="0" y="5728"/>
                                </a:cubicBezTo>
                                <a:cubicBezTo>
                                  <a:pt x="0" y="2292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57273" y="34365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5728" y="0"/>
                                </a:moveTo>
                                <a:lnTo>
                                  <a:pt x="5728" y="34362"/>
                                </a:lnTo>
                                <a:cubicBezTo>
                                  <a:pt x="2294" y="34362"/>
                                  <a:pt x="0" y="32069"/>
                                  <a:pt x="0" y="28635"/>
                                </a:cubicBezTo>
                                <a:lnTo>
                                  <a:pt x="0" y="5728"/>
                                </a:lnTo>
                                <a:cubicBezTo>
                                  <a:pt x="0" y="2290"/>
                                  <a:pt x="2294" y="0"/>
                                  <a:pt x="5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0" y="0"/>
                            <a:ext cx="63001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1" h="125999">
                                <a:moveTo>
                                  <a:pt x="63001" y="0"/>
                                </a:moveTo>
                                <a:lnTo>
                                  <a:pt x="63001" y="11454"/>
                                </a:lnTo>
                                <a:cubicBezTo>
                                  <a:pt x="34366" y="11454"/>
                                  <a:pt x="11453" y="34365"/>
                                  <a:pt x="11453" y="63000"/>
                                </a:cubicBezTo>
                                <a:cubicBezTo>
                                  <a:pt x="11453" y="91637"/>
                                  <a:pt x="34366" y="114544"/>
                                  <a:pt x="63001" y="114544"/>
                                </a:cubicBezTo>
                                <a:lnTo>
                                  <a:pt x="63001" y="125999"/>
                                </a:lnTo>
                                <a:cubicBezTo>
                                  <a:pt x="28635" y="125999"/>
                                  <a:pt x="0" y="97365"/>
                                  <a:pt x="0" y="63000"/>
                                </a:cubicBezTo>
                                <a:cubicBezTo>
                                  <a:pt x="0" y="28641"/>
                                  <a:pt x="28635" y="0"/>
                                  <a:pt x="63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63001" y="80179"/>
                            <a:ext cx="5728" cy="1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11458">
                                <a:moveTo>
                                  <a:pt x="0" y="0"/>
                                </a:moveTo>
                                <a:cubicBezTo>
                                  <a:pt x="3434" y="0"/>
                                  <a:pt x="5728" y="2292"/>
                                  <a:pt x="5728" y="5728"/>
                                </a:cubicBezTo>
                                <a:cubicBezTo>
                                  <a:pt x="5728" y="9165"/>
                                  <a:pt x="3434" y="11458"/>
                                  <a:pt x="0" y="114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63001" y="34365"/>
                            <a:ext cx="5728" cy="3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" h="34362">
                                <a:moveTo>
                                  <a:pt x="0" y="0"/>
                                </a:moveTo>
                                <a:cubicBezTo>
                                  <a:pt x="3434" y="0"/>
                                  <a:pt x="5728" y="2290"/>
                                  <a:pt x="5728" y="5728"/>
                                </a:cubicBezTo>
                                <a:lnTo>
                                  <a:pt x="5728" y="28635"/>
                                </a:lnTo>
                                <a:cubicBezTo>
                                  <a:pt x="5728" y="32069"/>
                                  <a:pt x="3434" y="34362"/>
                                  <a:pt x="0" y="34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63001" y="0"/>
                            <a:ext cx="63000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" h="125999">
                                <a:moveTo>
                                  <a:pt x="0" y="0"/>
                                </a:moveTo>
                                <a:cubicBezTo>
                                  <a:pt x="34359" y="0"/>
                                  <a:pt x="63000" y="28641"/>
                                  <a:pt x="63000" y="63000"/>
                                </a:cubicBezTo>
                                <a:cubicBezTo>
                                  <a:pt x="63000" y="97365"/>
                                  <a:pt x="34359" y="125999"/>
                                  <a:pt x="0" y="125999"/>
                                </a:cubicBezTo>
                                <a:lnTo>
                                  <a:pt x="0" y="114544"/>
                                </a:lnTo>
                                <a:cubicBezTo>
                                  <a:pt x="28635" y="114544"/>
                                  <a:pt x="51544" y="91637"/>
                                  <a:pt x="51544" y="63000"/>
                                </a:cubicBezTo>
                                <a:cubicBezTo>
                                  <a:pt x="51544" y="34365"/>
                                  <a:pt x="28635" y="11454"/>
                                  <a:pt x="0" y="114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25" style="width:9.9213pt;height:9.9212pt;mso-position-horizontal-relative:char;mso-position-vertical-relative:line" coordsize="1260,1259">
                <v:shape id="Shape 3943" style="position:absolute;width:57;height:114;left:572;top:801;" coordsize="5728,11458" path="m5728,0l5728,11458c2294,11458,0,9165,0,5728c0,2292,2294,0,5728,0x">
                  <v:stroke weight="0pt" endcap="flat" joinstyle="miter" miterlimit="22" on="false" color="#000000" opacity="0"/>
                  <v:fill on="true" color="#3e3938"/>
                </v:shape>
                <v:shape id="Shape 3944" style="position:absolute;width:57;height:343;left:572;top:343;" coordsize="5728,34362" path="m5728,0l5728,34362c2294,34362,0,32069,0,28635l0,5728c0,2290,2294,0,5728,0x">
                  <v:stroke weight="0pt" endcap="flat" joinstyle="miter" miterlimit="22" on="false" color="#000000" opacity="0"/>
                  <v:fill on="true" color="#3e3938"/>
                </v:shape>
                <v:shape id="Shape 3945" style="position:absolute;width:630;height:1259;left:0;top:0;" coordsize="63001,125999" path="m63001,0l63001,11454c34366,11454,11453,34365,11453,63000c11453,91637,34366,114544,63001,114544l63001,125999c28635,125999,0,97365,0,63000c0,28641,28635,0,63001,0x">
                  <v:stroke weight="0pt" endcap="flat" joinstyle="miter" miterlimit="22" on="false" color="#000000" opacity="0"/>
                  <v:fill on="true" color="#3e3938"/>
                </v:shape>
                <v:shape id="Shape 3946" style="position:absolute;width:57;height:114;left:630;top:801;" coordsize="5728,11458" path="m0,0c3434,0,5728,2292,5728,5728c5728,9165,3434,11458,0,11458l0,0x">
                  <v:stroke weight="0pt" endcap="flat" joinstyle="miter" miterlimit="22" on="false" color="#000000" opacity="0"/>
                  <v:fill on="true" color="#3e3938"/>
                </v:shape>
                <v:shape id="Shape 3947" style="position:absolute;width:57;height:343;left:630;top:343;" coordsize="5728,34362" path="m0,0c3434,0,5728,2290,5728,5728l5728,28635c5728,32069,3434,34362,0,34362l0,0x">
                  <v:stroke weight="0pt" endcap="flat" joinstyle="miter" miterlimit="22" on="false" color="#000000" opacity="0"/>
                  <v:fill on="true" color="#3e3938"/>
                </v:shape>
                <v:shape id="Shape 3948" style="position:absolute;width:630;height:1259;left:630;top:0;" coordsize="63000,125999" path="m0,0c34359,0,63000,28641,63000,63000c63000,97365,34359,125999,0,125999l0,114544c28635,114544,51544,91637,51544,63000c51544,34365,28635,11454,0,11454l0,0x">
                  <v:stroke weight="0pt" endcap="flat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t xml:space="preserve"> </w:t>
      </w:r>
      <w:r w:rsidR="00C14834">
        <w:t>V režimu rychlého párování ukončete aktuální režim stisknutím libovolného tlačítka na dálkovém ovladači.</w:t>
      </w:r>
    </w:p>
    <w:p w14:paraId="5DFD9490" w14:textId="77777777" w:rsidR="000A437F" w:rsidRDefault="000A437F" w:rsidP="00676C5D">
      <w:pPr>
        <w:pStyle w:val="Nadpis1"/>
        <w:spacing w:after="43"/>
        <w:ind w:left="-5" w:right="0"/>
      </w:pPr>
      <w:r>
        <w:rPr>
          <w:rFonts w:ascii="Calibri" w:eastAsia="Calibri" w:hAnsi="Calibri" w:cs="Calibri"/>
          <w:b/>
          <w:sz w:val="28"/>
        </w:rPr>
        <w:t>Obnovení továrního nastavení</w:t>
      </w:r>
    </w:p>
    <w:p w14:paraId="3589C5AD" w14:textId="1A08E663" w:rsidR="006D450A" w:rsidRDefault="000A437F">
      <w:pPr>
        <w:ind w:left="35"/>
      </w:pPr>
      <w:r>
        <w:t>Odstranění zařízení v aplikaci eWeLink znamená, že jste jej obnovili do továrního nastavení</w:t>
      </w:r>
      <w:r w:rsidR="00000000">
        <w:t>.</w:t>
      </w:r>
    </w:p>
    <w:p w14:paraId="1B278B8D" w14:textId="77777777" w:rsidR="000A437F" w:rsidRDefault="000A437F">
      <w:pPr>
        <w:ind w:left="35"/>
      </w:pPr>
    </w:p>
    <w:p w14:paraId="0A403595" w14:textId="77777777" w:rsidR="000A437F" w:rsidRDefault="000A437F" w:rsidP="003F480E">
      <w:pPr>
        <w:pStyle w:val="Nadpis2"/>
        <w:spacing w:after="0"/>
        <w:ind w:left="38" w:right="0"/>
      </w:pPr>
      <w:r>
        <w:t>Specifikace dálkového ovladače</w:t>
      </w:r>
    </w:p>
    <w:p w14:paraId="3826E293" w14:textId="77777777" w:rsidR="000A437F" w:rsidRPr="000A437F" w:rsidRDefault="000A437F" w:rsidP="000A437F"/>
    <w:tbl>
      <w:tblPr>
        <w:tblStyle w:val="TableGrid"/>
        <w:tblW w:w="7483" w:type="dxa"/>
        <w:tblInd w:w="42" w:type="dxa"/>
        <w:tblCellMar>
          <w:top w:w="71" w:type="dxa"/>
          <w:left w:w="17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5095"/>
      </w:tblGrid>
      <w:tr w:rsidR="006D450A" w14:paraId="0F84F734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75A7FC50" w14:textId="77777777" w:rsidR="006D450A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Model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8877449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RM433R2</w:t>
            </w:r>
          </w:p>
        </w:tc>
      </w:tr>
      <w:tr w:rsidR="006D450A" w14:paraId="48FEBB66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7B0C41D4" w14:textId="77777777" w:rsidR="006D450A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RF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0466E35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433MHz</w:t>
            </w:r>
          </w:p>
        </w:tc>
      </w:tr>
      <w:tr w:rsidR="006D450A" w14:paraId="1621F1BD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F681137" w14:textId="0EB1A709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Velikost dálkového ovladače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6697108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87x45x12mm</w:t>
            </w:r>
          </w:p>
        </w:tc>
      </w:tr>
      <w:tr w:rsidR="006D450A" w14:paraId="3432A80E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2F438B1F" w14:textId="43D3572F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Velikost základny dálkového ovladače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D3CE539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86x86x15mm (not included)</w:t>
            </w:r>
          </w:p>
        </w:tc>
      </w:tr>
      <w:tr w:rsidR="006D450A" w14:paraId="6104E96B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1665ED97" w14:textId="1E97BFB1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Zdroj proudu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F587ECA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3V button cell x 1 (Battery model: CR2450)</w:t>
            </w:r>
          </w:p>
        </w:tc>
      </w:tr>
      <w:tr w:rsidR="006D450A" w14:paraId="6106C911" w14:textId="77777777">
        <w:trPr>
          <w:trHeight w:val="283"/>
        </w:trPr>
        <w:tc>
          <w:tcPr>
            <w:tcW w:w="23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147B8624" w14:textId="7D54F29E" w:rsidR="006D450A" w:rsidRDefault="002B7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Materiál</w:t>
            </w:r>
          </w:p>
        </w:tc>
        <w:tc>
          <w:tcPr>
            <w:tcW w:w="5095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1D5C581" w14:textId="77777777" w:rsidR="006D450A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4"/>
              </w:rPr>
              <w:t>PC V0</w:t>
            </w:r>
          </w:p>
        </w:tc>
      </w:tr>
    </w:tbl>
    <w:p w14:paraId="2E41B95B" w14:textId="77777777" w:rsidR="000A437F" w:rsidRDefault="000A437F" w:rsidP="00DC4022">
      <w:pPr>
        <w:pStyle w:val="Nadpis2"/>
        <w:ind w:left="38" w:right="0"/>
      </w:pPr>
      <w:r>
        <w:t>Úvod do dálkového ovladače</w:t>
      </w:r>
    </w:p>
    <w:p w14:paraId="467A4335" w14:textId="77777777" w:rsidR="000A437F" w:rsidRPr="000A437F" w:rsidRDefault="000A437F" w:rsidP="000A437F"/>
    <w:p w14:paraId="58556425" w14:textId="77777777" w:rsidR="000A437F" w:rsidRDefault="000A437F" w:rsidP="00A14809">
      <w:pPr>
        <w:spacing w:after="432"/>
        <w:ind w:left="35" w:right="140"/>
      </w:pPr>
      <w:r>
        <w:t>iFan04 lze ovládat RM433R2 dálkovým ovladačem. Po úspěšném učení můžete ovládat zařízení připojené k iFan04 podle níže uvedeného tlačítka. Tato funkce se označuje jako bezdrátová komunikace na krátké vzdálenosti, která nesouvisí s komunikací v síti Wi-Fi.</w:t>
      </w:r>
    </w:p>
    <w:p w14:paraId="56A68739" w14:textId="2F7A85CF" w:rsidR="000A437F" w:rsidRDefault="000A437F">
      <w:pPr>
        <w:spacing w:after="432"/>
        <w:ind w:left="35" w:right="140"/>
      </w:pPr>
    </w:p>
    <w:p w14:paraId="535DB1B1" w14:textId="0AB519FE" w:rsidR="000A437F" w:rsidRDefault="000A437F">
      <w:pPr>
        <w:spacing w:after="432"/>
        <w:ind w:left="35" w:right="14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33BC5C" wp14:editId="5625AB38">
                <wp:simplePos x="0" y="0"/>
                <wp:positionH relativeFrom="column">
                  <wp:posOffset>1794510</wp:posOffset>
                </wp:positionH>
                <wp:positionV relativeFrom="paragraph">
                  <wp:posOffset>387350</wp:posOffset>
                </wp:positionV>
                <wp:extent cx="3034030" cy="1356360"/>
                <wp:effectExtent l="0" t="0" r="0" b="0"/>
                <wp:wrapSquare wrapText="bothSides"/>
                <wp:docPr id="22821" name="Group 22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356360"/>
                          <a:chOff x="0" y="0"/>
                          <a:chExt cx="3034698" cy="1356754"/>
                        </a:xfrm>
                      </wpg:grpSpPr>
                      <wps:wsp>
                        <wps:cNvPr id="3971" name="Shape 3971"/>
                        <wps:cNvSpPr/>
                        <wps:spPr>
                          <a:xfrm>
                            <a:off x="414115" y="1175868"/>
                            <a:ext cx="29426" cy="5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6" h="51495">
                                <a:moveTo>
                                  <a:pt x="0" y="0"/>
                                </a:moveTo>
                                <a:lnTo>
                                  <a:pt x="29426" y="0"/>
                                </a:lnTo>
                                <a:lnTo>
                                  <a:pt x="29426" y="7358"/>
                                </a:lnTo>
                                <a:lnTo>
                                  <a:pt x="7355" y="7358"/>
                                </a:lnTo>
                                <a:lnTo>
                                  <a:pt x="7355" y="22073"/>
                                </a:lnTo>
                                <a:lnTo>
                                  <a:pt x="29426" y="22073"/>
                                </a:lnTo>
                                <a:lnTo>
                                  <a:pt x="29426" y="51495"/>
                                </a:lnTo>
                                <a:lnTo>
                                  <a:pt x="0" y="51495"/>
                                </a:lnTo>
                                <a:lnTo>
                                  <a:pt x="0" y="44140"/>
                                </a:lnTo>
                                <a:lnTo>
                                  <a:pt x="22067" y="44140"/>
                                </a:lnTo>
                                <a:lnTo>
                                  <a:pt x="22067" y="29427"/>
                                </a:lnTo>
                                <a:lnTo>
                                  <a:pt x="0" y="29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449974" y="1197941"/>
                            <a:ext cx="14713" cy="2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3" h="29422">
                                <a:moveTo>
                                  <a:pt x="0" y="0"/>
                                </a:moveTo>
                                <a:lnTo>
                                  <a:pt x="14713" y="0"/>
                                </a:lnTo>
                                <a:lnTo>
                                  <a:pt x="14713" y="7355"/>
                                </a:lnTo>
                                <a:lnTo>
                                  <a:pt x="7358" y="7355"/>
                                </a:lnTo>
                                <a:lnTo>
                                  <a:pt x="7358" y="22067"/>
                                </a:lnTo>
                                <a:lnTo>
                                  <a:pt x="14713" y="22067"/>
                                </a:lnTo>
                                <a:lnTo>
                                  <a:pt x="14713" y="29422"/>
                                </a:lnTo>
                                <a:lnTo>
                                  <a:pt x="0" y="29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464687" y="1197941"/>
                            <a:ext cx="14714" cy="2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4" h="29422">
                                <a:moveTo>
                                  <a:pt x="0" y="0"/>
                                </a:moveTo>
                                <a:lnTo>
                                  <a:pt x="14714" y="0"/>
                                </a:lnTo>
                                <a:lnTo>
                                  <a:pt x="14714" y="29422"/>
                                </a:lnTo>
                                <a:lnTo>
                                  <a:pt x="0" y="29422"/>
                                </a:lnTo>
                                <a:lnTo>
                                  <a:pt x="0" y="22067"/>
                                </a:lnTo>
                                <a:lnTo>
                                  <a:pt x="7355" y="22067"/>
                                </a:lnTo>
                                <a:lnTo>
                                  <a:pt x="7355" y="7355"/>
                                </a:lnTo>
                                <a:lnTo>
                                  <a:pt x="0" y="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485837" y="1197937"/>
                            <a:ext cx="29423" cy="2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3" h="29426">
                                <a:moveTo>
                                  <a:pt x="0" y="0"/>
                                </a:moveTo>
                                <a:lnTo>
                                  <a:pt x="29423" y="0"/>
                                </a:lnTo>
                                <a:lnTo>
                                  <a:pt x="29423" y="29426"/>
                                </a:lnTo>
                                <a:lnTo>
                                  <a:pt x="22069" y="29426"/>
                                </a:lnTo>
                                <a:lnTo>
                                  <a:pt x="22069" y="7358"/>
                                </a:lnTo>
                                <a:lnTo>
                                  <a:pt x="7355" y="7358"/>
                                </a:lnTo>
                                <a:lnTo>
                                  <a:pt x="7355" y="29426"/>
                                </a:lnTo>
                                <a:lnTo>
                                  <a:pt x="0" y="2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557560" y="1197937"/>
                            <a:ext cx="29422" cy="2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2" h="29426">
                                <a:moveTo>
                                  <a:pt x="0" y="0"/>
                                </a:moveTo>
                                <a:lnTo>
                                  <a:pt x="29422" y="0"/>
                                </a:lnTo>
                                <a:lnTo>
                                  <a:pt x="29422" y="7358"/>
                                </a:lnTo>
                                <a:lnTo>
                                  <a:pt x="7355" y="7358"/>
                                </a:lnTo>
                                <a:lnTo>
                                  <a:pt x="7355" y="14713"/>
                                </a:lnTo>
                                <a:lnTo>
                                  <a:pt x="29422" y="14713"/>
                                </a:lnTo>
                                <a:lnTo>
                                  <a:pt x="29422" y="22071"/>
                                </a:lnTo>
                                <a:lnTo>
                                  <a:pt x="7355" y="22071"/>
                                </a:lnTo>
                                <a:lnTo>
                                  <a:pt x="7355" y="29426"/>
                                </a:lnTo>
                                <a:lnTo>
                                  <a:pt x="0" y="2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521697" y="1197941"/>
                            <a:ext cx="14712" cy="2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2" h="29422">
                                <a:moveTo>
                                  <a:pt x="0" y="0"/>
                                </a:moveTo>
                                <a:lnTo>
                                  <a:pt x="14712" y="0"/>
                                </a:lnTo>
                                <a:lnTo>
                                  <a:pt x="14712" y="7355"/>
                                </a:lnTo>
                                <a:lnTo>
                                  <a:pt x="7355" y="7355"/>
                                </a:lnTo>
                                <a:lnTo>
                                  <a:pt x="7355" y="22067"/>
                                </a:lnTo>
                                <a:lnTo>
                                  <a:pt x="14712" y="22067"/>
                                </a:lnTo>
                                <a:lnTo>
                                  <a:pt x="14712" y="29422"/>
                                </a:lnTo>
                                <a:lnTo>
                                  <a:pt x="0" y="29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536409" y="1197941"/>
                            <a:ext cx="14716" cy="2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6" h="29422">
                                <a:moveTo>
                                  <a:pt x="0" y="0"/>
                                </a:moveTo>
                                <a:lnTo>
                                  <a:pt x="14716" y="0"/>
                                </a:lnTo>
                                <a:lnTo>
                                  <a:pt x="14716" y="29422"/>
                                </a:lnTo>
                                <a:lnTo>
                                  <a:pt x="0" y="29422"/>
                                </a:lnTo>
                                <a:lnTo>
                                  <a:pt x="0" y="22067"/>
                                </a:lnTo>
                                <a:lnTo>
                                  <a:pt x="7357" y="22067"/>
                                </a:lnTo>
                                <a:lnTo>
                                  <a:pt x="7357" y="7355"/>
                                </a:lnTo>
                                <a:lnTo>
                                  <a:pt x="0" y="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593420" y="1197937"/>
                            <a:ext cx="29422" cy="2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2" h="29426">
                                <a:moveTo>
                                  <a:pt x="0" y="0"/>
                                </a:moveTo>
                                <a:lnTo>
                                  <a:pt x="29422" y="0"/>
                                </a:lnTo>
                                <a:lnTo>
                                  <a:pt x="29422" y="7358"/>
                                </a:lnTo>
                                <a:lnTo>
                                  <a:pt x="7355" y="7358"/>
                                </a:lnTo>
                                <a:lnTo>
                                  <a:pt x="7355" y="14713"/>
                                </a:lnTo>
                                <a:lnTo>
                                  <a:pt x="29422" y="14713"/>
                                </a:lnTo>
                                <a:lnTo>
                                  <a:pt x="29422" y="22071"/>
                                </a:lnTo>
                                <a:lnTo>
                                  <a:pt x="7355" y="22071"/>
                                </a:lnTo>
                                <a:lnTo>
                                  <a:pt x="7355" y="29426"/>
                                </a:lnTo>
                                <a:lnTo>
                                  <a:pt x="0" y="2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448470" y="1173637"/>
                            <a:ext cx="4266" cy="11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6" h="11822">
                                <a:moveTo>
                                  <a:pt x="2113" y="0"/>
                                </a:moveTo>
                                <a:cubicBezTo>
                                  <a:pt x="3456" y="1601"/>
                                  <a:pt x="4266" y="3661"/>
                                  <a:pt x="4266" y="5910"/>
                                </a:cubicBezTo>
                                <a:cubicBezTo>
                                  <a:pt x="4266" y="8165"/>
                                  <a:pt x="3456" y="10220"/>
                                  <a:pt x="2113" y="11822"/>
                                </a:cubicBezTo>
                                <a:lnTo>
                                  <a:pt x="0" y="10047"/>
                                </a:lnTo>
                                <a:cubicBezTo>
                                  <a:pt x="942" y="8924"/>
                                  <a:pt x="1504" y="7488"/>
                                  <a:pt x="1504" y="5910"/>
                                </a:cubicBezTo>
                                <a:cubicBezTo>
                                  <a:pt x="1504" y="4334"/>
                                  <a:pt x="942" y="2898"/>
                                  <a:pt x="0" y="1774"/>
                                </a:cubicBezTo>
                                <a:lnTo>
                                  <a:pt x="2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453751" y="1169204"/>
                            <a:ext cx="5879" cy="2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" h="20686">
                                <a:moveTo>
                                  <a:pt x="2117" y="0"/>
                                </a:moveTo>
                                <a:cubicBezTo>
                                  <a:pt x="4468" y="2823"/>
                                  <a:pt x="5879" y="6383"/>
                                  <a:pt x="5879" y="10343"/>
                                </a:cubicBezTo>
                                <a:cubicBezTo>
                                  <a:pt x="5879" y="14306"/>
                                  <a:pt x="4468" y="17864"/>
                                  <a:pt x="2117" y="20686"/>
                                </a:cubicBezTo>
                                <a:lnTo>
                                  <a:pt x="0" y="18915"/>
                                </a:lnTo>
                                <a:cubicBezTo>
                                  <a:pt x="1951" y="16589"/>
                                  <a:pt x="3122" y="13612"/>
                                  <a:pt x="3122" y="10343"/>
                                </a:cubicBezTo>
                                <a:cubicBezTo>
                                  <a:pt x="3122" y="7074"/>
                                  <a:pt x="1951" y="4101"/>
                                  <a:pt x="0" y="1775"/>
                                </a:cubicBezTo>
                                <a:lnTo>
                                  <a:pt x="2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459035" y="1164773"/>
                            <a:ext cx="7492" cy="2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" h="29553">
                                <a:moveTo>
                                  <a:pt x="2113" y="0"/>
                                </a:moveTo>
                                <a:cubicBezTo>
                                  <a:pt x="5472" y="4011"/>
                                  <a:pt x="7492" y="9136"/>
                                  <a:pt x="7492" y="14774"/>
                                </a:cubicBezTo>
                                <a:cubicBezTo>
                                  <a:pt x="7492" y="20415"/>
                                  <a:pt x="5472" y="25542"/>
                                  <a:pt x="2113" y="29553"/>
                                </a:cubicBezTo>
                                <a:lnTo>
                                  <a:pt x="0" y="27777"/>
                                </a:lnTo>
                                <a:cubicBezTo>
                                  <a:pt x="2959" y="24206"/>
                                  <a:pt x="4735" y="19775"/>
                                  <a:pt x="4735" y="14774"/>
                                </a:cubicBezTo>
                                <a:cubicBezTo>
                                  <a:pt x="4735" y="9774"/>
                                  <a:pt x="2959" y="5343"/>
                                  <a:pt x="0" y="1772"/>
                                </a:cubicBezTo>
                                <a:lnTo>
                                  <a:pt x="2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724513" y="766905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8" y="0"/>
                                </a:moveTo>
                                <a:cubicBezTo>
                                  <a:pt x="2398" y="0"/>
                                  <a:pt x="3092" y="699"/>
                                  <a:pt x="3092" y="1544"/>
                                </a:cubicBezTo>
                                <a:lnTo>
                                  <a:pt x="3092" y="21646"/>
                                </a:lnTo>
                                <a:cubicBezTo>
                                  <a:pt x="3092" y="22493"/>
                                  <a:pt x="2398" y="23192"/>
                                  <a:pt x="1548" y="23192"/>
                                </a:cubicBezTo>
                                <a:cubicBezTo>
                                  <a:pt x="699" y="23192"/>
                                  <a:pt x="0" y="22496"/>
                                  <a:pt x="0" y="21646"/>
                                </a:cubicBezTo>
                                <a:lnTo>
                                  <a:pt x="0" y="1544"/>
                                </a:lnTo>
                                <a:cubicBezTo>
                                  <a:pt x="0" y="695"/>
                                  <a:pt x="699" y="0"/>
                                  <a:pt x="1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716327" y="804341"/>
                            <a:ext cx="19602" cy="1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" h="11247">
                                <a:moveTo>
                                  <a:pt x="408" y="540"/>
                                </a:moveTo>
                                <a:cubicBezTo>
                                  <a:pt x="940" y="0"/>
                                  <a:pt x="1815" y="0"/>
                                  <a:pt x="2355" y="540"/>
                                </a:cubicBezTo>
                                <a:lnTo>
                                  <a:pt x="9734" y="7917"/>
                                </a:lnTo>
                                <a:lnTo>
                                  <a:pt x="17122" y="540"/>
                                </a:lnTo>
                                <a:cubicBezTo>
                                  <a:pt x="17652" y="0"/>
                                  <a:pt x="18529" y="0"/>
                                  <a:pt x="19070" y="540"/>
                                </a:cubicBezTo>
                                <a:cubicBezTo>
                                  <a:pt x="19602" y="1073"/>
                                  <a:pt x="19602" y="1944"/>
                                  <a:pt x="19070" y="2484"/>
                                </a:cubicBezTo>
                                <a:lnTo>
                                  <a:pt x="10829" y="10721"/>
                                </a:lnTo>
                                <a:cubicBezTo>
                                  <a:pt x="10686" y="10908"/>
                                  <a:pt x="10494" y="11055"/>
                                  <a:pt x="10268" y="11139"/>
                                </a:cubicBezTo>
                                <a:cubicBezTo>
                                  <a:pt x="10250" y="11142"/>
                                  <a:pt x="10239" y="11145"/>
                                  <a:pt x="10228" y="11145"/>
                                </a:cubicBezTo>
                                <a:cubicBezTo>
                                  <a:pt x="10095" y="11204"/>
                                  <a:pt x="9950" y="11225"/>
                                  <a:pt x="9799" y="11232"/>
                                </a:cubicBezTo>
                                <a:cubicBezTo>
                                  <a:pt x="9781" y="11232"/>
                                  <a:pt x="9756" y="11247"/>
                                  <a:pt x="9738" y="11247"/>
                                </a:cubicBezTo>
                                <a:cubicBezTo>
                                  <a:pt x="9699" y="11247"/>
                                  <a:pt x="9666" y="11221"/>
                                  <a:pt x="9623" y="11221"/>
                                </a:cubicBezTo>
                                <a:cubicBezTo>
                                  <a:pt x="9536" y="11214"/>
                                  <a:pt x="9450" y="11196"/>
                                  <a:pt x="9364" y="11163"/>
                                </a:cubicBezTo>
                                <a:cubicBezTo>
                                  <a:pt x="9260" y="11139"/>
                                  <a:pt x="9166" y="11096"/>
                                  <a:pt x="9073" y="11049"/>
                                </a:cubicBezTo>
                                <a:cubicBezTo>
                                  <a:pt x="9018" y="11016"/>
                                  <a:pt x="8965" y="10976"/>
                                  <a:pt x="8910" y="10937"/>
                                </a:cubicBezTo>
                                <a:cubicBezTo>
                                  <a:pt x="8863" y="10902"/>
                                  <a:pt x="8802" y="10886"/>
                                  <a:pt x="8759" y="10833"/>
                                </a:cubicBezTo>
                                <a:lnTo>
                                  <a:pt x="408" y="2484"/>
                                </a:lnTo>
                                <a:cubicBezTo>
                                  <a:pt x="137" y="2215"/>
                                  <a:pt x="0" y="1862"/>
                                  <a:pt x="0" y="1509"/>
                                </a:cubicBezTo>
                                <a:cubicBezTo>
                                  <a:pt x="0" y="1156"/>
                                  <a:pt x="137" y="806"/>
                                  <a:pt x="408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716784" y="606860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4" y="0"/>
                                </a:moveTo>
                                <a:cubicBezTo>
                                  <a:pt x="2398" y="0"/>
                                  <a:pt x="3092" y="695"/>
                                  <a:pt x="3092" y="1548"/>
                                </a:cubicBezTo>
                                <a:lnTo>
                                  <a:pt x="3092" y="21647"/>
                                </a:lnTo>
                                <a:cubicBezTo>
                                  <a:pt x="3092" y="22497"/>
                                  <a:pt x="2398" y="23192"/>
                                  <a:pt x="1544" y="23192"/>
                                </a:cubicBezTo>
                                <a:cubicBezTo>
                                  <a:pt x="695" y="23192"/>
                                  <a:pt x="0" y="22493"/>
                                  <a:pt x="0" y="21647"/>
                                </a:cubicBezTo>
                                <a:lnTo>
                                  <a:pt x="0" y="1548"/>
                                </a:lnTo>
                                <a:cubicBezTo>
                                  <a:pt x="0" y="698"/>
                                  <a:pt x="695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732246" y="606860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4" y="0"/>
                                </a:moveTo>
                                <a:cubicBezTo>
                                  <a:pt x="2394" y="0"/>
                                  <a:pt x="3092" y="695"/>
                                  <a:pt x="3092" y="1548"/>
                                </a:cubicBezTo>
                                <a:lnTo>
                                  <a:pt x="3092" y="21647"/>
                                </a:lnTo>
                                <a:cubicBezTo>
                                  <a:pt x="3092" y="22497"/>
                                  <a:pt x="2394" y="23192"/>
                                  <a:pt x="1544" y="23192"/>
                                </a:cubicBezTo>
                                <a:cubicBezTo>
                                  <a:pt x="695" y="23192"/>
                                  <a:pt x="0" y="22493"/>
                                  <a:pt x="0" y="21647"/>
                                </a:cubicBezTo>
                                <a:lnTo>
                                  <a:pt x="0" y="1548"/>
                                </a:lnTo>
                                <a:cubicBezTo>
                                  <a:pt x="0" y="698"/>
                                  <a:pt x="695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716327" y="581368"/>
                            <a:ext cx="19602" cy="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" h="11246">
                                <a:moveTo>
                                  <a:pt x="9738" y="0"/>
                                </a:moveTo>
                                <a:cubicBezTo>
                                  <a:pt x="9756" y="0"/>
                                  <a:pt x="9781" y="18"/>
                                  <a:pt x="9799" y="18"/>
                                </a:cubicBezTo>
                                <a:cubicBezTo>
                                  <a:pt x="9950" y="22"/>
                                  <a:pt x="10095" y="43"/>
                                  <a:pt x="10228" y="104"/>
                                </a:cubicBezTo>
                                <a:cubicBezTo>
                                  <a:pt x="10239" y="104"/>
                                  <a:pt x="10250" y="104"/>
                                  <a:pt x="10268" y="108"/>
                                </a:cubicBezTo>
                                <a:cubicBezTo>
                                  <a:pt x="10494" y="195"/>
                                  <a:pt x="10686" y="342"/>
                                  <a:pt x="10829" y="526"/>
                                </a:cubicBezTo>
                                <a:lnTo>
                                  <a:pt x="19070" y="8766"/>
                                </a:lnTo>
                                <a:cubicBezTo>
                                  <a:pt x="19602" y="9303"/>
                                  <a:pt x="19602" y="10177"/>
                                  <a:pt x="19070" y="10706"/>
                                </a:cubicBezTo>
                                <a:cubicBezTo>
                                  <a:pt x="18529" y="11246"/>
                                  <a:pt x="17652" y="11246"/>
                                  <a:pt x="17122" y="10706"/>
                                </a:cubicBezTo>
                                <a:lnTo>
                                  <a:pt x="9734" y="3330"/>
                                </a:lnTo>
                                <a:lnTo>
                                  <a:pt x="2355" y="10706"/>
                                </a:lnTo>
                                <a:cubicBezTo>
                                  <a:pt x="1815" y="11246"/>
                                  <a:pt x="940" y="11246"/>
                                  <a:pt x="408" y="10706"/>
                                </a:cubicBezTo>
                                <a:cubicBezTo>
                                  <a:pt x="137" y="10443"/>
                                  <a:pt x="0" y="10090"/>
                                  <a:pt x="0" y="9737"/>
                                </a:cubicBezTo>
                                <a:cubicBezTo>
                                  <a:pt x="0" y="9385"/>
                                  <a:pt x="137" y="9032"/>
                                  <a:pt x="408" y="8766"/>
                                </a:cubicBezTo>
                                <a:lnTo>
                                  <a:pt x="8759" y="414"/>
                                </a:lnTo>
                                <a:cubicBezTo>
                                  <a:pt x="8802" y="363"/>
                                  <a:pt x="8863" y="345"/>
                                  <a:pt x="8910" y="310"/>
                                </a:cubicBezTo>
                                <a:cubicBezTo>
                                  <a:pt x="8965" y="269"/>
                                  <a:pt x="9018" y="230"/>
                                  <a:pt x="9073" y="202"/>
                                </a:cubicBezTo>
                                <a:cubicBezTo>
                                  <a:pt x="9166" y="151"/>
                                  <a:pt x="9260" y="108"/>
                                  <a:pt x="9364" y="83"/>
                                </a:cubicBezTo>
                                <a:cubicBezTo>
                                  <a:pt x="9450" y="50"/>
                                  <a:pt x="9536" y="32"/>
                                  <a:pt x="9623" y="28"/>
                                </a:cubicBezTo>
                                <a:cubicBezTo>
                                  <a:pt x="9666" y="28"/>
                                  <a:pt x="9699" y="0"/>
                                  <a:pt x="9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309729" y="804341"/>
                            <a:ext cx="19602" cy="1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" h="11247">
                                <a:moveTo>
                                  <a:pt x="408" y="540"/>
                                </a:moveTo>
                                <a:cubicBezTo>
                                  <a:pt x="944" y="0"/>
                                  <a:pt x="1819" y="0"/>
                                  <a:pt x="2358" y="540"/>
                                </a:cubicBezTo>
                                <a:lnTo>
                                  <a:pt x="9735" y="7917"/>
                                </a:lnTo>
                                <a:lnTo>
                                  <a:pt x="17122" y="540"/>
                                </a:lnTo>
                                <a:cubicBezTo>
                                  <a:pt x="17654" y="0"/>
                                  <a:pt x="18533" y="0"/>
                                  <a:pt x="19069" y="540"/>
                                </a:cubicBezTo>
                                <a:cubicBezTo>
                                  <a:pt x="19602" y="1073"/>
                                  <a:pt x="19602" y="1944"/>
                                  <a:pt x="19069" y="2484"/>
                                </a:cubicBezTo>
                                <a:lnTo>
                                  <a:pt x="10833" y="10721"/>
                                </a:lnTo>
                                <a:cubicBezTo>
                                  <a:pt x="10685" y="10908"/>
                                  <a:pt x="10494" y="11055"/>
                                  <a:pt x="10268" y="11139"/>
                                </a:cubicBezTo>
                                <a:cubicBezTo>
                                  <a:pt x="10249" y="11142"/>
                                  <a:pt x="10243" y="11145"/>
                                  <a:pt x="10231" y="11145"/>
                                </a:cubicBezTo>
                                <a:cubicBezTo>
                                  <a:pt x="10098" y="11204"/>
                                  <a:pt x="9951" y="11225"/>
                                  <a:pt x="9803" y="11232"/>
                                </a:cubicBezTo>
                                <a:cubicBezTo>
                                  <a:pt x="9785" y="11232"/>
                                  <a:pt x="9760" y="11247"/>
                                  <a:pt x="9742" y="11247"/>
                                </a:cubicBezTo>
                                <a:cubicBezTo>
                                  <a:pt x="9703" y="11247"/>
                                  <a:pt x="9666" y="11221"/>
                                  <a:pt x="9627" y="11221"/>
                                </a:cubicBezTo>
                                <a:cubicBezTo>
                                  <a:pt x="9540" y="11214"/>
                                  <a:pt x="9454" y="11196"/>
                                  <a:pt x="9368" y="11163"/>
                                </a:cubicBezTo>
                                <a:cubicBezTo>
                                  <a:pt x="9263" y="11139"/>
                                  <a:pt x="9169" y="11096"/>
                                  <a:pt x="9075" y="11049"/>
                                </a:cubicBezTo>
                                <a:cubicBezTo>
                                  <a:pt x="9022" y="11016"/>
                                  <a:pt x="8967" y="10976"/>
                                  <a:pt x="8914" y="10937"/>
                                </a:cubicBezTo>
                                <a:cubicBezTo>
                                  <a:pt x="8867" y="10902"/>
                                  <a:pt x="8806" y="10886"/>
                                  <a:pt x="8763" y="10833"/>
                                </a:cubicBezTo>
                                <a:lnTo>
                                  <a:pt x="408" y="2484"/>
                                </a:lnTo>
                                <a:cubicBezTo>
                                  <a:pt x="137" y="2215"/>
                                  <a:pt x="0" y="1862"/>
                                  <a:pt x="0" y="1509"/>
                                </a:cubicBezTo>
                                <a:cubicBezTo>
                                  <a:pt x="0" y="1156"/>
                                  <a:pt x="137" y="806"/>
                                  <a:pt x="408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310190" y="766905"/>
                            <a:ext cx="9274" cy="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" h="23188">
                                <a:moveTo>
                                  <a:pt x="4637" y="0"/>
                                </a:moveTo>
                                <a:lnTo>
                                  <a:pt x="9274" y="0"/>
                                </a:lnTo>
                                <a:lnTo>
                                  <a:pt x="9274" y="3092"/>
                                </a:lnTo>
                                <a:lnTo>
                                  <a:pt x="4637" y="3092"/>
                                </a:lnTo>
                                <a:cubicBezTo>
                                  <a:pt x="3791" y="3092"/>
                                  <a:pt x="3089" y="3794"/>
                                  <a:pt x="3089" y="4637"/>
                                </a:cubicBezTo>
                                <a:lnTo>
                                  <a:pt x="3089" y="18551"/>
                                </a:lnTo>
                                <a:cubicBezTo>
                                  <a:pt x="3089" y="19382"/>
                                  <a:pt x="3791" y="20095"/>
                                  <a:pt x="4637" y="20095"/>
                                </a:cubicBezTo>
                                <a:lnTo>
                                  <a:pt x="9274" y="20095"/>
                                </a:lnTo>
                                <a:lnTo>
                                  <a:pt x="9274" y="23188"/>
                                </a:lnTo>
                                <a:lnTo>
                                  <a:pt x="4637" y="23188"/>
                                </a:lnTo>
                                <a:cubicBezTo>
                                  <a:pt x="2096" y="23188"/>
                                  <a:pt x="0" y="21100"/>
                                  <a:pt x="0" y="18551"/>
                                </a:cubicBezTo>
                                <a:lnTo>
                                  <a:pt x="0" y="4637"/>
                                </a:lnTo>
                                <a:cubicBezTo>
                                  <a:pt x="0" y="2088"/>
                                  <a:pt x="2084" y="0"/>
                                  <a:pt x="4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19463" y="766905"/>
                            <a:ext cx="9277" cy="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7" h="23188">
                                <a:moveTo>
                                  <a:pt x="0" y="0"/>
                                </a:moveTo>
                                <a:lnTo>
                                  <a:pt x="4640" y="0"/>
                                </a:lnTo>
                                <a:cubicBezTo>
                                  <a:pt x="7193" y="0"/>
                                  <a:pt x="9277" y="2098"/>
                                  <a:pt x="9277" y="4637"/>
                                </a:cubicBezTo>
                                <a:lnTo>
                                  <a:pt x="9277" y="18551"/>
                                </a:lnTo>
                                <a:cubicBezTo>
                                  <a:pt x="9277" y="21089"/>
                                  <a:pt x="7182" y="23188"/>
                                  <a:pt x="4640" y="23188"/>
                                </a:cubicBezTo>
                                <a:lnTo>
                                  <a:pt x="0" y="23188"/>
                                </a:lnTo>
                                <a:lnTo>
                                  <a:pt x="0" y="20095"/>
                                </a:lnTo>
                                <a:lnTo>
                                  <a:pt x="4640" y="20095"/>
                                </a:lnTo>
                                <a:cubicBezTo>
                                  <a:pt x="5486" y="20095"/>
                                  <a:pt x="6185" y="19393"/>
                                  <a:pt x="6185" y="18551"/>
                                </a:cubicBezTo>
                                <a:lnTo>
                                  <a:pt x="6185" y="4637"/>
                                </a:lnTo>
                                <a:cubicBezTo>
                                  <a:pt x="6185" y="3794"/>
                                  <a:pt x="5476" y="3092"/>
                                  <a:pt x="4640" y="3092"/>
                                </a:cubicBezTo>
                                <a:lnTo>
                                  <a:pt x="0" y="3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309729" y="581368"/>
                            <a:ext cx="19602" cy="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" h="11246">
                                <a:moveTo>
                                  <a:pt x="9742" y="0"/>
                                </a:moveTo>
                                <a:cubicBezTo>
                                  <a:pt x="9760" y="0"/>
                                  <a:pt x="9785" y="18"/>
                                  <a:pt x="9803" y="18"/>
                                </a:cubicBezTo>
                                <a:cubicBezTo>
                                  <a:pt x="9951" y="22"/>
                                  <a:pt x="10098" y="43"/>
                                  <a:pt x="10231" y="104"/>
                                </a:cubicBezTo>
                                <a:cubicBezTo>
                                  <a:pt x="10243" y="104"/>
                                  <a:pt x="10249" y="104"/>
                                  <a:pt x="10268" y="108"/>
                                </a:cubicBezTo>
                                <a:cubicBezTo>
                                  <a:pt x="10494" y="195"/>
                                  <a:pt x="10685" y="342"/>
                                  <a:pt x="10833" y="526"/>
                                </a:cubicBezTo>
                                <a:lnTo>
                                  <a:pt x="19069" y="8766"/>
                                </a:lnTo>
                                <a:cubicBezTo>
                                  <a:pt x="19602" y="9303"/>
                                  <a:pt x="19602" y="10177"/>
                                  <a:pt x="19069" y="10706"/>
                                </a:cubicBezTo>
                                <a:cubicBezTo>
                                  <a:pt x="18533" y="11246"/>
                                  <a:pt x="17654" y="11246"/>
                                  <a:pt x="17122" y="10706"/>
                                </a:cubicBezTo>
                                <a:lnTo>
                                  <a:pt x="9735" y="3330"/>
                                </a:lnTo>
                                <a:lnTo>
                                  <a:pt x="2358" y="10706"/>
                                </a:lnTo>
                                <a:cubicBezTo>
                                  <a:pt x="1819" y="11246"/>
                                  <a:pt x="944" y="11246"/>
                                  <a:pt x="408" y="10706"/>
                                </a:cubicBezTo>
                                <a:cubicBezTo>
                                  <a:pt x="137" y="10443"/>
                                  <a:pt x="0" y="10090"/>
                                  <a:pt x="0" y="9737"/>
                                </a:cubicBezTo>
                                <a:cubicBezTo>
                                  <a:pt x="0" y="9385"/>
                                  <a:pt x="137" y="9032"/>
                                  <a:pt x="408" y="8766"/>
                                </a:cubicBezTo>
                                <a:lnTo>
                                  <a:pt x="8763" y="414"/>
                                </a:lnTo>
                                <a:cubicBezTo>
                                  <a:pt x="8806" y="363"/>
                                  <a:pt x="8867" y="345"/>
                                  <a:pt x="8914" y="310"/>
                                </a:cubicBezTo>
                                <a:cubicBezTo>
                                  <a:pt x="8967" y="269"/>
                                  <a:pt x="9022" y="230"/>
                                  <a:pt x="9075" y="202"/>
                                </a:cubicBezTo>
                                <a:cubicBezTo>
                                  <a:pt x="9169" y="151"/>
                                  <a:pt x="9263" y="108"/>
                                  <a:pt x="9368" y="83"/>
                                </a:cubicBezTo>
                                <a:cubicBezTo>
                                  <a:pt x="9454" y="50"/>
                                  <a:pt x="9540" y="32"/>
                                  <a:pt x="9627" y="28"/>
                                </a:cubicBezTo>
                                <a:cubicBezTo>
                                  <a:pt x="9666" y="28"/>
                                  <a:pt x="9703" y="0"/>
                                  <a:pt x="9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317919" y="606860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4" y="0"/>
                                </a:moveTo>
                                <a:cubicBezTo>
                                  <a:pt x="2398" y="0"/>
                                  <a:pt x="3092" y="698"/>
                                  <a:pt x="3092" y="1548"/>
                                </a:cubicBezTo>
                                <a:lnTo>
                                  <a:pt x="3092" y="21647"/>
                                </a:lnTo>
                                <a:cubicBezTo>
                                  <a:pt x="3092" y="22493"/>
                                  <a:pt x="2398" y="23192"/>
                                  <a:pt x="1544" y="23192"/>
                                </a:cubicBezTo>
                                <a:cubicBezTo>
                                  <a:pt x="695" y="23192"/>
                                  <a:pt x="0" y="22497"/>
                                  <a:pt x="0" y="21647"/>
                                </a:cubicBezTo>
                                <a:lnTo>
                                  <a:pt x="0" y="1548"/>
                                </a:lnTo>
                                <a:cubicBezTo>
                                  <a:pt x="0" y="695"/>
                                  <a:pt x="695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328741" y="606860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8" y="0"/>
                                </a:moveTo>
                                <a:cubicBezTo>
                                  <a:pt x="2398" y="0"/>
                                  <a:pt x="3092" y="695"/>
                                  <a:pt x="3092" y="1548"/>
                                </a:cubicBezTo>
                                <a:lnTo>
                                  <a:pt x="3092" y="21647"/>
                                </a:lnTo>
                                <a:cubicBezTo>
                                  <a:pt x="3092" y="22497"/>
                                  <a:pt x="2398" y="23192"/>
                                  <a:pt x="1548" y="23192"/>
                                </a:cubicBezTo>
                                <a:cubicBezTo>
                                  <a:pt x="698" y="23192"/>
                                  <a:pt x="0" y="22493"/>
                                  <a:pt x="0" y="21647"/>
                                </a:cubicBezTo>
                                <a:lnTo>
                                  <a:pt x="0" y="1548"/>
                                </a:lnTo>
                                <a:cubicBezTo>
                                  <a:pt x="0" y="698"/>
                                  <a:pt x="698" y="0"/>
                                  <a:pt x="1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307097" y="606860"/>
                            <a:ext cx="3092" cy="2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3192">
                                <a:moveTo>
                                  <a:pt x="1544" y="0"/>
                                </a:moveTo>
                                <a:cubicBezTo>
                                  <a:pt x="2394" y="0"/>
                                  <a:pt x="3092" y="695"/>
                                  <a:pt x="3092" y="1548"/>
                                </a:cubicBezTo>
                                <a:lnTo>
                                  <a:pt x="3092" y="21647"/>
                                </a:lnTo>
                                <a:cubicBezTo>
                                  <a:pt x="3092" y="22497"/>
                                  <a:pt x="2394" y="23192"/>
                                  <a:pt x="1544" y="23192"/>
                                </a:cubicBezTo>
                                <a:cubicBezTo>
                                  <a:pt x="695" y="23192"/>
                                  <a:pt x="0" y="22493"/>
                                  <a:pt x="0" y="21647"/>
                                </a:cubicBezTo>
                                <a:lnTo>
                                  <a:pt x="0" y="1548"/>
                                </a:lnTo>
                                <a:cubicBezTo>
                                  <a:pt x="0" y="698"/>
                                  <a:pt x="695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711147" y="962591"/>
                            <a:ext cx="29830" cy="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0" h="8171">
                                <a:moveTo>
                                  <a:pt x="14944" y="0"/>
                                </a:moveTo>
                                <a:cubicBezTo>
                                  <a:pt x="20287" y="0"/>
                                  <a:pt x="25326" y="1943"/>
                                  <a:pt x="29294" y="5402"/>
                                </a:cubicBezTo>
                                <a:cubicBezTo>
                                  <a:pt x="29621" y="5687"/>
                                  <a:pt x="29830" y="6105"/>
                                  <a:pt x="29830" y="6573"/>
                                </a:cubicBezTo>
                                <a:cubicBezTo>
                                  <a:pt x="29830" y="7426"/>
                                  <a:pt x="29139" y="8118"/>
                                  <a:pt x="28282" y="8118"/>
                                </a:cubicBezTo>
                                <a:cubicBezTo>
                                  <a:pt x="27846" y="8118"/>
                                  <a:pt x="27454" y="7938"/>
                                  <a:pt x="27173" y="7649"/>
                                </a:cubicBezTo>
                                <a:cubicBezTo>
                                  <a:pt x="23790" y="4719"/>
                                  <a:pt x="19477" y="3085"/>
                                  <a:pt x="14944" y="3085"/>
                                </a:cubicBezTo>
                                <a:cubicBezTo>
                                  <a:pt x="10339" y="3085"/>
                                  <a:pt x="5998" y="4780"/>
                                  <a:pt x="2588" y="7772"/>
                                </a:cubicBezTo>
                                <a:lnTo>
                                  <a:pt x="2560" y="7796"/>
                                </a:lnTo>
                                <a:lnTo>
                                  <a:pt x="2535" y="7818"/>
                                </a:lnTo>
                                <a:lnTo>
                                  <a:pt x="2535" y="7815"/>
                                </a:lnTo>
                                <a:cubicBezTo>
                                  <a:pt x="2264" y="8037"/>
                                  <a:pt x="1923" y="8171"/>
                                  <a:pt x="1548" y="8171"/>
                                </a:cubicBezTo>
                                <a:cubicBezTo>
                                  <a:pt x="692" y="8171"/>
                                  <a:pt x="0" y="7480"/>
                                  <a:pt x="0" y="6627"/>
                                </a:cubicBezTo>
                                <a:cubicBezTo>
                                  <a:pt x="0" y="6166"/>
                                  <a:pt x="206" y="5749"/>
                                  <a:pt x="526" y="5467"/>
                                </a:cubicBezTo>
                                <a:lnTo>
                                  <a:pt x="537" y="5461"/>
                                </a:lnTo>
                                <a:lnTo>
                                  <a:pt x="563" y="5435"/>
                                </a:lnTo>
                                <a:lnTo>
                                  <a:pt x="594" y="5410"/>
                                </a:lnTo>
                                <a:cubicBezTo>
                                  <a:pt x="4558" y="1947"/>
                                  <a:pt x="9601" y="0"/>
                                  <a:pt x="14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718754" y="974613"/>
                            <a:ext cx="14616" cy="5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6" h="5037">
                                <a:moveTo>
                                  <a:pt x="7294" y="0"/>
                                </a:moveTo>
                                <a:cubicBezTo>
                                  <a:pt x="9745" y="0"/>
                                  <a:pt x="12060" y="807"/>
                                  <a:pt x="13967" y="2247"/>
                                </a:cubicBezTo>
                                <a:lnTo>
                                  <a:pt x="13997" y="2268"/>
                                </a:lnTo>
                                <a:lnTo>
                                  <a:pt x="13997" y="2272"/>
                                </a:lnTo>
                                <a:cubicBezTo>
                                  <a:pt x="14375" y="2553"/>
                                  <a:pt x="14616" y="3000"/>
                                  <a:pt x="14616" y="3502"/>
                                </a:cubicBezTo>
                                <a:cubicBezTo>
                                  <a:pt x="14616" y="4350"/>
                                  <a:pt x="13924" y="5037"/>
                                  <a:pt x="13078" y="5037"/>
                                </a:cubicBezTo>
                                <a:cubicBezTo>
                                  <a:pt x="12711" y="5037"/>
                                  <a:pt x="12380" y="4911"/>
                                  <a:pt x="12114" y="4699"/>
                                </a:cubicBezTo>
                                <a:lnTo>
                                  <a:pt x="12099" y="4688"/>
                                </a:lnTo>
                                <a:cubicBezTo>
                                  <a:pt x="10724" y="3654"/>
                                  <a:pt x="9058" y="3065"/>
                                  <a:pt x="7294" y="3065"/>
                                </a:cubicBezTo>
                                <a:cubicBezTo>
                                  <a:pt x="5559" y="3065"/>
                                  <a:pt x="3906" y="3640"/>
                                  <a:pt x="2541" y="4648"/>
                                </a:cubicBezTo>
                                <a:lnTo>
                                  <a:pt x="2537" y="4640"/>
                                </a:lnTo>
                                <a:cubicBezTo>
                                  <a:pt x="2268" y="4872"/>
                                  <a:pt x="1919" y="5011"/>
                                  <a:pt x="1537" y="5011"/>
                                </a:cubicBezTo>
                                <a:cubicBezTo>
                                  <a:pt x="687" y="5011"/>
                                  <a:pt x="0" y="4325"/>
                                  <a:pt x="0" y="3475"/>
                                </a:cubicBezTo>
                                <a:cubicBezTo>
                                  <a:pt x="0" y="2956"/>
                                  <a:pt x="255" y="2502"/>
                                  <a:pt x="648" y="2221"/>
                                </a:cubicBezTo>
                                <a:lnTo>
                                  <a:pt x="677" y="2199"/>
                                </a:lnTo>
                                <a:cubicBezTo>
                                  <a:pt x="2574" y="785"/>
                                  <a:pt x="4874" y="0"/>
                                  <a:pt x="7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723355" y="985565"/>
                            <a:ext cx="5410" cy="5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" h="5411">
                                <a:moveTo>
                                  <a:pt x="2706" y="0"/>
                                </a:moveTo>
                                <a:cubicBezTo>
                                  <a:pt x="4201" y="0"/>
                                  <a:pt x="5410" y="1210"/>
                                  <a:pt x="5410" y="2704"/>
                                </a:cubicBezTo>
                                <a:cubicBezTo>
                                  <a:pt x="5410" y="4197"/>
                                  <a:pt x="4201" y="5411"/>
                                  <a:pt x="2706" y="5411"/>
                                </a:cubicBezTo>
                                <a:cubicBezTo>
                                  <a:pt x="1213" y="5411"/>
                                  <a:pt x="0" y="4197"/>
                                  <a:pt x="0" y="2704"/>
                                </a:cubicBezTo>
                                <a:cubicBezTo>
                                  <a:pt x="0" y="1210"/>
                                  <a:pt x="1213" y="0"/>
                                  <a:pt x="2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310186" y="970669"/>
                            <a:ext cx="18555" cy="2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5" h="24670">
                                <a:moveTo>
                                  <a:pt x="6779" y="421"/>
                                </a:moveTo>
                                <a:cubicBezTo>
                                  <a:pt x="7509" y="0"/>
                                  <a:pt x="8463" y="252"/>
                                  <a:pt x="8889" y="989"/>
                                </a:cubicBezTo>
                                <a:cubicBezTo>
                                  <a:pt x="9313" y="1724"/>
                                  <a:pt x="9058" y="2675"/>
                                  <a:pt x="8324" y="3099"/>
                                </a:cubicBezTo>
                                <a:lnTo>
                                  <a:pt x="3092" y="6119"/>
                                </a:lnTo>
                                <a:lnTo>
                                  <a:pt x="3092" y="20109"/>
                                </a:lnTo>
                                <a:lnTo>
                                  <a:pt x="3096" y="20109"/>
                                </a:lnTo>
                                <a:lnTo>
                                  <a:pt x="3096" y="20149"/>
                                </a:lnTo>
                                <a:lnTo>
                                  <a:pt x="3100" y="20149"/>
                                </a:lnTo>
                                <a:lnTo>
                                  <a:pt x="3100" y="20184"/>
                                </a:lnTo>
                                <a:lnTo>
                                  <a:pt x="3104" y="20184"/>
                                </a:lnTo>
                                <a:lnTo>
                                  <a:pt x="3104" y="20225"/>
                                </a:lnTo>
                                <a:lnTo>
                                  <a:pt x="3106" y="20225"/>
                                </a:lnTo>
                                <a:lnTo>
                                  <a:pt x="3110" y="20264"/>
                                </a:lnTo>
                                <a:lnTo>
                                  <a:pt x="3114" y="20264"/>
                                </a:lnTo>
                                <a:lnTo>
                                  <a:pt x="3118" y="20300"/>
                                </a:lnTo>
                                <a:lnTo>
                                  <a:pt x="3125" y="20339"/>
                                </a:lnTo>
                                <a:lnTo>
                                  <a:pt x="3128" y="20339"/>
                                </a:lnTo>
                                <a:lnTo>
                                  <a:pt x="3132" y="20376"/>
                                </a:lnTo>
                                <a:lnTo>
                                  <a:pt x="3135" y="20376"/>
                                </a:lnTo>
                                <a:lnTo>
                                  <a:pt x="3143" y="20412"/>
                                </a:lnTo>
                                <a:cubicBezTo>
                                  <a:pt x="3240" y="20779"/>
                                  <a:pt x="3471" y="21096"/>
                                  <a:pt x="3781" y="21308"/>
                                </a:cubicBezTo>
                                <a:lnTo>
                                  <a:pt x="3783" y="21308"/>
                                </a:lnTo>
                                <a:cubicBezTo>
                                  <a:pt x="3846" y="21351"/>
                                  <a:pt x="3906" y="21387"/>
                                  <a:pt x="3971" y="21420"/>
                                </a:cubicBezTo>
                                <a:lnTo>
                                  <a:pt x="3977" y="21424"/>
                                </a:lnTo>
                                <a:lnTo>
                                  <a:pt x="4115" y="21481"/>
                                </a:lnTo>
                                <a:lnTo>
                                  <a:pt x="4148" y="21491"/>
                                </a:lnTo>
                                <a:lnTo>
                                  <a:pt x="4151" y="21495"/>
                                </a:lnTo>
                                <a:lnTo>
                                  <a:pt x="4183" y="21506"/>
                                </a:lnTo>
                                <a:lnTo>
                                  <a:pt x="4187" y="21506"/>
                                </a:lnTo>
                                <a:lnTo>
                                  <a:pt x="4219" y="21517"/>
                                </a:lnTo>
                                <a:lnTo>
                                  <a:pt x="4223" y="21517"/>
                                </a:lnTo>
                                <a:lnTo>
                                  <a:pt x="4256" y="21528"/>
                                </a:lnTo>
                                <a:lnTo>
                                  <a:pt x="4259" y="21528"/>
                                </a:lnTo>
                                <a:lnTo>
                                  <a:pt x="4291" y="21534"/>
                                </a:lnTo>
                                <a:lnTo>
                                  <a:pt x="4299" y="21534"/>
                                </a:lnTo>
                                <a:lnTo>
                                  <a:pt x="4331" y="21546"/>
                                </a:lnTo>
                                <a:lnTo>
                                  <a:pt x="4334" y="21546"/>
                                </a:lnTo>
                                <a:lnTo>
                                  <a:pt x="4367" y="21553"/>
                                </a:lnTo>
                                <a:lnTo>
                                  <a:pt x="4370" y="21553"/>
                                </a:lnTo>
                                <a:lnTo>
                                  <a:pt x="4407" y="21556"/>
                                </a:lnTo>
                                <a:lnTo>
                                  <a:pt x="4411" y="21556"/>
                                </a:lnTo>
                                <a:lnTo>
                                  <a:pt x="4442" y="21563"/>
                                </a:lnTo>
                                <a:lnTo>
                                  <a:pt x="4446" y="21563"/>
                                </a:lnTo>
                                <a:lnTo>
                                  <a:pt x="4482" y="21567"/>
                                </a:lnTo>
                                <a:lnTo>
                                  <a:pt x="4486" y="21567"/>
                                </a:lnTo>
                                <a:lnTo>
                                  <a:pt x="4522" y="21571"/>
                                </a:lnTo>
                                <a:lnTo>
                                  <a:pt x="4562" y="21575"/>
                                </a:lnTo>
                                <a:lnTo>
                                  <a:pt x="4597" y="21577"/>
                                </a:lnTo>
                                <a:lnTo>
                                  <a:pt x="13918" y="21577"/>
                                </a:lnTo>
                                <a:cubicBezTo>
                                  <a:pt x="14760" y="21577"/>
                                  <a:pt x="15462" y="20876"/>
                                  <a:pt x="15462" y="20033"/>
                                </a:cubicBezTo>
                                <a:lnTo>
                                  <a:pt x="15462" y="17402"/>
                                </a:lnTo>
                                <a:cubicBezTo>
                                  <a:pt x="15462" y="16548"/>
                                  <a:pt x="16153" y="15857"/>
                                  <a:pt x="17007" y="15857"/>
                                </a:cubicBezTo>
                                <a:cubicBezTo>
                                  <a:pt x="17860" y="15857"/>
                                  <a:pt x="18555" y="16548"/>
                                  <a:pt x="18555" y="17402"/>
                                </a:cubicBezTo>
                                <a:lnTo>
                                  <a:pt x="18555" y="20033"/>
                                </a:lnTo>
                                <a:cubicBezTo>
                                  <a:pt x="18555" y="22572"/>
                                  <a:pt x="16455" y="24670"/>
                                  <a:pt x="13918" y="24670"/>
                                </a:cubicBezTo>
                                <a:lnTo>
                                  <a:pt x="10134" y="24670"/>
                                </a:lnTo>
                                <a:lnTo>
                                  <a:pt x="4640" y="24670"/>
                                </a:lnTo>
                                <a:lnTo>
                                  <a:pt x="4519" y="24667"/>
                                </a:lnTo>
                                <a:lnTo>
                                  <a:pt x="4403" y="24664"/>
                                </a:lnTo>
                                <a:lnTo>
                                  <a:pt x="4399" y="24664"/>
                                </a:lnTo>
                                <a:lnTo>
                                  <a:pt x="4284" y="24656"/>
                                </a:lnTo>
                                <a:lnTo>
                                  <a:pt x="4169" y="24646"/>
                                </a:lnTo>
                                <a:lnTo>
                                  <a:pt x="4050" y="24631"/>
                                </a:lnTo>
                                <a:lnTo>
                                  <a:pt x="3938" y="24617"/>
                                </a:lnTo>
                                <a:lnTo>
                                  <a:pt x="3934" y="24617"/>
                                </a:lnTo>
                                <a:lnTo>
                                  <a:pt x="3824" y="24595"/>
                                </a:lnTo>
                                <a:lnTo>
                                  <a:pt x="3820" y="24595"/>
                                </a:lnTo>
                                <a:lnTo>
                                  <a:pt x="3708" y="24573"/>
                                </a:lnTo>
                                <a:lnTo>
                                  <a:pt x="3596" y="24548"/>
                                </a:lnTo>
                                <a:lnTo>
                                  <a:pt x="3489" y="24523"/>
                                </a:lnTo>
                                <a:lnTo>
                                  <a:pt x="3485" y="24523"/>
                                </a:lnTo>
                                <a:lnTo>
                                  <a:pt x="3377" y="24493"/>
                                </a:lnTo>
                                <a:lnTo>
                                  <a:pt x="3373" y="24491"/>
                                </a:lnTo>
                                <a:lnTo>
                                  <a:pt x="3269" y="24462"/>
                                </a:lnTo>
                                <a:lnTo>
                                  <a:pt x="3265" y="24458"/>
                                </a:lnTo>
                                <a:lnTo>
                                  <a:pt x="3161" y="24426"/>
                                </a:lnTo>
                                <a:lnTo>
                                  <a:pt x="3157" y="24422"/>
                                </a:lnTo>
                                <a:lnTo>
                                  <a:pt x="3053" y="24385"/>
                                </a:lnTo>
                                <a:lnTo>
                                  <a:pt x="3049" y="24385"/>
                                </a:lnTo>
                                <a:lnTo>
                                  <a:pt x="2945" y="24346"/>
                                </a:lnTo>
                                <a:lnTo>
                                  <a:pt x="2945" y="24342"/>
                                </a:lnTo>
                                <a:lnTo>
                                  <a:pt x="2841" y="24303"/>
                                </a:lnTo>
                                <a:lnTo>
                                  <a:pt x="2841" y="24299"/>
                                </a:lnTo>
                                <a:lnTo>
                                  <a:pt x="2739" y="24256"/>
                                </a:lnTo>
                                <a:lnTo>
                                  <a:pt x="2737" y="24256"/>
                                </a:lnTo>
                                <a:lnTo>
                                  <a:pt x="2635" y="24210"/>
                                </a:lnTo>
                                <a:lnTo>
                                  <a:pt x="2535" y="24159"/>
                                </a:lnTo>
                                <a:lnTo>
                                  <a:pt x="2535" y="24156"/>
                                </a:lnTo>
                                <a:lnTo>
                                  <a:pt x="2437" y="24109"/>
                                </a:lnTo>
                                <a:lnTo>
                                  <a:pt x="2433" y="24105"/>
                                </a:lnTo>
                                <a:cubicBezTo>
                                  <a:pt x="2337" y="24051"/>
                                  <a:pt x="2239" y="23997"/>
                                  <a:pt x="2149" y="23936"/>
                                </a:cubicBezTo>
                                <a:lnTo>
                                  <a:pt x="2146" y="23932"/>
                                </a:lnTo>
                                <a:lnTo>
                                  <a:pt x="1872" y="23745"/>
                                </a:lnTo>
                                <a:lnTo>
                                  <a:pt x="1868" y="23742"/>
                                </a:lnTo>
                                <a:lnTo>
                                  <a:pt x="1782" y="23677"/>
                                </a:lnTo>
                                <a:lnTo>
                                  <a:pt x="1782" y="23673"/>
                                </a:lnTo>
                                <a:cubicBezTo>
                                  <a:pt x="698" y="22823"/>
                                  <a:pt x="0" y="21510"/>
                                  <a:pt x="0" y="20033"/>
                                </a:cubicBezTo>
                                <a:lnTo>
                                  <a:pt x="0" y="13960"/>
                                </a:lnTo>
                                <a:lnTo>
                                  <a:pt x="4" y="13960"/>
                                </a:lnTo>
                                <a:lnTo>
                                  <a:pt x="4" y="6119"/>
                                </a:lnTo>
                                <a:cubicBezTo>
                                  <a:pt x="4" y="4986"/>
                                  <a:pt x="565" y="4009"/>
                                  <a:pt x="1548" y="3444"/>
                                </a:cubicBezTo>
                                <a:lnTo>
                                  <a:pt x="6779" y="42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310186" y="958230"/>
                            <a:ext cx="18555" cy="24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5" h="24667">
                                <a:moveTo>
                                  <a:pt x="4637" y="0"/>
                                </a:moveTo>
                                <a:lnTo>
                                  <a:pt x="8420" y="0"/>
                                </a:lnTo>
                                <a:lnTo>
                                  <a:pt x="14036" y="0"/>
                                </a:lnTo>
                                <a:lnTo>
                                  <a:pt x="14151" y="7"/>
                                </a:lnTo>
                                <a:lnTo>
                                  <a:pt x="14155" y="7"/>
                                </a:lnTo>
                                <a:lnTo>
                                  <a:pt x="14271" y="14"/>
                                </a:lnTo>
                                <a:lnTo>
                                  <a:pt x="14385" y="26"/>
                                </a:lnTo>
                                <a:lnTo>
                                  <a:pt x="14505" y="36"/>
                                </a:lnTo>
                                <a:lnTo>
                                  <a:pt x="14616" y="53"/>
                                </a:lnTo>
                                <a:lnTo>
                                  <a:pt x="14620" y="53"/>
                                </a:lnTo>
                                <a:lnTo>
                                  <a:pt x="14732" y="72"/>
                                </a:lnTo>
                                <a:lnTo>
                                  <a:pt x="14734" y="72"/>
                                </a:lnTo>
                                <a:lnTo>
                                  <a:pt x="14846" y="94"/>
                                </a:lnTo>
                                <a:lnTo>
                                  <a:pt x="14846" y="97"/>
                                </a:lnTo>
                                <a:lnTo>
                                  <a:pt x="14958" y="118"/>
                                </a:lnTo>
                                <a:lnTo>
                                  <a:pt x="15066" y="147"/>
                                </a:lnTo>
                                <a:lnTo>
                                  <a:pt x="15070" y="147"/>
                                </a:lnTo>
                                <a:lnTo>
                                  <a:pt x="15178" y="177"/>
                                </a:lnTo>
                                <a:lnTo>
                                  <a:pt x="15181" y="177"/>
                                </a:lnTo>
                                <a:lnTo>
                                  <a:pt x="15286" y="209"/>
                                </a:lnTo>
                                <a:lnTo>
                                  <a:pt x="15289" y="209"/>
                                </a:lnTo>
                                <a:lnTo>
                                  <a:pt x="15394" y="245"/>
                                </a:lnTo>
                                <a:lnTo>
                                  <a:pt x="15397" y="245"/>
                                </a:lnTo>
                                <a:lnTo>
                                  <a:pt x="15502" y="284"/>
                                </a:lnTo>
                                <a:lnTo>
                                  <a:pt x="15505" y="284"/>
                                </a:lnTo>
                                <a:lnTo>
                                  <a:pt x="15610" y="324"/>
                                </a:lnTo>
                                <a:lnTo>
                                  <a:pt x="15714" y="367"/>
                                </a:lnTo>
                                <a:lnTo>
                                  <a:pt x="15815" y="410"/>
                                </a:lnTo>
                                <a:lnTo>
                                  <a:pt x="15819" y="414"/>
                                </a:lnTo>
                                <a:lnTo>
                                  <a:pt x="15919" y="461"/>
                                </a:lnTo>
                                <a:lnTo>
                                  <a:pt x="16020" y="508"/>
                                </a:lnTo>
                                <a:lnTo>
                                  <a:pt x="16020" y="511"/>
                                </a:lnTo>
                                <a:lnTo>
                                  <a:pt x="16117" y="562"/>
                                </a:lnTo>
                                <a:lnTo>
                                  <a:pt x="16121" y="565"/>
                                </a:lnTo>
                                <a:cubicBezTo>
                                  <a:pt x="16218" y="616"/>
                                  <a:pt x="16316" y="673"/>
                                  <a:pt x="16406" y="734"/>
                                </a:cubicBezTo>
                                <a:lnTo>
                                  <a:pt x="16410" y="734"/>
                                </a:lnTo>
                                <a:lnTo>
                                  <a:pt x="16683" y="925"/>
                                </a:lnTo>
                                <a:lnTo>
                                  <a:pt x="16686" y="929"/>
                                </a:lnTo>
                                <a:lnTo>
                                  <a:pt x="16773" y="993"/>
                                </a:lnTo>
                                <a:lnTo>
                                  <a:pt x="16773" y="997"/>
                                </a:lnTo>
                                <a:cubicBezTo>
                                  <a:pt x="17856" y="1847"/>
                                  <a:pt x="18555" y="3161"/>
                                  <a:pt x="18555" y="4637"/>
                                </a:cubicBezTo>
                                <a:lnTo>
                                  <a:pt x="18555" y="10710"/>
                                </a:lnTo>
                                <a:lnTo>
                                  <a:pt x="18551" y="10710"/>
                                </a:lnTo>
                                <a:lnTo>
                                  <a:pt x="18551" y="18547"/>
                                </a:lnTo>
                                <a:cubicBezTo>
                                  <a:pt x="18551" y="19685"/>
                                  <a:pt x="17989" y="20657"/>
                                  <a:pt x="17007" y="21226"/>
                                </a:cubicBezTo>
                                <a:lnTo>
                                  <a:pt x="11775" y="24246"/>
                                </a:lnTo>
                                <a:cubicBezTo>
                                  <a:pt x="11045" y="24667"/>
                                  <a:pt x="10091" y="24415"/>
                                  <a:pt x="9666" y="23681"/>
                                </a:cubicBezTo>
                                <a:cubicBezTo>
                                  <a:pt x="9242" y="22943"/>
                                  <a:pt x="9497" y="21993"/>
                                  <a:pt x="10231" y="21567"/>
                                </a:cubicBezTo>
                                <a:lnTo>
                                  <a:pt x="15462" y="18547"/>
                                </a:lnTo>
                                <a:lnTo>
                                  <a:pt x="15462" y="4557"/>
                                </a:lnTo>
                                <a:lnTo>
                                  <a:pt x="15458" y="4557"/>
                                </a:lnTo>
                                <a:lnTo>
                                  <a:pt x="15458" y="4521"/>
                                </a:lnTo>
                                <a:lnTo>
                                  <a:pt x="15454" y="4521"/>
                                </a:lnTo>
                                <a:lnTo>
                                  <a:pt x="15454" y="4482"/>
                                </a:lnTo>
                                <a:lnTo>
                                  <a:pt x="15451" y="4482"/>
                                </a:lnTo>
                                <a:lnTo>
                                  <a:pt x="15448" y="4443"/>
                                </a:lnTo>
                                <a:lnTo>
                                  <a:pt x="15444" y="4406"/>
                                </a:lnTo>
                                <a:lnTo>
                                  <a:pt x="15441" y="4406"/>
                                </a:lnTo>
                                <a:lnTo>
                                  <a:pt x="15437" y="4366"/>
                                </a:lnTo>
                                <a:lnTo>
                                  <a:pt x="15429" y="4331"/>
                                </a:lnTo>
                                <a:lnTo>
                                  <a:pt x="15427" y="4331"/>
                                </a:lnTo>
                                <a:lnTo>
                                  <a:pt x="15423" y="4295"/>
                                </a:lnTo>
                                <a:lnTo>
                                  <a:pt x="15419" y="4295"/>
                                </a:lnTo>
                                <a:lnTo>
                                  <a:pt x="15411" y="4255"/>
                                </a:lnTo>
                                <a:cubicBezTo>
                                  <a:pt x="15315" y="3891"/>
                                  <a:pt x="15084" y="3571"/>
                                  <a:pt x="14775" y="3362"/>
                                </a:cubicBezTo>
                                <a:lnTo>
                                  <a:pt x="14771" y="3359"/>
                                </a:lnTo>
                                <a:cubicBezTo>
                                  <a:pt x="14710" y="3319"/>
                                  <a:pt x="14648" y="3279"/>
                                  <a:pt x="14583" y="3247"/>
                                </a:cubicBezTo>
                                <a:lnTo>
                                  <a:pt x="14577" y="3247"/>
                                </a:lnTo>
                                <a:lnTo>
                                  <a:pt x="14440" y="3189"/>
                                </a:lnTo>
                                <a:lnTo>
                                  <a:pt x="14407" y="3175"/>
                                </a:lnTo>
                                <a:lnTo>
                                  <a:pt x="14404" y="3175"/>
                                </a:lnTo>
                                <a:lnTo>
                                  <a:pt x="14371" y="3164"/>
                                </a:lnTo>
                                <a:lnTo>
                                  <a:pt x="14367" y="3164"/>
                                </a:lnTo>
                                <a:lnTo>
                                  <a:pt x="14336" y="3154"/>
                                </a:lnTo>
                                <a:lnTo>
                                  <a:pt x="14332" y="3154"/>
                                </a:lnTo>
                                <a:lnTo>
                                  <a:pt x="14299" y="3142"/>
                                </a:lnTo>
                                <a:lnTo>
                                  <a:pt x="14296" y="3142"/>
                                </a:lnTo>
                                <a:lnTo>
                                  <a:pt x="14263" y="3132"/>
                                </a:lnTo>
                                <a:lnTo>
                                  <a:pt x="14256" y="3132"/>
                                </a:lnTo>
                                <a:lnTo>
                                  <a:pt x="14224" y="3124"/>
                                </a:lnTo>
                                <a:lnTo>
                                  <a:pt x="14220" y="3124"/>
                                </a:lnTo>
                                <a:lnTo>
                                  <a:pt x="14188" y="3118"/>
                                </a:lnTo>
                                <a:lnTo>
                                  <a:pt x="14185" y="3118"/>
                                </a:lnTo>
                                <a:lnTo>
                                  <a:pt x="14148" y="3110"/>
                                </a:lnTo>
                                <a:lnTo>
                                  <a:pt x="14145" y="3110"/>
                                </a:lnTo>
                                <a:lnTo>
                                  <a:pt x="14112" y="3103"/>
                                </a:lnTo>
                                <a:lnTo>
                                  <a:pt x="14108" y="3103"/>
                                </a:lnTo>
                                <a:lnTo>
                                  <a:pt x="14073" y="3099"/>
                                </a:lnTo>
                                <a:lnTo>
                                  <a:pt x="14069" y="3099"/>
                                </a:lnTo>
                                <a:lnTo>
                                  <a:pt x="14033" y="3096"/>
                                </a:lnTo>
                                <a:lnTo>
                                  <a:pt x="13993" y="3092"/>
                                </a:lnTo>
                                <a:lnTo>
                                  <a:pt x="4637" y="3092"/>
                                </a:lnTo>
                                <a:cubicBezTo>
                                  <a:pt x="3795" y="3092"/>
                                  <a:pt x="3092" y="3791"/>
                                  <a:pt x="3092" y="4637"/>
                                </a:cubicBezTo>
                                <a:lnTo>
                                  <a:pt x="3092" y="7268"/>
                                </a:lnTo>
                                <a:cubicBezTo>
                                  <a:pt x="3092" y="8122"/>
                                  <a:pt x="2401" y="8813"/>
                                  <a:pt x="1548" y="8813"/>
                                </a:cubicBezTo>
                                <a:cubicBezTo>
                                  <a:pt x="695" y="8813"/>
                                  <a:pt x="0" y="8122"/>
                                  <a:pt x="0" y="7268"/>
                                </a:cubicBezTo>
                                <a:lnTo>
                                  <a:pt x="0" y="4637"/>
                                </a:lnTo>
                                <a:cubicBezTo>
                                  <a:pt x="0" y="2098"/>
                                  <a:pt x="2099" y="0"/>
                                  <a:pt x="4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724513" y="412121"/>
                            <a:ext cx="3092" cy="1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16008">
                                <a:moveTo>
                                  <a:pt x="1548" y="0"/>
                                </a:moveTo>
                                <a:cubicBezTo>
                                  <a:pt x="2402" y="0"/>
                                  <a:pt x="3092" y="691"/>
                                  <a:pt x="3092" y="1544"/>
                                </a:cubicBezTo>
                                <a:lnTo>
                                  <a:pt x="3092" y="14464"/>
                                </a:lnTo>
                                <a:cubicBezTo>
                                  <a:pt x="3092" y="15318"/>
                                  <a:pt x="2402" y="16008"/>
                                  <a:pt x="1548" y="16008"/>
                                </a:cubicBezTo>
                                <a:cubicBezTo>
                                  <a:pt x="695" y="16008"/>
                                  <a:pt x="0" y="15318"/>
                                  <a:pt x="0" y="14464"/>
                                </a:cubicBezTo>
                                <a:lnTo>
                                  <a:pt x="0" y="1544"/>
                                </a:lnTo>
                                <a:cubicBezTo>
                                  <a:pt x="0" y="691"/>
                                  <a:pt x="695" y="0"/>
                                  <a:pt x="1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716784" y="401620"/>
                            <a:ext cx="9277" cy="37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7" h="37011">
                                <a:moveTo>
                                  <a:pt x="4637" y="0"/>
                                </a:moveTo>
                                <a:lnTo>
                                  <a:pt x="9277" y="0"/>
                                </a:lnTo>
                                <a:lnTo>
                                  <a:pt x="9277" y="3092"/>
                                </a:lnTo>
                                <a:lnTo>
                                  <a:pt x="4637" y="3092"/>
                                </a:lnTo>
                                <a:cubicBezTo>
                                  <a:pt x="3795" y="3092"/>
                                  <a:pt x="3092" y="3797"/>
                                  <a:pt x="3092" y="4637"/>
                                </a:cubicBezTo>
                                <a:lnTo>
                                  <a:pt x="3092" y="32375"/>
                                </a:lnTo>
                                <a:cubicBezTo>
                                  <a:pt x="3092" y="33207"/>
                                  <a:pt x="3795" y="33919"/>
                                  <a:pt x="4637" y="33919"/>
                                </a:cubicBezTo>
                                <a:lnTo>
                                  <a:pt x="9277" y="33919"/>
                                </a:lnTo>
                                <a:lnTo>
                                  <a:pt x="9277" y="37011"/>
                                </a:lnTo>
                                <a:lnTo>
                                  <a:pt x="4637" y="37011"/>
                                </a:lnTo>
                                <a:cubicBezTo>
                                  <a:pt x="2099" y="37011"/>
                                  <a:pt x="0" y="34927"/>
                                  <a:pt x="0" y="32375"/>
                                </a:cubicBezTo>
                                <a:lnTo>
                                  <a:pt x="0" y="4637"/>
                                </a:lnTo>
                                <a:cubicBezTo>
                                  <a:pt x="0" y="2088"/>
                                  <a:pt x="2089" y="0"/>
                                  <a:pt x="4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726062" y="401620"/>
                            <a:ext cx="9277" cy="37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7" h="37011">
                                <a:moveTo>
                                  <a:pt x="0" y="0"/>
                                </a:moveTo>
                                <a:lnTo>
                                  <a:pt x="4641" y="0"/>
                                </a:lnTo>
                                <a:cubicBezTo>
                                  <a:pt x="7189" y="0"/>
                                  <a:pt x="9277" y="2099"/>
                                  <a:pt x="9277" y="4637"/>
                                </a:cubicBezTo>
                                <a:lnTo>
                                  <a:pt x="9277" y="32375"/>
                                </a:lnTo>
                                <a:cubicBezTo>
                                  <a:pt x="9277" y="34912"/>
                                  <a:pt x="7179" y="37011"/>
                                  <a:pt x="4641" y="37011"/>
                                </a:cubicBezTo>
                                <a:lnTo>
                                  <a:pt x="0" y="37011"/>
                                </a:lnTo>
                                <a:lnTo>
                                  <a:pt x="0" y="33919"/>
                                </a:lnTo>
                                <a:lnTo>
                                  <a:pt x="4641" y="33919"/>
                                </a:lnTo>
                                <a:cubicBezTo>
                                  <a:pt x="5483" y="33919"/>
                                  <a:pt x="6185" y="33220"/>
                                  <a:pt x="6185" y="32375"/>
                                </a:cubicBezTo>
                                <a:lnTo>
                                  <a:pt x="6185" y="4637"/>
                                </a:lnTo>
                                <a:cubicBezTo>
                                  <a:pt x="6185" y="3795"/>
                                  <a:pt x="5472" y="3092"/>
                                  <a:pt x="4641" y="3092"/>
                                </a:cubicBezTo>
                                <a:lnTo>
                                  <a:pt x="0" y="3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317919" y="401818"/>
                            <a:ext cx="3092" cy="21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" h="21718">
                                <a:moveTo>
                                  <a:pt x="1544" y="0"/>
                                </a:moveTo>
                                <a:cubicBezTo>
                                  <a:pt x="2402" y="0"/>
                                  <a:pt x="3092" y="691"/>
                                  <a:pt x="3092" y="1544"/>
                                </a:cubicBezTo>
                                <a:lnTo>
                                  <a:pt x="3092" y="20174"/>
                                </a:lnTo>
                                <a:cubicBezTo>
                                  <a:pt x="3092" y="21027"/>
                                  <a:pt x="2402" y="21718"/>
                                  <a:pt x="1544" y="21718"/>
                                </a:cubicBezTo>
                                <a:cubicBezTo>
                                  <a:pt x="691" y="21718"/>
                                  <a:pt x="0" y="21027"/>
                                  <a:pt x="0" y="20174"/>
                                </a:cubicBezTo>
                                <a:lnTo>
                                  <a:pt x="0" y="1544"/>
                                </a:lnTo>
                                <a:cubicBezTo>
                                  <a:pt x="0" y="691"/>
                                  <a:pt x="691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316760" y="425732"/>
                            <a:ext cx="5411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" h="5415">
                                <a:moveTo>
                                  <a:pt x="2704" y="0"/>
                                </a:moveTo>
                                <a:cubicBezTo>
                                  <a:pt x="4197" y="0"/>
                                  <a:pt x="5411" y="1214"/>
                                  <a:pt x="5411" y="2708"/>
                                </a:cubicBezTo>
                                <a:cubicBezTo>
                                  <a:pt x="5411" y="4201"/>
                                  <a:pt x="4197" y="5415"/>
                                  <a:pt x="2704" y="5415"/>
                                </a:cubicBezTo>
                                <a:cubicBezTo>
                                  <a:pt x="1210" y="5415"/>
                                  <a:pt x="0" y="4201"/>
                                  <a:pt x="0" y="2708"/>
                                </a:cubicBezTo>
                                <a:cubicBezTo>
                                  <a:pt x="0" y="1214"/>
                                  <a:pt x="1210" y="0"/>
                                  <a:pt x="2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310190" y="416607"/>
                            <a:ext cx="18551" cy="2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1" h="22316">
                                <a:moveTo>
                                  <a:pt x="1544" y="0"/>
                                </a:moveTo>
                                <a:cubicBezTo>
                                  <a:pt x="2390" y="0"/>
                                  <a:pt x="3075" y="673"/>
                                  <a:pt x="3092" y="1508"/>
                                </a:cubicBezTo>
                                <a:lnTo>
                                  <a:pt x="3092" y="4672"/>
                                </a:lnTo>
                                <a:lnTo>
                                  <a:pt x="3089" y="4672"/>
                                </a:lnTo>
                                <a:lnTo>
                                  <a:pt x="3089" y="17678"/>
                                </a:lnTo>
                                <a:cubicBezTo>
                                  <a:pt x="3089" y="18510"/>
                                  <a:pt x="3791" y="19224"/>
                                  <a:pt x="4637" y="19224"/>
                                </a:cubicBezTo>
                                <a:lnTo>
                                  <a:pt x="13914" y="19224"/>
                                </a:lnTo>
                                <a:cubicBezTo>
                                  <a:pt x="14756" y="19224"/>
                                  <a:pt x="15459" y="18510"/>
                                  <a:pt x="15459" y="17678"/>
                                </a:cubicBezTo>
                                <a:lnTo>
                                  <a:pt x="15459" y="4672"/>
                                </a:lnTo>
                                <a:lnTo>
                                  <a:pt x="15459" y="1508"/>
                                </a:lnTo>
                                <a:cubicBezTo>
                                  <a:pt x="15476" y="673"/>
                                  <a:pt x="16161" y="0"/>
                                  <a:pt x="17003" y="0"/>
                                </a:cubicBezTo>
                                <a:cubicBezTo>
                                  <a:pt x="17852" y="0"/>
                                  <a:pt x="18543" y="679"/>
                                  <a:pt x="18551" y="1525"/>
                                </a:cubicBezTo>
                                <a:lnTo>
                                  <a:pt x="18551" y="17678"/>
                                </a:lnTo>
                                <a:cubicBezTo>
                                  <a:pt x="18551" y="20231"/>
                                  <a:pt x="16452" y="22316"/>
                                  <a:pt x="13914" y="22316"/>
                                </a:cubicBezTo>
                                <a:lnTo>
                                  <a:pt x="4637" y="22316"/>
                                </a:lnTo>
                                <a:cubicBezTo>
                                  <a:pt x="2102" y="22316"/>
                                  <a:pt x="0" y="20231"/>
                                  <a:pt x="0" y="17678"/>
                                </a:cubicBezTo>
                                <a:lnTo>
                                  <a:pt x="0" y="1525"/>
                                </a:lnTo>
                                <a:cubicBezTo>
                                  <a:pt x="8" y="679"/>
                                  <a:pt x="699" y="0"/>
                                  <a:pt x="1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158323" y="0"/>
                            <a:ext cx="360156" cy="1356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156" h="1356754">
                                <a:moveTo>
                                  <a:pt x="45256" y="0"/>
                                </a:moveTo>
                                <a:lnTo>
                                  <a:pt x="360156" y="0"/>
                                </a:lnTo>
                                <a:lnTo>
                                  <a:pt x="360156" y="11664"/>
                                </a:lnTo>
                                <a:lnTo>
                                  <a:pt x="45256" y="11664"/>
                                </a:lnTo>
                                <a:cubicBezTo>
                                  <a:pt x="36008" y="11664"/>
                                  <a:pt x="27608" y="15437"/>
                                  <a:pt x="21535" y="21514"/>
                                </a:cubicBezTo>
                                <a:lnTo>
                                  <a:pt x="21535" y="21539"/>
                                </a:lnTo>
                                <a:cubicBezTo>
                                  <a:pt x="15444" y="27630"/>
                                  <a:pt x="11661" y="36029"/>
                                  <a:pt x="11661" y="45263"/>
                                </a:cubicBezTo>
                                <a:lnTo>
                                  <a:pt x="11661" y="1311491"/>
                                </a:lnTo>
                                <a:cubicBezTo>
                                  <a:pt x="11661" y="1320725"/>
                                  <a:pt x="15444" y="1329124"/>
                                  <a:pt x="21535" y="1335215"/>
                                </a:cubicBezTo>
                                <a:lnTo>
                                  <a:pt x="21535" y="1335240"/>
                                </a:lnTo>
                                <a:cubicBezTo>
                                  <a:pt x="27608" y="1341317"/>
                                  <a:pt x="36008" y="1345090"/>
                                  <a:pt x="45256" y="1345090"/>
                                </a:cubicBezTo>
                                <a:lnTo>
                                  <a:pt x="360156" y="1345090"/>
                                </a:lnTo>
                                <a:lnTo>
                                  <a:pt x="360156" y="1356754"/>
                                </a:lnTo>
                                <a:lnTo>
                                  <a:pt x="45256" y="1356754"/>
                                </a:lnTo>
                                <a:cubicBezTo>
                                  <a:pt x="32826" y="1356754"/>
                                  <a:pt x="21511" y="1351660"/>
                                  <a:pt x="13299" y="1343452"/>
                                </a:cubicBezTo>
                                <a:lnTo>
                                  <a:pt x="13288" y="1343462"/>
                                </a:lnTo>
                                <a:cubicBezTo>
                                  <a:pt x="5087" y="1335265"/>
                                  <a:pt x="0" y="1323947"/>
                                  <a:pt x="0" y="1311491"/>
                                </a:cubicBezTo>
                                <a:lnTo>
                                  <a:pt x="0" y="45263"/>
                                </a:lnTo>
                                <a:cubicBezTo>
                                  <a:pt x="0" y="32807"/>
                                  <a:pt x="5087" y="21489"/>
                                  <a:pt x="13288" y="13292"/>
                                </a:cubicBezTo>
                                <a:lnTo>
                                  <a:pt x="13299" y="13302"/>
                                </a:lnTo>
                                <a:cubicBezTo>
                                  <a:pt x="21511" y="5094"/>
                                  <a:pt x="32826" y="0"/>
                                  <a:pt x="45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518479" y="0"/>
                            <a:ext cx="360158" cy="1356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158" h="1356754">
                                <a:moveTo>
                                  <a:pt x="0" y="0"/>
                                </a:moveTo>
                                <a:lnTo>
                                  <a:pt x="314899" y="0"/>
                                </a:lnTo>
                                <a:cubicBezTo>
                                  <a:pt x="327330" y="0"/>
                                  <a:pt x="338648" y="5094"/>
                                  <a:pt x="346856" y="13302"/>
                                </a:cubicBezTo>
                                <a:lnTo>
                                  <a:pt x="346867" y="13292"/>
                                </a:lnTo>
                                <a:cubicBezTo>
                                  <a:pt x="355068" y="21489"/>
                                  <a:pt x="360158" y="32807"/>
                                  <a:pt x="360158" y="45263"/>
                                </a:cubicBezTo>
                                <a:lnTo>
                                  <a:pt x="360158" y="1311491"/>
                                </a:lnTo>
                                <a:cubicBezTo>
                                  <a:pt x="360158" y="1323947"/>
                                  <a:pt x="355068" y="1335265"/>
                                  <a:pt x="346867" y="1343462"/>
                                </a:cubicBezTo>
                                <a:lnTo>
                                  <a:pt x="346856" y="1343452"/>
                                </a:lnTo>
                                <a:cubicBezTo>
                                  <a:pt x="338648" y="1351660"/>
                                  <a:pt x="327330" y="1356754"/>
                                  <a:pt x="314899" y="1356754"/>
                                </a:cubicBezTo>
                                <a:lnTo>
                                  <a:pt x="0" y="1356754"/>
                                </a:lnTo>
                                <a:lnTo>
                                  <a:pt x="0" y="1345090"/>
                                </a:lnTo>
                                <a:lnTo>
                                  <a:pt x="314899" y="1345090"/>
                                </a:lnTo>
                                <a:cubicBezTo>
                                  <a:pt x="324147" y="1345090"/>
                                  <a:pt x="332547" y="1341317"/>
                                  <a:pt x="338620" y="1335240"/>
                                </a:cubicBezTo>
                                <a:lnTo>
                                  <a:pt x="338620" y="1335215"/>
                                </a:lnTo>
                                <a:cubicBezTo>
                                  <a:pt x="344715" y="1329124"/>
                                  <a:pt x="348494" y="1320725"/>
                                  <a:pt x="348494" y="1311491"/>
                                </a:cubicBezTo>
                                <a:lnTo>
                                  <a:pt x="348494" y="45263"/>
                                </a:lnTo>
                                <a:cubicBezTo>
                                  <a:pt x="348494" y="36029"/>
                                  <a:pt x="344715" y="27630"/>
                                  <a:pt x="338620" y="21539"/>
                                </a:cubicBezTo>
                                <a:lnTo>
                                  <a:pt x="338620" y="21514"/>
                                </a:lnTo>
                                <a:cubicBezTo>
                                  <a:pt x="332547" y="15437"/>
                                  <a:pt x="324147" y="11664"/>
                                  <a:pt x="314899" y="11664"/>
                                </a:cubicBezTo>
                                <a:lnTo>
                                  <a:pt x="0" y="11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186047" y="26665"/>
                            <a:ext cx="332433" cy="130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33" h="1303424">
                                <a:moveTo>
                                  <a:pt x="21290" y="0"/>
                                </a:moveTo>
                                <a:lnTo>
                                  <a:pt x="332433" y="0"/>
                                </a:lnTo>
                                <a:lnTo>
                                  <a:pt x="332433" y="4666"/>
                                </a:lnTo>
                                <a:lnTo>
                                  <a:pt x="21290" y="4666"/>
                                </a:lnTo>
                                <a:cubicBezTo>
                                  <a:pt x="16718" y="4666"/>
                                  <a:pt x="12560" y="6542"/>
                                  <a:pt x="9548" y="9552"/>
                                </a:cubicBezTo>
                                <a:cubicBezTo>
                                  <a:pt x="6538" y="12560"/>
                                  <a:pt x="4666" y="16722"/>
                                  <a:pt x="4666" y="21294"/>
                                </a:cubicBezTo>
                                <a:lnTo>
                                  <a:pt x="4666" y="1282130"/>
                                </a:lnTo>
                                <a:cubicBezTo>
                                  <a:pt x="4666" y="1286702"/>
                                  <a:pt x="6538" y="1290864"/>
                                  <a:pt x="9548" y="1293872"/>
                                </a:cubicBezTo>
                                <a:cubicBezTo>
                                  <a:pt x="12560" y="1296882"/>
                                  <a:pt x="16718" y="1298758"/>
                                  <a:pt x="21290" y="1298758"/>
                                </a:cubicBezTo>
                                <a:lnTo>
                                  <a:pt x="332433" y="1298758"/>
                                </a:lnTo>
                                <a:lnTo>
                                  <a:pt x="332433" y="1303424"/>
                                </a:lnTo>
                                <a:lnTo>
                                  <a:pt x="21290" y="1303424"/>
                                </a:lnTo>
                                <a:cubicBezTo>
                                  <a:pt x="15429" y="1303424"/>
                                  <a:pt x="10105" y="1301026"/>
                                  <a:pt x="6250" y="1297170"/>
                                </a:cubicBezTo>
                                <a:cubicBezTo>
                                  <a:pt x="2394" y="1293315"/>
                                  <a:pt x="0" y="1287991"/>
                                  <a:pt x="0" y="1282130"/>
                                </a:cubicBezTo>
                                <a:lnTo>
                                  <a:pt x="0" y="21294"/>
                                </a:lnTo>
                                <a:cubicBezTo>
                                  <a:pt x="0" y="15433"/>
                                  <a:pt x="2394" y="10109"/>
                                  <a:pt x="6250" y="6253"/>
                                </a:cubicBezTo>
                                <a:cubicBezTo>
                                  <a:pt x="10105" y="2398"/>
                                  <a:pt x="15429" y="0"/>
                                  <a:pt x="2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518481" y="26665"/>
                            <a:ext cx="332433" cy="130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33" h="1303424">
                                <a:moveTo>
                                  <a:pt x="0" y="0"/>
                                </a:moveTo>
                                <a:lnTo>
                                  <a:pt x="311139" y="0"/>
                                </a:lnTo>
                                <a:cubicBezTo>
                                  <a:pt x="316989" y="0"/>
                                  <a:pt x="322313" y="2398"/>
                                  <a:pt x="326172" y="6253"/>
                                </a:cubicBezTo>
                                <a:lnTo>
                                  <a:pt x="326180" y="6253"/>
                                </a:lnTo>
                                <a:cubicBezTo>
                                  <a:pt x="330035" y="10109"/>
                                  <a:pt x="332433" y="15433"/>
                                  <a:pt x="332433" y="21294"/>
                                </a:cubicBezTo>
                                <a:lnTo>
                                  <a:pt x="332433" y="1282130"/>
                                </a:lnTo>
                                <a:cubicBezTo>
                                  <a:pt x="332433" y="1287991"/>
                                  <a:pt x="330035" y="1293315"/>
                                  <a:pt x="326180" y="1297170"/>
                                </a:cubicBezTo>
                                <a:lnTo>
                                  <a:pt x="326172" y="1297170"/>
                                </a:lnTo>
                                <a:cubicBezTo>
                                  <a:pt x="322313" y="1301026"/>
                                  <a:pt x="316989" y="1303424"/>
                                  <a:pt x="311139" y="1303424"/>
                                </a:cubicBezTo>
                                <a:lnTo>
                                  <a:pt x="0" y="1303424"/>
                                </a:lnTo>
                                <a:lnTo>
                                  <a:pt x="0" y="1298758"/>
                                </a:lnTo>
                                <a:lnTo>
                                  <a:pt x="311139" y="1298758"/>
                                </a:lnTo>
                                <a:cubicBezTo>
                                  <a:pt x="315711" y="1298758"/>
                                  <a:pt x="319869" y="1296890"/>
                                  <a:pt x="322885" y="1293876"/>
                                </a:cubicBezTo>
                                <a:lnTo>
                                  <a:pt x="322881" y="1293872"/>
                                </a:lnTo>
                                <a:cubicBezTo>
                                  <a:pt x="325891" y="1290864"/>
                                  <a:pt x="327767" y="1286702"/>
                                  <a:pt x="327767" y="1282130"/>
                                </a:cubicBezTo>
                                <a:lnTo>
                                  <a:pt x="327767" y="21294"/>
                                </a:lnTo>
                                <a:cubicBezTo>
                                  <a:pt x="327767" y="16722"/>
                                  <a:pt x="325891" y="12560"/>
                                  <a:pt x="322881" y="9552"/>
                                </a:cubicBezTo>
                                <a:lnTo>
                                  <a:pt x="322885" y="9548"/>
                                </a:lnTo>
                                <a:cubicBezTo>
                                  <a:pt x="319869" y="6534"/>
                                  <a:pt x="315711" y="4666"/>
                                  <a:pt x="311139" y="4666"/>
                                </a:cubicBez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508413" y="410115"/>
                            <a:ext cx="10064" cy="2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4" h="20116">
                                <a:moveTo>
                                  <a:pt x="10064" y="0"/>
                                </a:moveTo>
                                <a:lnTo>
                                  <a:pt x="10064" y="4666"/>
                                </a:lnTo>
                                <a:lnTo>
                                  <a:pt x="6243" y="6236"/>
                                </a:lnTo>
                                <a:lnTo>
                                  <a:pt x="6250" y="6240"/>
                                </a:lnTo>
                                <a:cubicBezTo>
                                  <a:pt x="5274" y="7215"/>
                                  <a:pt x="4666" y="8569"/>
                                  <a:pt x="4666" y="10056"/>
                                </a:cubicBezTo>
                                <a:cubicBezTo>
                                  <a:pt x="4666" y="11553"/>
                                  <a:pt x="5267" y="12903"/>
                                  <a:pt x="6240" y="13872"/>
                                </a:cubicBezTo>
                                <a:lnTo>
                                  <a:pt x="6250" y="13872"/>
                                </a:lnTo>
                                <a:lnTo>
                                  <a:pt x="10064" y="15454"/>
                                </a:lnTo>
                                <a:lnTo>
                                  <a:pt x="10064" y="20116"/>
                                </a:lnTo>
                                <a:lnTo>
                                  <a:pt x="2949" y="17169"/>
                                </a:lnTo>
                                <a:lnTo>
                                  <a:pt x="2956" y="17165"/>
                                </a:lnTo>
                                <a:cubicBezTo>
                                  <a:pt x="1134" y="15344"/>
                                  <a:pt x="0" y="12824"/>
                                  <a:pt x="0" y="10056"/>
                                </a:cubicBezTo>
                                <a:cubicBezTo>
                                  <a:pt x="0" y="7280"/>
                                  <a:pt x="1130" y="4760"/>
                                  <a:pt x="2949" y="2942"/>
                                </a:cubicBezTo>
                                <a:lnTo>
                                  <a:pt x="2959" y="2942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518477" y="410113"/>
                            <a:ext cx="10064" cy="2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4" h="20120">
                                <a:moveTo>
                                  <a:pt x="6" y="0"/>
                                </a:moveTo>
                                <a:cubicBezTo>
                                  <a:pt x="2777" y="0"/>
                                  <a:pt x="5302" y="1126"/>
                                  <a:pt x="7119" y="2947"/>
                                </a:cubicBezTo>
                                <a:cubicBezTo>
                                  <a:pt x="8938" y="4763"/>
                                  <a:pt x="10064" y="7282"/>
                                  <a:pt x="10064" y="10058"/>
                                </a:cubicBezTo>
                                <a:cubicBezTo>
                                  <a:pt x="10064" y="12827"/>
                                  <a:pt x="8938" y="15343"/>
                                  <a:pt x="7119" y="17164"/>
                                </a:cubicBezTo>
                                <a:lnTo>
                                  <a:pt x="7119" y="17171"/>
                                </a:lnTo>
                                <a:cubicBezTo>
                                  <a:pt x="5302" y="18993"/>
                                  <a:pt x="2777" y="20120"/>
                                  <a:pt x="6" y="20120"/>
                                </a:cubicBezTo>
                                <a:lnTo>
                                  <a:pt x="0" y="20118"/>
                                </a:lnTo>
                                <a:lnTo>
                                  <a:pt x="0" y="15456"/>
                                </a:lnTo>
                                <a:lnTo>
                                  <a:pt x="6" y="15458"/>
                                </a:lnTo>
                                <a:cubicBezTo>
                                  <a:pt x="1492" y="15458"/>
                                  <a:pt x="2845" y="14850"/>
                                  <a:pt x="3822" y="13875"/>
                                </a:cubicBezTo>
                                <a:lnTo>
                                  <a:pt x="3825" y="13881"/>
                                </a:lnTo>
                                <a:cubicBezTo>
                                  <a:pt x="4797" y="12905"/>
                                  <a:pt x="5398" y="11552"/>
                                  <a:pt x="5398" y="10058"/>
                                </a:cubicBezTo>
                                <a:cubicBezTo>
                                  <a:pt x="5398" y="8571"/>
                                  <a:pt x="4794" y="7217"/>
                                  <a:pt x="3822" y="6246"/>
                                </a:cubicBezTo>
                                <a:cubicBezTo>
                                  <a:pt x="2845" y="5270"/>
                                  <a:pt x="1492" y="4666"/>
                                  <a:pt x="6" y="4666"/>
                                </a:cubicBezTo>
                                <a:lnTo>
                                  <a:pt x="0" y="466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583405" y="320433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5" y="4666"/>
                                </a:lnTo>
                                <a:lnTo>
                                  <a:pt x="4665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717159" y="320433"/>
                            <a:ext cx="133755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5" h="13943">
                                <a:moveTo>
                                  <a:pt x="0" y="0"/>
                                </a:moveTo>
                                <a:lnTo>
                                  <a:pt x="133755" y="0"/>
                                </a:lnTo>
                                <a:lnTo>
                                  <a:pt x="133755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583405" y="505970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5" y="4666"/>
                                </a:lnTo>
                                <a:lnTo>
                                  <a:pt x="4665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717159" y="505970"/>
                            <a:ext cx="133755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5" h="13943">
                                <a:moveTo>
                                  <a:pt x="0" y="0"/>
                                </a:moveTo>
                                <a:lnTo>
                                  <a:pt x="133755" y="0"/>
                                </a:lnTo>
                                <a:lnTo>
                                  <a:pt x="133755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583405" y="691506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5" y="4666"/>
                                </a:lnTo>
                                <a:lnTo>
                                  <a:pt x="4665" y="9281"/>
                                </a:lnTo>
                                <a:lnTo>
                                  <a:pt x="133754" y="9281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717159" y="691506"/>
                            <a:ext cx="133755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5" h="13943">
                                <a:moveTo>
                                  <a:pt x="0" y="0"/>
                                </a:moveTo>
                                <a:lnTo>
                                  <a:pt x="133755" y="0"/>
                                </a:lnTo>
                                <a:lnTo>
                                  <a:pt x="133755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81"/>
                                </a:lnTo>
                                <a:lnTo>
                                  <a:pt x="129089" y="9281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583405" y="1062584"/>
                            <a:ext cx="133754" cy="1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38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3"/>
                                </a:lnTo>
                                <a:lnTo>
                                  <a:pt x="4665" y="4663"/>
                                </a:lnTo>
                                <a:lnTo>
                                  <a:pt x="4665" y="9274"/>
                                </a:lnTo>
                                <a:lnTo>
                                  <a:pt x="133754" y="9274"/>
                                </a:lnTo>
                                <a:lnTo>
                                  <a:pt x="133754" y="13938"/>
                                </a:lnTo>
                                <a:lnTo>
                                  <a:pt x="0" y="13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717159" y="1062584"/>
                            <a:ext cx="133755" cy="1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5" h="13938">
                                <a:moveTo>
                                  <a:pt x="0" y="0"/>
                                </a:moveTo>
                                <a:lnTo>
                                  <a:pt x="133755" y="0"/>
                                </a:lnTo>
                                <a:lnTo>
                                  <a:pt x="133755" y="13938"/>
                                </a:lnTo>
                                <a:lnTo>
                                  <a:pt x="0" y="13938"/>
                                </a:lnTo>
                                <a:lnTo>
                                  <a:pt x="0" y="9274"/>
                                </a:lnTo>
                                <a:lnTo>
                                  <a:pt x="129089" y="9274"/>
                                </a:lnTo>
                                <a:lnTo>
                                  <a:pt x="129089" y="4663"/>
                                </a:lnTo>
                                <a:lnTo>
                                  <a:pt x="0" y="4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583405" y="877043"/>
                            <a:ext cx="133754" cy="1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2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5" y="4666"/>
                                </a:lnTo>
                                <a:lnTo>
                                  <a:pt x="4665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2"/>
                                </a:lnTo>
                                <a:lnTo>
                                  <a:pt x="0" y="13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717159" y="877043"/>
                            <a:ext cx="133755" cy="1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5" h="13942">
                                <a:moveTo>
                                  <a:pt x="0" y="0"/>
                                </a:moveTo>
                                <a:lnTo>
                                  <a:pt x="133755" y="0"/>
                                </a:lnTo>
                                <a:lnTo>
                                  <a:pt x="133755" y="13942"/>
                                </a:lnTo>
                                <a:lnTo>
                                  <a:pt x="0" y="13942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186047" y="320433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6" y="4666"/>
                                </a:lnTo>
                                <a:lnTo>
                                  <a:pt x="4666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319802" y="320433"/>
                            <a:ext cx="133751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1" h="13943">
                                <a:moveTo>
                                  <a:pt x="0" y="0"/>
                                </a:moveTo>
                                <a:lnTo>
                                  <a:pt x="133751" y="0"/>
                                </a:lnTo>
                                <a:lnTo>
                                  <a:pt x="133751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186047" y="505970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6" y="4666"/>
                                </a:lnTo>
                                <a:lnTo>
                                  <a:pt x="4666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319802" y="505970"/>
                            <a:ext cx="133751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1" h="13943">
                                <a:moveTo>
                                  <a:pt x="0" y="0"/>
                                </a:moveTo>
                                <a:lnTo>
                                  <a:pt x="133751" y="0"/>
                                </a:lnTo>
                                <a:lnTo>
                                  <a:pt x="133751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186047" y="691506"/>
                            <a:ext cx="133754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3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6" y="4666"/>
                                </a:lnTo>
                                <a:lnTo>
                                  <a:pt x="4666" y="9281"/>
                                </a:lnTo>
                                <a:lnTo>
                                  <a:pt x="133754" y="9281"/>
                                </a:lnTo>
                                <a:lnTo>
                                  <a:pt x="133754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319802" y="691506"/>
                            <a:ext cx="133751" cy="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1" h="13943">
                                <a:moveTo>
                                  <a:pt x="0" y="0"/>
                                </a:moveTo>
                                <a:lnTo>
                                  <a:pt x="133751" y="0"/>
                                </a:lnTo>
                                <a:lnTo>
                                  <a:pt x="133751" y="13943"/>
                                </a:lnTo>
                                <a:lnTo>
                                  <a:pt x="0" y="13943"/>
                                </a:lnTo>
                                <a:lnTo>
                                  <a:pt x="0" y="9281"/>
                                </a:lnTo>
                                <a:lnTo>
                                  <a:pt x="129089" y="9281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186047" y="1062584"/>
                            <a:ext cx="133754" cy="1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38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3"/>
                                </a:lnTo>
                                <a:lnTo>
                                  <a:pt x="4666" y="4663"/>
                                </a:lnTo>
                                <a:lnTo>
                                  <a:pt x="4666" y="9274"/>
                                </a:lnTo>
                                <a:lnTo>
                                  <a:pt x="133754" y="9274"/>
                                </a:lnTo>
                                <a:lnTo>
                                  <a:pt x="133754" y="13938"/>
                                </a:lnTo>
                                <a:lnTo>
                                  <a:pt x="0" y="13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319802" y="1062584"/>
                            <a:ext cx="133751" cy="1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1" h="13938">
                                <a:moveTo>
                                  <a:pt x="0" y="0"/>
                                </a:moveTo>
                                <a:lnTo>
                                  <a:pt x="133751" y="0"/>
                                </a:lnTo>
                                <a:lnTo>
                                  <a:pt x="133751" y="13938"/>
                                </a:lnTo>
                                <a:lnTo>
                                  <a:pt x="0" y="13938"/>
                                </a:lnTo>
                                <a:lnTo>
                                  <a:pt x="0" y="9274"/>
                                </a:lnTo>
                                <a:lnTo>
                                  <a:pt x="129089" y="9274"/>
                                </a:lnTo>
                                <a:lnTo>
                                  <a:pt x="129089" y="4663"/>
                                </a:lnTo>
                                <a:lnTo>
                                  <a:pt x="0" y="4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186047" y="877043"/>
                            <a:ext cx="133754" cy="1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4" h="13942">
                                <a:moveTo>
                                  <a:pt x="0" y="0"/>
                                </a:moveTo>
                                <a:lnTo>
                                  <a:pt x="133754" y="0"/>
                                </a:lnTo>
                                <a:lnTo>
                                  <a:pt x="133754" y="4666"/>
                                </a:lnTo>
                                <a:lnTo>
                                  <a:pt x="4666" y="4666"/>
                                </a:lnTo>
                                <a:lnTo>
                                  <a:pt x="4666" y="9277"/>
                                </a:lnTo>
                                <a:lnTo>
                                  <a:pt x="133754" y="9277"/>
                                </a:lnTo>
                                <a:lnTo>
                                  <a:pt x="133754" y="13942"/>
                                </a:lnTo>
                                <a:lnTo>
                                  <a:pt x="0" y="13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19802" y="877043"/>
                            <a:ext cx="133751" cy="1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1" h="13942">
                                <a:moveTo>
                                  <a:pt x="0" y="0"/>
                                </a:moveTo>
                                <a:lnTo>
                                  <a:pt x="133751" y="0"/>
                                </a:lnTo>
                                <a:lnTo>
                                  <a:pt x="133751" y="13942"/>
                                </a:lnTo>
                                <a:lnTo>
                                  <a:pt x="0" y="13942"/>
                                </a:lnTo>
                                <a:lnTo>
                                  <a:pt x="0" y="9277"/>
                                </a:lnTo>
                                <a:lnTo>
                                  <a:pt x="129089" y="9277"/>
                                </a:lnTo>
                                <a:lnTo>
                                  <a:pt x="129089" y="4666"/>
                                </a:lnTo>
                                <a:lnTo>
                                  <a:pt x="0" y="4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0" y="418684"/>
                            <a:ext cx="25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7">
                                <a:moveTo>
                                  <a:pt x="0" y="0"/>
                                </a:moveTo>
                                <a:lnTo>
                                  <a:pt x="259527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0" y="605539"/>
                            <a:ext cx="25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7">
                                <a:moveTo>
                                  <a:pt x="0" y="0"/>
                                </a:moveTo>
                                <a:lnTo>
                                  <a:pt x="259527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792389"/>
                            <a:ext cx="25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7">
                                <a:moveTo>
                                  <a:pt x="0" y="0"/>
                                </a:moveTo>
                                <a:lnTo>
                                  <a:pt x="259527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778031" y="418684"/>
                            <a:ext cx="259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8">
                                <a:moveTo>
                                  <a:pt x="2595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778031" y="605539"/>
                            <a:ext cx="259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8">
                                <a:moveTo>
                                  <a:pt x="2595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778031" y="792389"/>
                            <a:ext cx="259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8">
                                <a:moveTo>
                                  <a:pt x="2595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0" y="982699"/>
                            <a:ext cx="25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7">
                                <a:moveTo>
                                  <a:pt x="0" y="0"/>
                                </a:moveTo>
                                <a:lnTo>
                                  <a:pt x="259527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778031" y="985270"/>
                            <a:ext cx="259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28">
                                <a:moveTo>
                                  <a:pt x="2595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5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252028" y="408366"/>
                            <a:ext cx="20640" cy="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0" h="20639">
                                <a:moveTo>
                                  <a:pt x="10319" y="0"/>
                                </a:moveTo>
                                <a:cubicBezTo>
                                  <a:pt x="16013" y="0"/>
                                  <a:pt x="20640" y="4623"/>
                                  <a:pt x="20640" y="10318"/>
                                </a:cubicBezTo>
                                <a:cubicBezTo>
                                  <a:pt x="20640" y="16013"/>
                                  <a:pt x="16013" y="20639"/>
                                  <a:pt x="10319" y="20639"/>
                                </a:cubicBezTo>
                                <a:cubicBezTo>
                                  <a:pt x="4623" y="20639"/>
                                  <a:pt x="0" y="16013"/>
                                  <a:pt x="0" y="10318"/>
                                </a:cubicBezTo>
                                <a:cubicBezTo>
                                  <a:pt x="0" y="4623"/>
                                  <a:pt x="4623" y="0"/>
                                  <a:pt x="10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252028" y="595220"/>
                            <a:ext cx="20640" cy="2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0" h="20640">
                                <a:moveTo>
                                  <a:pt x="10319" y="0"/>
                                </a:moveTo>
                                <a:cubicBezTo>
                                  <a:pt x="16013" y="0"/>
                                  <a:pt x="20640" y="4623"/>
                                  <a:pt x="20640" y="10319"/>
                                </a:cubicBezTo>
                                <a:cubicBezTo>
                                  <a:pt x="20640" y="16013"/>
                                  <a:pt x="16013" y="20640"/>
                                  <a:pt x="10319" y="20640"/>
                                </a:cubicBezTo>
                                <a:cubicBezTo>
                                  <a:pt x="4623" y="20640"/>
                                  <a:pt x="0" y="16013"/>
                                  <a:pt x="0" y="10319"/>
                                </a:cubicBezTo>
                                <a:cubicBezTo>
                                  <a:pt x="0" y="4623"/>
                                  <a:pt x="4623" y="0"/>
                                  <a:pt x="10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252028" y="782071"/>
                            <a:ext cx="20640" cy="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0" h="20639">
                                <a:moveTo>
                                  <a:pt x="10319" y="0"/>
                                </a:moveTo>
                                <a:cubicBezTo>
                                  <a:pt x="16013" y="0"/>
                                  <a:pt x="20640" y="4623"/>
                                  <a:pt x="20640" y="10318"/>
                                </a:cubicBezTo>
                                <a:cubicBezTo>
                                  <a:pt x="20640" y="16013"/>
                                  <a:pt x="16013" y="20639"/>
                                  <a:pt x="10319" y="20639"/>
                                </a:cubicBezTo>
                                <a:cubicBezTo>
                                  <a:pt x="4623" y="20639"/>
                                  <a:pt x="0" y="16013"/>
                                  <a:pt x="0" y="10318"/>
                                </a:cubicBezTo>
                                <a:cubicBezTo>
                                  <a:pt x="0" y="4623"/>
                                  <a:pt x="4623" y="0"/>
                                  <a:pt x="10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764892" y="408366"/>
                            <a:ext cx="20639" cy="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9" h="20639">
                                <a:moveTo>
                                  <a:pt x="10321" y="0"/>
                                </a:moveTo>
                                <a:cubicBezTo>
                                  <a:pt x="16016" y="0"/>
                                  <a:pt x="20639" y="4623"/>
                                  <a:pt x="20639" y="10318"/>
                                </a:cubicBezTo>
                                <a:cubicBezTo>
                                  <a:pt x="20639" y="16013"/>
                                  <a:pt x="16016" y="20639"/>
                                  <a:pt x="10321" y="20639"/>
                                </a:cubicBezTo>
                                <a:cubicBezTo>
                                  <a:pt x="4625" y="20639"/>
                                  <a:pt x="0" y="16013"/>
                                  <a:pt x="0" y="10318"/>
                                </a:cubicBezTo>
                                <a:cubicBezTo>
                                  <a:pt x="0" y="4623"/>
                                  <a:pt x="4625" y="0"/>
                                  <a:pt x="1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764892" y="595220"/>
                            <a:ext cx="20639" cy="2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9" h="20640">
                                <a:moveTo>
                                  <a:pt x="10321" y="0"/>
                                </a:moveTo>
                                <a:cubicBezTo>
                                  <a:pt x="16016" y="0"/>
                                  <a:pt x="20639" y="4623"/>
                                  <a:pt x="20639" y="10319"/>
                                </a:cubicBezTo>
                                <a:cubicBezTo>
                                  <a:pt x="20639" y="16013"/>
                                  <a:pt x="16016" y="20640"/>
                                  <a:pt x="10321" y="20640"/>
                                </a:cubicBezTo>
                                <a:cubicBezTo>
                                  <a:pt x="4625" y="20640"/>
                                  <a:pt x="0" y="16013"/>
                                  <a:pt x="0" y="10319"/>
                                </a:cubicBezTo>
                                <a:cubicBezTo>
                                  <a:pt x="0" y="4623"/>
                                  <a:pt x="4625" y="0"/>
                                  <a:pt x="1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764892" y="782071"/>
                            <a:ext cx="20639" cy="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9" h="20639">
                                <a:moveTo>
                                  <a:pt x="10321" y="0"/>
                                </a:moveTo>
                                <a:cubicBezTo>
                                  <a:pt x="16016" y="0"/>
                                  <a:pt x="20639" y="4623"/>
                                  <a:pt x="20639" y="10318"/>
                                </a:cubicBezTo>
                                <a:cubicBezTo>
                                  <a:pt x="20639" y="16013"/>
                                  <a:pt x="16016" y="20639"/>
                                  <a:pt x="10321" y="20639"/>
                                </a:cubicBezTo>
                                <a:cubicBezTo>
                                  <a:pt x="4625" y="20639"/>
                                  <a:pt x="0" y="16013"/>
                                  <a:pt x="0" y="10318"/>
                                </a:cubicBezTo>
                                <a:cubicBezTo>
                                  <a:pt x="0" y="4623"/>
                                  <a:pt x="4625" y="0"/>
                                  <a:pt x="1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252028" y="972382"/>
                            <a:ext cx="20640" cy="2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0" h="20635">
                                <a:moveTo>
                                  <a:pt x="10319" y="0"/>
                                </a:moveTo>
                                <a:cubicBezTo>
                                  <a:pt x="16013" y="0"/>
                                  <a:pt x="20640" y="4623"/>
                                  <a:pt x="20640" y="10317"/>
                                </a:cubicBezTo>
                                <a:cubicBezTo>
                                  <a:pt x="20640" y="16012"/>
                                  <a:pt x="16013" y="20635"/>
                                  <a:pt x="10319" y="20635"/>
                                </a:cubicBezTo>
                                <a:cubicBezTo>
                                  <a:pt x="4623" y="20635"/>
                                  <a:pt x="0" y="16012"/>
                                  <a:pt x="0" y="10317"/>
                                </a:cubicBezTo>
                                <a:cubicBezTo>
                                  <a:pt x="0" y="4623"/>
                                  <a:pt x="4623" y="0"/>
                                  <a:pt x="10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764892" y="974953"/>
                            <a:ext cx="20639" cy="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9" h="20639">
                                <a:moveTo>
                                  <a:pt x="10321" y="0"/>
                                </a:moveTo>
                                <a:cubicBezTo>
                                  <a:pt x="16016" y="0"/>
                                  <a:pt x="20639" y="4625"/>
                                  <a:pt x="20639" y="10321"/>
                                </a:cubicBezTo>
                                <a:cubicBezTo>
                                  <a:pt x="20639" y="16016"/>
                                  <a:pt x="16016" y="20639"/>
                                  <a:pt x="10321" y="20639"/>
                                </a:cubicBezTo>
                                <a:cubicBezTo>
                                  <a:pt x="4625" y="20639"/>
                                  <a:pt x="0" y="16016"/>
                                  <a:pt x="0" y="10321"/>
                                </a:cubicBezTo>
                                <a:cubicBezTo>
                                  <a:pt x="0" y="4625"/>
                                  <a:pt x="4625" y="0"/>
                                  <a:pt x="1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Rectangle 4073"/>
                        <wps:cNvSpPr/>
                        <wps:spPr>
                          <a:xfrm>
                            <a:off x="1058871" y="381962"/>
                            <a:ext cx="262126" cy="10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B7599" w14:textId="77777777" w:rsidR="000A437F" w:rsidRDefault="000A437F" w:rsidP="00FD11A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"/>
                                  <w:w w:val="111"/>
                                  <w:sz w:val="12"/>
                                </w:rPr>
                                <w:t>Ztlumit</w:t>
                              </w:r>
                            </w:p>
                            <w:p w14:paraId="4AC8194E" w14:textId="1C6558C6" w:rsidR="006D450A" w:rsidRDefault="006D450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4" name="Rectangle 4074"/>
                        <wps:cNvSpPr/>
                        <wps:spPr>
                          <a:xfrm>
                            <a:off x="1058871" y="558664"/>
                            <a:ext cx="752601" cy="10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290E0" w14:textId="77777777" w:rsidR="000A437F" w:rsidRDefault="000A437F" w:rsidP="00EA2E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"/>
                                  <w:w w:val="115"/>
                                  <w:sz w:val="12"/>
                                </w:rPr>
                                <w:t>Střední rychlost</w:t>
                              </w:r>
                            </w:p>
                            <w:p w14:paraId="31F5DCE8" w14:textId="62C1C369" w:rsidR="006D450A" w:rsidRDefault="006D450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1058871" y="744878"/>
                            <a:ext cx="534837" cy="19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B3573" w14:textId="2FCE9B26" w:rsidR="000A437F" w:rsidRDefault="000A437F" w:rsidP="00493D6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"/>
                                  <w:w w:val="116"/>
                                  <w:sz w:val="12"/>
                                </w:rPr>
                                <w:t>Nízká rychlost</w:t>
                              </w:r>
                            </w:p>
                            <w:p w14:paraId="6C19F205" w14:textId="3E4D93C8" w:rsidR="006D450A" w:rsidRDefault="006D450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1065347" y="954686"/>
                            <a:ext cx="1969351" cy="10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85EF2" w14:textId="5FB1C9E6" w:rsidR="006D450A" w:rsidRDefault="000A43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"/>
                                  <w:w w:val="115"/>
                                  <w:sz w:val="12"/>
                                </w:rPr>
                                <w:t>Tlačítko párování Wi-Fi (dlouhé stisknutí po dobu 5 s</w:t>
                              </w:r>
                              <w:r w:rsidR="00000000">
                                <w:rPr>
                                  <w:spacing w:val="6"/>
                                  <w:w w:val="115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3BC5C" id="Group 22821" o:spid="_x0000_s1345" style="position:absolute;left:0;text-align:left;margin-left:141.3pt;margin-top:30.5pt;width:238.9pt;height:106.8pt;z-index:251664384;mso-position-horizontal-relative:text;mso-position-vertical-relative:text;mso-width-relative:margin" coordsize="30346,1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">
                <v:shape id="Shape 3971" o:spid="_x0000_s1346" style="position:absolute;left:4141;top:11758;width:294;height:515;visibility:visible;mso-wrap-style:square;v-text-anchor:top" coordsize="29426,5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" path="m,l29426,r,7358l7355,7358r,14715l29426,22073r,29422l,51495,,44140r22067,l22067,29427,,29427,,xe" fillcolor="#595757" stroked="f" strokeweight="0">
                  <v:stroke miterlimit="83231f" joinstyle="miter"/>
                  <v:path arrowok="t" textboxrect="0,0,29426,51495"/>
                </v:shape>
                <v:shape id="Shape 3972" o:spid="_x0000_s1347" style="position:absolute;left:4499;top:11979;width:147;height:294;visibility:visible;mso-wrap-style:square;v-text-anchor:top" coordsize="14713,2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" path="m,l14713,r,7355l7358,7355r,14712l14713,22067r,7355l,29422,,xe" fillcolor="#595757" stroked="f" strokeweight="0">
                  <v:stroke miterlimit="83231f" joinstyle="miter"/>
                  <v:path arrowok="t" textboxrect="0,0,14713,29422"/>
                </v:shape>
                <v:shape id="Shape 3973" o:spid="_x0000_s1348" style="position:absolute;left:4646;top:11979;width:148;height:294;visibility:visible;mso-wrap-style:square;v-text-anchor:top" coordsize="14714,2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" path="m,l14714,r,29422l,29422,,22067r7355,l7355,7355,,7355,,xe" fillcolor="#595757" stroked="f" strokeweight="0">
                  <v:stroke miterlimit="83231f" joinstyle="miter"/>
                  <v:path arrowok="t" textboxrect="0,0,14714,29422"/>
                </v:shape>
                <v:shape id="Shape 3974" o:spid="_x0000_s1349" style="position:absolute;left:4858;top:11979;width:294;height:294;visibility:visible;mso-wrap-style:square;v-text-anchor:top" coordsize="29423,2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" path="m,l29423,r,29426l22069,29426r,-22068l7355,7358r,22068l,29426,,xe" fillcolor="#595757" stroked="f" strokeweight="0">
                  <v:stroke miterlimit="83231f" joinstyle="miter"/>
                  <v:path arrowok="t" textboxrect="0,0,29423,29426"/>
                </v:shape>
                <v:shape id="Shape 3975" o:spid="_x0000_s1350" style="position:absolute;left:5575;top:11979;width:294;height:294;visibility:visible;mso-wrap-style:square;v-text-anchor:top" coordsize="29422,2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" path="m,l29422,r,7358l7355,7358r,7355l29422,14713r,7358l7355,22071r,7355l,29426,,xe" fillcolor="#595757" stroked="f" strokeweight="0">
                  <v:stroke miterlimit="83231f" joinstyle="miter"/>
                  <v:path arrowok="t" textboxrect="0,0,29422,29426"/>
                </v:shape>
                <v:shape id="Shape 3976" o:spid="_x0000_s1351" style="position:absolute;left:5216;top:11979;width:148;height:294;visibility:visible;mso-wrap-style:square;v-text-anchor:top" coordsize="14712,2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" path="m,l14712,r,7355l7355,7355r,14712l14712,22067r,7355l,29422,,xe" fillcolor="#595757" stroked="f" strokeweight="0">
                  <v:stroke miterlimit="83231f" joinstyle="miter"/>
                  <v:path arrowok="t" textboxrect="0,0,14712,29422"/>
                </v:shape>
                <v:shape id="Shape 3977" o:spid="_x0000_s1352" style="position:absolute;left:5364;top:11979;width:147;height:294;visibility:visible;mso-wrap-style:square;v-text-anchor:top" coordsize="14716,2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" path="m,l14716,r,29422l,29422,,22067r7357,l7357,7355,,7355,,xe" fillcolor="#595757" stroked="f" strokeweight="0">
                  <v:stroke miterlimit="83231f" joinstyle="miter"/>
                  <v:path arrowok="t" textboxrect="0,0,14716,29422"/>
                </v:shape>
                <v:shape id="Shape 3978" o:spid="_x0000_s1353" style="position:absolute;left:5934;top:11979;width:294;height:294;visibility:visible;mso-wrap-style:square;v-text-anchor:top" coordsize="29422,2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" path="m,l29422,r,7358l7355,7358r,7355l29422,14713r,7358l7355,22071r,7355l,29426,,xe" fillcolor="#595757" stroked="f" strokeweight="0">
                  <v:stroke miterlimit="83231f" joinstyle="miter"/>
                  <v:path arrowok="t" textboxrect="0,0,29422,29426"/>
                </v:shape>
                <v:shape id="Shape 3979" o:spid="_x0000_s1354" style="position:absolute;left:4484;top:11736;width:43;height:118;visibility:visible;mso-wrap-style:square;v-text-anchor:top" coordsize="4266,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" path="m2113,c3456,1601,4266,3661,4266,5910v,2255,-810,4310,-2153,5912l,10047c942,8924,1504,7488,1504,5910,1504,4334,942,2898,,1774l2113,xe" fillcolor="#595757" stroked="f" strokeweight="0">
                  <v:stroke miterlimit="83231f" joinstyle="miter"/>
                  <v:path arrowok="t" textboxrect="0,0,4266,11822"/>
                </v:shape>
                <v:shape id="Shape 3980" o:spid="_x0000_s1355" style="position:absolute;left:4537;top:11692;width:59;height:206;visibility:visible;mso-wrap-style:square;v-text-anchor:top" coordsize="5879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" path="m2117,c4468,2823,5879,6383,5879,10343v,3963,-1411,7521,-3762,10343l,18915c1951,16589,3122,13612,3122,10343,3122,7074,1951,4101,,1775l2117,xe" fillcolor="#595757" stroked="f" strokeweight="0">
                  <v:stroke miterlimit="83231f" joinstyle="miter"/>
                  <v:path arrowok="t" textboxrect="0,0,5879,20686"/>
                </v:shape>
                <v:shape id="Shape 3981" o:spid="_x0000_s1356" style="position:absolute;left:4590;top:11647;width:75;height:296;visibility:visible;mso-wrap-style:square;v-text-anchor:top" coordsize="7492,2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" path="m2113,c5472,4011,7492,9136,7492,14774v,5641,-2020,10768,-5379,14779l,27777c2959,24206,4735,19775,4735,14774,4735,9774,2959,5343,,1772l2113,xe" fillcolor="#595757" stroked="f" strokeweight="0">
                  <v:stroke miterlimit="83231f" joinstyle="miter"/>
                  <v:path arrowok="t" textboxrect="0,0,7492,29553"/>
                </v:shape>
                <v:shape id="Shape 3982" o:spid="_x0000_s1357" style="position:absolute;left:7245;top:7669;width:31;height:231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" path="m1548,v850,,1544,699,1544,1544l3092,21646v,847,-694,1546,-1544,1546c699,23192,,22496,,21646l,1544c,695,699,,1548,xe" fillcolor="#595757" stroked="f" strokeweight="0">
                  <v:stroke miterlimit="83231f" joinstyle="miter"/>
                  <v:path arrowok="t" textboxrect="0,0,3092,23192"/>
                </v:shape>
                <v:shape id="Shape 3983" o:spid="_x0000_s1358" style="position:absolute;left:7163;top:8043;width:196;height:112;visibility:visible;mso-wrap-style:square;v-text-anchor:top" coordsize="19602,1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" path="m408,540c940,,1815,,2355,540l9734,7917,17122,540c17652,,18529,,19070,540v532,533,532,1404,,1944l10829,10721v-143,187,-335,334,-561,418c10250,11142,10239,11145,10228,11145v-133,59,-278,80,-429,87c9781,11232,9756,11247,9738,11247v-39,,-72,-26,-115,-26c9536,11214,9450,11196,9364,11163v-104,-24,-198,-67,-291,-114c9018,11016,8965,10976,8910,10937v-47,-35,-108,-51,-151,-104l408,2484c137,2215,,1862,,1509,,1156,137,806,408,540xe" fillcolor="#595757" stroked="f" strokeweight="0">
                  <v:stroke miterlimit="83231f" joinstyle="miter"/>
                  <v:path arrowok="t" textboxrect="0,0,19602,11247"/>
                </v:shape>
                <v:shape id="Shape 3984" o:spid="_x0000_s1359" style="position:absolute;left:7167;top:6068;width:31;height:232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" path="m1544,v854,,1548,695,1548,1548l3092,21647v,850,-694,1545,-1548,1545c695,23192,,22493,,21647l,1548c,698,695,,1544,xe" fillcolor="#595757" stroked="f" strokeweight="0">
                  <v:stroke miterlimit="83231f" joinstyle="miter"/>
                  <v:path arrowok="t" textboxrect="0,0,3092,23192"/>
                </v:shape>
                <v:shape id="Shape 3985" o:spid="_x0000_s1360" style="position:absolute;left:7322;top:6068;width:31;height:232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" path="m1544,v850,,1548,695,1548,1548l3092,21647v,850,-698,1545,-1548,1545c695,23192,,22493,,21647l,1548c,698,695,,1544,xe" fillcolor="#595757" stroked="f" strokeweight="0">
                  <v:stroke miterlimit="83231f" joinstyle="miter"/>
                  <v:path arrowok="t" textboxrect="0,0,3092,23192"/>
                </v:shape>
                <v:shape id="Shape 3986" o:spid="_x0000_s1361" style="position:absolute;left:7163;top:5813;width:196;height:113;visibility:visible;mso-wrap-style:square;v-text-anchor:top" coordsize="19602,1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" path="m9738,v18,,43,18,61,18c9950,22,10095,43,10228,104v11,,22,,40,4c10494,195,10686,342,10829,526r8241,8240c19602,9303,19602,10177,19070,10706v-541,540,-1418,540,-1948,l9734,3330,2355,10706v-540,540,-1415,540,-1947,c137,10443,,10090,,9737,,9385,137,9032,408,8766l8759,414v43,-51,104,-69,151,-104c8965,269,9018,230,9073,202v93,-51,187,-94,291,-119c9450,50,9536,32,9623,28v43,,76,-28,115,-28xe" fillcolor="#595757" stroked="f" strokeweight="0">
                  <v:stroke miterlimit="83231f" joinstyle="miter"/>
                  <v:path arrowok="t" textboxrect="0,0,19602,11246"/>
                </v:shape>
                <v:shape id="Shape 3987" o:spid="_x0000_s1362" style="position:absolute;left:3097;top:8043;width:196;height:112;visibility:visible;mso-wrap-style:square;v-text-anchor:top" coordsize="19602,1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" path="m408,540c944,,1819,,2358,540l9735,7917,17122,540c17654,,18533,,19069,540v533,533,533,1404,,1944l10833,10721v-148,187,-339,334,-565,418c10249,11142,10243,11145,10231,11145v-133,59,-280,80,-428,87c9785,11232,9760,11247,9742,11247v-39,,-76,-26,-115,-26c9540,11214,9454,11196,9368,11163v-105,-24,-199,-67,-293,-114c9022,11016,8967,10976,8914,10937v-47,-35,-108,-51,-151,-104l408,2484c137,2215,,1862,,1509,,1156,137,806,408,540xe" fillcolor="#595757" stroked="f" strokeweight="0">
                  <v:stroke miterlimit="83231f" joinstyle="miter"/>
                  <v:path arrowok="t" textboxrect="0,0,19602,11247"/>
                </v:shape>
                <v:shape id="Shape 3988" o:spid="_x0000_s1363" style="position:absolute;left:3101;top:7669;width:93;height:231;visibility:visible;mso-wrap-style:square;v-text-anchor:top" coordsize="9274,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" path="m4637,l9274,r,3092l4637,3092v-846,,-1548,702,-1548,1545l3089,18551v,831,702,1544,1548,1544l9274,20095r,3093l4637,23188c2096,23188,,21100,,18551l,4637c,2088,2084,,4637,xe" fillcolor="#595757" stroked="f" strokeweight="0">
                  <v:stroke miterlimit="83231f" joinstyle="miter"/>
                  <v:path arrowok="t" textboxrect="0,0,9274,23188"/>
                </v:shape>
                <v:shape id="Shape 3989" o:spid="_x0000_s1364" style="position:absolute;left:3194;top:7669;width:93;height:231;visibility:visible;mso-wrap-style:square;v-text-anchor:top" coordsize="9277,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" path="m,l4640,c7193,,9277,2098,9277,4637r,13914c9277,21089,7182,23188,4640,23188l,23188,,20095r4640,c5486,20095,6185,19393,6185,18551r,-13914c6185,3794,5476,3092,4640,3092l,3092,,xe" fillcolor="#595757" stroked="f" strokeweight="0">
                  <v:stroke miterlimit="83231f" joinstyle="miter"/>
                  <v:path arrowok="t" textboxrect="0,0,9277,23188"/>
                </v:shape>
                <v:shape id="Shape 3990" o:spid="_x0000_s1365" style="position:absolute;left:3097;top:5813;width:196;height:113;visibility:visible;mso-wrap-style:square;v-text-anchor:top" coordsize="19602,1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" path="m9742,v18,,43,18,61,18c9951,22,10098,43,10231,104v12,,18,,37,4c10494,195,10685,342,10833,526r8236,8240c19602,9303,19602,10177,19069,10706v-536,540,-1415,540,-1947,l9735,3330,2358,10706v-539,540,-1414,540,-1950,c137,10443,,10090,,9737,,9385,137,9032,408,8766l8763,414v43,-51,104,-69,151,-104c8967,269,9022,230,9075,202v94,-51,188,-94,293,-119c9454,50,9540,32,9627,28v39,,76,-28,115,-28xe" fillcolor="#595757" stroked="f" strokeweight="0">
                  <v:stroke miterlimit="83231f" joinstyle="miter"/>
                  <v:path arrowok="t" textboxrect="0,0,19602,11246"/>
                </v:shape>
                <v:shape id="Shape 3991" o:spid="_x0000_s1366" style="position:absolute;left:3179;top:6068;width:31;height:232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" path="m1544,v854,,1548,698,1548,1548l3092,21647v,846,-694,1545,-1548,1545c695,23192,,22497,,21647l,1548c,695,695,,1544,xe" fillcolor="#595757" stroked="f" strokeweight="0">
                  <v:stroke miterlimit="83231f" joinstyle="miter"/>
                  <v:path arrowok="t" textboxrect="0,0,3092,23192"/>
                </v:shape>
                <v:shape id="Shape 3992" o:spid="_x0000_s1367" style="position:absolute;left:3287;top:6068;width:31;height:232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" path="m1548,v850,,1544,695,1544,1548l3092,21647v,850,-694,1545,-1544,1545c698,23192,,22493,,21647l,1548c,698,698,,1548,xe" fillcolor="#595757" stroked="f" strokeweight="0">
                  <v:stroke miterlimit="83231f" joinstyle="miter"/>
                  <v:path arrowok="t" textboxrect="0,0,3092,23192"/>
                </v:shape>
                <v:shape id="Shape 3993" o:spid="_x0000_s1368" style="position:absolute;left:3070;top:6068;width:31;height:232;visibility:visible;mso-wrap-style:square;v-text-anchor:top" coordsize="3092,2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" path="m1544,v850,,1548,695,1548,1548l3092,21647v,850,-698,1545,-1548,1545c695,23192,,22493,,21647l,1548c,698,695,,1544,xe" fillcolor="#595757" stroked="f" strokeweight="0">
                  <v:stroke miterlimit="83231f" joinstyle="miter"/>
                  <v:path arrowok="t" textboxrect="0,0,3092,23192"/>
                </v:shape>
                <v:shape id="Shape 3994" o:spid="_x0000_s1369" style="position:absolute;left:7111;top:9625;width:298;height:82;visibility:visible;mso-wrap-style:square;v-text-anchor:top" coordsize="29830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" path="m14944,v5343,,10382,1943,14350,5402c29621,5687,29830,6105,29830,6573v,853,-691,1545,-1548,1545c27846,8118,27454,7938,27173,7649,23790,4719,19477,3085,14944,3085v-4605,,-8946,1695,-12356,4687l2560,7796r-25,22l2535,7815v-271,222,-612,356,-987,356c692,8171,,7480,,6627,,6166,206,5749,526,5467r11,-6l563,5435r31,-25c4558,1947,9601,,14944,xe" fillcolor="#595757" stroked="f" strokeweight="0">
                  <v:stroke miterlimit="83231f" joinstyle="miter"/>
                  <v:path arrowok="t" textboxrect="0,0,29830,8171"/>
                </v:shape>
                <v:shape id="Shape 3995" o:spid="_x0000_s1370" style="position:absolute;left:7187;top:9746;width:146;height:50;visibility:visible;mso-wrap-style:square;v-text-anchor:top" coordsize="14616,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" path="m7294,v2451,,4766,807,6673,2247l13997,2268r,4c14375,2553,14616,3000,14616,3502v,848,-692,1535,-1538,1535c12711,5037,12380,4911,12114,4699r-15,-11c10724,3654,9058,3065,7294,3065v-1735,,-3388,575,-4753,1583l2537,4640v-269,232,-618,371,-1000,371c687,5011,,4325,,3475,,2956,255,2502,648,2221r29,-22c2574,785,4874,,7294,xe" fillcolor="#595757" stroked="f" strokeweight="0">
                  <v:stroke miterlimit="83231f" joinstyle="miter"/>
                  <v:path arrowok="t" textboxrect="0,0,14616,5037"/>
                </v:shape>
                <v:shape id="Shape 3996" o:spid="_x0000_s1371" style="position:absolute;left:7233;top:9855;width:54;height:54;visibility:visible;mso-wrap-style:square;v-text-anchor:top" coordsize="5410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" path="m2706,c4201,,5410,1210,5410,2704v,1493,-1209,2707,-2704,2707c1213,5411,,4197,,2704,,1210,1213,,2706,xe" fillcolor="#595757" stroked="f" strokeweight="0">
                  <v:stroke miterlimit="83231f" joinstyle="miter"/>
                  <v:path arrowok="t" textboxrect="0,0,5410,5411"/>
                </v:shape>
                <v:shape id="Shape 3997" o:spid="_x0000_s1372" style="position:absolute;left:3101;top:9706;width:186;height:247;visibility:visible;mso-wrap-style:square;v-text-anchor:top" coordsize="18555,2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" path="m6779,421c7509,,8463,252,8889,989v424,735,169,1686,-565,2110l3092,6119r,13990l3096,20109r,40l3100,20149r,35l3104,20184r,41l3106,20225r4,39l3114,20264r4,36l3125,20339r3,l3132,20376r3,l3143,20412v97,367,328,684,638,896l3783,21308v63,43,123,79,188,112l3977,21424r138,57l4148,21491r3,4l4183,21506r4,l4219,21517r4,l4256,21528r3,l4291,21534r8,l4331,21546r3,l4367,21553r3,l4407,21556r4,l4442,21563r4,l4482,21567r4,l4522,21571r40,4l4597,21577r9321,c14760,21577,15462,20876,15462,20033r,-2631c15462,16548,16153,15857,17007,15857v853,,1548,691,1548,1545l18555,20033v,2539,-2100,4637,-4637,4637l10134,24670r-5494,l4519,24667r-116,-3l4399,24664r-115,-8l4169,24646r-119,-15l3938,24617r-4,l3824,24595r-4,l3708,24573r-112,-25l3489,24523r-4,l3377,24493r-4,-2l3269,24462r-4,-4l3161,24426r-4,-4l3053,24385r-4,l2945,24346r,-4l2841,24303r,-4l2739,24256r-2,l2635,24210r-100,-51l2535,24156r-98,-47l2433,24105v-96,-54,-194,-108,-284,-169l2146,23932r-274,-187l1868,23742r-86,-65l1782,23673c698,22823,,21510,,20033l,13960r4,l4,6119c4,4986,565,4009,1548,3444l6779,421xe" fillcolor="#595757" stroked="f" strokeweight="0">
                  <v:stroke miterlimit="83231f" joinstyle="miter"/>
                  <v:path arrowok="t" textboxrect="0,0,18555,24670"/>
                </v:shape>
                <v:shape id="Shape 3998" o:spid="_x0000_s1373" style="position:absolute;left:3101;top:9582;width:186;height:246;visibility:visible;mso-wrap-style:square;v-text-anchor:top" coordsize="18555,2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" path="m4637,l8420,r5616,l14151,7r4,l14271,14r114,12l14505,36r111,17l14620,53r112,19l14734,72r112,22l14846,97r112,21l15066,147r4,l15178,177r3,l15286,209r3,l15394,245r3,l15502,284r3,l15610,324r104,43l15815,410r4,4l15919,461r101,47l16020,511r97,51l16121,565v97,51,195,108,285,169l16410,734r273,191l16686,929r87,64l16773,997v1083,850,1782,2164,1782,3640l18555,10710r-4,l18551,18547v,1138,-562,2110,-1544,2679l11775,24246v-730,421,-1684,169,-2109,-565c9242,22943,9497,21993,10231,21567r5231,-3020l15462,4557r-4,l15458,4521r-4,l15454,4482r-3,l15448,4443r-4,-37l15441,4406r-4,-40l15429,4331r-2,l15423,4295r-4,l15411,4255v-96,-364,-327,-684,-636,-893l14771,3359v-61,-40,-123,-80,-188,-112l14577,3247r-137,-58l14407,3175r-3,l14371,3164r-4,l14336,3154r-4,l14299,3142r-3,l14263,3132r-7,l14224,3124r-4,l14188,3118r-3,l14148,3110r-3,l14112,3103r-4,l14073,3099r-4,l14033,3096r-40,-4l4637,3092v-842,,-1545,699,-1545,1545l3092,7268v,854,-691,1545,-1544,1545c695,8813,,8122,,7268l,4637c,2098,2099,,4637,xe" fillcolor="#595757" stroked="f" strokeweight="0">
                  <v:stroke miterlimit="83231f" joinstyle="miter"/>
                  <v:path arrowok="t" textboxrect="0,0,18555,24667"/>
                </v:shape>
                <v:shape id="Shape 3999" o:spid="_x0000_s1374" style="position:absolute;left:7245;top:4121;width:31;height:160;visibility:visible;mso-wrap-style:square;v-text-anchor:top" coordsize="3092,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" path="m1548,v854,,1544,691,1544,1544l3092,14464v,854,-690,1544,-1544,1544c695,16008,,15318,,14464l,1544c,691,695,,1548,xe" fillcolor="#595757" stroked="f" strokeweight="0">
                  <v:stroke miterlimit="83231f" joinstyle="miter"/>
                  <v:path arrowok="t" textboxrect="0,0,3092,16008"/>
                </v:shape>
                <v:shape id="Shape 4000" o:spid="_x0000_s1375" style="position:absolute;left:7167;top:4016;width:93;height:370;visibility:visible;mso-wrap-style:square;v-text-anchor:top" coordsize="9277,3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" path="m4637,l9277,r,3092l4637,3092v-842,,-1545,705,-1545,1545l3092,32375v,832,703,1544,1545,1544l9277,33919r,3092l4637,37011c2099,37011,,34927,,32375l,4637c,2088,2089,,4637,xe" fillcolor="#595757" stroked="f" strokeweight="0">
                  <v:stroke miterlimit="83231f" joinstyle="miter"/>
                  <v:path arrowok="t" textboxrect="0,0,9277,37011"/>
                </v:shape>
                <v:shape id="Shape 4001" o:spid="_x0000_s1376" style="position:absolute;left:7260;top:4016;width:93;height:370;visibility:visible;mso-wrap-style:square;v-text-anchor:top" coordsize="9277,3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" path="m,l4641,c7189,,9277,2099,9277,4637r,27738c9277,34912,7179,37011,4641,37011l,37011,,33919r4641,c5483,33919,6185,33220,6185,32375r,-27738c6185,3795,5472,3092,4641,3092l,3092,,xe" fillcolor="#595757" stroked="f" strokeweight="0">
                  <v:stroke miterlimit="83231f" joinstyle="miter"/>
                  <v:path arrowok="t" textboxrect="0,0,9277,37011"/>
                </v:shape>
                <v:shape id="Shape 4002" o:spid="_x0000_s1377" style="position:absolute;left:3179;top:4018;width:31;height:217;visibility:visible;mso-wrap-style:square;v-text-anchor:top" coordsize="3092,2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" path="m1544,v858,,1548,691,1548,1544l3092,20174v,853,-690,1544,-1548,1544c691,21718,,21027,,20174l,1544c,691,691,,1544,xe" fillcolor="#595757" stroked="f" strokeweight="0">
                  <v:stroke miterlimit="83231f" joinstyle="miter"/>
                  <v:path arrowok="t" textboxrect="0,0,3092,21718"/>
                </v:shape>
                <v:shape id="Shape 4003" o:spid="_x0000_s1378" style="position:absolute;left:3167;top:4257;width:54;height:54;visibility:visible;mso-wrap-style:square;v-text-anchor:top" coordsize="5411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" path="m2704,c4197,,5411,1214,5411,2708v,1493,-1214,2707,-2707,2707c1210,5415,,4201,,2708,,1214,1210,,2704,xe" fillcolor="#595757" stroked="f" strokeweight="0">
                  <v:stroke miterlimit="83231f" joinstyle="miter"/>
                  <v:path arrowok="t" textboxrect="0,0,5411,5415"/>
                </v:shape>
                <v:shape id="Shape 4004" o:spid="_x0000_s1379" style="position:absolute;left:3101;top:4166;width:186;height:223;visibility:visible;mso-wrap-style:square;v-text-anchor:top" coordsize="18551,2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" path="m1544,v846,,1531,673,1548,1508l3092,4672r-3,l3089,17678v,832,702,1546,1548,1546l13914,19224v842,,1545,-714,1545,-1546l15459,4672r,-3164c15476,673,16161,,17003,v849,,1540,679,1548,1525l18551,17678v,2553,-2099,4638,-4637,4638l4637,22316c2102,22316,,20231,,17678l,1525c8,679,699,,1544,xe" fillcolor="#595757" stroked="f" strokeweight="0">
                  <v:stroke miterlimit="83231f" joinstyle="miter"/>
                  <v:path arrowok="t" textboxrect="0,0,18551,22316"/>
                </v:shape>
                <v:shape id="Shape 4005" o:spid="_x0000_s1380" style="position:absolute;left:1583;width:3601;height:13567;visibility:visible;mso-wrap-style:square;v-text-anchor:top" coordsize="360156,135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" path="m45256,l360156,r,11664l45256,11664v-9248,,-17648,3773,-23721,9850l21535,21539v-6091,6091,-9874,14490,-9874,23724l11661,1311491v,9234,3783,17633,9874,23724l21535,1335240v6073,6077,14473,9850,23721,9850l360156,1345090r,11664l45256,1356754v-12430,,-23745,-5094,-31957,-13302l13288,1343462c5087,1335265,,1323947,,1311491l,45263c,32807,5087,21489,13288,13292r11,10c21511,5094,32826,,45256,xe" fillcolor="#595757" stroked="f" strokeweight="0">
                  <v:stroke miterlimit="83231f" joinstyle="miter"/>
                  <v:path arrowok="t" textboxrect="0,0,360156,1356754"/>
                </v:shape>
                <v:shape id="Shape 4006" o:spid="_x0000_s1381" style="position:absolute;left:5184;width:3602;height:13567;visibility:visible;mso-wrap-style:square;v-text-anchor:top" coordsize="360158,135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" path="m,l314899,v12431,,23749,5094,31957,13302l346867,13292v8201,8197,13291,19515,13291,31971l360158,1311491v,12456,-5090,23774,-13291,31971l346856,1343452v-8208,8208,-19526,13302,-31957,13302l,1356754r,-11664l314899,1345090v9248,,17648,-3773,23721,-9850l338620,1335215v6095,-6091,9874,-14490,9874,-23724l348494,45263v,-9234,-3779,-17633,-9874,-23724l338620,21514v-6073,-6077,-14473,-9850,-23721,-9850l,11664,,xe" fillcolor="#595757" stroked="f" strokeweight="0">
                  <v:stroke miterlimit="83231f" joinstyle="miter"/>
                  <v:path arrowok="t" textboxrect="0,0,360158,1356754"/>
                </v:shape>
                <v:shape id="Shape 4007" o:spid="_x0000_s1382" style="position:absolute;left:1860;top:266;width:3324;height:13034;visibility:visible;mso-wrap-style:square;v-text-anchor:top" coordsize="332433,13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" path="m21290,l332433,r,4666l21290,4666v-4572,,-8730,1876,-11742,4886c6538,12560,4666,16722,4666,21294r,1260836c4666,1286702,6538,1290864,9548,1293872v3012,3010,7170,4886,11742,4886l332433,1298758r,4666l21290,1303424v-5861,,-11185,-2398,-15040,-6254c2394,1293315,,1287991,,1282130l,21294c,15433,2394,10109,6250,6253,10105,2398,15429,,21290,xe" fillcolor="#595757" stroked="f" strokeweight="0">
                  <v:stroke miterlimit="83231f" joinstyle="miter"/>
                  <v:path arrowok="t" textboxrect="0,0,332433,1303424"/>
                </v:shape>
                <v:shape id="Shape 4008" o:spid="_x0000_s1383" style="position:absolute;left:5184;top:266;width:3325;height:13034;visibility:visible;mso-wrap-style:square;v-text-anchor:top" coordsize="332433,13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" path="m,l311139,v5850,,11174,2398,15033,6253l326180,6253v3855,3856,6253,9180,6253,15041l332433,1282130v,5861,-2398,11185,-6253,15040l326172,1297170v-3859,3856,-9183,6254,-15033,6254l,1303424r,-4666l311139,1298758v4572,,8730,-1868,11746,-4882l322881,1293872v3010,-3008,4886,-7170,4886,-11742l327767,21294v,-4572,-1876,-8734,-4886,-11742l322885,9548c319869,6534,315711,4666,311139,4666l,4666,,xe" fillcolor="#595757" stroked="f" strokeweight="0">
                  <v:stroke miterlimit="83231f" joinstyle="miter"/>
                  <v:path arrowok="t" textboxrect="0,0,332433,1303424"/>
                </v:shape>
                <v:shape id="Shape 4009" o:spid="_x0000_s1384" style="position:absolute;left:5084;top:4101;width:100;height:201;visibility:visible;mso-wrap-style:square;v-text-anchor:top" coordsize="10064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" path="m10064,r,4666l6243,6236r7,4c5274,7215,4666,8569,4666,10056v,1497,601,2847,1574,3816l6250,13872r3814,1582l10064,20116,2949,17169r7,-4c1134,15344,,12824,,10056,,7280,1130,4760,2949,2942r10,l10064,xe" fillcolor="#595757" stroked="f" strokeweight="0">
                  <v:stroke miterlimit="83231f" joinstyle="miter"/>
                  <v:path arrowok="t" textboxrect="0,0,10064,20116"/>
                </v:shape>
                <v:shape id="Shape 4010" o:spid="_x0000_s1385" style="position:absolute;left:5184;top:4101;width:101;height:201;visibility:visible;mso-wrap-style:square;v-text-anchor:top" coordsize="10064,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" path="m6,c2777,,5302,1126,7119,2947v1819,1816,2945,4335,2945,7111c10064,12827,8938,15343,7119,17164r,7c5302,18993,2777,20120,6,20120r-6,-2l,15456r6,2c1492,15458,2845,14850,3822,13875r3,6c4797,12905,5398,11552,5398,10058,5398,8571,4794,7217,3822,6246,2845,5270,1492,4666,6,4666r-6,2l,2,6,xe" fillcolor="#595757" stroked="f" strokeweight="0">
                  <v:stroke miterlimit="83231f" joinstyle="miter"/>
                  <v:path arrowok="t" textboxrect="0,0,10064,20120"/>
                </v:shape>
                <v:shape id="Shape 4011" o:spid="_x0000_s1386" style="position:absolute;left:5834;top:3204;width:1337;height:139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" path="m,l133754,r,4666l4665,4666r,4611l133754,9277r,4666l,13943,,xe" fillcolor="#595757" stroked="f" strokeweight="0">
                  <v:stroke miterlimit="83231f" joinstyle="miter"/>
                  <v:path arrowok="t" textboxrect="0,0,133754,13943"/>
                </v:shape>
                <v:shape id="Shape 4012" o:spid="_x0000_s1387" style="position:absolute;left:7171;top:3204;width:1338;height:139;visibility:visible;mso-wrap-style:square;v-text-anchor:top" coordsize="133755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" path="m,l133755,r,13943l,13943,,9277r129089,l129089,4666,,4666,,xe" fillcolor="#595757" stroked="f" strokeweight="0">
                  <v:stroke miterlimit="83231f" joinstyle="miter"/>
                  <v:path arrowok="t" textboxrect="0,0,133755,13943"/>
                </v:shape>
                <v:shape id="Shape 4013" o:spid="_x0000_s1388" style="position:absolute;left:5834;top:5059;width:1337;height:140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" path="m,l133754,r,4666l4665,4666r,4611l133754,9277r,4666l,13943,,xe" fillcolor="#595757" stroked="f" strokeweight="0">
                  <v:stroke miterlimit="83231f" joinstyle="miter"/>
                  <v:path arrowok="t" textboxrect="0,0,133754,13943"/>
                </v:shape>
                <v:shape id="Shape 4014" o:spid="_x0000_s1389" style="position:absolute;left:7171;top:5059;width:1338;height:140;visibility:visible;mso-wrap-style:square;v-text-anchor:top" coordsize="133755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" path="m,l133755,r,13943l,13943,,9277r129089,l129089,4666,,4666,,xe" fillcolor="#595757" stroked="f" strokeweight="0">
                  <v:stroke miterlimit="83231f" joinstyle="miter"/>
                  <v:path arrowok="t" textboxrect="0,0,133755,13943"/>
                </v:shape>
                <v:shape id="Shape 4015" o:spid="_x0000_s1390" style="position:absolute;left:5834;top:6915;width:1337;height:139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" path="m,l133754,r,4666l4665,4666r,4615l133754,9281r,4662l,13943,,xe" fillcolor="#595757" stroked="f" strokeweight="0">
                  <v:stroke miterlimit="83231f" joinstyle="miter"/>
                  <v:path arrowok="t" textboxrect="0,0,133754,13943"/>
                </v:shape>
                <v:shape id="Shape 4016" o:spid="_x0000_s1391" style="position:absolute;left:7171;top:6915;width:1338;height:139;visibility:visible;mso-wrap-style:square;v-text-anchor:top" coordsize="133755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" path="m,l133755,r,13943l,13943,,9281r129089,l129089,4666,,4666,,xe" fillcolor="#595757" stroked="f" strokeweight="0">
                  <v:stroke miterlimit="83231f" joinstyle="miter"/>
                  <v:path arrowok="t" textboxrect="0,0,133755,13943"/>
                </v:shape>
                <v:shape id="Shape 4017" o:spid="_x0000_s1392" style="position:absolute;left:5834;top:10625;width:1337;height:140;visibility:visible;mso-wrap-style:square;v-text-anchor:top" coordsize="133754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" path="m,l133754,r,4663l4665,4663r,4611l133754,9274r,4664l,13938,,xe" fillcolor="#595757" stroked="f" strokeweight="0">
                  <v:stroke miterlimit="83231f" joinstyle="miter"/>
                  <v:path arrowok="t" textboxrect="0,0,133754,13938"/>
                </v:shape>
                <v:shape id="Shape 4018" o:spid="_x0000_s1393" style="position:absolute;left:7171;top:10625;width:1338;height:140;visibility:visible;mso-wrap-style:square;v-text-anchor:top" coordsize="133755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" path="m,l133755,r,13938l,13938,,9274r129089,l129089,4663,,4663,,xe" fillcolor="#595757" stroked="f" strokeweight="0">
                  <v:stroke miterlimit="83231f" joinstyle="miter"/>
                  <v:path arrowok="t" textboxrect="0,0,133755,13938"/>
                </v:shape>
                <v:shape id="Shape 4019" o:spid="_x0000_s1394" style="position:absolute;left:5834;top:8770;width:1337;height:139;visibility:visible;mso-wrap-style:square;v-text-anchor:top" coordsize="133754,1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" path="m,l133754,r,4666l4665,4666r,4611l133754,9277r,4665l,13942,,xe" fillcolor="#595757" stroked="f" strokeweight="0">
                  <v:stroke miterlimit="83231f" joinstyle="miter"/>
                  <v:path arrowok="t" textboxrect="0,0,133754,13942"/>
                </v:shape>
                <v:shape id="Shape 4020" o:spid="_x0000_s1395" style="position:absolute;left:7171;top:8770;width:1338;height:139;visibility:visible;mso-wrap-style:square;v-text-anchor:top" coordsize="133755,1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" path="m,l133755,r,13942l,13942,,9277r129089,l129089,4666,,4666,,xe" fillcolor="#595757" stroked="f" strokeweight="0">
                  <v:stroke miterlimit="83231f" joinstyle="miter"/>
                  <v:path arrowok="t" textboxrect="0,0,133755,13942"/>
                </v:shape>
                <v:shape id="Shape 4021" o:spid="_x0000_s1396" style="position:absolute;left:1860;top:3204;width:1338;height:139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" path="m,l133754,r,4666l4666,4666r,4611l133754,9277r,4666l,13943,,xe" fillcolor="#595757" stroked="f" strokeweight="0">
                  <v:stroke miterlimit="83231f" joinstyle="miter"/>
                  <v:path arrowok="t" textboxrect="0,0,133754,13943"/>
                </v:shape>
                <v:shape id="Shape 4022" o:spid="_x0000_s1397" style="position:absolute;left:3198;top:3204;width:1337;height:139;visibility:visible;mso-wrap-style:square;v-text-anchor:top" coordsize="133751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" path="m,l133751,r,13943l,13943,,9277r129089,l129089,4666,,4666,,xe" fillcolor="#595757" stroked="f" strokeweight="0">
                  <v:stroke miterlimit="83231f" joinstyle="miter"/>
                  <v:path arrowok="t" textboxrect="0,0,133751,13943"/>
                </v:shape>
                <v:shape id="Shape 4023" o:spid="_x0000_s1398" style="position:absolute;left:1860;top:5059;width:1338;height:140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" path="m,l133754,r,4666l4666,4666r,4611l133754,9277r,4666l,13943,,xe" fillcolor="#595757" stroked="f" strokeweight="0">
                  <v:stroke miterlimit="83231f" joinstyle="miter"/>
                  <v:path arrowok="t" textboxrect="0,0,133754,13943"/>
                </v:shape>
                <v:shape id="Shape 4024" o:spid="_x0000_s1399" style="position:absolute;left:3198;top:5059;width:1337;height:140;visibility:visible;mso-wrap-style:square;v-text-anchor:top" coordsize="133751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" path="m,l133751,r,13943l,13943,,9277r129089,l129089,4666,,4666,,xe" fillcolor="#595757" stroked="f" strokeweight="0">
                  <v:stroke miterlimit="83231f" joinstyle="miter"/>
                  <v:path arrowok="t" textboxrect="0,0,133751,13943"/>
                </v:shape>
                <v:shape id="Shape 4025" o:spid="_x0000_s1400" style="position:absolute;left:1860;top:6915;width:1338;height:139;visibility:visible;mso-wrap-style:square;v-text-anchor:top" coordsize="133754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" path="m,l133754,r,4666l4666,4666r,4615l133754,9281r,4662l,13943,,xe" fillcolor="#595757" stroked="f" strokeweight="0">
                  <v:stroke miterlimit="83231f" joinstyle="miter"/>
                  <v:path arrowok="t" textboxrect="0,0,133754,13943"/>
                </v:shape>
                <v:shape id="Shape 4026" o:spid="_x0000_s1401" style="position:absolute;left:3198;top:6915;width:1337;height:139;visibility:visible;mso-wrap-style:square;v-text-anchor:top" coordsize="133751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" path="m,l133751,r,13943l,13943,,9281r129089,l129089,4666,,4666,,xe" fillcolor="#595757" stroked="f" strokeweight="0">
                  <v:stroke miterlimit="83231f" joinstyle="miter"/>
                  <v:path arrowok="t" textboxrect="0,0,133751,13943"/>
                </v:shape>
                <v:shape id="Shape 4027" o:spid="_x0000_s1402" style="position:absolute;left:1860;top:10625;width:1338;height:140;visibility:visible;mso-wrap-style:square;v-text-anchor:top" coordsize="133754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" path="m,l133754,r,4663l4666,4663r,4611l133754,9274r,4664l,13938,,xe" fillcolor="#595757" stroked="f" strokeweight="0">
                  <v:stroke miterlimit="83231f" joinstyle="miter"/>
                  <v:path arrowok="t" textboxrect="0,0,133754,13938"/>
                </v:shape>
                <v:shape id="Shape 4028" o:spid="_x0000_s1403" style="position:absolute;left:3198;top:10625;width:1337;height:140;visibility:visible;mso-wrap-style:square;v-text-anchor:top" coordsize="133751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" path="m,l133751,r,13938l,13938,,9274r129089,l129089,4663,,4663,,xe" fillcolor="#595757" stroked="f" strokeweight="0">
                  <v:stroke miterlimit="83231f" joinstyle="miter"/>
                  <v:path arrowok="t" textboxrect="0,0,133751,13938"/>
                </v:shape>
                <v:shape id="Shape 4029" o:spid="_x0000_s1404" style="position:absolute;left:1860;top:8770;width:1338;height:139;visibility:visible;mso-wrap-style:square;v-text-anchor:top" coordsize="133754,1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" path="m,l133754,r,4666l4666,4666r,4611l133754,9277r,4665l,13942,,xe" fillcolor="#595757" stroked="f" strokeweight="0">
                  <v:stroke miterlimit="83231f" joinstyle="miter"/>
                  <v:path arrowok="t" textboxrect="0,0,133754,13942"/>
                </v:shape>
                <v:shape id="Shape 4030" o:spid="_x0000_s1405" style="position:absolute;left:3198;top:8770;width:1337;height:139;visibility:visible;mso-wrap-style:square;v-text-anchor:top" coordsize="133751,1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" path="m,l133751,r,13942l,13942,,9277r129089,l129089,4666,,4666,,xe" fillcolor="#595757" stroked="f" strokeweight="0">
                  <v:stroke miterlimit="83231f" joinstyle="miter"/>
                  <v:path arrowok="t" textboxrect="0,0,133751,13942"/>
                </v:shape>
                <v:shape id="Shape 4043" o:spid="_x0000_s1406" style="position:absolute;top:4186;width:2595;height:0;visibility:visible;mso-wrap-style:square;v-text-anchor:top" coordsize="25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" path="m,l259527,e" filled="f" strokecolor="#595757" strokeweight=".08458mm">
                  <v:stroke miterlimit="190811f" joinstyle="miter"/>
                  <v:path arrowok="t" textboxrect="0,0,259527,0"/>
                </v:shape>
                <v:shape id="Shape 4044" o:spid="_x0000_s1407" style="position:absolute;top:6055;width:2595;height:0;visibility:visible;mso-wrap-style:square;v-text-anchor:top" coordsize="25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" path="m,l259527,e" filled="f" strokecolor="#595757" strokeweight=".08458mm">
                  <v:stroke miterlimit="190811f" joinstyle="miter"/>
                  <v:path arrowok="t" textboxrect="0,0,259527,0"/>
                </v:shape>
                <v:shape id="Shape 4045" o:spid="_x0000_s1408" style="position:absolute;top:7923;width:2595;height:0;visibility:visible;mso-wrap-style:square;v-text-anchor:top" coordsize="25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" path="m,l259527,e" filled="f" strokecolor="#595757" strokeweight=".08458mm">
                  <v:stroke miterlimit="190811f" joinstyle="miter"/>
                  <v:path arrowok="t" textboxrect="0,0,259527,0"/>
                </v:shape>
                <v:shape id="Shape 4046" o:spid="_x0000_s1409" style="position:absolute;left:7780;top:4186;width:2595;height:0;visibility:visible;mso-wrap-style:square;v-text-anchor:top" coordsize="259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" path="m259528,l,e" filled="f" strokecolor="#595757" strokeweight=".08458mm">
                  <v:stroke miterlimit="190811f" joinstyle="miter"/>
                  <v:path arrowok="t" textboxrect="0,0,259528,0"/>
                </v:shape>
                <v:shape id="Shape 4047" o:spid="_x0000_s1410" style="position:absolute;left:7780;top:6055;width:2595;height:0;visibility:visible;mso-wrap-style:square;v-text-anchor:top" coordsize="259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" path="m259528,l,e" filled="f" strokecolor="#595757" strokeweight=".08458mm">
                  <v:stroke miterlimit="190811f" joinstyle="miter"/>
                  <v:path arrowok="t" textboxrect="0,0,259528,0"/>
                </v:shape>
                <v:shape id="Shape 4048" o:spid="_x0000_s1411" style="position:absolute;left:7780;top:7923;width:2595;height:0;visibility:visible;mso-wrap-style:square;v-text-anchor:top" coordsize="259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" path="m259528,l,e" filled="f" strokecolor="#595757" strokeweight=".08458mm">
                  <v:stroke miterlimit="190811f" joinstyle="miter"/>
                  <v:path arrowok="t" textboxrect="0,0,259528,0"/>
                </v:shape>
                <v:shape id="Shape 4049" o:spid="_x0000_s1412" style="position:absolute;top:9826;width:2595;height:0;visibility:visible;mso-wrap-style:square;v-text-anchor:top" coordsize="25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" path="m,l259527,e" filled="f" strokecolor="#595757" strokeweight=".08458mm">
                  <v:stroke miterlimit="190811f" joinstyle="miter"/>
                  <v:path arrowok="t" textboxrect="0,0,259527,0"/>
                </v:shape>
                <v:shape id="Shape 4050" o:spid="_x0000_s1413" style="position:absolute;left:7780;top:9852;width:2595;height:0;visibility:visible;mso-wrap-style:square;v-text-anchor:top" coordsize="259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" path="m259528,l,e" filled="f" strokecolor="#595757" strokeweight=".08458mm">
                  <v:stroke miterlimit="190811f" joinstyle="miter"/>
                  <v:path arrowok="t" textboxrect="0,0,259528,0"/>
                </v:shape>
                <v:shape id="Shape 4051" o:spid="_x0000_s1414" style="position:absolute;left:2520;top:4083;width:206;height:207;visibility:visible;mso-wrap-style:square;v-text-anchor:top" coordsize="20640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" path="m10319,v5694,,10321,4623,10321,10318c20640,16013,16013,20639,10319,20639,4623,20639,,16013,,10318,,4623,4623,,10319,xe" fillcolor="#595757" stroked="f" strokeweight="0">
                  <v:stroke miterlimit="190811f" joinstyle="miter"/>
                  <v:path arrowok="t" textboxrect="0,0,20640,20639"/>
                </v:shape>
                <v:shape id="Shape 4052" o:spid="_x0000_s1415" style="position:absolute;left:2520;top:5952;width:206;height:206;visibility:visible;mso-wrap-style:square;v-text-anchor:top" coordsize="20640,2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" path="m10319,v5694,,10321,4623,10321,10319c20640,16013,16013,20640,10319,20640,4623,20640,,16013,,10319,,4623,4623,,10319,xe" fillcolor="#595757" stroked="f" strokeweight="0">
                  <v:stroke miterlimit="190811f" joinstyle="miter"/>
                  <v:path arrowok="t" textboxrect="0,0,20640,20640"/>
                </v:shape>
                <v:shape id="Shape 4053" o:spid="_x0000_s1416" style="position:absolute;left:2520;top:7820;width:206;height:207;visibility:visible;mso-wrap-style:square;v-text-anchor:top" coordsize="20640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" path="m10319,v5694,,10321,4623,10321,10318c20640,16013,16013,20639,10319,20639,4623,20639,,16013,,10318,,4623,4623,,10319,xe" fillcolor="#595757" stroked="f" strokeweight="0">
                  <v:stroke miterlimit="190811f" joinstyle="miter"/>
                  <v:path arrowok="t" textboxrect="0,0,20640,20639"/>
                </v:shape>
                <v:shape id="Shape 4054" o:spid="_x0000_s1417" style="position:absolute;left:7648;top:4083;width:207;height:207;visibility:visible;mso-wrap-style:square;v-text-anchor:top" coordsize="20639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" path="m10321,v5695,,10318,4623,10318,10318c20639,16013,16016,20639,10321,20639,4625,20639,,16013,,10318,,4623,4625,,10321,xe" fillcolor="#595757" stroked="f" strokeweight="0">
                  <v:stroke miterlimit="190811f" joinstyle="miter"/>
                  <v:path arrowok="t" textboxrect="0,0,20639,20639"/>
                </v:shape>
                <v:shape id="Shape 4055" o:spid="_x0000_s1418" style="position:absolute;left:7648;top:5952;width:207;height:206;visibility:visible;mso-wrap-style:square;v-text-anchor:top" coordsize="20639,2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" path="m10321,v5695,,10318,4623,10318,10319c20639,16013,16016,20640,10321,20640,4625,20640,,16013,,10319,,4623,4625,,10321,xe" fillcolor="#595757" stroked="f" strokeweight="0">
                  <v:stroke miterlimit="190811f" joinstyle="miter"/>
                  <v:path arrowok="t" textboxrect="0,0,20639,20640"/>
                </v:shape>
                <v:shape id="Shape 4056" o:spid="_x0000_s1419" style="position:absolute;left:7648;top:7820;width:207;height:207;visibility:visible;mso-wrap-style:square;v-text-anchor:top" coordsize="20639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" path="m10321,v5695,,10318,4623,10318,10318c20639,16013,16016,20639,10321,20639,4625,20639,,16013,,10318,,4623,4625,,10321,xe" fillcolor="#595757" stroked="f" strokeweight="0">
                  <v:stroke miterlimit="190811f" joinstyle="miter"/>
                  <v:path arrowok="t" textboxrect="0,0,20639,20639"/>
                </v:shape>
                <v:shape id="Shape 4057" o:spid="_x0000_s1420" style="position:absolute;left:2520;top:9723;width:206;height:207;visibility:visible;mso-wrap-style:square;v-text-anchor:top" coordsize="20640,2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" path="m10319,v5694,,10321,4623,10321,10317c20640,16012,16013,20635,10319,20635,4623,20635,,16012,,10317,,4623,4623,,10319,xe" fillcolor="#595757" stroked="f" strokeweight="0">
                  <v:stroke miterlimit="190811f" joinstyle="miter"/>
                  <v:path arrowok="t" textboxrect="0,0,20640,20635"/>
                </v:shape>
                <v:shape id="Shape 4058" o:spid="_x0000_s1421" style="position:absolute;left:7648;top:9749;width:207;height:206;visibility:visible;mso-wrap-style:square;v-text-anchor:top" coordsize="20639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" path="m10321,v5695,,10318,4625,10318,10321c20639,16016,16016,20639,10321,20639,4625,20639,,16016,,10321,,4625,4625,,10321,xe" fillcolor="#595757" stroked="f" strokeweight="0">
                  <v:stroke miterlimit="190811f" joinstyle="miter"/>
                  <v:path arrowok="t" textboxrect="0,0,20639,20639"/>
                </v:shape>
                <v:rect id="Rectangle 4073" o:spid="_x0000_s1422" style="position:absolute;left:10588;top:3819;width:262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    <v:textbox inset="0,0,0,0">
                    <w:txbxContent>
                      <w:p w14:paraId="770B7599" w14:textId="77777777" w:rsidR="000A437F" w:rsidRDefault="000A437F" w:rsidP="00FD11A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"/>
                            <w:w w:val="111"/>
                            <w:sz w:val="12"/>
                          </w:rPr>
                          <w:t>Ztlumit</w:t>
                        </w:r>
                      </w:p>
                      <w:p w14:paraId="4AC8194E" w14:textId="1C6558C6" w:rsidR="006D450A" w:rsidRDefault="006D450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74" o:spid="_x0000_s1423" style="position:absolute;left:10588;top:5586;width:7526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    <v:textbox inset="0,0,0,0">
                    <w:txbxContent>
                      <w:p w14:paraId="3E7290E0" w14:textId="77777777" w:rsidR="000A437F" w:rsidRDefault="000A437F" w:rsidP="00EA2E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"/>
                            <w:w w:val="115"/>
                            <w:sz w:val="12"/>
                          </w:rPr>
                          <w:t>Střední rychlost</w:t>
                        </w:r>
                      </w:p>
                      <w:p w14:paraId="31F5DCE8" w14:textId="62C1C369" w:rsidR="006D450A" w:rsidRDefault="006D450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75" o:spid="_x0000_s1424" style="position:absolute;left:10588;top:7448;width:5349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14:paraId="412B3573" w14:textId="2FCE9B26" w:rsidR="000A437F" w:rsidRDefault="000A437F" w:rsidP="00493D6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"/>
                            <w:w w:val="116"/>
                            <w:sz w:val="12"/>
                          </w:rPr>
                          <w:t>Nízká rychlost</w:t>
                        </w:r>
                      </w:p>
                      <w:p w14:paraId="6C19F205" w14:textId="3E4D93C8" w:rsidR="006D450A" w:rsidRDefault="006D450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83" o:spid="_x0000_s1425" style="position:absolute;left:10653;top:9546;width:19693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  <v:textbox inset="0,0,0,0">
                    <w:txbxContent>
                      <w:p w14:paraId="0E985EF2" w14:textId="5FB1C9E6" w:rsidR="006D450A" w:rsidRDefault="000A437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"/>
                            <w:w w:val="115"/>
                            <w:sz w:val="12"/>
                          </w:rPr>
                          <w:t>Tlačítko párování Wi-Fi (dlouhé stisknutí po dobu 5 s</w:t>
                        </w:r>
                        <w:r w:rsidR="00000000">
                          <w:rPr>
                            <w:spacing w:val="6"/>
                            <w:w w:val="115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C2DB371" w14:textId="77777777" w:rsidR="001A4069" w:rsidRDefault="001A4069">
      <w:pPr>
        <w:spacing w:after="125" w:line="265" w:lineRule="auto"/>
        <w:ind w:left="2212" w:right="717" w:hanging="10"/>
        <w:jc w:val="left"/>
        <w:rPr>
          <w:sz w:val="12"/>
        </w:rPr>
      </w:pPr>
    </w:p>
    <w:p w14:paraId="0ACD4E99" w14:textId="78A5AC0A" w:rsidR="001A4069" w:rsidRDefault="001A4069">
      <w:pPr>
        <w:spacing w:after="125" w:line="265" w:lineRule="auto"/>
        <w:ind w:left="2212" w:right="717" w:hanging="1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5FFBC" wp14:editId="55CAD86C">
                <wp:simplePos x="0" y="0"/>
                <wp:positionH relativeFrom="column">
                  <wp:posOffset>991219</wp:posOffset>
                </wp:positionH>
                <wp:positionV relativeFrom="paragraph">
                  <wp:posOffset>39512</wp:posOffset>
                </wp:positionV>
                <wp:extent cx="687256" cy="186404"/>
                <wp:effectExtent l="0" t="0" r="17780" b="23495"/>
                <wp:wrapNone/>
                <wp:docPr id="11816415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56" cy="186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EA815" w14:textId="3A48A81C" w:rsidR="001A4069" w:rsidRPr="001A4069" w:rsidRDefault="001A4069">
                            <w:pPr>
                              <w:ind w:left="0"/>
                              <w:rPr>
                                <w:sz w:val="12"/>
                                <w:szCs w:val="18"/>
                              </w:rPr>
                            </w:pPr>
                            <w:r w:rsidRPr="001A4069">
                              <w:rPr>
                                <w:sz w:val="12"/>
                                <w:szCs w:val="18"/>
                              </w:rPr>
                              <w:t>Zap/vyp svět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FFB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426" type="#_x0000_t202" style="position:absolute;left:0;text-align:left;margin-left:78.05pt;margin-top:3.1pt;width:54.1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DPAIAAIM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" fillcolor="white [3201]" strokeweight=".5pt">
                <v:textbox>
                  <w:txbxContent>
                    <w:p w14:paraId="4B2EA815" w14:textId="3A48A81C" w:rsidR="001A4069" w:rsidRPr="001A4069" w:rsidRDefault="001A4069">
                      <w:pPr>
                        <w:ind w:left="0"/>
                        <w:rPr>
                          <w:sz w:val="12"/>
                          <w:szCs w:val="18"/>
                        </w:rPr>
                      </w:pPr>
                      <w:r w:rsidRPr="001A4069">
                        <w:rPr>
                          <w:sz w:val="12"/>
                          <w:szCs w:val="18"/>
                        </w:rPr>
                        <w:t>Zap/vyp světlo</w:t>
                      </w:r>
                    </w:p>
                  </w:txbxContent>
                </v:textbox>
              </v:shape>
            </w:pict>
          </mc:Fallback>
        </mc:AlternateContent>
      </w:r>
    </w:p>
    <w:p w14:paraId="020A9C7A" w14:textId="0AFAF893" w:rsidR="001A4069" w:rsidRDefault="001A4069">
      <w:pPr>
        <w:spacing w:after="125" w:line="265" w:lineRule="auto"/>
        <w:ind w:left="2212" w:right="717" w:hanging="1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EE71C" wp14:editId="0FF801A4">
                <wp:simplePos x="0" y="0"/>
                <wp:positionH relativeFrom="column">
                  <wp:posOffset>1019919</wp:posOffset>
                </wp:positionH>
                <wp:positionV relativeFrom="paragraph">
                  <wp:posOffset>72349</wp:posOffset>
                </wp:positionV>
                <wp:extent cx="722201" cy="186374"/>
                <wp:effectExtent l="0" t="0" r="20955" b="23495"/>
                <wp:wrapNone/>
                <wp:docPr id="8024841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01" cy="18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AEB04" w14:textId="423780B8" w:rsidR="001A4069" w:rsidRPr="001A4069" w:rsidRDefault="001A4069">
                            <w:pPr>
                              <w:ind w:left="0"/>
                              <w:rPr>
                                <w:sz w:val="12"/>
                                <w:szCs w:val="18"/>
                              </w:rPr>
                            </w:pPr>
                            <w:r w:rsidRPr="001A4069">
                              <w:rPr>
                                <w:sz w:val="12"/>
                                <w:szCs w:val="18"/>
                              </w:rPr>
                              <w:t>vysokorychlo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E71C" id="Textové pole 2" o:spid="_x0000_s1427" type="#_x0000_t202" style="position:absolute;left:0;text-align:left;margin-left:80.3pt;margin-top:5.7pt;width:56.8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85PAIAAIMEAAAOAAAAZHJzL2Uyb0RvYy54bWysVE1v2zAMvQ/YfxB0X5w4a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" fillcolor="white [3201]" strokeweight=".5pt">
                <v:textbox>
                  <w:txbxContent>
                    <w:p w14:paraId="19DAEB04" w14:textId="423780B8" w:rsidR="001A4069" w:rsidRPr="001A4069" w:rsidRDefault="001A4069">
                      <w:pPr>
                        <w:ind w:left="0"/>
                        <w:rPr>
                          <w:sz w:val="12"/>
                          <w:szCs w:val="18"/>
                        </w:rPr>
                      </w:pPr>
                      <w:r w:rsidRPr="001A4069">
                        <w:rPr>
                          <w:sz w:val="12"/>
                          <w:szCs w:val="18"/>
                        </w:rPr>
                        <w:t>vysokorychlostní</w:t>
                      </w:r>
                    </w:p>
                  </w:txbxContent>
                </v:textbox>
              </v:shape>
            </w:pict>
          </mc:Fallback>
        </mc:AlternateContent>
      </w:r>
    </w:p>
    <w:p w14:paraId="6220BAED" w14:textId="489842DF" w:rsidR="001A4069" w:rsidRDefault="001A4069">
      <w:pPr>
        <w:spacing w:after="125" w:line="265" w:lineRule="auto"/>
        <w:ind w:left="2212" w:right="717" w:hanging="1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49ACA" wp14:editId="0F7EF07A">
                <wp:simplePos x="0" y="0"/>
                <wp:positionH relativeFrom="column">
                  <wp:posOffset>851438</wp:posOffset>
                </wp:positionH>
                <wp:positionV relativeFrom="paragraph">
                  <wp:posOffset>94999</wp:posOffset>
                </wp:positionV>
                <wp:extent cx="931545" cy="180551"/>
                <wp:effectExtent l="0" t="0" r="20955" b="10160"/>
                <wp:wrapNone/>
                <wp:docPr id="41885127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18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242DB" w14:textId="71945957" w:rsidR="001A4069" w:rsidRPr="001A4069" w:rsidRDefault="001A4069">
                            <w:pPr>
                              <w:ind w:left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</w:rPr>
                              <w:t>Vypnutý ventil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9ACA" id="Textové pole 3" o:spid="_x0000_s1428" type="#_x0000_t202" style="position:absolute;left:0;text-align:left;margin-left:67.05pt;margin-top:7.5pt;width:73.3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" fillcolor="white [3201]" strokeweight=".5pt">
                <v:textbox>
                  <w:txbxContent>
                    <w:p w14:paraId="38E242DB" w14:textId="71945957" w:rsidR="001A4069" w:rsidRPr="001A4069" w:rsidRDefault="001A4069">
                      <w:pPr>
                        <w:ind w:left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2"/>
                          <w:szCs w:val="18"/>
                        </w:rPr>
                        <w:t>Vypnutý ventilátor</w:t>
                      </w:r>
                    </w:p>
                  </w:txbxContent>
                </v:textbox>
              </v:shape>
            </w:pict>
          </mc:Fallback>
        </mc:AlternateContent>
      </w:r>
    </w:p>
    <w:p w14:paraId="265AC76E" w14:textId="03DBDC81" w:rsidR="001A4069" w:rsidRDefault="001A4069">
      <w:pPr>
        <w:spacing w:after="125" w:line="265" w:lineRule="auto"/>
        <w:ind w:left="2212" w:right="717" w:hanging="1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6FBAF" wp14:editId="6975D709">
                <wp:simplePos x="0" y="0"/>
                <wp:positionH relativeFrom="column">
                  <wp:posOffset>880559</wp:posOffset>
                </wp:positionH>
                <wp:positionV relativeFrom="paragraph">
                  <wp:posOffset>174844</wp:posOffset>
                </wp:positionV>
                <wp:extent cx="914400" cy="390222"/>
                <wp:effectExtent l="0" t="0" r="19050" b="10160"/>
                <wp:wrapNone/>
                <wp:docPr id="1804885409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A015" w14:textId="4485A50D" w:rsidR="001A4069" w:rsidRPr="001A4069" w:rsidRDefault="001A4069" w:rsidP="001A4069">
                            <w:pPr>
                              <w:shd w:val="clear" w:color="auto" w:fill="FDFDFD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Segoe UI" w:eastAsia="Times New Roman" w:hAnsi="Segoe UI" w:cs="Segoe UI"/>
                                <w:color w:val="auto"/>
                                <w:kern w:val="0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1A4069">
                              <w:rPr>
                                <w:rFonts w:ascii="Segoe UI" w:eastAsia="Times New Roman" w:hAnsi="Segoe UI" w:cs="Segoe UI"/>
                                <w:color w:val="auto"/>
                                <w:kern w:val="0"/>
                                <w:sz w:val="12"/>
                                <w:szCs w:val="12"/>
                                <w14:ligatures w14:val="none"/>
                              </w:rPr>
                              <w:t xml:space="preserve">RC clearing Tlačítko dlouhý stisk po dobu </w:t>
                            </w:r>
                            <w:r w:rsidRPr="001A4069">
                              <w:rPr>
                                <w:rFonts w:ascii="Segoe UI" w:eastAsia="Times New Roman" w:hAnsi="Segoe UI" w:cs="Segoe UI"/>
                                <w:color w:val="auto"/>
                                <w:kern w:val="0"/>
                                <w:sz w:val="12"/>
                                <w:szCs w:val="12"/>
                                <w14:ligatures w14:val="none"/>
                              </w:rPr>
                              <w:t>5 s</w:t>
                            </w:r>
                          </w:p>
                          <w:p w14:paraId="162C2978" w14:textId="77777777" w:rsidR="001A4069" w:rsidRPr="001A4069" w:rsidRDefault="001A4069">
                            <w:pPr>
                              <w:ind w:left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FBAF" id="Textové pole 4" o:spid="_x0000_s1429" type="#_x0000_t202" style="position:absolute;left:0;text-align:left;margin-left:69.35pt;margin-top:13.75pt;width:1in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" fillcolor="white [3201]" strokeweight=".5pt">
                <v:textbox>
                  <w:txbxContent>
                    <w:p w14:paraId="6DEFA015" w14:textId="4485A50D" w:rsidR="001A4069" w:rsidRPr="001A4069" w:rsidRDefault="001A4069" w:rsidP="001A4069">
                      <w:pPr>
                        <w:shd w:val="clear" w:color="auto" w:fill="FDFDFD"/>
                        <w:spacing w:after="0" w:line="240" w:lineRule="auto"/>
                        <w:ind w:left="0" w:firstLine="0"/>
                        <w:jc w:val="left"/>
                        <w:rPr>
                          <w:rFonts w:ascii="Segoe UI" w:eastAsia="Times New Roman" w:hAnsi="Segoe UI" w:cs="Segoe UI"/>
                          <w:color w:val="auto"/>
                          <w:kern w:val="0"/>
                          <w:sz w:val="12"/>
                          <w:szCs w:val="12"/>
                          <w14:ligatures w14:val="none"/>
                        </w:rPr>
                      </w:pPr>
                      <w:r w:rsidRPr="001A4069">
                        <w:rPr>
                          <w:rFonts w:ascii="Segoe UI" w:eastAsia="Times New Roman" w:hAnsi="Segoe UI" w:cs="Segoe UI"/>
                          <w:color w:val="auto"/>
                          <w:kern w:val="0"/>
                          <w:sz w:val="12"/>
                          <w:szCs w:val="12"/>
                          <w14:ligatures w14:val="none"/>
                        </w:rPr>
                        <w:t xml:space="preserve">RC clearing Tlačítko dlouhý stisk po dobu </w:t>
                      </w:r>
                      <w:r w:rsidRPr="001A4069">
                        <w:rPr>
                          <w:rFonts w:ascii="Segoe UI" w:eastAsia="Times New Roman" w:hAnsi="Segoe UI" w:cs="Segoe UI"/>
                          <w:color w:val="auto"/>
                          <w:kern w:val="0"/>
                          <w:sz w:val="12"/>
                          <w:szCs w:val="12"/>
                          <w14:ligatures w14:val="none"/>
                        </w:rPr>
                        <w:t>5 s</w:t>
                      </w:r>
                    </w:p>
                    <w:p w14:paraId="162C2978" w14:textId="77777777" w:rsidR="001A4069" w:rsidRPr="001A4069" w:rsidRDefault="001A4069">
                      <w:pPr>
                        <w:ind w:left="0"/>
                        <w:rPr>
                          <w:sz w:val="1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9EB53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54AEA169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3B16A5F2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7B752FFA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7A58013D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0153CA1F" w14:textId="77777777" w:rsidR="001A4069" w:rsidRDefault="001A4069" w:rsidP="001548E2">
      <w:pPr>
        <w:spacing w:after="3" w:line="259" w:lineRule="auto"/>
        <w:ind w:left="29" w:right="717" w:hanging="10"/>
        <w:jc w:val="left"/>
        <w:rPr>
          <w:b/>
        </w:rPr>
      </w:pPr>
    </w:p>
    <w:p w14:paraId="7D340427" w14:textId="1D347AB2" w:rsidR="000A437F" w:rsidRDefault="000A437F" w:rsidP="001548E2">
      <w:pPr>
        <w:spacing w:after="3" w:line="259" w:lineRule="auto"/>
        <w:ind w:left="29" w:right="717" w:hanging="10"/>
        <w:jc w:val="left"/>
      </w:pPr>
      <w:r>
        <w:rPr>
          <w:b/>
        </w:rPr>
        <w:t xml:space="preserve">Metoda RF clearingu: </w:t>
      </w:r>
    </w:p>
    <w:p w14:paraId="15DCAF13" w14:textId="77777777" w:rsidR="000A437F" w:rsidRDefault="000A437F" w:rsidP="00F0670C">
      <w:pPr>
        <w:spacing w:after="71"/>
        <w:ind w:left="35"/>
      </w:pPr>
      <w:r>
        <w:t xml:space="preserve">Stiskněte a podržte tlačítko RF clearing po dobu 5 s, bzučák vydává zvuk "pípnutí, píp" po úspěšném vymazání. </w:t>
      </w:r>
    </w:p>
    <w:p w14:paraId="4E352526" w14:textId="44CF7C67" w:rsidR="000A437F" w:rsidRDefault="000A437F" w:rsidP="00F0670C">
      <w:pPr>
        <w:spacing w:after="324"/>
        <w:ind w:left="35" w:right="127"/>
      </w:pPr>
      <w:r>
        <w:t>Bzučák iFan04 ve výchozím továrním nastavení vás upozorní na zvuk "pípnutí", když zapnete / vypnete ventilátor, nastavíte rychlost ventilátoru a zařízení vstoupí do režimu párování, ale při zapnutí / vypnutí světla se nevydá zvuk "pípnutí". Můžete stisknout tlačítko "</w:t>
      </w:r>
      <w:r w:rsidR="002B7795">
        <w:t>Ztlumit</w:t>
      </w:r>
      <w:r>
        <w:t>" na spárovaném dálkovém ovladači RM433R2 pro ztlumení bzučáku.</w:t>
      </w:r>
    </w:p>
    <w:p w14:paraId="7D8461EA" w14:textId="77777777" w:rsidR="000A437F" w:rsidRDefault="000A437F" w:rsidP="007D7237">
      <w:pPr>
        <w:pStyle w:val="Nadpis2"/>
        <w:ind w:left="38" w:right="0"/>
      </w:pPr>
      <w:r>
        <w:t>Běžné problémy</w:t>
      </w:r>
    </w:p>
    <w:p w14:paraId="5C9413C5" w14:textId="77777777" w:rsidR="000A437F" w:rsidRDefault="000A437F" w:rsidP="00FB24A8">
      <w:pPr>
        <w:spacing w:after="92" w:line="259" w:lineRule="auto"/>
        <w:ind w:left="29" w:right="717" w:hanging="10"/>
        <w:jc w:val="left"/>
      </w:pPr>
      <w:r>
        <w:rPr>
          <w:b/>
        </w:rPr>
        <w:t>Nepodařilo se spárovat zařízení Wi-Fi s aplikací eWeLink APP</w:t>
      </w:r>
    </w:p>
    <w:p w14:paraId="3BD3B589" w14:textId="77777777" w:rsidR="000A437F" w:rsidRDefault="000A437F" w:rsidP="000A437F">
      <w:pPr>
        <w:pStyle w:val="Odstavecseseznamem"/>
        <w:numPr>
          <w:ilvl w:val="0"/>
          <w:numId w:val="6"/>
        </w:numPr>
      </w:pPr>
      <w:r>
        <w:t>Ujistěte se, že je zařízení v režimu párování. Po třech minutách neúspěšného párování zařízení automaticky ukončí režim párování.</w:t>
      </w:r>
    </w:p>
    <w:p w14:paraId="5ED4A7A4" w14:textId="61F7BC68" w:rsidR="006D450A" w:rsidRDefault="000A437F" w:rsidP="000A437F">
      <w:pPr>
        <w:pStyle w:val="Odstavecseseznamem"/>
        <w:numPr>
          <w:ilvl w:val="0"/>
          <w:numId w:val="6"/>
        </w:numPr>
        <w:spacing w:after="0" w:line="268" w:lineRule="auto"/>
      </w:pPr>
      <w:r>
        <w:t>Zapněte služby zjišťování polohy a povolte oprávnění k poloze. Před výběrem sítě Wi-Fi by měly být zapnuty služby určování polohy a povolena oprávnění k určování polohy.     Oprávnění Informace o poloze se používá k získání informací o seznamu Wi-Fi. Pokud kliknete na možnost Zakázat, nebudete moci přidávat zařízení</w:t>
      </w:r>
      <w:r w:rsidR="00000000">
        <w:t>.</w:t>
      </w:r>
    </w:p>
    <w:p w14:paraId="1F30174C" w14:textId="144124F0" w:rsidR="006D450A" w:rsidRDefault="000A437F" w:rsidP="000A437F">
      <w:pPr>
        <w:pStyle w:val="Odstavecseseznamem"/>
        <w:numPr>
          <w:ilvl w:val="0"/>
          <w:numId w:val="6"/>
        </w:numPr>
      </w:pPr>
      <w:r>
        <w:t>Ujistěte se, že vaše síť Wi-Fi běží v pásmu 2,4 GHz</w:t>
      </w:r>
      <w:r w:rsidR="00000000">
        <w:t xml:space="preserve">. </w:t>
      </w:r>
    </w:p>
    <w:p w14:paraId="2A12E7C6" w14:textId="77777777" w:rsidR="000A437F" w:rsidRDefault="000A437F" w:rsidP="000A437F">
      <w:pPr>
        <w:pStyle w:val="Odstavecseseznamem"/>
        <w:numPr>
          <w:ilvl w:val="0"/>
          <w:numId w:val="6"/>
        </w:numPr>
      </w:pPr>
      <w:r>
        <w:t>Ujistěte se, že jste zadali správné Wi-Fi SSID a heslo, žádné speciální znaky neobsahují.    Špatné heslo je velmi častým důvodem selhání párování.</w:t>
      </w:r>
    </w:p>
    <w:p w14:paraId="32E0DDE4" w14:textId="77777777" w:rsidR="000A437F" w:rsidRDefault="000A437F" w:rsidP="000A437F">
      <w:pPr>
        <w:pStyle w:val="Odstavecseseznamem"/>
        <w:numPr>
          <w:ilvl w:val="0"/>
          <w:numId w:val="6"/>
        </w:numPr>
      </w:pPr>
      <w:r>
        <w:t>Zařízení se musí při párování přiblížit k routeru, aby byl zajištěn dobrý stav přenosového signálu.</w:t>
      </w:r>
    </w:p>
    <w:p w14:paraId="77E99AA5" w14:textId="77777777" w:rsidR="006D450A" w:rsidRDefault="006D450A">
      <w:pPr>
        <w:sectPr w:rsidR="006D450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8391" w:h="11906"/>
          <w:pgMar w:top="830" w:right="340" w:bottom="534" w:left="411" w:header="262" w:footer="245" w:gutter="0"/>
          <w:cols w:space="708"/>
        </w:sectPr>
      </w:pPr>
    </w:p>
    <w:p w14:paraId="6464F507" w14:textId="77777777" w:rsidR="000A437F" w:rsidRDefault="000A437F" w:rsidP="00DC6D89">
      <w:pPr>
        <w:pStyle w:val="Nadpis2"/>
        <w:spacing w:after="187"/>
        <w:ind w:left="0" w:right="0" w:firstLine="0"/>
      </w:pPr>
      <w:r>
        <w:lastRenderedPageBreak/>
        <w:t>Upozornění FCC</w:t>
      </w:r>
    </w:p>
    <w:p w14:paraId="08BC1862" w14:textId="7A0B0A99" w:rsidR="006D450A" w:rsidRDefault="000A437F">
      <w:pPr>
        <w:spacing w:after="147"/>
        <w:ind w:left="35"/>
      </w:pPr>
      <w:r>
        <w:t>Změny nebo úpravy, které nejsou výslovně schváleny stranou odpovědnou za shodu, by mohly zabránit oprávnění uživatele k používání zařízení</w:t>
      </w:r>
      <w:r w:rsidR="00000000">
        <w:t xml:space="preserve">. </w:t>
      </w:r>
    </w:p>
    <w:p w14:paraId="33001156" w14:textId="1D8F6C41" w:rsidR="006D450A" w:rsidRDefault="000A437F">
      <w:pPr>
        <w:spacing w:after="100"/>
        <w:ind w:left="35" w:right="92"/>
      </w:pPr>
      <w:r>
        <w:t>Toto zařízení vyhovuje části 15 pravidel FCC. Provoz podléhá následujícím dvěma podmínkám: (1) toto zařízení nesmí způsobovat škodlivé rušení a (2) toto zařízení musí akceptovat jakékoli přijaté rušení, včetně rušení, které může způsobit nežádoucí provoz</w:t>
      </w:r>
      <w:r w:rsidR="00000000">
        <w:t xml:space="preserve">.   </w:t>
      </w:r>
    </w:p>
    <w:p w14:paraId="57BA3AA8" w14:textId="77777777" w:rsidR="000A437F" w:rsidRDefault="000A437F" w:rsidP="00AE7D93">
      <w:pPr>
        <w:spacing w:after="43" w:line="259" w:lineRule="auto"/>
        <w:ind w:left="29" w:right="717" w:hanging="10"/>
        <w:jc w:val="left"/>
      </w:pPr>
      <w:r>
        <w:rPr>
          <w:b/>
        </w:rPr>
        <w:t xml:space="preserve">Prohlášení FCC o expozici záření:  </w:t>
      </w:r>
    </w:p>
    <w:p w14:paraId="1E6935CC" w14:textId="77777777" w:rsidR="000A437F" w:rsidRDefault="000A437F" w:rsidP="00AE7D93">
      <w:pPr>
        <w:spacing w:after="121"/>
        <w:ind w:left="35"/>
      </w:pPr>
      <w:r>
        <w:t xml:space="preserve">Toto zařízení splňuje limity FCC pro vystavení záření stanovené pro nekontrolované prostředí. Toto zařízení by mělo být instalováno a provozováno s minimální vzdáleností 20 cm mezi radiátorem a vaším tělem.  Tento vysílač nesmí být umístěn společně nebo provozován ve spojení s jinou anténou nebo vysílačem. </w:t>
      </w:r>
    </w:p>
    <w:p w14:paraId="280D40A2" w14:textId="77777777" w:rsidR="000A437F" w:rsidRDefault="000A437F" w:rsidP="00175F4D">
      <w:pPr>
        <w:spacing w:after="3" w:line="259" w:lineRule="auto"/>
        <w:ind w:left="29" w:right="717" w:hanging="10"/>
        <w:jc w:val="left"/>
      </w:pPr>
      <w:r>
        <w:rPr>
          <w:b/>
        </w:rPr>
        <w:t xml:space="preserve">Poznámka: </w:t>
      </w:r>
    </w:p>
    <w:p w14:paraId="1F753D07" w14:textId="77777777" w:rsidR="000A437F" w:rsidRDefault="000A437F" w:rsidP="00175F4D">
      <w:pPr>
        <w:spacing w:after="83"/>
        <w:ind w:left="35"/>
      </w:pPr>
      <w:r>
        <w:t xml:space="preserve">Toto zařízení bylo testováno a shledáno jako vyhovující omezením pro digitální zařízení třídy B podle části 15 pravidel FCC. Tyto limity jsou navrženy tak, aby poskytovaly přiměřenou ochranu před škodlivým rušením při instalaci v obytných prostorách. Toto zařízení generuje, používá a může vyzařovat vysokofrekvenční energii, a pokud není instalováno a používáno v souladu s pokyny, může způsobit škodlivé rušení rádiové komunikace. Neexistuje však žádná záruka, že v konkrétní instalaci nedojde k rušení. Pokud toto zařízení způsobuje škodlivé rušení příjmu rozhlasového nebo televizního vysílání, které lze zjistit vypnutím a zapnutím zařízení, doporučuje se uživateli pokusit se rušení odstranit jedním nebo více z následujících opatření: </w:t>
      </w:r>
    </w:p>
    <w:p w14:paraId="6001BCC2" w14:textId="097323F1" w:rsidR="006D450A" w:rsidRDefault="00000000">
      <w:pPr>
        <w:ind w:left="35"/>
      </w:pPr>
      <w:r>
        <w:t xml:space="preserve">— </w:t>
      </w:r>
      <w:r w:rsidR="000A437F">
        <w:t xml:space="preserve">Změňte orientaci nebo umístění přijímací antény.  </w:t>
      </w:r>
    </w:p>
    <w:p w14:paraId="3DB338FE" w14:textId="718212E1" w:rsidR="006D450A" w:rsidRDefault="00000000">
      <w:pPr>
        <w:ind w:left="35"/>
      </w:pPr>
      <w:r>
        <w:t xml:space="preserve">— </w:t>
      </w:r>
      <w:r w:rsidR="000A437F">
        <w:t xml:space="preserve">Zvětšete vzdálenost mezi zařízením a přijímačem.  </w:t>
      </w:r>
    </w:p>
    <w:p w14:paraId="1F9E2BF0" w14:textId="4E307745" w:rsidR="006D450A" w:rsidRDefault="00000000">
      <w:pPr>
        <w:ind w:left="35"/>
      </w:pPr>
      <w:r>
        <w:t xml:space="preserve">— </w:t>
      </w:r>
      <w:r w:rsidR="000A437F">
        <w:t>Připojte zařízení do zásuvky v jiném obvodu, než ke kterému je připojen přijímač.</w:t>
      </w:r>
    </w:p>
    <w:p w14:paraId="6DE1C556" w14:textId="77777777" w:rsidR="000A437F" w:rsidRDefault="00000000" w:rsidP="00BE2746">
      <w:pPr>
        <w:ind w:left="35"/>
      </w:pPr>
      <w:r>
        <w:t xml:space="preserve">— </w:t>
      </w:r>
      <w:r w:rsidR="000A437F">
        <w:t xml:space="preserve">Požádejte o pomoc prodejce nebo zkušeného rozhlasového / televizního technika.  </w:t>
      </w:r>
    </w:p>
    <w:p w14:paraId="631E6F01" w14:textId="1DD30CFA" w:rsidR="006D450A" w:rsidRDefault="000A437F">
      <w:pPr>
        <w:spacing w:after="5739" w:line="318" w:lineRule="auto"/>
        <w:ind w:left="35"/>
        <w:rPr>
          <w:b/>
          <w:color w:val="06B3BC"/>
        </w:rPr>
      </w:pPr>
      <w:r>
        <w:t xml:space="preserve">Tímto společnost Shenzhen Sonoff Technologies Co., Ltd. prohlašuje, že rádiové zařízení typu iFan04-L, iFan04-H je v souladu se směrnicí 2014/53 / EU. Úplné znění EU prohlášení o shodě je k dispozici na této internetové adrese: </w:t>
      </w:r>
      <w:hyperlink r:id="rId36" w:history="1">
        <w:r w:rsidR="007C175A" w:rsidRPr="00C93455">
          <w:rPr>
            <w:rStyle w:val="Hypertextovodkaz"/>
            <w:b/>
          </w:rPr>
          <w:t>https://sonoff.tech/usermanuals</w:t>
        </w:r>
      </w:hyperlink>
    </w:p>
    <w:p w14:paraId="5F066327" w14:textId="77777777" w:rsidR="007C175A" w:rsidRDefault="007C175A" w:rsidP="007C175A">
      <w:pPr>
        <w:spacing w:after="147" w:line="260" w:lineRule="auto"/>
        <w:ind w:left="-5" w:right="911" w:hanging="10"/>
      </w:pPr>
      <w:r>
        <w:rPr>
          <w:b/>
        </w:rPr>
        <w:lastRenderedPageBreak/>
        <w:t>Identifikační údaje o výrobci / dovozci:</w:t>
      </w:r>
    </w:p>
    <w:p w14:paraId="1316A749" w14:textId="77777777" w:rsidR="007C175A" w:rsidRDefault="007C175A" w:rsidP="007C175A">
      <w:pPr>
        <w:spacing w:after="150"/>
        <w:ind w:left="16" w:right="973"/>
      </w:pPr>
      <w:r>
        <w:t>Dovozce: Damev s.r.o.</w:t>
      </w:r>
    </w:p>
    <w:p w14:paraId="671C665F" w14:textId="77777777" w:rsidR="007C175A" w:rsidRDefault="007C175A" w:rsidP="007C175A">
      <w:pPr>
        <w:spacing w:after="153"/>
        <w:ind w:left="-5" w:right="978"/>
      </w:pPr>
      <w:r>
        <w:t xml:space="preserve">Sídlo: Vidče 591, 75653 Vidče </w:t>
      </w:r>
    </w:p>
    <w:p w14:paraId="479035F5" w14:textId="1E36C00D" w:rsidR="007C175A" w:rsidRDefault="007C175A" w:rsidP="007C175A">
      <w:pPr>
        <w:spacing w:after="146" w:line="259" w:lineRule="auto"/>
        <w:ind w:left="0" w:firstLine="0"/>
      </w:pPr>
      <w:r>
        <w:t>IČ: 107 14</w:t>
      </w:r>
      <w:r>
        <w:t> </w:t>
      </w:r>
      <w:r>
        <w:t>936</w:t>
      </w:r>
    </w:p>
    <w:p w14:paraId="21957226" w14:textId="77777777" w:rsidR="006D450A" w:rsidRDefault="00000000">
      <w:pPr>
        <w:spacing w:after="374" w:line="259" w:lineRule="auto"/>
        <w:ind w:left="2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A554F7" wp14:editId="26B94D44">
                <wp:extent cx="3426789" cy="1027584"/>
                <wp:effectExtent l="0" t="0" r="0" b="0"/>
                <wp:docPr id="24139" name="Group 2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789" cy="1027584"/>
                          <a:chOff x="0" y="0"/>
                          <a:chExt cx="3426789" cy="1027584"/>
                        </a:xfrm>
                      </wpg:grpSpPr>
                      <wps:wsp>
                        <wps:cNvPr id="4211" name="Shape 4211"/>
                        <wps:cNvSpPr/>
                        <wps:spPr>
                          <a:xfrm>
                            <a:off x="0" y="182203"/>
                            <a:ext cx="483069" cy="84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9" h="845381">
                                <a:moveTo>
                                  <a:pt x="0" y="0"/>
                                </a:moveTo>
                                <a:lnTo>
                                  <a:pt x="483069" y="0"/>
                                </a:lnTo>
                                <a:lnTo>
                                  <a:pt x="483069" y="120773"/>
                                </a:lnTo>
                                <a:lnTo>
                                  <a:pt x="120762" y="120773"/>
                                </a:lnTo>
                                <a:lnTo>
                                  <a:pt x="120762" y="362307"/>
                                </a:lnTo>
                                <a:lnTo>
                                  <a:pt x="483069" y="362307"/>
                                </a:lnTo>
                                <a:lnTo>
                                  <a:pt x="483069" y="845381"/>
                                </a:lnTo>
                                <a:lnTo>
                                  <a:pt x="0" y="845381"/>
                                </a:lnTo>
                                <a:lnTo>
                                  <a:pt x="0" y="724611"/>
                                </a:lnTo>
                                <a:lnTo>
                                  <a:pt x="362297" y="724611"/>
                                </a:lnTo>
                                <a:lnTo>
                                  <a:pt x="362297" y="483072"/>
                                </a:lnTo>
                                <a:lnTo>
                                  <a:pt x="0" y="483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588736" y="544510"/>
                            <a:ext cx="241539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39" h="483074">
                                <a:moveTo>
                                  <a:pt x="0" y="0"/>
                                </a:moveTo>
                                <a:lnTo>
                                  <a:pt x="241539" y="0"/>
                                </a:lnTo>
                                <a:lnTo>
                                  <a:pt x="241539" y="120766"/>
                                </a:lnTo>
                                <a:lnTo>
                                  <a:pt x="120773" y="120766"/>
                                </a:lnTo>
                                <a:lnTo>
                                  <a:pt x="120773" y="362304"/>
                                </a:lnTo>
                                <a:lnTo>
                                  <a:pt x="241539" y="362304"/>
                                </a:lnTo>
                                <a:lnTo>
                                  <a:pt x="241539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830275" y="544510"/>
                            <a:ext cx="241527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27" h="483074">
                                <a:moveTo>
                                  <a:pt x="0" y="0"/>
                                </a:moveTo>
                                <a:lnTo>
                                  <a:pt x="241527" y="0"/>
                                </a:lnTo>
                                <a:lnTo>
                                  <a:pt x="241527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362304"/>
                                </a:lnTo>
                                <a:lnTo>
                                  <a:pt x="120766" y="362304"/>
                                </a:lnTo>
                                <a:lnTo>
                                  <a:pt x="120766" y="120766"/>
                                </a:lnTo>
                                <a:lnTo>
                                  <a:pt x="0" y="120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1177487" y="544510"/>
                            <a:ext cx="483070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70" h="483074">
                                <a:moveTo>
                                  <a:pt x="0" y="0"/>
                                </a:moveTo>
                                <a:lnTo>
                                  <a:pt x="483070" y="0"/>
                                </a:lnTo>
                                <a:lnTo>
                                  <a:pt x="483070" y="483074"/>
                                </a:lnTo>
                                <a:lnTo>
                                  <a:pt x="362294" y="483074"/>
                                </a:lnTo>
                                <a:lnTo>
                                  <a:pt x="362294" y="120773"/>
                                </a:lnTo>
                                <a:lnTo>
                                  <a:pt x="120763" y="120773"/>
                                </a:lnTo>
                                <a:lnTo>
                                  <a:pt x="120763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2354975" y="544510"/>
                            <a:ext cx="483070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70" h="483074">
                                <a:moveTo>
                                  <a:pt x="0" y="0"/>
                                </a:moveTo>
                                <a:lnTo>
                                  <a:pt x="483070" y="0"/>
                                </a:lnTo>
                                <a:lnTo>
                                  <a:pt x="483070" y="120773"/>
                                </a:lnTo>
                                <a:lnTo>
                                  <a:pt x="120763" y="120773"/>
                                </a:lnTo>
                                <a:lnTo>
                                  <a:pt x="120763" y="241535"/>
                                </a:lnTo>
                                <a:lnTo>
                                  <a:pt x="483070" y="241535"/>
                                </a:lnTo>
                                <a:lnTo>
                                  <a:pt x="483070" y="362308"/>
                                </a:lnTo>
                                <a:lnTo>
                                  <a:pt x="120763" y="362308"/>
                                </a:lnTo>
                                <a:lnTo>
                                  <a:pt x="120763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1766231" y="544510"/>
                            <a:ext cx="241530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30" h="483074">
                                <a:moveTo>
                                  <a:pt x="0" y="0"/>
                                </a:moveTo>
                                <a:lnTo>
                                  <a:pt x="241530" y="0"/>
                                </a:lnTo>
                                <a:lnTo>
                                  <a:pt x="241530" y="120766"/>
                                </a:lnTo>
                                <a:lnTo>
                                  <a:pt x="120763" y="120766"/>
                                </a:lnTo>
                                <a:lnTo>
                                  <a:pt x="120763" y="362304"/>
                                </a:lnTo>
                                <a:lnTo>
                                  <a:pt x="241530" y="362304"/>
                                </a:lnTo>
                                <a:lnTo>
                                  <a:pt x="241530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2007761" y="544510"/>
                            <a:ext cx="241540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40" h="483074">
                                <a:moveTo>
                                  <a:pt x="0" y="0"/>
                                </a:moveTo>
                                <a:lnTo>
                                  <a:pt x="241540" y="0"/>
                                </a:lnTo>
                                <a:lnTo>
                                  <a:pt x="241540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362304"/>
                                </a:lnTo>
                                <a:lnTo>
                                  <a:pt x="120767" y="362304"/>
                                </a:lnTo>
                                <a:lnTo>
                                  <a:pt x="120767" y="120766"/>
                                </a:lnTo>
                                <a:lnTo>
                                  <a:pt x="0" y="120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2943719" y="544510"/>
                            <a:ext cx="483070" cy="48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70" h="483074">
                                <a:moveTo>
                                  <a:pt x="0" y="0"/>
                                </a:moveTo>
                                <a:lnTo>
                                  <a:pt x="483070" y="0"/>
                                </a:lnTo>
                                <a:lnTo>
                                  <a:pt x="483070" y="120773"/>
                                </a:lnTo>
                                <a:lnTo>
                                  <a:pt x="120762" y="120773"/>
                                </a:lnTo>
                                <a:lnTo>
                                  <a:pt x="120762" y="241535"/>
                                </a:lnTo>
                                <a:lnTo>
                                  <a:pt x="483070" y="241535"/>
                                </a:lnTo>
                                <a:lnTo>
                                  <a:pt x="483070" y="362308"/>
                                </a:lnTo>
                                <a:lnTo>
                                  <a:pt x="120762" y="362308"/>
                                </a:lnTo>
                                <a:lnTo>
                                  <a:pt x="120762" y="483074"/>
                                </a:lnTo>
                                <a:lnTo>
                                  <a:pt x="0" y="483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564008" y="145559"/>
                            <a:ext cx="70020" cy="19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0" h="194065">
                                <a:moveTo>
                                  <a:pt x="34700" y="0"/>
                                </a:moveTo>
                                <a:cubicBezTo>
                                  <a:pt x="56761" y="26298"/>
                                  <a:pt x="70020" y="60062"/>
                                  <a:pt x="70020" y="97034"/>
                                </a:cubicBezTo>
                                <a:cubicBezTo>
                                  <a:pt x="70020" y="134003"/>
                                  <a:pt x="56761" y="167767"/>
                                  <a:pt x="34700" y="194065"/>
                                </a:cubicBezTo>
                                <a:lnTo>
                                  <a:pt x="0" y="164955"/>
                                </a:lnTo>
                                <a:cubicBezTo>
                                  <a:pt x="15455" y="146520"/>
                                  <a:pt x="24732" y="122926"/>
                                  <a:pt x="24732" y="97034"/>
                                </a:cubicBezTo>
                                <a:cubicBezTo>
                                  <a:pt x="24732" y="71139"/>
                                  <a:pt x="15455" y="47549"/>
                                  <a:pt x="0" y="29110"/>
                                </a:cubicBezTo>
                                <a:lnTo>
                                  <a:pt x="34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650739" y="72781"/>
                            <a:ext cx="96509" cy="33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09" h="339620">
                                <a:moveTo>
                                  <a:pt x="34700" y="0"/>
                                </a:moveTo>
                                <a:cubicBezTo>
                                  <a:pt x="73311" y="46343"/>
                                  <a:pt x="96509" y="104774"/>
                                  <a:pt x="96509" y="169812"/>
                                </a:cubicBezTo>
                                <a:cubicBezTo>
                                  <a:pt x="96509" y="234850"/>
                                  <a:pt x="73311" y="293281"/>
                                  <a:pt x="34700" y="339620"/>
                                </a:cubicBezTo>
                                <a:lnTo>
                                  <a:pt x="0" y="310514"/>
                                </a:lnTo>
                                <a:cubicBezTo>
                                  <a:pt x="31986" y="272329"/>
                                  <a:pt x="51220" y="223484"/>
                                  <a:pt x="51220" y="169812"/>
                                </a:cubicBezTo>
                                <a:cubicBezTo>
                                  <a:pt x="51220" y="116143"/>
                                  <a:pt x="31986" y="67295"/>
                                  <a:pt x="0" y="29109"/>
                                </a:cubicBezTo>
                                <a:lnTo>
                                  <a:pt x="34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737470" y="0"/>
                            <a:ext cx="122998" cy="48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98" h="485182">
                                <a:moveTo>
                                  <a:pt x="34700" y="0"/>
                                </a:moveTo>
                                <a:cubicBezTo>
                                  <a:pt x="89827" y="65837"/>
                                  <a:pt x="122998" y="150015"/>
                                  <a:pt x="122998" y="242593"/>
                                </a:cubicBezTo>
                                <a:cubicBezTo>
                                  <a:pt x="122998" y="335175"/>
                                  <a:pt x="89827" y="419349"/>
                                  <a:pt x="34700" y="485182"/>
                                </a:cubicBezTo>
                                <a:lnTo>
                                  <a:pt x="0" y="456062"/>
                                </a:lnTo>
                                <a:cubicBezTo>
                                  <a:pt x="48579" y="397462"/>
                                  <a:pt x="77710" y="324702"/>
                                  <a:pt x="77710" y="242593"/>
                                </a:cubicBezTo>
                                <a:cubicBezTo>
                                  <a:pt x="77710" y="160481"/>
                                  <a:pt x="48579" y="87724"/>
                                  <a:pt x="0" y="29120"/>
                                </a:cubicBezTo>
                                <a:lnTo>
                                  <a:pt x="34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39" style="width:269.826pt;height:80.9121pt;mso-position-horizontal-relative:char;mso-position-vertical-relative:line" coordsize="34267,10275">
                <v:shape id="Shape 4211" style="position:absolute;width:4830;height:8453;left:0;top:1822;" coordsize="483069,845381" path="m0,0l483069,0l483069,120773l120762,120773l120762,362307l483069,362307l483069,845381l0,845381l0,724611l362297,724611l362297,483072l0,483084l0,0x">
                  <v:stroke weight="0pt" endcap="flat" joinstyle="miter" miterlimit="10" on="false" color="#000000" opacity="0"/>
                  <v:fill on="true" color="#3e3938"/>
                </v:shape>
                <v:shape id="Shape 4212" style="position:absolute;width:2415;height:4830;left:5887;top:5445;" coordsize="241539,483074" path="m0,0l241539,0l241539,120766l120773,120766l120773,362304l241539,362304l241539,483074l0,483074l0,0x">
                  <v:stroke weight="0pt" endcap="flat" joinstyle="miter" miterlimit="10" on="false" color="#000000" opacity="0"/>
                  <v:fill on="true" color="#3e3938"/>
                </v:shape>
                <v:shape id="Shape 4213" style="position:absolute;width:2415;height:4830;left:8302;top:5445;" coordsize="241527,483074" path="m0,0l241527,0l241527,483074l0,483074l0,362304l120766,362304l120766,120766l0,120766l0,0x">
                  <v:stroke weight="0pt" endcap="flat" joinstyle="miter" miterlimit="10" on="false" color="#000000" opacity="0"/>
                  <v:fill on="true" color="#3e3938"/>
                </v:shape>
                <v:shape id="Shape 4214" style="position:absolute;width:4830;height:4830;left:11774;top:5445;" coordsize="483070,483074" path="m0,0l483070,0l483070,483074l362294,483074l362294,120773l120763,120773l120763,483074l0,483074l0,0x">
                  <v:stroke weight="0pt" endcap="flat" joinstyle="miter" miterlimit="10" on="false" color="#000000" opacity="0"/>
                  <v:fill on="true" color="#3e3938"/>
                </v:shape>
                <v:shape id="Shape 4215" style="position:absolute;width:4830;height:4830;left:23549;top:5445;" coordsize="483070,483074" path="m0,0l483070,0l483070,120773l120763,120773l120763,241535l483070,241535l483070,362308l120763,362308l120763,483074l0,483074l0,0x">
                  <v:stroke weight="0pt" endcap="flat" joinstyle="miter" miterlimit="10" on="false" color="#000000" opacity="0"/>
                  <v:fill on="true" color="#3e3938"/>
                </v:shape>
                <v:shape id="Shape 4216" style="position:absolute;width:2415;height:4830;left:17662;top:5445;" coordsize="241530,483074" path="m0,0l241530,0l241530,120766l120763,120766l120763,362304l241530,362304l241530,483074l0,483074l0,0x">
                  <v:stroke weight="0pt" endcap="flat" joinstyle="miter" miterlimit="10" on="false" color="#000000" opacity="0"/>
                  <v:fill on="true" color="#3e3938"/>
                </v:shape>
                <v:shape id="Shape 4217" style="position:absolute;width:2415;height:4830;left:20077;top:5445;" coordsize="241540,483074" path="m0,0l241540,0l241540,483074l0,483074l0,362304l120767,362304l120767,120766l0,120766l0,0x">
                  <v:stroke weight="0pt" endcap="flat" joinstyle="miter" miterlimit="10" on="false" color="#000000" opacity="0"/>
                  <v:fill on="true" color="#3e3938"/>
                </v:shape>
                <v:shape id="Shape 4218" style="position:absolute;width:4830;height:4830;left:29437;top:5445;" coordsize="483070,483074" path="m0,0l483070,0l483070,120773l120762,120773l120762,241535l483070,241535l483070,362308l120762,362308l120762,483074l0,483074l0,0x">
                  <v:stroke weight="0pt" endcap="flat" joinstyle="miter" miterlimit="10" on="false" color="#000000" opacity="0"/>
                  <v:fill on="true" color="#3e3938"/>
                </v:shape>
                <v:shape id="Shape 4219" style="position:absolute;width:700;height:1940;left:5640;top:1455;" coordsize="70020,194065" path="m34700,0c56761,26298,70020,60062,70020,97034c70020,134003,56761,167767,34700,194065l0,164955c15455,146520,24732,122926,24732,97034c24732,71139,15455,47549,0,29110l34700,0x">
                  <v:stroke weight="0pt" endcap="flat" joinstyle="miter" miterlimit="10" on="false" color="#000000" opacity="0"/>
                  <v:fill on="true" color="#3e3938"/>
                </v:shape>
                <v:shape id="Shape 4220" style="position:absolute;width:965;height:3396;left:6507;top:727;" coordsize="96509,339620" path="m34700,0c73311,46343,96509,104774,96509,169812c96509,234850,73311,293281,34700,339620l0,310514c31986,272329,51220,223484,51220,169812c51220,116143,31986,67295,0,29109l34700,0x">
                  <v:stroke weight="0pt" endcap="flat" joinstyle="miter" miterlimit="10" on="false" color="#000000" opacity="0"/>
                  <v:fill on="true" color="#3e3938"/>
                </v:shape>
                <v:shape id="Shape 4221" style="position:absolute;width:1229;height:4851;left:7374;top:0;" coordsize="122998,485182" path="m34700,0c89827,65837,122998,150015,122998,242593c122998,335175,89827,419349,34700,485182l0,456062c48579,397462,77710,324702,77710,242593c77710,160481,48579,87724,0,29120l34700,0x">
                  <v:stroke weight="0pt" endcap="flat" joinstyle="miter" miterlimit="10" on="false" color="#000000" opacity="0"/>
                  <v:fill on="true" color="#3e3938"/>
                </v:shape>
              </v:group>
            </w:pict>
          </mc:Fallback>
        </mc:AlternateContent>
      </w:r>
    </w:p>
    <w:p w14:paraId="7D48EE26" w14:textId="77777777" w:rsidR="006D450A" w:rsidRDefault="00000000">
      <w:pPr>
        <w:spacing w:after="0" w:line="259" w:lineRule="auto"/>
        <w:ind w:left="10" w:firstLine="0"/>
        <w:jc w:val="left"/>
      </w:pPr>
      <w:r>
        <w:rPr>
          <w:b/>
          <w:sz w:val="26"/>
        </w:rPr>
        <w:t>Shenzhen Sonoff Technologies Co., Ltd.</w:t>
      </w:r>
    </w:p>
    <w:p w14:paraId="71E5198B" w14:textId="77777777" w:rsidR="006D450A" w:rsidRDefault="00000000">
      <w:pPr>
        <w:spacing w:after="8" w:line="259" w:lineRule="auto"/>
        <w:ind w:left="17" w:hanging="10"/>
        <w:jc w:val="left"/>
      </w:pPr>
      <w:r>
        <w:rPr>
          <w:sz w:val="18"/>
        </w:rPr>
        <w:t>1001, BLDG8, Lianhua Industrial Park, shenzhen, GD, China</w:t>
      </w:r>
    </w:p>
    <w:p w14:paraId="7D11DF81" w14:textId="77777777" w:rsidR="006D450A" w:rsidRDefault="00000000">
      <w:pPr>
        <w:spacing w:after="87" w:line="259" w:lineRule="auto"/>
        <w:ind w:left="17" w:hanging="10"/>
        <w:jc w:val="left"/>
      </w:pPr>
      <w:r>
        <w:rPr>
          <w:sz w:val="18"/>
        </w:rPr>
        <w:t xml:space="preserve">ZIP code: 518000                                          Website: sonoff.tech    </w:t>
      </w:r>
    </w:p>
    <w:p w14:paraId="31B85B5D" w14:textId="77777777" w:rsidR="006D450A" w:rsidRDefault="00000000">
      <w:pPr>
        <w:tabs>
          <w:tab w:val="center" w:pos="3534"/>
        </w:tabs>
        <w:spacing w:after="8" w:line="259" w:lineRule="auto"/>
        <w:ind w:left="0" w:firstLine="0"/>
        <w:jc w:val="left"/>
      </w:pPr>
      <w:r>
        <w:rPr>
          <w:sz w:val="18"/>
        </w:rPr>
        <w:t>MADE IN CHINA</w:t>
      </w:r>
      <w:r>
        <w:rPr>
          <w:sz w:val="18"/>
        </w:rPr>
        <w:tab/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DD5F2C2" wp14:editId="03CEDA24">
                <wp:extent cx="2421184" cy="374807"/>
                <wp:effectExtent l="0" t="0" r="0" b="0"/>
                <wp:docPr id="24138" name="Group 24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184" cy="374807"/>
                          <a:chOff x="0" y="0"/>
                          <a:chExt cx="2421184" cy="374807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359759" y="258723"/>
                            <a:ext cx="11219" cy="3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9" h="35513">
                                <a:moveTo>
                                  <a:pt x="11219" y="0"/>
                                </a:moveTo>
                                <a:lnTo>
                                  <a:pt x="11219" y="30543"/>
                                </a:lnTo>
                                <a:lnTo>
                                  <a:pt x="6253" y="35513"/>
                                </a:lnTo>
                                <a:lnTo>
                                  <a:pt x="0" y="12174"/>
                                </a:lnTo>
                                <a:lnTo>
                                  <a:pt x="7459" y="14167"/>
                                </a:lnTo>
                                <a:lnTo>
                                  <a:pt x="1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49766" y="185727"/>
                            <a:ext cx="21213" cy="6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3" h="68306">
                                <a:moveTo>
                                  <a:pt x="18828" y="0"/>
                                </a:moveTo>
                                <a:lnTo>
                                  <a:pt x="21213" y="4295"/>
                                </a:lnTo>
                                <a:lnTo>
                                  <a:pt x="21213" y="35699"/>
                                </a:lnTo>
                                <a:lnTo>
                                  <a:pt x="15472" y="52290"/>
                                </a:lnTo>
                                <a:lnTo>
                                  <a:pt x="21213" y="49099"/>
                                </a:lnTo>
                                <a:lnTo>
                                  <a:pt x="21213" y="57696"/>
                                </a:lnTo>
                                <a:lnTo>
                                  <a:pt x="0" y="68306"/>
                                </a:lnTo>
                                <a:lnTo>
                                  <a:pt x="18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272063" y="140839"/>
                            <a:ext cx="98915" cy="17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15" h="171338">
                                <a:moveTo>
                                  <a:pt x="98914" y="0"/>
                                </a:moveTo>
                                <a:lnTo>
                                  <a:pt x="98915" y="2"/>
                                </a:lnTo>
                                <a:lnTo>
                                  <a:pt x="98915" y="19042"/>
                                </a:lnTo>
                                <a:lnTo>
                                  <a:pt x="98914" y="19040"/>
                                </a:lnTo>
                                <a:lnTo>
                                  <a:pt x="16485" y="161820"/>
                                </a:lnTo>
                                <a:lnTo>
                                  <a:pt x="98915" y="161820"/>
                                </a:lnTo>
                                <a:lnTo>
                                  <a:pt x="98915" y="171338"/>
                                </a:lnTo>
                                <a:lnTo>
                                  <a:pt x="0" y="171338"/>
                                </a:lnTo>
                                <a:lnTo>
                                  <a:pt x="98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370978" y="223034"/>
                            <a:ext cx="21213" cy="6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3" h="66232">
                                <a:moveTo>
                                  <a:pt x="21213" y="0"/>
                                </a:moveTo>
                                <a:lnTo>
                                  <a:pt x="3959" y="51927"/>
                                </a:lnTo>
                                <a:lnTo>
                                  <a:pt x="12116" y="54108"/>
                                </a:lnTo>
                                <a:lnTo>
                                  <a:pt x="0" y="66232"/>
                                </a:lnTo>
                                <a:lnTo>
                                  <a:pt x="0" y="35689"/>
                                </a:lnTo>
                                <a:lnTo>
                                  <a:pt x="4683" y="18047"/>
                                </a:lnTo>
                                <a:lnTo>
                                  <a:pt x="0" y="20389"/>
                                </a:lnTo>
                                <a:lnTo>
                                  <a:pt x="0" y="11792"/>
                                </a:lnTo>
                                <a:lnTo>
                                  <a:pt x="21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70978" y="190023"/>
                            <a:ext cx="6694" cy="3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4" h="31404">
                                <a:moveTo>
                                  <a:pt x="0" y="0"/>
                                </a:moveTo>
                                <a:lnTo>
                                  <a:pt x="6694" y="12057"/>
                                </a:lnTo>
                                <a:lnTo>
                                  <a:pt x="0" y="31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370978" y="140842"/>
                            <a:ext cx="98912" cy="17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12" h="171336">
                                <a:moveTo>
                                  <a:pt x="0" y="0"/>
                                </a:moveTo>
                                <a:lnTo>
                                  <a:pt x="98912" y="171336"/>
                                </a:lnTo>
                                <a:lnTo>
                                  <a:pt x="0" y="171336"/>
                                </a:lnTo>
                                <a:lnTo>
                                  <a:pt x="0" y="161817"/>
                                </a:lnTo>
                                <a:lnTo>
                                  <a:pt x="82428" y="161817"/>
                                </a:lnTo>
                                <a:lnTo>
                                  <a:pt x="0" y="19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1815027" y="53546"/>
                            <a:ext cx="176691" cy="32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1" h="321260">
                                <a:moveTo>
                                  <a:pt x="160628" y="0"/>
                                </a:moveTo>
                                <a:cubicBezTo>
                                  <a:pt x="166050" y="0"/>
                                  <a:pt x="171407" y="274"/>
                                  <a:pt x="176691" y="800"/>
                                </a:cubicBezTo>
                                <a:lnTo>
                                  <a:pt x="176691" y="49338"/>
                                </a:lnTo>
                                <a:cubicBezTo>
                                  <a:pt x="171442" y="48586"/>
                                  <a:pt x="166082" y="48190"/>
                                  <a:pt x="160628" y="48190"/>
                                </a:cubicBezTo>
                                <a:cubicBezTo>
                                  <a:pt x="106801" y="48190"/>
                                  <a:pt x="61816" y="86018"/>
                                  <a:pt x="50785" y="136537"/>
                                </a:cubicBezTo>
                                <a:lnTo>
                                  <a:pt x="144565" y="136537"/>
                                </a:lnTo>
                                <a:lnTo>
                                  <a:pt x="144565" y="184724"/>
                                </a:lnTo>
                                <a:lnTo>
                                  <a:pt x="50785" y="184724"/>
                                </a:lnTo>
                                <a:cubicBezTo>
                                  <a:pt x="61816" y="235241"/>
                                  <a:pt x="106801" y="273072"/>
                                  <a:pt x="160628" y="273072"/>
                                </a:cubicBezTo>
                                <a:cubicBezTo>
                                  <a:pt x="166082" y="273072"/>
                                  <a:pt x="171442" y="272675"/>
                                  <a:pt x="176691" y="271922"/>
                                </a:cubicBezTo>
                                <a:lnTo>
                                  <a:pt x="176691" y="320461"/>
                                </a:lnTo>
                                <a:cubicBezTo>
                                  <a:pt x="171407" y="320987"/>
                                  <a:pt x="166050" y="321260"/>
                                  <a:pt x="160628" y="321260"/>
                                </a:cubicBezTo>
                                <a:cubicBezTo>
                                  <a:pt x="71914" y="321260"/>
                                  <a:pt x="0" y="249343"/>
                                  <a:pt x="0" y="160628"/>
                                </a:cubicBezTo>
                                <a:cubicBezTo>
                                  <a:pt x="0" y="71917"/>
                                  <a:pt x="71914" y="0"/>
                                  <a:pt x="160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1541957" y="53546"/>
                            <a:ext cx="176691" cy="32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1" h="321260">
                                <a:moveTo>
                                  <a:pt x="160628" y="0"/>
                                </a:moveTo>
                                <a:cubicBezTo>
                                  <a:pt x="166050" y="0"/>
                                  <a:pt x="171410" y="274"/>
                                  <a:pt x="176691" y="800"/>
                                </a:cubicBezTo>
                                <a:lnTo>
                                  <a:pt x="176691" y="49338"/>
                                </a:lnTo>
                                <a:cubicBezTo>
                                  <a:pt x="171446" y="48586"/>
                                  <a:pt x="166082" y="48190"/>
                                  <a:pt x="160628" y="48190"/>
                                </a:cubicBezTo>
                                <a:cubicBezTo>
                                  <a:pt x="98532" y="48190"/>
                                  <a:pt x="48189" y="98531"/>
                                  <a:pt x="48189" y="160628"/>
                                </a:cubicBezTo>
                                <a:cubicBezTo>
                                  <a:pt x="48189" y="222728"/>
                                  <a:pt x="98532" y="273072"/>
                                  <a:pt x="160628" y="273072"/>
                                </a:cubicBezTo>
                                <a:cubicBezTo>
                                  <a:pt x="166082" y="273072"/>
                                  <a:pt x="171446" y="272675"/>
                                  <a:pt x="176691" y="271922"/>
                                </a:cubicBezTo>
                                <a:lnTo>
                                  <a:pt x="176691" y="320461"/>
                                </a:lnTo>
                                <a:cubicBezTo>
                                  <a:pt x="171410" y="320987"/>
                                  <a:pt x="166050" y="321260"/>
                                  <a:pt x="160628" y="321260"/>
                                </a:cubicBezTo>
                                <a:cubicBezTo>
                                  <a:pt x="71916" y="321260"/>
                                  <a:pt x="0" y="249343"/>
                                  <a:pt x="0" y="160628"/>
                                </a:cubicBezTo>
                                <a:cubicBezTo>
                                  <a:pt x="0" y="71917"/>
                                  <a:pt x="71916" y="0"/>
                                  <a:pt x="160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864969" y="140839"/>
                            <a:ext cx="103082" cy="17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82" h="171338">
                                <a:moveTo>
                                  <a:pt x="103078" y="0"/>
                                </a:moveTo>
                                <a:lnTo>
                                  <a:pt x="103082" y="4"/>
                                </a:lnTo>
                                <a:lnTo>
                                  <a:pt x="103082" y="14526"/>
                                </a:lnTo>
                                <a:lnTo>
                                  <a:pt x="103078" y="14522"/>
                                </a:lnTo>
                                <a:lnTo>
                                  <a:pt x="24620" y="93430"/>
                                </a:lnTo>
                                <a:lnTo>
                                  <a:pt x="39258" y="93430"/>
                                </a:lnTo>
                                <a:lnTo>
                                  <a:pt x="39258" y="161099"/>
                                </a:lnTo>
                                <a:lnTo>
                                  <a:pt x="103082" y="161099"/>
                                </a:lnTo>
                                <a:lnTo>
                                  <a:pt x="103082" y="171338"/>
                                </a:lnTo>
                                <a:lnTo>
                                  <a:pt x="29016" y="171338"/>
                                </a:lnTo>
                                <a:lnTo>
                                  <a:pt x="29016" y="103673"/>
                                </a:lnTo>
                                <a:lnTo>
                                  <a:pt x="0" y="103673"/>
                                </a:lnTo>
                                <a:lnTo>
                                  <a:pt x="103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968051" y="140843"/>
                            <a:ext cx="103086" cy="171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86" h="171335">
                                <a:moveTo>
                                  <a:pt x="0" y="0"/>
                                </a:moveTo>
                                <a:lnTo>
                                  <a:pt x="17215" y="17311"/>
                                </a:lnTo>
                                <a:lnTo>
                                  <a:pt x="17215" y="6998"/>
                                </a:lnTo>
                                <a:lnTo>
                                  <a:pt x="50969" y="6998"/>
                                </a:lnTo>
                                <a:lnTo>
                                  <a:pt x="50969" y="51271"/>
                                </a:lnTo>
                                <a:lnTo>
                                  <a:pt x="103086" y="103669"/>
                                </a:lnTo>
                                <a:lnTo>
                                  <a:pt x="74066" y="103669"/>
                                </a:lnTo>
                                <a:lnTo>
                                  <a:pt x="74066" y="171335"/>
                                </a:lnTo>
                                <a:lnTo>
                                  <a:pt x="0" y="171335"/>
                                </a:lnTo>
                                <a:lnTo>
                                  <a:pt x="0" y="161096"/>
                                </a:lnTo>
                                <a:lnTo>
                                  <a:pt x="63824" y="161096"/>
                                </a:lnTo>
                                <a:lnTo>
                                  <a:pt x="63824" y="93426"/>
                                </a:lnTo>
                                <a:lnTo>
                                  <a:pt x="78462" y="93426"/>
                                </a:lnTo>
                                <a:lnTo>
                                  <a:pt x="40730" y="55497"/>
                                </a:lnTo>
                                <a:lnTo>
                                  <a:pt x="40730" y="17240"/>
                                </a:lnTo>
                                <a:lnTo>
                                  <a:pt x="27454" y="17240"/>
                                </a:lnTo>
                                <a:lnTo>
                                  <a:pt x="27454" y="42130"/>
                                </a:lnTo>
                                <a:lnTo>
                                  <a:pt x="0" y="14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0" y="142639"/>
                            <a:ext cx="58049" cy="154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49" h="154599">
                                <a:moveTo>
                                  <a:pt x="58049" y="0"/>
                                </a:moveTo>
                                <a:lnTo>
                                  <a:pt x="58049" y="9854"/>
                                </a:lnTo>
                                <a:lnTo>
                                  <a:pt x="54670" y="12526"/>
                                </a:lnTo>
                                <a:lnTo>
                                  <a:pt x="39399" y="40746"/>
                                </a:lnTo>
                                <a:lnTo>
                                  <a:pt x="58049" y="50684"/>
                                </a:lnTo>
                                <a:lnTo>
                                  <a:pt x="58049" y="59384"/>
                                </a:lnTo>
                                <a:lnTo>
                                  <a:pt x="51438" y="55856"/>
                                </a:lnTo>
                                <a:lnTo>
                                  <a:pt x="58049" y="66352"/>
                                </a:lnTo>
                                <a:lnTo>
                                  <a:pt x="58049" y="80740"/>
                                </a:lnTo>
                                <a:lnTo>
                                  <a:pt x="46022" y="61564"/>
                                </a:lnTo>
                                <a:lnTo>
                                  <a:pt x="18349" y="61564"/>
                                </a:lnTo>
                                <a:lnTo>
                                  <a:pt x="25952" y="65586"/>
                                </a:lnTo>
                                <a:lnTo>
                                  <a:pt x="16514" y="84169"/>
                                </a:lnTo>
                                <a:cubicBezTo>
                                  <a:pt x="15505" y="86106"/>
                                  <a:pt x="14995" y="88081"/>
                                  <a:pt x="14995" y="90260"/>
                                </a:cubicBezTo>
                                <a:cubicBezTo>
                                  <a:pt x="14995" y="99295"/>
                                  <a:pt x="24696" y="106697"/>
                                  <a:pt x="33329" y="106697"/>
                                </a:cubicBezTo>
                                <a:lnTo>
                                  <a:pt x="42231" y="106697"/>
                                </a:lnTo>
                                <a:lnTo>
                                  <a:pt x="55703" y="81955"/>
                                </a:lnTo>
                                <a:lnTo>
                                  <a:pt x="58049" y="83121"/>
                                </a:lnTo>
                                <a:lnTo>
                                  <a:pt x="58049" y="93052"/>
                                </a:lnTo>
                                <a:lnTo>
                                  <a:pt x="50735" y="106697"/>
                                </a:lnTo>
                                <a:lnTo>
                                  <a:pt x="58049" y="106697"/>
                                </a:lnTo>
                                <a:lnTo>
                                  <a:pt x="58049" y="114214"/>
                                </a:lnTo>
                                <a:lnTo>
                                  <a:pt x="35738" y="114214"/>
                                </a:lnTo>
                                <a:cubicBezTo>
                                  <a:pt x="32948" y="114214"/>
                                  <a:pt x="30218" y="114016"/>
                                  <a:pt x="27544" y="113398"/>
                                </a:cubicBezTo>
                                <a:lnTo>
                                  <a:pt x="46418" y="144264"/>
                                </a:lnTo>
                                <a:cubicBezTo>
                                  <a:pt x="47913" y="146650"/>
                                  <a:pt x="48453" y="147144"/>
                                  <a:pt x="51304" y="147144"/>
                                </a:cubicBezTo>
                                <a:lnTo>
                                  <a:pt x="58049" y="147144"/>
                                </a:lnTo>
                                <a:lnTo>
                                  <a:pt x="58049" y="154599"/>
                                </a:lnTo>
                                <a:lnTo>
                                  <a:pt x="50239" y="154599"/>
                                </a:lnTo>
                                <a:cubicBezTo>
                                  <a:pt x="45436" y="154599"/>
                                  <a:pt x="42696" y="152521"/>
                                  <a:pt x="40227" y="148500"/>
                                </a:cubicBezTo>
                                <a:lnTo>
                                  <a:pt x="17054" y="110700"/>
                                </a:lnTo>
                                <a:cubicBezTo>
                                  <a:pt x="16610" y="109974"/>
                                  <a:pt x="15980" y="109181"/>
                                  <a:pt x="15474" y="108479"/>
                                </a:cubicBezTo>
                                <a:cubicBezTo>
                                  <a:pt x="13922" y="106308"/>
                                  <a:pt x="12201" y="104012"/>
                                  <a:pt x="10822" y="101740"/>
                                </a:cubicBezTo>
                                <a:cubicBezTo>
                                  <a:pt x="8630" y="98122"/>
                                  <a:pt x="7060" y="94631"/>
                                  <a:pt x="7060" y="90339"/>
                                </a:cubicBezTo>
                                <a:cubicBezTo>
                                  <a:pt x="7060" y="86945"/>
                                  <a:pt x="8065" y="83345"/>
                                  <a:pt x="9644" y="80345"/>
                                </a:cubicBezTo>
                                <a:lnTo>
                                  <a:pt x="15692" y="68890"/>
                                </a:lnTo>
                                <a:lnTo>
                                  <a:pt x="0" y="60059"/>
                                </a:lnTo>
                                <a:lnTo>
                                  <a:pt x="2967" y="54253"/>
                                </a:lnTo>
                                <a:lnTo>
                                  <a:pt x="48219" y="54135"/>
                                </a:lnTo>
                                <a:lnTo>
                                  <a:pt x="28786" y="43762"/>
                                </a:lnTo>
                                <a:lnTo>
                                  <a:pt x="47845" y="8786"/>
                                </a:lnTo>
                                <a:cubicBezTo>
                                  <a:pt x="49609" y="5657"/>
                                  <a:pt x="51492" y="3253"/>
                                  <a:pt x="53836" y="1529"/>
                                </a:cubicBezTo>
                                <a:lnTo>
                                  <a:pt x="58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58049" y="234958"/>
                            <a:ext cx="75242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2" h="77216">
                                <a:moveTo>
                                  <a:pt x="65227" y="0"/>
                                </a:moveTo>
                                <a:lnTo>
                                  <a:pt x="65227" y="13543"/>
                                </a:lnTo>
                                <a:lnTo>
                                  <a:pt x="75242" y="13543"/>
                                </a:lnTo>
                                <a:lnTo>
                                  <a:pt x="75242" y="21186"/>
                                </a:lnTo>
                                <a:lnTo>
                                  <a:pt x="57925" y="21186"/>
                                </a:lnTo>
                                <a:lnTo>
                                  <a:pt x="57925" y="17215"/>
                                </a:lnTo>
                                <a:lnTo>
                                  <a:pt x="45315" y="38963"/>
                                </a:lnTo>
                                <a:lnTo>
                                  <a:pt x="59395" y="60534"/>
                                </a:lnTo>
                                <a:lnTo>
                                  <a:pt x="59395" y="54839"/>
                                </a:lnTo>
                                <a:lnTo>
                                  <a:pt x="75242" y="54839"/>
                                </a:lnTo>
                                <a:lnTo>
                                  <a:pt x="75242" y="61966"/>
                                </a:lnTo>
                                <a:lnTo>
                                  <a:pt x="66645" y="61966"/>
                                </a:lnTo>
                                <a:lnTo>
                                  <a:pt x="66645" y="77216"/>
                                </a:lnTo>
                                <a:lnTo>
                                  <a:pt x="61486" y="77216"/>
                                </a:lnTo>
                                <a:lnTo>
                                  <a:pt x="38057" y="41068"/>
                                </a:lnTo>
                                <a:lnTo>
                                  <a:pt x="38057" y="62280"/>
                                </a:lnTo>
                                <a:lnTo>
                                  <a:pt x="0" y="62280"/>
                                </a:lnTo>
                                <a:lnTo>
                                  <a:pt x="0" y="54825"/>
                                </a:lnTo>
                                <a:lnTo>
                                  <a:pt x="30505" y="54825"/>
                                </a:lnTo>
                                <a:lnTo>
                                  <a:pt x="30505" y="21895"/>
                                </a:lnTo>
                                <a:lnTo>
                                  <a:pt x="0" y="21895"/>
                                </a:lnTo>
                                <a:lnTo>
                                  <a:pt x="0" y="14378"/>
                                </a:lnTo>
                                <a:lnTo>
                                  <a:pt x="38057" y="14378"/>
                                </a:lnTo>
                                <a:lnTo>
                                  <a:pt x="38057" y="36914"/>
                                </a:lnTo>
                                <a:lnTo>
                                  <a:pt x="59294" y="133"/>
                                </a:lnTo>
                                <a:lnTo>
                                  <a:pt x="65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58049" y="208990"/>
                            <a:ext cx="16375" cy="3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5" h="32023">
                                <a:moveTo>
                                  <a:pt x="0" y="0"/>
                                </a:moveTo>
                                <a:lnTo>
                                  <a:pt x="16375" y="25999"/>
                                </a:lnTo>
                                <a:lnTo>
                                  <a:pt x="13484" y="32023"/>
                                </a:lnTo>
                                <a:lnTo>
                                  <a:pt x="542" y="25689"/>
                                </a:lnTo>
                                <a:lnTo>
                                  <a:pt x="0" y="26700"/>
                                </a:lnTo>
                                <a:lnTo>
                                  <a:pt x="0" y="16769"/>
                                </a:lnTo>
                                <a:lnTo>
                                  <a:pt x="2168" y="17846"/>
                                </a:lnTo>
                                <a:lnTo>
                                  <a:pt x="0" y="14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115128" y="199358"/>
                            <a:ext cx="18162" cy="41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2" h="41086">
                                <a:moveTo>
                                  <a:pt x="18162" y="0"/>
                                </a:moveTo>
                                <a:lnTo>
                                  <a:pt x="18162" y="8672"/>
                                </a:lnTo>
                                <a:lnTo>
                                  <a:pt x="10382" y="13330"/>
                                </a:lnTo>
                                <a:lnTo>
                                  <a:pt x="18162" y="26388"/>
                                </a:lnTo>
                                <a:lnTo>
                                  <a:pt x="18162" y="41086"/>
                                </a:lnTo>
                                <a:lnTo>
                                  <a:pt x="0" y="10954"/>
                                </a:lnTo>
                                <a:lnTo>
                                  <a:pt x="1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58049" y="140832"/>
                            <a:ext cx="75242" cy="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2" h="68680">
                                <a:moveTo>
                                  <a:pt x="8599" y="12"/>
                                </a:moveTo>
                                <a:lnTo>
                                  <a:pt x="65256" y="12"/>
                                </a:lnTo>
                                <a:cubicBezTo>
                                  <a:pt x="66547" y="12"/>
                                  <a:pt x="67844" y="65"/>
                                  <a:pt x="69049" y="475"/>
                                </a:cubicBezTo>
                                <a:lnTo>
                                  <a:pt x="75242" y="7081"/>
                                </a:lnTo>
                                <a:lnTo>
                                  <a:pt x="75242" y="21096"/>
                                </a:lnTo>
                                <a:lnTo>
                                  <a:pt x="69147" y="10764"/>
                                </a:lnTo>
                                <a:cubicBezTo>
                                  <a:pt x="68590" y="9778"/>
                                  <a:pt x="67783" y="8428"/>
                                  <a:pt x="66922" y="7722"/>
                                </a:cubicBezTo>
                                <a:cubicBezTo>
                                  <a:pt x="66386" y="7312"/>
                                  <a:pt x="65576" y="7301"/>
                                  <a:pt x="64932" y="7301"/>
                                </a:cubicBezTo>
                                <a:lnTo>
                                  <a:pt x="27797" y="7301"/>
                                </a:lnTo>
                                <a:cubicBezTo>
                                  <a:pt x="27999" y="7531"/>
                                  <a:pt x="28201" y="7762"/>
                                  <a:pt x="28399" y="8006"/>
                                </a:cubicBezTo>
                                <a:cubicBezTo>
                                  <a:pt x="29414" y="9407"/>
                                  <a:pt x="30404" y="10786"/>
                                  <a:pt x="31290" y="12262"/>
                                </a:cubicBezTo>
                                <a:lnTo>
                                  <a:pt x="52937" y="47613"/>
                                </a:lnTo>
                                <a:lnTo>
                                  <a:pt x="48104" y="50732"/>
                                </a:lnTo>
                                <a:lnTo>
                                  <a:pt x="74983" y="50732"/>
                                </a:lnTo>
                                <a:lnTo>
                                  <a:pt x="75242" y="50271"/>
                                </a:lnTo>
                                <a:lnTo>
                                  <a:pt x="75242" y="58248"/>
                                </a:lnTo>
                                <a:lnTo>
                                  <a:pt x="32114" y="58248"/>
                                </a:lnTo>
                                <a:lnTo>
                                  <a:pt x="29824" y="53648"/>
                                </a:lnTo>
                                <a:lnTo>
                                  <a:pt x="42590" y="45496"/>
                                </a:lnTo>
                                <a:lnTo>
                                  <a:pt x="34043" y="31559"/>
                                </a:lnTo>
                                <a:lnTo>
                                  <a:pt x="14032" y="68680"/>
                                </a:lnTo>
                                <a:lnTo>
                                  <a:pt x="0" y="61191"/>
                                </a:lnTo>
                                <a:lnTo>
                                  <a:pt x="0" y="52491"/>
                                </a:lnTo>
                                <a:lnTo>
                                  <a:pt x="10596" y="58137"/>
                                </a:lnTo>
                                <a:lnTo>
                                  <a:pt x="29457" y="23977"/>
                                </a:lnTo>
                                <a:lnTo>
                                  <a:pt x="25065" y="16575"/>
                                </a:lnTo>
                                <a:cubicBezTo>
                                  <a:pt x="24820" y="16161"/>
                                  <a:pt x="24644" y="15859"/>
                                  <a:pt x="24579" y="15541"/>
                                </a:cubicBezTo>
                                <a:cubicBezTo>
                                  <a:pt x="20519" y="9364"/>
                                  <a:pt x="16461" y="7301"/>
                                  <a:pt x="8897" y="7301"/>
                                </a:cubicBezTo>
                                <a:cubicBezTo>
                                  <a:pt x="7655" y="7301"/>
                                  <a:pt x="6391" y="7372"/>
                                  <a:pt x="5168" y="7575"/>
                                </a:cubicBezTo>
                                <a:lnTo>
                                  <a:pt x="0" y="11661"/>
                                </a:lnTo>
                                <a:lnTo>
                                  <a:pt x="0" y="1807"/>
                                </a:lnTo>
                                <a:lnTo>
                                  <a:pt x="4548" y="155"/>
                                </a:lnTo>
                                <a:cubicBezTo>
                                  <a:pt x="5885" y="0"/>
                                  <a:pt x="7256" y="12"/>
                                  <a:pt x="8599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133290" y="147913"/>
                            <a:ext cx="48320" cy="149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20" h="149011">
                                <a:moveTo>
                                  <a:pt x="0" y="0"/>
                                </a:moveTo>
                                <a:lnTo>
                                  <a:pt x="1077" y="1149"/>
                                </a:lnTo>
                                <a:lnTo>
                                  <a:pt x="8644" y="14051"/>
                                </a:lnTo>
                                <a:lnTo>
                                  <a:pt x="23176" y="6412"/>
                                </a:lnTo>
                                <a:lnTo>
                                  <a:pt x="26514" y="11074"/>
                                </a:lnTo>
                                <a:lnTo>
                                  <a:pt x="6401" y="47585"/>
                                </a:lnTo>
                                <a:lnTo>
                                  <a:pt x="22936" y="37613"/>
                                </a:lnTo>
                                <a:lnTo>
                                  <a:pt x="44248" y="71748"/>
                                </a:lnTo>
                                <a:cubicBezTo>
                                  <a:pt x="46711" y="75684"/>
                                  <a:pt x="48320" y="79672"/>
                                  <a:pt x="48320" y="84355"/>
                                </a:cubicBezTo>
                                <a:cubicBezTo>
                                  <a:pt x="48320" y="88093"/>
                                  <a:pt x="47282" y="91487"/>
                                  <a:pt x="45425" y="94688"/>
                                </a:cubicBezTo>
                                <a:lnTo>
                                  <a:pt x="20023" y="141264"/>
                                </a:lnTo>
                                <a:cubicBezTo>
                                  <a:pt x="16157" y="148360"/>
                                  <a:pt x="14108" y="149011"/>
                                  <a:pt x="5973" y="149011"/>
                                </a:cubicBezTo>
                                <a:lnTo>
                                  <a:pt x="0" y="149011"/>
                                </a:lnTo>
                                <a:lnTo>
                                  <a:pt x="0" y="141884"/>
                                </a:lnTo>
                                <a:lnTo>
                                  <a:pt x="5973" y="141884"/>
                                </a:lnTo>
                                <a:cubicBezTo>
                                  <a:pt x="11099" y="141884"/>
                                  <a:pt x="11092" y="142392"/>
                                  <a:pt x="13471" y="137995"/>
                                </a:cubicBezTo>
                                <a:lnTo>
                                  <a:pt x="29926" y="107590"/>
                                </a:lnTo>
                                <a:cubicBezTo>
                                  <a:pt x="27821" y="108086"/>
                                  <a:pt x="25643" y="108231"/>
                                  <a:pt x="23461" y="108231"/>
                                </a:cubicBezTo>
                                <a:lnTo>
                                  <a:pt x="0" y="108231"/>
                                </a:lnTo>
                                <a:lnTo>
                                  <a:pt x="0" y="100588"/>
                                </a:lnTo>
                                <a:lnTo>
                                  <a:pt x="4856" y="100588"/>
                                </a:lnTo>
                                <a:lnTo>
                                  <a:pt x="0" y="92532"/>
                                </a:lnTo>
                                <a:lnTo>
                                  <a:pt x="0" y="77834"/>
                                </a:lnTo>
                                <a:lnTo>
                                  <a:pt x="13557" y="100588"/>
                                </a:lnTo>
                                <a:lnTo>
                                  <a:pt x="23461" y="100588"/>
                                </a:lnTo>
                                <a:cubicBezTo>
                                  <a:pt x="32173" y="100588"/>
                                  <a:pt x="40500" y="92797"/>
                                  <a:pt x="40500" y="83938"/>
                                </a:cubicBezTo>
                                <a:cubicBezTo>
                                  <a:pt x="40500" y="81439"/>
                                  <a:pt x="39647" y="78304"/>
                                  <a:pt x="38285" y="76198"/>
                                </a:cubicBezTo>
                                <a:lnTo>
                                  <a:pt x="20351" y="47930"/>
                                </a:lnTo>
                                <a:lnTo>
                                  <a:pt x="0" y="60117"/>
                                </a:lnTo>
                                <a:lnTo>
                                  <a:pt x="0" y="51446"/>
                                </a:lnTo>
                                <a:lnTo>
                                  <a:pt x="461" y="51167"/>
                                </a:lnTo>
                                <a:lnTo>
                                  <a:pt x="0" y="51167"/>
                                </a:lnTo>
                                <a:lnTo>
                                  <a:pt x="0" y="43190"/>
                                </a:lnTo>
                                <a:lnTo>
                                  <a:pt x="12816" y="20359"/>
                                </a:lnTo>
                                <a:lnTo>
                                  <a:pt x="5940" y="24085"/>
                                </a:lnTo>
                                <a:lnTo>
                                  <a:pt x="0" y="14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" name="Shape 25154"/>
                        <wps:cNvSpPr/>
                        <wps:spPr>
                          <a:xfrm>
                            <a:off x="2180110" y="317898"/>
                            <a:ext cx="226192" cy="5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92" h="56909">
                                <a:moveTo>
                                  <a:pt x="0" y="0"/>
                                </a:moveTo>
                                <a:lnTo>
                                  <a:pt x="226192" y="0"/>
                                </a:lnTo>
                                <a:lnTo>
                                  <a:pt x="226192" y="56909"/>
                                </a:lnTo>
                                <a:lnTo>
                                  <a:pt x="0" y="56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2169692" y="364"/>
                            <a:ext cx="247028" cy="269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8" h="269236">
                                <a:moveTo>
                                  <a:pt x="0" y="0"/>
                                </a:moveTo>
                                <a:lnTo>
                                  <a:pt x="247028" y="264715"/>
                                </a:lnTo>
                                <a:lnTo>
                                  <a:pt x="242269" y="269236"/>
                                </a:lnTo>
                                <a:lnTo>
                                  <a:pt x="0" y="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2165228" y="0"/>
                            <a:ext cx="255956" cy="26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56" h="269956">
                                <a:moveTo>
                                  <a:pt x="255956" y="0"/>
                                </a:moveTo>
                                <a:lnTo>
                                  <a:pt x="255956" y="9716"/>
                                </a:lnTo>
                                <a:lnTo>
                                  <a:pt x="4924" y="269956"/>
                                </a:lnTo>
                                <a:lnTo>
                                  <a:pt x="0" y="265712"/>
                                </a:lnTo>
                                <a:lnTo>
                                  <a:pt x="25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2310096" y="14303"/>
                            <a:ext cx="44276" cy="44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76" h="44863">
                                <a:moveTo>
                                  <a:pt x="817" y="0"/>
                                </a:moveTo>
                                <a:cubicBezTo>
                                  <a:pt x="15940" y="1609"/>
                                  <a:pt x="26139" y="4619"/>
                                  <a:pt x="31135" y="8895"/>
                                </a:cubicBezTo>
                                <a:cubicBezTo>
                                  <a:pt x="43012" y="18684"/>
                                  <a:pt x="44174" y="28570"/>
                                  <a:pt x="44174" y="29016"/>
                                </a:cubicBezTo>
                                <a:lnTo>
                                  <a:pt x="44276" y="29394"/>
                                </a:lnTo>
                                <a:lnTo>
                                  <a:pt x="42771" y="44863"/>
                                </a:lnTo>
                                <a:lnTo>
                                  <a:pt x="35448" y="44176"/>
                                </a:lnTo>
                                <a:lnTo>
                                  <a:pt x="36853" y="29498"/>
                                </a:lnTo>
                                <a:cubicBezTo>
                                  <a:pt x="36612" y="28094"/>
                                  <a:pt x="34901" y="21489"/>
                                  <a:pt x="26416" y="14544"/>
                                </a:cubicBezTo>
                                <a:cubicBezTo>
                                  <a:pt x="22619" y="11257"/>
                                  <a:pt x="13277" y="8723"/>
                                  <a:pt x="0" y="7325"/>
                                </a:cubicBez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2333297" y="80928"/>
                            <a:ext cx="17925" cy="123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5" h="123466">
                                <a:moveTo>
                                  <a:pt x="10602" y="0"/>
                                </a:moveTo>
                                <a:lnTo>
                                  <a:pt x="17925" y="652"/>
                                </a:lnTo>
                                <a:lnTo>
                                  <a:pt x="7319" y="123466"/>
                                </a:lnTo>
                                <a:lnTo>
                                  <a:pt x="0" y="122813"/>
                                </a:lnTo>
                                <a:lnTo>
                                  <a:pt x="10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2223446" y="22209"/>
                            <a:ext cx="87060" cy="20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0" h="206549">
                                <a:moveTo>
                                  <a:pt x="14102" y="0"/>
                                </a:moveTo>
                                <a:lnTo>
                                  <a:pt x="19271" y="5198"/>
                                </a:lnTo>
                                <a:cubicBezTo>
                                  <a:pt x="18926" y="5573"/>
                                  <a:pt x="18515" y="5850"/>
                                  <a:pt x="18141" y="6123"/>
                                </a:cubicBezTo>
                                <a:cubicBezTo>
                                  <a:pt x="18069" y="6228"/>
                                  <a:pt x="18007" y="6260"/>
                                  <a:pt x="17871" y="6364"/>
                                </a:cubicBezTo>
                                <a:lnTo>
                                  <a:pt x="17597" y="6638"/>
                                </a:lnTo>
                                <a:cubicBezTo>
                                  <a:pt x="9108" y="13651"/>
                                  <a:pt x="7568" y="20289"/>
                                  <a:pt x="7395" y="21556"/>
                                </a:cubicBezTo>
                                <a:lnTo>
                                  <a:pt x="22659" y="199188"/>
                                </a:lnTo>
                                <a:lnTo>
                                  <a:pt x="87060" y="199188"/>
                                </a:lnTo>
                                <a:lnTo>
                                  <a:pt x="87060" y="206549"/>
                                </a:lnTo>
                                <a:lnTo>
                                  <a:pt x="15880" y="206549"/>
                                </a:lnTo>
                                <a:lnTo>
                                  <a:pt x="0" y="21520"/>
                                </a:lnTo>
                                <a:lnTo>
                                  <a:pt x="41" y="21214"/>
                                </a:lnTo>
                                <a:cubicBezTo>
                                  <a:pt x="41" y="20769"/>
                                  <a:pt x="995" y="10879"/>
                                  <a:pt x="12770" y="1058"/>
                                </a:cubicBezTo>
                                <a:cubicBezTo>
                                  <a:pt x="13145" y="716"/>
                                  <a:pt x="13417" y="475"/>
                                  <a:pt x="13759" y="241"/>
                                </a:cubicBezTo>
                                <a:cubicBezTo>
                                  <a:pt x="13896" y="201"/>
                                  <a:pt x="14033" y="104"/>
                                  <a:pt x="14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2249457" y="13587"/>
                            <a:ext cx="26147" cy="1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7" h="10810">
                                <a:moveTo>
                                  <a:pt x="25599" y="0"/>
                                </a:moveTo>
                                <a:lnTo>
                                  <a:pt x="26147" y="7321"/>
                                </a:lnTo>
                                <a:cubicBezTo>
                                  <a:pt x="17485" y="7869"/>
                                  <a:pt x="8420" y="9169"/>
                                  <a:pt x="1709" y="10810"/>
                                </a:cubicBezTo>
                                <a:lnTo>
                                  <a:pt x="0" y="3660"/>
                                </a:lnTo>
                                <a:cubicBezTo>
                                  <a:pt x="7048" y="1915"/>
                                  <a:pt x="16628" y="543"/>
                                  <a:pt x="255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2271629" y="8144"/>
                            <a:ext cx="20841" cy="1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1" h="18921">
                                <a:moveTo>
                                  <a:pt x="0" y="0"/>
                                </a:moveTo>
                                <a:lnTo>
                                  <a:pt x="20841" y="0"/>
                                </a:lnTo>
                                <a:lnTo>
                                  <a:pt x="20841" y="7358"/>
                                </a:lnTo>
                                <a:lnTo>
                                  <a:pt x="7391" y="7358"/>
                                </a:lnTo>
                                <a:lnTo>
                                  <a:pt x="7391" y="11566"/>
                                </a:lnTo>
                                <a:lnTo>
                                  <a:pt x="20841" y="11566"/>
                                </a:lnTo>
                                <a:lnTo>
                                  <a:pt x="20841" y="18921"/>
                                </a:lnTo>
                                <a:lnTo>
                                  <a:pt x="0" y="18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2292470" y="8144"/>
                            <a:ext cx="20772" cy="1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2" h="18921">
                                <a:moveTo>
                                  <a:pt x="0" y="0"/>
                                </a:moveTo>
                                <a:lnTo>
                                  <a:pt x="20772" y="0"/>
                                </a:lnTo>
                                <a:lnTo>
                                  <a:pt x="20772" y="18921"/>
                                </a:lnTo>
                                <a:lnTo>
                                  <a:pt x="0" y="18921"/>
                                </a:lnTo>
                                <a:lnTo>
                                  <a:pt x="0" y="11566"/>
                                </a:lnTo>
                                <a:lnTo>
                                  <a:pt x="13449" y="11566"/>
                                </a:lnTo>
                                <a:lnTo>
                                  <a:pt x="13449" y="7358"/>
                                </a:lnTo>
                                <a:lnTo>
                                  <a:pt x="0" y="7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5" name="Shape 25155"/>
                        <wps:cNvSpPr/>
                        <wps:spPr>
                          <a:xfrm>
                            <a:off x="2238506" y="14951"/>
                            <a:ext cx="15023" cy="3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3" h="30387">
                                <a:moveTo>
                                  <a:pt x="0" y="0"/>
                                </a:moveTo>
                                <a:lnTo>
                                  <a:pt x="15023" y="0"/>
                                </a:lnTo>
                                <a:lnTo>
                                  <a:pt x="15023" y="30387"/>
                                </a:lnTo>
                                <a:lnTo>
                                  <a:pt x="0" y="30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2340414" y="53312"/>
                            <a:ext cx="16627" cy="33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7" h="33466">
                                <a:moveTo>
                                  <a:pt x="0" y="0"/>
                                </a:moveTo>
                                <a:lnTo>
                                  <a:pt x="16627" y="0"/>
                                </a:lnTo>
                                <a:lnTo>
                                  <a:pt x="16627" y="11020"/>
                                </a:lnTo>
                                <a:lnTo>
                                  <a:pt x="11012" y="11020"/>
                                </a:lnTo>
                                <a:lnTo>
                                  <a:pt x="11012" y="22450"/>
                                </a:lnTo>
                                <a:lnTo>
                                  <a:pt x="16627" y="22450"/>
                                </a:lnTo>
                                <a:lnTo>
                                  <a:pt x="16627" y="33466"/>
                                </a:lnTo>
                                <a:lnTo>
                                  <a:pt x="0" y="33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2357041" y="53312"/>
                            <a:ext cx="16633" cy="33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3" h="33466">
                                <a:moveTo>
                                  <a:pt x="0" y="0"/>
                                </a:moveTo>
                                <a:lnTo>
                                  <a:pt x="16633" y="0"/>
                                </a:lnTo>
                                <a:lnTo>
                                  <a:pt x="16633" y="33466"/>
                                </a:lnTo>
                                <a:lnTo>
                                  <a:pt x="0" y="33466"/>
                                </a:lnTo>
                                <a:lnTo>
                                  <a:pt x="0" y="22450"/>
                                </a:lnTo>
                                <a:lnTo>
                                  <a:pt x="5614" y="22450"/>
                                </a:lnTo>
                                <a:lnTo>
                                  <a:pt x="5614" y="11020"/>
                                </a:lnTo>
                                <a:lnTo>
                                  <a:pt x="0" y="11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2304961" y="197582"/>
                            <a:ext cx="24106" cy="4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6" h="47668">
                                <a:moveTo>
                                  <a:pt x="23955" y="0"/>
                                </a:moveTo>
                                <a:lnTo>
                                  <a:pt x="24106" y="60"/>
                                </a:lnTo>
                                <a:lnTo>
                                  <a:pt x="24106" y="11112"/>
                                </a:lnTo>
                                <a:lnTo>
                                  <a:pt x="23955" y="11053"/>
                                </a:lnTo>
                                <a:cubicBezTo>
                                  <a:pt x="16830" y="11053"/>
                                  <a:pt x="11053" y="16734"/>
                                  <a:pt x="11053" y="23717"/>
                                </a:cubicBezTo>
                                <a:cubicBezTo>
                                  <a:pt x="11053" y="30835"/>
                                  <a:pt x="16830" y="36648"/>
                                  <a:pt x="23955" y="36648"/>
                                </a:cubicBezTo>
                                <a:lnTo>
                                  <a:pt x="24106" y="36586"/>
                                </a:lnTo>
                                <a:lnTo>
                                  <a:pt x="24106" y="47606"/>
                                </a:lnTo>
                                <a:lnTo>
                                  <a:pt x="23955" y="47668"/>
                                </a:lnTo>
                                <a:cubicBezTo>
                                  <a:pt x="10743" y="47668"/>
                                  <a:pt x="0" y="36890"/>
                                  <a:pt x="0" y="23717"/>
                                </a:cubicBezTo>
                                <a:cubicBezTo>
                                  <a:pt x="0" y="10645"/>
                                  <a:pt x="10743" y="0"/>
                                  <a:pt x="23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2329067" y="197642"/>
                            <a:ext cx="24041" cy="47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1" h="47546">
                                <a:moveTo>
                                  <a:pt x="0" y="0"/>
                                </a:moveTo>
                                <a:lnTo>
                                  <a:pt x="17025" y="6818"/>
                                </a:lnTo>
                                <a:cubicBezTo>
                                  <a:pt x="21379" y="11088"/>
                                  <a:pt x="24041" y="17017"/>
                                  <a:pt x="24041" y="23657"/>
                                </a:cubicBezTo>
                                <a:cubicBezTo>
                                  <a:pt x="24041" y="30243"/>
                                  <a:pt x="21328" y="36231"/>
                                  <a:pt x="16948" y="40572"/>
                                </a:cubicBezTo>
                                <a:lnTo>
                                  <a:pt x="0" y="47546"/>
                                </a:lnTo>
                                <a:lnTo>
                                  <a:pt x="0" y="36526"/>
                                </a:lnTo>
                                <a:lnTo>
                                  <a:pt x="9184" y="32791"/>
                                </a:lnTo>
                                <a:cubicBezTo>
                                  <a:pt x="11574" y="30449"/>
                                  <a:pt x="13054" y="27215"/>
                                  <a:pt x="13054" y="23657"/>
                                </a:cubicBezTo>
                                <a:cubicBezTo>
                                  <a:pt x="13054" y="20114"/>
                                  <a:pt x="11617" y="16949"/>
                                  <a:pt x="9248" y="14668"/>
                                </a:cubicBezTo>
                                <a:lnTo>
                                  <a:pt x="0" y="1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6" name="Shape 25156"/>
                        <wps:cNvSpPr/>
                        <wps:spPr>
                          <a:xfrm>
                            <a:off x="2212740" y="39215"/>
                            <a:ext cx="146222" cy="10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22" h="10130">
                                <a:moveTo>
                                  <a:pt x="0" y="0"/>
                                </a:moveTo>
                                <a:lnTo>
                                  <a:pt x="146222" y="0"/>
                                </a:lnTo>
                                <a:lnTo>
                                  <a:pt x="146222" y="10130"/>
                                </a:lnTo>
                                <a:lnTo>
                                  <a:pt x="0" y="10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2347121" y="26208"/>
                            <a:ext cx="20527" cy="2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7" h="20328">
                                <a:moveTo>
                                  <a:pt x="10400" y="0"/>
                                </a:moveTo>
                                <a:cubicBezTo>
                                  <a:pt x="16009" y="0"/>
                                  <a:pt x="20527" y="4517"/>
                                  <a:pt x="20527" y="10198"/>
                                </a:cubicBezTo>
                                <a:cubicBezTo>
                                  <a:pt x="20527" y="15846"/>
                                  <a:pt x="16009" y="20328"/>
                                  <a:pt x="10400" y="20328"/>
                                </a:cubicBezTo>
                                <a:cubicBezTo>
                                  <a:pt x="4719" y="20328"/>
                                  <a:pt x="0" y="15846"/>
                                  <a:pt x="0" y="10198"/>
                                </a:cubicBezTo>
                                <a:cubicBezTo>
                                  <a:pt x="0" y="4517"/>
                                  <a:pt x="4719" y="0"/>
                                  <a:pt x="10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7" name="Shape 25157"/>
                        <wps:cNvSpPr/>
                        <wps:spPr>
                          <a:xfrm>
                            <a:off x="2273479" y="86437"/>
                            <a:ext cx="46469" cy="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69" h="17005">
                                <a:moveTo>
                                  <a:pt x="0" y="0"/>
                                </a:moveTo>
                                <a:lnTo>
                                  <a:pt x="46469" y="0"/>
                                </a:lnTo>
                                <a:lnTo>
                                  <a:pt x="46469" y="17005"/>
                                </a:lnTo>
                                <a:lnTo>
                                  <a:pt x="0" y="17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8" name="Shape 25158"/>
                        <wps:cNvSpPr/>
                        <wps:spPr>
                          <a:xfrm>
                            <a:off x="2243912" y="225098"/>
                            <a:ext cx="16290" cy="20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0" h="20051">
                                <a:moveTo>
                                  <a:pt x="0" y="0"/>
                                </a:moveTo>
                                <a:lnTo>
                                  <a:pt x="16290" y="0"/>
                                </a:lnTo>
                                <a:lnTo>
                                  <a:pt x="16290" y="20051"/>
                                </a:lnTo>
                                <a:lnTo>
                                  <a:pt x="0" y="20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2320633" y="213048"/>
                            <a:ext cx="16768" cy="16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8" h="16773">
                                <a:moveTo>
                                  <a:pt x="8283" y="0"/>
                                </a:moveTo>
                                <a:cubicBezTo>
                                  <a:pt x="13002" y="0"/>
                                  <a:pt x="16768" y="3765"/>
                                  <a:pt x="16768" y="8247"/>
                                </a:cubicBezTo>
                                <a:cubicBezTo>
                                  <a:pt x="16768" y="12971"/>
                                  <a:pt x="13002" y="16773"/>
                                  <a:pt x="8283" y="16773"/>
                                </a:cubicBezTo>
                                <a:cubicBezTo>
                                  <a:pt x="3830" y="16773"/>
                                  <a:pt x="0" y="12971"/>
                                  <a:pt x="0" y="8247"/>
                                </a:cubicBezTo>
                                <a:cubicBezTo>
                                  <a:pt x="0" y="3765"/>
                                  <a:pt x="3830" y="0"/>
                                  <a:pt x="8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1331500" y="173617"/>
                            <a:ext cx="108130" cy="11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30" h="111146">
                                <a:moveTo>
                                  <a:pt x="55559" y="0"/>
                                </a:moveTo>
                                <a:lnTo>
                                  <a:pt x="57819" y="82"/>
                                </a:lnTo>
                                <a:lnTo>
                                  <a:pt x="59929" y="188"/>
                                </a:lnTo>
                                <a:lnTo>
                                  <a:pt x="62165" y="392"/>
                                </a:lnTo>
                                <a:lnTo>
                                  <a:pt x="64304" y="720"/>
                                </a:lnTo>
                                <a:lnTo>
                                  <a:pt x="66460" y="1145"/>
                                </a:lnTo>
                                <a:lnTo>
                                  <a:pt x="68555" y="1534"/>
                                </a:lnTo>
                                <a:lnTo>
                                  <a:pt x="70646" y="2160"/>
                                </a:lnTo>
                                <a:lnTo>
                                  <a:pt x="72742" y="2732"/>
                                </a:lnTo>
                                <a:lnTo>
                                  <a:pt x="74712" y="3424"/>
                                </a:lnTo>
                                <a:lnTo>
                                  <a:pt x="76648" y="4222"/>
                                </a:lnTo>
                                <a:lnTo>
                                  <a:pt x="78650" y="5033"/>
                                </a:lnTo>
                                <a:lnTo>
                                  <a:pt x="80475" y="5955"/>
                                </a:lnTo>
                                <a:lnTo>
                                  <a:pt x="82382" y="6983"/>
                                </a:lnTo>
                                <a:lnTo>
                                  <a:pt x="84194" y="7970"/>
                                </a:lnTo>
                                <a:lnTo>
                                  <a:pt x="85910" y="9126"/>
                                </a:lnTo>
                                <a:lnTo>
                                  <a:pt x="87631" y="10329"/>
                                </a:lnTo>
                                <a:lnTo>
                                  <a:pt x="89348" y="11533"/>
                                </a:lnTo>
                                <a:lnTo>
                                  <a:pt x="91022" y="12826"/>
                                </a:lnTo>
                                <a:lnTo>
                                  <a:pt x="92582" y="14249"/>
                                </a:lnTo>
                                <a:lnTo>
                                  <a:pt x="94144" y="15656"/>
                                </a:lnTo>
                                <a:lnTo>
                                  <a:pt x="95598" y="17097"/>
                                </a:lnTo>
                                <a:lnTo>
                                  <a:pt x="97006" y="18655"/>
                                </a:lnTo>
                                <a:lnTo>
                                  <a:pt x="98378" y="20207"/>
                                </a:lnTo>
                                <a:lnTo>
                                  <a:pt x="99695" y="21873"/>
                                </a:lnTo>
                                <a:lnTo>
                                  <a:pt x="100912" y="23529"/>
                                </a:lnTo>
                                <a:lnTo>
                                  <a:pt x="102100" y="25279"/>
                                </a:lnTo>
                                <a:lnTo>
                                  <a:pt x="103172" y="27018"/>
                                </a:lnTo>
                                <a:lnTo>
                                  <a:pt x="104238" y="28840"/>
                                </a:lnTo>
                                <a:lnTo>
                                  <a:pt x="105239" y="30734"/>
                                </a:lnTo>
                                <a:lnTo>
                                  <a:pt x="106110" y="32590"/>
                                </a:lnTo>
                                <a:lnTo>
                                  <a:pt x="107006" y="34545"/>
                                </a:lnTo>
                                <a:lnTo>
                                  <a:pt x="107723" y="36547"/>
                                </a:lnTo>
                                <a:lnTo>
                                  <a:pt x="78397" y="36547"/>
                                </a:lnTo>
                                <a:lnTo>
                                  <a:pt x="77865" y="35889"/>
                                </a:lnTo>
                                <a:lnTo>
                                  <a:pt x="77414" y="35373"/>
                                </a:lnTo>
                                <a:lnTo>
                                  <a:pt x="76802" y="34780"/>
                                </a:lnTo>
                                <a:lnTo>
                                  <a:pt x="76288" y="34233"/>
                                </a:lnTo>
                                <a:lnTo>
                                  <a:pt x="75676" y="33668"/>
                                </a:lnTo>
                                <a:lnTo>
                                  <a:pt x="75071" y="33063"/>
                                </a:lnTo>
                                <a:lnTo>
                                  <a:pt x="74459" y="32590"/>
                                </a:lnTo>
                                <a:lnTo>
                                  <a:pt x="73851" y="32062"/>
                                </a:lnTo>
                                <a:lnTo>
                                  <a:pt x="73191" y="31590"/>
                                </a:lnTo>
                                <a:lnTo>
                                  <a:pt x="72569" y="31122"/>
                                </a:lnTo>
                                <a:lnTo>
                                  <a:pt x="71932" y="30734"/>
                                </a:lnTo>
                                <a:lnTo>
                                  <a:pt x="71176" y="30261"/>
                                </a:lnTo>
                                <a:lnTo>
                                  <a:pt x="70521" y="29873"/>
                                </a:lnTo>
                                <a:lnTo>
                                  <a:pt x="69818" y="29433"/>
                                </a:lnTo>
                                <a:lnTo>
                                  <a:pt x="69117" y="29063"/>
                                </a:lnTo>
                                <a:lnTo>
                                  <a:pt x="68364" y="28717"/>
                                </a:lnTo>
                                <a:lnTo>
                                  <a:pt x="67666" y="28375"/>
                                </a:lnTo>
                                <a:lnTo>
                                  <a:pt x="66881" y="28044"/>
                                </a:lnTo>
                                <a:lnTo>
                                  <a:pt x="66147" y="27716"/>
                                </a:lnTo>
                                <a:lnTo>
                                  <a:pt x="65397" y="27518"/>
                                </a:lnTo>
                                <a:lnTo>
                                  <a:pt x="64620" y="27251"/>
                                </a:lnTo>
                                <a:lnTo>
                                  <a:pt x="63835" y="26967"/>
                                </a:lnTo>
                                <a:lnTo>
                                  <a:pt x="63036" y="26781"/>
                                </a:lnTo>
                                <a:lnTo>
                                  <a:pt x="62240" y="26546"/>
                                </a:lnTo>
                                <a:lnTo>
                                  <a:pt x="61431" y="26356"/>
                                </a:lnTo>
                                <a:lnTo>
                                  <a:pt x="60631" y="26233"/>
                                </a:lnTo>
                                <a:lnTo>
                                  <a:pt x="59760" y="26097"/>
                                </a:lnTo>
                                <a:lnTo>
                                  <a:pt x="58947" y="26046"/>
                                </a:lnTo>
                                <a:lnTo>
                                  <a:pt x="58137" y="25891"/>
                                </a:lnTo>
                                <a:lnTo>
                                  <a:pt x="57258" y="25830"/>
                                </a:lnTo>
                                <a:lnTo>
                                  <a:pt x="54069" y="25830"/>
                                </a:lnTo>
                                <a:lnTo>
                                  <a:pt x="52543" y="25966"/>
                                </a:lnTo>
                                <a:lnTo>
                                  <a:pt x="51059" y="26158"/>
                                </a:lnTo>
                                <a:lnTo>
                                  <a:pt x="49568" y="26435"/>
                                </a:lnTo>
                                <a:lnTo>
                                  <a:pt x="48086" y="26781"/>
                                </a:lnTo>
                                <a:lnTo>
                                  <a:pt x="46681" y="27173"/>
                                </a:lnTo>
                                <a:lnTo>
                                  <a:pt x="45353" y="27622"/>
                                </a:lnTo>
                                <a:lnTo>
                                  <a:pt x="44014" y="28108"/>
                                </a:lnTo>
                                <a:lnTo>
                                  <a:pt x="42653" y="28778"/>
                                </a:lnTo>
                                <a:lnTo>
                                  <a:pt x="41368" y="29358"/>
                                </a:lnTo>
                                <a:lnTo>
                                  <a:pt x="40108" y="30124"/>
                                </a:lnTo>
                                <a:lnTo>
                                  <a:pt x="38902" y="30907"/>
                                </a:lnTo>
                                <a:lnTo>
                                  <a:pt x="37761" y="31734"/>
                                </a:lnTo>
                                <a:lnTo>
                                  <a:pt x="36619" y="32590"/>
                                </a:lnTo>
                                <a:lnTo>
                                  <a:pt x="35558" y="33531"/>
                                </a:lnTo>
                                <a:lnTo>
                                  <a:pt x="34543" y="34545"/>
                                </a:lnTo>
                                <a:lnTo>
                                  <a:pt x="33542" y="35546"/>
                                </a:lnTo>
                                <a:lnTo>
                                  <a:pt x="32624" y="36609"/>
                                </a:lnTo>
                                <a:lnTo>
                                  <a:pt x="31651" y="37778"/>
                                </a:lnTo>
                                <a:lnTo>
                                  <a:pt x="30856" y="38984"/>
                                </a:lnTo>
                                <a:lnTo>
                                  <a:pt x="30028" y="40169"/>
                                </a:lnTo>
                                <a:lnTo>
                                  <a:pt x="29402" y="41403"/>
                                </a:lnTo>
                                <a:lnTo>
                                  <a:pt x="28699" y="42666"/>
                                </a:lnTo>
                                <a:lnTo>
                                  <a:pt x="28091" y="43995"/>
                                </a:lnTo>
                                <a:lnTo>
                                  <a:pt x="27573" y="45342"/>
                                </a:lnTo>
                                <a:lnTo>
                                  <a:pt x="27090" y="46746"/>
                                </a:lnTo>
                                <a:lnTo>
                                  <a:pt x="26702" y="48153"/>
                                </a:lnTo>
                                <a:lnTo>
                                  <a:pt x="26384" y="49575"/>
                                </a:lnTo>
                                <a:lnTo>
                                  <a:pt x="26121" y="51059"/>
                                </a:lnTo>
                                <a:lnTo>
                                  <a:pt x="25874" y="52513"/>
                                </a:lnTo>
                                <a:lnTo>
                                  <a:pt x="25841" y="54057"/>
                                </a:lnTo>
                                <a:lnTo>
                                  <a:pt x="25748" y="55601"/>
                                </a:lnTo>
                                <a:lnTo>
                                  <a:pt x="25841" y="57136"/>
                                </a:lnTo>
                                <a:lnTo>
                                  <a:pt x="25874" y="58604"/>
                                </a:lnTo>
                                <a:lnTo>
                                  <a:pt x="26121" y="60103"/>
                                </a:lnTo>
                                <a:lnTo>
                                  <a:pt x="26384" y="61592"/>
                                </a:lnTo>
                                <a:lnTo>
                                  <a:pt x="26702" y="63075"/>
                                </a:lnTo>
                                <a:lnTo>
                                  <a:pt x="27090" y="64465"/>
                                </a:lnTo>
                                <a:lnTo>
                                  <a:pt x="27573" y="65794"/>
                                </a:lnTo>
                                <a:lnTo>
                                  <a:pt x="28091" y="67135"/>
                                </a:lnTo>
                                <a:lnTo>
                                  <a:pt x="28699" y="68493"/>
                                </a:lnTo>
                                <a:lnTo>
                                  <a:pt x="29402" y="69761"/>
                                </a:lnTo>
                                <a:lnTo>
                                  <a:pt x="30028" y="71024"/>
                                </a:lnTo>
                                <a:lnTo>
                                  <a:pt x="30856" y="72227"/>
                                </a:lnTo>
                                <a:lnTo>
                                  <a:pt x="31651" y="73385"/>
                                </a:lnTo>
                                <a:lnTo>
                                  <a:pt x="32624" y="74509"/>
                                </a:lnTo>
                                <a:lnTo>
                                  <a:pt x="33542" y="75604"/>
                                </a:lnTo>
                                <a:lnTo>
                                  <a:pt x="34543" y="76666"/>
                                </a:lnTo>
                                <a:lnTo>
                                  <a:pt x="35558" y="77605"/>
                                </a:lnTo>
                                <a:lnTo>
                                  <a:pt x="36619" y="78556"/>
                                </a:lnTo>
                                <a:lnTo>
                                  <a:pt x="37761" y="79431"/>
                                </a:lnTo>
                                <a:lnTo>
                                  <a:pt x="38902" y="80287"/>
                                </a:lnTo>
                                <a:lnTo>
                                  <a:pt x="40108" y="81043"/>
                                </a:lnTo>
                                <a:lnTo>
                                  <a:pt x="41368" y="81760"/>
                                </a:lnTo>
                                <a:lnTo>
                                  <a:pt x="42653" y="82447"/>
                                </a:lnTo>
                                <a:lnTo>
                                  <a:pt x="44014" y="83055"/>
                                </a:lnTo>
                                <a:lnTo>
                                  <a:pt x="45353" y="83589"/>
                                </a:lnTo>
                                <a:lnTo>
                                  <a:pt x="46681" y="84056"/>
                                </a:lnTo>
                                <a:lnTo>
                                  <a:pt x="48086" y="84448"/>
                                </a:lnTo>
                                <a:lnTo>
                                  <a:pt x="49568" y="84776"/>
                                </a:lnTo>
                                <a:lnTo>
                                  <a:pt x="51059" y="85072"/>
                                </a:lnTo>
                                <a:lnTo>
                                  <a:pt x="52543" y="85258"/>
                                </a:lnTo>
                                <a:lnTo>
                                  <a:pt x="54069" y="85320"/>
                                </a:lnTo>
                                <a:lnTo>
                                  <a:pt x="55559" y="85381"/>
                                </a:lnTo>
                                <a:lnTo>
                                  <a:pt x="56481" y="85381"/>
                                </a:lnTo>
                                <a:lnTo>
                                  <a:pt x="57352" y="85320"/>
                                </a:lnTo>
                                <a:lnTo>
                                  <a:pt x="58227" y="85258"/>
                                </a:lnTo>
                                <a:lnTo>
                                  <a:pt x="59181" y="85212"/>
                                </a:lnTo>
                                <a:lnTo>
                                  <a:pt x="59929" y="85072"/>
                                </a:lnTo>
                                <a:lnTo>
                                  <a:pt x="60898" y="84931"/>
                                </a:lnTo>
                                <a:lnTo>
                                  <a:pt x="61726" y="84727"/>
                                </a:lnTo>
                                <a:lnTo>
                                  <a:pt x="62605" y="84538"/>
                                </a:lnTo>
                                <a:lnTo>
                                  <a:pt x="63382" y="84337"/>
                                </a:lnTo>
                                <a:lnTo>
                                  <a:pt x="64261" y="84120"/>
                                </a:lnTo>
                                <a:lnTo>
                                  <a:pt x="65052" y="83836"/>
                                </a:lnTo>
                                <a:lnTo>
                                  <a:pt x="65880" y="83538"/>
                                </a:lnTo>
                                <a:lnTo>
                                  <a:pt x="66679" y="83228"/>
                                </a:lnTo>
                                <a:lnTo>
                                  <a:pt x="67442" y="82915"/>
                                </a:lnTo>
                                <a:lnTo>
                                  <a:pt x="68199" y="82507"/>
                                </a:lnTo>
                                <a:lnTo>
                                  <a:pt x="69027" y="82199"/>
                                </a:lnTo>
                                <a:lnTo>
                                  <a:pt x="69757" y="81760"/>
                                </a:lnTo>
                                <a:lnTo>
                                  <a:pt x="70521" y="81381"/>
                                </a:lnTo>
                                <a:lnTo>
                                  <a:pt x="71258" y="80899"/>
                                </a:lnTo>
                                <a:lnTo>
                                  <a:pt x="71932" y="80492"/>
                                </a:lnTo>
                                <a:lnTo>
                                  <a:pt x="72663" y="79959"/>
                                </a:lnTo>
                                <a:lnTo>
                                  <a:pt x="73303" y="79491"/>
                                </a:lnTo>
                                <a:lnTo>
                                  <a:pt x="73991" y="78930"/>
                                </a:lnTo>
                                <a:lnTo>
                                  <a:pt x="74632" y="78415"/>
                                </a:lnTo>
                                <a:lnTo>
                                  <a:pt x="75244" y="77871"/>
                                </a:lnTo>
                                <a:lnTo>
                                  <a:pt x="75928" y="77339"/>
                                </a:lnTo>
                                <a:lnTo>
                                  <a:pt x="76476" y="76744"/>
                                </a:lnTo>
                                <a:lnTo>
                                  <a:pt x="77084" y="76133"/>
                                </a:lnTo>
                                <a:lnTo>
                                  <a:pt x="77692" y="75554"/>
                                </a:lnTo>
                                <a:lnTo>
                                  <a:pt x="78211" y="74855"/>
                                </a:lnTo>
                                <a:lnTo>
                                  <a:pt x="78743" y="74261"/>
                                </a:lnTo>
                                <a:lnTo>
                                  <a:pt x="79272" y="73601"/>
                                </a:lnTo>
                                <a:lnTo>
                                  <a:pt x="108130" y="73601"/>
                                </a:lnTo>
                                <a:lnTo>
                                  <a:pt x="107406" y="75604"/>
                                </a:lnTo>
                                <a:lnTo>
                                  <a:pt x="106578" y="77605"/>
                                </a:lnTo>
                                <a:lnTo>
                                  <a:pt x="105646" y="79570"/>
                                </a:lnTo>
                                <a:lnTo>
                                  <a:pt x="104720" y="81442"/>
                                </a:lnTo>
                                <a:lnTo>
                                  <a:pt x="103724" y="83304"/>
                                </a:lnTo>
                                <a:lnTo>
                                  <a:pt x="102582" y="85133"/>
                                </a:lnTo>
                                <a:lnTo>
                                  <a:pt x="101441" y="86944"/>
                                </a:lnTo>
                                <a:lnTo>
                                  <a:pt x="100127" y="88693"/>
                                </a:lnTo>
                                <a:lnTo>
                                  <a:pt x="98896" y="90367"/>
                                </a:lnTo>
                                <a:lnTo>
                                  <a:pt x="97456" y="91944"/>
                                </a:lnTo>
                                <a:lnTo>
                                  <a:pt x="96052" y="93571"/>
                                </a:lnTo>
                                <a:lnTo>
                                  <a:pt x="94615" y="95040"/>
                                </a:lnTo>
                                <a:lnTo>
                                  <a:pt x="93039" y="96506"/>
                                </a:lnTo>
                                <a:lnTo>
                                  <a:pt x="91473" y="97944"/>
                                </a:lnTo>
                                <a:lnTo>
                                  <a:pt x="89799" y="99273"/>
                                </a:lnTo>
                                <a:lnTo>
                                  <a:pt x="88146" y="100566"/>
                                </a:lnTo>
                                <a:lnTo>
                                  <a:pt x="86411" y="101757"/>
                                </a:lnTo>
                                <a:lnTo>
                                  <a:pt x="84582" y="102895"/>
                                </a:lnTo>
                                <a:lnTo>
                                  <a:pt x="82771" y="103990"/>
                                </a:lnTo>
                                <a:lnTo>
                                  <a:pt x="80928" y="105056"/>
                                </a:lnTo>
                                <a:lnTo>
                                  <a:pt x="78945" y="105991"/>
                                </a:lnTo>
                                <a:lnTo>
                                  <a:pt x="77022" y="106866"/>
                                </a:lnTo>
                                <a:lnTo>
                                  <a:pt x="75010" y="107679"/>
                                </a:lnTo>
                                <a:lnTo>
                                  <a:pt x="72976" y="108368"/>
                                </a:lnTo>
                                <a:lnTo>
                                  <a:pt x="70880" y="109003"/>
                                </a:lnTo>
                                <a:lnTo>
                                  <a:pt x="68804" y="109551"/>
                                </a:lnTo>
                                <a:lnTo>
                                  <a:pt x="66679" y="110085"/>
                                </a:lnTo>
                                <a:lnTo>
                                  <a:pt x="64447" y="110412"/>
                                </a:lnTo>
                                <a:lnTo>
                                  <a:pt x="62305" y="110758"/>
                                </a:lnTo>
                                <a:lnTo>
                                  <a:pt x="60121" y="110974"/>
                                </a:lnTo>
                                <a:lnTo>
                                  <a:pt x="57819" y="111068"/>
                                </a:lnTo>
                                <a:lnTo>
                                  <a:pt x="55559" y="111146"/>
                                </a:lnTo>
                                <a:lnTo>
                                  <a:pt x="52729" y="111068"/>
                                </a:lnTo>
                                <a:lnTo>
                                  <a:pt x="49915" y="110895"/>
                                </a:lnTo>
                                <a:lnTo>
                                  <a:pt x="47121" y="110473"/>
                                </a:lnTo>
                                <a:lnTo>
                                  <a:pt x="44403" y="110024"/>
                                </a:lnTo>
                                <a:lnTo>
                                  <a:pt x="41713" y="109429"/>
                                </a:lnTo>
                                <a:lnTo>
                                  <a:pt x="39025" y="108662"/>
                                </a:lnTo>
                                <a:lnTo>
                                  <a:pt x="36497" y="107817"/>
                                </a:lnTo>
                                <a:lnTo>
                                  <a:pt x="33934" y="106819"/>
                                </a:lnTo>
                                <a:lnTo>
                                  <a:pt x="31529" y="105659"/>
                                </a:lnTo>
                                <a:lnTo>
                                  <a:pt x="29106" y="104443"/>
                                </a:lnTo>
                                <a:lnTo>
                                  <a:pt x="26777" y="103101"/>
                                </a:lnTo>
                                <a:lnTo>
                                  <a:pt x="24545" y="101632"/>
                                </a:lnTo>
                                <a:lnTo>
                                  <a:pt x="22374" y="100073"/>
                                </a:lnTo>
                                <a:lnTo>
                                  <a:pt x="20262" y="98478"/>
                                </a:lnTo>
                                <a:lnTo>
                                  <a:pt x="18216" y="96743"/>
                                </a:lnTo>
                                <a:lnTo>
                                  <a:pt x="16294" y="94838"/>
                                </a:lnTo>
                                <a:lnTo>
                                  <a:pt x="14501" y="92897"/>
                                </a:lnTo>
                                <a:lnTo>
                                  <a:pt x="12654" y="90900"/>
                                </a:lnTo>
                                <a:lnTo>
                                  <a:pt x="11077" y="88822"/>
                                </a:lnTo>
                                <a:lnTo>
                                  <a:pt x="9515" y="86616"/>
                                </a:lnTo>
                                <a:lnTo>
                                  <a:pt x="8028" y="84383"/>
                                </a:lnTo>
                                <a:lnTo>
                                  <a:pt x="6718" y="82055"/>
                                </a:lnTo>
                                <a:lnTo>
                                  <a:pt x="5500" y="79632"/>
                                </a:lnTo>
                                <a:lnTo>
                                  <a:pt x="4360" y="77209"/>
                                </a:lnTo>
                                <a:lnTo>
                                  <a:pt x="3377" y="74649"/>
                                </a:lnTo>
                                <a:lnTo>
                                  <a:pt x="2466" y="72119"/>
                                </a:lnTo>
                                <a:lnTo>
                                  <a:pt x="1750" y="69404"/>
                                </a:lnTo>
                                <a:lnTo>
                                  <a:pt x="1156" y="66759"/>
                                </a:lnTo>
                                <a:lnTo>
                                  <a:pt x="608" y="64008"/>
                                </a:lnTo>
                                <a:lnTo>
                                  <a:pt x="249" y="61229"/>
                                </a:lnTo>
                                <a:lnTo>
                                  <a:pt x="61" y="58431"/>
                                </a:lnTo>
                                <a:lnTo>
                                  <a:pt x="0" y="55601"/>
                                </a:lnTo>
                                <a:lnTo>
                                  <a:pt x="61" y="52715"/>
                                </a:lnTo>
                                <a:lnTo>
                                  <a:pt x="249" y="49885"/>
                                </a:lnTo>
                                <a:lnTo>
                                  <a:pt x="608" y="47152"/>
                                </a:lnTo>
                                <a:lnTo>
                                  <a:pt x="1156" y="44403"/>
                                </a:lnTo>
                                <a:lnTo>
                                  <a:pt x="1750" y="41703"/>
                                </a:lnTo>
                                <a:lnTo>
                                  <a:pt x="2466" y="39125"/>
                                </a:lnTo>
                                <a:lnTo>
                                  <a:pt x="3377" y="36497"/>
                                </a:lnTo>
                                <a:lnTo>
                                  <a:pt x="4360" y="34001"/>
                                </a:lnTo>
                                <a:lnTo>
                                  <a:pt x="5500" y="31529"/>
                                </a:lnTo>
                                <a:lnTo>
                                  <a:pt x="6718" y="29186"/>
                                </a:lnTo>
                                <a:lnTo>
                                  <a:pt x="8028" y="26827"/>
                                </a:lnTo>
                                <a:lnTo>
                                  <a:pt x="9515" y="24545"/>
                                </a:lnTo>
                                <a:lnTo>
                                  <a:pt x="11077" y="22406"/>
                                </a:lnTo>
                                <a:lnTo>
                                  <a:pt x="12654" y="20268"/>
                                </a:lnTo>
                                <a:lnTo>
                                  <a:pt x="14501" y="18266"/>
                                </a:lnTo>
                                <a:lnTo>
                                  <a:pt x="16294" y="16300"/>
                                </a:lnTo>
                                <a:lnTo>
                                  <a:pt x="18216" y="14483"/>
                                </a:lnTo>
                                <a:lnTo>
                                  <a:pt x="20262" y="12750"/>
                                </a:lnTo>
                                <a:lnTo>
                                  <a:pt x="22374" y="11095"/>
                                </a:lnTo>
                                <a:lnTo>
                                  <a:pt x="24545" y="9518"/>
                                </a:lnTo>
                                <a:lnTo>
                                  <a:pt x="26777" y="8129"/>
                                </a:lnTo>
                                <a:lnTo>
                                  <a:pt x="29106" y="6768"/>
                                </a:lnTo>
                                <a:lnTo>
                                  <a:pt x="31529" y="5515"/>
                                </a:lnTo>
                                <a:lnTo>
                                  <a:pt x="33934" y="4438"/>
                                </a:lnTo>
                                <a:lnTo>
                                  <a:pt x="36497" y="3424"/>
                                </a:lnTo>
                                <a:lnTo>
                                  <a:pt x="39025" y="2567"/>
                                </a:lnTo>
                                <a:lnTo>
                                  <a:pt x="41713" y="1832"/>
                                </a:lnTo>
                                <a:lnTo>
                                  <a:pt x="44403" y="1145"/>
                                </a:lnTo>
                                <a:lnTo>
                                  <a:pt x="47121" y="673"/>
                                </a:lnTo>
                                <a:lnTo>
                                  <a:pt x="49915" y="360"/>
                                </a:lnTo>
                                <a:lnTo>
                                  <a:pt x="52729" y="82"/>
                                </a:lnTo>
                                <a:lnTo>
                                  <a:pt x="55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1205324" y="131221"/>
                            <a:ext cx="265661" cy="190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61" h="190572">
                                <a:moveTo>
                                  <a:pt x="27892" y="0"/>
                                </a:moveTo>
                                <a:lnTo>
                                  <a:pt x="100429" y="0"/>
                                </a:lnTo>
                                <a:lnTo>
                                  <a:pt x="100429" y="32745"/>
                                </a:lnTo>
                                <a:lnTo>
                                  <a:pt x="33782" y="32745"/>
                                </a:lnTo>
                                <a:lnTo>
                                  <a:pt x="33782" y="85395"/>
                                </a:lnTo>
                                <a:lnTo>
                                  <a:pt x="92239" y="85395"/>
                                </a:lnTo>
                                <a:lnTo>
                                  <a:pt x="92883" y="81255"/>
                                </a:lnTo>
                                <a:lnTo>
                                  <a:pt x="93805" y="77226"/>
                                </a:lnTo>
                                <a:lnTo>
                                  <a:pt x="94835" y="73252"/>
                                </a:lnTo>
                                <a:lnTo>
                                  <a:pt x="96052" y="69303"/>
                                </a:lnTo>
                                <a:lnTo>
                                  <a:pt x="97462" y="65476"/>
                                </a:lnTo>
                                <a:lnTo>
                                  <a:pt x="98989" y="61724"/>
                                </a:lnTo>
                                <a:lnTo>
                                  <a:pt x="100757" y="58053"/>
                                </a:lnTo>
                                <a:lnTo>
                                  <a:pt x="102617" y="54493"/>
                                </a:lnTo>
                                <a:lnTo>
                                  <a:pt x="104630" y="50975"/>
                                </a:lnTo>
                                <a:lnTo>
                                  <a:pt x="106801" y="47645"/>
                                </a:lnTo>
                                <a:lnTo>
                                  <a:pt x="109130" y="44337"/>
                                </a:lnTo>
                                <a:lnTo>
                                  <a:pt x="111567" y="41118"/>
                                </a:lnTo>
                                <a:lnTo>
                                  <a:pt x="114145" y="38120"/>
                                </a:lnTo>
                                <a:lnTo>
                                  <a:pt x="116895" y="35150"/>
                                </a:lnTo>
                                <a:lnTo>
                                  <a:pt x="119724" y="32263"/>
                                </a:lnTo>
                                <a:lnTo>
                                  <a:pt x="122677" y="29573"/>
                                </a:lnTo>
                                <a:lnTo>
                                  <a:pt x="125787" y="27039"/>
                                </a:lnTo>
                                <a:lnTo>
                                  <a:pt x="128941" y="24624"/>
                                </a:lnTo>
                                <a:lnTo>
                                  <a:pt x="132286" y="22261"/>
                                </a:lnTo>
                                <a:lnTo>
                                  <a:pt x="135626" y="20134"/>
                                </a:lnTo>
                                <a:lnTo>
                                  <a:pt x="139111" y="18121"/>
                                </a:lnTo>
                                <a:lnTo>
                                  <a:pt x="142765" y="16246"/>
                                </a:lnTo>
                                <a:lnTo>
                                  <a:pt x="146437" y="14544"/>
                                </a:lnTo>
                                <a:lnTo>
                                  <a:pt x="150206" y="13028"/>
                                </a:lnTo>
                                <a:lnTo>
                                  <a:pt x="154033" y="11668"/>
                                </a:lnTo>
                                <a:lnTo>
                                  <a:pt x="157907" y="10451"/>
                                </a:lnTo>
                                <a:lnTo>
                                  <a:pt x="161920" y="9399"/>
                                </a:lnTo>
                                <a:lnTo>
                                  <a:pt x="165938" y="8528"/>
                                </a:lnTo>
                                <a:lnTo>
                                  <a:pt x="170122" y="7872"/>
                                </a:lnTo>
                                <a:lnTo>
                                  <a:pt x="174262" y="7372"/>
                                </a:lnTo>
                                <a:lnTo>
                                  <a:pt x="178495" y="7120"/>
                                </a:lnTo>
                                <a:lnTo>
                                  <a:pt x="182825" y="6965"/>
                                </a:lnTo>
                                <a:lnTo>
                                  <a:pt x="186232" y="7058"/>
                                </a:lnTo>
                                <a:lnTo>
                                  <a:pt x="189558" y="7251"/>
                                </a:lnTo>
                                <a:lnTo>
                                  <a:pt x="192855" y="7512"/>
                                </a:lnTo>
                                <a:lnTo>
                                  <a:pt x="196153" y="7981"/>
                                </a:lnTo>
                                <a:lnTo>
                                  <a:pt x="199447" y="8528"/>
                                </a:lnTo>
                                <a:lnTo>
                                  <a:pt x="202651" y="9122"/>
                                </a:lnTo>
                                <a:lnTo>
                                  <a:pt x="205790" y="9951"/>
                                </a:lnTo>
                                <a:lnTo>
                                  <a:pt x="208947" y="10810"/>
                                </a:lnTo>
                                <a:lnTo>
                                  <a:pt x="212076" y="11811"/>
                                </a:lnTo>
                                <a:lnTo>
                                  <a:pt x="215071" y="12888"/>
                                </a:lnTo>
                                <a:lnTo>
                                  <a:pt x="218087" y="14089"/>
                                </a:lnTo>
                                <a:lnTo>
                                  <a:pt x="220961" y="15356"/>
                                </a:lnTo>
                                <a:lnTo>
                                  <a:pt x="223852" y="16779"/>
                                </a:lnTo>
                                <a:lnTo>
                                  <a:pt x="226728" y="18245"/>
                                </a:lnTo>
                                <a:lnTo>
                                  <a:pt x="229493" y="19872"/>
                                </a:lnTo>
                                <a:lnTo>
                                  <a:pt x="232150" y="21463"/>
                                </a:lnTo>
                                <a:lnTo>
                                  <a:pt x="234770" y="23276"/>
                                </a:lnTo>
                                <a:lnTo>
                                  <a:pt x="237399" y="25088"/>
                                </a:lnTo>
                                <a:lnTo>
                                  <a:pt x="239864" y="27039"/>
                                </a:lnTo>
                                <a:lnTo>
                                  <a:pt x="242316" y="29055"/>
                                </a:lnTo>
                                <a:lnTo>
                                  <a:pt x="244695" y="31197"/>
                                </a:lnTo>
                                <a:lnTo>
                                  <a:pt x="246988" y="33321"/>
                                </a:lnTo>
                                <a:lnTo>
                                  <a:pt x="249210" y="35618"/>
                                </a:lnTo>
                                <a:lnTo>
                                  <a:pt x="251366" y="37961"/>
                                </a:lnTo>
                                <a:lnTo>
                                  <a:pt x="253429" y="40402"/>
                                </a:lnTo>
                                <a:lnTo>
                                  <a:pt x="255381" y="42850"/>
                                </a:lnTo>
                                <a:lnTo>
                                  <a:pt x="257266" y="45414"/>
                                </a:lnTo>
                                <a:lnTo>
                                  <a:pt x="259066" y="48041"/>
                                </a:lnTo>
                                <a:lnTo>
                                  <a:pt x="260834" y="50629"/>
                                </a:lnTo>
                                <a:lnTo>
                                  <a:pt x="262429" y="53398"/>
                                </a:lnTo>
                                <a:lnTo>
                                  <a:pt x="263940" y="56210"/>
                                </a:lnTo>
                                <a:lnTo>
                                  <a:pt x="265377" y="59036"/>
                                </a:lnTo>
                                <a:lnTo>
                                  <a:pt x="234695" y="59036"/>
                                </a:lnTo>
                                <a:lnTo>
                                  <a:pt x="233582" y="57631"/>
                                </a:lnTo>
                                <a:lnTo>
                                  <a:pt x="232366" y="56210"/>
                                </a:lnTo>
                                <a:lnTo>
                                  <a:pt x="231163" y="54821"/>
                                </a:lnTo>
                                <a:lnTo>
                                  <a:pt x="229899" y="53492"/>
                                </a:lnTo>
                                <a:lnTo>
                                  <a:pt x="228585" y="52113"/>
                                </a:lnTo>
                                <a:lnTo>
                                  <a:pt x="227272" y="50867"/>
                                </a:lnTo>
                                <a:lnTo>
                                  <a:pt x="225961" y="49647"/>
                                </a:lnTo>
                                <a:lnTo>
                                  <a:pt x="224554" y="48444"/>
                                </a:lnTo>
                                <a:lnTo>
                                  <a:pt x="223102" y="47307"/>
                                </a:lnTo>
                                <a:lnTo>
                                  <a:pt x="221648" y="46148"/>
                                </a:lnTo>
                                <a:lnTo>
                                  <a:pt x="220179" y="45086"/>
                                </a:lnTo>
                                <a:lnTo>
                                  <a:pt x="218632" y="44005"/>
                                </a:lnTo>
                                <a:lnTo>
                                  <a:pt x="217069" y="43069"/>
                                </a:lnTo>
                                <a:lnTo>
                                  <a:pt x="215463" y="42069"/>
                                </a:lnTo>
                                <a:lnTo>
                                  <a:pt x="213807" y="41180"/>
                                </a:lnTo>
                                <a:lnTo>
                                  <a:pt x="212165" y="40305"/>
                                </a:lnTo>
                                <a:lnTo>
                                  <a:pt x="210510" y="39506"/>
                                </a:lnTo>
                                <a:lnTo>
                                  <a:pt x="208807" y="38713"/>
                                </a:lnTo>
                                <a:lnTo>
                                  <a:pt x="207104" y="37961"/>
                                </a:lnTo>
                                <a:lnTo>
                                  <a:pt x="205326" y="37292"/>
                                </a:lnTo>
                                <a:lnTo>
                                  <a:pt x="203590" y="36694"/>
                                </a:lnTo>
                                <a:lnTo>
                                  <a:pt x="201808" y="36099"/>
                                </a:lnTo>
                                <a:lnTo>
                                  <a:pt x="199979" y="35571"/>
                                </a:lnTo>
                                <a:lnTo>
                                  <a:pt x="198168" y="35150"/>
                                </a:lnTo>
                                <a:lnTo>
                                  <a:pt x="196261" y="34667"/>
                                </a:lnTo>
                                <a:lnTo>
                                  <a:pt x="194375" y="34340"/>
                                </a:lnTo>
                                <a:lnTo>
                                  <a:pt x="192527" y="34024"/>
                                </a:lnTo>
                                <a:lnTo>
                                  <a:pt x="190559" y="33746"/>
                                </a:lnTo>
                                <a:lnTo>
                                  <a:pt x="188730" y="33523"/>
                                </a:lnTo>
                                <a:lnTo>
                                  <a:pt x="186746" y="33419"/>
                                </a:lnTo>
                                <a:lnTo>
                                  <a:pt x="184823" y="33321"/>
                                </a:lnTo>
                                <a:lnTo>
                                  <a:pt x="182825" y="33256"/>
                                </a:lnTo>
                                <a:lnTo>
                                  <a:pt x="179452" y="33419"/>
                                </a:lnTo>
                                <a:lnTo>
                                  <a:pt x="176140" y="33602"/>
                                </a:lnTo>
                                <a:lnTo>
                                  <a:pt x="172857" y="34024"/>
                                </a:lnTo>
                                <a:lnTo>
                                  <a:pt x="169751" y="34616"/>
                                </a:lnTo>
                                <a:lnTo>
                                  <a:pt x="166547" y="35323"/>
                                </a:lnTo>
                                <a:lnTo>
                                  <a:pt x="163450" y="36229"/>
                                </a:lnTo>
                                <a:lnTo>
                                  <a:pt x="160466" y="37227"/>
                                </a:lnTo>
                                <a:lnTo>
                                  <a:pt x="157420" y="38429"/>
                                </a:lnTo>
                                <a:lnTo>
                                  <a:pt x="154565" y="39696"/>
                                </a:lnTo>
                                <a:lnTo>
                                  <a:pt x="151750" y="41180"/>
                                </a:lnTo>
                                <a:lnTo>
                                  <a:pt x="149065" y="42757"/>
                                </a:lnTo>
                                <a:lnTo>
                                  <a:pt x="146375" y="44492"/>
                                </a:lnTo>
                                <a:lnTo>
                                  <a:pt x="143783" y="46274"/>
                                </a:lnTo>
                                <a:lnTo>
                                  <a:pt x="141332" y="48244"/>
                                </a:lnTo>
                                <a:lnTo>
                                  <a:pt x="138956" y="50241"/>
                                </a:lnTo>
                                <a:lnTo>
                                  <a:pt x="136691" y="52477"/>
                                </a:lnTo>
                                <a:lnTo>
                                  <a:pt x="134564" y="54741"/>
                                </a:lnTo>
                                <a:lnTo>
                                  <a:pt x="132486" y="57085"/>
                                </a:lnTo>
                                <a:lnTo>
                                  <a:pt x="130615" y="59568"/>
                                </a:lnTo>
                                <a:lnTo>
                                  <a:pt x="128674" y="62132"/>
                                </a:lnTo>
                                <a:lnTo>
                                  <a:pt x="127037" y="64752"/>
                                </a:lnTo>
                                <a:lnTo>
                                  <a:pt x="125503" y="67459"/>
                                </a:lnTo>
                                <a:lnTo>
                                  <a:pt x="124035" y="70286"/>
                                </a:lnTo>
                                <a:lnTo>
                                  <a:pt x="122738" y="73176"/>
                                </a:lnTo>
                                <a:lnTo>
                                  <a:pt x="121553" y="76143"/>
                                </a:lnTo>
                                <a:lnTo>
                                  <a:pt x="120535" y="79178"/>
                                </a:lnTo>
                                <a:lnTo>
                                  <a:pt x="119614" y="82252"/>
                                </a:lnTo>
                                <a:lnTo>
                                  <a:pt x="118908" y="85395"/>
                                </a:lnTo>
                                <a:lnTo>
                                  <a:pt x="118317" y="88610"/>
                                </a:lnTo>
                                <a:lnTo>
                                  <a:pt x="117925" y="91850"/>
                                </a:lnTo>
                                <a:lnTo>
                                  <a:pt x="117630" y="95186"/>
                                </a:lnTo>
                                <a:lnTo>
                                  <a:pt x="117597" y="98532"/>
                                </a:lnTo>
                                <a:lnTo>
                                  <a:pt x="117630" y="101905"/>
                                </a:lnTo>
                                <a:lnTo>
                                  <a:pt x="117925" y="105173"/>
                                </a:lnTo>
                                <a:lnTo>
                                  <a:pt x="118317" y="108424"/>
                                </a:lnTo>
                                <a:lnTo>
                                  <a:pt x="118908" y="111628"/>
                                </a:lnTo>
                                <a:lnTo>
                                  <a:pt x="119614" y="114767"/>
                                </a:lnTo>
                                <a:lnTo>
                                  <a:pt x="120535" y="117889"/>
                                </a:lnTo>
                                <a:lnTo>
                                  <a:pt x="121553" y="120952"/>
                                </a:lnTo>
                                <a:lnTo>
                                  <a:pt x="122738" y="123907"/>
                                </a:lnTo>
                                <a:lnTo>
                                  <a:pt x="124035" y="126780"/>
                                </a:lnTo>
                                <a:lnTo>
                                  <a:pt x="125503" y="129545"/>
                                </a:lnTo>
                                <a:lnTo>
                                  <a:pt x="127037" y="132278"/>
                                </a:lnTo>
                                <a:lnTo>
                                  <a:pt x="128674" y="134953"/>
                                </a:lnTo>
                                <a:lnTo>
                                  <a:pt x="130615" y="137512"/>
                                </a:lnTo>
                                <a:lnTo>
                                  <a:pt x="132486" y="139996"/>
                                </a:lnTo>
                                <a:lnTo>
                                  <a:pt x="134564" y="142340"/>
                                </a:lnTo>
                                <a:lnTo>
                                  <a:pt x="136691" y="144650"/>
                                </a:lnTo>
                                <a:lnTo>
                                  <a:pt x="138956" y="146764"/>
                                </a:lnTo>
                                <a:lnTo>
                                  <a:pt x="141332" y="148855"/>
                                </a:lnTo>
                                <a:lnTo>
                                  <a:pt x="143783" y="150792"/>
                                </a:lnTo>
                                <a:lnTo>
                                  <a:pt x="146375" y="152607"/>
                                </a:lnTo>
                                <a:lnTo>
                                  <a:pt x="149065" y="154281"/>
                                </a:lnTo>
                                <a:lnTo>
                                  <a:pt x="151750" y="155919"/>
                                </a:lnTo>
                                <a:lnTo>
                                  <a:pt x="154565" y="157322"/>
                                </a:lnTo>
                                <a:lnTo>
                                  <a:pt x="157420" y="158637"/>
                                </a:lnTo>
                                <a:lnTo>
                                  <a:pt x="160466" y="159775"/>
                                </a:lnTo>
                                <a:lnTo>
                                  <a:pt x="163450" y="160793"/>
                                </a:lnTo>
                                <a:lnTo>
                                  <a:pt x="166547" y="161758"/>
                                </a:lnTo>
                                <a:lnTo>
                                  <a:pt x="169751" y="162482"/>
                                </a:lnTo>
                                <a:lnTo>
                                  <a:pt x="172857" y="162997"/>
                                </a:lnTo>
                                <a:lnTo>
                                  <a:pt x="176140" y="163415"/>
                                </a:lnTo>
                                <a:lnTo>
                                  <a:pt x="179452" y="163680"/>
                                </a:lnTo>
                                <a:lnTo>
                                  <a:pt x="182825" y="163760"/>
                                </a:lnTo>
                                <a:lnTo>
                                  <a:pt x="184823" y="163760"/>
                                </a:lnTo>
                                <a:lnTo>
                                  <a:pt x="186746" y="163605"/>
                                </a:lnTo>
                                <a:lnTo>
                                  <a:pt x="188781" y="163479"/>
                                </a:lnTo>
                                <a:lnTo>
                                  <a:pt x="190684" y="163278"/>
                                </a:lnTo>
                                <a:lnTo>
                                  <a:pt x="192636" y="162997"/>
                                </a:lnTo>
                                <a:lnTo>
                                  <a:pt x="194540" y="162665"/>
                                </a:lnTo>
                                <a:lnTo>
                                  <a:pt x="196386" y="162337"/>
                                </a:lnTo>
                                <a:lnTo>
                                  <a:pt x="198309" y="161870"/>
                                </a:lnTo>
                                <a:lnTo>
                                  <a:pt x="200167" y="161402"/>
                                </a:lnTo>
                                <a:lnTo>
                                  <a:pt x="201981" y="160855"/>
                                </a:lnTo>
                                <a:lnTo>
                                  <a:pt x="203806" y="160275"/>
                                </a:lnTo>
                                <a:lnTo>
                                  <a:pt x="205603" y="159671"/>
                                </a:lnTo>
                                <a:lnTo>
                                  <a:pt x="207338" y="158965"/>
                                </a:lnTo>
                                <a:lnTo>
                                  <a:pt x="209088" y="158197"/>
                                </a:lnTo>
                                <a:lnTo>
                                  <a:pt x="210819" y="157449"/>
                                </a:lnTo>
                                <a:lnTo>
                                  <a:pt x="212508" y="156592"/>
                                </a:lnTo>
                                <a:lnTo>
                                  <a:pt x="214149" y="155699"/>
                                </a:lnTo>
                                <a:lnTo>
                                  <a:pt x="215791" y="154763"/>
                                </a:lnTo>
                                <a:lnTo>
                                  <a:pt x="217335" y="153823"/>
                                </a:lnTo>
                                <a:lnTo>
                                  <a:pt x="218977" y="152762"/>
                                </a:lnTo>
                                <a:lnTo>
                                  <a:pt x="220475" y="151747"/>
                                </a:lnTo>
                                <a:lnTo>
                                  <a:pt x="221964" y="150592"/>
                                </a:lnTo>
                                <a:lnTo>
                                  <a:pt x="223430" y="149464"/>
                                </a:lnTo>
                                <a:lnTo>
                                  <a:pt x="224880" y="148247"/>
                                </a:lnTo>
                                <a:lnTo>
                                  <a:pt x="226303" y="147059"/>
                                </a:lnTo>
                                <a:lnTo>
                                  <a:pt x="227692" y="145857"/>
                                </a:lnTo>
                                <a:lnTo>
                                  <a:pt x="229010" y="144481"/>
                                </a:lnTo>
                                <a:lnTo>
                                  <a:pt x="230288" y="143153"/>
                                </a:lnTo>
                                <a:lnTo>
                                  <a:pt x="231569" y="141807"/>
                                </a:lnTo>
                                <a:lnTo>
                                  <a:pt x="232754" y="140384"/>
                                </a:lnTo>
                                <a:lnTo>
                                  <a:pt x="233942" y="138902"/>
                                </a:lnTo>
                                <a:lnTo>
                                  <a:pt x="235115" y="137437"/>
                                </a:lnTo>
                                <a:lnTo>
                                  <a:pt x="265661" y="137437"/>
                                </a:lnTo>
                                <a:lnTo>
                                  <a:pt x="264221" y="140341"/>
                                </a:lnTo>
                                <a:lnTo>
                                  <a:pt x="262692" y="143153"/>
                                </a:lnTo>
                                <a:lnTo>
                                  <a:pt x="261068" y="145904"/>
                                </a:lnTo>
                                <a:lnTo>
                                  <a:pt x="259333" y="148668"/>
                                </a:lnTo>
                                <a:lnTo>
                                  <a:pt x="257522" y="151274"/>
                                </a:lnTo>
                                <a:lnTo>
                                  <a:pt x="255644" y="153823"/>
                                </a:lnTo>
                                <a:lnTo>
                                  <a:pt x="253695" y="156294"/>
                                </a:lnTo>
                                <a:lnTo>
                                  <a:pt x="251615" y="158792"/>
                                </a:lnTo>
                                <a:lnTo>
                                  <a:pt x="249490" y="161135"/>
                                </a:lnTo>
                                <a:lnTo>
                                  <a:pt x="247255" y="163415"/>
                                </a:lnTo>
                                <a:lnTo>
                                  <a:pt x="244991" y="165621"/>
                                </a:lnTo>
                                <a:lnTo>
                                  <a:pt x="242614" y="167730"/>
                                </a:lnTo>
                                <a:lnTo>
                                  <a:pt x="240160" y="169794"/>
                                </a:lnTo>
                                <a:lnTo>
                                  <a:pt x="237679" y="171727"/>
                                </a:lnTo>
                                <a:lnTo>
                                  <a:pt x="235054" y="173620"/>
                                </a:lnTo>
                                <a:lnTo>
                                  <a:pt x="232427" y="175399"/>
                                </a:lnTo>
                                <a:lnTo>
                                  <a:pt x="229676" y="177105"/>
                                </a:lnTo>
                                <a:lnTo>
                                  <a:pt x="226929" y="178711"/>
                                </a:lnTo>
                                <a:lnTo>
                                  <a:pt x="224038" y="180183"/>
                                </a:lnTo>
                                <a:lnTo>
                                  <a:pt x="221166" y="181587"/>
                                </a:lnTo>
                                <a:lnTo>
                                  <a:pt x="218181" y="182929"/>
                                </a:lnTo>
                                <a:lnTo>
                                  <a:pt x="215243" y="184071"/>
                                </a:lnTo>
                                <a:lnTo>
                                  <a:pt x="212165" y="185212"/>
                                </a:lnTo>
                                <a:lnTo>
                                  <a:pt x="209088" y="186195"/>
                                </a:lnTo>
                                <a:lnTo>
                                  <a:pt x="205931" y="187088"/>
                                </a:lnTo>
                                <a:lnTo>
                                  <a:pt x="202712" y="187916"/>
                                </a:lnTo>
                                <a:lnTo>
                                  <a:pt x="199479" y="188492"/>
                                </a:lnTo>
                                <a:lnTo>
                                  <a:pt x="196261" y="189020"/>
                                </a:lnTo>
                                <a:lnTo>
                                  <a:pt x="192935" y="189521"/>
                                </a:lnTo>
                                <a:lnTo>
                                  <a:pt x="189558" y="189848"/>
                                </a:lnTo>
                                <a:lnTo>
                                  <a:pt x="186232" y="189978"/>
                                </a:lnTo>
                                <a:lnTo>
                                  <a:pt x="182825" y="190021"/>
                                </a:lnTo>
                                <a:lnTo>
                                  <a:pt x="178452" y="189978"/>
                                </a:lnTo>
                                <a:lnTo>
                                  <a:pt x="174139" y="189633"/>
                                </a:lnTo>
                                <a:lnTo>
                                  <a:pt x="169906" y="189165"/>
                                </a:lnTo>
                                <a:lnTo>
                                  <a:pt x="165750" y="188427"/>
                                </a:lnTo>
                                <a:lnTo>
                                  <a:pt x="161622" y="187556"/>
                                </a:lnTo>
                                <a:lnTo>
                                  <a:pt x="157579" y="186494"/>
                                </a:lnTo>
                                <a:lnTo>
                                  <a:pt x="153612" y="185276"/>
                                </a:lnTo>
                                <a:lnTo>
                                  <a:pt x="149673" y="183883"/>
                                </a:lnTo>
                                <a:lnTo>
                                  <a:pt x="145875" y="182290"/>
                                </a:lnTo>
                                <a:lnTo>
                                  <a:pt x="142160" y="180525"/>
                                </a:lnTo>
                                <a:lnTo>
                                  <a:pt x="138520" y="178570"/>
                                </a:lnTo>
                                <a:lnTo>
                                  <a:pt x="134971" y="176493"/>
                                </a:lnTo>
                                <a:lnTo>
                                  <a:pt x="131537" y="174275"/>
                                </a:lnTo>
                                <a:lnTo>
                                  <a:pt x="128236" y="171931"/>
                                </a:lnTo>
                                <a:lnTo>
                                  <a:pt x="125020" y="169386"/>
                                </a:lnTo>
                                <a:lnTo>
                                  <a:pt x="121957" y="166777"/>
                                </a:lnTo>
                                <a:lnTo>
                                  <a:pt x="118908" y="164026"/>
                                </a:lnTo>
                                <a:lnTo>
                                  <a:pt x="116096" y="161060"/>
                                </a:lnTo>
                                <a:lnTo>
                                  <a:pt x="113364" y="158024"/>
                                </a:lnTo>
                                <a:lnTo>
                                  <a:pt x="110800" y="154885"/>
                                </a:lnTo>
                                <a:lnTo>
                                  <a:pt x="108353" y="151620"/>
                                </a:lnTo>
                                <a:lnTo>
                                  <a:pt x="106034" y="148247"/>
                                </a:lnTo>
                                <a:lnTo>
                                  <a:pt x="103881" y="144748"/>
                                </a:lnTo>
                                <a:lnTo>
                                  <a:pt x="101913" y="141232"/>
                                </a:lnTo>
                                <a:lnTo>
                                  <a:pt x="99990" y="137512"/>
                                </a:lnTo>
                                <a:lnTo>
                                  <a:pt x="98334" y="133746"/>
                                </a:lnTo>
                                <a:lnTo>
                                  <a:pt x="96850" y="129953"/>
                                </a:lnTo>
                                <a:lnTo>
                                  <a:pt x="95522" y="125985"/>
                                </a:lnTo>
                                <a:lnTo>
                                  <a:pt x="94305" y="121967"/>
                                </a:lnTo>
                                <a:lnTo>
                                  <a:pt x="93318" y="117950"/>
                                </a:lnTo>
                                <a:lnTo>
                                  <a:pt x="92574" y="113767"/>
                                </a:lnTo>
                                <a:lnTo>
                                  <a:pt x="91900" y="109532"/>
                                </a:lnTo>
                                <a:lnTo>
                                  <a:pt x="33782" y="109532"/>
                                </a:lnTo>
                                <a:lnTo>
                                  <a:pt x="33782" y="190572"/>
                                </a:lnTo>
                                <a:lnTo>
                                  <a:pt x="0" y="190572"/>
                                </a:lnTo>
                                <a:lnTo>
                                  <a:pt x="0" y="27899"/>
                                </a:lnTo>
                                <a:lnTo>
                                  <a:pt x="97" y="26557"/>
                                </a:lnTo>
                                <a:lnTo>
                                  <a:pt x="191" y="25229"/>
                                </a:lnTo>
                                <a:lnTo>
                                  <a:pt x="395" y="23885"/>
                                </a:lnTo>
                                <a:lnTo>
                                  <a:pt x="705" y="22603"/>
                                </a:lnTo>
                                <a:lnTo>
                                  <a:pt x="925" y="21340"/>
                                </a:lnTo>
                                <a:lnTo>
                                  <a:pt x="1285" y="20134"/>
                                </a:lnTo>
                                <a:lnTo>
                                  <a:pt x="1674" y="18917"/>
                                </a:lnTo>
                                <a:lnTo>
                                  <a:pt x="2157" y="17776"/>
                                </a:lnTo>
                                <a:lnTo>
                                  <a:pt x="2628" y="16639"/>
                                </a:lnTo>
                                <a:lnTo>
                                  <a:pt x="3146" y="15555"/>
                                </a:lnTo>
                                <a:lnTo>
                                  <a:pt x="3750" y="14497"/>
                                </a:lnTo>
                                <a:lnTo>
                                  <a:pt x="4424" y="13416"/>
                                </a:lnTo>
                                <a:lnTo>
                                  <a:pt x="5079" y="12477"/>
                                </a:lnTo>
                                <a:lnTo>
                                  <a:pt x="5828" y="11495"/>
                                </a:lnTo>
                                <a:lnTo>
                                  <a:pt x="6656" y="10526"/>
                                </a:lnTo>
                                <a:lnTo>
                                  <a:pt x="7484" y="9654"/>
                                </a:lnTo>
                                <a:lnTo>
                                  <a:pt x="8456" y="8795"/>
                                </a:lnTo>
                                <a:lnTo>
                                  <a:pt x="9407" y="7981"/>
                                </a:lnTo>
                                <a:lnTo>
                                  <a:pt x="10408" y="7166"/>
                                </a:lnTo>
                                <a:lnTo>
                                  <a:pt x="11423" y="6432"/>
                                </a:lnTo>
                                <a:lnTo>
                                  <a:pt x="12535" y="5698"/>
                                </a:lnTo>
                                <a:lnTo>
                                  <a:pt x="13701" y="5043"/>
                                </a:lnTo>
                                <a:lnTo>
                                  <a:pt x="14874" y="4355"/>
                                </a:lnTo>
                                <a:lnTo>
                                  <a:pt x="16063" y="3762"/>
                                </a:lnTo>
                                <a:lnTo>
                                  <a:pt x="17452" y="3153"/>
                                </a:lnTo>
                                <a:lnTo>
                                  <a:pt x="18767" y="2620"/>
                                </a:lnTo>
                                <a:lnTo>
                                  <a:pt x="20174" y="2077"/>
                                </a:lnTo>
                                <a:lnTo>
                                  <a:pt x="21704" y="1605"/>
                                </a:lnTo>
                                <a:lnTo>
                                  <a:pt x="23141" y="1136"/>
                                </a:lnTo>
                                <a:lnTo>
                                  <a:pt x="24717" y="748"/>
                                </a:lnTo>
                                <a:lnTo>
                                  <a:pt x="26280" y="326"/>
                                </a:lnTo>
                                <a:lnTo>
                                  <a:pt x="27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625471" y="185017"/>
                            <a:ext cx="45240" cy="90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0" h="90483">
                                <a:moveTo>
                                  <a:pt x="0" y="0"/>
                                </a:moveTo>
                                <a:lnTo>
                                  <a:pt x="45240" y="0"/>
                                </a:lnTo>
                                <a:lnTo>
                                  <a:pt x="45240" y="9833"/>
                                </a:lnTo>
                                <a:lnTo>
                                  <a:pt x="9829" y="9833"/>
                                </a:lnTo>
                                <a:lnTo>
                                  <a:pt x="9829" y="80652"/>
                                </a:lnTo>
                                <a:lnTo>
                                  <a:pt x="45240" y="80652"/>
                                </a:lnTo>
                                <a:lnTo>
                                  <a:pt x="45240" y="90483"/>
                                </a:lnTo>
                                <a:lnTo>
                                  <a:pt x="0" y="9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588809" y="148359"/>
                            <a:ext cx="81902" cy="16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02" h="163815">
                                <a:moveTo>
                                  <a:pt x="0" y="0"/>
                                </a:moveTo>
                                <a:lnTo>
                                  <a:pt x="81902" y="0"/>
                                </a:lnTo>
                                <a:lnTo>
                                  <a:pt x="81902" y="9829"/>
                                </a:lnTo>
                                <a:lnTo>
                                  <a:pt x="9832" y="9829"/>
                                </a:lnTo>
                                <a:lnTo>
                                  <a:pt x="9832" y="153984"/>
                                </a:lnTo>
                                <a:lnTo>
                                  <a:pt x="81902" y="153984"/>
                                </a:lnTo>
                                <a:lnTo>
                                  <a:pt x="81902" y="163815"/>
                                </a:lnTo>
                                <a:lnTo>
                                  <a:pt x="0" y="163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670711" y="185017"/>
                            <a:ext cx="45242" cy="90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2" h="90483">
                                <a:moveTo>
                                  <a:pt x="0" y="0"/>
                                </a:moveTo>
                                <a:lnTo>
                                  <a:pt x="45242" y="0"/>
                                </a:lnTo>
                                <a:lnTo>
                                  <a:pt x="45242" y="90483"/>
                                </a:lnTo>
                                <a:lnTo>
                                  <a:pt x="0" y="90483"/>
                                </a:lnTo>
                                <a:lnTo>
                                  <a:pt x="0" y="80652"/>
                                </a:lnTo>
                                <a:lnTo>
                                  <a:pt x="35411" y="80652"/>
                                </a:lnTo>
                                <a:lnTo>
                                  <a:pt x="35411" y="9833"/>
                                </a:lnTo>
                                <a:lnTo>
                                  <a:pt x="0" y="9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670711" y="148359"/>
                            <a:ext cx="81912" cy="16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2" h="163815">
                                <a:moveTo>
                                  <a:pt x="0" y="0"/>
                                </a:moveTo>
                                <a:lnTo>
                                  <a:pt x="81912" y="0"/>
                                </a:lnTo>
                                <a:lnTo>
                                  <a:pt x="81912" y="163815"/>
                                </a:lnTo>
                                <a:lnTo>
                                  <a:pt x="0" y="163815"/>
                                </a:lnTo>
                                <a:lnTo>
                                  <a:pt x="0" y="153984"/>
                                </a:lnTo>
                                <a:lnTo>
                                  <a:pt x="72084" y="153984"/>
                                </a:lnTo>
                                <a:lnTo>
                                  <a:pt x="72084" y="9829"/>
                                </a:lnTo>
                                <a:lnTo>
                                  <a:pt x="0" y="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38" style="width:190.644pt;height:29.5123pt;mso-position-horizontal-relative:char;mso-position-vertical-relative:line" coordsize="24211,3748">
                <v:shape id="Shape 4175" style="position:absolute;width:112;height:355;left:3597;top:2587;" coordsize="11219,35513" path="m11219,0l11219,30543l6253,35513l0,12174l7459,14167l11219,0x">
                  <v:stroke weight="0pt" endcap="flat" joinstyle="miter" miterlimit="10" on="false" color="#000000" opacity="0"/>
                  <v:fill on="true" color="#3e3938"/>
                </v:shape>
                <v:shape id="Shape 4176" style="position:absolute;width:212;height:683;left:3497;top:1857;" coordsize="21213,68306" path="m18828,0l21213,4295l21213,35699l15472,52290l21213,49099l21213,57696l0,68306l18828,0x">
                  <v:stroke weight="0pt" endcap="flat" joinstyle="miter" miterlimit="10" on="false" color="#000000" opacity="0"/>
                  <v:fill on="true" color="#3e3938"/>
                </v:shape>
                <v:shape id="Shape 4177" style="position:absolute;width:989;height:1713;left:2720;top:1408;" coordsize="98915,171338" path="m98914,0l98915,2l98915,19042l98914,19040l16485,161820l98915,161820l98915,171338l0,171338l98914,0x">
                  <v:stroke weight="0pt" endcap="flat" joinstyle="miter" miterlimit="10" on="false" color="#000000" opacity="0"/>
                  <v:fill on="true" color="#3e3938"/>
                </v:shape>
                <v:shape id="Shape 4178" style="position:absolute;width:212;height:662;left:3709;top:2230;" coordsize="21213,66232" path="m21213,0l3959,51927l12116,54108l0,66232l0,35689l4683,18047l0,20389l0,11792l21213,0x">
                  <v:stroke weight="0pt" endcap="flat" joinstyle="miter" miterlimit="10" on="false" color="#000000" opacity="0"/>
                  <v:fill on="true" color="#3e3938"/>
                </v:shape>
                <v:shape id="Shape 4179" style="position:absolute;width:66;height:314;left:3709;top:1900;" coordsize="6694,31404" path="m0,0l6694,12057l0,31404l0,0x">
                  <v:stroke weight="0pt" endcap="flat" joinstyle="miter" miterlimit="10" on="false" color="#000000" opacity="0"/>
                  <v:fill on="true" color="#3e3938"/>
                </v:shape>
                <v:shape id="Shape 4180" style="position:absolute;width:989;height:1713;left:3709;top:1408;" coordsize="98912,171336" path="m0,0l98912,171336l0,171336l0,161817l82428,161817l0,19040l0,0x">
                  <v:stroke weight="0pt" endcap="flat" joinstyle="miter" miterlimit="10" on="false" color="#000000" opacity="0"/>
                  <v:fill on="true" color="#3e3938"/>
                </v:shape>
                <v:shape id="Shape 4182" style="position:absolute;width:1766;height:3212;left:18150;top:535;" coordsize="176691,321260" path="m160628,0c166050,0,171407,274,176691,800l176691,49338c171442,48586,166082,48190,160628,48190c106801,48190,61816,86018,50785,136537l144565,136537l144565,184724l50785,184724c61816,235241,106801,273072,160628,273072c166082,273072,171442,272675,176691,271922l176691,320461c171407,320987,166050,321260,160628,321260c71914,321260,0,249343,0,160628c0,71917,71914,0,160628,0x">
                  <v:stroke weight="0pt" endcap="flat" joinstyle="miter" miterlimit="10" on="false" color="#000000" opacity="0"/>
                  <v:fill on="true" color="#3e3938"/>
                </v:shape>
                <v:shape id="Shape 4183" style="position:absolute;width:1766;height:3212;left:15419;top:535;" coordsize="176691,321260" path="m160628,0c166050,0,171410,274,176691,800l176691,49338c171446,48586,166082,48190,160628,48190c98532,48190,48189,98531,48189,160628c48189,222728,98532,273072,160628,273072c166082,273072,171446,272675,176691,271922l176691,320461c171410,320987,166050,321260,160628,321260c71916,321260,0,249343,0,160628c0,71917,71916,0,160628,0x">
                  <v:stroke weight="0pt" endcap="flat" joinstyle="miter" miterlimit="10" on="false" color="#000000" opacity="0"/>
                  <v:fill on="true" color="#3e3938"/>
                </v:shape>
                <v:shape id="Shape 4184" style="position:absolute;width:1030;height:1713;left:8649;top:1408;" coordsize="103082,171338" path="m103078,0l103082,4l103082,14526l103078,14522l24620,93430l39258,93430l39258,161099l103082,161099l103082,171338l29016,171338l29016,103673l0,103673l103078,0x">
                  <v:stroke weight="0pt" endcap="flat" joinstyle="miter" miterlimit="10" on="false" color="#000000" opacity="0"/>
                  <v:fill on="true" color="#3e3938"/>
                </v:shape>
                <v:shape id="Shape 4185" style="position:absolute;width:1030;height:1713;left:9680;top:1408;" coordsize="103086,171335" path="m0,0l17215,17311l17215,6998l50969,6998l50969,51271l103086,103669l74066,103669l74066,171335l0,171335l0,161096l63824,161096l63824,93426l78462,93426l40730,55497l40730,17240l27454,17240l27454,42130l0,14522l0,0x">
                  <v:stroke weight="0pt" endcap="flat" joinstyle="miter" miterlimit="10" on="false" color="#000000" opacity="0"/>
                  <v:fill on="true" color="#3e3938"/>
                </v:shape>
                <v:shape id="Shape 4186" style="position:absolute;width:580;height:1545;left:0;top:1426;" coordsize="58049,154599" path="m58049,0l58049,9854l54670,12526l39399,40746l58049,50684l58049,59384l51438,55856l58049,66352l58049,80740l46022,61564l18349,61564l25952,65586l16514,84169c15505,86106,14995,88081,14995,90260c14995,99295,24696,106697,33329,106697l42231,106697l55703,81955l58049,83121l58049,93052l50735,106697l58049,106697l58049,114214l35738,114214c32948,114214,30218,114016,27544,113398l46418,144264c47913,146650,48453,147144,51304,147144l58049,147144l58049,154599l50239,154599c45436,154599,42696,152521,40227,148500l17054,110700c16610,109974,15980,109181,15474,108479c13922,106308,12201,104012,10822,101740c8630,98122,7060,94631,7060,90339c7060,86945,8065,83345,9644,80345l15692,68890l0,60059l2967,54253l48219,54135l28786,43762l47845,8786c49609,5657,51492,3253,53836,1529l58049,0x">
                  <v:stroke weight="0pt" endcap="flat" joinstyle="miter" miterlimit="10" on="false" color="#000000" opacity="0"/>
                  <v:fill on="true" color="#3e3938"/>
                </v:shape>
                <v:shape id="Shape 4187" style="position:absolute;width:752;height:772;left:580;top:2349;" coordsize="75242,77216" path="m65227,0l65227,13543l75242,13543l75242,21186l57925,21186l57925,17215l45315,38963l59395,60534l59395,54839l75242,54839l75242,61966l66645,61966l66645,77216l61486,77216l38057,41068l38057,62280l0,62280l0,54825l30505,54825l30505,21895l0,21895l0,14378l38057,14378l38057,36914l59294,133l65227,0x">
                  <v:stroke weight="0pt" endcap="flat" joinstyle="miter" miterlimit="10" on="false" color="#000000" opacity="0"/>
                  <v:fill on="true" color="#3e3938"/>
                </v:shape>
                <v:shape id="Shape 4188" style="position:absolute;width:163;height:320;left:580;top:2089;" coordsize="16375,32023" path="m0,0l16375,25999l13484,32023l542,25689l0,26700l0,16769l2168,17846l0,14388l0,0x">
                  <v:stroke weight="0pt" endcap="flat" joinstyle="miter" miterlimit="10" on="false" color="#000000" opacity="0"/>
                  <v:fill on="true" color="#3e3938"/>
                </v:shape>
                <v:shape id="Shape 4189" style="position:absolute;width:181;height:410;left:1151;top:1993;" coordsize="18162,41086" path="m18162,0l18162,8672l10382,13330l18162,26388l18162,41086l0,10954l18162,0x">
                  <v:stroke weight="0pt" endcap="flat" joinstyle="miter" miterlimit="10" on="false" color="#000000" opacity="0"/>
                  <v:fill on="true" color="#3e3938"/>
                </v:shape>
                <v:shape id="Shape 4190" style="position:absolute;width:752;height:686;left:580;top:1408;" coordsize="75242,68680" path="m8599,12l65256,12c66547,12,67844,65,69049,475l75242,7081l75242,21096l69147,10764c68590,9778,67783,8428,66922,7722c66386,7312,65576,7301,64932,7301l27797,7301c27999,7531,28201,7762,28399,8006c29414,9407,30404,10786,31290,12262l52937,47613l48104,50732l74983,50732l75242,50271l75242,58248l32114,58248l29824,53648l42590,45496l34043,31559l14032,68680l0,61191l0,52491l10596,58137l29457,23977l25065,16575c24820,16161,24644,15859,24579,15541c20519,9364,16461,7301,8897,7301c7655,7301,6391,7372,5168,7575l0,11661l0,1807l4548,155c5885,0,7256,12,8599,12x">
                  <v:stroke weight="0pt" endcap="flat" joinstyle="miter" miterlimit="10" on="false" color="#000000" opacity="0"/>
                  <v:fill on="true" color="#3e3938"/>
                </v:shape>
                <v:shape id="Shape 4191" style="position:absolute;width:483;height:1490;left:1332;top:1479;" coordsize="48320,149011" path="m0,0l1077,1149l8644,14051l23176,6412l26514,11074l6401,47585l22936,37613l44248,71748c46711,75684,48320,79672,48320,84355c48320,88093,47282,91487,45425,94688l20023,141264c16157,148360,14108,149011,5973,149011l0,149011l0,141884l5973,141884c11099,141884,11092,142392,13471,137995l29926,107590c27821,108086,25643,108231,23461,108231l0,108231l0,100588l4856,100588l0,92532l0,77834l13557,100588l23461,100588c32173,100588,40500,92797,40500,83938c40500,81439,39647,78304,38285,76198l20351,47930l0,60117l0,51446l461,51167l0,51167l0,43190l12816,20359l5940,24085l0,14015l0,0x">
                  <v:stroke weight="0pt" endcap="flat" joinstyle="miter" miterlimit="10" on="false" color="#000000" opacity="0"/>
                  <v:fill on="true" color="#3e3938"/>
                </v:shape>
                <v:shape id="Shape 25159" style="position:absolute;width:2261;height:569;left:21801;top:3178;" coordsize="226192,56909" path="m0,0l226192,0l226192,56909l0,56909l0,0">
                  <v:stroke weight="0pt" endcap="flat" joinstyle="miter" miterlimit="10" on="false" color="#000000" opacity="0"/>
                  <v:fill on="true" color="#3e3938"/>
                </v:shape>
                <v:shape id="Shape 4193" style="position:absolute;width:2470;height:2692;left:21696;top:3;" coordsize="247028,269236" path="m0,0l247028,264715l242269,269236l0,9680l0,0x">
                  <v:stroke weight="0pt" endcap="flat" joinstyle="miter" miterlimit="10" on="false" color="#000000" opacity="0"/>
                  <v:fill on="true" color="#3e3938"/>
                </v:shape>
                <v:shape id="Shape 4194" style="position:absolute;width:2559;height:2699;left:21652;top:0;" coordsize="255956,269956" path="m255956,0l255956,9716l4924,269956l0,265712l255956,0x">
                  <v:stroke weight="0pt" endcap="flat" joinstyle="miter" miterlimit="10" on="false" color="#000000" opacity="0"/>
                  <v:fill on="true" color="#3e3938"/>
                </v:shape>
                <v:shape id="Shape 4195" style="position:absolute;width:442;height:448;left:23100;top:143;" coordsize="44276,44863" path="m817,0c15940,1609,26139,4619,31135,8895c43012,18684,44174,28570,44174,29016l44276,29394l42771,44863l35448,44176l36853,29498c36612,28094,34901,21489,26416,14544c22619,11257,13277,8723,0,7325l817,0x">
                  <v:stroke weight="0pt" endcap="flat" joinstyle="miter" miterlimit="10" on="false" color="#000000" opacity="0"/>
                  <v:fill on="true" color="#3e3938"/>
                </v:shape>
                <v:shape id="Shape 4196" style="position:absolute;width:179;height:1234;left:23332;top:809;" coordsize="17925,123466" path="m10602,0l17925,652l7319,123466l0,122813l10602,0x">
                  <v:stroke weight="0pt" endcap="flat" joinstyle="miter" miterlimit="10" on="false" color="#000000" opacity="0"/>
                  <v:fill on="true" color="#3e3938"/>
                </v:shape>
                <v:shape id="Shape 4197" style="position:absolute;width:870;height:2065;left:22234;top:222;" coordsize="87060,206549" path="m14102,0l19271,5198c18926,5573,18515,5850,18141,6123c18069,6228,18007,6260,17871,6364l17597,6638c9108,13651,7568,20289,7395,21556l22659,199188l87060,199188l87060,206549l15880,206549l0,21520l41,21214c41,20769,995,10879,12770,1058c13145,716,13417,475,13759,241c13896,201,14033,104,14102,0x">
                  <v:stroke weight="0pt" endcap="flat" joinstyle="miter" miterlimit="10" on="false" color="#000000" opacity="0"/>
                  <v:fill on="true" color="#3e3938"/>
                </v:shape>
                <v:shape id="Shape 4198" style="position:absolute;width:261;height:108;left:22494;top:135;" coordsize="26147,10810" path="m25599,0l26147,7321c17485,7869,8420,9169,1709,10810l0,3660c7048,1915,16628,543,25599,0x">
                  <v:stroke weight="0pt" endcap="flat" joinstyle="miter" miterlimit="10" on="false" color="#000000" opacity="0"/>
                  <v:fill on="true" color="#3e3938"/>
                </v:shape>
                <v:shape id="Shape 4199" style="position:absolute;width:208;height:189;left:22716;top:81;" coordsize="20841,18921" path="m0,0l20841,0l20841,7358l7391,7358l7391,11566l20841,11566l20841,18921l0,18921l0,0x">
                  <v:stroke weight="0pt" endcap="flat" joinstyle="miter" miterlimit="10" on="false" color="#000000" opacity="0"/>
                  <v:fill on="true" color="#3e3938"/>
                </v:shape>
                <v:shape id="Shape 4200" style="position:absolute;width:207;height:189;left:22924;top:81;" coordsize="20772,18921" path="m0,0l20772,0l20772,18921l0,18921l0,11566l13449,11566l13449,7358l0,7358l0,0x">
                  <v:stroke weight="0pt" endcap="flat" joinstyle="miter" miterlimit="10" on="false" color="#000000" opacity="0"/>
                  <v:fill on="true" color="#3e3938"/>
                </v:shape>
                <v:shape id="Shape 25160" style="position:absolute;width:150;height:303;left:22385;top:149;" coordsize="15023,30387" path="m0,0l15023,0l15023,30387l0,30387l0,0">
                  <v:stroke weight="0pt" endcap="flat" joinstyle="miter" miterlimit="10" on="false" color="#000000" opacity="0"/>
                  <v:fill on="true" color="#3e3938"/>
                </v:shape>
                <v:shape id="Shape 4202" style="position:absolute;width:166;height:334;left:23404;top:533;" coordsize="16627,33466" path="m0,0l16627,0l16627,11020l11012,11020l11012,22450l16627,22450l16627,33466l0,33466l0,0x">
                  <v:stroke weight="0pt" endcap="flat" joinstyle="miter" miterlimit="10" on="false" color="#000000" opacity="0"/>
                  <v:fill on="true" color="#3e3938"/>
                </v:shape>
                <v:shape id="Shape 4203" style="position:absolute;width:166;height:334;left:23570;top:533;" coordsize="16633,33466" path="m0,0l16633,0l16633,33466l0,33466l0,22450l5614,22450l5614,11020l0,11020l0,0x">
                  <v:stroke weight="0pt" endcap="flat" joinstyle="miter" miterlimit="10" on="false" color="#000000" opacity="0"/>
                  <v:fill on="true" color="#3e3938"/>
                </v:shape>
                <v:shape id="Shape 4204" style="position:absolute;width:241;height:476;left:23049;top:1975;" coordsize="24106,47668" path="m23955,0l24106,60l24106,11112l23955,11053c16830,11053,11053,16734,11053,23717c11053,30835,16830,36648,23955,36648l24106,36586l24106,47606l23955,47668c10743,47668,0,36890,0,23717c0,10645,10743,0,23955,0x">
                  <v:stroke weight="0pt" endcap="flat" joinstyle="miter" miterlimit="10" on="false" color="#000000" opacity="0"/>
                  <v:fill on="true" color="#3e3938"/>
                </v:shape>
                <v:shape id="Shape 4205" style="position:absolute;width:240;height:475;left:23290;top:1976;" coordsize="24041,47546" path="m0,0l17025,6818c21379,11088,24041,17017,24041,23657c24041,30243,21328,36231,16948,40572l0,47546l0,36526l9184,32791c11574,30449,13054,27215,13054,23657c13054,20114,11617,16949,9248,14668l0,11051l0,0x">
                  <v:stroke weight="0pt" endcap="flat" joinstyle="miter" miterlimit="10" on="false" color="#000000" opacity="0"/>
                  <v:fill on="true" color="#3e3938"/>
                </v:shape>
                <v:shape id="Shape 25161" style="position:absolute;width:1462;height:101;left:22127;top:392;" coordsize="146222,10130" path="m0,0l146222,0l146222,10130l0,10130l0,0">
                  <v:stroke weight="0pt" endcap="flat" joinstyle="miter" miterlimit="10" on="false" color="#000000" opacity="0"/>
                  <v:fill on="true" color="#3e3938"/>
                </v:shape>
                <v:shape id="Shape 4207" style="position:absolute;width:205;height:203;left:23471;top:262;" coordsize="20527,20328" path="m10400,0c16009,0,20527,4517,20527,10198c20527,15846,16009,20328,10400,20328c4719,20328,0,15846,0,10198c0,4517,4719,0,10400,0x">
                  <v:stroke weight="0pt" endcap="flat" joinstyle="miter" miterlimit="10" on="false" color="#000000" opacity="0"/>
                  <v:fill on="true" color="#3e3938"/>
                </v:shape>
                <v:shape id="Shape 25162" style="position:absolute;width:464;height:170;left:22734;top:864;" coordsize="46469,17005" path="m0,0l46469,0l46469,17005l0,17005l0,0">
                  <v:stroke weight="0pt" endcap="flat" joinstyle="miter" miterlimit="10" on="false" color="#000000" opacity="0"/>
                  <v:fill on="true" color="#3e3938"/>
                </v:shape>
                <v:shape id="Shape 25163" style="position:absolute;width:162;height:200;left:22439;top:2250;" coordsize="16290,20051" path="m0,0l16290,0l16290,20051l0,20051l0,0">
                  <v:stroke weight="0pt" endcap="flat" joinstyle="miter" miterlimit="10" on="false" color="#000000" opacity="0"/>
                  <v:fill on="true" color="#3e3938"/>
                </v:shape>
                <v:shape id="Shape 4210" style="position:absolute;width:167;height:167;left:23206;top:2130;" coordsize="16768,16773" path="m8283,0c13002,0,16768,3765,16768,8247c16768,12971,13002,16773,8283,16773c3830,16773,0,12971,0,8247c0,3765,3830,0,8283,0x">
                  <v:stroke weight="0pt" endcap="flat" joinstyle="miter" miterlimit="10" on="false" color="#000000" opacity="0"/>
                  <v:fill on="true" color="#3e3938"/>
                </v:shape>
                <v:shape id="Shape 4223" style="position:absolute;width:1081;height:1111;left:13315;top:1736;" coordsize="108130,111146" path="m55559,0l57819,82l59929,188l62165,392l64304,720l66460,1145l68555,1534l70646,2160l72742,2732l74712,3424l76648,4222l78650,5033l80475,5955l82382,6983l84194,7970l85910,9126l87631,10329l89348,11533l91022,12826l92582,14249l94144,15656l95598,17097l97006,18655l98378,20207l99695,21873l100912,23529l102100,25279l103172,27018l104238,28840l105239,30734l106110,32590l107006,34545l107723,36547l78397,36547l77865,35889l77414,35373l76802,34780l76288,34233l75676,33668l75071,33063l74459,32590l73851,32062l73191,31590l72569,31122l71932,30734l71176,30261l70521,29873l69818,29433l69117,29063l68364,28717l67666,28375l66881,28044l66147,27716l65397,27518l64620,27251l63835,26967l63036,26781l62240,26546l61431,26356l60631,26233l59760,26097l58947,26046l58137,25891l57258,25830l54069,25830l52543,25966l51059,26158l49568,26435l48086,26781l46681,27173l45353,27622l44014,28108l42653,28778l41368,29358l40108,30124l38902,30907l37761,31734l36619,32590l35558,33531l34543,34545l33542,35546l32624,36609l31651,37778l30856,38984l30028,40169l29402,41403l28699,42666l28091,43995l27573,45342l27090,46746l26702,48153l26384,49575l26121,51059l25874,52513l25841,54057l25748,55601l25841,57136l25874,58604l26121,60103l26384,61592l26702,63075l27090,64465l27573,65794l28091,67135l28699,68493l29402,69761l30028,71024l30856,72227l31651,73385l32624,74509l33542,75604l34543,76666l35558,77605l36619,78556l37761,79431l38902,80287l40108,81043l41368,81760l42653,82447l44014,83055l45353,83589l46681,84056l48086,84448l49568,84776l51059,85072l52543,85258l54069,85320l55559,85381l56481,85381l57352,85320l58227,85258l59181,85212l59929,85072l60898,84931l61726,84727l62605,84538l63382,84337l64261,84120l65052,83836l65880,83538l66679,83228l67442,82915l68199,82507l69027,82199l69757,81760l70521,81381l71258,80899l71932,80492l72663,79959l73303,79491l73991,78930l74632,78415l75244,77871l75928,77339l76476,76744l77084,76133l77692,75554l78211,74855l78743,74261l79272,73601l108130,73601l107406,75604l106578,77605l105646,79570l104720,81442l103724,83304l102582,85133l101441,86944l100127,88693l98896,90367l97456,91944l96052,93571l94615,95040l93039,96506l91473,97944l89799,99273l88146,100566l86411,101757l84582,102895l82771,103990l80928,105056l78945,105991l77022,106866l75010,107679l72976,108368l70880,109003l68804,109551l66679,110085l64447,110412l62305,110758l60121,110974l57819,111068l55559,111146l52729,111068l49915,110895l47121,110473l44403,110024l41713,109429l39025,108662l36497,107817l33934,106819l31529,105659l29106,104443l26777,103101l24545,101632l22374,100073l20262,98478l18216,96743l16294,94838l14501,92897l12654,90900l11077,88822l9515,86616l8028,84383l6718,82055l5500,79632l4360,77209l3377,74649l2466,72119l1750,69404l1156,66759l608,64008l249,61229l61,58431l0,55601l61,52715l249,49885l608,47152l1156,44403l1750,41703l2466,39125l3377,36497l4360,34001l5500,31529l6718,29186l8028,26827l9515,24545l11077,22406l12654,20268l14501,18266l16294,16300l18216,14483l20262,12750l22374,11095l24545,9518l26777,8129l29106,6768l31529,5515l33934,4438l36497,3424l39025,2567l41713,1832l44403,1145l47121,673l49915,360l52729,82l55559,0x">
                  <v:stroke weight="0pt" endcap="flat" joinstyle="miter" miterlimit="10" on="false" color="#000000" opacity="0"/>
                  <v:fill on="true" color="#3e3938"/>
                </v:shape>
                <v:shape id="Shape 4224" style="position:absolute;width:2656;height:1905;left:12053;top:1312;" coordsize="265661,190572" path="m27892,0l100429,0l100429,32745l33782,32745l33782,85395l92239,85395l92883,81255l93805,77226l94835,73252l96052,69303l97462,65476l98989,61724l100757,58053l102617,54493l104630,50975l106801,47645l109130,44337l111567,41118l114145,38120l116895,35150l119724,32263l122677,29573l125787,27039l128941,24624l132286,22261l135626,20134l139111,18121l142765,16246l146437,14544l150206,13028l154033,11668l157907,10451l161920,9399l165938,8528l170122,7872l174262,7372l178495,7120l182825,6965l186232,7058l189558,7251l192855,7512l196153,7981l199447,8528l202651,9122l205790,9951l208947,10810l212076,11811l215071,12888l218087,14089l220961,15356l223852,16779l226728,18245l229493,19872l232150,21463l234770,23276l237399,25088l239864,27039l242316,29055l244695,31197l246988,33321l249210,35618l251366,37961l253429,40402l255381,42850l257266,45414l259066,48041l260834,50629l262429,53398l263940,56210l265377,59036l234695,59036l233582,57631l232366,56210l231163,54821l229899,53492l228585,52113l227272,50867l225961,49647l224554,48444l223102,47307l221648,46148l220179,45086l218632,44005l217069,43069l215463,42069l213807,41180l212165,40305l210510,39506l208807,38713l207104,37961l205326,37292l203590,36694l201808,36099l199979,35571l198168,35150l196261,34667l194375,34340l192527,34024l190559,33746l188730,33523l186746,33419l184823,33321l182825,33256l179452,33419l176140,33602l172857,34024l169751,34616l166547,35323l163450,36229l160466,37227l157420,38429l154565,39696l151750,41180l149065,42757l146375,44492l143783,46274l141332,48244l138956,50241l136691,52477l134564,54741l132486,57085l130615,59568l128674,62132l127037,64752l125503,67459l124035,70286l122738,73176l121553,76143l120535,79178l119614,82252l118908,85395l118317,88610l117925,91850l117630,95186l117597,98532l117630,101905l117925,105173l118317,108424l118908,111628l119614,114767l120535,117889l121553,120952l122738,123907l124035,126780l125503,129545l127037,132278l128674,134953l130615,137512l132486,139996l134564,142340l136691,144650l138956,146764l141332,148855l143783,150792l146375,152607l149065,154281l151750,155919l154565,157322l157420,158637l160466,159775l163450,160793l166547,161758l169751,162482l172857,162997l176140,163415l179452,163680l182825,163760l184823,163760l186746,163605l188781,163479l190684,163278l192636,162997l194540,162665l196386,162337l198309,161870l200167,161402l201981,160855l203806,160275l205603,159671l207338,158965l209088,158197l210819,157449l212508,156592l214149,155699l215791,154763l217335,153823l218977,152762l220475,151747l221964,150592l223430,149464l224880,148247l226303,147059l227692,145857l229010,144481l230288,143153l231569,141807l232754,140384l233942,138902l235115,137437l265661,137437l264221,140341l262692,143153l261068,145904l259333,148668l257522,151274l255644,153823l253695,156294l251615,158792l249490,161135l247255,163415l244991,165621l242614,167730l240160,169794l237679,171727l235054,173620l232427,175399l229676,177105l226929,178711l224038,180183l221166,181587l218181,182929l215243,184071l212165,185212l209088,186195l205931,187088l202712,187916l199479,188492l196261,189020l192935,189521l189558,189848l186232,189978l182825,190021l178452,189978l174139,189633l169906,189165l165750,188427l161622,187556l157579,186494l153612,185276l149673,183883l145875,182290l142160,180525l138520,178570l134971,176493l131537,174275l128236,171931l125020,169386l121957,166777l118908,164026l116096,161060l113364,158024l110800,154885l108353,151620l106034,148247l103881,144748l101913,141232l99990,137512l98334,133746l96850,129953l95522,125985l94305,121967l93318,117950l92574,113767l91900,109532l33782,109532l33782,190572l0,190572l0,27899l97,26557l191,25229l395,23885l705,22603l925,21340l1285,20134l1674,18917l2157,17776l2628,16639l3146,15555l3750,14497l4424,13416l5079,12477l5828,11495l6656,10526l7484,9654l8456,8795l9407,7981l10408,7166l11423,6432l12535,5698l13701,5043l14874,4355l16063,3762l17452,3153l18767,2620l20174,2077l21704,1605l23141,1136l24717,748l26280,326l27892,0x">
                  <v:stroke weight="0pt" endcap="flat" joinstyle="miter" miterlimit="10" on="false" color="#000000" opacity="0"/>
                  <v:fill on="true" color="#3e3938"/>
                </v:shape>
                <v:shape id="Shape 4227" style="position:absolute;width:452;height:904;left:6254;top:1850;" coordsize="45240,90483" path="m0,0l45240,0l45240,9833l9829,9833l9829,80652l45240,80652l45240,90483l0,90483l0,0x">
                  <v:stroke weight="0pt" endcap="flat" joinstyle="miter" miterlimit="10" on="false" color="#000000" opacity="0"/>
                  <v:fill on="true" color="#3e3938"/>
                </v:shape>
                <v:shape id="Shape 4228" style="position:absolute;width:819;height:1638;left:5888;top:1483;" coordsize="81902,163815" path="m0,0l81902,0l81902,9829l9832,9829l9832,153984l81902,153984l81902,163815l0,163815l0,0x">
                  <v:stroke weight="0pt" endcap="flat" joinstyle="miter" miterlimit="10" on="false" color="#000000" opacity="0"/>
                  <v:fill on="true" color="#3e3938"/>
                </v:shape>
                <v:shape id="Shape 4229" style="position:absolute;width:452;height:904;left:6707;top:1850;" coordsize="45242,90483" path="m0,0l45242,0l45242,90483l0,90483l0,80652l35411,80652l35411,9833l0,9833l0,0x">
                  <v:stroke weight="0pt" endcap="flat" joinstyle="miter" miterlimit="10" on="false" color="#000000" opacity="0"/>
                  <v:fill on="true" color="#3e3938"/>
                </v:shape>
                <v:shape id="Shape 4230" style="position:absolute;width:819;height:1638;left:6707;top:1483;" coordsize="81912,163815" path="m0,0l81912,0l81912,163815l0,163815l0,153984l72084,153984l72084,9829l0,9829l0,0x">
                  <v:stroke weight="0pt" endcap="flat" joinstyle="miter" miterlimit="10" on="false" color="#000000" opacity="0"/>
                  <v:fill on="true" color="#3e3938"/>
                </v:shape>
              </v:group>
            </w:pict>
          </mc:Fallback>
        </mc:AlternateContent>
      </w:r>
    </w:p>
    <w:sectPr w:rsidR="006D450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8391" w:h="11906"/>
      <w:pgMar w:top="261" w:right="376" w:bottom="569" w:left="4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824C" w14:textId="77777777" w:rsidR="00D85F52" w:rsidRDefault="00D85F52">
      <w:pPr>
        <w:spacing w:after="0" w:line="240" w:lineRule="auto"/>
      </w:pPr>
      <w:r>
        <w:separator/>
      </w:r>
    </w:p>
  </w:endnote>
  <w:endnote w:type="continuationSeparator" w:id="0">
    <w:p w14:paraId="34B2F68C" w14:textId="77777777" w:rsidR="00D85F52" w:rsidRDefault="00D8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9046" w14:textId="77777777" w:rsidR="006D450A" w:rsidRDefault="00000000">
    <w:pPr>
      <w:spacing w:after="0" w:line="259" w:lineRule="auto"/>
      <w:ind w:left="0" w:right="1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2BAE" w14:textId="77777777" w:rsidR="006D450A" w:rsidRDefault="00000000">
    <w:pPr>
      <w:spacing w:after="0" w:line="259" w:lineRule="auto"/>
      <w:ind w:left="0" w:right="1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C382" w14:textId="77777777" w:rsidR="006D450A" w:rsidRDefault="006D450A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245D" w14:textId="77777777" w:rsidR="006D450A" w:rsidRDefault="00000000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8090" w14:textId="77777777" w:rsidR="006D450A" w:rsidRDefault="00000000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D92" w14:textId="77777777" w:rsidR="006D450A" w:rsidRDefault="00000000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0E3F" w14:textId="77777777" w:rsidR="006D450A" w:rsidRDefault="00000000">
    <w:pPr>
      <w:spacing w:after="0" w:line="259" w:lineRule="auto"/>
      <w:ind w:left="0" w:right="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A4F6" w14:textId="77777777" w:rsidR="006D450A" w:rsidRDefault="006D450A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3D83" w14:textId="77777777" w:rsidR="006D450A" w:rsidRDefault="00000000">
    <w:pPr>
      <w:spacing w:after="0" w:line="259" w:lineRule="auto"/>
      <w:ind w:left="0" w:right="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C757" w14:textId="77777777" w:rsidR="00D85F52" w:rsidRDefault="00D85F52">
      <w:pPr>
        <w:spacing w:after="0" w:line="240" w:lineRule="auto"/>
      </w:pPr>
      <w:r>
        <w:separator/>
      </w:r>
    </w:p>
  </w:footnote>
  <w:footnote w:type="continuationSeparator" w:id="0">
    <w:p w14:paraId="60D3FB4A" w14:textId="77777777" w:rsidR="00D85F52" w:rsidRDefault="00D8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5B24" w14:textId="77777777" w:rsidR="006D450A" w:rsidRDefault="00000000">
    <w:pPr>
      <w:tabs>
        <w:tab w:val="right" w:pos="7682"/>
      </w:tabs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D97039" wp14:editId="5CB2F779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226" name="Group 24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227" name="Shape 24227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26" style="width:419.527pt;height:0.2835pt;position:absolute;mso-position-horizontal-relative:page;mso-position-horizontal:absolute;margin-left:0.0003pt;mso-position-vertical-relative:page;margin-top:25.5093pt;" coordsize="53279,36">
              <v:shape id="Shape 24227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18"/>
      </w:rPr>
      <w:t>Shenzhen Sonoff Technologies Co., Ltd.</w:t>
    </w:r>
    <w:r>
      <w:rPr>
        <w:b/>
        <w:sz w:val="18"/>
      </w:rPr>
      <w:tab/>
      <w:t>中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5E11" w14:textId="77777777" w:rsidR="006D450A" w:rsidRDefault="006D450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9D19" w14:textId="37CB6E01" w:rsidR="006D450A" w:rsidRDefault="00000000">
    <w:pPr>
      <w:tabs>
        <w:tab w:val="right" w:pos="7639"/>
      </w:tabs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7473AA" wp14:editId="4785FDD3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275" name="Group 24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276" name="Shape 24276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75" style="width:419.527pt;height:0.2835pt;position:absolute;mso-position-horizontal-relative:page;mso-position-horizontal:absolute;margin-left:0.0003pt;mso-position-vertical-relative:page;margin-top:25.5093pt;" coordsize="53279,36">
              <v:shape id="Shape 24276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42B4" w14:textId="64749BF6" w:rsidR="006D450A" w:rsidRDefault="00000000">
    <w:pPr>
      <w:tabs>
        <w:tab w:val="right" w:pos="7639"/>
      </w:tabs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6762E9" wp14:editId="6B4A8DFC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259" name="Group 24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260" name="Shape 24260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59" style="width:419.527pt;height:0.2835pt;position:absolute;mso-position-horizontal-relative:page;mso-position-horizontal:absolute;margin-left:0.0003pt;mso-position-vertical-relative:page;margin-top:25.5093pt;" coordsize="53279,36">
              <v:shape id="Shape 24260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0D6C" w14:textId="77777777" w:rsidR="006D450A" w:rsidRDefault="00000000">
    <w:pPr>
      <w:tabs>
        <w:tab w:val="right" w:pos="7639"/>
      </w:tabs>
      <w:spacing w:after="0" w:line="259" w:lineRule="auto"/>
      <w:ind w:lef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35FACE" wp14:editId="7FE366DB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243" name="Group 24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244" name="Shape 24244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43" style="width:419.527pt;height:0.2835pt;position:absolute;mso-position-horizontal-relative:page;mso-position-horizontal:absolute;margin-left:0.0003pt;mso-position-vertical-relative:page;margin-top:25.5093pt;" coordsize="53279,36">
              <v:shape id="Shape 24244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18"/>
      </w:rPr>
      <w:t>Shenzhen Sonoff Technologies Co., Ltd.</w:t>
    </w:r>
    <w:r>
      <w:rPr>
        <w:b/>
        <w:sz w:val="18"/>
      </w:rPr>
      <w:tab/>
      <w:t>Englis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633" w14:textId="1B8785B3" w:rsidR="006D450A" w:rsidRDefault="00000000">
    <w:pPr>
      <w:spacing w:after="0" w:line="259" w:lineRule="auto"/>
      <w:ind w:left="16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EDDE56" wp14:editId="2D776FF8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306" name="Group 24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307" name="Shape 24307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06" style="width:419.527pt;height:0.2835pt;position:absolute;mso-position-horizontal-relative:page;mso-position-horizontal:absolute;margin-left:0.0003pt;mso-position-vertical-relative:page;margin-top:25.5093pt;" coordsize="53279,36">
              <v:shape id="Shape 24307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DF5E" w14:textId="77777777" w:rsidR="006D450A" w:rsidRDefault="006D450A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125D" w14:textId="77777777" w:rsidR="006D450A" w:rsidRDefault="00000000">
    <w:pPr>
      <w:spacing w:after="0" w:line="259" w:lineRule="auto"/>
      <w:ind w:left="16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0F580E" wp14:editId="19B1FE8F">
              <wp:simplePos x="0" y="0"/>
              <wp:positionH relativeFrom="page">
                <wp:posOffset>4</wp:posOffset>
              </wp:positionH>
              <wp:positionV relativeFrom="page">
                <wp:posOffset>323968</wp:posOffset>
              </wp:positionV>
              <wp:extent cx="5327997" cy="3600"/>
              <wp:effectExtent l="0" t="0" r="0" b="0"/>
              <wp:wrapSquare wrapText="bothSides"/>
              <wp:docPr id="24290" name="Group 24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997" cy="3600"/>
                        <a:chOff x="0" y="0"/>
                        <a:chExt cx="5327997" cy="3600"/>
                      </a:xfrm>
                    </wpg:grpSpPr>
                    <wps:wsp>
                      <wps:cNvPr id="24291" name="Shape 24291"/>
                      <wps:cNvSpPr/>
                      <wps:spPr>
                        <a:xfrm>
                          <a:off x="0" y="0"/>
                          <a:ext cx="5327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7">
                              <a:moveTo>
                                <a:pt x="0" y="0"/>
                              </a:moveTo>
                              <a:lnTo>
                                <a:pt x="5327997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90" style="width:419.527pt;height:0.2835pt;position:absolute;mso-position-horizontal-relative:page;mso-position-horizontal:absolute;margin-left:0.0003pt;mso-position-vertical-relative:page;margin-top:25.5093pt;" coordsize="53279,36">
              <v:shape id="Shape 24291" style="position:absolute;width:53279;height:0;left:0;top:0;" coordsize="5327997,0" path="m0,0l5327997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18"/>
      </w:rPr>
      <w:t>Shenzhen Sonoff Technologies Co.,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D1B"/>
    <w:multiLevelType w:val="multilevel"/>
    <w:tmpl w:val="D54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4944E8"/>
    <w:multiLevelType w:val="hybridMultilevel"/>
    <w:tmpl w:val="02386A10"/>
    <w:lvl w:ilvl="0" w:tplc="040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5CF5FC5"/>
    <w:multiLevelType w:val="multilevel"/>
    <w:tmpl w:val="AFA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E0CC4"/>
    <w:multiLevelType w:val="multilevel"/>
    <w:tmpl w:val="FC2E01F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4" w15:restartNumberingAfterBreak="0">
    <w:nsid w:val="593F0959"/>
    <w:multiLevelType w:val="multilevel"/>
    <w:tmpl w:val="B180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6726187"/>
    <w:multiLevelType w:val="hybridMultilevel"/>
    <w:tmpl w:val="7A8234F4"/>
    <w:lvl w:ilvl="0" w:tplc="F3EC5CD0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1A573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B40B7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CE18B4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D4CE8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00ED0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F6DDE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B456C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703824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352967">
    <w:abstractNumId w:val="5"/>
  </w:num>
  <w:num w:numId="2" w16cid:durableId="458957231">
    <w:abstractNumId w:val="0"/>
  </w:num>
  <w:num w:numId="3" w16cid:durableId="227423633">
    <w:abstractNumId w:val="2"/>
  </w:num>
  <w:num w:numId="4" w16cid:durableId="673075810">
    <w:abstractNumId w:val="4"/>
  </w:num>
  <w:num w:numId="5" w16cid:durableId="1890414836">
    <w:abstractNumId w:val="3"/>
  </w:num>
  <w:num w:numId="6" w16cid:durableId="20295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0A"/>
    <w:rsid w:val="00083815"/>
    <w:rsid w:val="0009663C"/>
    <w:rsid w:val="000A437F"/>
    <w:rsid w:val="00156B64"/>
    <w:rsid w:val="001A4069"/>
    <w:rsid w:val="002B7795"/>
    <w:rsid w:val="006D450A"/>
    <w:rsid w:val="007C175A"/>
    <w:rsid w:val="00C14834"/>
    <w:rsid w:val="00C158BD"/>
    <w:rsid w:val="00D8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DF3C"/>
  <w15:docId w15:val="{A6C1CF98-E32B-480F-9FB3-A1F11902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6" w:line="263" w:lineRule="auto"/>
      <w:ind w:left="2" w:hanging="2"/>
      <w:jc w:val="both"/>
    </w:pPr>
    <w:rPr>
      <w:rFonts w:ascii="Calibri" w:eastAsia="Calibri" w:hAnsi="Calibri" w:cs="Calibri"/>
      <w:color w:val="3E3938"/>
      <w:sz w:val="16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26" w:right="3338" w:hanging="10"/>
      <w:outlineLvl w:val="0"/>
    </w:pPr>
    <w:rPr>
      <w:rFonts w:ascii="Microsoft YaHei" w:eastAsia="Microsoft YaHei" w:hAnsi="Microsoft YaHei" w:cs="Microsoft YaHei"/>
      <w:color w:val="06B3BC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7"/>
      <w:ind w:left="29" w:right="3279" w:hanging="10"/>
      <w:outlineLvl w:val="1"/>
    </w:pPr>
    <w:rPr>
      <w:rFonts w:ascii="Calibri" w:eastAsia="Calibri" w:hAnsi="Calibri" w:cs="Calibri"/>
      <w:b/>
      <w:color w:val="06B3BC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36" w:right="2915" w:hanging="10"/>
      <w:outlineLvl w:val="2"/>
    </w:pPr>
    <w:rPr>
      <w:rFonts w:ascii="Calibri" w:eastAsia="Calibri" w:hAnsi="Calibri" w:cs="Calibri"/>
      <w:b/>
      <w:color w:val="3E3938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Microsoft YaHei" w:eastAsia="Microsoft YaHei" w:hAnsi="Microsoft YaHei" w:cs="Microsoft YaHei"/>
      <w:color w:val="06B3BC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6B3BC"/>
      <w:sz w:val="24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3E3938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1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8BD"/>
    <w:rPr>
      <w:rFonts w:ascii="Calibri" w:eastAsia="Calibri" w:hAnsi="Calibri" w:cs="Calibri"/>
      <w:color w:val="3E3938"/>
      <w:sz w:val="16"/>
    </w:rPr>
  </w:style>
  <w:style w:type="paragraph" w:styleId="Odstavecseseznamem">
    <w:name w:val="List Paragraph"/>
    <w:basedOn w:val="Normln"/>
    <w:uiPriority w:val="34"/>
    <w:qFormat/>
    <w:rsid w:val="000A437F"/>
    <w:pPr>
      <w:ind w:left="720"/>
      <w:contextualSpacing/>
    </w:pPr>
  </w:style>
  <w:style w:type="character" w:customStyle="1" w:styleId="ts-alignment-element">
    <w:name w:val="ts-alignment-element"/>
    <w:basedOn w:val="Standardnpsmoodstavce"/>
    <w:rsid w:val="001A4069"/>
  </w:style>
  <w:style w:type="character" w:styleId="Hypertextovodkaz">
    <w:name w:val="Hyperlink"/>
    <w:basedOn w:val="Standardnpsmoodstavce"/>
    <w:uiPriority w:val="99"/>
    <w:unhideWhenUsed/>
    <w:rsid w:val="007C17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7.xml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90.png"/><Relationship Id="rId36" Type="http://schemas.openxmlformats.org/officeDocument/2006/relationships/hyperlink" Target="https://sonoff.tech/usermanual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footer" Target="footer6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32DF-7848-4A57-9591-B1B511B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331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说明书 iFan04 V1.0.cdr</vt:lpstr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书 iFan04 V1.0.cdr</dc:title>
  <dc:subject/>
  <dc:creator>MyPC</dc:creator>
  <cp:keywords/>
  <cp:lastModifiedBy>Eva Dánová</cp:lastModifiedBy>
  <cp:revision>10</cp:revision>
  <dcterms:created xsi:type="dcterms:W3CDTF">2023-09-12T12:04:00Z</dcterms:created>
  <dcterms:modified xsi:type="dcterms:W3CDTF">2023-09-12T15:40:00Z</dcterms:modified>
</cp:coreProperties>
</file>